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 p.m., January 1/6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eek, too, I have not received your packet so far. It mu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been posted as unregistered parcel and, if so, I shall probably g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tomorrow. But I started writing the  Ashram letters today, or rat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-ter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last time from Danibehn from Bombay.  My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is enclosed.  She is from Marwar, it seems.  If you know,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that is so.  I have given her address in the letter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you may not have it with you. Last week there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marks in pencil by way of criticism of </w:t>
      </w:r>
      <w:r>
        <w:rPr>
          <w:rFonts w:ascii="Times" w:hAnsi="Times" w:eastAsia="Times"/>
          <w:b w:val="0"/>
          <w:i/>
          <w:color w:val="000000"/>
          <w:sz w:val="22"/>
        </w:rPr>
        <w:t>Anasakati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a friend; the remarks were unsigned.  If you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>name, let me know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both weighed today.  My weight came to 10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-lal’s to 122. I have lost a pound; it is not worth taking note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-ght may increase or decrease by a pound or two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weigh-ing changes or according as one is weighed bef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assing stool.  If a person gets himself weighed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rinking water, his weight will be found to have increased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himself weighed after passing urine, there will b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 in his weight. So long as I myself feel quite fit, pass st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, have an appetite and eat well, there is no reas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 concern.  If I can carry on like this for six month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will have succeeded.  I have made an inportant chan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escribe here for those of you who may be interested to know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monds are soaked in hot water and the peel is removed.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hen crushed into a paste.  This is mixed with four ounces of wa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mixture is boiled till the water evaporates and a butter-li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elly is left behind.  I eat it with vegetables.  It not only tastes good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s to be more easily digested than almond paste not boil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ter. It is possible that, even if the almonds are crushed into very fi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te but the latter is not boiled in water, the stuff remains undige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asses out with stool.  But I have no doubt that the jelly which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at is digested.  Even a person with very delicate stomach may be 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digest almonds cooked in this manner.  The jelly may agai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xed with water and turned into milk.  It will, of course, have no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8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ste.  One can add a little jaggery or sugar, or even lime juice and sal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he liquid.  I don’t advise anyone just now to make this experim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the information which I have given may perhaps be usefu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is interested in making such experiments or cannot dig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.  Apart from this change, my diet remains what it was. 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antity,  too, remains unchang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reach very high speed on the Gandiv spinning-whee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been able to reach 200, let alone 255, per hour befor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been able to go beyond 75-80 rou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in even 75 comfortable.  I spin about 60 comfortably. 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my hand has now set well on a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still seems </w:t>
      </w:r>
      <w:r>
        <w:rPr>
          <w:rFonts w:ascii="Times" w:hAnsi="Times" w:eastAsia="Times"/>
          <w:b w:val="0"/>
          <w:i w:val="0"/>
          <w:color w:val="000000"/>
          <w:sz w:val="22"/>
        </w:rPr>
        <w:t>a hard task for me to spin 100 rounds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2 o’clock,  Saturday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 yesterday.  Since it was a parcel and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rry packets during holidays, two days were wasted. 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cost you only three annas to send the packet as a parc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, if it had been sent as a letter, the postage w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s much as a rupee.  You may, therefore, follow which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you think right.  I have mentally reconciled myself to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ket on Fridays and adjusted my programme accordingly.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very careful in handing over the packet immediately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examining its contents.  They are equally careful in dispatching </w:t>
      </w:r>
      <w:r>
        <w:rPr>
          <w:rFonts w:ascii="Times" w:hAnsi="Times" w:eastAsia="Times"/>
          <w:b w:val="0"/>
          <w:i w:val="0"/>
          <w:color w:val="000000"/>
          <w:sz w:val="22"/>
        </w:rPr>
        <w:t>the packets from 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Palibehn? Her question is the same as Premabehn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therefore, write separately to her. Send her a copy of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Premabehn, or show it to her if she is in the Ashra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printing extracts from my letter, what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ertainly be given below Chapter II.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which seem useful can also be printed.  But wher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nner is for you to decide. You can include such materi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b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ootnotes at relevant places or as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>extrac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Doctor informed about Ratilal and deal with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fully so that he may keep to the right path. Look upon him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, uncultured and enslaved by passion. When he is over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, he goes mad. There are many kinds of passion; Ratilal is </w:t>
      </w:r>
      <w:r>
        <w:rPr>
          <w:rFonts w:ascii="Times" w:hAnsi="Times" w:eastAsia="Times"/>
          <w:b w:val="0"/>
          <w:i w:val="0"/>
          <w:color w:val="000000"/>
          <w:sz w:val="22"/>
        </w:rPr>
        <w:t>enslaved by three: for sex, for eating and for spending money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antly. He becomes when these passions are not satisfied. 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the Ashram has a beneficial effect on him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 He calms down after a few days.  God alone knows h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nd up.  Sometimes such persons even attain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e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wholly wick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spinning which you are able to do seem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o me. One can do with the left hand any work which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does.   Bhau can spi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equally well with either hand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bad if Kanu goes to Wardha and learns Bha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, and also gets some experience of the place. If there i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, besides Kanu, who can and wishes to go, I see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sending hi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seems to have changed altogether. Personally, I am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that ultimately it will become purer in its function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arnekar leave the Ashram for a while and go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else to improve his health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e bull was brought back and the manner of its </w:t>
      </w:r>
      <w:r>
        <w:rPr>
          <w:rFonts w:ascii="Times" w:hAnsi="Times" w:eastAsia="Times"/>
          <w:b w:val="0"/>
          <w:i w:val="0"/>
          <w:color w:val="000000"/>
          <w:sz w:val="22"/>
        </w:rPr>
        <w:t>being found were a miracle indeed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ollow our method or some other method in preparing </w:t>
      </w:r>
      <w:r>
        <w:rPr>
          <w:rFonts w:ascii="Times" w:hAnsi="Times" w:eastAsia="Times"/>
          <w:b w:val="0"/>
          <w:i/>
          <w:color w:val="000000"/>
          <w:sz w:val="22"/>
        </w:rPr>
        <w:t>ma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ilk?  Do you experience any difficulty in selling it?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, you may write to Ghanshyamdas, Mahavirprasad, Jiv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nd they will probably buy it up.  If you can supply it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, even an advertisement in a newspaper will help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up walking.  It is a practice worth clinging to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.  If you follow fixed rules in your work, you can include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the day’s programme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d written a letter to me;  what has been done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?  I have requested that he should recall the contents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and write again to me.  I have received no reply to this.</w:t>
      </w:r>
    </w:p>
    <w:p>
      <w:pPr>
        <w:autoSpaceDN w:val="0"/>
        <w:autoSpaceDE w:val="0"/>
        <w:widowControl/>
        <w:spacing w:line="270" w:lineRule="exact" w:before="28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6.45 p.m., Monday, January 5, 1931</w:t>
      </w:r>
    </w:p>
    <w:p>
      <w:pPr>
        <w:autoSpaceDN w:val="0"/>
        <w:autoSpaceDE w:val="0"/>
        <w:widowControl/>
        <w:spacing w:line="260" w:lineRule="exact" w:before="42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knowledged having received the leather for sand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f the lady to whom letter No.  82 is addressed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am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of Ajmer).  If you send the letter to Martand of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else, he will pos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Kashinath.  I need not add to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   in i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ivandas is in Sabarmati Jail.  Does anyone visit him? If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-body should go and visit him.  Tell him that I often remember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66" w:after="0"/>
        <w:ind w:left="0" w:right="2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6, 1931</w:t>
      </w:r>
    </w:p>
    <w:p>
      <w:pPr>
        <w:autoSpaceDN w:val="0"/>
        <w:autoSpaceDE w:val="0"/>
        <w:widowControl/>
        <w:spacing w:line="240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narayan Chaudhary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this letter on the first and I described the posi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my experiment in diet as it was on that day.  I had a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gestion on Saturday night and on Sunday diarrhoea st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time I suffered no pain at all. There  was no griping e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frequent motions.  They continued even yesterday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was less.  I am writing this at 5 a.m., after prayer. 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s will be much fewer today.  My work was not interru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.  Yesterday I sat up for exactly ten and a half h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all the work. This time there were a good number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o.  Of course eating has been stopped. 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rhoea seems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shall know it by and b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ecided how to resume eating.  There is no cause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 I have informed you because I thought I must.  At pres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ime juice with jaggery and soda bicarb.  I will write again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83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 LETTER  TO  NARANDAS 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12 Noon, Wednesday, Januar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packet dispatched yesterday. 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better.  I started with diluted curds yesterday.  Today I 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s and a little quantity, twice, of crushed, cooked almond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omplaint about stools.  That is, after 4 in the morning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no call. Don’t worry at all.  Ba and Mirabehn must not worry.  I </w:t>
      </w:r>
      <w:r>
        <w:rPr>
          <w:rFonts w:ascii="Times" w:hAnsi="Times" w:eastAsia="Times"/>
          <w:b w:val="0"/>
          <w:i w:val="0"/>
          <w:color w:val="000000"/>
          <w:sz w:val="22"/>
        </w:rPr>
        <w:t>will drop a postcard again tomorrow.  I am  able to do all my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6”, but Wednesday was 7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 LETTER  TO  KASHINATH  TRIVED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SHINAT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say about Shanta is correct.  Kuhne </w:t>
      </w:r>
      <w:r>
        <w:rPr>
          <w:rFonts w:ascii="Times" w:hAnsi="Times" w:eastAsia="Times"/>
          <w:b w:val="0"/>
          <w:i w:val="0"/>
          <w:color w:val="000000"/>
          <w:sz w:val="22"/>
        </w:rPr>
        <w:t>baths cannot but benefit h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bout Mother in my previous letters.  Ha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given up the traditional notions of pollution?  I have had  no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Mam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abu Bhagwandas’s article.  He has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two remedies ironically to show their impossibility.  He belie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rd one.  I have thought much about the problem an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and suggested every remedy I could.  I don’t think un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about through artificial means. If either we or they dis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love, the problem would be solved immediately. 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definitely in what form such love will express itself. 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aulana Saheb is correct. There is no doubt about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.  He said what he believed.  Even if we think some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to be erroneous, how can we blame him for holding those view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 such occasions that tolerance is required. Leva Patid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do observe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observed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,  too, in Kathiawar.</w:t>
      </w:r>
    </w:p>
    <w:p>
      <w:pPr>
        <w:autoSpaceDN w:val="0"/>
        <w:autoSpaceDE w:val="0"/>
        <w:widowControl/>
        <w:spacing w:line="220" w:lineRule="exact" w:before="6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71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 LETTER  TO  KALAVATI  TRIVE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LAVATI,</w:t>
      </w:r>
    </w:p>
    <w:p>
      <w:pPr>
        <w:autoSpaceDN w:val="0"/>
        <w:tabs>
          <w:tab w:pos="550" w:val="left"/>
          <w:tab w:pos="1090" w:val="left"/>
          <w:tab w:pos="62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bserved here and there in Gu[jarat]  too. 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Gu[jarat] is a part of India!  Hirabehn is in a pitiable plight. 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Ras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make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o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understand about Samalbhai.  Do write again.  I shall e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. Keep yourself fit. Lea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shas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sarvang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your feet.  Learn the method.  Kashinath can rea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ook available at the Ashram and write to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 LETTER  TO  SHANT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, 1931</w:t>
      </w:r>
    </w:p>
    <w:p>
      <w:pPr>
        <w:autoSpaceDN w:val="0"/>
        <w:autoSpaceDE w:val="0"/>
        <w:widowControl/>
        <w:spacing w:line="212" w:lineRule="exact" w:before="9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NTA,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you a letter. </w:t>
      </w:r>
      <w:r>
        <w:rPr>
          <w:rFonts w:ascii="Times" w:hAnsi="Times" w:eastAsia="Times"/>
          <w:b w:val="0"/>
          <w:i w:val="0"/>
          <w:color w:val="000000"/>
          <w:sz w:val="22"/>
        </w:rPr>
        <w:t>being tested. Be brave.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 w:num="2" w:equalWidth="0">
            <w:col w:w="3428" w:space="0"/>
            <w:col w:w="3088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5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more can I say?  You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716" w:right="1404" w:bottom="478" w:left="1440" w:header="720" w:footer="720" w:gutter="0"/>
          <w:cols w:num="2" w:equalWidth="0">
            <w:col w:w="3428" w:space="0"/>
            <w:col w:w="3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 LETTER 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, Januar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my having had diarrhoea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 I passed a little stool yesterday at four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, I passed stool again today at 10 o’clock.  I have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half a spoon of castor oil, and, after I have had a motion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ilk or curds, whichever I think will suit me.  Or I may take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else which may be equally harmless.  The body is quite fi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anta”, 1-1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ngue is perfectly clean.  There is no cause at all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As I thought I ought to inform you about the attack,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on Monday and will continue to write every day till I am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all right so that you may all feel reliev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 TO  PRABH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8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t is a good sign that there are some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when you don’t suffer from your usual complaint. 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my previous letter.  I am very eager inde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ver to the Ashram without delay.  Why  doe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prakash write to me?  And what is the position about him now?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fixed that he is joining that college?  Is he waiting for any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Ghanshyamdasji?</w:t>
      </w:r>
    </w:p>
    <w:p>
      <w:pPr>
        <w:autoSpaceDN w:val="0"/>
        <w:autoSpaceDE w:val="0"/>
        <w:widowControl/>
        <w:spacing w:line="220" w:lineRule="exact" w:before="6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93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ANAND T. HINGORANI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reply to Jairamdas is correct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’s people will not take back the money, the immediat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lved. Your idea to treat it as a gift to the nation is quite g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course now is so to shape and simplify your life that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 have to fall back upon either father for pecuniary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you need not think of returning debt to the nation in c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turn it in kind, i. e., through your joint labour. And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yourselves wholly to the nation you have repaid the debt. Is </w:t>
      </w:r>
      <w:r>
        <w:rPr>
          <w:rFonts w:ascii="Times" w:hAnsi="Times" w:eastAsia="Times"/>
          <w:b w:val="0"/>
          <w:i w:val="0"/>
          <w:color w:val="000000"/>
          <w:sz w:val="22"/>
        </w:rPr>
        <w:t>this clear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question of being physically near me whil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f you become a prisoner again, even then there is only a re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Your satisfaction must be derived from serving not me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but what I stand f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both of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 LETTER  TO  NARANDAS 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am very well today.   I am writing this after the mid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l.  I had a normal motion. In the morning I took almond pas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xed with water and dates.  Just now, I had fenugreek leaves, liqu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urds and dates.  The diet tomorrow, God will decide. 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use for worry. The weight is bound to go down after four day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sting.  It came to 96.  If things go well tomorrow, I shall rec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of the lost weight during the next week.  Tell Mirabehn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t yesterday the card she posted on Tuesday.  I got your packet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VIDYA HINGORAN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 (HYDERABAD),</w:t>
      </w:r>
    </w:p>
    <w:p>
      <w:pPr>
        <w:autoSpaceDN w:val="0"/>
        <w:autoSpaceDE w:val="0"/>
        <w:widowControl/>
        <w:spacing w:line="24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You have to improve your handwriti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actise with a printed book before you or you shoul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omeone who can write Devanagari well. Do not be lazy in </w:t>
      </w:r>
      <w:r>
        <w:rPr>
          <w:rFonts w:ascii="Times" w:hAnsi="Times" w:eastAsia="Times"/>
          <w:b w:val="0"/>
          <w:i w:val="0"/>
          <w:color w:val="000000"/>
          <w:sz w:val="22"/>
        </w:rPr>
        <w:t>taking hip-bath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 LETTER  TO  SHARDA  C.  SHA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RDA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my letters late, is that my fault alone?  Are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that you have to write in the night and spoil your hand-writing?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you not stay there if it suits you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897.  Courtesy:  Shardabehn 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 LETTER  TO  ROHINI  K. 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OHIN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The handwriting was beautiful, but the let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n pencil.  As far as possible, you should not  write   a  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pencil.  I  have also understood  that Kanajibhai  will be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released, ask him whether the people   outside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him any harm that, having up chewing pan during his stay in the r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he should resume the practice outside and deprive the poor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spent on it.</w:t>
      </w:r>
    </w:p>
    <w:p>
      <w:pPr>
        <w:autoSpaceDN w:val="0"/>
        <w:autoSpaceDE w:val="0"/>
        <w:widowControl/>
        <w:spacing w:line="220" w:lineRule="exact" w:before="66" w:after="0"/>
        <w:ind w:left="0" w:right="1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6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 LETTER TO KUSUM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USUM (SENIOR)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pains me every time you fail to keep your resolu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you have sent are not the ones which I me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thought that you knew his books and that probably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 Now don’t worry about the matter.  The gramma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will be useful to him. 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not required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good many editions here. You will know about my heal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 letter. Pyarelal’s is good.  You must have no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give up 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for the pres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1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 LETTER  TO  GOVIND 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OVI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 The word is not </w:t>
      </w:r>
      <w:r>
        <w:rPr>
          <w:rFonts w:ascii="Times" w:hAnsi="Times" w:eastAsia="Times"/>
          <w:b w:val="0"/>
          <w:i/>
          <w:color w:val="000000"/>
          <w:sz w:val="22"/>
        </w:rPr>
        <w:t>dandvr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but </w:t>
      </w:r>
      <w:r>
        <w:rPr>
          <w:rFonts w:ascii="Times" w:hAnsi="Times" w:eastAsia="Times"/>
          <w:b w:val="0"/>
          <w:i/>
          <w:color w:val="000000"/>
          <w:sz w:val="22"/>
        </w:rPr>
        <w:t>dandav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phrase means respectful greetings off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ing oneself straight like a stick on the ground.  In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ras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dandav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djective and the nou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 But we have been using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dav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noun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96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lut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 LETTER  TO  VANAMALA  PARIKH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VANAMA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you do not know how to do oral sums in arithmetic, you should</w:t>
      </w:r>
    </w:p>
    <w:p>
      <w:pPr>
        <w:autoSpaceDN w:val="0"/>
        <w:autoSpaceDE w:val="0"/>
        <w:widowControl/>
        <w:spacing w:line="3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it.  Can you tell me orally how much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b. of ghee would cost if </w:t>
      </w:r>
      <w:r>
        <w:rPr>
          <w:rFonts w:ascii="Times" w:hAnsi="Times" w:eastAsia="Times"/>
          <w:b w:val="0"/>
          <w:i w:val="0"/>
          <w:color w:val="000000"/>
          <w:sz w:val="22"/>
        </w:rPr>
        <w:t>one maund costs Rs. 30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andwriting is good, but you can make it better still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5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 LETTER  TO  NARANDAS  GANDHI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last postcard about health.  Today I feel very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is after the midday meal. The diet today has bee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yesterday. For the evening meal yesterday I had almo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, stirred in water. Today, too, I had curds for mid-day meal.  I had </w:t>
      </w:r>
      <w:r>
        <w:rPr>
          <w:rFonts w:ascii="Times" w:hAnsi="Times" w:eastAsia="Times"/>
          <w:b w:val="0"/>
          <w:i w:val="0"/>
          <w:color w:val="000000"/>
          <w:sz w:val="22"/>
        </w:rPr>
        <w:t>a  normal mo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should add potassium permanganate to enema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turn it into pink. Two or three crystals make the water p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also swallow every day 30 grains of soda bicarb with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as continues even after this, she should give up oranges for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 If it becomes necessary to write to me about her health, you may </w:t>
      </w:r>
      <w:r>
        <w:rPr>
          <w:rFonts w:ascii="Times" w:hAnsi="Times" w:eastAsia="Times"/>
          <w:b w:val="0"/>
          <w:i w:val="0"/>
          <w:color w:val="000000"/>
          <w:sz w:val="22"/>
        </w:rPr>
        <w:t>write whenever you wish to.</w:t>
      </w:r>
    </w:p>
    <w:p>
      <w:pPr>
        <w:autoSpaceDN w:val="0"/>
        <w:autoSpaceDE w:val="0"/>
        <w:widowControl/>
        <w:spacing w:line="220" w:lineRule="exact" w:before="66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226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no objection to drinking tea as a medicine. 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mful effect which it may have.  After all, one must lear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elicate body.  There would be pride or obstinacy in no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even if it is necessary for one’s health.  One must be humble and </w:t>
      </w:r>
      <w:r>
        <w:rPr>
          <w:rFonts w:ascii="Times" w:hAnsi="Times" w:eastAsia="Times"/>
          <w:b w:val="0"/>
          <w:i w:val="0"/>
          <w:color w:val="000000"/>
          <w:sz w:val="22"/>
        </w:rPr>
        <w:t>take it, as I take dat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Shirsh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be done in the presence of others. 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a woman mind doing so, since she will have tucked up her skirt!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me at all.  It had become a religious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papaya.  Giving it up has done me no harm.  Friends can help </w:t>
      </w:r>
      <w:r>
        <w:rPr>
          <w:rFonts w:ascii="Times" w:hAnsi="Times" w:eastAsia="Times"/>
          <w:b w:val="0"/>
          <w:i w:val="0"/>
          <w:color w:val="000000"/>
          <w:sz w:val="22"/>
        </w:rPr>
        <w:t>each other best by practising self-denial in their own pers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re there any quarrels among the women inmates of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?  There was a hint about them in Kalavati’s letter.  I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 that is so.  We have not become perfect. As we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so, we shall stumble and fall and rise agai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769.  Courtesy : Gangabehn Vaid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 LETTER  TO  ISHWARLAL  JOSH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ISHWARLA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eagerly awaiting a letter from you.  I have met Jagannath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lad to learn that Premshankar is all right now. I hope you exer-cise </w:t>
      </w:r>
      <w:r>
        <w:rPr>
          <w:rFonts w:ascii="Times" w:hAnsi="Times" w:eastAsia="Times"/>
          <w:b w:val="0"/>
          <w:i w:val="0"/>
          <w:color w:val="000000"/>
          <w:sz w:val="22"/>
        </w:rPr>
        <w:t>the utmost care in all that you d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288.  Courtesy : Ishwarlal Joshi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  (SARDARIJI)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uessed what you wrote about Hari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ink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the facts had been published.  For then perhaps Haril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his senses.  Whether he does, or does not, the pat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ead is straight.  Everyone in the world is our kith and kin, o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a stranger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ood improvement in your handwriting.  W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you stay now?</w:t>
      </w:r>
    </w:p>
    <w:p>
      <w:pPr>
        <w:autoSpaceDN w:val="0"/>
        <w:autoSpaceDE w:val="0"/>
        <w:widowControl/>
        <w:spacing w:line="220" w:lineRule="exact" w:before="2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44"/>
        <w:gridCol w:w="3344"/>
      </w:tblGrid>
      <w:tr>
        <w:trPr>
          <w:trHeight w:hRule="exact" w:val="568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4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NIRMALA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just cannot leave Sumitra alone. It will suffice i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ork of public service you can, keeping her with you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you that Ramdas has gone back to jail. I think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rements will be satisfied if you stay on in Vijap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there is good for Sumitra and also you can do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from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 Sumitra’s  nose  continues  to run, it  probably  means  that she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explains : “Harilal asked for an interview with the Sardar in Arth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d Prison, but the Sardar refused to see him, as he was drunk and as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for appeared to have been arranged by the British Government of India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purposes.  All the same, an account of the interview—that never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—appear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ning New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rds were placed in the Sard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th which he had never uttered.  The Sardar strongly resented this and his </w:t>
      </w:r>
      <w:r>
        <w:rPr>
          <w:rFonts w:ascii="Times" w:hAnsi="Times" w:eastAsia="Times"/>
          <w:b w:val="0"/>
          <w:i w:val="0"/>
          <w:color w:val="000000"/>
          <w:sz w:val="18"/>
        </w:rPr>
        <w:t>contradiction appeared in the papers the next day.”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36" w:right="12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 troubled  by  cold. I understand what you mean by say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girl having been born is nothing but Hari-ichcha. S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 As for my giving blessings to Sumitra, I will have to thin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Mrs.</w:t>
      </w:r>
      <w:r>
        <w:rPr>
          <w:rFonts w:ascii="Times" w:hAnsi="Times" w:eastAsia="Times"/>
          <w:b w:val="0"/>
          <w:i w:val="0"/>
          <w:color w:val="000000"/>
          <w:sz w:val="18"/>
        </w:rPr>
        <w:t>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 LETTER  TO  HEMPRABHA  DAS  GUPT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31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PRABHA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together.  So far I have received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irla about khadi.  What is the harm in his taking over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khadi stock at the Pratishthan?  Let him sell at any price. 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all this.  Do everything with patience.  It is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our duty, the result lies in God’s hands.  I have no anxiety as </w:t>
      </w:r>
      <w:r>
        <w:rPr>
          <w:rFonts w:ascii="Times" w:hAnsi="Times" w:eastAsia="Times"/>
          <w:b w:val="0"/>
          <w:i w:val="0"/>
          <w:color w:val="000000"/>
          <w:sz w:val="22"/>
        </w:rPr>
        <w:t>you are already blessed with patience.</w:t>
      </w:r>
    </w:p>
    <w:p>
      <w:pPr>
        <w:autoSpaceDN w:val="0"/>
        <w:autoSpaceDE w:val="0"/>
        <w:widowControl/>
        <w:spacing w:line="220" w:lineRule="exact" w:before="6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8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 LETTER  TO  GANGABEHN  JHAVE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  (JHAVERI)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has improved considerably. See that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mprovement.  Regarding your work, follow your con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irst you should examine yourself and decide whether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or your ego that speaks.  Do not neglect your health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uffer again.  You should feel no hesitation in eating wha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demands.  No one will grudge your eating what is necessary for you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w words here are illegible in the source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and if anyone does you should not mind.  Why should we care if </w:t>
      </w:r>
      <w:r>
        <w:rPr>
          <w:rFonts w:ascii="Times" w:hAnsi="Times" w:eastAsia="Times"/>
          <w:b w:val="0"/>
          <w:i w:val="0"/>
          <w:color w:val="000000"/>
          <w:sz w:val="22"/>
        </w:rPr>
        <w:t>we get no reward for doing our duty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at present can fully appreciate the value of th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all over the country are doing.  But the whol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>watching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110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 LETTER  TO  VASUMATI  PANDI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person should be particular about spinning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taken a vow to do so, should be left to his own inclination. 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ule applicable to all persons can be laid down. 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that the dream castle of </w:t>
      </w:r>
      <w:r>
        <w:rPr>
          <w:rFonts w:ascii="Times" w:hAnsi="Times" w:eastAsia="Times"/>
          <w:b w:val="0"/>
          <w:i/>
          <w:color w:val="000000"/>
          <w:sz w:val="22"/>
        </w:rPr>
        <w:t>jowar-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uilt lies shattered.  I do not, therefore, write more about it her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ccurs, I will try the experiment once again. Bu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omach is no longer strong enough for such experi-ments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however, no cause at all for worry.  I have lost a little in weight,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96.  But I have resumed milk and curds and, therefor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regain the weight los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317</w:t>
      </w:r>
    </w:p>
    <w:p>
      <w:pPr>
        <w:autoSpaceDN w:val="0"/>
        <w:autoSpaceDE w:val="0"/>
        <w:widowControl/>
        <w:spacing w:line="294" w:lineRule="exact" w:before="2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04" w:right="122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.  LETTER  TO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did well in going round and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 Surendra was not keeping good health; has it improved now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don’t write anything about Sita, I believe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satisfactorily.  Don’t be parsimonious in supplying her fruit. </w:t>
      </w:r>
      <w:r>
        <w:rPr>
          <w:rFonts w:ascii="Times" w:hAnsi="Times" w:eastAsia="Times"/>
          <w:b w:val="0"/>
          <w:i w:val="0"/>
          <w:color w:val="000000"/>
          <w:sz w:val="22"/>
        </w:rPr>
        <w:t>She must not become ill.</w:t>
      </w:r>
    </w:p>
    <w:p>
      <w:pPr>
        <w:autoSpaceDN w:val="0"/>
        <w:autoSpaceDE w:val="0"/>
        <w:widowControl/>
        <w:spacing w:line="220" w:lineRule="exact" w:before="6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78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ould once say which verse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.  It was the one beginning, “The impressions of senses, O 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ti.” Today I cannot be positive about it. Different verses appea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imes according to the state of mind at the moment.  I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now in deciding which I like most.  The entir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he is the mother. If anyone asks a child which limb of its mo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 to it, the question would be meaningless.  That is how I fee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quite cold here for two or three days.  It is no long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Probably that is because of the wall on the four sides. 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both of us sleep in the op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Kashinath teach Hindi because he has left the Ashram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kumar should be treated for his cough without de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yan too.  I remember Kamalabehn.  Send my blessings to her. 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you say about Dhir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prayers were offered for Rolland.  Even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>his relation with me, his sincerity draws one towards him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2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cure the defect in your throat which persists.  How are </w:t>
      </w:r>
      <w:r>
        <w:rPr>
          <w:rFonts w:ascii="Times" w:hAnsi="Times" w:eastAsia="Times"/>
          <w:b w:val="0"/>
          <w:i w:val="0"/>
          <w:color w:val="000000"/>
          <w:sz w:val="22"/>
        </w:rPr>
        <w:t>things with Sarojinidevi?  Has Sheela got over her illness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25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 LETTER TO MAHALAKSHMI M. THAKKAR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LAKSHM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Patience and single-minded devo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ne has undertaken cannot but yield good result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close contacts with drink addicts and share their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, their lives will be transformed.  They themselves will then start </w:t>
      </w:r>
      <w:r>
        <w:rPr>
          <w:rFonts w:ascii="Times" w:hAnsi="Times" w:eastAsia="Times"/>
          <w:b w:val="0"/>
          <w:i w:val="0"/>
          <w:color w:val="000000"/>
          <w:sz w:val="22"/>
        </w:rPr>
        <w:t>working, each in his own circl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81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 LETTER  TO  RAOJIBHAI  N.  PATEL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;.  RAOJI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asthma has completely left you now.  When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you should take a sun-bath.  We should not feel concer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s of Dahibehn and Sharinabehn.  I do feel a little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ahibehn’s health, but I ask myself why we should worr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od to worry for us all and then I straight get back my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990</w:t>
      </w:r>
    </w:p>
    <w:p>
      <w:pPr>
        <w:autoSpaceDN w:val="0"/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2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 LETTER  TO  MAHAVIR  GI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VI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inference, from your experience of carding on a card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w without the usual leather-strip at the end of the string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string to bear the blows of the rod is correct. 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 fear of death, we shall have progressed very far. 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ell me what facilities of boarding and lodging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>Palanpur, who your companions are, and so 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 LETTER  TO  TEHMINA  P.  JOS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very greedy.  Where is the need to writ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here?  You can write long ones.  I can write long ones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my speeches to the birds and the talks in sil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s.  But how can I expose to the human race my lectures deliv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rds?  And my talks with the stars are after all secret.  Henc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ly short letters but must receive long ones from you. 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pass on to me the cutting carrying your speech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I know what you would say?  I am glad you went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20" w:lineRule="exact" w:before="6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16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SUMANGAL PRAKAS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 PRAKASH,</w:t>
      </w:r>
    </w:p>
    <w:p>
      <w:pPr>
        <w:autoSpaceDN w:val="0"/>
        <w:autoSpaceDE w:val="0"/>
        <w:widowControl/>
        <w:spacing w:line="294" w:lineRule="exact" w:before="6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t is difficult for me to remember w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. Was the letter long? I do remember having said that you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ne no wrong in going back home. I had answered all your question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now fully regained your health, What work ar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there?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CHANDRAKANT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KANTA,</w:t>
      </w:r>
    </w:p>
    <w:p>
      <w:pPr>
        <w:autoSpaceDN w:val="0"/>
        <w:autoSpaceDE w:val="0"/>
        <w:widowControl/>
        <w:spacing w:line="24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5 o’clock in the morning. It is all righ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 long letter. I think it is your duty to go to your parents o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xed period. It will be better if you go there to improve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fter you have recovered. It is necessary to take Ganga-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f there is much pending work there,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fter finishing it. That will also be the way to save Bro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reproaches. Your going will appease your parents’ ange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are they not Sumangal’s elders too? We should put up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’ anger and even their hostility. As your manner and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m increase in humility, they will gradually calm dow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expenses, you should accept the money from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are willing and in a position to send it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m and yourself that you can earn your expense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sider yourself a daughter of the Ashram. You may 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be able to earn your livelihood even outside should such a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ar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you still have a craving for literary knowledge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increase it as and when you get opportunities for it. But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those who have more of literary knowledge serve better. The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22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rvice depends solely on selflessness and character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ervice Gangabehn renders! And what is her store of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—or Mithubehn’s, or Laxmidas’s, or Imam Saheb’s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ver such examples from present and ancient times, you will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truth of what I am saying. On the other hand, there are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ghly educated persons in the country. They lack either the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will to make sacrifices, and therefore they live useless lives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ctually a burden on others. All this argument certainl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 am against that type of knowledge, or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or you to acquire. Do increase your fund of knowledg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an oppor-tunity. But consider the present as a time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o serve, and therefore, while cherishing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your knowledge, restrain it just now and cheerfully devote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to serv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atural that Mother’s grief made you feel unhappy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d. But we do wish to train ourselves to control such crying too. </w:t>
      </w:r>
      <w:r>
        <w:rPr>
          <w:rFonts w:ascii="Times" w:hAnsi="Times" w:eastAsia="Times"/>
          <w:b w:val="0"/>
          <w:i w:val="0"/>
          <w:color w:val="000000"/>
          <w:sz w:val="22"/>
        </w:rPr>
        <w:t>Mother’s grief sprang from ignorant attach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having been tempted to eat chillies it is not so much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did something wrong, but that you weakened in y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solve and were therefore guilty of a lapse. We should never de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resolutions in matters big or small. But don’t worry.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e lapse and start again. No point now remains unanswer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950" w:val="left"/>
        </w:tabs>
        <w:autoSpaceDE w:val="0"/>
        <w:widowControl/>
        <w:spacing w:line="258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stroyed your letter to respect your wish. Pyarel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. But you must give up being so sensitive. Let the world k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, good or bad. I have no secrets from Pyarelal. How can I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BUDHABH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UDHABHA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. Your diet is all right. Be very careful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have towards Parvati. Never be alone with her and never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feelings to come anywhere near you. Such feelings toward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have accepted as a sister should be unthinkable.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>with whatever she accepts of what you tell her with a detached min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 LETTER  TO  MIRABEHN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7/1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Ashram post has not yet been received as it gene-rally </w:t>
      </w:r>
      <w:r>
        <w:rPr>
          <w:rFonts w:ascii="Times" w:hAnsi="Times" w:eastAsia="Times"/>
          <w:b w:val="0"/>
          <w:i w:val="0"/>
          <w:color w:val="000000"/>
          <w:sz w:val="22"/>
        </w:rPr>
        <w:t>is, in order to avoid pressure on my time I commence the letters no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fourth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O Goddess Earth, with the ocean for thy garment, mountai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y breasts, thou consort of Vishnu (Preserver), I bow to thee; for-give </w:t>
      </w:r>
      <w:r>
        <w:rPr>
          <w:rFonts w:ascii="Times" w:hAnsi="Times" w:eastAsia="Times"/>
          <w:b w:val="0"/>
          <w:i w:val="0"/>
          <w:color w:val="000000"/>
          <w:sz w:val="22"/>
        </w:rPr>
        <w:t>the touch of my feet.”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wing  to the earth  we learn or ought to learn t o b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 earth is humble.  She supports the beings that trea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 She  is  therefore rightly the consort of Vishnu.  This conception </w:t>
      </w:r>
      <w:r>
        <w:rPr>
          <w:rFonts w:ascii="Times" w:hAnsi="Times" w:eastAsia="Times"/>
          <w:b w:val="0"/>
          <w:i w:val="0"/>
          <w:color w:val="000000"/>
          <w:sz w:val="22"/>
        </w:rPr>
        <w:t>in my opinion  does no violence to truth.  On the contrary it is beau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and  is  wholly consistent with the idea that God is every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animate for Him.  We are of the earth earthy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is not, we are not.  I feel nearer God by feeling Him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 In bowing to the earth, I at once realize my indebtedness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 if  I am a  worthy child of that Mother, I shall at once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dust and rejoice in establishing kinship with not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lowliest of human beings, but also with lowest forms of creation whos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Ashram Bhajanavali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“Let us repent”, 2-4-1931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6" w:right="12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e—reduction to dust—I have to share with them.  And if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re life without the earthy tabernacle, I regard my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shable, the lowest form of creation is just as imperishable as my </w:t>
      </w:r>
      <w:r>
        <w:rPr>
          <w:rFonts w:ascii="Times" w:hAnsi="Times" w:eastAsia="Times"/>
          <w:b w:val="0"/>
          <w:i w:val="0"/>
          <w:color w:val="000000"/>
          <w:sz w:val="22"/>
        </w:rPr>
        <w:t>soul i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tack of diarrhoea is a positive blessing for me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no pain, meant no interruption of my work.  And it h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essons.  I feel a greedy eater.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ju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ew f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 I should have taken them sparingly and omitte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.  Even one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day was evidently to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But I did not do it.  I thought I would make up for lost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 I know no such thing as full satisfaction of hunger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I eat, i.e., within my limitations. I always rise with an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. I therefore learn my mistake after the event. 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practically is tasty for me. I went to </w:t>
      </w:r>
      <w:r>
        <w:rPr>
          <w:rFonts w:ascii="Times" w:hAnsi="Times" w:eastAsia="Times"/>
          <w:b w:val="0"/>
          <w:i/>
          <w:color w:val="000000"/>
          <w:sz w:val="22"/>
        </w:rPr>
        <w:t>baj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ju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angibly akin to the fellow- prisoners.  But for me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definitely pleasant taste. In these mixed circums-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not only moderation but spare eating is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 An occasional fast and at least once per month is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t seems even for light weight people.  But I seem to ha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this crisis, if it can be so called.  I am not interru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ltogether but shall modify it from time to time a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ecessary. I took curds, as you know, yesterday.  Feeling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t 11 o’clock I took finely powdered twice cooked almo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ed raisins. This is how matters stand today (Wednesday). 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ted six days after. You will have further development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letter or through the general letter.  I give you these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you and others at ease.  The knowledge tha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ngement in my health upsets you all causes me more anxiety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rangement itself.  Complete abandonment of dietetic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r me the worst evil.  It is part of my search.  But the evil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periment, the evil is in me.  I have not learnt the art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s medicine pure and simple.  That means complete maste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I am far from it still. I believe that if I acquire it, th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milk will be an easy job.  That it is not a healthy human bein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 have not a shadow of a doubt.  In health, I have lived with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x years.  Through my folly that health was under-mined. To un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at folly, instead of paying with my life for it,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lways hoping to struggle out of it again. The struggl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Every defeat humbles me, chastens me and opens up newer </w:t>
      </w:r>
      <w:r>
        <w:rPr>
          <w:rFonts w:ascii="Times" w:hAnsi="Times" w:eastAsia="Times"/>
          <w:b w:val="0"/>
          <w:i w:val="0"/>
          <w:color w:val="000000"/>
          <w:sz w:val="22"/>
        </w:rPr>
        <w:t>outlooks. The urge for struggle becomes intenser with defeat. The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nce gives one peace. Col. Steele the Civil Surgeon who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 every fortnight and Major Martin came today.  Thei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 was that I was looking exceptionally well.  And thi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ree days’ fast!  And they were right.  I am not feeling any </w:t>
      </w:r>
      <w:r>
        <w:rPr>
          <w:rFonts w:ascii="Times" w:hAnsi="Times" w:eastAsia="Times"/>
          <w:b w:val="0"/>
          <w:i w:val="0"/>
          <w:color w:val="000000"/>
          <w:sz w:val="22"/>
        </w:rPr>
        <w:t>the worse for the ‘crisis’. Then and in any case be careful for nothing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1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up the letter where I left it on 7th. I seem to feel  qu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 bowels are again quite regular. My food is almond p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d in water and dates in the morning, curds and dates at no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d almond paste and dates in the evening. Hot water lem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7.30 a.m. Cold water lemon and soda  1.30 p.m. If all goes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wels become constipated, I  may take vegetables. So agai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urther to report. I would warn you against publish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interrup tions  in health, as they will be magnif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d there  will be unnecessary alarm and unwarranted ref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Government.  In this case, at any rate, no blame of any kind </w:t>
      </w:r>
      <w:r>
        <w:rPr>
          <w:rFonts w:ascii="Times" w:hAnsi="Times" w:eastAsia="Times"/>
          <w:b w:val="0"/>
          <w:i w:val="0"/>
          <w:color w:val="000000"/>
          <w:sz w:val="22"/>
        </w:rPr>
        <w:t>can be cast on the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ostcard. Let  us thank God that Rol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out of the wood.  The world needs him for many years yet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so far as we can see, is not finished.  Please send him my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and say he must hold on for a while.  Premabehn has d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prayer you had for his recovery.  I do not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dd a single second to the life prayed for.  But they ele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pray and comfort those for whom the prayers are offered. </w:t>
      </w:r>
      <w:r>
        <w:rPr>
          <w:rFonts w:ascii="Times" w:hAnsi="Times" w:eastAsia="Times"/>
          <w:b w:val="0"/>
          <w:i w:val="0"/>
          <w:color w:val="000000"/>
          <w:sz w:val="22"/>
        </w:rPr>
        <w:t>The comfort has the appearance of prolongation of lif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the translation of the preface two days ago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 up  nothing  further.  But I feel like taking up the original p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ikely to come to a decision tomorrow, after the Ashram post is </w:t>
      </w:r>
      <w:r>
        <w:rPr>
          <w:rFonts w:ascii="Times" w:hAnsi="Times" w:eastAsia="Times"/>
          <w:b w:val="0"/>
          <w:i w:val="0"/>
          <w:color w:val="000000"/>
          <w:sz w:val="22"/>
        </w:rPr>
        <w:t>finish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  taken  up  the  news-sheet,   you   will  give up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editor ship if it can be without any disturbance.  Not to tak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 is wisdom, but it is folly to give it up afterwards unles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demonstrably immoral.  Such is the general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.  Of  the  particular  application you and those who ar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nly judges.  As to secrecy,  there seems to be some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ought  as expressed by you. If a butcher asks m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 a cow is gone, I am in no way bound to disclose the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04" w:right="12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formation to him.  I may not mislead him but nor may I lead hi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 the cow is.  Not only that,  I may  even hide away the cow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eed, it would be my duty to do so.  From this instance one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pe one’s conduct in given circumstanc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6210" w:val="left"/>
        </w:tabs>
        <w:autoSpaceDE w:val="0"/>
        <w:widowControl/>
        <w:spacing w:line="206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otaramji’s love of gardening is enchan-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some youngsters will learn the art from him.  You should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is with Naranda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C.W. 5428.  Courtesy : Mirabehn; also G. N. 966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 LETTER TO JAMNA N. GANDHI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elcome to the Ashram, but see that you do not lo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gained in Bombay.  If you think that your health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, you should see no harm in staying in Bomb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 Really speaking, we should know the art of adjus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living to any climate.  If we do not know it, however,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go and live where we can keep good health, it is best that we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846.  Courtesy : 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 LETTER  TO  PRABHAVATI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got  your  last letter,  but not the one which you wrot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 I am making inquiries.  If you think it necessary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, by all means do so. How was Brijkishorebabu’s health?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s have been made about his meals? Give m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. Tell Swarupraniji that she should keep up courage.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to Swarup and Krishna.  Where is Jayaprakash at present?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94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 LETTER  TO  PRABHAVAT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letter though I have nothing special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 Probably you will get this letter at the Ashram. 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y previous postcards.  I keep very good health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1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 LETTER TO BRIJKRISHNA CHANDIWALA</w:t>
      </w:r>
    </w:p>
    <w:p>
      <w:pPr>
        <w:autoSpaceDN w:val="0"/>
        <w:autoSpaceDE w:val="0"/>
        <w:widowControl/>
        <w:spacing w:line="286" w:lineRule="exact" w:before="106" w:after="0"/>
        <w:ind w:left="479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12, 193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RISHNA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 I did not get your earlier letter.  Wh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leased? Who else were released with you?  How is your health? </w:t>
      </w:r>
      <w:r>
        <w:rPr>
          <w:rFonts w:ascii="Times" w:hAnsi="Times" w:eastAsia="Times"/>
          <w:b w:val="0"/>
          <w:i w:val="0"/>
          <w:color w:val="000000"/>
          <w:sz w:val="22"/>
        </w:rPr>
        <w:t>How is Dr. Ansari?  What are you doing at presen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both well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38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 LETTER 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Morning, January 1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take up your letter last for replying.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fter the evening prayer. You must have received the postcards I </w:t>
      </w:r>
      <w:r>
        <w:rPr>
          <w:rFonts w:ascii="Times" w:hAnsi="Times" w:eastAsia="Times"/>
          <w:b w:val="0"/>
          <w:i w:val="0"/>
          <w:color w:val="000000"/>
          <w:sz w:val="22"/>
        </w:rPr>
        <w:t>wrote including Saturday’s.  After that, my health has remained all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2-12-1931” which appears to be a slip, for on that d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in Rome.  From the reference to the addressee’s release from Gujarat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ccording to the addressee, took place some time during the last week of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930, it is clear that the letter was written in January.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6" w:right="121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You will find details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irabehn. I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else, too, which will interest you.  It is desirable that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health should not spread outsid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Mahadev’s name was in your list, I believe that you carry </w:t>
      </w:r>
      <w:r>
        <w:rPr>
          <w:rFonts w:ascii="Times" w:hAnsi="Times" w:eastAsia="Times"/>
          <w:b w:val="0"/>
          <w:i w:val="0"/>
          <w:color w:val="000000"/>
          <w:sz w:val="22"/>
        </w:rPr>
        <w:t>the impression that there was a letter by Mahadev because Chand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’s handwriting is very much like Mahadev’s.  Was there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y Mahadev in his own handwriting?  If there was, what we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?  Durga would certainly know.  There has been no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bout her health, so I believe that she is all right. 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letter in which I made a suggestion about her.  Cham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even the lost ring!  All this seems a miracle.  Perhaps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od protects the fools.  Champa had said in her lett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l go to Rajkot for some time.  She said that that was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as given by Nanalal’s wife. If she wishes to go, I certainly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. You must have thought about the matter independently an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hought proper, or you will do what you think proper. 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have encouraged Parasram to hope that we might giv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lp. If, however, his work is efficient and clean,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empted to help him. Before you do anything, consult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llow his advice. You can send to me the small box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  If it is of a kind which you think should be preserved carefu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there or put it in the Gujarat Vidyapith museum. 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necessary, you can send it to me through Trivedi. 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s far away as Canada had sent to me a bag containing about two </w:t>
      </w:r>
      <w:r>
        <w:rPr>
          <w:rFonts w:ascii="Times" w:hAnsi="Times" w:eastAsia="Times"/>
          <w:b w:val="0"/>
          <w:i w:val="0"/>
          <w:color w:val="000000"/>
          <w:sz w:val="22"/>
        </w:rPr>
        <w:t>pounds of salt.  The authorities passed it on to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ful measures and help Kusum to get rid of her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a doctor, if necessary. Chandrashankar has discovered a Punj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.  He will probably give you some ordinary medicine. 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worth while, inquire abou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quiet talk with Bhagwanji and draw his attention to his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t you off with this today.</w:t>
      </w:r>
    </w:p>
    <w:p>
      <w:pPr>
        <w:autoSpaceDN w:val="0"/>
        <w:autoSpaceDE w:val="0"/>
        <w:widowControl/>
        <w:spacing w:line="220" w:lineRule="exact" w:before="66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6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7/12-1-1931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conclusions can be drawn from my experiment. 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 One of them is as good as proved.  Two require to be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ose who suffer from constipation should live for som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fenugreek leaves, </w:t>
      </w:r>
      <w:r>
        <w:rPr>
          <w:rFonts w:ascii="Times" w:hAnsi="Times" w:eastAsia="Times"/>
          <w:b w:val="0"/>
          <w:i/>
          <w:color w:val="000000"/>
          <w:sz w:val="22"/>
        </w:rPr>
        <w:t>tandalj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tank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pinach.  That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ame my constipation.  Pyarelal, too, seems to have overcome 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four days he has been eating only fenugreek leave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lly of almonds which I have described, besides being nourishing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e defects of milk and so does not cause constipation. 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 to have a laxative effect o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used to them. Ghee should not be taken during this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egetables should be merely boiled.  But I cannot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>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roved successful.  I do not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that it has failed.  If I have had to suspend it just now,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people there may not feel worri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9"/>
        <w:gridCol w:w="3349"/>
      </w:tblGrid>
      <w:tr>
        <w:trPr>
          <w:trHeight w:hRule="exact" w:val="614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83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 LETTER  TO  VIYOGI  HAR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IYOGI  HA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the books. I did devote five to ten minutes. </w:t>
      </w:r>
      <w:r>
        <w:rPr>
          <w:rFonts w:ascii="Times" w:hAnsi="Times" w:eastAsia="Times"/>
          <w:b w:val="0"/>
          <w:i w:val="0"/>
          <w:color w:val="000000"/>
          <w:sz w:val="22"/>
        </w:rPr>
        <w:t>How shall I find more time?  I remember our meeting.</w:t>
      </w:r>
    </w:p>
    <w:p>
      <w:pPr>
        <w:autoSpaceDN w:val="0"/>
        <w:autoSpaceDE w:val="0"/>
        <w:widowControl/>
        <w:spacing w:line="220" w:lineRule="exact" w:before="2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0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 LETTER  TO  PRABH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 Since you have stayed on the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free will, what can I say?  Personally, I don’t like your decision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. X)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1-2-1932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22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.  There will always be something or the other in a home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resence to attend to.  I fear the longer you stay on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will be the delay in your recovery.  From what source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get the money to pay your rent?  Whenever you hap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such difficulties about money, you may write to the Ashram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is a daughter of the Ashram.  You have, therefore, every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request and get money from t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9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 LETTER  TO  PREMLILA  THACKERSEY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oving gift of dates sent by you.  I have now a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them than I require.  The quantity sent by Shri Jerajani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hausted.  May I request you to maintain an account of the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send to me, as you do of the cotton?  You may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request you to do so.  I shall require some more cott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’ time. Kindly, therefore, send four pounds at your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4819.  Courtesy 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Morning Prayers, January 15, 1931</w:t>
      </w:r>
    </w:p>
    <w:p>
      <w:pPr>
        <w:autoSpaceDN w:val="0"/>
        <w:tabs>
          <w:tab w:pos="550" w:val="left"/>
          <w:tab w:pos="361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CHHAG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sent me . . . 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 He also may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.  I agree with you that he should discuss the whol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far as I have been able to understand the situation, it seems t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he should mak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e.  It is unlikely that she will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but in her heart of hearts she will welcome her freedom. 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he is leading an immoral life, . . . will not be able to reform 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he cannot reform any other woman like her.  He shoul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ffect his action, right in itself, produces on society. 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the idea that she belongs to him.  And if he sincerely  repen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rely as a friend </w:t>
      </w:r>
      <w:r>
        <w:rPr>
          <w:rFonts w:ascii="Times" w:hAnsi="Times" w:eastAsia="Times"/>
          <w:b w:val="0"/>
          <w:i w:val="0"/>
          <w:color w:val="000000"/>
          <w:sz w:val="22"/>
        </w:rPr>
        <w:t>having married a second time, he should regard . . 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with her accordingly.  But one cannot force oneself to 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ner.  If he cannot live thus, he should humbly  live with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r husband, exercising as much self-control as  he can. 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issues which arise from this, but I do  not  wish  to 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em 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about camps in your letter is a painful story. 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 have not yet found a place in the hearts of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ccepted only as policy.  Hence, even public worker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truth and non-violence in social life depend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by individuals, that is, upon self-purification by them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as established to demonstrate the truth of this idea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practice.  Our duty is to go on serving, un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round us no matter how polluted it is.  This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orkers too.  All of them should be as strong as Khurshed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ever fall in any atmosphere however evil it may be. 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t yet reached this level.  We have got this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-nity of testing our strength.  Maybe some of us,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will receive burns in this ordeal.  Let that be so, if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.  If on the whole our effort in the Ashram is sincere, Go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us.  The prayer-song of the turtle and his wife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meditating over in this conne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 of your letter also is interesting.  What can I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?  Work as hard as you can but not at the cost of you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preserve good health, and not merely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sacrificing the body unnecessarily.</w:t>
      </w:r>
    </w:p>
    <w:p>
      <w:pPr>
        <w:autoSpaceDN w:val="0"/>
        <w:autoSpaceDE w:val="0"/>
        <w:widowControl/>
        <w:spacing w:line="220" w:lineRule="exact" w:before="66" w:after="0"/>
        <w:ind w:left="0" w:right="2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498</w:t>
      </w:r>
    </w:p>
    <w:p>
      <w:pPr>
        <w:autoSpaceDN w:val="0"/>
        <w:autoSpaceDE w:val="0"/>
        <w:widowControl/>
        <w:spacing w:line="218" w:lineRule="exact" w:before="7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2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 LETTER TO RAOJIBHAI  N.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OJIBH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should try to check a disease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s appearance.  I hope you have consulted a nose special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roper treatment.  I had read Father Elwin’s articles. 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Dahibehn and Sharinabehn had been arrested. 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, too, against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di in the Kheda district. 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the cause is removed now.  I am sure the people of Kheda at </w:t>
      </w:r>
      <w:r>
        <w:rPr>
          <w:rFonts w:ascii="Times" w:hAnsi="Times" w:eastAsia="Times"/>
          <w:b w:val="0"/>
          <w:i w:val="0"/>
          <w:color w:val="000000"/>
          <w:sz w:val="22"/>
        </w:rPr>
        <w:t>any rate will continue their sacrific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99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 LETTER  TO  MANIBEHN  PATEL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containing news about the Sardar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ilal.  How long is Father likely to stay on for dental treatmen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fested with mosquitoes, it is desirable that this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should be completed.  I believe that you too will stay on the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at period.  We are both  all right.</w:t>
      </w:r>
    </w:p>
    <w:p>
      <w:pPr>
        <w:autoSpaceDN w:val="0"/>
        <w:autoSpaceDE w:val="0"/>
        <w:widowControl/>
        <w:spacing w:line="220" w:lineRule="exact" w:before="2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44"/>
        <w:gridCol w:w="3344"/>
      </w:tblGrid>
      <w:tr>
        <w:trPr>
          <w:trHeight w:hRule="exact" w:val="114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4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ow is Sumit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ying on there?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30" w:val="left"/>
              </w:tabs>
              <w:autoSpaceDE w:val="0"/>
              <w:widowControl/>
              <w:spacing w:line="442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 Can Yashoda move about?  Is Vithalbha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78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not legible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hur Road P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Kanuga’s daughter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 LETTER  TO  RADHAKRISHNA  BAJAJ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DHAKRISHN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otelalji to write to me if he is permitted to write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also been released under [Section] 160?  Essential silk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is required for the borders in khadi or without whi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cannot be sold.  If the question of principle is settled, the res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as suits the occas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03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 LETTER  TO  R.  V.  MARTIN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AJOR  MART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talk about interviews, I regret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depart from the position I took up at the outset.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hat I can take up.  For years I have erased the distinc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blood relations and others. There are friends and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o are, if possible, more to  me  than  blood relations, But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endeavoured  to  appreciate  theGovernment’s pos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bmitted a l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ossible friends who should be per-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sit me on the same terms as relations by blood and marriage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the list all noted political leaders.  I offered to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specific name to which the Govern-ment had objec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formed.  Further than that I could not go then and canno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20" w:lineRule="exact" w:before="66" w:after="0"/>
        <w:ind w:left="0" w:right="2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tc.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985</w:t>
      </w:r>
    </w:p>
    <w:p>
      <w:pPr>
        <w:autoSpaceDN w:val="0"/>
        <w:autoSpaceDE w:val="0"/>
        <w:widowControl/>
        <w:spacing w:line="200" w:lineRule="exact" w:before="6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l Superintendent, Yeravda Central Prison, Poo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V.Martin”, 8-7-1930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22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.  LETTER  TO  R.  V.  MARTIN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JOR  MARTIN,</w:t>
      </w:r>
    </w:p>
    <w:p>
      <w:pPr>
        <w:autoSpaceDN w:val="0"/>
        <w:autoSpaceDE w:val="0"/>
        <w:widowControl/>
        <w:spacing w:line="28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Ramananda Chatterje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written to me asking me to sign an appeal f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lden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s to be presented to the Poet Rabindranath Tagor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71st birthday.  The appeal is signed by Sir J. C. Bose,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, and Einstein among others.  I would like, if I may, to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vitation.  If you feel that you have no authority to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will you please ascertain the Government’s wis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 I should like an early rep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98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 LETTER  TO  KUSUM  DESAI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USUM  (SENIOR),</w:t>
      </w:r>
    </w:p>
    <w:p>
      <w:pPr>
        <w:autoSpaceDN w:val="0"/>
        <w:autoSpaceDE w:val="0"/>
        <w:widowControl/>
        <w:spacing w:line="280" w:lineRule="exact" w:before="7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the books.  Don’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health on any account.  It is certainly good.  How old is Tar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rite the diary regularly.  It is my experience and of many </w:t>
      </w:r>
      <w:r>
        <w:rPr>
          <w:rFonts w:ascii="Times" w:hAnsi="Times" w:eastAsia="Times"/>
          <w:b w:val="0"/>
          <w:i w:val="0"/>
          <w:color w:val="000000"/>
          <w:sz w:val="22"/>
        </w:rPr>
        <w:t>others that doing so helps us to keep a watch over our truthfulness.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24" w:lineRule="exact" w:before="3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Golden Book of Tagore, 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ermission was given on January 26, the day Gandhiji was release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notings, reproduced from Bombay Secret Abstracts, were recorded on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see no reason why he should not be allowed to sign this appeal. 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political about it.  He and Tagore have been friends for many years.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TSON</w:t>
      </w:r>
      <w:r>
        <w:rPr>
          <w:rFonts w:ascii="Times" w:hAnsi="Times" w:eastAsia="Times"/>
          <w:b w:val="0"/>
          <w:i w:val="0"/>
          <w:color w:val="000000"/>
          <w:sz w:val="18"/>
        </w:rPr>
        <w:t>/22.1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May go U.O. to I.G. of Prison to issue the necessary orders.  G.C/22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prisoner may be permitted to sign the appeal.  E.E. D</w:t>
      </w:r>
      <w:r>
        <w:rPr>
          <w:rFonts w:ascii="Times" w:hAnsi="Times" w:eastAsia="Times"/>
          <w:b w:val="0"/>
          <w:i w:val="0"/>
          <w:color w:val="000000"/>
          <w:sz w:val="14"/>
        </w:rPr>
        <w:t>OYLE</w:t>
      </w:r>
      <w:r>
        <w:rPr>
          <w:rFonts w:ascii="Times" w:hAnsi="Times" w:eastAsia="Times"/>
          <w:b w:val="0"/>
          <w:i w:val="0"/>
          <w:color w:val="000000"/>
          <w:sz w:val="18"/>
        </w:rPr>
        <w:t>. 25-1-31.</w:t>
      </w:r>
    </w:p>
    <w:p>
      <w:pPr>
        <w:autoSpaceDN w:val="0"/>
        <w:autoSpaceDE w:val="0"/>
        <w:widowControl/>
        <w:spacing w:line="200" w:lineRule="exact" w:before="40" w:after="0"/>
        <w:ind w:left="73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appeal has been handed over to the prisoner.  R. V. M</w:t>
      </w:r>
      <w:r>
        <w:rPr>
          <w:rFonts w:ascii="Times" w:hAnsi="Times" w:eastAsia="Times"/>
          <w:b w:val="0"/>
          <w:i w:val="0"/>
          <w:color w:val="000000"/>
          <w:sz w:val="14"/>
        </w:rPr>
        <w:t>ARTIN</w:t>
      </w:r>
      <w:r>
        <w:rPr>
          <w:rFonts w:ascii="Times" w:hAnsi="Times" w:eastAsia="Times"/>
          <w:b w:val="0"/>
          <w:i w:val="0"/>
          <w:color w:val="000000"/>
          <w:sz w:val="18"/>
        </w:rPr>
        <w:t>. 26-1-31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tribut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aishankar Trivedi”, 27-1-1931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1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sition about Chandubhai’s hospital now? 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 is the rest of the building being used?  Pyarelal is in fine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81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 LETTER  TO  MATHURI  KHARE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THU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got your letter. So you did not like staying in a hut in </w:t>
      </w:r>
      <w:r>
        <w:rPr>
          <w:rFonts w:ascii="Times" w:hAnsi="Times" w:eastAsia="Times"/>
          <w:b w:val="0"/>
          <w:i w:val="0"/>
          <w:color w:val="000000"/>
          <w:sz w:val="22"/>
        </w:rPr>
        <w:t>Bochasan?  Before the Ashram was built, we also lived in such hut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59.  Courtesy : Lakshmibehn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the morning prayer, January 1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ortunate to have Vallabhdas’s company.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do what you can with readily available means. Cultiv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detachment even while doing such good work. It was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Raychandbhai based on his own experienc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cultivate equimindedness even  in  one’s striving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say  that I have been trying to invent a new mode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an exaggeration, if not an untruth. I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 fully well.  I have  no skill at all for inventing a new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nning-wheel. What I am trying to do is to effec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d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. But even in that,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of imit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nchak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. Even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you give me will help me in effecting even the mod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I am trying to bring about. I see some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ng  the ‘V’ shape pulley. The one I have, has a shap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‘V’ and ‘U’.  I  have felt  no neces-sity at all for a ball be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therefore  like its desig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child’s play for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o try the experiment. But you may forget about it. The one </w:t>
      </w:r>
      <w:r>
        <w:rPr>
          <w:rFonts w:ascii="Times" w:hAnsi="Times" w:eastAsia="Times"/>
          <w:b w:val="0"/>
          <w:i w:val="0"/>
          <w:color w:val="000000"/>
          <w:sz w:val="22"/>
        </w:rPr>
        <w:t>object of your devoted effort is your spinning-wheel.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2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u’s foot must have got all right. Do not get tired of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with what he does. Keep reminding him of his duty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y mero hints. What ‘You’ or ‘I’ cannot do, ‘He’ will do.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‘He’ ? ‘He’ means ‘Time’ which has arisen to destroy the peop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struction includes destruction of their bad habits, too.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even Time cannot destroy, for they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which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ease to exist. But let us leave alone such learned tal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u’s case, forbearance is the only remedy. These for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in everyone’s life—the tendencies acquired in one’s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the present environment and one’s own effort. The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why two persons of opposite characters are found bor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amily, is that we do not know all the good and bad qu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s of Panditji and Lakshmibehn and their forb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not have sufficient material to base our decision 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ven wish to have such knowledge. We will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>explanation if we accept the law of karma.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necessarily making yourself unhapp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dutta.  It  is not incumbent on you to give up anything.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 aspires to kill an elephant, it is a form of pride. You were i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r nature to do some service to Chandradutta. He accep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what  he could. You may write to him if you can do so gent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ntelligently. Otherwise give up the thought o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. “What you have written to me is not proper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God will make me see my error. It is not right for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 an  unhealthy  man like me does. But since you no long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ing faith in me, I cannot guide you. God will make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he instrument of guiding you. Meanwhile you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God is looking after you and me. We are but 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” Write to Chandradutta this or something to this effe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top thinking about him. If you have not followe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, ask me to explain. Devdas’s interpretation of the verse ‘Tena </w:t>
      </w:r>
      <w:r>
        <w:rPr>
          <w:rFonts w:ascii="Times" w:hAnsi="Times" w:eastAsia="Times"/>
          <w:b w:val="0"/>
          <w:i w:val="0"/>
          <w:color w:val="000000"/>
          <w:sz w:val="22"/>
        </w:rPr>
        <w:t>Tyakten Bhunjithah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y analogy  be applied to this cas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nounce it and then enjoy it’. So, we can enjoy all this that 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God, can we? From the point of view of grammar, the meaning I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to the verse will appeal to those whose knowledge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is to verse 32, Chapter XI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‘That which is’; the reference is to verse 16, Chapter 11 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art of the first verse of the 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. After all we are concerned with the spirit of the verse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observed by both readings of the vers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you to be scared. Man is sha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. One need not therefore be scared of them. And if we d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 we should remember w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. It teaches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-minded in happiness and suffering, We should not get el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depressed by suffering. And what reason do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happy ? It is all a matter of the mind. If a person who gets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 and water to drink and a place to live and sleep in feels unhapp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hat he does so only because he wishes to be unhapp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your cough still persists. Take only milk and papa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warm water with soda bicarb. Take deep breaths. Consult a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. You can engage yourself in service even there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and cards in the spirit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serv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 LETTER  TO  MOOLCHAND  AGRAWAL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OOLCHANDJI  (CARE  KASHIRAMJI)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I have answered your letter. 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not such as to warrant a reply from me.  Rising ear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ffortless  by practice.  In order to rise early one mus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early.  Even the habit of evacuating the bowels immediately upon </w:t>
      </w:r>
      <w:r>
        <w:rPr>
          <w:rFonts w:ascii="Times" w:hAnsi="Times" w:eastAsia="Times"/>
          <w:b w:val="0"/>
          <w:i w:val="0"/>
          <w:color w:val="000000"/>
          <w:sz w:val="22"/>
        </w:rPr>
        <w:t>rising  can  be acquired by and by.  During winter you can begin</w:t>
      </w:r>
    </w:p>
    <w:p>
      <w:pPr>
        <w:autoSpaceDN w:val="0"/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04" w:right="12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after taking some exercises.  The primary thing is to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rising early.  If we cannot be firm even in such a small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acity to carry an important job to its conclusion will be difficult, </w:t>
      </w:r>
      <w:r>
        <w:rPr>
          <w:rFonts w:ascii="Times" w:hAnsi="Times" w:eastAsia="Times"/>
          <w:b w:val="0"/>
          <w:i w:val="0"/>
          <w:color w:val="000000"/>
          <w:sz w:val="22"/>
        </w:rPr>
        <w:t>if not impossible, to achieve.</w:t>
      </w:r>
    </w:p>
    <w:p>
      <w:pPr>
        <w:autoSpaceDN w:val="0"/>
        <w:autoSpaceDE w:val="0"/>
        <w:widowControl/>
        <w:spacing w:line="220" w:lineRule="exact" w:before="66" w:after="0"/>
        <w:ind w:left="0" w:right="2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83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 LETTER  TO  KALAVATI  TRIVED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LAVATI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 Pay no heed to anyone’s criticism. 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hief says.  Shamalbhai and Gangabehn do not wish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 Resolve this problem by talking it over with them.  No father has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to forcibly send away his daughter to her husband’s hous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5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 LETTER  TO  RAMACHANDRA  TRIVED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ACHAND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king great effort to write a good hand I like it. </w:t>
      </w:r>
      <w:r>
        <w:rPr>
          <w:rFonts w:ascii="Times" w:hAnsi="Times" w:eastAsia="Times"/>
          <w:b w:val="0"/>
          <w:i w:val="0"/>
          <w:color w:val="000000"/>
          <w:sz w:val="22"/>
        </w:rPr>
        <w:t>Similarly continue your effort to be good too.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5276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 LETTER  TO  VASUMATI  PANDIT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cowardice to run away to the Himalayas.  Every p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o regard equally respect and disrespect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hurt by anything that somebody may say about u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attention only to what our conscience tells us. 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merely poured out your heart.Since you continu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st, everything will be all right.  Surendra’s help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very valuabl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educating children is of very great value. 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m a knowledge of letters, we should also try to moul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nd behaviour.  We should pay proper attention to thei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too.  We should examine their nails, ears, eyes, teeth, etc.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clean, make the children wash them in the school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quick in oral sums.  We should also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children’s habit of using foul words among 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good health.  Pyarelal is fine, too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31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 LETTER  TO  PREMABEHN  KANTAK</w:t>
      </w:r>
    </w:p>
    <w:p>
      <w:pPr>
        <w:autoSpaceDN w:val="0"/>
        <w:autoSpaceDE w:val="0"/>
        <w:widowControl/>
        <w:spacing w:line="266" w:lineRule="exact" w:before="4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courage I must have!  Or love for Indian languages! 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 incorrect, was it not Marathi?  But the time for writing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>Marathi is not yet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upon yourself a fairly difficult responsibility. 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se hope about Durga.  If you continue to coax her,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>Durga will begin to take interest in reading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 some general knowledge about pla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ramji.  Shouldn’t the children be able to recognize the tr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s growing in the Ashram, and should they not know how the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y bear fruit and be able to tell their age?  I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thi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remembered the </w:t>
      </w:r>
      <w:r>
        <w:rPr>
          <w:rFonts w:ascii="Times" w:hAnsi="Times" w:eastAsia="Times"/>
          <w:b w:val="0"/>
          <w:i/>
          <w:color w:val="000000"/>
          <w:sz w:val="22"/>
        </w:rPr>
        <w:t>Sankr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, were it not a</w:t>
      </w:r>
    </w:p>
    <w:p>
      <w:pPr>
        <w:autoSpaceDN w:val="0"/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2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oliday here.  I go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lg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by you.  They again re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it.  For us, one may say, every day is a </w:t>
      </w:r>
      <w:r>
        <w:rPr>
          <w:rFonts w:ascii="Times" w:hAnsi="Times" w:eastAsia="Times"/>
          <w:b w:val="0"/>
          <w:i/>
          <w:color w:val="000000"/>
          <w:sz w:val="22"/>
        </w:rPr>
        <w:t>Sankr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randas’s permission, you can send to people any extracts </w:t>
      </w:r>
      <w:r>
        <w:rPr>
          <w:rFonts w:ascii="Times" w:hAnsi="Times" w:eastAsia="Times"/>
          <w:b w:val="0"/>
          <w:i w:val="0"/>
          <w:color w:val="000000"/>
          <w:sz w:val="22"/>
        </w:rPr>
        <w:t>from my letters which you wish to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Hero” means one worthy of reverence, a god, so to say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ield, Gokhale holds that place for me.  The perso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my life as a whole in a general way are Tolstoy, Rusk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 and Raychandbhai.  Perhaps I should drop Thoreau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lis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en </w:t>
      </w:r>
      <w:r>
        <w:rPr>
          <w:rFonts w:ascii="Times" w:hAnsi="Times" w:eastAsia="Times"/>
          <w:b w:val="0"/>
          <w:i/>
          <w:color w:val="000000"/>
          <w:sz w:val="22"/>
        </w:rPr>
        <w:t>s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the cause of revolutions in the world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e people themselves are the cause.  Revolutions do not 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y accident but obey laws as rigid as the law gover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s of the planets.  Only we do not know those laws and causes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regard revolutions as accident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10252; also </w:t>
      </w:r>
      <w:r>
        <w:rPr>
          <w:rFonts w:ascii="Times" w:hAnsi="Times" w:eastAsia="Times"/>
          <w:b w:val="0"/>
          <w:i/>
          <w:color w:val="000000"/>
          <w:sz w:val="18"/>
        </w:rPr>
        <w:t>Bapuna Patro—5 : Ku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>, pp. 40-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 LETTER  TO  KASHINATH  TRIVEDI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SHINATH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more important reasons for your decision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Ashram were your own wish to do so and the facili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enjoy thereby.  I too do not believe Narandas to b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 But I believe that his mistakes are unintentional,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fewer mistakes than others would.  I, therefore, think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ut up with his method of running the Ashram.  You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time to return to the Ashram, but if you reall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o showing your diary, you should show it even now,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dmitted to the Ashram when you wish and are ready to g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understand why the teaching of Hindi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as discontinued.  Did Narandas forbid it, or did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stop teaching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r father has joined you. 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maintain a firm attitude.  I have no doubt that, no matt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offering prepared from sesame and jaggery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he insists, you should prevent her from going.  I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n the present circumstances she will not wish to go.  If that </w:t>
      </w:r>
      <w:r>
        <w:rPr>
          <w:rFonts w:ascii="Times" w:hAnsi="Times" w:eastAsia="Times"/>
          <w:b w:val="0"/>
          <w:i w:val="0"/>
          <w:color w:val="000000"/>
          <w:sz w:val="22"/>
        </w:rPr>
        <w:t>man decides to marry again, we need not obj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Mother’s health is improving.  It will get even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observes the restrictions on diet, remains in the open air and takes </w:t>
      </w:r>
      <w:r>
        <w:rPr>
          <w:rFonts w:ascii="Times" w:hAnsi="Times" w:eastAsia="Times"/>
          <w:b w:val="0"/>
          <w:i w:val="0"/>
          <w:color w:val="000000"/>
          <w:sz w:val="22"/>
        </w:rPr>
        <w:t>other precau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atisfied with Kalavati’s answer.  Just now at any rate sh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progress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Gadreji. I have carefully gone through the extract quo-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 I felt that it showed more emotion than calm reflection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 to me something that I have never held or said. 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ed that the Pandavas, Krishna and other charact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persons.  My view is that, though all of them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persons,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work of histor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sense of the term.  Caesar, John, Henry, etc., were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, but we know that Shakespeare’s plays named after them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of history.  He used historical events and character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matic purpose in the plays.  Further, I never thought or said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mposed for expound-ing non-violence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lieved and have said, that at the tim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ar was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as normal, though they believed in the dharma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Nevertheless, I believe that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war, even if the autho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intended otherwise. 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hysical warfare, armed warfare can never be non-violent. 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perform animal sacrifice may, and do, say that belief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does not forbid such sacrifice.  But whatever they say,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a violence.  And this also is true about armed warfare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a necessity and not subject to the general rule,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sanctioned by religion is one thing, but it is quite ano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t is non-violent.  I feel that Gadreji’s article suff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ess and confusion of thought.  Being a prisoner, I can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eply, but it is open to you to send my reply to Gadreji for his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283</w:t>
      </w:r>
    </w:p>
    <w:p>
      <w:pPr>
        <w:autoSpaceDN w:val="0"/>
        <w:autoSpaceDE w:val="0"/>
        <w:widowControl/>
        <w:spacing w:line="294" w:lineRule="exact" w:before="1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22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 LETTER  TO  VANAMALA  PARIKH</w:t>
      </w:r>
    </w:p>
    <w:p>
      <w:pPr>
        <w:autoSpaceDN w:val="0"/>
        <w:autoSpaceDE w:val="0"/>
        <w:widowControl/>
        <w:spacing w:line="266" w:lineRule="exact" w:before="126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1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NAMALA,</w:t>
      </w:r>
    </w:p>
    <w:p>
      <w:pPr>
        <w:autoSpaceDN w:val="0"/>
        <w:autoSpaceDE w:val="0"/>
        <w:widowControl/>
        <w:spacing w:line="26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at an intelligent girl you are!  A sum which would seem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other children, you found quite easy.  Here is another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, sum.  If a girl spins 252 rounds in an hour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would she spin in twenty minutes?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6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 LETTER  TO  MIRABEHN</w:t>
      </w:r>
    </w:p>
    <w:p>
      <w:pPr>
        <w:autoSpaceDN w:val="0"/>
        <w:autoSpaceDE w:val="0"/>
        <w:widowControl/>
        <w:spacing w:line="27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4/18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commence the Ashram letters with yours and that just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morning prayer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5th ver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: “May the Goddess Saraswati (of learning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r completely of black ignorance, protect me, she who is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</w:t>
      </w:r>
      <w:r>
        <w:rPr>
          <w:rFonts w:ascii="Times" w:hAnsi="Times" w:eastAsia="Times"/>
          <w:b w:val="0"/>
          <w:i/>
          <w:color w:val="000000"/>
          <w:sz w:val="22"/>
        </w:rPr>
        <w:t>mog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lower, the moon and a garland of snow, who has w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robes, whose hands are adorned with the beautiful bamboo of her </w:t>
      </w:r>
      <w:r>
        <w:rPr>
          <w:rFonts w:ascii="Times" w:hAnsi="Times" w:eastAsia="Times"/>
          <w:b w:val="0"/>
          <w:i/>
          <w:color w:val="000000"/>
          <w:sz w:val="22"/>
        </w:rPr>
        <w:t>ve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 kind of violin), who is seated on a white lotus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>always adored by Brahma, Vishnu, Shiva and the other gods.”</w:t>
      </w:r>
    </w:p>
    <w:p>
      <w:pPr>
        <w:autoSpaceDN w:val="0"/>
        <w:tabs>
          <w:tab w:pos="550" w:val="left"/>
          <w:tab w:pos="50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8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e thought here is very beautiful.  Learning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wisdom.  The emphasis on threefold whiteness-that of s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n, f lower-and  the white dress and white seat is intende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uttermost  purity is an indispensable part of wisdom or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explore the deeper meaning of these and kindred vers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every virtue personified and made a living reality instea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 diction ary word.  These imaginary gods are more real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alled  real things  we perceive  with our five senses.  When I recite </w:t>
      </w:r>
      <w:r>
        <w:rPr>
          <w:rFonts w:ascii="Times" w:hAnsi="Times" w:eastAsia="Times"/>
          <w:b w:val="0"/>
          <w:i w:val="0"/>
          <w:color w:val="000000"/>
          <w:sz w:val="22"/>
        </w:rPr>
        <w:t>this  verse, for instance, I never think that I am addressing an imaginar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the addressee, “Letter to Vanamala Parikh”, 10-1-1931. 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was presumably written on  Saturday wee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</w:t>
      </w:r>
      <w:r>
        <w:rPr>
          <w:rFonts w:ascii="Times" w:hAnsi="Times" w:eastAsia="Times"/>
          <w:b w:val="0"/>
          <w:i/>
          <w:color w:val="000000"/>
          <w:sz w:val="18"/>
        </w:rPr>
        <w:t>Ashram Bhajanavali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Ashram Bhajanavali”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.  The recitation is a mystical act.  That when I analyse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ly, I know that the goddess is an imaginary being, doe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ay affect the value of the recitation at prayer time.  If all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clear to you, you must unhesitatingly tax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to be travelling again.  I can only say ‘do not over-do </w:t>
      </w:r>
      <w:r>
        <w:rPr>
          <w:rFonts w:ascii="Times" w:hAnsi="Times" w:eastAsia="Times"/>
          <w:b w:val="0"/>
          <w:i w:val="0"/>
          <w:color w:val="000000"/>
          <w:sz w:val="22"/>
        </w:rPr>
        <w:t>it, do not strain yourself endurance.’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elegraphed about Sur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must have given up his fas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am quite right. I have not yet gone back to  vegetables or b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, dates and a little milk or curds and  lemons seem to kee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fit.  To be able to keep standing  a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near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is not a bad feat for me and I sit  at  the  wheel  for  nearly 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 without  any  support  to  the back.  Add to that nearly 45 </w:t>
      </w:r>
      <w:r>
        <w:rPr>
          <w:rFonts w:ascii="Times" w:hAnsi="Times" w:eastAsia="Times"/>
          <w:b w:val="0"/>
          <w:i w:val="0"/>
          <w:color w:val="000000"/>
          <w:sz w:val="22"/>
        </w:rPr>
        <w:t>minutes for carding and sliver mak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429.  Courtesy : Mirabehn; also G.N. 966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 LETTER  TO  DURGA 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m., January 18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URG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experiment of eating oranges is going on.  I also </w:t>
      </w:r>
      <w:r>
        <w:rPr>
          <w:rFonts w:ascii="Times" w:hAnsi="Times" w:eastAsia="Times"/>
          <w:b w:val="0"/>
          <w:i w:val="0"/>
          <w:color w:val="000000"/>
          <w:sz w:val="22"/>
        </w:rPr>
        <w:t>suppose that you are taking enemas regularly.  The belching must stop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suffer from headaches, you may apply mud packs to the hea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ahadev that I have not seen Hill’s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Kaka and asked him to suggest any changes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me any question he may want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 I shall be glad if he does.  I send to Mirabehn the transl-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week.  If it is decided in future to publish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certainly see them.  Even otherwise, you may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from Mirabehn. I have got with me translations of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Bengali ones.  It would be a fine thing if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s out a Sanskrit scholar.  It would be good if he improves his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 If Mahadev has not read what Mathuradas has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-bow, he should do so.  It is necessary to make this scie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, and introduce as much art in it, as possible.  My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increases as I take more and more interest in it.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o taught Hindi to Mirabehn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04" w:right="122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means all the processes through which cotton p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no doubt the sole help of the poor, but the spinning-wheel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feet, and, the poor man or woman who holds it holds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t be able to live on simple fare as the poor do, but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y the spinning-wheel for their sake. And to ply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examine its infinite capacity and reveal it to the world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y of no ordinary value. And to pursue it means to 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need not say all this to Mahadev, but, at this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yer, these deeper sentiments of my heart come out spo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hink of him.  Perhaps I would not be able to express them before </w:t>
      </w:r>
      <w:r>
        <w:rPr>
          <w:rFonts w:ascii="Times" w:hAnsi="Times" w:eastAsia="Times"/>
          <w:b w:val="0"/>
          <w:i w:val="0"/>
          <w:color w:val="000000"/>
          <w:sz w:val="22"/>
        </w:rPr>
        <w:t>others in the same manner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690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 LETTER  TO  SHIVABHAI  PATE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IVABHA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understand the situation in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.  If you only remain firm in your vow about the struggle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problems will be solved.  I don’t remember having writte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special to you in reply to your letter about jail lif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50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 LETTER  TO  JAMNA  N. 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at all remember having received a letter from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das and Kalyandas.  If I had received any, I would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keep good health in the Ashram, 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o go to Bombay and adopt the diet I have suggested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22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Kusum that she should not be impatient to start eating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 One can live on fruits and milk for the whole of one’s life.  She </w:t>
      </w:r>
      <w:r>
        <w:rPr>
          <w:rFonts w:ascii="Times" w:hAnsi="Times" w:eastAsia="Times"/>
          <w:b w:val="0"/>
          <w:i w:val="0"/>
          <w:color w:val="000000"/>
          <w:sz w:val="22"/>
        </w:rPr>
        <w:t>must fully regain her health.  There is nothing wrong with my healt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847.  Courtesy : 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 LETTER  TO  FULCHAND  K.  SHAH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 FULCH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as eagerly waiting for a letter from you. I know your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iasm.  I need not say anything from here whether or not picket- </w:t>
      </w:r>
      <w:r>
        <w:rPr>
          <w:rFonts w:ascii="Times" w:hAnsi="Times" w:eastAsia="Times"/>
          <w:b w:val="0"/>
          <w:i w:val="0"/>
          <w:color w:val="000000"/>
          <w:sz w:val="22"/>
        </w:rPr>
        <w:t>ing  would  be  proper.  It  will  be  enough,  so  far  as  I am concer-</w:t>
      </w:r>
      <w:r>
        <w:rPr>
          <w:rFonts w:ascii="Times" w:hAnsi="Times" w:eastAsia="Times"/>
          <w:b w:val="0"/>
          <w:i w:val="0"/>
          <w:color w:val="000000"/>
          <w:sz w:val="22"/>
        </w:rPr>
        <w:t>ne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o not swerve from the path of truth an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even for the sovereignty of the three worlds.</w:t>
      </w:r>
    </w:p>
    <w:p>
      <w:pPr>
        <w:autoSpaceDN w:val="0"/>
        <w:autoSpaceDE w:val="0"/>
        <w:widowControl/>
        <w:spacing w:line="220" w:lineRule="exact" w:before="3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2865.  Courtesy : Shardabehn Shah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 LETTER  TO  GANGABEHN  VAIDYA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children grow up, they become our friends.  One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a friend.  He may then do what he thinks best, and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if he does so.  Moreover, we hold all human beings in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; how, then, can we be pleased with some and offended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others?  You should not, therefore, feel hurt about Kaku in any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feet.  You should keep them in warm wa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 and then apply </w:t>
      </w:r>
      <w:r>
        <w:rPr>
          <w:rFonts w:ascii="Times" w:hAnsi="Times" w:eastAsia="Times"/>
          <w:b w:val="0"/>
          <w:i/>
          <w:color w:val="000000"/>
          <w:sz w:val="22"/>
        </w:rPr>
        <w:t>kok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il.  That will be enough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770.  Courtesy : Gangabehn Vaidya</w:t>
      </w:r>
    </w:p>
    <w:p>
      <w:pPr>
        <w:autoSpaceDN w:val="0"/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1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50" w:val="left"/>
          <w:tab w:pos="1350" w:val="left"/>
          <w:tab w:pos="501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5.  LETTER  TO  JANAKIBEHN  BAJAJ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8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JANAKI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’t I say that you have done me a favour by writing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days?  The task in Calcutta is a difficult one, but not so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 Ghanshyamdasji is making a good contribution through his work.</w:t>
      </w:r>
    </w:p>
    <w:p>
      <w:pPr>
        <w:autoSpaceDN w:val="0"/>
        <w:autoSpaceDE w:val="0"/>
        <w:widowControl/>
        <w:spacing w:line="220" w:lineRule="exact" w:before="66" w:after="3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57"/>
        <w:gridCol w:w="3357"/>
      </w:tblGrid>
      <w:tr>
        <w:trPr>
          <w:trHeight w:hRule="exact" w:val="608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73</w:t>
      </w:r>
    </w:p>
    <w:p>
      <w:pPr>
        <w:autoSpaceDN w:val="0"/>
        <w:tabs>
          <w:tab w:pos="550" w:val="left"/>
          <w:tab w:pos="1430" w:val="left"/>
          <w:tab w:pos="5010" w:val="left"/>
        </w:tabs>
        <w:autoSpaceDE w:val="0"/>
        <w:widowControl/>
        <w:spacing w:line="290" w:lineRule="exact" w:before="3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6.  LETTER  TO  SHARDA  C.  SHA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8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R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ealth remains good in Ras, I would like you to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esent.</w:t>
      </w:r>
    </w:p>
    <w:p>
      <w:pPr>
        <w:autoSpaceDN w:val="0"/>
        <w:tabs>
          <w:tab w:pos="550" w:val="left"/>
          <w:tab w:pos="5550" w:val="left"/>
          <w:tab w:pos="595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: C.W. 9898.  Courtesy : Shardabehn Chokha- </w:t>
      </w:r>
      <w:r>
        <w:rPr>
          <w:rFonts w:ascii="Times" w:hAnsi="Times" w:eastAsia="Times"/>
          <w:b w:val="0"/>
          <w:i w:val="0"/>
          <w:color w:val="000000"/>
          <w:sz w:val="18"/>
        </w:rPr>
        <w:t>wala</w:t>
      </w:r>
    </w:p>
    <w:p>
      <w:pPr>
        <w:autoSpaceDN w:val="0"/>
        <w:tabs>
          <w:tab w:pos="550" w:val="left"/>
          <w:tab w:pos="1630" w:val="left"/>
          <w:tab w:pos="5010" w:val="left"/>
        </w:tabs>
        <w:autoSpaceDE w:val="0"/>
        <w:widowControl/>
        <w:spacing w:line="314" w:lineRule="exact" w:before="3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7. LETTER TO RANI VIDYAVAT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18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DYAVATI (LUCKNOW JAIL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 and more so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xmi Devi is also there. When next you have the opportunity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your routine there. Jang Bahadur is also showing courage. </w:t>
      </w:r>
      <w:r>
        <w:rPr>
          <w:rFonts w:ascii="Times" w:hAnsi="Times" w:eastAsia="Times"/>
          <w:b w:val="0"/>
          <w:i w:val="0"/>
          <w:color w:val="000000"/>
          <w:sz w:val="22"/>
        </w:rPr>
        <w:t>What food do you get? Blessings to all sisters. I am well.</w:t>
      </w:r>
    </w:p>
    <w:p>
      <w:pPr>
        <w:autoSpaceDN w:val="0"/>
        <w:tabs>
          <w:tab w:pos="730" w:val="left"/>
          <w:tab w:pos="5550" w:val="left"/>
          <w:tab w:pos="595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Rani Vidyavat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2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8.  LETTER  TO  NARANDAS  GANDH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8 p.m., January 14/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ost today at 8 in the morning.  I found on the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worth eleven annas.  On the packet, the stamps used to b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worth.  I don’t feel, however, that paying the extra eight an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will be an extravagance. This time at any rate I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t was so, for your letter contained news of Surendra’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ould send a wire to you to persuade him to give it up.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the officials here are careful about the post received fr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 Ashram.  At both ends, therefore, we a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it regular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 Surendra. Show this to Nathji or write to him. I see ig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and impatience in Surendra’s step.  The ignorance is o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ere is ignorance in the belief that, when imprisoned,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doing work of service and, secondly, in the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service by giving up one’s life in this manner. 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Surendra’s circumstances is to preserve his body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it for service.  In jail one can spin and weave and do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productive work.  Upright conduct will have its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That is also part of service.  I see cowardice an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n ending one’s life by fasting.  Surendra’s moti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, but the good-ness of the motive does not by itself con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 badness of an action.  Considered from every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urendra’s action 102 in embarking on a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worthy.  Obtain Nathji’s opinion and let me know what he thi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rendra has anything to say in defence of his action, let him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ish to suggest that one may not give up one’s lif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 All that I mean is that Surendra’s circumstanc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uch as will justify his doing so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 has decided to follow my example in experim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issuade him from doing so. For one thing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, cannot be considered to have succeeded.  Even if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, an experiment of this kind should not be imitate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ily.  Milk  and dates have agreed with him, and let him c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 may say that I have earned the right to make experiments and </w:t>
      </w:r>
      <w:r>
        <w:rPr>
          <w:rFonts w:ascii="Times" w:hAnsi="Times" w:eastAsia="Times"/>
          <w:b w:val="0"/>
          <w:i w:val="0"/>
          <w:color w:val="000000"/>
          <w:sz w:val="22"/>
        </w:rPr>
        <w:t>play with my body after many years’ practice till it has become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16" w:right="11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such experiments.  This can be said about few others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this is not the time for such experiments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shed tears over your not having received my postc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 After all, am I not a prisoner?  What facilities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epted as a kindness.  I have no complaint to mak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now.  At present my diet consists of dates, almonds, cu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 juice.  I am watching the effects of these. I do not tak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urds, whether in liquid or semi-liquid form. I t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ce. I don’t think I can digest more just now.  The total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monds at two meals comes to forty, and that of dates, at three me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enty.  I will not increase the number for some time.  Perhap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duce it. I am proceeding cautiously. This quantity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plenty of ener-gy. It is yet six days before this le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. If I make any changes during this period, I will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re is not the slightest cause for worry. The almonds ar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ed in water and peeled, they are then roasted and crush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lly. I follow this method in order to save time.  The other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the almonds without roasting them and then boiling the paste </w:t>
      </w:r>
      <w:r>
        <w:rPr>
          <w:rFonts w:ascii="Times" w:hAnsi="Times" w:eastAsia="Times"/>
          <w:b w:val="0"/>
          <w:i w:val="0"/>
          <w:color w:val="000000"/>
          <w:sz w:val="22"/>
        </w:rPr>
        <w:t>in water is of course an excellent on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alize that we can never do ou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ly. The vigilance which we exercise in such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s vigilant in all other matters, provided of course we are sincere </w:t>
      </w:r>
      <w:r>
        <w:rPr>
          <w:rFonts w:ascii="Times" w:hAnsi="Times" w:eastAsia="Times"/>
          <w:b w:val="0"/>
          <w:i w:val="0"/>
          <w:color w:val="000000"/>
          <w:sz w:val="22"/>
        </w:rPr>
        <w:t>at heart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now Keshu calms down and devotes himself to work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he has wasted his time so far.  You took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step indeed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evdas that I agree with what he says.  I would be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leased on the ground of illness.  I would rather pref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curds and preserve my health.That is actuall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 doing.  The  primary  aim  of  my  experiment  is  to  keep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ere by exercising self-restraint. The experiment w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for the sake of health, but, since it also satisfied my cons-cience, </w:t>
      </w:r>
      <w:r>
        <w:rPr>
          <w:rFonts w:ascii="Times" w:hAnsi="Times" w:eastAsia="Times"/>
          <w:b w:val="0"/>
          <w:i w:val="0"/>
          <w:color w:val="000000"/>
          <w:sz w:val="22"/>
        </w:rPr>
        <w:t>a spiritual motive has entered i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what is necessary to settle the affair of Nanibehn and Bud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.  When you think it necessary that I should write to any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, let me know.</w:t>
      </w:r>
    </w:p>
    <w:p>
      <w:pPr>
        <w:autoSpaceDN w:val="0"/>
        <w:autoSpaceDE w:val="0"/>
        <w:widowControl/>
        <w:spacing w:line="260" w:lineRule="exact" w:before="3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arja that I regard her as very fortunate.  Sh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 up great courage and go forth and make good us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her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thew should not be permitted to use the name of the Ashram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1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ing outside.  In any case he cannot be paid money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 If he can, he may do some teaching work in the Ashram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 But shouldn’t he first acquire sufficient proficien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, carding, etc., and obtain a certificate?  And in Hindi, too? 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done this, he cannot be entrusted with responsibility for outside </w:t>
      </w:r>
      <w:r>
        <w:rPr>
          <w:rFonts w:ascii="Times" w:hAnsi="Times" w:eastAsia="Times"/>
          <w:b w:val="0"/>
          <w:i w:val="0"/>
          <w:color w:val="000000"/>
          <w:sz w:val="22"/>
        </w:rPr>
        <w:t>work.  I will write to him also to this effect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Mirabehn’s paper has closed down completely.  Di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ny statement or let the public merely guess as much? 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received from people?  Who was, or is, 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 affair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firm in dealing with Sarojinidevi.  If Padma herself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, I think it would be best to let her go. You should tell her pl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, after leaving once, she wants to return, you will hav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ether to re-admit her. If the mother or the daughter or both </w:t>
      </w:r>
      <w:r>
        <w:rPr>
          <w:rFonts w:ascii="Times" w:hAnsi="Times" w:eastAsia="Times"/>
          <w:b w:val="0"/>
          <w:i w:val="0"/>
          <w:color w:val="000000"/>
          <w:sz w:val="22"/>
        </w:rPr>
        <w:t>leave, they should understand just now that they will be leaving for ever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Devdas to send my compliments to Lala Hansraj and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thread which he spins brings swaraj nearer.  I hop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will excel me in speed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January 18, 1931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Sarojinidevi.  If she has calmed down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she will be upset again by my letter, do not give i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complaint in one of the letters (I forget whose)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have again started playing mischief amo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noise at prayer meetings.  Please look into the matter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 substance in this complaint.</w:t>
      </w:r>
    </w:p>
    <w:p>
      <w:pPr>
        <w:autoSpaceDN w:val="0"/>
        <w:autoSpaceDE w:val="0"/>
        <w:widowControl/>
        <w:spacing w:line="270" w:lineRule="exact" w:before="28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January 19, 193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’s husband has gone to Delhi and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send  for  some  inmate  of  the  Ashram.  If  he  does  so,  send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mmediately to bring her to the Ashram.  If she recover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arned the merit of saving a cow from the slaughter-house. 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has remained very good.  I continue the same diet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quantit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scourse (Ch. XI)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1-2-1932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1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78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 LETTER  TO  E.  E.  DOYLE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JOR  DOYLE,</w:t>
      </w:r>
    </w:p>
    <w:p>
      <w:pPr>
        <w:autoSpaceDN w:val="0"/>
        <w:autoSpaceDE w:val="0"/>
        <w:widowControl/>
        <w:spacing w:line="260" w:lineRule="exact" w:before="3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. Patwardhan is an old associate of mine in polit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, social and religious work.  He is at present in R. pris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papers that he is fasting because he is not permitt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leisure hours.  I hope the report is not true.  The prohib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when A and B class prisoners are permitted.  I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of us the duty of spinning comes before the plea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 Will you be so good as to let me know whether there is an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port?  I am sure you will appreciate my anxie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9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 LETTER  TO  PRABHAV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l your letters.  I get them fairly regularly. 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wait for a wire from you.  But I don’t understand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 about  home  affairs  which  you  give.  What  help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is almost  bed-ridden give? And even  if  she  can  give  any </w:t>
      </w:r>
      <w:r>
        <w:rPr>
          <w:rFonts w:ascii="Times" w:hAnsi="Times" w:eastAsia="Times"/>
          <w:b w:val="0"/>
          <w:i w:val="0"/>
          <w:color w:val="000000"/>
          <w:sz w:val="22"/>
        </w:rPr>
        <w:t>help, others  should  not  let  her  give  it.  But I  understand  your argu-</w:t>
      </w:r>
      <w:r>
        <w:rPr>
          <w:rFonts w:ascii="Times" w:hAnsi="Times" w:eastAsia="Times"/>
          <w:b w:val="0"/>
          <w:i w:val="0"/>
          <w:color w:val="000000"/>
          <w:sz w:val="22"/>
        </w:rPr>
        <w:t>ment.  Since  I  have  not lived in a home of mine for many years, I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14" w:lineRule="exact" w:before="3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spector-General of Prisons replied the same day :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report is perfectly true.  The privilege of spinning has not been ex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 class prisoners—as it would be impossible, for administrative reasons,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s, </w:t>
      </w:r>
      <w:r>
        <w:rPr>
          <w:rFonts w:ascii="Times" w:hAnsi="Times" w:eastAsia="Times"/>
          <w:b w:val="0"/>
          <w:i/>
          <w:color w:val="000000"/>
          <w:sz w:val="18"/>
        </w:rPr>
        <w:t>takl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cotton all over the prison.”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any C class prisoner can show special reasons why this privileg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extended in his case, I am sure his request will receive sympathetic consideration.</w:t>
      </w:r>
    </w:p>
    <w:p>
      <w:pPr>
        <w:autoSpaceDN w:val="0"/>
        <w:tabs>
          <w:tab w:pos="73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“The case of the prisoner in point is now before Government for orders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. P. Patwardhan, popularly known as Appasaheb Patwardhan, was l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spi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E. Doyle”, 20-1-1931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22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the faculty of understanding the problems of a home.  I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ope there will be no unexpected difficulty on the 24th. 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very goo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0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 LETTER  TO  GANGABEHN  VAIDYA</w:t>
      </w:r>
    </w:p>
    <w:p>
      <w:pPr>
        <w:autoSpaceDN w:val="0"/>
        <w:autoSpaceDE w:val="0"/>
        <w:widowControl/>
        <w:spacing w:line="286" w:lineRule="exact" w:before="106" w:after="0"/>
        <w:ind w:left="271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anuary 2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  (SENIOR)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re you are.  I am sure your agitation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 now.  The central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peace of mind and be happy in all conditions of life. 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of the morning prayer, too, speaks of </w:t>
      </w:r>
      <w:r>
        <w:rPr>
          <w:rFonts w:ascii="Times" w:hAnsi="Times" w:eastAsia="Times"/>
          <w:b w:val="0"/>
          <w:i/>
          <w:color w:val="000000"/>
          <w:sz w:val="22"/>
        </w:rPr>
        <w:t>sat-chit-suk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that state, all else in us is imperfect.  We should be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insult.  We should, therefore, do, to the best of our ability, </w:t>
      </w:r>
      <w:r>
        <w:rPr>
          <w:rFonts w:ascii="Times" w:hAnsi="Times" w:eastAsia="Times"/>
          <w:b w:val="0"/>
          <w:i w:val="0"/>
          <w:color w:val="000000"/>
          <w:sz w:val="22"/>
        </w:rPr>
        <w:t>the task that has fallen to our lo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772.  Courtesy : Gangabehn Vaidya</w:t>
      </w:r>
    </w:p>
    <w:p>
      <w:pPr>
        <w:autoSpaceDN w:val="0"/>
        <w:autoSpaceDE w:val="0"/>
        <w:widowControl/>
        <w:spacing w:line="200" w:lineRule="exact" w:before="358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released from Yeravda Prison on January 26, 193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0-12-1930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2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2. COMMENTS ON GALLEY-PROOFS OF “HOW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PETE WITH FOREIGN CLOTH”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1</w:t>
      </w:r>
    </w:p>
    <w:p>
      <w:pPr>
        <w:autoSpaceDN w:val="0"/>
        <w:autoSpaceDE w:val="0"/>
        <w:widowControl/>
        <w:spacing w:line="26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pages of your book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. You have presented some good statistics in the book.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given about mills is more than that of handloo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it, I feel that “How to compete with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” will be more appropriate as its name.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referred very minutely to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in the achievement of boycott of foreign cloth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 that hand-spinning is the master key, you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at fact clearly. It is my growing conviction that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is impossible without hand-spinn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nd-spinning, it is difficult for hand-weaving to exis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this opinion, you must make this very clear.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hand-spinning I do not agree with the contention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cherkar that machine-spun yarn is weaker than hand-spun yar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claim of superiority of hand-spun yarn unfounded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proved by experience. But what does it matter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-made bread, in spite of its being more round, smo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than hand-made bread, will always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>unacceptable when compared to the hand-made brea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isualise some difficulty in sending back your letter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e with me in regard to hand-spinning. Therefore, what more can </w:t>
      </w:r>
      <w:r>
        <w:rPr>
          <w:rFonts w:ascii="Times" w:hAnsi="Times" w:eastAsia="Times"/>
          <w:b w:val="0"/>
          <w:i w:val="0"/>
          <w:color w:val="000000"/>
          <w:sz w:val="22"/>
        </w:rPr>
        <w:t>I wish? Make this point as clear as you ca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and handlooms are mutually antagonistic. Mills do have a </w:t>
      </w:r>
      <w:r>
        <w:rPr>
          <w:rFonts w:ascii="Times" w:hAnsi="Times" w:eastAsia="Times"/>
          <w:b w:val="0"/>
          <w:i w:val="0"/>
          <w:color w:val="000000"/>
          <w:sz w:val="22"/>
        </w:rPr>
        <w:t>place the national economy of India will surely continue for many</w:t>
      </w:r>
    </w:p>
    <w:p>
      <w:pPr>
        <w:autoSpaceDN w:val="0"/>
        <w:autoSpaceDE w:val="0"/>
        <w:widowControl/>
        <w:spacing w:line="210" w:lineRule="exact" w:before="3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written by someone on top of the item reads: “Comments of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on the Draft galley-proofs of Mr. M.P. Gandhi’s forthcoming book 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ow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 Compete with Foreign Cloth </w:t>
      </w:r>
      <w:r>
        <w:rPr>
          <w:rFonts w:ascii="Times" w:hAnsi="Times" w:eastAsia="Times"/>
          <w:b w:val="0"/>
          <w:i w:val="0"/>
          <w:color w:val="000000"/>
          <w:sz w:val="18"/>
        </w:rPr>
        <w:t>received in his handwritten letters in Gujarati dated</w:t>
      </w:r>
    </w:p>
    <w:p>
      <w:pPr>
        <w:autoSpaceDN w:val="0"/>
        <w:autoSpaceDE w:val="0"/>
        <w:widowControl/>
        <w:spacing w:line="216" w:lineRule="exact" w:before="2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1.1931 and 20.1.1931 from Yeravda Mandir, Poona, and translated into English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part of the comments sent with Gandhiji’s letter dated 1.1.1931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Vol. XLV, p. 47. Hence, only the latter part, presumably s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20.1.1931, is being reproduced here. For Gandhiji’s final prefa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reface to </w:t>
      </w:r>
      <w:r>
        <w:rPr>
          <w:rFonts w:ascii="Times" w:hAnsi="Times" w:eastAsia="Times"/>
          <w:b w:val="0"/>
          <w:i/>
          <w:color w:val="000000"/>
          <w:sz w:val="18"/>
        </w:rPr>
        <w:t>Pardeshi Kapadni same harifai kem karavi</w:t>
      </w:r>
      <w:r>
        <w:rPr>
          <w:rFonts w:ascii="Times" w:hAnsi="Times" w:eastAsia="Times"/>
          <w:b w:val="0"/>
          <w:i w:val="0"/>
          <w:color w:val="000000"/>
          <w:sz w:val="18"/>
        </w:rPr>
        <w:t>”, 25-2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 to come, perhaps they may live for ever. My contention i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who understand should not argue that they are mutually helpful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ls are independent. They do get help from Swadeshi movemen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y should get it, but in saying that both handlooms and mill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erve help, the handlooms get less hel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mport of artificial silk deserve to be objected to at all time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rsonally believe that we can take necessary raw cott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ies, but at the moment, I would not b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elaborating on this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have suggested for protection to hand-weaving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te proper. Regarding the name of the book, I still feel that w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uggested will be better. But you may keep whatever nam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S.N. 33159</w:t>
      </w:r>
    </w:p>
    <w:p>
      <w:pPr>
        <w:autoSpaceDN w:val="0"/>
        <w:autoSpaceDE w:val="0"/>
        <w:widowControl/>
        <w:spacing w:line="292" w:lineRule="exact" w:before="30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3.  LETTER  TO  E.  E.  DOYLE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AJOR  DOYLE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lat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ort says that Sjt.  Appasaheb Patwardhan commenced his fast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0th instant.  I know that he has not superfluous flesh on him and i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atter of great anxiety to me to feel that he may be still fast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ld you please ascertain how he is doing and let me know als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ther permission has been granted him to spi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raises what is to me a very big question.  You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of spinning a privilege.  But to all who spin for sacrific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And why is it impossible for administrative reason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s of this labour all over the prison if it is no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instruments of labour? In 1922 all the prisoners who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owed to spin in this prison and their  work was u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as may be done again. The wheels too were made in the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dly raising this question of spinning.  It is, as you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aware, a matter of vital importance for me and </w:t>
      </w:r>
      <w:r>
        <w:rPr>
          <w:rFonts w:ascii="Times" w:hAnsi="Times" w:eastAsia="Times"/>
          <w:b w:val="0"/>
          <w:i w:val="0"/>
          <w:color w:val="000000"/>
          <w:sz w:val="22"/>
        </w:rPr>
        <w:t>some of my associates.  It goes politics and economics.  With some of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ote by M.P. Gandhi, the writer, reads: “The necessary alterations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in the book in the light of Bapu’s comments and certain paragraphs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aborated as suggested by Bapu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life would not worth living if we could  not serve God throug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abour.  Evidently C class prisoners who have been 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 Nasik and perhaps other prisons have bee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uthority and with the unwarranted connivance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.  But such a sacred duty cannot be performed in a prec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under connivance.Either the Government should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prisoners to spin even as they recognize their right to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t and perform the other necessary functions alth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may,  as it does, cause inconvenience or they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 prepared to recognize this right in which case in just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drawn from all classes of prisoners. In reali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in such a matter between A class and B class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  and C class on the other shows clearly the absurd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justice of the classification of prisoners. And I feel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conveniences given to me regarding spinning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ampered and privileged prisoner.  I have no desire to enjo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rivilege that   any  other  prisoner  may not for simila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I would ask youplease therefore to treat this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as one of urgency.  I am sorry again to p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to trouble but you and they will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N. 1998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 LETTER  TO  MANMOHANDAS  GANDH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ANMOH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oresee a difficulty in returning your letter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ince you agree with me about the importance of hand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nning, please make it as clear as you can what more you expe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m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the mill and handloom industrie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tually opposed.  There is certainly a place for the mill industry. 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have a place for many more years to come, perhaps for ever.  M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Doyle replied the next day:  “Provisional sanction has already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ed to S. P. Patwardhan to spin, pending receipt of Government orders.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able me to understand your point of view on the subject of spinning—I shall be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lad if you will explain what exactly you mean by the term ‘sacrificial spinning’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E. E. Doyle”, 22-1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s that those who understand the problem should not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wo industries are complementary to each other. The m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no support.  The swadeshi movement itself helps them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lp them. If we plead, however, that both require help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industry will receive less help. Perhaps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my meaning clearly.  Even if we do not plead for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 it does receive help.  If we plead for it, we ma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harm it and will certainly harm the oth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ufacture of artificial  silk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oppos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believe that we can import the required cotton. </w:t>
      </w:r>
      <w:r>
        <w:rPr>
          <w:rFonts w:ascii="Times" w:hAnsi="Times" w:eastAsia="Times"/>
          <w:b w:val="0"/>
          <w:i w:val="0"/>
          <w:color w:val="000000"/>
          <w:sz w:val="22"/>
        </w:rPr>
        <w:t>But I would not bother to explain this just now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s which you suggest for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handloom industry seem quite all righ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 which you have suggested does not appeal to m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he title which I have suggested.  You may, however, give </w:t>
      </w:r>
      <w:r>
        <w:rPr>
          <w:rFonts w:ascii="Times" w:hAnsi="Times" w:eastAsia="Times"/>
          <w:b w:val="0"/>
          <w:i w:val="0"/>
          <w:color w:val="000000"/>
          <w:sz w:val="22"/>
        </w:rPr>
        <w:t>whichever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good health.  I don’t eat fresh fruits these day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5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9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1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 LETTER  TO  PREMLILA  THACKERSEY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0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ast postcard in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receipt of the dates and requested you to send cotton. I </w:t>
      </w:r>
      <w:r>
        <w:rPr>
          <w:rFonts w:ascii="Times" w:hAnsi="Times" w:eastAsia="Times"/>
          <w:b w:val="0"/>
          <w:i w:val="0"/>
          <w:color w:val="000000"/>
          <w:sz w:val="22"/>
        </w:rPr>
        <w:t>got the tin box of cotton on Sunday.  It contained 1</w:t>
      </w:r>
      <w:r>
        <w:rPr>
          <w:rFonts w:ascii="Times" w:hAnsi="Times" w:eastAsia="Times"/>
          <w:b w:val="0"/>
          <w:i w:val="0"/>
          <w:color w:val="000000"/>
          <w:sz w:val="14"/>
        </w:rPr>
        <w:t>3/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pounds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ast ten days.  At present I require exactly four pound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 Please, therefore, send the balance before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 You need not put the cotton in a tin box.  It will be enoug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ack it in paper which has not been used.  Here I store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>in a ba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0.  Courtesy: Premlila Thackerse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3990" w:val="left"/>
        </w:tabs>
        <w:autoSpaceDE w:val="0"/>
        <w:widowControl/>
        <w:spacing w:line="392" w:lineRule="exact" w:before="0" w:after="276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 LETTER  TO  E.  E.  DOY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AJOR  DOYL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</w:t>
      </w:r>
      <w:r>
        <w:rPr>
          <w:rFonts w:ascii="Times" w:hAnsi="Times" w:eastAsia="Times"/>
          <w:b w:val="0"/>
          <w:i w:val="0"/>
          <w:color w:val="000000"/>
          <w:sz w:val="22"/>
        </w:rPr>
        <w:t>how my friend is doing?</w:t>
      </w:r>
    </w:p>
    <w:p>
      <w:pPr>
        <w:sectPr>
          <w:type w:val="continuous"/>
          <w:pgSz w:w="9360" w:h="12960"/>
          <w:pgMar w:top="716" w:right="1404" w:bottom="578" w:left="1440" w:header="720" w:footer="720" w:gutter="0"/>
          <w:cols w:num="2" w:equalWidth="0">
            <w:col w:w="3984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266"/>
        <w:ind w:left="6" w:right="0" w:firstLine="8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22, 193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ill you please tell me</w:t>
      </w:r>
    </w:p>
    <w:p>
      <w:pPr>
        <w:sectPr>
          <w:type w:val="nextColumn"/>
          <w:pgSz w:w="9360" w:h="12960"/>
          <w:pgMar w:top="716" w:right="1404" w:bottom="578" w:left="1440" w:header="720" w:footer="720" w:gutter="0"/>
          <w:cols w:num="2" w:equalWidth="0">
            <w:col w:w="3984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inquiry, sacrificial spinning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the name of God for the sake of the poor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of personal gain.  I suggest that all those who wis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spinning should have permission to do so.  Two mor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ing have occurred for prohibition to spin. Both the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Ashram.  They have observed the rule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years. I would therefore ask you, if you can, to issue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al instructions in such cases.</w:t>
      </w:r>
    </w:p>
    <w:p>
      <w:pPr>
        <w:autoSpaceDN w:val="0"/>
        <w:autoSpaceDE w:val="0"/>
        <w:widowControl/>
        <w:spacing w:line="220" w:lineRule="exact" w:before="0" w:after="282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989</w:t>
      </w:r>
    </w:p>
    <w:p>
      <w:pPr>
        <w:sectPr>
          <w:type w:val="continuous"/>
          <w:pgSz w:w="9360" w:h="12960"/>
          <w:pgMar w:top="716" w:right="1404" w:bottom="578" w:left="1440" w:header="720" w:footer="720" w:gutter="0"/>
          <w:cols w:num="2" w:equalWidth="0">
            <w:col w:w="4278" w:space="0"/>
            <w:col w:w="22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16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sectPr>
          <w:type w:val="nextColumn"/>
          <w:pgSz w:w="9360" w:h="12960"/>
          <w:pgMar w:top="716" w:right="1404" w:bottom="578" w:left="1440" w:header="720" w:footer="720" w:gutter="0"/>
          <w:cols w:num="2" w:equalWidth="0">
            <w:col w:w="4278" w:space="0"/>
            <w:col w:w="2238" w:space="0"/>
          </w:cols>
          <w:docGrid w:linePitch="360"/>
        </w:sectPr>
      </w:pPr>
    </w:p>
    <w:p>
      <w:pPr>
        <w:autoSpaceDN w:val="0"/>
        <w:tabs>
          <w:tab w:pos="550" w:val="left"/>
          <w:tab w:pos="1370" w:val="left"/>
          <w:tab w:pos="4830" w:val="left"/>
        </w:tabs>
        <w:autoSpaceDE w:val="0"/>
        <w:widowControl/>
        <w:spacing w:line="31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7.  LETTER  TO   SHARDA G. SHA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anuary 22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SHARD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like to stay there rather than at your home,  do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and get rid of your ailment.</w:t>
      </w:r>
    </w:p>
    <w:p>
      <w:pPr>
        <w:autoSpaceDN w:val="0"/>
        <w:tabs>
          <w:tab w:pos="5370" w:val="left"/>
          <w:tab w:pos="5770" w:val="left"/>
        </w:tabs>
        <w:autoSpaceDE w:val="0"/>
        <w:widowControl/>
        <w:spacing w:line="302" w:lineRule="exact" w:before="0" w:after="208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99.  Courtesy: Shardabehn Chokhaw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4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8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E. E. Doyle”, 20-1-1931 footnote1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 LETTER  TO  NIRMALA DESAI</w:t>
      </w:r>
    </w:p>
    <w:p>
      <w:pPr>
        <w:autoSpaceDN w:val="0"/>
        <w:autoSpaceDE w:val="0"/>
        <w:widowControl/>
        <w:spacing w:line="27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IRMAL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ct word is </w:t>
      </w: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</w:t>
      </w:r>
      <w:r>
        <w:rPr>
          <w:rFonts w:ascii="Times" w:hAnsi="Times" w:eastAsia="Times"/>
          <w:b w:val="0"/>
          <w:i/>
          <w:color w:val="000000"/>
          <w:sz w:val="22"/>
        </w:rPr>
        <w:t>anas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/>
          <w:color w:val="000000"/>
          <w:sz w:val="22"/>
        </w:rPr>
        <w:t>S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</w:t>
      </w:r>
      <w:r>
        <w:rPr>
          <w:rFonts w:ascii="Times" w:hAnsi="Times" w:eastAsia="Times"/>
          <w:b w:val="0"/>
          <w:i/>
          <w:color w:val="000000"/>
          <w:sz w:val="22"/>
        </w:rPr>
        <w:t>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desire, ignorant attachment. </w:t>
      </w: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means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sence of such attachmen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you understand the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nasaktiyoga?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eep a  diary and write your thoughts in it. 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e are able to keep a watch over our minds.  That makes u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many  years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5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 LETTER  TO  KUNVARJI MEHTA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KUNVAR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doctors have let you off quite soon.  Before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you will probably be on your feet.  But see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asty and, in consequence, become bed-ridden again. 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 Shivla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bbas Saheb that the hospital seems to have don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, and that, having come out of it a young man again, he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do something striking. I keep good heal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92</w:t>
      </w:r>
    </w:p>
    <w:p>
      <w:pPr>
        <w:autoSpaceDN w:val="0"/>
        <w:autoSpaceDE w:val="0"/>
        <w:widowControl/>
        <w:spacing w:line="212" w:lineRule="exact" w:before="8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appears to have been damaged at these pla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0.  LETTER  TO  JAMNA  N.  GANDHI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JAMN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vise you to put yourself under the treatment of the Punja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 who had treated Chandrashankar.  Chandrashankar say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practises in a spirit of service.  You and Kusum ought to get stro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48.  Courtesy: 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 LETTER TO  MANIBEHN  PATEL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ong letter. Do I have to send back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long reply? My travels are from one end to the oth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.  There is no guard or anybody else here to quarrel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is the ceiling of my train.  If I were to attempt a descri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innumerable stars, I would fail.  And the stars I see, you to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o I have nothing to write about.  I too understand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utside prison for only a few days. For at present jail is our </w:t>
      </w:r>
      <w:r>
        <w:rPr>
          <w:rFonts w:ascii="Times" w:hAnsi="Times" w:eastAsia="Times"/>
          <w:b w:val="0"/>
          <w:i w:val="0"/>
          <w:color w:val="000000"/>
          <w:sz w:val="22"/>
        </w:rPr>
        <w:t>real hom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78-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2.  LETTER  TO  KRISHNAMAIYA  GI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RISHNAMAIYADEVI,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478" w:space="0"/>
            <w:col w:w="302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2, 1931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478" w:space="0"/>
            <w:col w:w="302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 you?  How did you fall from the terrace? </w:t>
      </w:r>
      <w:r>
        <w:rPr>
          <w:rFonts w:ascii="Times" w:hAnsi="Times" w:eastAsia="Times"/>
          <w:b w:val="0"/>
          <w:i w:val="0"/>
          <w:color w:val="000000"/>
          <w:sz w:val="22"/>
        </w:rPr>
        <w:t>Give me full details.  Get well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232</w:t>
      </w:r>
    </w:p>
    <w:p>
      <w:pPr>
        <w:autoSpaceDN w:val="0"/>
        <w:autoSpaceDE w:val="0"/>
        <w:widowControl/>
        <w:spacing w:line="292" w:lineRule="exact" w:before="402" w:after="38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 LETTER  TO  KALAVATI  TRIVEDI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LAVATI,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03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23, 1931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03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patient with people.  The lethargic will become indust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bserving your scrupulous diligence.  We become forgetfu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oo many things.  Therefore we must concentrate only </w:t>
      </w:r>
      <w:r>
        <w:rPr>
          <w:rFonts w:ascii="Times" w:hAnsi="Times" w:eastAsia="Times"/>
          <w:b w:val="0"/>
          <w:i w:val="0"/>
          <w:color w:val="000000"/>
          <w:sz w:val="22"/>
        </w:rPr>
        <w:t>on the task on hand and nothing else.  The memory is thus sharpened.</w:t>
      </w:r>
    </w:p>
    <w:p>
      <w:pPr>
        <w:autoSpaceDN w:val="0"/>
        <w:autoSpaceDE w:val="0"/>
        <w:widowControl/>
        <w:spacing w:line="220" w:lineRule="exact" w:before="2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entering the seventeenth year.  Keep growing in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as well as in 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7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 LETTER  TO  KASHINATH  TRIVEDI</w:t>
      </w:r>
    </w:p>
    <w:p>
      <w:pPr>
        <w:autoSpaceDN w:val="0"/>
        <w:autoSpaceDE w:val="0"/>
        <w:widowControl/>
        <w:spacing w:line="266" w:lineRule="exact" w:before="146" w:after="236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SHINATH,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118" w:space="0"/>
            <w:col w:w="338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3, 1931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118" w:space="0"/>
            <w:col w:w="338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lovingly bear Father’s ang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 herself cannot show firmness,  I don’t think it will be  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her. The self is its own friend or enemy. About th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-marriage, you may try to do what you can and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>stop worrying about it. We cannot fight   every wrong.  Solving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dow of Dal Bahadur Gi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top worrying about it. We cannot fight   every wrong.  S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s of family and social life is not un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swaraj.  A reform effected in any field takes us a step </w:t>
      </w:r>
      <w:r>
        <w:rPr>
          <w:rFonts w:ascii="Times" w:hAnsi="Times" w:eastAsia="Times"/>
          <w:b w:val="0"/>
          <w:i w:val="0"/>
          <w:color w:val="000000"/>
          <w:sz w:val="22"/>
        </w:rPr>
        <w:t>nearer to swaraj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oppression in the Badvani State, you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presentation to the Kathiawar Political Agent and try to 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gainst it, and then leave the matter.  You may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ch public agitation about it as you can.  The remedy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is self-purification. If there is but one self in all, you s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self-purification contributes to the welfare of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And through it we, too, immediately know our du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circumstances.  Self-purification is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nk ov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ji says in “Bal Kand” in praise of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pow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 a photostat of the Gujarati: G.N. 5277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 LETTER  TO   MATHURADAS  PURUSHOTTAM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5 a.m., January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bout your request for permission to leave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made the request so that you may cultivate greater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what you have done is all right.  But if you have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leave the Ashram in despair, thinking that,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an error once, you are certain to commit more err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then your action is wrong. No one in the world is total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ortcomings.  We have come together in the Ashr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are perfect, but in order that we may know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and overcome them. We should not feel unhappy if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ccasion we commit an error.  We should feel unhappy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itting it we had willingly yielded to  a weakness in us 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vigilant enough, if we had not struggled, or not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>enough, to overcome it.  You should never lose 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over this letter and do what you think proper.</w:t>
      </w:r>
    </w:p>
    <w:p>
      <w:pPr>
        <w:autoSpaceDN w:val="0"/>
        <w:autoSpaceDE w:val="0"/>
        <w:widowControl/>
        <w:spacing w:line="220" w:lineRule="exact" w:before="6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2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8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 a photostat of the Gujarati: G.N. 375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CHANDRAKANT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proper to go to Kashi only when Gang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permit. Has your cough stopped ? Have I not advis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deep breaths in open air on an empty stomach? You shoul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water with five grains of salt and five grains of soda bicar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must be clean. The water should be quite warm.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be able to go to Kashi or anywhere else as fre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If you feel confident, I see no objection to your going. Bu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Narandas says. I for one would not like the expense of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ort. It is another matter that you may find a fellow-traveller.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Mani-behn go alone wherever she wants?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7. LETTER TO SUMANGAL PRAKASH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 PRAKAS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thing wrong in your having had to go hom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illnes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Kropotki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. My views concern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known. In a general way on economics I liked Ruski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to </w:t>
      </w:r>
      <w:r>
        <w:rPr>
          <w:rFonts w:ascii="Times" w:hAnsi="Times" w:eastAsia="Times"/>
          <w:b w:val="0"/>
          <w:i/>
          <w:color w:val="000000"/>
          <w:sz w:val="22"/>
        </w:rPr>
        <w:t>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rite to me and tell me about your present activ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have fully recovered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umangal Prakash Papers. Courtesy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e Kropotkin (1842-1921), Russian anarchist; presumably the re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the book </w:t>
      </w:r>
      <w:r>
        <w:rPr>
          <w:rFonts w:ascii="Times" w:hAnsi="Times" w:eastAsia="Times"/>
          <w:b w:val="0"/>
          <w:i/>
          <w:color w:val="000000"/>
          <w:sz w:val="18"/>
        </w:rPr>
        <w:t>The Conquest of Bre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MANGALA S. PATEL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4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you gone to Baroda to while away the time? What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re? Let me know what time you got up in the morning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passable. You must still further impro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is now at Ahmedabad. When you meet her, ask her if she h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your letter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8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lip is torn from your letter. If you tear a sheet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tear it straigh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92. Courtesy,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9.  LETTER  TO  MIRABEHN</w:t>
      </w:r>
    </w:p>
    <w:p>
      <w:pPr>
        <w:autoSpaceDN w:val="0"/>
        <w:autoSpaceDE w:val="0"/>
        <w:widowControl/>
        <w:spacing w:line="270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1/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gain Wednesday morning after prayer.  If I am 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ast week,  I may get the post about 8 a.m. today.  But it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copy out the verses (this time they will be two)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mmence the weekly batch of letters. Here then are 6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th vers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notes made at the time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 God with a curved mouth and big body, refulgen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illion suns, keep me ever free from harm whilst doing beneficent </w:t>
      </w:r>
      <w:r>
        <w:rPr>
          <w:rFonts w:ascii="Times" w:hAnsi="Times" w:eastAsia="Times"/>
          <w:b w:val="0"/>
          <w:i w:val="0"/>
          <w:color w:val="000000"/>
          <w:sz w:val="22"/>
        </w:rPr>
        <w:t>act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is is addressed to God represented by the mystic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 ‘Om’; mark its curved mouth and big body. Its mystic </w:t>
      </w:r>
      <w:r>
        <w:rPr>
          <w:rFonts w:ascii="Times" w:hAnsi="Times" w:eastAsia="Times"/>
          <w:b w:val="0"/>
          <w:i w:val="0"/>
          <w:color w:val="000000"/>
          <w:sz w:val="22"/>
        </w:rPr>
        <w:t>splendour has been sung by the Upanishad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uru (teacher) is Brahma, he is Vishnu, he is Mahadev, he </w:t>
      </w:r>
      <w:r>
        <w:rPr>
          <w:rFonts w:ascii="Times" w:hAnsi="Times" w:eastAsia="Times"/>
          <w:b w:val="0"/>
          <w:i w:val="0"/>
          <w:color w:val="000000"/>
          <w:sz w:val="22"/>
        </w:rPr>
        <w:t>is  the great Brahman itself.  I bow to that guru.”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92" w:lineRule="exact" w:before="1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ram Bhajanavali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>.  This refers of course to the  spiritual teacher.  This i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mechanical or artificial relationship.  The teacher is not all this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ity, but he is all that to the disciple who finds his full satisfac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and imputes perfection to him who gave him a living faith in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ing God.  Such a guru is a rarity at least nowadays.  The best 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is to think of God Himself as one’s Guru or await the L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further comment beyond the notes seems necess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decision as to further translation is made. For my own 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ion,  must embark upon the translation.  Any short cu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in the end. There will be no stopping after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. I seem, therefore, to be dreading the comme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present pressure continues. The dread is more mental than </w:t>
      </w:r>
      <w:r>
        <w:rPr>
          <w:rFonts w:ascii="Times" w:hAnsi="Times" w:eastAsia="Times"/>
          <w:b w:val="0"/>
          <w:i w:val="0"/>
          <w:color w:val="000000"/>
          <w:sz w:val="22"/>
        </w:rPr>
        <w:t>real. But mind supersedes rea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already in Sind. I hope the Sind col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 you.  It can be as cold as the Punjab in Sind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Jamshed Mehta—a noble type of man. He is by himse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And Iexpect to hear from you about Kikibehn,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s. Malkani and Mrs. Jeramdas, and of course Anand and </w:t>
      </w:r>
      <w:r>
        <w:rPr>
          <w:rFonts w:ascii="Times" w:hAnsi="Times" w:eastAsia="Times"/>
          <w:b w:val="0"/>
          <w:i w:val="0"/>
          <w:color w:val="000000"/>
          <w:sz w:val="22"/>
        </w:rPr>
        <w:t>Vidya.</w:t>
      </w:r>
    </w:p>
    <w:p>
      <w:pPr>
        <w:autoSpaceDN w:val="0"/>
        <w:autoSpaceDE w:val="0"/>
        <w:widowControl/>
        <w:spacing w:line="270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25,  193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Sind.  The rendering of the 2nd chapter </w:t>
      </w:r>
      <w:r>
        <w:rPr>
          <w:rFonts w:ascii="Times" w:hAnsi="Times" w:eastAsia="Times"/>
          <w:b w:val="0"/>
          <w:i w:val="0"/>
          <w:color w:val="000000"/>
          <w:sz w:val="22"/>
        </w:rPr>
        <w:t>is excellent.  There are two correction I would suggest. 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>‘notion’, I should have ‘weakness’ at page 1 and at page 7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ollowers of Vedas’ I should have ‘the Vedic literalists’. 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 is vital, not so the first.  The follower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rs of the Vedas. But these follow the spirit.  The literalist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ame implies, follow the letter. I do not know whether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he notes you have sent.  I shall not re-read your lett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serving the notes till I hear further from you.  They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required for immediate publication, though this one is good </w:t>
      </w:r>
      <w:r>
        <w:rPr>
          <w:rFonts w:ascii="Times" w:hAnsi="Times" w:eastAsia="Times"/>
          <w:b w:val="0"/>
          <w:i w:val="0"/>
          <w:color w:val="000000"/>
          <w:sz w:val="22"/>
        </w:rPr>
        <w:t>enough any day for publication subject to the vital correc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rebirth is sound.  It is nature’s kindn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remember past births. Where is the good, either, of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tail the numberless births we have gone through?  Lif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burden if we carried such a tremendous load of memories.  A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deliberately forgets many things even as a lawyer for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their details as soon as they are disposed of.  Yes, ‘Death is </w:t>
      </w:r>
      <w:r>
        <w:rPr>
          <w:rFonts w:ascii="Times" w:hAnsi="Times" w:eastAsia="Times"/>
          <w:b w:val="0"/>
          <w:i w:val="0"/>
          <w:color w:val="000000"/>
          <w:sz w:val="22"/>
        </w:rPr>
        <w:t>but a sleep and a forgetting.’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quite good.  Energy sometimes astonishes m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ncy that  could not negotiate two hours’ continuous standing at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I was at the Ashram.  I was weighed on Thursday and I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lb., a gain of 2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lb. in one week.  It is an achievement.  I am,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for the past five days on vegetables, brown bread, almo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paste), dates and sour limes.  Dates I take principally in the morn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wn bread is well toasted.  I have not felt the need of milk or curds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I did, I should take either.  You will thus see that there is no 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-soever for anxiety.  It may be that I may need a does of milk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urds periodically.  If I do, I shall take it as I may take medic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30.  Courtesy: Mirabehn; also G.N. 96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ANAND T. HINGOR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fall ill ? You should make your mind and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-proof. I am glad you came in such close touch with Mir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hear all about your experiences. I hope the illness has now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left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LETTER  TO  VASUMATI  PANDIT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is for the best.  It is only thu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lly tested.  Even if somebody assaults us, we should wish we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serve him.  I am perfectly all right.  I have hardly take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milk and curds after I had resumed them.  For the last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I have not taken them at all.  I eat some toast of brown b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nd almonds crushed into paste.  For breakfast I eat dates </w:t>
      </w:r>
      <w:r>
        <w:rPr>
          <w:rFonts w:ascii="Times" w:hAnsi="Times" w:eastAsia="Times"/>
          <w:b w:val="0"/>
          <w:i w:val="0"/>
          <w:color w:val="000000"/>
          <w:sz w:val="22"/>
        </w:rPr>
        <w:t>almonds, soaked in wa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26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2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60" w:lineRule="exact" w:before="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Gujarati: S.N. 9319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4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 LETTER  TO  LILAVATI  ASAR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VATI,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3028" w:space="0"/>
            <w:col w:w="347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3028" w:space="0"/>
            <w:col w:w="347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I write to you from here?  May God bless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courage of a lioness.  Take care of your health.  Give up </w:t>
      </w:r>
      <w:r>
        <w:rPr>
          <w:rFonts w:ascii="Times" w:hAnsi="Times" w:eastAsia="Times"/>
          <w:b w:val="0"/>
          <w:i w:val="0"/>
          <w:color w:val="000000"/>
          <w:sz w:val="22"/>
        </w:rPr>
        <w:t>all idle thoughts and live happi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68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 LETTER  TO  BALBHADRA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BALBHA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very good.  If you can get ink and a pen,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k.  If you otherwise keep good health, you need not weigh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>How many children attend?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52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921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4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 LETTER  TO  PRABHAVATI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 w:num="2" w:equalWidth="0">
            <w:col w:w="2434" w:space="0"/>
            <w:col w:w="40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95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Sunday Night,  January 25, 1931</w:t>
      </w:r>
    </w:p>
    <w:p>
      <w:pPr>
        <w:sectPr>
          <w:type w:val="nextColumn"/>
          <w:pgSz w:w="9360" w:h="12960"/>
          <w:pgMar w:top="516" w:right="1412" w:bottom="468" w:left="1440" w:header="720" w:footer="720" w:gutter="0"/>
          <w:cols w:num="2" w:equalWidth="0">
            <w:col w:w="2434" w:space="0"/>
            <w:col w:w="407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wire you sent from Mugalsarai and it has reliev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w wind up your affairs as soon as possible.  Le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weight on your mind.  After reading about Harasbabu’s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received yesterday,  I had given up all hope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would not be able to come in the immediat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But God wills your welfare.  I shall know  by and by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possible for you to leave. After reading your letter yeste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a wire to Jaya-prakash to inquire about Harasbabu’s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reply tomorrow (Monday).  Since it has become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leave, Jayaprakash,  too, must have gone to Delh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05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type w:val="continuous"/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 LETTER TO RAIHANA TYABJI</w:t>
      </w:r>
    </w:p>
    <w:p>
      <w:pPr>
        <w:autoSpaceDN w:val="0"/>
        <w:autoSpaceDE w:val="0"/>
        <w:widowControl/>
        <w:spacing w:line="270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IHANA  THE CRAZY,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trange girl you are! You fall ill, return home,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work and again fall What wonderful enthusiasm the cause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4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enough for an Urdu lesson?  Why do you say Fath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operated upon again? How much longer will he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?  He seems to have fallen in love with it.  I did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o undertake a three-day fast.  What is the 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?  Did you get the co-operation of women in Patan? 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in the fast?  Have you become stronger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?</w:t>
      </w:r>
    </w:p>
    <w:p>
      <w:pPr>
        <w:sectPr>
          <w:pgSz w:w="9360" w:h="12960"/>
          <w:pgMar w:top="656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uda Hafiz.</w:t>
      </w:r>
    </w:p>
    <w:p>
      <w:pPr>
        <w:sectPr>
          <w:type w:val="continuous"/>
          <w:pgSz w:w="9360" w:h="12960"/>
          <w:pgMar w:top="656" w:right="1398" w:bottom="578" w:left="1440" w:header="720" w:footer="720" w:gutter="0"/>
          <w:cols w:num="2" w:equalWidth="0">
            <w:col w:w="3568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54"/>
        <w:ind w:left="17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656" w:right="1398" w:bottom="578" w:left="1440" w:header="720" w:footer="720" w:gutter="0"/>
          <w:cols w:num="2" w:equalWidth="0">
            <w:col w:w="3568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27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 LETTER TO CHHAGANLAL JOSHI</w:t>
      </w:r>
    </w:p>
    <w:p>
      <w:pPr>
        <w:autoSpaceDN w:val="0"/>
        <w:autoSpaceDE w:val="0"/>
        <w:widowControl/>
        <w:spacing w:line="270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 (JOSHI)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hich you finished in Vaso.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-tion.  What shall I write in reply? Strange and yet charming </w:t>
      </w:r>
      <w:r>
        <w:rPr>
          <w:rFonts w:ascii="Times" w:hAnsi="Times" w:eastAsia="Times"/>
          <w:b w:val="0"/>
          <w:i w:val="0"/>
          <w:color w:val="000000"/>
          <w:sz w:val="22"/>
        </w:rPr>
        <w:t>are His ways—thus has He been described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unning about from place to place, see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your health.  The secret of preserving good health i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and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should not worry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midst of ceaseless running about, one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wardly cherish the feeling of rest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drop a meal when we get food which may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our system, rather than load the stomach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uch food.</w:t>
      </w:r>
    </w:p>
    <w:p>
      <w:pPr>
        <w:autoSpaceDN w:val="0"/>
        <w:tabs>
          <w:tab w:pos="910" w:val="left"/>
        </w:tabs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ie down for rest and snatch a nap at any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at any plac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sentences are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re beads which would form a good rosary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ng of Ramanama to join them; without it, they would remain loose </w:t>
      </w:r>
      <w:r>
        <w:rPr>
          <w:rFonts w:ascii="Times" w:hAnsi="Times" w:eastAsia="Times"/>
          <w:b w:val="0"/>
          <w:i w:val="0"/>
          <w:color w:val="000000"/>
          <w:sz w:val="22"/>
        </w:rPr>
        <w:t>and not hold toget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49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 LETTER  TO MAHALAKSHMI  M.  THAKKAR</w:t>
      </w:r>
    </w:p>
    <w:p>
      <w:pPr>
        <w:autoSpaceDN w:val="0"/>
        <w:autoSpaceDE w:val="0"/>
        <w:widowControl/>
        <w:spacing w:line="27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LAKSHM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re the same in every home.  Since all of us 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ly or unconsciously, to seem better than oth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us to be vigilant.  You of course are.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cereals because I had always wanted to give up milk. 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, like the other prisoners here, on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me happy, and served other purposes too.  But </w:t>
      </w:r>
      <w:r>
        <w:rPr>
          <w:rFonts w:ascii="Times" w:hAnsi="Times" w:eastAsia="Times"/>
          <w:b w:val="0"/>
          <w:i/>
          <w:color w:val="000000"/>
          <w:sz w:val="22"/>
        </w:rPr>
        <w:t>jowar-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did not agree with me.  Now I eat only wheat. 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should copy me.  As for you, the diet which you have adop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ne.  If I succeed in my experiment, I shall advise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hen, milk and fruits remain the best diet.  I keep well. 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at dates once, bread and boiled vegetable twice, and twice or thrice </w:t>
      </w:r>
      <w:r>
        <w:rPr>
          <w:rFonts w:ascii="Times" w:hAnsi="Times" w:eastAsia="Times"/>
          <w:b w:val="0"/>
          <w:i w:val="0"/>
          <w:color w:val="000000"/>
          <w:sz w:val="22"/>
        </w:rPr>
        <w:t>almonds crushed into paste.</w:t>
      </w:r>
    </w:p>
    <w:p>
      <w:pPr>
        <w:autoSpaceDN w:val="0"/>
        <w:autoSpaceDE w:val="0"/>
        <w:widowControl/>
        <w:spacing w:line="220" w:lineRule="exact" w:before="66" w:after="4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07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6813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PU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5</w:t>
            </w:r>
          </w:p>
        </w:tc>
      </w:tr>
      <w:tr>
        <w:trPr>
          <w:trHeight w:hRule="exact" w:val="178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OL. 51 : 6 JANUARY, 1931 - 28 APRIL, 1931 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4790" w:val="left"/>
        </w:tabs>
        <w:autoSpaceDE w:val="0"/>
        <w:widowControl/>
        <w:spacing w:line="372" w:lineRule="exact" w:before="0" w:after="276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8.  LETTER TO BRIJKRISHNA CHANDIW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65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RISHNA,</w:t>
      </w:r>
    </w:p>
    <w:p>
      <w:pPr>
        <w:sectPr>
          <w:type w:val="continuous"/>
          <w:pgSz w:w="9360" w:h="12960"/>
          <w:pgMar w:top="656" w:right="1404" w:bottom="5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sectPr>
          <w:type w:val="nextColumn"/>
          <w:pgSz w:w="9360" w:h="12960"/>
          <w:pgMar w:top="656" w:right="1404" w:bottom="578" w:left="1440" w:header="720" w:footer="720" w:gutter="0"/>
          <w:cols w:num="2" w:equalWidth="0">
            <w:col w:w="3158" w:space="0"/>
            <w:col w:w="33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nly now.  Do not allow your good heal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ired. I have not so far receiv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versation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robindo. Even the copy sent by you has not reached me yet.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Krishnan Nair?  We are both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8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 LETTER  TO  MAHAVIR GIR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VI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eard in Palanpur is true.  A Muslim weaver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named Kanodar, near Palanpur,  had come to the Ash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weaving.  He was sent by the late Nawab Saheb.  A good c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cards in such a manner that his strokes fall rhythmic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cards in that manner.  I also keep time in my strok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ly.  If we card in this way,  we feel less tired and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ard more cotton during the same period of time.</w:t>
      </w:r>
    </w:p>
    <w:p>
      <w:pPr>
        <w:autoSpaceDN w:val="0"/>
        <w:autoSpaceDE w:val="0"/>
        <w:widowControl/>
        <w:spacing w:line="220" w:lineRule="exact" w:before="0" w:after="1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6226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4830" w:val="left"/>
        </w:tabs>
        <w:autoSpaceDE w:val="0"/>
        <w:widowControl/>
        <w:spacing w:line="256" w:lineRule="exact" w:before="398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0.  LETTER  TO  KUSUM  DESA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USUM (SENIOR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is time, too, I  cannot think of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” this is how you begin practically every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 Should I laugh at this or weep over it?  Answer the questio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>Conversatio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pecial Edition 500) by Mother.  Copi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book with the Mother’s autograph were distributed in the Ashra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yourself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ason is there now for you to worry about my h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there was a set-back, however slight, I informe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took immediate measures and recovered.  My strength has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unchanged.  Why, then, should you worr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ta must have arrived there by 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1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 LETTER  TO  RUKMINI  BAZAJ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UKMIN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wishes to write, one will certainly get the time to do so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 week, remember me once in a while.  It seems you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ested.  That is the experience of the whole world. 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nything about your own health.  How is Benarsi employed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other relations and friends in that place, bu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usehold duties leave you no free time at all.  Can you go out </w:t>
      </w:r>
      <w:r>
        <w:rPr>
          <w:rFonts w:ascii="Times" w:hAnsi="Times" w:eastAsia="Times"/>
          <w:b w:val="0"/>
          <w:i w:val="0"/>
          <w:color w:val="000000"/>
          <w:sz w:val="22"/>
        </w:rPr>
        <w:t>for a walk occasionally?  Do you get time to read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Benarsi’s letter after I had written the letter above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me news about your being ill—that you get fainting fits?  How is </w:t>
      </w:r>
      <w:r>
        <w:rPr>
          <w:rFonts w:ascii="Times" w:hAnsi="Times" w:eastAsia="Times"/>
          <w:b w:val="0"/>
          <w:i w:val="0"/>
          <w:color w:val="000000"/>
          <w:sz w:val="22"/>
        </w:rPr>
        <w:t>that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6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 LETTER  TO  BENARSILAL  BAZAJ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ENARS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eagerly waiting for a letter from you.  I was sorry to lea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Rukmini gets fainting fits.  If she wishes to go to the Ashram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 circumstances permit her to do so, you may send her there. 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y possibly improve in the Ashram. She had a fit only once or tw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ll the years that she lived here. What you say about  her is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ct.  She is of a brooding temperament.  Medicine  is not ver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elp.  How are you employed at present?  It seems outsiders </w:t>
      </w:r>
      <w:r>
        <w:rPr>
          <w:rFonts w:ascii="Times" w:hAnsi="Times" w:eastAsia="Times"/>
          <w:b w:val="0"/>
          <w:i w:val="0"/>
          <w:color w:val="000000"/>
          <w:sz w:val="22"/>
        </w:rPr>
        <w:t>fall ill in your ho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 LETTER  TO  HEMPRABHA  DAS  GUPTA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PRABH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Satisbabu is utilizing his time very well.  How ni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f he improves his health too?  Do send the Hindi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imer.  I wish I could read it in Bengali itself but it seem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attain proficiency in Bengali to that ext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s, being pure, will gradually be transform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q-uility.  There is no harm in a desire provided it is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tachment.  For example we may desire an increase in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ut no harm will come from so desiring if there is no dejection </w:t>
      </w:r>
      <w:r>
        <w:rPr>
          <w:rFonts w:ascii="Times" w:hAnsi="Times" w:eastAsia="Times"/>
          <w:b w:val="0"/>
          <w:i w:val="0"/>
          <w:color w:val="000000"/>
          <w:sz w:val="22"/>
        </w:rPr>
        <w:t>in case the sales do not increas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8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 LETTER  TO  NARANDAS 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January 20/26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nded over the post this morning and am writing agai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.  I am doing this in order to write about something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forgetting to mention in the letters for the past several weeks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had glasses. There were three pairs. Please inquir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w.  Perhaps Premabehn may have them.  If you fi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ll the three pairs.  I cannot explain from here which pai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.  The one which I have with me gives me a little trouble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on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is intended to serve two purposes, and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train the eyes when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nd them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intending visitor or by parce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,  January 22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packet yesterday evening at seven.  I had don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t to see that you got my postcards regularly.  But after all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s a prisoner.  That you got them is </w:t>
      </w:r>
      <w:r>
        <w:rPr>
          <w:rFonts w:ascii="Times" w:hAnsi="Times" w:eastAsia="Times"/>
          <w:b w:val="0"/>
          <w:i/>
          <w:color w:val="000000"/>
          <w:sz w:val="22"/>
        </w:rPr>
        <w:t>ganimat</w:t>
      </w:r>
      <w:r>
        <w:rPr>
          <w:rFonts w:ascii="Times" w:hAnsi="Times" w:eastAsia="Times"/>
          <w:b w:val="0"/>
          <w:i w:val="0"/>
          <w:color w:val="000000"/>
          <w:sz w:val="22"/>
        </w:rPr>
        <w:t>.  Do you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word?  It is a very good one.  It is much in use in Urdu.  It me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enough”, “thank God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rendra’s problem seems to have been solved for the pres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power of thinking has become weak.  That has happen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y others who, instead of working, get caught in idle thinking. 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endra’s heart is pure and so I believe that he will ultimately 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safe from this. His faith in Nathji will also help to save him.  Me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urshedbehn.  If she requires anything, send it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quire about Madhavji’s diet and inform me about it.  I thin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hould stick to milk and dat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find a serial number omitted in my letter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inform me. I leave it to Pyarelal to che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and trust that he does so. Last time, however, I mysel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ed the letters and put them into the envelope. I had cor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errors. The numbers on Kaka’s and Maganlal’s letters  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. As I did the checking in a hurry, I may have  over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error.  I will be more careful in future.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bout Keshu.  Ask yourself what your duty is, rather tha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ish, and take the reply to that question as my own wish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 If I permit myself at this distance to have my own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,  I would be guilty on two counts.  In the fiirst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nded over the reins to you, I should have no wish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.  Secondly, at this distance I would not have sufficient dat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would be desirable. Hence, from either point of vie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ttachment or ignorance of blind desire on my par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clination in such matters. Yes, I  can come to certain t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from this distance. These should be intended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.  You may act on them only if they find an echo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rule should be applied to the business of thelan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japur. I have written to the same effect to Chhaganlal too.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l firmly with Sarojinidevi, everything will be all right. this mann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. I have already written to you what I felt in regard to Pad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general way I approve of your reading my letter to al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etters addressed by others to me. It will be good if you now te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as “21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his:  ‘I read, with Bapu’s consent and at my leisur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received from and addressed to him, except those which B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the individual concerned may ask me not to 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, therefore, may rest assured that, if he does not wish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letters by or to him, I will not read them. If anyon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ed to tell me this personally, he may write to m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e.  I see again and again that such secrecy does much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get rid of the evil through compulsion.  He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>no choice but to endur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’s affair is a painful one.  You must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wrote to him last week.  If his having got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is the result of greater self-knowledge and self-examina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.  I am doing something from here about App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hat Lilavati had to suffer.  That is, it is alway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stead of some other woman, a woman of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uffer.  An inmate of the Ashram should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>endurance and the spirit of ahimsa in her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 Shankarbhai finally get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Hariyomal.  He must have got the lett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mail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Evening,  January 22, 1931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aised here the issue of Appa and others.  I am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 that they will be permitted to spin.  The general problem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lved. This news, that is, the information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intervention, should not be publish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ld Kashinath in my last letter to him about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-ding him to which you refer.  You may now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Swami and inform him that I have not  recei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Prophets of New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you get this, Prabhavati will have been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>quite some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wrote to you, didn’t I, suggesting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ry the treatment of one Punjabi vaid for Prabhav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say about Mathew is correct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ight,  January 25, 1931</w:t>
      </w:r>
    </w:p>
    <w:p>
      <w:pPr>
        <w:autoSpaceDN w:val="0"/>
        <w:autoSpaceDE w:val="0"/>
        <w:widowControl/>
        <w:spacing w:line="260" w:lineRule="exact" w:before="42" w:after="14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given the information about my health in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Mirabehn, I do not repeat it here.  There is no cause for alarm;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10" w:val="left"/>
              </w:tabs>
              <w:autoSpaceDE w:val="0"/>
              <w:widowControl/>
              <w:spacing w:line="280" w:lineRule="exact" w:before="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etters to E. E. Doyle, 19-1-1931, 20-1-1931 &amp; 22-1-1931.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think my health is excellent.  I don’t require enemas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wire from Prabhavati today saying that she had starte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was dispatched from Mugalsarai and was dated yesterday. 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you get this letter, she will have settled down ther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 get her examined by Dr. Haribhai.  If you prefer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walkar, consult him.  My own hope is that it will not now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consult any doctor and that she will recover by herself.</w:t>
      </w:r>
    </w:p>
    <w:p>
      <w:pPr>
        <w:autoSpaceDN w:val="0"/>
        <w:autoSpaceDE w:val="0"/>
        <w:widowControl/>
        <w:spacing w:line="294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fternoon,  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informed this morning that Pyarelal and I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 When, therefore, you get this letter, we sha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but I don’t know where I shall be.  My present feel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leaving peace and quiet and going into the midst of turmoil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80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; also C.W. 8149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 TRIBUTE  TO  RABINDRANATH  TAGORE</w:t>
      </w:r>
    </w:p>
    <w:p>
      <w:pPr>
        <w:autoSpaceDN w:val="0"/>
        <w:autoSpaceDE w:val="0"/>
        <w:widowControl/>
        <w:spacing w:line="294" w:lineRule="exact" w:before="1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with thousands of his countrymen I owe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by his poetic genius and singular purity of life ha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the estimation of the world.  But I owe also more.  Did 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in Santiniketan the inmates of my Ashram who had prec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South Africa?  The other ties and  memories are too sacred </w:t>
      </w:r>
      <w:r>
        <w:rPr>
          <w:rFonts w:ascii="Times" w:hAnsi="Times" w:eastAsia="Times"/>
          <w:b w:val="0"/>
          <w:i w:val="0"/>
          <w:color w:val="000000"/>
          <w:sz w:val="22"/>
        </w:rPr>
        <w:t>to bear mention in a public tribute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Golden Book of Tagore, 1931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 INTERVIEW  TO  ASSOCIATED  PRESS  OF  INDIA</w:t>
      </w:r>
    </w:p>
    <w:p>
      <w:pPr>
        <w:autoSpaceDN w:val="0"/>
        <w:autoSpaceDE w:val="0"/>
        <w:widowControl/>
        <w:spacing w:line="27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6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waiting on the platform of the Chinchwad station to board the train f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Mr. Gandhi gave the following message to the Indian people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out of jai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with an absolutely open mind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Letter to R. V. Martin”, 16-1-193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ettered by enmity, unbiased in argument and prepared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ituation from every point of view and discuss the Premi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ir  Tej Bahadur Sapru and other delegate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 I make this statement in deference to the urgen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a cable sent to me from London by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legat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whether he had any statement to make regarding Mr. Ramsay Mac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nald’s speech, he said he had studied it carefully, but was not yet prepared a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ge to make any comment whatsoever especially owing to the appeal of Sir Tej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hadur Sapru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as regards his movements in the near future,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plan and no policy mapped out.  I am procee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 talk over things wigh some friends but I do not know just </w:t>
      </w:r>
      <w:r>
        <w:rPr>
          <w:rFonts w:ascii="Times" w:hAnsi="Times" w:eastAsia="Times"/>
          <w:b w:val="0"/>
          <w:i w:val="0"/>
          <w:color w:val="000000"/>
          <w:sz w:val="22"/>
        </w:rPr>
        <w:t>where I shall go from there or how long I shall stay in Bomba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your opinion regarding the immediate release of all politic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ost sincerely believe that every political prisoner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for being connected with my civil disobedience movem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iberated immediately, and none of us as leaders should be happy </w:t>
      </w:r>
      <w:r>
        <w:rPr>
          <w:rFonts w:ascii="Times" w:hAnsi="Times" w:eastAsia="Times"/>
          <w:b w:val="0"/>
          <w:i w:val="0"/>
          <w:color w:val="000000"/>
          <w:sz w:val="22"/>
        </w:rPr>
        <w:t>as long as any of our brethren or sisters are in jail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ill you do if the Government do not see eye to eye with you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atter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cannot say at this juncture as I have made no plans.</w:t>
      </w:r>
    </w:p>
    <w:p>
      <w:pPr>
        <w:autoSpaceDN w:val="0"/>
        <w:autoSpaceDE w:val="0"/>
        <w:widowControl/>
        <w:spacing w:line="272" w:lineRule="exact" w:before="16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as happy at being free once again, he replied: </w:t>
      </w:r>
      <w:r>
        <w:rPr>
          <w:rFonts w:ascii="Times" w:hAnsi="Times" w:eastAsia="Times"/>
          <w:b w:val="0"/>
          <w:i w:val="0"/>
          <w:color w:val="000000"/>
          <w:sz w:val="22"/>
        </w:rPr>
        <w:t>I really do not know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expressed great appreciation of the treatment he received in jai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when . . . asked . . . if he expected to go back again in the near future, Mr.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sibly, you never know.</w:t>
      </w:r>
    </w:p>
    <w:p>
      <w:pPr>
        <w:autoSpaceDN w:val="0"/>
        <w:autoSpaceDE w:val="0"/>
        <w:widowControl/>
        <w:spacing w:line="266" w:lineRule="exact" w:before="28" w:after="1714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8-1-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99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9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2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Gandhiji was detained in Yeravda Central Prison, Poona, from May 5, 193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Of January 19, 1931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Prime minister’s declaration at R.T.C.”, 19-1-</w:t>
            </w:r>
          </w:p>
          <w:p>
            <w:pPr>
              <w:autoSpaceDN w:val="0"/>
              <w:autoSpaceDE w:val="0"/>
              <w:widowControl/>
              <w:spacing w:line="240" w:lineRule="exact" w:before="2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 LETTER  TO  JAISHANKAR  TRIVEDI</w:t>
      </w:r>
    </w:p>
    <w:p>
      <w:pPr>
        <w:autoSpaceDN w:val="0"/>
        <w:autoSpaceDE w:val="0"/>
        <w:widowControl/>
        <w:spacing w:line="27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TRIVED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happy that I had to come away without meeting yo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Manu, but I was not free to decide my own plans.  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gift.  I gave the vegetables to co-workers and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e tomatoes, dates and almonds.  I write this lett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 I am writing it for the sake of an English prisoner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er.  He served me in many ways while I was in jail.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man and has great love for animals.  I liked him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eeth, though he is only middle-aged.  I wish to help him to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ure.  I have obtained Major Martin’s permission for this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 person in Poona who makes good dentures, persu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this act of service.  Or you yourself may bear the expen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denture made for him.  Perhaps Major Martin will not sen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In that case, take the doctor in your car to Yeravda. 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 or the Major and do what is needed.  Let me know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did.  Ask Manu to write to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the books which you gave to Pyarelal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136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</w:tabs>
              <w:autoSpaceDE w:val="0"/>
              <w:widowControl/>
              <w:spacing w:line="564" w:lineRule="exact" w:before="0" w:after="0"/>
              <w:ind w:left="29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a photostat of the Gujarati :  G.N. 1002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08.  INTERVIEW  TO  THE  PRES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  <w:p>
            <w:pPr>
              <w:autoSpaceDN w:val="0"/>
              <w:autoSpaceDE w:val="0"/>
              <w:widowControl/>
              <w:spacing w:line="266" w:lineRule="exact" w:before="79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1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ersonally feel that the mere release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embers makes a difficult situation infinite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makes any action on the part of the members, if no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impossible, almost im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evidently have not yet perceiv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so much affected the mass mind that the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minent they may be, will be utterly unable to dictate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sses a particular course of 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my opinion, is a very healthy condition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hinking is the very essence of the spirit of democracy. </w:t>
      </w:r>
      <w:r>
        <w:rPr>
          <w:rFonts w:ascii="Times" w:hAnsi="Times" w:eastAsia="Times"/>
          <w:b w:val="0"/>
          <w:i w:val="0"/>
          <w:color w:val="000000"/>
          <w:sz w:val="22"/>
        </w:rPr>
        <w:t>The thousands therefore who are in different prisons of India 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 able to deliver the goods than all the released leaders combin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refore, if the release of leaders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, the release of all the satyagrahi prisoners is a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and this release will, in its turn, be ineffective if repression is </w:t>
      </w:r>
      <w:r>
        <w:rPr>
          <w:rFonts w:ascii="Times" w:hAnsi="Times" w:eastAsia="Times"/>
          <w:b w:val="0"/>
          <w:i w:val="0"/>
          <w:color w:val="000000"/>
          <w:sz w:val="22"/>
        </w:rPr>
        <w:t>not stopped altogether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draw the distinction which is very vita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the action of those thousands who are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 Civil disobedience is deliberate disobedience of non-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by way of protest not necessarily against the laws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but any general grievance.  In the present cas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nd women have not in the vast majority of cas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but a wholly artificial condition has been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Viceregal ordinances.  The satyagrahis have not resist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or moral laws, nor have they resisted the common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r yet the statute law of the country; but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d to resist autocratic ordinances which were designed to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mon law rights such as the right of persuading addic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or drug habit to give it up, of persuanding the drink and dru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  to give up that calling or the dealers in, or purchasers of,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to give up the sale and purchase of such cloth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a breach of the salt law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I hold, however, that even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 law  the  people  have  merely  exercised  a  natural   right   that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 posses of manufacturing salt out of the waters in their ne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rhood.  The only instance, therefore, of civil resistance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recall is in connection with the salt raids and possi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 laws. The raids have a history into which I do not wish to go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am anxious to clear is that, even if, after con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are coming from the Round Table Confere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at the Premier’s statement affords sufficient gr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tender co-operation, the right of picketing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, nor the right of the starving millions to manufacture sal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these elementary rights are recognized, most of the ordinances </w:t>
      </w:r>
      <w:r>
        <w:rPr>
          <w:rFonts w:ascii="Times" w:hAnsi="Times" w:eastAsia="Times"/>
          <w:b w:val="0"/>
          <w:i w:val="0"/>
          <w:color w:val="000000"/>
          <w:sz w:val="22"/>
        </w:rPr>
        <w:t>will naturally have to be withdra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therefore, highly necessary for the public,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-ment, to understand the fundamental Congress pos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salt and boycott of foreign cloth and of liquor </w:t>
      </w:r>
      <w:r>
        <w:rPr>
          <w:rFonts w:ascii="Times" w:hAnsi="Times" w:eastAsia="Times"/>
          <w:b w:val="0"/>
          <w:i w:val="0"/>
          <w:color w:val="000000"/>
          <w:sz w:val="22"/>
        </w:rPr>
        <w:t>are not intended to register the resistance of the nation to the exis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rule, but they are intended to achieve these three things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 No amount of goodwill established between Great Brit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so far as I can see, will reconcile the public to the drink evi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evil or the prohibition to manufacture salt.  Spea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am hankering for peace, if it can be had with honour;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stood alone, I could be no party to any peace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solve the three questions that I have mentioned.</w:t>
      </w:r>
    </w:p>
    <w:p>
      <w:pPr>
        <w:autoSpaceDN w:val="0"/>
        <w:autoSpaceDE w:val="0"/>
        <w:widowControl/>
        <w:spacing w:line="240" w:lineRule="exact" w:before="54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, therefore, judge the Round Table Conference tre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fruit.  I have given the three tests that are in operation, bu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knows, there are eight m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want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—no shadow—and, even as a doctor names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atient after a  proper diagnosis so will I name the tre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after  I have examined the fruit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leven points which are conceived in terms of the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tree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further question as regards his treatment in the Yeravda Jail, 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 pampered prisoner, in one sense.  So far as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s were concerned, the prison authorities left no stone un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y them.  I have, therefore, so far as I am concerned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od to say of the authorities regarding my food.  Of cour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rictly isolated from the fellow-satyagrahis and condi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which made it impossible for me to see those who were near </w:t>
      </w:r>
      <w:r>
        <w:rPr>
          <w:rFonts w:ascii="Times" w:hAnsi="Times" w:eastAsia="Times"/>
          <w:b w:val="0"/>
          <w:i w:val="0"/>
          <w:color w:val="000000"/>
          <w:sz w:val="22"/>
        </w:rPr>
        <w:t>and dear to me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eneral treatment of the C class prisoners leaves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ired.  The Superintendent of the Yeravda Prison, Major Mart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, is a good man.  He is anxious to make the prisoner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happy; but he is hidebound by rules and regula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impossible for him to make the prisoners comfortable even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their daily meals are concerned.</w:t>
      </w:r>
    </w:p>
    <w:p>
      <w:pPr>
        <w:autoSpaceDN w:val="0"/>
        <w:autoSpaceDE w:val="0"/>
        <w:widowControl/>
        <w:spacing w:line="26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one instance, there is a rigid rule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risoner can hav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jra ro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these he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that grain which is the cheapest at th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no consideration whatsoever of the bodily wan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isoner.</w:t>
      </w:r>
    </w:p>
    <w:p>
      <w:pPr>
        <w:autoSpaceDN w:val="0"/>
        <w:autoSpaceDE w:val="0"/>
        <w:widowControl/>
        <w:spacing w:line="26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quote another instance, these prisoners cannot hav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in of salt extra.  They must be content with what is put in their dal </w:t>
      </w:r>
      <w:r>
        <w:rPr>
          <w:rFonts w:ascii="Times" w:hAnsi="Times" w:eastAsia="Times"/>
          <w:b w:val="0"/>
          <w:i w:val="0"/>
          <w:color w:val="000000"/>
          <w:sz w:val="22"/>
        </w:rPr>
        <w:t>or vegetable. I can multiply such instances.  In a sentence, I can sum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eleven point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learing the issue”, 30-1-19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my impression by saying that there is no human touch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officials and the prisoners.</w:t>
      </w:r>
    </w:p>
    <w:p>
      <w:pPr>
        <w:autoSpaceDN w:val="0"/>
        <w:autoSpaceDE w:val="0"/>
        <w:widowControl/>
        <w:spacing w:line="26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ppreciated </w:t>
      </w:r>
      <w:r>
        <w:rPr>
          <w:rFonts w:ascii="Times" w:hAnsi="Times" w:eastAsia="Times"/>
          <w:b w:val="0"/>
          <w:i/>
          <w:color w:val="000000"/>
          <w:sz w:val="22"/>
        </w:rPr>
        <w:t>The Times of Indi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fforts to better the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umberous C class prisoners.  If there was any human to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simple suggestion made by Mr. David would have been 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long ago. Up to the time of leaving the jail, I saw no such sig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vin-ced that C class prisoners have to undergo much 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 The classification into A, B and C, I regard to b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itating and wholly unjustified. What is wanted is real relief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prisoners and that cannot come through class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but through humane considerat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a question as to what he meant by the statement that he was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ampered prisoner”, Mr. Gandhi explained that, while all his physical wants, by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food, etc., were provided, he was mentally and spiritually tortured by being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ept in splendid isolation and by way of compensating him for such isolation he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ed with all the food that he want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reminded of the passage in the Viceroy’s recent statement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little difference between the goal which the Government had before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at of the Congress and that the difference was only with reference to the metho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reaching that goal.  Speaking on this point Mr. Gandhi said:</w:t>
      </w:r>
    </w:p>
    <w:p>
      <w:pPr>
        <w:autoSpaceDN w:val="0"/>
        <w:autoSpaceDE w:val="0"/>
        <w:widowControl/>
        <w:spacing w:line="260" w:lineRule="exact" w:before="3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instance, I am not at all satisfied that a common te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used to mean the same thing. Secondly,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nothing that the situation did not render absolutely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when the history of the last decade comes to b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m will be given to the women of India.  They hav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nearer.  They have added several inches to their own height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n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next referred to the report from Yeravda to the effect tha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handed some mysterious document in sealed envelope to the Superintendent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il before his departure.  He denied having given any such document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further conversation Mr. Gandhi said he was unable to s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thing about his future plans at present.  He was proceeding to Allahabad to s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t Motilal and his programme would depend upon Pandit’s state of health. 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spended his judgment on the Premier’s speech in response to the Rt. Hon.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stri’s cable pending consultation with Mr. Sastri and his fellow-delegat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-193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he interview was interrupted when Gandhiji was given a messag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dictated a rep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9.  A  TELEGRAM</w:t>
      </w:r>
    </w:p>
    <w:p>
      <w:pPr>
        <w:autoSpaceDN w:val="0"/>
        <w:autoSpaceDE w:val="0"/>
        <w:widowControl/>
        <w:spacing w:line="270" w:lineRule="exact" w:before="2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7, 1931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WING   TO   THE    PANDIT’S    SERIOUS     ILLNESS     PROCEEDING     ALLAHABAD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WAIT    FURTHER    WIRE.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8-1-1931</w:t>
      </w:r>
    </w:p>
    <w:p>
      <w:pPr>
        <w:autoSpaceDN w:val="0"/>
        <w:autoSpaceDE w:val="0"/>
        <w:widowControl/>
        <w:spacing w:line="292" w:lineRule="exact" w:before="63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0. LETTER TO ANAND T. HINGORANI</w:t>
      </w:r>
    </w:p>
    <w:p>
      <w:pPr>
        <w:autoSpaceDN w:val="0"/>
        <w:autoSpaceDE w:val="0"/>
        <w:widowControl/>
        <w:spacing w:line="264" w:lineRule="exact" w:before="108" w:after="0"/>
        <w:ind w:left="483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29, 193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your craving. Some day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will have that satisfaction. Meanwhile write when you can.</w:t>
      </w:r>
    </w:p>
    <w:p>
      <w:pPr>
        <w:autoSpaceDN w:val="0"/>
        <w:autoSpaceDE w:val="0"/>
        <w:widowControl/>
        <w:spacing w:line="280" w:lineRule="exact" w:before="40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ranslate the speech for you some day. But not just n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publish it. A prisoner cannot write such things fo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1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 CABLE  TO  “DAILY  HERALD”,  LOND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16" w:after="0"/>
        <w:ind w:left="10" w:right="0" w:firstLine="48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30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ING         PREMIER’S        STATEMENT      IN      TERMS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              AND            ASPIRATION.             STATEMENT         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E        OF            IT              WOULD             APPEAR               WHOL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DEQUATE           BUT     IN            COMMON           WITH            MAJORI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MEN        HAVE       ABSOLUTELY           OPEN             MIND   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      SUSPENDED          JUDG MENT            IN            VIEW          URG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        OF          RIGHT        HONOU-RABLE            SASTRI          DOCT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PRU        AND         MR.     JAYAKAR.      PERSONALLY            AM            EAGER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ARCHING           FOR         AVENUES       LEADING             HONOURABLE             PEA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     WOULD             GIVE       INDIA          FREEDOM          SHE            DESIR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 IS         ENTITLED          TO.   BUT             MERE              RELEASE   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            CONGRESS           WORKING              COMMITTEE       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             WIVES             WILL          BE      OF        LITTLE           HELP.          EV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   CREATING        ATMOSPHERE        SUITABLE        FOR        CAL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ON           RELEASE       OF      ALL        SATYA-  GRAHI           PRISON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       OF         REPRESSIVE        ORDINANCES      AND         RESTOR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SCATED          PROPERTY           ABSOLUTELY   ESSENTIAL.       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FIRST         INSTANT        WELLKNOWN    LADIES    OCCUPIED        IN       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AWFUL      ACTIVITIES         BUT       FORMING     PROCESSION         LEAD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 MEETING        OF        PROTEST       AGAINST       RECENT            ILLTREAT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   FELLOW             WORKER      WERE      INDECENTLY           ABUSED  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CILESSLY            BEATEN           RESULTING      IN        INJURIES        TO        OV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         AND        FIFTY.     ON      INDEPENDENCE           DAY 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SIXTH         INSTANT            MEETINGS          IN          CALCUTTA          WE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ED          CONTRARY            EXPECTATION     AND           FORCIB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ERSED.          MAYOR         CALCUTTA     SUBHAS       CHANDRA         BO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ABOURED         THEN          ARRESTED         AND           SEN-TENCED          SIX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S          RIGOROUS           IMPRISONMENT.        SAME        DAY      IN            BIH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VE             MEN             KILLED           AND           DOZEN        WOUNDED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PERSING              SIMILAR              MEETING.             CONGRESS          AND      O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ATIONS         INCLUDING         WOMEN’S          ARE             STILL   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ED         UNLAWFUL.         THIS           CONTINUING           REPRESSION  ROBS 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38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cable dated January 25 which read: “Following your 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welcome two hundred words statement your views Premier MacDonlad Indian </w:t>
      </w:r>
      <w:r>
        <w:rPr>
          <w:rFonts w:ascii="Times" w:hAnsi="Times" w:eastAsia="Times"/>
          <w:b w:val="0"/>
          <w:i w:val="0"/>
          <w:color w:val="000000"/>
          <w:sz w:val="18"/>
        </w:rPr>
        <w:t>declaration. Cable. Company will accept message gratis.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36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ID         RELEASE        OF       ALL     GRACE       AND      MAKES       IT    VALUELESS </w:t>
      </w:r>
      <w:r>
        <w:rPr>
          <w:rFonts w:ascii="Times" w:hAnsi="Times" w:eastAsia="Times"/>
          <w:b w:val="0"/>
          <w:i w:val="0"/>
          <w:color w:val="000000"/>
          <w:sz w:val="16"/>
        </w:rPr>
        <w:t>FOR           PURPOSE          INTEND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4"/>
        <w:gridCol w:w="2194"/>
        <w:gridCol w:w="2194"/>
      </w:tblGrid>
      <w:tr>
        <w:trPr>
          <w:trHeight w:hRule="exact" w:val="65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S.N. 16904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0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  <w:tr>
        <w:trPr>
          <w:trHeight w:hRule="exact" w:val="50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12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12.  TELEGRAM  TO  M.S. ANEY</w:t>
            </w:r>
          </w:p>
        </w:tc>
        <w:tc>
          <w:tcPr>
            <w:tcW w:type="dxa" w:w="2194"/>
            <w:vMerge/>
            <w:tcBorders/>
          </w:tcPr>
          <w:p/>
        </w:tc>
        <w:tc>
          <w:tcPr>
            <w:tcW w:type="dxa" w:w="219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0" w:after="0"/>
        <w:ind w:left="48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31, 1931</w:t>
      </w:r>
    </w:p>
    <w:p>
      <w:pPr>
        <w:autoSpaceDN w:val="0"/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TREASURE     YOUR      WIRE.     I     KNOW   THAT     YOU     MEAN     BERAR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     MORE.     YOU       KNOW       MY       REGARD         FOR         YOU.     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S       ME      ADDITIONAL       STRENGTH     TO     KNOW    THAT      I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HEARTY     CO-OPERATION   IN     ANYTHING.     WILL    YOU,  WHEN     YOU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    THE     TIME,    GIVE     ME    YOUR    VIEW      OF  THE   GENERAL </w:t>
      </w:r>
      <w:r>
        <w:rPr>
          <w:rFonts w:ascii="Times" w:hAnsi="Times" w:eastAsia="Times"/>
          <w:b w:val="0"/>
          <w:i w:val="0"/>
          <w:color w:val="000000"/>
          <w:sz w:val="16"/>
        </w:rPr>
        <w:t>SITUATION      AND     OF    THE    STATE     OF      THING     LOCALLY  ?</w:t>
      </w:r>
    </w:p>
    <w:p>
      <w:pPr>
        <w:autoSpaceDN w:val="0"/>
        <w:autoSpaceDE w:val="0"/>
        <w:widowControl/>
        <w:spacing w:line="24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 LETTER  TO  RUKMINI  BAZAJ</w:t>
      </w:r>
    </w:p>
    <w:p>
      <w:pPr>
        <w:autoSpaceDN w:val="0"/>
        <w:autoSpaceDE w:val="0"/>
        <w:widowControl/>
        <w:spacing w:line="270" w:lineRule="exact" w:before="20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31, 193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RUKMI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just heard about your illness.  I read your letter to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ji.  What should I write to you ?  Get all right quickly. I had hoped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see you both.  But this time that could   not be.</w:t>
      </w:r>
    </w:p>
    <w:p>
      <w:pPr>
        <w:autoSpaceDN w:val="0"/>
        <w:tabs>
          <w:tab w:pos="5370" w:val="left"/>
          <w:tab w:pos="577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7</w:t>
      </w:r>
    </w:p>
    <w:p>
      <w:pPr>
        <w:autoSpaceDN w:val="0"/>
        <w:autoSpaceDE w:val="0"/>
        <w:widowControl/>
        <w:spacing w:line="292" w:lineRule="exact" w:before="522" w:after="0"/>
        <w:ind w:left="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4.  SPEECH  TO  CONGRESS  LEADERS,  ALLAHABAD</w:t>
      </w:r>
    </w:p>
    <w:p>
      <w:pPr>
        <w:autoSpaceDN w:val="0"/>
        <w:autoSpaceDE w:val="0"/>
        <w:widowControl/>
        <w:spacing w:line="260" w:lineRule="exact" w:before="13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uary 31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ever give up my demand even if I stood alon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ndia were against me.  Still, I seek your advice al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After receiving the telegram from Sapru and Sastri, I decided </w:t>
      </w:r>
      <w:r>
        <w:rPr>
          <w:rFonts w:ascii="Times" w:hAnsi="Times" w:eastAsia="Times"/>
          <w:b w:val="0"/>
          <w:i w:val="0"/>
          <w:color w:val="000000"/>
          <w:sz w:val="22"/>
        </w:rPr>
        <w:t>that we should not consider MacDonald’s statement.  Even so, I have</w:t>
      </w:r>
    </w:p>
    <w:p>
      <w:pPr>
        <w:autoSpaceDN w:val="0"/>
        <w:autoSpaceDE w:val="0"/>
        <w:widowControl/>
        <w:spacing w:line="220" w:lineRule="exact" w:before="32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which read: “Assure you that Berar will stand like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to uphold any decision on future policy and programme you may arrive at as </w:t>
      </w:r>
      <w:r>
        <w:rPr>
          <w:rFonts w:ascii="Times" w:hAnsi="Times" w:eastAsia="Times"/>
          <w:b w:val="0"/>
          <w:i w:val="0"/>
          <w:color w:val="000000"/>
          <w:sz w:val="18"/>
        </w:rPr>
        <w:t>result of deliberations with leading Congressmen and other friends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1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on what terms we might consider the statement of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on the basis of it.  They are truce terms.  For myself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by my declaration in Bombay that I continued to adhe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ich I had laid down in Yeravda.  I have now add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ndition.  Why should we not demand an inquir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the memory of which brought tears to the eyes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Sardar Sardul Singh?  What we have suffered so far is no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with what we shall be made to suffer in future.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justified in demanding that a tribunal should be set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ependent inquiry into such incidents, that a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be published and the officers found guilty be remo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do speak of forgetting and forgiving the misd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it would be a sin to forget certain things. We may forgive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’Dwyer for the Jallianwala massacre, but we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t. We may also forgive the authors of the atrocitie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ome of the incidents here have been more cruel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cre at Jallianwala Bagh.   History  offers  no paralle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rocities committed on women in the Kaira District. 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even report what cruelty was inflicted on women—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—who were never guilty and could never be guilty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Under the present conditions, how could any such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the papers?  An independent court should go into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, and in future also there should always be an inquiry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such as the arrest and beating up of advocates, of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like Sunnab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was made of the prisoners.  Those under a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should not be hanged.  My personal religion tells 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they should not be hanged but also that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kept in prison.  However, that is my personal opinion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their release a condition.  The death sent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 men was executed in spite of the doubt expr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and in spite of so many earnest appeals from the public.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ay that, if such death sentences continue to be execute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enter  into  negotiations  with t he Government?   There  is a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 making  any  such condition.  We can with justice demand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those who had joined the present struggle.  We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clude in the truce terms the release of others. 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my statement.  Yes, those who have not been regularly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ourt should of course be released. We can decide even to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talks with the British Government, but only on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I have laid down.  That condition holds good also for a tru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describe the breaking of the salt law as civil disobedienc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of a law would be civil disobedience only if w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>obey it after peace was conclud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give up even one of the demands put forwa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carried on from Yeravda. Ido not believe that M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ld’sstatement grants us anything.However, even a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can be undertaken only if the Government conced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. As for myself, I felt even when I started on the Dandi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done my part, and I left it to the Congress to act as it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stop the movement.  If you tell me that my work is over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return to the Ashram, I would immediately do so.  How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cribe to you the shock that   I feel on coming out of jail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yed your part so well that  I was lost in admiration and fel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make any suggestion. I  have no shadow of doubt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could lead the people    better.  They have taken up the fight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d who conducts it.  I do not know who will lead it to success, but </w:t>
      </w:r>
      <w:r>
        <w:rPr>
          <w:rFonts w:ascii="Times" w:hAnsi="Times" w:eastAsia="Times"/>
          <w:b w:val="0"/>
          <w:i w:val="0"/>
          <w:color w:val="000000"/>
          <w:sz w:val="22"/>
        </w:rPr>
        <w:t>I do know that God will take us acro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ay what you wish about your Province, and sa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.  What do we have to hide from the Government?  It get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somehow, I do not know whether through radi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or in some other way.  But there can be no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yielding.  After all these sacrifices, are they likely to yield?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we can carry on this fight for any length of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’s capacity for brutality is so great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 up our loins to face more of it.  We have still to fr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ressed millions in the world, to free the entire world.  It wait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from India.  For my part, I should like you to go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irm determination that you will give up your life,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yet necessary for winning swaraj.  I fear that y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stliness will be let loose on us—I say “fear” because w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man may become still more beastly; but if he does, how can </w:t>
      </w:r>
      <w:r>
        <w:rPr>
          <w:rFonts w:ascii="Times" w:hAnsi="Times" w:eastAsia="Times"/>
          <w:b w:val="0"/>
          <w:i w:val="0"/>
          <w:color w:val="000000"/>
          <w:sz w:val="22"/>
        </w:rPr>
        <w:t>we help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 TO  THE  READE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1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renewing your acquaintance after so many months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me a glow of pleasure that under the greatest difficult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has con-tinued publ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old my co-worker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suppre-ssion by the authorities, the paper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publication even though it was a hand-written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ied to the extent of volunteers coming up to make cop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perfect coordina-tion and will-ingness, copie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multiplied without end and no printing press in the worl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 with such an effort.  But I know that this is true in theor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one does not find that willing ness.But nothing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himsa or active, unadulterated love. It surmounts all diffi-cul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have chosen an effective though in my opini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less in keeping with the spirit of ahimsa and truth which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crecy.  But I do not judge them.  On the contrary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ability has commanded my admiration and respect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know how over seven thousand copies are being issu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gularity. I must content myself with thanking the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rs and the numerous readers who have continu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renewing contact with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se sheets, let me redeclare my fai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ver eight months’ contemplation in solitude has,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my faith in truth and ahimsa.  At the risk of incu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, I repeat what I have said so often that voluntary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khaddar with all its vast implications means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civil disobedience becomes a necessary duty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 has not yet obtained the hold it should.  But of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hereaf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(Supplement), 5-2-193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its cyclostyled publication duri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incarcer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 WORKING  COMMITTEE 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1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ving, out of regard for the wishes of </w:t>
      </w:r>
      <w:r>
        <w:rPr>
          <w:rFonts w:ascii="Times" w:hAnsi="Times" w:eastAsia="Times"/>
          <w:b w:val="0"/>
          <w:i w:val="0"/>
          <w:color w:val="000000"/>
          <w:sz w:val="22"/>
        </w:rPr>
        <w:t>Srijuts Sastri Sapru and Jayakar, suspended the publication of its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 passed on January 21, 1931, an impression got abroa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civil disobedience has been suspended. 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iterate the decision of the Committ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to continue unabated until explicit instructions are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trary.  This meeting reminds the public that pick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drink and drug shops, in itself is no part of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mpaign, but that it is the exercise of ordinary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tizen, so long as it remains strictly peaceful and causes no </w:t>
      </w:r>
      <w:r>
        <w:rPr>
          <w:rFonts w:ascii="Times" w:hAnsi="Times" w:eastAsia="Times"/>
          <w:b w:val="0"/>
          <w:i w:val="0"/>
          <w:color w:val="000000"/>
          <w:sz w:val="22"/>
        </w:rPr>
        <w:t>obstruction to the public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further reminds the sellers of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foreign yarn, and Congress workers that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being a vital necessity in the interest of the masses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feature of national activity and will remain so till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cquired the power to exclude foreign cloth and foreign yarn </w:t>
      </w:r>
      <w:r>
        <w:rPr>
          <w:rFonts w:ascii="Times" w:hAnsi="Times" w:eastAsia="Times"/>
          <w:b w:val="0"/>
          <w:i w:val="0"/>
          <w:color w:val="000000"/>
          <w:sz w:val="22"/>
        </w:rPr>
        <w:t>from India, whether by total prohibition or prohibitive tariff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appreciating the response made by dealers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foreign yarn to the appeal of the Congress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, this meeting reminds them that it is not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Congress organization to hold out hopes of their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spose of their existing stock in India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story of the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430</w:t>
      </w:r>
    </w:p>
    <w:p>
      <w:pPr>
        <w:autoSpaceDN w:val="0"/>
        <w:autoSpaceDE w:val="0"/>
        <w:widowControl/>
        <w:spacing w:line="240" w:lineRule="exact" w:before="2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drafted by Gandhij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 LETTER  TO  VICEROY</w:t>
      </w:r>
    </w:p>
    <w:p>
      <w:pPr>
        <w:autoSpaceDN w:val="0"/>
        <w:autoSpaceDE w:val="0"/>
        <w:widowControl/>
        <w:spacing w:line="266" w:lineRule="exact" w:before="2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1</w:t>
      </w:r>
    </w:p>
    <w:p>
      <w:pPr>
        <w:autoSpaceDN w:val="0"/>
        <w:autoSpaceDE w:val="0"/>
        <w:widowControl/>
        <w:spacing w:line="266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E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 public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 for 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-tion with the further work of the recently held Confer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nd ascribed to me a belief in the sincerity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 and declara-tions.  I wish that I could endor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ption.  I told you on the 23rd December 1929, that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exceptions I had found to my great sorrow th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and promises were insincere.  Had I not found them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e voluntary co-operation that I had tendered to British </w:t>
      </w:r>
      <w:r>
        <w:rPr>
          <w:rFonts w:ascii="Times" w:hAnsi="Times" w:eastAsia="Times"/>
          <w:b w:val="0"/>
          <w:i w:val="0"/>
          <w:color w:val="000000"/>
          <w:sz w:val="22"/>
        </w:rPr>
        <w:t>officials in India and outside would never have been with drawn.</w:t>
      </w:r>
    </w:p>
    <w:p>
      <w:pPr>
        <w:autoSpaceDN w:val="0"/>
        <w:autoSpaceDE w:val="0"/>
        <w:widowControl/>
        <w:spacing w:line="260" w:lineRule="exact" w:before="40" w:after="24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ssure you that I am simply waiting for a sig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respond to your appeal.  I confess, however,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gns are highly ominous.  In Borsad, in the district of Kaira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January, a cruel, uncalled for and unchivalrous lathi-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  made upon wholly innocent women and girls who were for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cession which was marching to a women’s meeting tha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order to protest against the brutal treatment a of gir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7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    by a police official. Neither the procession nor the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. The injuries were severe in several cases. Som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assaulted belong to the Satyagraha Ashram at Sabar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an old wido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member of the Managing Boar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as drenched in blood.  To give you some idea of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lice barbarity, I give you a free translation of he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The facts stated in that letter are capable of easy proo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or himself was in Borsad on this date.  At the tim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cannot recall anything in modern history to  parallel thi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ity against wholly defenceless and innocent women.  I may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the outline of this picture by stating that there were no 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23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4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Viceroy’s statement”, 26-1-1931.</w:t>
            </w:r>
          </w:p>
          <w:p>
            <w:pPr>
              <w:autoSpaceDN w:val="0"/>
              <w:autoSpaceDE w:val="0"/>
              <w:widowControl/>
              <w:spacing w:line="210" w:lineRule="exact" w:before="30" w:after="0"/>
              <w:ind w:left="170" w:right="288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Lilav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Gangabehn Vaid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from Gangabehn vaidya”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is meeting or proce-ssion except a few volunteer guide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6th at Calcutta, as you may be aware,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 to be held for the purpose of re-decl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Day Resolution were put under the ba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marching to the principal meeting and head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 of Calcutta, Syt. Subhas Chandra Bose, was dispersed by a </w:t>
      </w:r>
      <w:r>
        <w:rPr>
          <w:rFonts w:ascii="Times" w:hAnsi="Times" w:eastAsia="Times"/>
          <w:b w:val="0"/>
          <w:i w:val="0"/>
          <w:color w:val="000000"/>
          <w:sz w:val="22"/>
        </w:rPr>
        <w:t>cruel lathi-charg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gusarai (Bihar) on the same date a party of men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similar meeting was fired upon by the police resulting in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and several wounded. The police are reported to have fir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school. You have probably read the official def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proceeding.  My informants deny the main part of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ce, and if their version is correct, the firing was wholly uncalled </w:t>
      </w:r>
      <w:r>
        <w:rPr>
          <w:rFonts w:ascii="Times" w:hAnsi="Times" w:eastAsia="Times"/>
          <w:b w:val="0"/>
          <w:i w:val="0"/>
          <w:color w:val="000000"/>
          <w:sz w:val="22"/>
        </w:rPr>
        <w:t>fo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 the top of these three events comes the news that Sjt. B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yam, a member of the Madras Bar Council, and Sjt. V. 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ram, a well-known worker, were, whilst they were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shops, with the concurrence of their owners, assa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eated in a manner unworthy of a civilized State. 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, after the assault, to an out of the way place and out of 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r other assistance.  Had it not been for the chance pas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, it is difficult to say what would have happene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sk you to accept the versions given here, but I d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fell with me that it is not possible for those like me wh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 to tender co-operation with any confidence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Whether, however, such co-operation, for which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are necessary, comes forth in the end or not, it is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gree, highly necessary to have an unbiased judgme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s like those I have narrated. Such an enquiry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ssume that the Government of India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methods such as I have described.  The four cas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are but recent examples.  I invite you, therefore, to appoi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and representative committee of enquiry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investigate the allegations of excesses against offici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arts of India since the inauguration of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mpaign.  If such a committee is appointed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will lead evidence before it to show that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ases the conduct of officials has been contrar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raised in the preambles to your ordinances an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repeated declaration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hear from you and know your wish in the ma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is letter to the Press.  I am in Allahabad till Tuesda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leave Allahabad on Tuesday evening for Bombay where I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be till the 6th instant.</w:t>
      </w:r>
    </w:p>
    <w:p>
      <w:pPr>
        <w:autoSpaceDN w:val="0"/>
        <w:autoSpaceDE w:val="0"/>
        <w:widowControl/>
        <w:spacing w:line="220" w:lineRule="exact" w:before="66" w:after="0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 : Translation of a lette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 750(14)0 Pt-A, pp. 159-6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 INTERVIEW  TO  REUTER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Reuter’s special correspondent,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peculation regarding split among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pure myth.  On the contrary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today were perfectly unanimous, and the behavi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cordial.  All were of one mind that the movemen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thdrawn or suspended unless truce is declared. 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o everybody that a mass movement like the one now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annot be suddenly and without a reasonable hope of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stopped, nor can it be called off unless the hop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s shared by the vast mass of the people; and this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so long as repression in its virulent form continues, as wit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example in the shape of wanton assaults upon Srij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shyam and Sundaram. I have been daily receiving repor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of unimpeachable character giving me detail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not confined to any particular part of India.  A frie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me a letter containing harrowing details of atrocitie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ommitted by the police in the district of Midnapore </w:t>
      </w:r>
      <w:r>
        <w:rPr>
          <w:rFonts w:ascii="Times" w:hAnsi="Times" w:eastAsia="Times"/>
          <w:b w:val="0"/>
          <w:i w:val="0"/>
          <w:color w:val="000000"/>
          <w:sz w:val="22"/>
        </w:rPr>
        <w:t>(Bengal).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226" w:lineRule="exact" w:before="2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February 4, addressed to Gandhiji, G. Cunningham wrote 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is Excellency regrets that he is unable to accept the suggestion.  He would eq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ine to entertain any similar proposal to initiate any general enquir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excesses committed by adherents to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   . . . His Excellency therefore sees no profit in the general explo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s and counter-charges that would be made.  Nor can he feel that it would as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harge of what he considers at the present time the most important tas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ing opportunity to all, who are willing to do so, to join in the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work of bringing to fulfilment the purpose clearly stated by the Prime Minist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nothing short of an absolutely impar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going enquiry into these charges can satisfy 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ind or the requirements of justice. I do not see h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onduct negotiations for peace with repression fouling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hour after h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2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SPEECH AT PUBLIC MEETING, ALLAHABAD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31</w:t>
      </w:r>
    </w:p>
    <w:p>
      <w:pPr>
        <w:autoSpaceDN w:val="0"/>
        <w:autoSpaceDE w:val="0"/>
        <w:widowControl/>
        <w:spacing w:line="28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in Hindi while seated on the dais, Mahatma Gandhi sai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ed him great pleasure in seeing an assembly of such a large crow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gathered at the meeting and he offered his thanks to God and congratu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eople for the great deeds of bravery and sacrifices done by the people 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iod of eight months.  He said that whenever he thought of those  brave d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crifices he was at once reminded of his sisters.  The whole   world was surpri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Mahatma Gandhi, at the considerable sacrifices made    by people in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struggle, especially at the share taken by the women    of India.</w:t>
      </w:r>
    </w:p>
    <w:p>
      <w:pPr>
        <w:autoSpaceDN w:val="0"/>
        <w:autoSpaceDE w:val="0"/>
        <w:widowControl/>
        <w:spacing w:line="260" w:lineRule="exact" w:before="2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who were considered absolutely ignorant and always lived in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ve up their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thwith at the nation’s call, they sacrific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, offered for the struggle even their little girls and did not put any obstacl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of their husbands participating in the fight.  And, he said, the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ifices were not confined to that alone but they themselves discard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18"/>
        </w:rPr>
        <w:t>and went out to participate in the fight.</w:t>
      </w:r>
    </w:p>
    <w:p>
      <w:pPr>
        <w:autoSpaceDN w:val="0"/>
        <w:autoSpaceDE w:val="0"/>
        <w:widowControl/>
        <w:spacing w:line="260" w:lineRule="exact" w:before="2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ahatma Gandhi said that any number of families would b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ntry, which would have given every one of its members for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.  In a fight with guns, old men, women, boys and girls were exempted, but </w:t>
      </w:r>
      <w:r>
        <w:rPr>
          <w:rFonts w:ascii="Times" w:hAnsi="Times" w:eastAsia="Times"/>
          <w:b w:val="0"/>
          <w:i w:val="0"/>
          <w:color w:val="000000"/>
          <w:sz w:val="18"/>
        </w:rPr>
        <w:t>India’s fight for freedom was such that everybody could participate in it.</w:t>
      </w:r>
    </w:p>
    <w:p>
      <w:pPr>
        <w:autoSpaceDN w:val="0"/>
        <w:autoSpaceDE w:val="0"/>
        <w:widowControl/>
        <w:spacing w:line="260" w:lineRule="exact" w:before="2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uming the speech, which Mr. Shiva Prasad Gupta repe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while busy at his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that the women of the country had been lif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on account of their sacrifices, by three or four inches and consequent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ght of the whole country was also raised by three or four inches which naturally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an occasion for the Indians to feel proud.</w:t>
      </w:r>
    </w:p>
    <w:p>
      <w:pPr>
        <w:autoSpaceDN w:val="0"/>
        <w:autoSpaceDE w:val="0"/>
        <w:widowControl/>
        <w:spacing w:line="260" w:lineRule="exact" w:before="2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ng children had also given proofs of their bravery, said Mahatma  Gand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he heard in the jail the name of </w:t>
      </w:r>
      <w:r>
        <w:rPr>
          <w:rFonts w:ascii="Times" w:hAnsi="Times" w:eastAsia="Times"/>
          <w:b w:val="0"/>
          <w:i/>
          <w:color w:val="000000"/>
          <w:sz w:val="18"/>
        </w:rPr>
        <w:t>vanarase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could not think   that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nclude children aged six and eight also.  And when he heard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>added, an account of their brave deeds and sacrifices, it at   once struck him that in thi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loud-speakers failed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38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truggle God was also with them.  It  was a heavenly precept that victor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nd to come if they remained on the path of truth and non-violence, and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there would be the share of not one individual but of all people and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.  There could be no considerations of superiority and inferior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people participating in such a struggle and it was Mahatma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 that if they really remained on the path of righteousness and pea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of communal quarrels with which they were faced frequently, would altogether </w:t>
      </w:r>
      <w:r>
        <w:rPr>
          <w:rFonts w:ascii="Times" w:hAnsi="Times" w:eastAsia="Times"/>
          <w:b w:val="0"/>
          <w:i w:val="0"/>
          <w:color w:val="000000"/>
          <w:sz w:val="18"/>
        </w:rPr>
        <w:t>disappea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, therefore, appealed to the people that whether there be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Government or disputes among themselves, they should never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h of peace and righteousness, the result of which would be that they w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>suffer defea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ealized that sufficient observance of the principle of non-violenc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made but at the same time he wished to warn the public that the least mistak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rt in that matter would ruin them as they had taken a pledge before Go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world that they would carry on the fight peacefully and with firm devo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therland.  So long as that pledge stood, if they deliberately made a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 they would be regarded, said Mahatma Gandhi, as cheats before Go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uming, Mahatma Gandhi said that he would reiterate what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all along, namely, that every man, woman, boy, and girl should st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at the charkha and use khaddar made of the yarn spun by him or h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 away foreign clothes.  They should also give up drinking and gambl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 that was bad, for Indians wanted to govern the country themselves and if </w:t>
      </w:r>
      <w:r>
        <w:rPr>
          <w:rFonts w:ascii="Times" w:hAnsi="Times" w:eastAsia="Times"/>
          <w:b w:val="0"/>
          <w:i w:val="0"/>
          <w:color w:val="000000"/>
          <w:sz w:val="18"/>
        </w:rPr>
        <w:t>the government went into hands polluted with misdeeds, the country would be rui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noise continued on account of the inability of the audience to hear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Mr. Gupta’s repeating the speech at the top of his voice,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did not want to take much of the time of the people on accou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ise, and with blessing to the people he concluded his speech abruptly to the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of those who expected some pronouncement from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situation arising out of the declaration of the British policy, it </w:t>
      </w:r>
      <w:r>
        <w:rPr>
          <w:rFonts w:ascii="Times" w:hAnsi="Times" w:eastAsia="Times"/>
          <w:b w:val="0"/>
          <w:i w:val="0"/>
          <w:color w:val="000000"/>
          <w:sz w:val="18"/>
        </w:rPr>
        <w:t>being the first public speech delivered by him after his release from the Yeravda Ja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Leader</w:t>
      </w:r>
      <w:r>
        <w:rPr>
          <w:rFonts w:ascii="Times" w:hAnsi="Times" w:eastAsia="Times"/>
          <w:b w:val="0"/>
          <w:i w:val="0"/>
          <w:color w:val="000000"/>
          <w:sz w:val="22"/>
        </w:rPr>
        <w:t>, 4-2-1931</w:t>
      </w:r>
    </w:p>
    <w:p>
      <w:pPr>
        <w:autoSpaceDN w:val="0"/>
        <w:autoSpaceDE w:val="0"/>
        <w:widowControl/>
        <w:spacing w:line="220" w:lineRule="exact" w:before="7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is stage the speech was interrupted by two C.I.D. inspectors forc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ay into the meeting.  They were, however, asked by Jawaharlal Nehru to quit </w:t>
      </w:r>
      <w:r>
        <w:rPr>
          <w:rFonts w:ascii="Times" w:hAnsi="Times" w:eastAsia="Times"/>
          <w:b w:val="0"/>
          <w:i w:val="0"/>
          <w:color w:val="000000"/>
          <w:sz w:val="18"/>
        </w:rPr>
        <w:t>the pla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 MESSAGE TO PEOPLE OF MIDNAPOR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myself acquainted with your condition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possible without a local visit.  I tender my congratul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courage and patience with which you have borne your suf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.  Out of such sufferings will be born a new nation pulsa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 Earthly possessions are no compensation for loss of liberty. 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joy that you have preferred deprivations of these to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berty. I hope you will not neglect the duty of manufac-turing </w:t>
      </w:r>
      <w:r>
        <w:rPr>
          <w:rFonts w:ascii="Times" w:hAnsi="Times" w:eastAsia="Times"/>
          <w:b w:val="0"/>
          <w:i w:val="0"/>
          <w:color w:val="000000"/>
          <w:sz w:val="22"/>
        </w:rPr>
        <w:t>free salt.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582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1.  NOTE TO URMILA DEV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2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-strike can be resorted to in matters of self-respect.  It is </w:t>
      </w:r>
      <w:r>
        <w:rPr>
          <w:rFonts w:ascii="Times" w:hAnsi="Times" w:eastAsia="Times"/>
          <w:b w:val="0"/>
          <w:i w:val="0"/>
          <w:color w:val="000000"/>
          <w:sz w:val="22"/>
        </w:rPr>
        <w:t>a weapon to be most sparingly used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4" w:lineRule="exact" w:before="3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K. SANTAN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NTANAM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from Rajaji the awful news of your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But I know that you are god-fearing and brave—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Him nothing is awful. He gives and has the righ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f you are permitted let me have a line that you are at peac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self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68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72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TAN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LOC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</w:t>
      </w:r>
    </w:p>
    <w:p>
      <w:pPr>
        <w:autoSpaceDN w:val="0"/>
        <w:autoSpaceDE w:val="0"/>
        <w:widowControl/>
        <w:spacing w:line="286" w:lineRule="exact" w:before="14" w:after="0"/>
        <w:ind w:left="0" w:right="56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40" w:lineRule="exact" w:before="1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ourtesy: K. S. Ramanuja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N. P. RAGHAV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GHAVAN,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you do not get the time,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hours you mention are quite good. I hope you are keeping well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P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GHAVAN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PO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YYAN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BAR</w:t>
      </w:r>
    </w:p>
    <w:p>
      <w:pPr>
        <w:autoSpaceDN w:val="0"/>
        <w:autoSpaceDE w:val="0"/>
        <w:widowControl/>
        <w:spacing w:line="240" w:lineRule="exact" w:before="2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10864. Courtesy: N. P. Raghav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4.  LETTER  TO  PRABHAVAT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Do you get fewer fainting fits the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do in Bihar?  Do you eat well? Have you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>strength?  What do you do about baths, etc.?  Give me all these detail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yaprakash saw me here. He has joined Ghanshyamdas.  Raj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babu is here.  Mrityunjaya, too, has come here today. 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4th or the 5th.  Write to me there.  If  you  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 enough  to  be  able  to  travel,  we  shall  meet  earlier.  Let </w:t>
      </w:r>
      <w:r>
        <w:rPr>
          <w:rFonts w:ascii="Times" w:hAnsi="Times" w:eastAsia="Times"/>
          <w:b w:val="0"/>
          <w:i w:val="0"/>
          <w:color w:val="000000"/>
          <w:sz w:val="22"/>
        </w:rPr>
        <w:t>there be no weight on your mind at all.  Where have you been accom-</w:t>
      </w:r>
      <w:r>
        <w:rPr>
          <w:rFonts w:ascii="Times" w:hAnsi="Times" w:eastAsia="Times"/>
          <w:b w:val="0"/>
          <w:i w:val="0"/>
          <w:color w:val="000000"/>
          <w:sz w:val="22"/>
        </w:rPr>
        <w:t>modated?  I am all right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0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 LETTER  TO  VASUMATI  PANDIT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fortunate you are.  You got beaten and were also awar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sentence.  All of you have upheld the honour of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glory to your sex. All people do not yet see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this incid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real value will be appreciat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 I hope you did not even feel angry with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you.  All of them are like our brothers.  If we do not feel angry,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bound to change some da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320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Borsa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1-2-1931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 LETTER 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. But I have had no rest after le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-house. Today is my silence day and so I have got some time,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stream of visitors continu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cannot forget the Borsad incident. The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realized its significance. I am taking up the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women have immortalized themselves and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.  Our prayers and the vows of self-discipline have borne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 also have shown such courage. There were so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too. But I have formed the impression that the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 of the sacrifice made by the Ashram women lies in th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pirit which inspire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uture movements are uncertain. Probably I sha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the 4th. Panditji’s ship is in mid-ocean, so that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ake I may have to stay on here.  I keep good health. 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s, you will read in the papers.  I am trying for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ther prisoners, but only within limits proper for u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leased by the Government on the expiry of their sentences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the jails immediately.  Write to me  wherever I am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nsuing official year of the Congress, Sardar has been elected Pr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. This increases the responsibility of Gujarat. It ma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women from outside Kaira District to go there.  Who </w:t>
      </w:r>
      <w:r>
        <w:rPr>
          <w:rFonts w:ascii="Times" w:hAnsi="Times" w:eastAsia="Times"/>
          <w:b w:val="0"/>
          <w:i w:val="0"/>
          <w:color w:val="000000"/>
          <w:sz w:val="22"/>
        </w:rPr>
        <w:t>took the lead in showing this discourtesy?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50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 LETTER  TO  SHAKARIBEHN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KARIBEH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behaved wonderfully well. Send me an accurate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Mi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2438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 LETTER  TO  DUDHIBEHN  V.  DESA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DUDHI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 your letter. I see that it is still very necessary to be car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exert yourself too much. Naturally, therefore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lso should be light.  Let us see—I think we shall now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eet somew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412.  Courtesy : Valji G. Desai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 LETTER  TO  LILAVATI  ASAR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LIL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Make full use of the opportunities ther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impatient while doing that.  Follow Khurshedbehn’s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od does not agree with you, tell them so. 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permitted to do s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319</w:t>
      </w:r>
    </w:p>
    <w:p>
      <w:pPr>
        <w:autoSpaceDN w:val="0"/>
        <w:autoSpaceDE w:val="0"/>
        <w:widowControl/>
        <w:spacing w:line="294" w:lineRule="exact" w:before="1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 LETTER  TO  PREMABEHN 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drop a line to you.  I have before m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 of your letter.  The rest seem to have got mixed up with other </w:t>
      </w:r>
      <w:r>
        <w:rPr>
          <w:rFonts w:ascii="Times" w:hAnsi="Times" w:eastAsia="Times"/>
          <w:b w:val="0"/>
          <w:i w:val="0"/>
          <w:color w:val="000000"/>
          <w:sz w:val="22"/>
        </w:rPr>
        <w:t>papers.  I shall get them by and b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25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 LETTER TO MAITRI GIR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MAIT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cted as befits the brave daughter of a brave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ought honour to the Ashram.  Do not nurse the slightest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erson who beat you. I hope you don’t feel any pain now.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  Most probably I shall soon arrive t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2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 LETTER  TO  GANGABEHN 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I compliment you?  You have shown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always thought you were.  How I would have smi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see your sari made beautiful with stains of blood. 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d when I knew about this atrocity, but was not pai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ast.  On the contrary, I felt happ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certainly felt unhappy if none of you were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s of that assault.  I know that there is ignorant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>even in feeling thus, but I cannot conceal my attachment to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even if I tried to do so. The shortcomings of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re intolerable to me. Likewise, I feel happier when I see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than when I see the virtues of others.  Is it a great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not feel angry with those who hurt you?  Would you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aku if he beat you?  These others who beat you were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>sons, who had become blind through ignorance.</w:t>
      </w:r>
    </w:p>
    <w:p>
      <w:pPr>
        <w:autoSpaceDN w:val="0"/>
        <w:autoSpaceDE w:val="0"/>
        <w:widowControl/>
        <w:spacing w:line="220" w:lineRule="exact" w:before="6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771.  Courtesy : Gangabehn Vaidy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 LETTER  TO  MAHALAKSHMI  M.  THAKKA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LAKSHM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ness which Gangabehn and others have tasted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ste by and by.  You should be patient and keep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it.  It is not enough that we should suffer beating. 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en, we should not get angry with the person who beat us but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should pray for his welfare.  I think we shall now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meet somew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8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 LETTER  TO  RAMESHWARDAS  PODD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RAMESHWARDAS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possible with patience and effort.</w:t>
      </w:r>
    </w:p>
    <w:p>
      <w:pPr>
        <w:autoSpaceDN w:val="0"/>
        <w:autoSpaceDE w:val="0"/>
        <w:widowControl/>
        <w:spacing w:line="220" w:lineRule="exact" w:before="6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78</w:t>
      </w:r>
    </w:p>
    <w:p>
      <w:pPr>
        <w:autoSpaceDN w:val="0"/>
        <w:autoSpaceDE w:val="0"/>
        <w:widowControl/>
        <w:spacing w:line="294" w:lineRule="exact" w:before="2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5.  LETTER TO  HEMPRABHA DAS GUPT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HEM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idea when I shall reach Calcutta.  If at all I go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ignore Khadi Pratishthan.  But it may not be possibl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ll the time. Tell me about Arun’s health. I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 tomorrow or the day aft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8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 LETTER TO KALAVATI TRIVED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tabs>
          <w:tab w:pos="550" w:val="left"/>
          <w:tab w:pos="5690" w:val="left"/>
        </w:tabs>
        <w:autoSpaceDE w:val="0"/>
        <w:widowControl/>
        <w:spacing w:line="298" w:lineRule="exact" w:before="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KA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wn great courage.  Give me a full accou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527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 LETTER  TO  SHANTA  S. 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ANTA  (SHANKARBHAI)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good vow.  May God give you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.  You have given me no news about Shankarbhai.  On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fast in connection with his demand for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while in jail and had heard that orders had been issued that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upplied to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05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taken part in the women’s procession at Borsad and was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ose who received injuries when the police lathi-charged the processionist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 LETTER 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tabs>
          <w:tab w:pos="550" w:val="left"/>
          <w:tab w:pos="1770" w:val="left"/>
          <w:tab w:pos="3030" w:val="left"/>
          <w:tab w:pos="449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at about 10 p.m. on silence day. 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ilence at 11.30 p.m.  yesterday and so a little mo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ss before I can give it up.  After my release it is only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say I had some time for rest, though of course even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listen to many people and hear their stories.  All the sa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been able to write, for the first time after my relea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enclosed with this and some others. See if you can pas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Surendr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ang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suma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inform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ubstance. How is Durgabehn’s health? I have not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bout it. I don’t know where he is at present. 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bout Madhavji’s diet?  Tell him that he canno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pplied milk and dates and that   he should be satisfi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provide them at his own cost.  Though I have been releas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s if I had not been released.  If others are not released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does not improve, I shall have no choice but to court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  My programme in general is as follows 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start from here tomorrow evening so a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Wednesday evening.  I shall be there up to Friday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 If, however, Panditji’s health deteriorates,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even tomorrow. Or it may also happen that, after meeting Sastr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I may have to leave on Friday to return here.  Add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accordingly.  That is, address it to me at Bombay till I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therwise. I am yearning to visit Kaira district. I intend to go </w:t>
      </w:r>
      <w:r>
        <w:rPr>
          <w:rFonts w:ascii="Times" w:hAnsi="Times" w:eastAsia="Times"/>
          <w:b w:val="0"/>
          <w:i w:val="0"/>
          <w:color w:val="000000"/>
          <w:sz w:val="22"/>
        </w:rPr>
        <w:t>there if I am free on Fri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en and where we shall meet.  Unles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connected with the struggle brings me to the Ashram. 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neither the Ashram nor Ahmedabad.For permanent headquar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aturally choose Karadi, but I see no possibility at present of </w:t>
      </w:r>
      <w:r>
        <w:rPr>
          <w:rFonts w:ascii="Times" w:hAnsi="Times" w:eastAsia="Times"/>
          <w:b w:val="0"/>
          <w:i w:val="0"/>
          <w:color w:val="000000"/>
          <w:sz w:val="22"/>
        </w:rPr>
        <w:t>my wish being fulfilled.  I feel unhappy at the thought that I shall no</w:t>
      </w:r>
    </w:p>
    <w:p>
      <w:pPr>
        <w:autoSpaceDN w:val="0"/>
        <w:autoSpaceDE w:val="0"/>
        <w:widowControl/>
        <w:spacing w:line="208" w:lineRule="exact" w:before="33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in jail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be able to send discourses for </w:t>
      </w:r>
      <w:r>
        <w:rPr>
          <w:rFonts w:ascii="Times" w:hAnsi="Times" w:eastAsia="Times"/>
          <w:b w:val="0"/>
          <w:i/>
          <w:color w:val="000000"/>
          <w:sz w:val="22"/>
        </w:rPr>
        <w:t>Gitabo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f you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more about Kaira, let me know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CHANDRAKAN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is all right You can find the answer only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Happiness and unhappiness are states of mind. But how c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ive that they are so? Certainly not by reading. We can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xperience. That is why suffering is necessary. Here by suffering I </w:t>
      </w:r>
      <w:r>
        <w:rPr>
          <w:rFonts w:ascii="Times" w:hAnsi="Times" w:eastAsia="Times"/>
          <w:b w:val="0"/>
          <w:i w:val="0"/>
          <w:color w:val="000000"/>
          <w:sz w:val="22"/>
        </w:rPr>
        <w:t>mean what is regarded as such by the world. Illness of the body, ph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al assault, hunger, getting robbed, being insulted, etc.,—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ich experiences all these forms of suffering.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 yogi, one who has merged in the Brahman, has become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—these are not affected by such sufferings but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even in their presence as they do in so called happines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ecomes equi-minded in this way one will attain self-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>Is this clear?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88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60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S.]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too may have occasion to be assaul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concerned whether such occasion arises or not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P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Remain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10" w:lineRule="exact" w:before="159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gabehn Vaidya had been assaulted on January 21, when she took par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of women. in Borsad in protest against the brutal treatmen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year-old gir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1-2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0.  CABLE TO “DAILY NEWS”,  LONDON</w:t>
      </w:r>
    </w:p>
    <w:p>
      <w:pPr>
        <w:autoSpaceDN w:val="0"/>
        <w:autoSpaceDE w:val="0"/>
        <w:widowControl/>
        <w:spacing w:line="270" w:lineRule="exact" w:before="10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1</w:t>
      </w:r>
    </w:p>
    <w:p>
      <w:pPr>
        <w:autoSpaceDN w:val="0"/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BLE               JUST              RECEIVED.             UNABLE             PRONOU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         OPINION           ON            CONFERENCE              BUT             W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RIES   ME            IS           THE           LOOK            OF            THINGS          HERE.      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-  RENCE            HAS            REALLY           OFFERED            FREEDOM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       THE              REACTION               SHOULD              HAVE          BEEN            FEL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  ON              CONTRARY              WHAT              I               FIND         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ACK       REPRESSION           CONTINUES             UNABATED.              UNPROVOK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S  ON             INNOCENT              CITIZENS              STILL               CONTINU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- TABLE             PEOPLE              BEING             SUMMARILY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     APPARENT            REASON              DEPRIVED             OF          THEI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OVABLE        AND           MOVABLE              PROPERTY               BY            ME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CUTIVE   ACTION.                   PROCESSION                OF          WOMEN </w:t>
      </w:r>
      <w:r>
        <w:rPr>
          <w:rFonts w:ascii="Times" w:hAnsi="Times" w:eastAsia="Times"/>
          <w:b w:val="0"/>
          <w:i w:val="0"/>
          <w:color w:val="000000"/>
          <w:sz w:val="16"/>
        </w:rPr>
        <w:t>FORCIBLY       DISPERSE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AND              THEY            WERE           SEIZ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       THEIR     HAIR              AND              KICKED              WITH            BOOTS. </w:t>
      </w:r>
    </w:p>
    <w:p>
      <w:pPr>
        <w:autoSpaceDN w:val="0"/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ANCE       SUCH           REPRESSION             WOULD           MA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        COOPERATION IMPOSSIBLE            EVEN            IF         OTHER </w:t>
      </w:r>
      <w:r>
        <w:rPr>
          <w:rFonts w:ascii="Times" w:hAnsi="Times" w:eastAsia="Times"/>
          <w:b w:val="0"/>
          <w:i w:val="0"/>
          <w:color w:val="000000"/>
          <w:sz w:val="16"/>
        </w:rPr>
        <w:t>DIFFICULTIES          WERE         GOT    OVER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6920-1</w:t>
      </w:r>
    </w:p>
    <w:p>
      <w:pPr>
        <w:autoSpaceDN w:val="0"/>
        <w:autoSpaceDE w:val="0"/>
        <w:widowControl/>
        <w:spacing w:line="294" w:lineRule="exact" w:before="4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716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 LETTER  TO  RAIHANA 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IHAN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Now in a few days we shall meet som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f the climate of Kadi suits you an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ork does not impose an excessive strain on you,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arrangement will certainly do you g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et Father and Mother in Bombay.  The oper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good rest.  Panditji’s condition is still critical. 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hard.  But after all, the thread of our life is in God’s hands. </w:t>
      </w:r>
      <w:r>
        <w:rPr>
          <w:rFonts w:ascii="Times" w:hAnsi="Times" w:eastAsia="Times"/>
          <w:b w:val="0"/>
          <w:i w:val="0"/>
          <w:color w:val="000000"/>
          <w:sz w:val="22"/>
        </w:rPr>
        <w:t>He may draw it back whenever He w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uda Hafiz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62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 LETTER  TO  UMA  BAJAJ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O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ew enough Gujarati, have you forgotten it all?  For you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i, Gujarati, Marathi, Marwari, all should be the same.  Write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xt letter in Gujarati or Marathi and tell me how much you spi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d and what is your speed wi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 Do you take a lar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lping of food and waste some or do you take only as much as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hould and clean your plate?  Do you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3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35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two sentences are in Urdu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 SPEECH  TO  BOATMEN’S  ASSOCIATION,  ALLAHAB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3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ceived an address today from the representatives of the Allahabad </w:t>
      </w:r>
      <w:r>
        <w:rPr>
          <w:rFonts w:ascii="Times" w:hAnsi="Times" w:eastAsia="Times"/>
          <w:b w:val="0"/>
          <w:i w:val="0"/>
          <w:color w:val="000000"/>
          <w:sz w:val="18"/>
        </w:rPr>
        <w:t>Boatmen’s Association in the “Swaraj Bhawan”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to the boatmen’s representative and some Congressmen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no-rent campaign, and advised the people not to use force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ltivators who were not disposed to stop payment of their rents.  He also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’s incident of the villagers travelling without ticke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deprecat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as the Congress had not launched a campaign of travelling without ticket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hat even when they attained swaraj, some fare would have to be charged for </w:t>
      </w:r>
      <w:r>
        <w:rPr>
          <w:rFonts w:ascii="Times" w:hAnsi="Times" w:eastAsia="Times"/>
          <w:b w:val="0"/>
          <w:i w:val="0"/>
          <w:color w:val="000000"/>
          <w:sz w:val="18"/>
        </w:rPr>
        <w:t>railway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urse containing Rs. 101 was presented to Gandhiji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>boatm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2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MANU GANDHI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you had asked me or a photograph?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have been keeping all the pictures that come to me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they shall be sent to you. Write to me what you do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da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 W. 1508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8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ttend the public meeting at Allahabad; Jawaharlal Nehru paid the mon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ailway authorities in order to get all those who were arrested releas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, p. 150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ANAND T. HINGORAN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of your sister’s wedding was interes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er husband has nothing of the spirit of the Sindhi y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ported to be cruelly exacting in their demands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f their wives. You will be naturally anxious to com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ope you will restrain yourself as you are wanted there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wanted, you must not think of coming to me. If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down anywhere for a time, Vidya may come and b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for her health and complete her Hindi besides imbibing </w:t>
      </w:r>
      <w:r>
        <w:rPr>
          <w:rFonts w:ascii="Times" w:hAnsi="Times" w:eastAsia="Times"/>
          <w:b w:val="0"/>
          <w:i w:val="0"/>
          <w:color w:val="000000"/>
          <w:sz w:val="22"/>
        </w:rPr>
        <w:t>what there might be from the surrounding atmosphere.</w:t>
      </w:r>
    </w:p>
    <w:p>
      <w:pPr>
        <w:autoSpaceDN w:val="0"/>
        <w:autoSpaceDE w:val="0"/>
        <w:widowControl/>
        <w:spacing w:line="294" w:lineRule="exact" w:before="26" w:after="24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excellent health.</w:t>
      </w:r>
    </w:p>
    <w:p>
      <w:pPr>
        <w:autoSpaceDN w:val="0"/>
        <w:autoSpaceDE w:val="0"/>
        <w:widowControl/>
        <w:spacing w:line="266" w:lineRule="exact" w:before="2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T. H</w:t>
      </w:r>
      <w:r>
        <w:rPr>
          <w:rFonts w:ascii="Times" w:hAnsi="Times" w:eastAsia="Times"/>
          <w:b w:val="0"/>
          <w:i w:val="0"/>
          <w:color w:val="000000"/>
          <w:sz w:val="18"/>
        </w:rPr>
        <w:t>INGOR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ULAT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E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YDERAB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</w:p>
    <w:p>
      <w:pPr>
        <w:autoSpaceDN w:val="0"/>
        <w:autoSpaceDE w:val="0"/>
        <w:widowControl/>
        <w:spacing w:line="240" w:lineRule="exact" w:before="13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 LETTER  TO  MANU  GAND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UD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now send the pictures which I collected for you.  Preserve </w:t>
      </w:r>
      <w:r>
        <w:rPr>
          <w:rFonts w:ascii="Times" w:hAnsi="Times" w:eastAsia="Times"/>
          <w:b w:val="0"/>
          <w:i w:val="0"/>
          <w:color w:val="000000"/>
          <w:sz w:val="22"/>
        </w:rPr>
        <w:t>them all carefully and ask someone who can understand thei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1930”, obviously a slip, for the postmark bears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5,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ing to explain it to you.  We shall now meet some time.  Writ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.  Where is Ramibehn?  Ask Balibehn and Kamubehn to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6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C.W. 1509.  Courtesy : Manubehn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1</w:t>
      </w:r>
    </w:p>
    <w:p>
      <w:pPr>
        <w:autoSpaceDN w:val="0"/>
        <w:autoSpaceDE w:val="0"/>
        <w:widowControl/>
        <w:spacing w:line="240" w:lineRule="exact" w:before="82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thing to be achieved five factors have to co-oper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, fate has been placed the last, but it is in effect the fir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do when fate itself is against us? Panditji suffer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 during the journey. It is like the kettle calling the 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. Last night I sat down to spin after ten o’clock and c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only at half past one. A lady has just left a papaw from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. But I wish to eat papaw only when you offer it some day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feel like eating it toda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XIV, p. 26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 SOONABAI SIRWAI</w:t>
      </w:r>
    </w:p>
    <w:p>
      <w:pPr>
        <w:autoSpaceDN w:val="0"/>
        <w:autoSpaceDE w:val="0"/>
        <w:widowControl/>
        <w:spacing w:line="294" w:lineRule="exact" w:before="84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hank you for it. I am sorry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ed. You suggest my fasting in expiation. It certainly call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However, I feel that I should not resort to such a strong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oon after being released from prison. For the present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aking enquiries with regard to this sad affair. After the enqui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, I will do what is necessary. I would request you t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rassed you as your brothers and harbour no gr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Their exercising coercion is bad, but consid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is a worthy cause I expect help from women </w:t>
      </w:r>
      <w:r>
        <w:rPr>
          <w:rFonts w:ascii="Times" w:hAnsi="Times" w:eastAsia="Times"/>
          <w:b w:val="0"/>
          <w:i w:val="0"/>
          <w:color w:val="000000"/>
          <w:sz w:val="22"/>
        </w:rPr>
        <w:t>like you.</w:t>
      </w:r>
    </w:p>
    <w:p>
      <w:pPr>
        <w:autoSpaceDN w:val="0"/>
        <w:autoSpaceDE w:val="0"/>
        <w:widowControl/>
        <w:spacing w:line="220" w:lineRule="exact" w:before="2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66" w:lineRule="exact" w:before="2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XIV, pp. 25-6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36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 LETTER  TO  HEMPRABHA  DAS  GUPT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HEMPRABHA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 I have come to Lucknow on account of P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tji’s illness and I shall stay here for the time being.  It will d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Satisbabu fasts once every month. Those who jo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ndition that they will observe its rules must observe them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inmates should not be turned out if they do not follow new ru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ules formulated for the sake of good managemen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at all cost.  The point is that rules should be such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that they are something new, that is, they should be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>with local condi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Lucknow, care of Kalakankar House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84</w:t>
      </w:r>
    </w:p>
    <w:p>
      <w:pPr>
        <w:autoSpaceDN w:val="0"/>
        <w:autoSpaceDE w:val="0"/>
        <w:widowControl/>
        <w:spacing w:line="292" w:lineRule="exact" w:before="30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 INTERVIEW  TO  “THE  PIONEER”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1</w:t>
      </w:r>
    </w:p>
    <w:p>
      <w:pPr>
        <w:autoSpaceDN w:val="0"/>
        <w:autoSpaceDE w:val="0"/>
        <w:widowControl/>
        <w:spacing w:line="28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man of peace, but circumstances have made my lif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truggle.  I shall, however, leave no stone unturned to attain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joy to me to submit thousands who have a childlike faith in me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nswer to a question whether he found the Prime Minister’s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y, he said that he had resolutely refrained from coming to definite conclu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ons on the subjec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stri, Mr. Jayakar, and Sir Tej Bahadur Sapr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d to me to suspend judgment and I have the highest est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patriots who love their country as intensely as I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They may be able to explain to me satisfactorily that  Mr. Ram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Donald’s declaration conveys something beyond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make out on a cursory reading, and, if  in the light of my </w:t>
      </w:r>
      <w:r>
        <w:rPr>
          <w:rFonts w:ascii="Times" w:hAnsi="Times" w:eastAsia="Times"/>
          <w:b w:val="0"/>
          <w:i w:val="0"/>
          <w:color w:val="000000"/>
          <w:sz w:val="22"/>
        </w:rPr>
        <w:t>eleven points, I see that a settlement is possible, I  shall readily advis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ime minister’s declaration at R.T.C”, 19-1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alling off of the civil disobedience movem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roceeded to discuss the allegations made against the police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he had a large file on the subject containing evidence from men upon whose wor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relied.  When reminded that his version was one-sided, he added :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sk you to accept my allegations against the police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ave an impartial investigation and I am quite prepared to lead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and abide by the verdict of the tribuna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its being pointed out that the police had generally conducted themselv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utmost forbearance under the most difficult conditions, he    repli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mplain about ordinary repression.  If I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I expect to be arrested. The Government may want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>order but there must be some relation between offence and pun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 Departure from this rule has been much more general than you </w:t>
      </w:r>
      <w:r>
        <w:rPr>
          <w:rFonts w:ascii="Times" w:hAnsi="Times" w:eastAsia="Times"/>
          <w:b w:val="0"/>
          <w:i w:val="0"/>
          <w:color w:val="000000"/>
          <w:sz w:val="22"/>
        </w:rPr>
        <w:t>suppo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ding to a question whether it was not inevitable that there should,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traordinary times, be a certain amount of severity as it must be impossible exact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easure action, Mr. Gandhi interjecte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t be inevitable?  It was not so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ason for that was that they had a nation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ing himself further, Mr. Gandhi made a specific grievance of confis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ions said to have taken place in Gujarat and Bengal.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ave lost their homes. The sufferers may have been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payment of taxes or not, but if property worth, say, Rs. 5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has been appropriated for dues, say, of about a lakh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 The Government have nothing to gain by refusing to restore </w:t>
      </w:r>
      <w:r>
        <w:rPr>
          <w:rFonts w:ascii="Times" w:hAnsi="Times" w:eastAsia="Times"/>
          <w:b w:val="0"/>
          <w:i w:val="0"/>
          <w:color w:val="000000"/>
          <w:sz w:val="22"/>
        </w:rPr>
        <w:t>the property and my suggestion is not without preced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nsisted that the matter should not be left to Local Governments, but sh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 before an entirely impartial tribunal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ation of an inventory does not, however,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, and I quite see that confiscations must be satisfactorily prov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complaina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ferred also to the release of political prisoners.  On atten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drawn to the promise of the Government to release prisoners on the termi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 of the civil disobedience movement, he remarke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y will be released.  But I have difficulties, though </w:t>
      </w:r>
      <w:r>
        <w:rPr>
          <w:rFonts w:ascii="Times" w:hAnsi="Times" w:eastAsia="Times"/>
          <w:b w:val="0"/>
          <w:i w:val="0"/>
          <w:color w:val="000000"/>
          <w:sz w:val="22"/>
        </w:rPr>
        <w:t>not insuperable, facing me. Some of our people are already perturbed</w:t>
      </w:r>
    </w:p>
    <w:p>
      <w:pPr>
        <w:autoSpaceDN w:val="0"/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conciliatory statements.  But when I am convinced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ff the movement, I hope also to convince them.  When I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last non-co-operation movement at Bardoli, I had only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own and not wait for any indication from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>The circumstances today are differ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ling with the proposed Constitution, Mr. Gandhi said that with 80 per c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udget placed beyond the purview of the legislature and only 20 per cent lef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would be inadequate for “nation-building” purposes, there was not m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 to be gained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ur co-operation is wanted, it will not do to tell us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a consideration of the unsettled questions.  W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freedom to reopen the discussions on the so-called safeguard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lso said that, in regard to the Indian States, there seemed to b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tection for the people of the State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 be untrue to itself if it did not seek i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ring myself to believe that Mr. Ramsay Mac-Donald would </w:t>
      </w:r>
      <w:r>
        <w:rPr>
          <w:rFonts w:ascii="Times" w:hAnsi="Times" w:eastAsia="Times"/>
          <w:b w:val="0"/>
          <w:i w:val="0"/>
          <w:color w:val="000000"/>
          <w:sz w:val="22"/>
        </w:rPr>
        <w:t>deny in his dealings in the matter all the teachings of a lifeti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however, felt hopeful that the States and communal ques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be adjusted.  But he was clearly of opinion that the Congress particip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pended on two things: first, satisfactory adjustment of the preliminarie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spension of the  civil disobedience movement; and secondly, satisfaction regard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ference.  He conclude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everything to terminate civil disobedienc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f I am sure that full restoration will be made,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an impartial inquiry is held into the alleged police excesses </w:t>
      </w:r>
      <w:r>
        <w:rPr>
          <w:rFonts w:ascii="Times" w:hAnsi="Times" w:eastAsia="Times"/>
          <w:b w:val="0"/>
          <w:i w:val="0"/>
          <w:color w:val="000000"/>
          <w:sz w:val="22"/>
        </w:rPr>
        <w:t>led to, in many cases, by action taken for offences created by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mation of new regulations, and generally certain other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adjustments are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Pioneer</w:t>
      </w:r>
      <w:r>
        <w:rPr>
          <w:rFonts w:ascii="Times" w:hAnsi="Times" w:eastAsia="Times"/>
          <w:b w:val="0"/>
          <w:i w:val="0"/>
          <w:color w:val="000000"/>
          <w:sz w:val="22"/>
        </w:rPr>
        <w:t>, 6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 INTERVIEW  TO  THE  PRES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5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the Free Press representative at Lucknow about some message for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Mahatma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message to give. I can only emphasiz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ying, that continuous repression about which evidences are </w:t>
      </w:r>
      <w:r>
        <w:rPr>
          <w:rFonts w:ascii="Times" w:hAnsi="Times" w:eastAsia="Times"/>
          <w:b w:val="0"/>
          <w:i w:val="0"/>
          <w:color w:val="000000"/>
          <w:sz w:val="22"/>
        </w:rPr>
        <w:t>daily accumulating makes it well nigh impossible to contempl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ace. From all over the country I am getting reports that the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are ruthless and sometimes even devoid of all decency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on the top of this, they do not hesitate to deny th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egations made on behalf of the suffering publi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ainful part of the whole affair is that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at the top defend the conduct of the pol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fully—that is the only expression I can use—shut their ey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said on behalf of the public, no matter how well sup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might be.  I have not a shadow of doubt in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llegations about the unchivalrous and cruel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in respect of women’s processions in Borsad are true,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ector of Public Information has made what reads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cular statement incapable of being contradicted.  I am sure tha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impartial enquiry is made, it would be found that the Director </w:t>
      </w:r>
      <w:r>
        <w:rPr>
          <w:rFonts w:ascii="Times" w:hAnsi="Times" w:eastAsia="Times"/>
          <w:b w:val="0"/>
          <w:i w:val="0"/>
          <w:color w:val="000000"/>
          <w:sz w:val="22"/>
        </w:rPr>
        <w:t>of Public Information had become a tool in the hands of unscrup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us officials who have not hesitated to add falsehoo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barbari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 am using strong language, but anything les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ntruthful on my part.  I would like to be proved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lieved the reports I have received, in which case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tender my apology to the officials concern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by another Press representative about his future programme,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that it depended upon the health of Pandit Motilal Nehr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7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 MESSAGE  TO  “DARIDRANARAYANA”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6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name given, I trust the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ll match the name. In the present times if a raja brings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for his subjects he has to be doubly careful.  If 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e master, the subjects are brought to ruin, but b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their servant he uplifts both himself and the subjec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8695; also C.W. 2891.  Courtesy : 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sh Sin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the first issue of the weekly published on October 26, 1931, </w:t>
      </w:r>
      <w:r>
        <w:rPr>
          <w:rFonts w:ascii="Times" w:hAnsi="Times" w:eastAsia="Times"/>
          <w:b w:val="0"/>
          <w:i w:val="0"/>
          <w:color w:val="000000"/>
          <w:sz w:val="18"/>
        </w:rPr>
        <w:t>from Kalakankar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 LETTER  TO  MANMOHANDAS 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1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 MANMOH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 I could not reply to them owing to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’s illness.  He passed away today and I am now dispo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which has accumulated.  It is not i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ranslate my comments into English and give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.  A translation does not read well.  It may also be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comments which I made from 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r bookl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Gujarati and if I can write anything on that occas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ere whatever I wish to.  My criticism was for your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nly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56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the figures of imports of foreign cloth, etc. 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excell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 LETTER  TO  KUSUM  DESA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USU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well enough what time I can spare when out of jail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, therefore, be able to write as often as I used to do from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passed away today.  And so it has become uncertain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going from here and where I shall stay.  If you wish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do so at Allahaba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819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mohandas Gandhi”, 1-1-1931 &amp; “Letter to Manmohan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, 20-1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 LETTER  TO  GANGABEHN  JHAVER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  JHAVERI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You should remain firm. You sh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very clearly that we are not fighting at present for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hardships.  This matter must be fully clarified. 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then know the weak from the strong.  And that is necessary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1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NIRMALA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children do not like milk, the fault l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. If milk is good and is kept in a clean vessel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drink it. Flavouring must not be added. Do not be put o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ant does not accept milk for a day or two. If we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to give only milk when she is hungry, she will com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is only a matter of habit. Tea of course must not be given.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Sumitra from today to breathe properly. If she learns to do it </w:t>
      </w:r>
      <w:r>
        <w:rPr>
          <w:rFonts w:ascii="Times" w:hAnsi="Times" w:eastAsia="Times"/>
          <w:b w:val="0"/>
          <w:i w:val="0"/>
          <w:color w:val="000000"/>
          <w:sz w:val="22"/>
        </w:rPr>
        <w:t>her nose will not ru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 doubt be happy if you could stay at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ijapur because I felt that with Kashi there it might sui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you would also not suffer from constipation the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eat only wheat </w:t>
      </w:r>
      <w:r>
        <w:rPr>
          <w:rFonts w:ascii="Times" w:hAnsi="Times" w:eastAsia="Times"/>
          <w:b w:val="0"/>
          <w:i/>
          <w:color w:val="000000"/>
          <w:sz w:val="22"/>
        </w:rPr>
        <w:t>ro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all right. Jaggery and suga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rmful. If the infant asks and if you feel that you mus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mething, you may give larged ried red raisins after was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the seeds and teach her to suck them. Juice of black gra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be given. It can be given warm or cold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she forms the habit of sucking the grapes. Do not let her </w:t>
      </w:r>
      <w:r>
        <w:rPr>
          <w:rFonts w:ascii="Times" w:hAnsi="Times" w:eastAsia="Times"/>
          <w:b w:val="0"/>
          <w:i w:val="0"/>
          <w:color w:val="000000"/>
          <w:sz w:val="22"/>
        </w:rPr>
        <w:t>swallow them whole. Give one grape at a tim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applying kohl to the eyes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neficial. The grease in it is useful. I do not know if the soot </w:t>
      </w:r>
      <w:r>
        <w:rPr>
          <w:rFonts w:ascii="Times" w:hAnsi="Times" w:eastAsia="Times"/>
          <w:b w:val="0"/>
          <w:i w:val="0"/>
          <w:color w:val="000000"/>
          <w:sz w:val="22"/>
        </w:rPr>
        <w:t>itself has any beneficial property. Possibly it helps the grease to stick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65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the eyelids. The eyes should be swabbed daily with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The pad should be of clean cotton. Letting the infant’s h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, up to a certain age, protects it. It does become necessary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ir after the age of, say, three. oil should be rubbed dai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 of the hair. Never apply so much of it that it drips from the hair. </w:t>
      </w:r>
      <w:r>
        <w:rPr>
          <w:rFonts w:ascii="Times" w:hAnsi="Times" w:eastAsia="Times"/>
          <w:b w:val="0"/>
          <w:i w:val="0"/>
          <w:color w:val="000000"/>
          <w:sz w:val="22"/>
        </w:rPr>
        <w:t>After massaging the oil should be wiped off with a dry clo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56" w:lineRule="exact" w:before="7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have to be in Lucknow. Where afterwards is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NANIBEHN JHAVE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NIBEHN JHAVE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stay far away. The struggle at presen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ing personal distress. This point has to be clearly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Matters should be made clear. The weak will stand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rong. And that alone will be right. 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25</w:t>
      </w:r>
    </w:p>
    <w:p>
      <w:pPr>
        <w:autoSpaceDN w:val="0"/>
        <w:autoSpaceDE w:val="0"/>
        <w:widowControl/>
        <w:spacing w:line="240" w:lineRule="exact" w:before="2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annalal Jhave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 SPEECH  AT  MOTILAL  NEHRU’S  FUNERAL, </w:t>
      </w:r>
      <w:r>
        <w:rPr>
          <w:rFonts w:ascii="Times" w:hAnsi="Times" w:eastAsia="Times"/>
          <w:b w:val="0"/>
          <w:i/>
          <w:color w:val="000000"/>
          <w:sz w:val="24"/>
        </w:rPr>
        <w:t>ALLAHABA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31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great leader of India has passed away today, I s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ces not grief but elation. That should be so. When leaders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t does not behove us to shed tears.  For, what is happening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igning to the flames the lifeless flesh of a devotee, b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ing great sacrifice that the nation has made.  This is no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ccasion in my life.  At the time of the Lokamanya’s death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such a vast crowd.  I see before me a scene similar to the o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then. The people had been praying and singing songs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illed with a certain kind of exaltation.  At firs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, but as soon as I recovered from the grief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ily clouded my reason, I understood how the people had </w:t>
      </w:r>
      <w:r>
        <w:rPr>
          <w:rFonts w:ascii="Times" w:hAnsi="Times" w:eastAsia="Times"/>
          <w:b w:val="0"/>
          <w:i w:val="0"/>
          <w:color w:val="000000"/>
          <w:sz w:val="22"/>
        </w:rPr>
        <w:t>felt that the Lokamanya’s death was the crowning glory of his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acrifices. I witnessed similar scenes at the time of Deshband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d of Lalaji’s, Hakimji’s, Mahomed Ali’s.  What a great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orld and on Londoners had Mahomed Ali’s death mad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as that he had gone to England to serve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that he sacrificed his life in it.  I am happy that tod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have displayed the same feeling.  If you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significance of this, it is well that you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e occasion.  Otherwise, the world would call us f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a crowd of unfeeling people had collected at a fair. 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efore us is a national sacrifice.  On this occasion, I ask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isperse only after taking some definite vow to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you can for the country. You will indeed deserve praise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on this occasion, I will narrate to you an interesting s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was a huge lion and he had fought big battles in his life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he fought the god of death. You may say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, but I do not believe that it is true. During this last ill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, I visited him daily and occasionally he sent for me too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esterday. I joked with him. I have no words to praise the do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done their very best, and would have given their lives if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saved his life.  It is because they had such faith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him to Lucknow for treatment.  Their faith was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>not of Panditji’s physical condition, but of his courage.  I told Panditji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730" w:val="left"/>
          <w:tab w:pos="3250" w:val="left"/>
          <w:tab w:pos="4070" w:val="left"/>
          <w:tab w:pos="62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recovered, I would believe that swaraj was won.  He sm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id that it had been won already. Though he could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ly, he had enough peace of mind to be able to say this. 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he believe that swaraj had already been won?  Could anyone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waraj was not won when sixty thousand people had gone to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ople had faced numerous lathi-charges and mad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?  I did not visit him last night, but I tell you what Pandit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told me. During his life he had not followed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 with Ramanama, and used to make fun of religion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orred hypocrisy and false show and was angered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ing irreligion in the name of religion.  But I know his hea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he believed in God.  Last night he had been u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’s name aloud.  Panditji’s tongue had never uttered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or despair—only a weak man like me would do that. 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ed Rama’s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name.  He also used to say that he had forgotten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he had given up the practice of reciting i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igion he saw around him.  But, as he told his wife,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llected the </w:t>
      </w:r>
      <w:r>
        <w:rPr>
          <w:rFonts w:ascii="Times" w:hAnsi="Times" w:eastAsia="Times"/>
          <w:b w:val="0"/>
          <w:i/>
          <w:color w:val="000000"/>
          <w:sz w:val="22"/>
        </w:rPr>
        <w:t>gayat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 that day. This means that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ed a pure man.  May his pure self-sacrifice result in mak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r too.  Before leaving here, resolve what you will do for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this great man sacrificed his son, daughter and son-in-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dge which has stirred you is to win swaraj with the t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non-violence and truth.  Keeping these two mean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take whatever vow you wish to before you leave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today, you forgot yourselves and used thoughtless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ere today to serve the cause of peace, and it behoves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. Even soldiers, the men who work with weapons of st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disciplined and peaceful, though of course outwardly. 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lace with that peace in your mind and that disciplin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behaviour.  Take, with this fire as witness, whatever sincere </w:t>
      </w:r>
      <w:r>
        <w:rPr>
          <w:rFonts w:ascii="Times" w:hAnsi="Times" w:eastAsia="Times"/>
          <w:b w:val="0"/>
          <w:i w:val="0"/>
          <w:color w:val="000000"/>
          <w:sz w:val="22"/>
        </w:rPr>
        <w:t>pledge you can fulfil.  May God inspire you to take that p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6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9. A NOTE</w:t>
      </w:r>
    </w:p>
    <w:p>
      <w:pPr>
        <w:autoSpaceDN w:val="0"/>
        <w:autoSpaceDE w:val="0"/>
        <w:widowControl/>
        <w:spacing w:line="294" w:lineRule="exact" w:before="4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February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es may certainly be preserved and something e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m—memorial subscriptions cannot be collected just now. If </w:t>
      </w:r>
      <w:r>
        <w:rPr>
          <w:rFonts w:ascii="Times" w:hAnsi="Times" w:eastAsia="Times"/>
          <w:b w:val="0"/>
          <w:i w:val="0"/>
          <w:color w:val="000000"/>
          <w:sz w:val="22"/>
        </w:rPr>
        <w:t>we close the struggle with success, much can and will be done.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has to go tomorrow. The ashes will be con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ges. But he should reserve some for the Swaraj Bhavan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m in an ur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5084</w:t>
      </w:r>
    </w:p>
    <w:p>
      <w:pPr>
        <w:autoSpaceDN w:val="0"/>
        <w:autoSpaceDE w:val="0"/>
        <w:widowControl/>
        <w:spacing w:line="292" w:lineRule="exact" w:before="302" w:after="0"/>
        <w:ind w:left="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 STATEMENT  TO  ASSOCIATED  PRESS  OF  AMERIC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</w:p>
    <w:p>
      <w:pPr>
        <w:autoSpaceDN w:val="0"/>
        <w:autoSpaceDE w:val="0"/>
        <w:widowControl/>
        <w:spacing w:line="280" w:lineRule="exact" w:before="42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anditji’s death cannot affect the Congress position at all.  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 it may stiffen Congress attitude I do not know, but that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weaken it I am quite su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30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1.  TELEGRAM  TO  G.  D.  BIRLA</w:t>
      </w:r>
    </w:p>
    <w:p>
      <w:pPr>
        <w:autoSpaceDN w:val="0"/>
        <w:autoSpaceDE w:val="0"/>
        <w:widowControl/>
        <w:spacing w:line="27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ANSHYAM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8"/>
        </w:rPr>
        <w:t>UCKY</w:t>
      </w:r>
      <w:r>
        <w:rPr>
          <w:rFonts w:ascii="Times" w:hAnsi="Times" w:eastAsia="Times"/>
          <w:b w:val="0"/>
          <w:i w:val="0"/>
          <w:color w:val="000000"/>
          <w:sz w:val="20"/>
        </w:rPr>
        <w:t>”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          INSTRUCTIONS           FAST         NOW        CONTINUE.        DO        WHAT        IS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ST.       AM       HERE       TILL       14TH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302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2.  MESSAGE  ON  MOTILAL  NEHRU’S  DEATH</w:t>
      </w:r>
    </w:p>
    <w:p>
      <w:pPr>
        <w:autoSpaceDN w:val="0"/>
        <w:autoSpaceDE w:val="0"/>
        <w:widowControl/>
        <w:spacing w:line="266" w:lineRule="exact" w:before="4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</w:p>
    <w:p>
      <w:pPr>
        <w:autoSpaceDN w:val="0"/>
        <w:autoSpaceDE w:val="0"/>
        <w:widowControl/>
        <w:spacing w:line="260" w:lineRule="exact" w:before="42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’s death should be the envy of every patriot.  H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surrendered his all for the country and up to the very last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nly for the country.  Let us deserve this hero’s sacrifice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. Motilal Nehru died at Allahabad on February 6, 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My Notebook”, 19-2-193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ts special representative James Mills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16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sacrificing, if not all, at least enough to attain freedom,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was yearning after and which is within easy grasp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9-2-1931</w:t>
      </w:r>
    </w:p>
    <w:p>
      <w:pPr>
        <w:autoSpaceDN w:val="0"/>
        <w:autoSpaceDE w:val="0"/>
        <w:widowControl/>
        <w:spacing w:line="292" w:lineRule="exact" w:before="31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3.  LETTER  TO  V.  S.  SRINIVASA  SASTRI</w:t>
      </w:r>
    </w:p>
    <w:p>
      <w:pPr>
        <w:autoSpaceDN w:val="0"/>
        <w:autoSpaceDE w:val="0"/>
        <w:widowControl/>
        <w:spacing w:line="266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BROTHER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was much touched by your wi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ank you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ove to see you and hear all you have to say to m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sanguine of fruitful result.  The atmosphere in India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o me to support your and other friends’ jubilation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owever to feel that there was no foundation for my fears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whenever you are free.  The Working Committee m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n the 13th instant.  If it is at all possible, we should meet on or </w:t>
      </w:r>
      <w:r>
        <w:rPr>
          <w:rFonts w:ascii="Times" w:hAnsi="Times" w:eastAsia="Times"/>
          <w:b w:val="0"/>
          <w:i w:val="0"/>
          <w:color w:val="000000"/>
          <w:sz w:val="22"/>
        </w:rPr>
        <w:t>before 11th instant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 207; also the manuscript of Mahadev Desai’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ry. 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 LETTER  TO  SHIVABHAI  PATEL</w:t>
      </w:r>
    </w:p>
    <w:p>
      <w:pPr>
        <w:autoSpaceDN w:val="0"/>
        <w:autoSpaceDE w:val="0"/>
        <w:widowControl/>
        <w:spacing w:line="270" w:lineRule="exact" w:before="2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HIVABHAI,</w:t>
      </w:r>
    </w:p>
    <w:p>
      <w:pPr>
        <w:autoSpaceDN w:val="0"/>
        <w:autoSpaceDE w:val="0"/>
        <w:widowControl/>
        <w:spacing w:line="260" w:lineRule="exact" w:before="3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 your letter.  Kaira is foremost in my thought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helpless that I have not run down there.  But I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pportunity to do so.  Write to me from time to time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me informed.</w:t>
      </w:r>
    </w:p>
    <w:p>
      <w:pPr>
        <w:autoSpaceDN w:val="0"/>
        <w:autoSpaceDE w:val="0"/>
        <w:widowControl/>
        <w:spacing w:line="22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5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ndolence on Motilal Nehru’s de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first Round Table Conference which the addressee had </w:t>
      </w:r>
      <w:r>
        <w:rPr>
          <w:rFonts w:ascii="Times" w:hAnsi="Times" w:eastAsia="Times"/>
          <w:b w:val="0"/>
          <w:i w:val="0"/>
          <w:color w:val="000000"/>
          <w:sz w:val="18"/>
        </w:rPr>
        <w:t>attend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5.  LETTER  TO  PRABH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got your letter of the 3rd.  Why do you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even there?  If by the time I reach Bomb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sufficient strength, do come there.  I hope you got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had asked you some questions.  What do you eat?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?  Do you sleep well?  Have you gained any strength t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it up or leave the bed?  Let me have as many detail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your health as you can give.  Till the 14th at any rat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in Prayag.  Write to me every 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CHANDRAKAN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understand your impatience to meet m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Kheda in any case. It would be good if you could me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But if you cannot restrain yourself till then,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ombay. But it is not certain, either, whether or no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 going to Bombay. I will be at Prayag till the 14th at least. Has </w:t>
      </w:r>
      <w:r>
        <w:rPr>
          <w:rFonts w:ascii="Times" w:hAnsi="Times" w:eastAsia="Times"/>
          <w:b w:val="0"/>
          <w:i w:val="0"/>
          <w:color w:val="000000"/>
          <w:sz w:val="22"/>
        </w:rPr>
        <w:t>your cough stopped? Write everyth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 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4" w:lineRule="exact" w:before="20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 TELEGRAM  TO  BOWM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7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      OF       GREAT       PANDIT’S       DEATH       WILL       DEPEND     UP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  PEOPLE       AND       GOVERNMENT       REACT       TO      IT.       IF       PEOP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D    TO       HIS       NOBLE       SACRIFICE     AND     GOVERN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    MODERATION        OF       ONE       WHO       WAS       SATURA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COUNTRY’S LOVE           WE           CAN           HAVE          HONOURA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.        BUT        WHILST        I       HAVE       HOPE       OF       PEOPLE’S       RESPON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HAVE       NOT       MUCH    HOPE       OF       GOVERNMENT       RESPON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ATEVER       MAY      BE         TRUE       OF        ATMOSPHERE        IN        BRITAIN </w:t>
      </w:r>
      <w:r>
        <w:rPr>
          <w:rFonts w:ascii="Times" w:hAnsi="Times" w:eastAsia="Times"/>
          <w:b w:val="0"/>
          <w:i w:val="0"/>
          <w:color w:val="000000"/>
          <w:sz w:val="16"/>
        </w:rPr>
        <w:t>I         SEE          NO         CORRESPONDING     CHANGE       IN        INDIA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6923; also microfilm S.N. 16924</w:t>
      </w:r>
    </w:p>
    <w:p>
      <w:pPr>
        <w:autoSpaceDN w:val="0"/>
        <w:autoSpaceDE w:val="0"/>
        <w:widowControl/>
        <w:spacing w:line="292" w:lineRule="exact" w:before="30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8.  MESSAGE  TO  “LIBERTY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74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ess Message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8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worse than widow’s.  By faithful life s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the merits of her husband.  I can appropriate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lost through Motilalji’s death is a loss for ever. </w:t>
      </w:r>
    </w:p>
    <w:p>
      <w:pPr>
        <w:autoSpaceDN w:val="0"/>
        <w:tabs>
          <w:tab w:pos="550" w:val="left"/>
          <w:tab w:pos="5810" w:val="left"/>
        </w:tabs>
        <w:autoSpaceDE w:val="0"/>
        <w:widowControl/>
        <w:spacing w:line="30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ock of ages cleft for m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et me hide myself in Thee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KS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L</w:t>
      </w:r>
      <w:r>
        <w:rPr>
          <w:rFonts w:ascii="Times" w:hAnsi="Times" w:eastAsia="Times"/>
          <w:b w:val="0"/>
          <w:i w:val="0"/>
          <w:color w:val="000000"/>
          <w:sz w:val="18"/>
        </w:rPr>
        <w:t>IBERT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40" w:lineRule="exact" w:before="14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Englis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is was in reply to his telegram dated February 7,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 : “Please send short telegram on effect passing Motilal political situ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y deepest sympathy Jawaharlal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this is in Gandhiji’s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0-2-1931, published this as Gandhiji’s “exclu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</w:t>
      </w:r>
      <w:r>
        <w:rPr>
          <w:rFonts w:ascii="Times" w:hAnsi="Times" w:eastAsia="Times"/>
          <w:b w:val="0"/>
          <w:i/>
          <w:color w:val="000000"/>
          <w:sz w:val="18"/>
        </w:rPr>
        <w:t>Liberty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 NOTE  ON  MOTILAL 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 adored his children, but his ador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, because instead of interfering with his and their grow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that of both. For the sake of them he gave himself and them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untr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9331.  Courtesy : Municipal Museum, Allahabad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 LETTER  TO  T.  RANG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 I am at one with you in desi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.  But I confess to you that I see no sign on the Indian horiz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n honourable peace coming. The deliberate screening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ce, high and low, shows that they are to rule as they have done,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er what happens to the constitution. The man in the stree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the woman also must, if the authorities can help it, for ever li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the police heels, a situation that I for one cannot tolerate f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ment longer than I can help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 LETTER  TO  SUSHILA 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SUSHIL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I am out of jail, I no longer get the time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writing letters.  I shall have to stay in Prayag for one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. After that, as God wills. My own wish is first to go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ce to Kaira.  I am all right.  Write to me regular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time so that the letter should reach me here, address it to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Bhawan, Allahabad.  Otherwise, post it to the Ashram.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redirect the letter to me wherever I am.  My blessings to all.</w:t>
      </w:r>
    </w:p>
    <w:p>
      <w:pPr>
        <w:autoSpaceDN w:val="0"/>
        <w:autoSpaceDE w:val="0"/>
        <w:widowControl/>
        <w:spacing w:line="220" w:lineRule="exact" w:before="26" w:after="1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57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6695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which read : “. . . What a supreme occasion has arisen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ering into an honourable peace and settlement with Britishers.  . . .”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6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2.  STATEMENT  TO  THE 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has issued a statement to the Press today at 11 a.m., ask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ifteenth of February, the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y, should be observed all over India 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otilal Day”.  The following is the full text of the statement 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unday (15th instant) is the first da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for the soul of the late Panditji Motilal Nehru.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rk of respect for his memory and to commemor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ampled sacrifice for the country, all work should b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ay observed by the nation as one of greater dedic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he loved and for which he lived. Those who believe in puri-</w:t>
      </w:r>
      <w:r>
        <w:rPr>
          <w:rFonts w:ascii="Times" w:hAnsi="Times" w:eastAsia="Times"/>
          <w:b w:val="0"/>
          <w:i w:val="0"/>
          <w:color w:val="000000"/>
          <w:sz w:val="22"/>
        </w:rPr>
        <w:t>ficatory fast will fast for the day breaking it in the even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the following programme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ll over the country at 3 p.m. so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and so as to enable the peasantry to return to their homes in due ti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march in silent procession to the meetings </w:t>
      </w:r>
      <w:r>
        <w:rPr>
          <w:rFonts w:ascii="Times" w:hAnsi="Times" w:eastAsia="Times"/>
          <w:b w:val="0"/>
          <w:i w:val="0"/>
          <w:color w:val="000000"/>
          <w:sz w:val="22"/>
        </w:rPr>
        <w:t>with national flag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rfect silence should be observed at the meeting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declaration may be made by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word for word after the chairman: “We assembl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for commemorating the great and noble sacrifice of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Pandit Motilal Nehru hereby solemnly resolve to de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more fully than hitherto to the cause of the country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he advent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on may be in any of the following ways, for instance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intoxicating drink or drugs and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do s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o picket peacefully and without ob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rink and drug shops till such time as total prohibi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the land or for a period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similar to (a) and (b) regarding foreign cl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spin a minimum quantity of yarn per d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B. Spinning includes a knowledge of carding and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preparing one’s own sliv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to wear nothing but hand-spun and hand-woven </w:t>
      </w:r>
      <w:r>
        <w:rPr>
          <w:rFonts w:ascii="Times" w:hAnsi="Times" w:eastAsia="Times"/>
          <w:b w:val="0"/>
          <w:i w:val="0"/>
          <w:color w:val="000000"/>
          <w:sz w:val="22"/>
        </w:rPr>
        <w:t>khadi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or selling such khadi on the memorial da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o the national cause whatever is with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r at least the day’s earning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ny service or any act of self-denial not cover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preceding claus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8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urther say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the utmost importance that all suspension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ther act should be absolutely voluntary. 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 compulsion of any kind whatsoev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demonstration impressive perfect discipline is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women and children belonging to all cl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re expected, in their tens of thousands,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>the demonstr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at large will it, complet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can be accomplished on the memorial day.  It w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st monument that is within the power of the nation to ra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to a patriot who himself at one time was given to all s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luxuries and who when he realized his duty discarded and </w:t>
      </w:r>
      <w:r>
        <w:rPr>
          <w:rFonts w:ascii="Times" w:hAnsi="Times" w:eastAsia="Times"/>
          <w:b w:val="0"/>
          <w:i w:val="0"/>
          <w:color w:val="000000"/>
          <w:sz w:val="22"/>
        </w:rPr>
        <w:t>burnt his costliest clothes as we generally discard worn out clothing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possible people should declare their individua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-denial or resolution at the meeting and in every ca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ub-committee of his or her taluk or </w:t>
      </w:r>
      <w:r>
        <w:rPr>
          <w:rFonts w:ascii="Times" w:hAnsi="Times" w:eastAsia="Times"/>
          <w:b w:val="0"/>
          <w:i/>
          <w:color w:val="000000"/>
          <w:sz w:val="22"/>
        </w:rPr>
        <w:t>fir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 abstract of </w:t>
      </w:r>
      <w:r>
        <w:rPr>
          <w:rFonts w:ascii="Times" w:hAnsi="Times" w:eastAsia="Times"/>
          <w:b w:val="0"/>
          <w:i w:val="0"/>
          <w:color w:val="000000"/>
          <w:sz w:val="22"/>
        </w:rPr>
        <w:t>results should be sent to headquar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9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 TELEGRAM  TO  PURUSHOTTAMDAS  THAKUR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USHOTTAMDAS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AKUR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DAMDH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       LETTER.       THANKS.       EARLIER       YOU         COME        BETTER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20" w:lineRule="exact" w:before="7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Gujarati letter dated February 8, 1931, in which he had s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erview with Gandhiji before the latter took a final decision, presumably, about </w:t>
      </w:r>
      <w:r>
        <w:rPr>
          <w:rFonts w:ascii="Times" w:hAnsi="Times" w:eastAsia="Times"/>
          <w:b w:val="0"/>
          <w:i w:val="0"/>
          <w:color w:val="000000"/>
          <w:sz w:val="18"/>
        </w:rPr>
        <w:t>the Round Table Conference after his talks with T. B. Sapru. (S.N. 16925)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4.  LETTER  TO  KUSUM  DESA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USU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postcard which I wrote directly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.  I understand your shrinking. But the fear that it implies do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seem proper to me.  We shall now meet somewhere and, if I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then, I will explain this to you.  What is there to explain thoug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not give up the hope I have built o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was a letter from Shanta.  She says that she will go to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 few da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very good indeed.  It seems I shall be here up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15th.  I don’t know where I shall be after that.  Your handwri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English is good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820</w:t>
      </w:r>
    </w:p>
    <w:p>
      <w:pPr>
        <w:autoSpaceDN w:val="0"/>
        <w:autoSpaceDE w:val="0"/>
        <w:widowControl/>
        <w:spacing w:line="292" w:lineRule="exact" w:before="302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5.  LETTER  TO  KASHINATH  TRIVED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KASHINATH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25th reached me only today after a long, </w:t>
      </w:r>
      <w:r>
        <w:rPr>
          <w:rFonts w:ascii="Times" w:hAnsi="Times" w:eastAsia="Times"/>
          <w:b w:val="0"/>
          <w:i w:val="0"/>
          <w:color w:val="000000"/>
          <w:sz w:val="22"/>
        </w:rPr>
        <w:t>round about journe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ing your diary [to Narandas], do not wait ti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gone back to live in the Ashram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ath of dharma is clear, you should not be det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llowing it by Father’s or Mother’s threat to commit suicid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’s threat to leave the home and become a mendicant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s are rarely carried out but even when they are carried o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t assured that that is for our good.  In my view,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 has improved considerab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Non-violent violence’ is certainly a meaningless phra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 not  enlarge  the  field  of  your  work  beyond  your  capa- </w:t>
      </w:r>
      <w:r>
        <w:rPr>
          <w:rFonts w:ascii="Times" w:hAnsi="Times" w:eastAsia="Times"/>
          <w:b w:val="0"/>
          <w:i w:val="0"/>
          <w:color w:val="000000"/>
          <w:sz w:val="22"/>
        </w:rPr>
        <w:t>cit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seek work and, when new work comes to us </w:t>
      </w:r>
      <w:r>
        <w:rPr>
          <w:rFonts w:ascii="Times" w:hAnsi="Times" w:eastAsia="Times"/>
          <w:b w:val="0"/>
          <w:i w:val="0"/>
          <w:color w:val="000000"/>
          <w:sz w:val="22"/>
        </w:rPr>
        <w:t>unsought, we should think about our capacity before accepting it. 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 be enough if we improve what we are doing and put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er foundation.  If we do that, we shall be able to produc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results we aim 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re up to the 14th or 15th at any rate.  After that, I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to consider where I should go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280</w:t>
      </w:r>
    </w:p>
    <w:p>
      <w:pPr>
        <w:autoSpaceDN w:val="0"/>
        <w:autoSpaceDE w:val="0"/>
        <w:widowControl/>
        <w:spacing w:line="292" w:lineRule="exact" w:before="30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6.  LETTER  TO  CHIMANLAL</w:t>
      </w:r>
    </w:p>
    <w:p>
      <w:pPr>
        <w:autoSpaceDN w:val="0"/>
        <w:autoSpaceDE w:val="0"/>
        <w:widowControl/>
        <w:spacing w:line="224" w:lineRule="exact" w:before="88" w:after="0"/>
        <w:ind w:left="485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IMANLAL,</w:t>
      </w:r>
    </w:p>
    <w:p>
      <w:pPr>
        <w:autoSpaceDN w:val="0"/>
        <w:autoSpaceDE w:val="0"/>
        <w:widowControl/>
        <w:spacing w:line="240" w:lineRule="exact" w:before="5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ready to take in Annapurna for six months or m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 well accept her without any such definite limit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of pure character, she will not prove a burden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unworthy, she cannot stay even for one day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taking her in after making this clear to her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and you should think and decide for yourselves what to do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24370</w:t>
      </w:r>
    </w:p>
    <w:p>
      <w:pPr>
        <w:autoSpaceDN w:val="0"/>
        <w:autoSpaceDE w:val="0"/>
        <w:widowControl/>
        <w:spacing w:line="292" w:lineRule="exact" w:before="302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7.  LETTER  TO  MANAGER,  “YOUNG  INDIA”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in the papers about the attack on you, I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rticles to you for the journal. The loss of the cycl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ing equipment is, from our point of view, certainly a sort of def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 It has had no effect on me.  For we have no right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property. In a tyrannous state, the tyrant claims every pie as </w:t>
      </w:r>
      <w:r>
        <w:rPr>
          <w:rFonts w:ascii="Times" w:hAnsi="Times" w:eastAsia="Times"/>
          <w:b w:val="0"/>
          <w:i w:val="0"/>
          <w:color w:val="000000"/>
          <w:sz w:val="22"/>
        </w:rPr>
        <w:t>his property and, through that claim, he is able to oppress the s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cts. If, in such a state, an individual or group of individuals becomes </w:t>
      </w:r>
      <w:r>
        <w:rPr>
          <w:rFonts w:ascii="Times" w:hAnsi="Times" w:eastAsia="Times"/>
          <w:b w:val="0"/>
          <w:i w:val="0"/>
          <w:color w:val="000000"/>
          <w:sz w:val="22"/>
        </w:rPr>
        <w:t>indifferent to property, the tyrant’s power of oppression ends.</w:t>
      </w:r>
    </w:p>
    <w:p>
      <w:pPr>
        <w:autoSpaceDN w:val="0"/>
        <w:autoSpaceDE w:val="0"/>
        <w:widowControl/>
        <w:spacing w:line="220" w:lineRule="exact" w:before="6" w:after="1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842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2" w:after="0"/>
              <w:ind w:left="29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avajiv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2-2-1931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 LETTER  TO  NARANDAS 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ird letter today. I am here up to the 14th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.  I do not know at present where I shall go after that. I will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en it is decided.  I should certainly like you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mewhere.  Others, too, may be eager to see me.  But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do not wish to come to the Ashram. I can go only if there is a se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 Instead, I intend to go to Kaira District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hmedabad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n see me at little expense and with little trouble.  But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what I may be obliged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detailed information about Prabhavati’s health.  If s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inues to get fainting fits, ask the doctor to come and examine 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he makes any suggestion, follow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o time at all to attend to correspondence, etc. I hop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et some now.  I shall be getting letters from you regularly now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Gangabehn and Vasumati been tried and sentenced? 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s, to what term of imprisonment? Sitla Sahay informs me that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 fever and that Kusum has become very thin?  How is thi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Gujarati : C.W. 8152.  Courtesy : Narandas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 STATEMENT  ON  INDIA’S  PUBLIC  DEBTS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shown Reuter’s telegram about the </w:t>
      </w:r>
      <w:r>
        <w:rPr>
          <w:rFonts w:ascii="Times" w:hAnsi="Times" w:eastAsia="Times"/>
          <w:b w:val="0"/>
          <w:i/>
          <w:color w:val="000000"/>
          <w:sz w:val="18"/>
        </w:rPr>
        <w:t>Daily Mail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ents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demand for the repudiation of public debts.  Mr. Gandhi made it quite clear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no question of repudiation, but what he wanted was the matter should be plac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an impartial tribunal, who would judge whether the loan was raised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s of India or not; and if not, the loan should be charged to the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enu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1-2-1931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 getting fev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, 10-2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on this date from Allahabad, by the Associated Special Serv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 LETTER  TO  GANGADHARRAO  DESHPAND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GANGADHARRAO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Confusion is worse confounded.  Motilalji’s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upset my apple cart.  What cruel fate has in store for me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.“One step enough for me.” I am here till 15th perhaps. 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uncertain then. If ever a truce is declared, restoration of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y like yours is a certainty.  Meanwhile it is well that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>houseless, landless and luckless. Under organized despotism luckless-</w:t>
      </w:r>
      <w:r>
        <w:rPr>
          <w:rFonts w:ascii="Times" w:hAnsi="Times" w:eastAsia="Times"/>
          <w:b w:val="0"/>
          <w:i w:val="0"/>
          <w:color w:val="000000"/>
          <w:sz w:val="22"/>
        </w:rPr>
        <w:t>ness is luck, poverty a blessing, riches a curse, evil is enthroned, g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nowhere, in one clause all values are transposed.  We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from afar the heat of the fire we must pass through. Let u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plunge. That is my reading just now. And it fills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.  A halting peace will be dangerous and I can see no sign of real </w:t>
      </w:r>
      <w:r>
        <w:rPr>
          <w:rFonts w:ascii="Times" w:hAnsi="Times" w:eastAsia="Times"/>
          <w:b w:val="0"/>
          <w:i w:val="0"/>
          <w:color w:val="000000"/>
          <w:sz w:val="22"/>
        </w:rPr>
        <w:t>peace com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2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1.  LETTER 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Febr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started forwarding my post.  I suppose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y and by how you came to have an attack of fever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a has asked me about the land revenue dues payable by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not in a position to give a considered opin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We should carefully read the notice, etc.  We should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n regard to gift-lands.  I have, however, just asked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ells me that a decision has already been taken not to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venue. It is, therefore, not necessary for me to expres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 I suppose the decision is, not to pay the land revenue,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what it will. Yes, I think that is the only proper course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test us.  Or, rather, how do we know what will test us?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rabhavati does not wish to be examined by a doctor, </w:t>
      </w:r>
      <w:r>
        <w:rPr>
          <w:rFonts w:ascii="Times" w:hAnsi="Times" w:eastAsia="Times"/>
          <w:b w:val="0"/>
          <w:i w:val="0"/>
          <w:color w:val="000000"/>
          <w:sz w:val="22"/>
        </w:rPr>
        <w:t>for our satisfaction it is necessary that Haribhai should examine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Mahadev keeps you informed about my program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however, likely to go on changing for some time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ing in a war is that nothing is certain. I shall know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5th where I shall have to proceed on or after that dat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herefore, know for certain where and when we shall mee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nything to ask me, write to me about it. If we mee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matter further.  I say “if we meet” deliberately. 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a settlement, and, if there is none, I think they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arrest me. In these circumstances, I think it would be advisable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 in every matter as if I were in prison. If the Lord of Janak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was to happen the next morning, how can we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the future holds in store for us?</w:t>
      </w:r>
    </w:p>
    <w:p>
      <w:pPr>
        <w:autoSpaceDN w:val="0"/>
        <w:autoSpaceDE w:val="0"/>
        <w:widowControl/>
        <w:spacing w:line="220" w:lineRule="exact" w:before="66" w:after="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4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40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/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 LETTER  TO  RAMABEHN  JOS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A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You should not get tired so soon.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, we should welcome that.  If they beat us, we should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ting with Ramanama on our lips.  A person who is out to ser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hoice can he or she have?  How do we know that we shall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ating?  We may even have to face bullets. We shoul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be ready to pass through any test God may ordain for </w:t>
      </w:r>
      <w:r>
        <w:rPr>
          <w:rFonts w:ascii="Times" w:hAnsi="Times" w:eastAsia="Times"/>
          <w:b w:val="0"/>
          <w:i w:val="0"/>
          <w:color w:val="000000"/>
          <w:sz w:val="22"/>
        </w:rPr>
        <w:t>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while doing service, we go to bed late and get up late, we need </w:t>
      </w:r>
      <w:r>
        <w:rPr>
          <w:rFonts w:ascii="Times" w:hAnsi="Times" w:eastAsia="Times"/>
          <w:b w:val="0"/>
          <w:i w:val="0"/>
          <w:color w:val="000000"/>
          <w:sz w:val="22"/>
        </w:rPr>
        <w:t>not feel unhappy about that.  However, there should be no self-</w:t>
      </w:r>
      <w:r>
        <w:rPr>
          <w:rFonts w:ascii="Times" w:hAnsi="Times" w:eastAsia="Times"/>
          <w:b w:val="0"/>
          <w:i w:val="0"/>
          <w:color w:val="000000"/>
          <w:sz w:val="22"/>
        </w:rPr>
        <w:t>deception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Vimu and ask her how, after hearing that in Bor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dragged by their hair, she still wants to have long hair. </w:t>
      </w:r>
      <w:r>
        <w:rPr>
          <w:rFonts w:ascii="Times" w:hAnsi="Times" w:eastAsia="Times"/>
          <w:b w:val="0"/>
          <w:i w:val="0"/>
          <w:color w:val="000000"/>
          <w:sz w:val="22"/>
        </w:rPr>
        <w:t>After this incident, the right course for all women engaged in servi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get their hair cut short.  But how can I convince wome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up to the 15th.  Where I shall be after that,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>knows.  But it seems to me that we shall meet 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CHANDRAKAN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February 1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ree letters together. I have answered you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Ashram in the letter to Naran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cough, get rid of it. Prabhavati’s company is comp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ough young, she is wise. You can learn a lot from her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 is extraordinary. Serve her well and make her forget </w:t>
      </w:r>
      <w:r>
        <w:rPr>
          <w:rFonts w:ascii="Times" w:hAnsi="Times" w:eastAsia="Times"/>
          <w:b w:val="0"/>
          <w:i w:val="0"/>
          <w:color w:val="000000"/>
          <w:sz w:val="22"/>
        </w:rPr>
        <w:t>her sorrow. If I do not go to Ahmedabad you may come with Prabha-</w:t>
      </w:r>
      <w:r>
        <w:rPr>
          <w:rFonts w:ascii="Times" w:hAnsi="Times" w:eastAsia="Times"/>
          <w:b w:val="0"/>
          <w:i w:val="0"/>
          <w:color w:val="000000"/>
          <w:sz w:val="22"/>
        </w:rPr>
        <w:t>vati to Bombay and meet me. In the meantime get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 SPEECH  TO  STUDENTS,  ALLAHABAD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0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s of students and Congress volunteers, mostly from the village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sembled at Anand Bhawan, on Tuesday afternoon to have a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hatm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.  Mahatmaji addressed the gathering for nearly ten minutes urging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udents should learn carding and spinning and should wear nothing but pure, hand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un and hand-woven khaddar.  He emphasized that by so doing, they would be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petuate the memory of the late Pandit Motilal Nehru and at the same ti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ngthen the efforts of the Congress to win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for Indi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poke in Hindi and in an extremely low tone.  A Mysore student 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request that Gandhiji should address the gathering in English for the benefit of thos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10-2-193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could not understand Hindi quite well, and added that, despite his stay for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s and a half at Allahabad, he could not follow Gandhiji’s Hindi speec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main in Mysore for two and a half years and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learn Canarese quite well, I should really feel ashamed of myself,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rked Gandhiji and smilingly asked the student 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not ashamed to confess that you do not know Hind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2-1931</w:t>
      </w:r>
    </w:p>
    <w:p>
      <w:pPr>
        <w:autoSpaceDN w:val="0"/>
        <w:autoSpaceDE w:val="0"/>
        <w:widowControl/>
        <w:spacing w:line="292" w:lineRule="exact" w:before="370" w:after="0"/>
        <w:ind w:left="0" w:right="18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 MESSAGE  TO  BENG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10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[ave] always enter[tained] high hopes of B[engal]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cause for disappointment but I know that B[engal]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do much more if only youth of B[engal] uniformly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[lence] not merely as a policy but even as the creed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[ave] never despaired of B[engal] doing this notwithstanding </w:t>
      </w:r>
      <w:r>
        <w:rPr>
          <w:rFonts w:ascii="Times" w:hAnsi="Times" w:eastAsia="Times"/>
          <w:b w:val="0"/>
          <w:i w:val="0"/>
          <w:color w:val="000000"/>
          <w:sz w:val="22"/>
        </w:rPr>
        <w:t>warning of some B[engal] friends to contra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6926</w:t>
      </w:r>
    </w:p>
    <w:p>
      <w:pPr>
        <w:autoSpaceDN w:val="0"/>
        <w:autoSpaceDE w:val="0"/>
        <w:widowControl/>
        <w:spacing w:line="292" w:lineRule="exact" w:before="362" w:after="0"/>
        <w:ind w:left="0" w:right="18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6.  TELEGRAM  TO  “TEJ”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1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T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8"/>
        </w:rPr>
        <w:t>E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THER            THAN          TALK           SING            OR            WRITE         ABOU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TILALJI’S             MANY             QUALITIES             IT            WOULD             DELIGH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            SOUL            AND           PROFIT            US            IF            WE            WOUL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MULATE         HIS           NOBLE            SACRIFICES          AND         THUS            HASTEN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     ADVENT       OF       SWARAJ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20" w:lineRule="exact" w:before="11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ar Dayal Nag’s letter dated February 10, 1931, in which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his condolences on the death of Motilal Nehru, he had requested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to send a message for Beng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 LETTER  TO  PACHA  PATEL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1, 1931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wire.  Is was not necessary to send a teleg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roaming about in Bardoli and Borsad.  It seems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gain arrested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thing depends on Go d.  Man may strive to achieve a </w:t>
      </w:r>
      <w:r>
        <w:rPr>
          <w:rFonts w:ascii="Times" w:hAnsi="Times" w:eastAsia="Times"/>
          <w:b w:val="0"/>
          <w:i w:val="0"/>
          <w:color w:val="000000"/>
          <w:sz w:val="22"/>
        </w:rPr>
        <w:t>thing.  Only when God wills it, I shall be t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all men and women.  Particularly le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carry out his or her p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7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 LETTER  TO  CHHAGANLAL  JOSHI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Prayers, February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  (JOSHI)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will get this letter. This tim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a postcard. I do wish to go to Kaira District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Whatever settlement is reached,—I have littl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ill be reached—I will certainly try to safe-guard f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cultivators who had joined the struggle. 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note sent by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from time to time and ask others to write too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up to the 15th at any rate. After that, wherever God take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 carry out my plan, I wish to go to Kaira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hmedabad.  I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write anything in this letter about the events her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50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 LETTER  TO  TARA  MOD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TA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understand the complai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. Whatever the truth in it, our only aim is to ser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desire nor ask for any reward.  The reward of service is greater </w:t>
      </w:r>
      <w:r>
        <w:rPr>
          <w:rFonts w:ascii="Times" w:hAnsi="Times" w:eastAsia="Times"/>
          <w:b w:val="0"/>
          <w:i w:val="0"/>
          <w:color w:val="000000"/>
          <w:sz w:val="22"/>
        </w:rPr>
        <w:t>zeal for service.  You need not get frightened by any false charge.  I</w:t>
      </w:r>
    </w:p>
    <w:p>
      <w:pPr>
        <w:autoSpaceDN w:val="0"/>
        <w:autoSpaceDE w:val="0"/>
        <w:widowControl/>
        <w:spacing w:line="294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686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you got the clothes, etc.  You should continue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tabs>
          <w:tab w:pos="5370" w:val="left"/>
          <w:tab w:pos="567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171</w:t>
      </w:r>
    </w:p>
    <w:p>
      <w:pPr>
        <w:autoSpaceDN w:val="0"/>
        <w:autoSpaceDE w:val="0"/>
        <w:widowControl/>
        <w:spacing w:line="292" w:lineRule="exact" w:before="42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 CABLE  TO  “DAILY  HERAL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1</w:t>
      </w:r>
    </w:p>
    <w:p>
      <w:pPr>
        <w:autoSpaceDN w:val="0"/>
        <w:autoSpaceDE w:val="0"/>
        <w:widowControl/>
        <w:spacing w:line="28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“NEWS           CHRONICLE”           INTERVIEW          IS          A         FAIR           SUMMAR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OF]            MY            MENTALITY.          I          CAN           ONLY            ASSURE          YOU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  I            AM             MAKING           A        DESPERATE             EFFORT   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TE             OF          MYSELF           TO          SECURE            PEACE,        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-ABLE                   WITHOUT                 SURRENDER             FUNDAMENT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.        POSITION            TAKE N          AT           YERAVDA          INTERVIEW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   LATE        PANDIT              MOTILAL           NEHRU          PANDI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        NEHRU         MYSELF          AND          OTHER         COWORK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UCHED            VERY             EXISTENCE              OF            NATION.           IF          INDI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          TO          FEEL         GLOW             OF             FREEDOM          SURELY         S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         HAVE            CONTROL          OF            HER           OWN         DEF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ING           SUCH        ASSISTANCE           AS            MAY    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            FROM               BRITISH     EXPERIENCE.          IF  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          MATTERS          WE             ARE            UNABLE           TO          G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           ACCOUNT               OF            OURSELVES             FAULT           IS         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S           BUT           INCAPACITY           DUE          TO        WHAT        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           WAS           DELIBERATE           SUPPRESSION        OF          A           WHO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             IN           MATTERS            OF                 SELF-DEFENCE.      NOR             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      ABLE                 TO              RECONCILS             MYSELF         TO      AN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ERNAL              CONTROL            IN            FINANCIAL            MATTER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LISHMEN                CAN                HAVE                  NO               CONCEPTION     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GROWING            PAUPERISM            OF          THE               MASSES              WHO </w:t>
      </w:r>
    </w:p>
    <w:p>
      <w:pPr>
        <w:autoSpaceDN w:val="0"/>
        <w:autoSpaceDE w:val="0"/>
        <w:widowControl/>
        <w:spacing w:line="220" w:lineRule="exact" w:before="446" w:after="0"/>
        <w:ind w:left="10" w:right="9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cable (S.N. 16927) dated February 13, 1931, from its Editor, </w:t>
      </w:r>
      <w:r>
        <w:rPr>
          <w:rFonts w:ascii="Times" w:hAnsi="Times" w:eastAsia="Times"/>
          <w:b w:val="0"/>
          <w:i w:val="0"/>
          <w:color w:val="000000"/>
          <w:sz w:val="18"/>
        </w:rPr>
        <w:t>which read : “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viewer today records you saying, ‘I want sub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pendence.  Round Table Conference proposals do not give me that substanc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nt with nothing less.  Civil disobedience movement must go on.  I am looking </w:t>
      </w:r>
      <w:r>
        <w:rPr>
          <w:rFonts w:ascii="Times" w:hAnsi="Times" w:eastAsia="Times"/>
          <w:b w:val="0"/>
          <w:i w:val="0"/>
          <w:color w:val="000000"/>
          <w:sz w:val="18"/>
        </w:rPr>
        <w:t>for every opportunity of peace.  At present I see none,’ Is this correct statement?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definite final conclus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 LATE              LORD                SALISBURY’S               WORDS             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              SYSTEMATICALLY               BLED               TO                 PROVIDE             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ENUE       OUT                OF           ALL           PROPORTION              TO    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ACITY         OF     THE             INHABITANTS             OF           THIS             UNHAPP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.          I          HAVE       SINGLED                OUT           BUT       TWO            MATT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         OF              SEVERAL   OTHERS           I             CAN          MENTION      B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         AM            AN       OPTIMIST                AND              BY       NA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VER               OF              PEACE.     EFFORTS                 ARE       THEREF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               BEING            MADE        TO       FIND               IF             THERE         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                WAY               WHEREBY        COOPERATION                    CAN    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ED.         I            PLEAD            FOR       AN               ACCURATE     STUD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    WHAT             THE             CONGRESS     STANDS               FOR         AND  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        SITUATION             AS          IT          IS DEVELOPING         FROM                DA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      DAY.      IT               IS                HARDLY               REALIZED             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           SINCERE  WELL-WISHERS                 IGNORANT            OF     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           OF        THE                 MASSES               THAT              THEY             A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        ONLY        UNABLE      TO             BEAR              FURTHER            TAX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          THAT          THEY             ARE             UNABLE               EVEN    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AR         THE             WEIGHT            OF      THE              EXISTING              DEM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           UPON             THEM             IN              A            VARIETY          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S.           SUCH              A            COUNTRY              CANNOT     BEAR   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DITURE              OF           A             FOREIGN             ADMINISTR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IVELY              TO              THE                 AVERAGE          INCOME               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                 EXPENSIVE                IN               THE             WORLD                  OV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         ABOVE                COST                 OF              FOREIGN               ARMY </w:t>
      </w:r>
      <w:r>
        <w:rPr>
          <w:rFonts w:ascii="Times" w:hAnsi="Times" w:eastAsia="Times"/>
          <w:b w:val="0"/>
          <w:i w:val="0"/>
          <w:color w:val="000000"/>
          <w:sz w:val="16"/>
        </w:rPr>
        <w:t>OF               OCCUPATION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6928</w:t>
      </w:r>
    </w:p>
    <w:p>
      <w:pPr>
        <w:autoSpaceDN w:val="0"/>
        <w:autoSpaceDE w:val="0"/>
        <w:widowControl/>
        <w:spacing w:line="294" w:lineRule="exact" w:before="2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16" w:right="133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 LETTER  TO  VICEROY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I neither wait for outward prompting nor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eremony, but straightway seek personal contact with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feel such contact is needed in the interest of a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how or other, in the present case, I have missed the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ner voice. But I have received suggestions from friend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 value that I should seek an interview with you befor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 decision.  I can no longer resist this advice.  I am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resting on my shoulders. It is heightened by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ndit Motilal Nehru. I feel that without personal contact and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rt talk with you, the advice I may give my co-worker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ght.  The friends I have referred to read into the proceed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Conference a meaning and a hope I would like to share.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other difficulties to be overcome before I can advise s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sion of civil disobedience and co-operation in the remaining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ference. It was felt that, before the Working Com-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ny final decision, it might be better for me to mee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our difficulties with you. I therefore ask you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to send me an appointment as early as may be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meet not so much the Viceroy of India as the man in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expect a reply by Monday next ?  In the ab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 propose to leave Allahabad on Tuesday for Bombay,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xpected to pass four days.  My address in Bombay is Laburnum </w:t>
      </w:r>
      <w:r>
        <w:rPr>
          <w:rFonts w:ascii="Times" w:hAnsi="Times" w:eastAsia="Times"/>
          <w:b w:val="0"/>
          <w:i w:val="0"/>
          <w:color w:val="000000"/>
          <w:sz w:val="22"/>
        </w:rPr>
        <w:t>Road.</w:t>
      </w:r>
    </w:p>
    <w:p>
      <w:pPr>
        <w:autoSpaceDN w:val="0"/>
        <w:autoSpaceDE w:val="0"/>
        <w:widowControl/>
        <w:spacing w:line="220" w:lineRule="exact" w:before="66" w:after="0"/>
        <w:ind w:left="0" w:right="6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2.  Courtesy : India Office Library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Viceroy”, 15-2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 LETTER  TO  PRABH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 I don’t require any more details about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lth now.  If you give up all worries, your health will improve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pidly.  Let there be no weight on your mind.  It is I who hav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y for you; why, then, do you worry?  As you give up worrying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ody will become free from tensions and the fainting fits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radually disappear.  For your headaches, you should bandage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d with a mud pack be-fore going to bed, as I used to do. Twice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ice every day, you should lie down flat on a bed, and rest.  Even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don’t get sleep, you should  lie  down.  And  see  that you  don’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ffer from constipation.  Your diet is all right. I certainly cannot wis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you should eat beyond your appetit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came and stayed here for four days.  On the who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is health good just now.  Rajendrababu was of course there,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them was Anugrahabab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n I shall be able to go to Bombay. 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see me wherever I settle down for a few days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0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 LETTER  TO  VALJI  G.  DESAI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VALJI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Do stay there as long as necessary.  Do [no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mother khadi and mother cow.  The Government is acting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doomed to destruction and whose reason, therefo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erted, for it has been issuing all sorts of arbitrary ordinanc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anging in mid-air.  It seems likely that I shall have to go to Del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t   will be necessary for me to stay there will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attitude.  From Delhi, it seems I sha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 I very  much wish that you would learn the art of preserving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  As for your questions, you must wait till we mee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413.  Courtesy : Valji Desai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16" w:right="140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sectPr>
          <w:pgSz w:w="9360" w:h="12960"/>
          <w:pgMar w:top="66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4.  SPEECH  ON  MOTILAL  DAY</w:t>
      </w:r>
    </w:p>
    <w:p>
      <w:pPr>
        <w:sectPr>
          <w:type w:val="continuous"/>
          <w:pgSz w:w="9360" w:h="12960"/>
          <w:pgMar w:top="666" w:right="1404" w:bottom="418" w:left="1440" w:header="720" w:footer="720" w:gutter="0"/>
          <w:cols w:num="2" w:equalWidth="0">
            <w:col w:w="4240" w:space="0"/>
            <w:col w:w="2276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294" w:lineRule="exact" w:before="0" w:after="7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 ALLAHABAD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5, 1931</w:t>
      </w:r>
    </w:p>
    <w:p>
      <w:pPr>
        <w:sectPr>
          <w:type w:val="nextColumn"/>
          <w:pgSz w:w="9360" w:h="12960"/>
          <w:pgMar w:top="666" w:right="1404" w:bottom="418" w:left="1440" w:header="720" w:footer="720" w:gutter="0"/>
          <w:cols w:num="2" w:equalWidth="0">
            <w:col w:w="4240" w:space="0"/>
            <w:col w:w="2276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3 p.m. Mr. Gandhi arrived at the meeting with, among others, Pandit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 and took his seat on the rostrum 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. . . flag song by a few ladies, Mr. Purushottam Das Tandon reques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suggestion of Mahatma Gandhi, Maulana Abul Kalam Azad to presid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2" w:lineRule="exact" w:before="1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sat on the rostrum spinning on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n addre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dience.  It was a belief, he said, entertained in all religions that a person’s so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dies and the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mony was performed with a view to giving pea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ceased soul.  A person generally does not leave his body without a single desi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desire is always left in him unfulfilled.  Pandit Motilal Nehru, said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d with a longing for swaraj.  It was his constant wish that the entire countr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ree and the reins of her government should be in the hands of he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, and that justice should be done to the poorest in this land, b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, Moslems, Christians, Parsis, or Sikhs.  It, therefore, struck him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Gandhi, that some such things should be done that day as would real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peace to the soul of Pandit Motilal Nehru.  He, therefore, issued an appeal for </w:t>
      </w:r>
      <w:r>
        <w:rPr>
          <w:rFonts w:ascii="Times" w:hAnsi="Times" w:eastAsia="Times"/>
          <w:b w:val="0"/>
          <w:i w:val="0"/>
          <w:color w:val="000000"/>
          <w:sz w:val="18"/>
        </w:rPr>
        <w:t>the celebration of the memorial d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said that a bath in the Ganges was no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>.  It</w:t>
      </w:r>
    </w:p>
    <w:p>
      <w:pPr>
        <w:autoSpaceDN w:val="0"/>
        <w:autoSpaceDE w:val="0"/>
        <w:widowControl/>
        <w:spacing w:line="260" w:lineRule="exact" w:before="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cleansed the body but purification of the inner selves could only be do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ward act.  Such act was the pledge which they had just then taken.  But it was us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y did not act up to it.  They had to do something that would hasten the adv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 and that they knew would give peace to the soul of Pandit Motilal Nehru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ew of thousands of people giving their lives simply because of their anxiety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their pledges.  Mr. Gandhi hoped that the people who had taken the vow to </w:t>
      </w:r>
      <w:r>
        <w:rPr>
          <w:rFonts w:ascii="Times" w:hAnsi="Times" w:eastAsia="Times"/>
          <w:b w:val="0"/>
          <w:i w:val="0"/>
          <w:color w:val="000000"/>
          <w:sz w:val="18"/>
        </w:rPr>
        <w:t>work for the attainment of complete swaraj would abide by their pledge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observations Mr. Gandhi also appealed to the peop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heir efforts for bringing about Hindu-Muslim unity of which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nded by the recent disturbances in sacred Kashi.  He added that the attai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 was also the mission of Pandit Motilal Nehru’s life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conviction that if the people combined to bring about that un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it, other work for the attainment of swaraj would become very easy.  He had </w:t>
      </w:r>
      <w:r>
        <w:rPr>
          <w:rFonts w:ascii="Times" w:hAnsi="Times" w:eastAsia="Times"/>
          <w:b w:val="0"/>
          <w:i w:val="0"/>
          <w:color w:val="000000"/>
          <w:sz w:val="18"/>
        </w:rPr>
        <w:t>learned, said Mr. Gandhi, that Hindus and Muslims in Kashi were cutting each other’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nth-day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eremony of Motilal Nehru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”, 9-2-193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n Purushottam Das Tandon, President of the provincial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moved the resolution embodying the vow prescribed by Gandhiji.  The </w:t>
      </w:r>
      <w:r>
        <w:rPr>
          <w:rFonts w:ascii="Times" w:hAnsi="Times" w:eastAsia="Times"/>
          <w:b w:val="0"/>
          <w:i w:val="0"/>
          <w:color w:val="000000"/>
          <w:sz w:val="18"/>
        </w:rPr>
        <w:t>pledge was repeated word for word by the audi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oats.  He did not want swaraj at the expense of a single party.  Neither he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 Motilal Nehru cared for swaraj exclusively for Hindus or Muslims. 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Hindus and Muslims and others could live together was the aim of his </w:t>
      </w:r>
      <w:r>
        <w:rPr>
          <w:rFonts w:ascii="Times" w:hAnsi="Times" w:eastAsia="Times"/>
          <w:b w:val="0"/>
          <w:i w:val="0"/>
          <w:color w:val="000000"/>
          <w:sz w:val="18"/>
        </w:rPr>
        <w:t>life.  It was, therefore, a matter for great shame if either community committed e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sses against the other.  It would be appropriate if everyone in the audience took the </w:t>
      </w:r>
      <w:r>
        <w:rPr>
          <w:rFonts w:ascii="Times" w:hAnsi="Times" w:eastAsia="Times"/>
          <w:b w:val="0"/>
          <w:i w:val="0"/>
          <w:color w:val="000000"/>
          <w:sz w:val="18"/>
        </w:rPr>
        <w:t>pledge to promote communal unit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that in the course of the struggle they had lost Lokamanya Tilak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kim Saheb Ajmal Khan, Lala Lajpat Rai and Deshbandhu Das; and now Pand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 Nehru was gone.  It was time, therefore, that they did their duty and attained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od for which their leaders had died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Pioneer</w:t>
      </w:r>
      <w:r>
        <w:rPr>
          <w:rFonts w:ascii="Times" w:hAnsi="Times" w:eastAsia="Times"/>
          <w:b w:val="0"/>
          <w:i w:val="0"/>
          <w:color w:val="000000"/>
          <w:sz w:val="22"/>
        </w:rPr>
        <w:t>, 18-2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TELEGRAM  TO 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February 15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   WIRE          HOPE           WAIT         ON          YOU         TUESDAY          TWO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’CLOCK.            IF          HOUR           INCONVENIENT           PRAY          APPOIN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OTHER.       IN          DELHI            STAYING            WITH             DR.          ANSARI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242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 TELEGRAM  TO  PRABHASHANKAR  PATTANI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BHASHAN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3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  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    LETTER          RECEIVED.          DEPEND        UPON        MY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ING  BEST.          HOPE          YOU          ARE           WELL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9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received on the night of February 15 which read :</w:t>
      </w:r>
      <w:r>
        <w:rPr>
          <w:rFonts w:ascii="Times" w:hAnsi="Times" w:eastAsia="Times"/>
          <w:b w:val="0"/>
          <w:i w:val="0"/>
          <w:color w:val="000000"/>
          <w:sz w:val="18"/>
        </w:rPr>
        <w:t>“Your letter.  Ready see you any time Tuesday,  Wednesday.  Please w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 : “Hope you have received my letter.  When in 1919 you not wit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difficulty persuaded Amritsar Congress to accept and try Montagu’s reforms, ey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were on you for guidance. On the present occasion expectant ey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world are turned to you for peace.  Everything points to an honourabl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if Congress would help.”  (Manuscript of Mahadev Desai’s Diary)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34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7.  MESSAGE  TO  PEOPLE  OF  UTK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ll will make sacrifices in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warajya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your mit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9756.  Courtesy : Government of Orissa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 LETTER TO GUNAVATI KUNWAR MAHARAJ SINGH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SISTE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mpulse of pure affection and contrary to my wo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 your bread without inquiring how it was prepared. 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py it, I asked for the recipe.  Now that I know it I must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is forbidden food for me.  I do not eat eggs nor cow’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’s milk and at present no milk at all.  Nor do I take suga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 I may not therefore take the loaf you have so kindly sent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s discovery cause you no distress. That the loaf was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me causes me none. The remembrance I ha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me, I shall treasure.  If I have given you the infor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one so to tell you why I may not eat the second loaf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to appear before you as I am with my limita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 TO PRABHASHANKAR  PATT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 BHAISHR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wire.  I sent a wire in reply to your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need not advise the teeth to take care not to hurt the tongu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that real mother in the story.  Was she not ready to let g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 to her son so that he may remain alive?  Surely, women being </w:t>
      </w:r>
      <w:r>
        <w:rPr>
          <w:rFonts w:ascii="Times" w:hAnsi="Times" w:eastAsia="Times"/>
          <w:b w:val="0"/>
          <w:i w:val="0"/>
          <w:color w:val="000000"/>
          <w:sz w:val="22"/>
        </w:rPr>
        <w:t>dgged  by their hair and boys being whipped for no crime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hibited at the Orissa pavilion of the Gandhi Darshan Exhibition held in </w:t>
      </w:r>
      <w:r>
        <w:rPr>
          <w:rFonts w:ascii="Times" w:hAnsi="Times" w:eastAsia="Times"/>
          <w:b w:val="0"/>
          <w:i w:val="0"/>
          <w:color w:val="000000"/>
          <w:sz w:val="18"/>
        </w:rPr>
        <w:t>Delhi during 1969-7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happy.  I am, therefore, eager to go to any length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If, however, that peace would be like the pea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f and the lamb, rather than accept it I would let wom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oured, backs of innocent boys stained with blood,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looted and innocent people hanged.  I always pray to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who am standing  at  Death’s  door,  may  not  put  my  signature t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which might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 trap for the country.  I am going to Delhi to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yer in my heart. I do not feel presumptuous like the do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who was walking under the cart. I know the limits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 I am but a particle of dust.  Even such particle has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creation, provided it submits to being trodden on.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at Supreme Potter. He may use me as He wills. 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ictory or defeat, it will be His.  There is,  therefore,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, or, say, rather, that it is ever defeat for us.  I think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 I have been able to write even as much as I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oday is my silence day.  But all this is by way of pre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ntion in writing this letter was to request you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to acknowledge the rights of their subjects.  They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; will they not, then, agree to give an account of their actions </w:t>
      </w:r>
      <w:r>
        <w:rPr>
          <w:rFonts w:ascii="Times" w:hAnsi="Times" w:eastAsia="Times"/>
          <w:b w:val="0"/>
          <w:i w:val="0"/>
          <w:color w:val="000000"/>
          <w:sz w:val="22"/>
        </w:rPr>
        <w:t>to the other partn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did Lady Pattani spin and how much khadi did she </w:t>
      </w:r>
      <w:r>
        <w:rPr>
          <w:rFonts w:ascii="Times" w:hAnsi="Times" w:eastAsia="Times"/>
          <w:b w:val="0"/>
          <w:i w:val="0"/>
          <w:color w:val="000000"/>
          <w:sz w:val="22"/>
        </w:rPr>
        <w:t>sell?  What have you done for cow-protection?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news of your health.  Address : C/o Dr. Ansar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 LETTER  TO  NARANDAS 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1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received from Swami the yarn which I sp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write to him and obtain it from him; after giving to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and the Cow-protection Society such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as may have to be given to them, I should like you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>rest to get a sari woven for Ba.  Whether this can or should be done,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think ov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many people seem to be ill there. Si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 don’t worry on this account.  It is surprising how we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the moment bread and other starchy foods are inclu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et.  I have been able to keep away illness from me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by living only on fruits and nuts.  If possible, exclude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 your diet unless you find it necessary for your health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al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vegetables are as good as bread.  I wish that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ever measure may be necessary so as not to fall ill. 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nd Kanu returned from Wardha?  We are procee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today.  I shall be meeting the Viceroy tomorrow.  I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s take their own course, and the Chief Potter al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outcome will be a pot or a jar.  My address in Delhi will </w:t>
      </w:r>
      <w:r>
        <w:rPr>
          <w:rFonts w:ascii="Times" w:hAnsi="Times" w:eastAsia="Times"/>
          <w:b w:val="0"/>
          <w:i w:val="0"/>
          <w:color w:val="000000"/>
          <w:sz w:val="22"/>
        </w:rPr>
        <w:t>be C/o Dr. Ansari, Daryaganj.</w:t>
      </w:r>
    </w:p>
    <w:p>
      <w:pPr>
        <w:autoSpaceDN w:val="0"/>
        <w:autoSpaceDE w:val="0"/>
        <w:widowControl/>
        <w:spacing w:line="220" w:lineRule="exact" w:before="66" w:after="3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cle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 with this; pass it on to </w:t>
      </w:r>
      <w:r>
        <w:rPr>
          <w:rFonts w:ascii="Times" w:hAnsi="Times" w:eastAsia="Times"/>
          <w:b w:val="0"/>
          <w:i w:val="0"/>
          <w:color w:val="000000"/>
          <w:sz w:val="22"/>
        </w:rPr>
        <w:t>Jivanji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co-worker in the Champaran Campaign has a wi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and he wants her to be admitted in the Ashram.  She may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wards the end of March.  Her name is Girinandini and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d 36.  I have told her to write to you when she decides to join. 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reed to observe the Ashram rules.  As for her expenses, the </w:t>
      </w:r>
      <w:r>
        <w:rPr>
          <w:rFonts w:ascii="Times" w:hAnsi="Times" w:eastAsia="Times"/>
          <w:b w:val="0"/>
          <w:i w:val="0"/>
          <w:color w:val="000000"/>
          <w:sz w:val="22"/>
        </w:rPr>
        <w:t>brother will give what he can.  He was a lawyer but gave up pract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 LETTER  TO  CHHAGANLAL  JOSHI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  (JOSHI)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letter along with the Ashram post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t reaches you without fail.  I do not get enough time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long letters to you from here.  I am now going to Delhi,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shall be able to come to some decision very soon. 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learn to feel certitude even in the midst of doub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eet potato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of this and the following two items, it is clear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written on February 16, 1931, before Gandhiji left for Del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more uncertain in its time of coming than dea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lying on his death-bed may survive and live to a rip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and a robust young man may die suddenly in a moment.  Still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 doing our work as if we shall never die.  What right, then, do </w:t>
      </w:r>
      <w:r>
        <w:rPr>
          <w:rFonts w:ascii="Times" w:hAnsi="Times" w:eastAsia="Times"/>
          <w:b w:val="0"/>
          <w:i w:val="0"/>
          <w:color w:val="000000"/>
          <w:sz w:val="22"/>
        </w:rPr>
        <w:t>we have to expect certainty in any other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enough if we resolve about one thing 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 all duties and come to Me, the only Refug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we can do this, what more do we requir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ou dost, whatever thou eatest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thou offerest as sacrifice or gift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ever austerity thou dost perform, O Kaunteya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dicate all to Me.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all this before co-workers and tell them to be vigilant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end only with our death; or, rather, we may say that our </w:t>
      </w:r>
      <w:r>
        <w:rPr>
          <w:rFonts w:ascii="Times" w:hAnsi="Times" w:eastAsia="Times"/>
          <w:b w:val="0"/>
          <w:i w:val="0"/>
          <w:color w:val="000000"/>
          <w:sz w:val="22"/>
        </w:rPr>
        <w:t>work will remain even after our death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ddress is Delhi :  C/o Dr. Ansari, Daryagan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 –7 : Shri Chhaganlal Joshine, </w:t>
      </w:r>
      <w:r>
        <w:rPr>
          <w:rFonts w:ascii="Times" w:hAnsi="Times" w:eastAsia="Times"/>
          <w:b w:val="0"/>
          <w:i w:val="0"/>
          <w:color w:val="000000"/>
          <w:sz w:val="18"/>
        </w:rPr>
        <w:t>pp. 211-2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 LETTER  TO  RUKMINI   BAZAJ</w:t>
      </w:r>
    </w:p>
    <w:p>
      <w:pPr>
        <w:autoSpaceDN w:val="0"/>
        <w:autoSpaceDE w:val="0"/>
        <w:widowControl/>
        <w:spacing w:line="294" w:lineRule="exact" w:before="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UKMI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am leaving for Delhi this very evening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when I shall come to this side again.  It is also un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long I shall be in Delhi.  Probably I shall have to go from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mbay.  I shall be happy if you write to me regularly in Delhi, C/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, Daryaganj.  I hope you are much better now.  I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know that quite a number of people in the Ashram are ill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292.  Courtesy : Benarsilal Bazaj</w:t>
      </w:r>
    </w:p>
    <w:p>
      <w:pPr>
        <w:autoSpaceDN w:val="0"/>
        <w:autoSpaceDE w:val="0"/>
        <w:widowControl/>
        <w:spacing w:line="294" w:lineRule="exact" w:before="5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1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 LETTER  TO  MANIBEHN  PATEL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NI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s, but I have not the time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Please therefore go on writing to me, whether or not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. We start for Delhi today. Address: C/o Dr. Ansari, </w:t>
      </w:r>
      <w:r>
        <w:rPr>
          <w:rFonts w:ascii="Times" w:hAnsi="Times" w:eastAsia="Times"/>
          <w:b w:val="0"/>
          <w:i w:val="0"/>
          <w:color w:val="000000"/>
          <w:sz w:val="22"/>
        </w:rPr>
        <w:t>Daryaganj.  The Sardar is going to Bombay.</w:t>
      </w:r>
    </w:p>
    <w:p>
      <w:pPr>
        <w:autoSpaceDN w:val="0"/>
        <w:autoSpaceDE w:val="0"/>
        <w:widowControl/>
        <w:spacing w:line="220" w:lineRule="exact" w:before="26" w:after="1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2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–4 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49</w:t>
      </w:r>
    </w:p>
    <w:p>
      <w:pPr>
        <w:autoSpaceDN w:val="0"/>
        <w:autoSpaceDE w:val="0"/>
        <w:widowControl/>
        <w:spacing w:line="292" w:lineRule="exact" w:before="382" w:after="0"/>
        <w:ind w:left="0" w:right="19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4. LETTER TO DIKSHIT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boycott of the census cannot be given up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 if a settlement is arrived at and it become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There is no cause to entertain the fear you do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. If the boycott is even reasonably successful,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use the figures for any purpose. And, moreover, nobod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is going to depend on statistics. It will depend only on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I would therefore advise you fully to support the boycott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.</w:t>
      </w:r>
    </w:p>
    <w:p>
      <w:pPr>
        <w:autoSpaceDN w:val="0"/>
        <w:autoSpaceDE w:val="0"/>
        <w:widowControl/>
        <w:spacing w:line="220" w:lineRule="exact" w:before="26" w:after="24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3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36" w:right="1350" w:bottom="418" w:left="1440" w:header="720" w:footer="720" w:gutter="0"/>
          <w:cols w:num="2" w:equalWidth="0">
            <w:col w:w="3618" w:space="0"/>
            <w:col w:w="29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54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36" w:right="1350" w:bottom="418" w:left="1440" w:header="720" w:footer="720" w:gutter="0"/>
          <w:cols w:num="2" w:equalWidth="0">
            <w:col w:w="3618" w:space="0"/>
            <w:col w:w="2952" w:space="0"/>
          </w:cols>
          <w:docGrid w:linePitch="360"/>
        </w:sectPr>
      </w:pPr>
    </w:p>
    <w:p>
      <w:pPr>
        <w:autoSpaceDN w:val="0"/>
        <w:tabs>
          <w:tab w:pos="550" w:val="left"/>
          <w:tab w:pos="850" w:val="left"/>
          <w:tab w:pos="4730" w:val="left"/>
          <w:tab w:pos="5710" w:val="left"/>
        </w:tabs>
        <w:autoSpaceDE w:val="0"/>
        <w:widowControl/>
        <w:spacing w:line="3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XIV, pp. 47-8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05.  LETTER  TO  HEMPRABHA  DAS  GUPT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YG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16, 1931 </w:t>
      </w:r>
      <w:r>
        <w:rPr>
          <w:rFonts w:ascii="Times" w:hAnsi="Times" w:eastAsia="Times"/>
          <w:b w:val="0"/>
          <w:i w:val="0"/>
          <w:color w:val="000000"/>
          <w:sz w:val="16"/>
        </w:rPr>
        <w:t>CHI.  HEMPRABHA,</w:t>
      </w:r>
    </w:p>
    <w:p>
      <w:pPr>
        <w:autoSpaceDN w:val="0"/>
        <w:tabs>
          <w:tab w:pos="550" w:val="left"/>
          <w:tab w:pos="2590" w:val="left"/>
        </w:tabs>
        <w:autoSpaceDE w:val="0"/>
        <w:widowControl/>
        <w:spacing w:line="40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eaving for Delhi today.  My headquarters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’s place, in Daryaganj.  I do not know how long I shall 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i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3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ut it will be for two or three days at least.  How is Arun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news about Charu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85</w:t>
      </w:r>
    </w:p>
    <w:p>
      <w:pPr>
        <w:autoSpaceDN w:val="0"/>
        <w:tabs>
          <w:tab w:pos="4730" w:val="left"/>
        </w:tabs>
        <w:autoSpaceDE w:val="0"/>
        <w:widowControl/>
        <w:spacing w:line="296" w:lineRule="exact" w:before="298" w:after="0"/>
        <w:ind w:left="1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6.  SPEECH  AT  DEL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7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bout 9 a.m., as Mahatmaji came out into the park, he was received with </w:t>
      </w:r>
      <w:r>
        <w:rPr>
          <w:rFonts w:ascii="Times" w:hAnsi="Times" w:eastAsia="Times"/>
          <w:b w:val="0"/>
          <w:i w:val="0"/>
          <w:color w:val="000000"/>
          <w:sz w:val="18"/>
        </w:rPr>
        <w:t>vociferous cheers by the crow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people gathered there, Mahatma Gandhi said he was sorr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w no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lhi, everywhere else he had seen </w:t>
      </w:r>
      <w:r>
        <w:rPr>
          <w:rFonts w:ascii="Times" w:hAnsi="Times" w:eastAsia="Times"/>
          <w:b w:val="0"/>
          <w:i/>
          <w:color w:val="000000"/>
          <w:sz w:val="18"/>
        </w:rPr>
        <w:t>takl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plied by men and </w:t>
      </w:r>
      <w:r>
        <w:rPr>
          <w:rFonts w:ascii="Times" w:hAnsi="Times" w:eastAsia="Times"/>
          <w:b w:val="0"/>
          <w:i w:val="0"/>
          <w:color w:val="000000"/>
          <w:sz w:val="18"/>
        </w:rPr>
        <w:t>women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he said, because he was going to see the Viceroy today, it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 that they should go to sleep.  They must continue to do something for winning </w:t>
      </w:r>
      <w:r>
        <w:rPr>
          <w:rFonts w:ascii="Times" w:hAnsi="Times" w:eastAsia="Times"/>
          <w:b w:val="0"/>
          <w:i w:val="0"/>
          <w:color w:val="000000"/>
          <w:sz w:val="18"/>
        </w:rPr>
        <w:t>swaraj.</w:t>
      </w:r>
    </w:p>
    <w:p>
      <w:pPr>
        <w:autoSpaceDN w:val="0"/>
        <w:autoSpaceDE w:val="0"/>
        <w:widowControl/>
        <w:spacing w:line="292" w:lineRule="exact" w:before="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laid great stress on the need of using pure khadda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9-2-1931</w:t>
      </w:r>
    </w:p>
    <w:p>
      <w:pPr>
        <w:autoSpaceDN w:val="0"/>
        <w:tabs>
          <w:tab w:pos="4730" w:val="left"/>
        </w:tabs>
        <w:autoSpaceDE w:val="0"/>
        <w:widowControl/>
        <w:spacing w:line="296" w:lineRule="exact" w:before="306" w:after="0"/>
        <w:ind w:left="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7.  INTERVIEW WITH VICEROY (VICEROY’S VERSION)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7, 1931</w:t>
      </w:r>
    </w:p>
    <w:p>
      <w:pPr>
        <w:autoSpaceDN w:val="0"/>
        <w:autoSpaceDE w:val="0"/>
        <w:widowControl/>
        <w:spacing w:line="260" w:lineRule="exact" w:before="5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one present except Gandhi and myself.  We began with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, in the course of which I dwelt upon the change in British opinion, which I hoped </w:t>
      </w:r>
      <w:r>
        <w:rPr>
          <w:rFonts w:ascii="Times" w:hAnsi="Times" w:eastAsia="Times"/>
          <w:b w:val="0"/>
          <w:i w:val="0"/>
          <w:color w:val="000000"/>
          <w:sz w:val="18"/>
        </w:rPr>
        <w:t>India would not make of no avail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Future procedure.  I sketched the ideas as they at present stand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Scope of further discussions.  I said there were three main principl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structure : Federation; Indian responsibility; reservations and safeguard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fundamental, but the detailed application of these  principles was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xamination and discussion.  It would be as unprofitable for his friends to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ll out the linchpins of federation and safeguards as it would be, say, for my </w:t>
      </w:r>
      <w:r>
        <w:rPr>
          <w:rFonts w:ascii="Times" w:hAnsi="Times" w:eastAsia="Times"/>
          <w:b w:val="0"/>
          <w:i w:val="0"/>
          <w:color w:val="000000"/>
          <w:sz w:val="18"/>
        </w:rPr>
        <w:t>Conservative friends to go back on the principle of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He said that Congress could not give an undertaking in no circumstanc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ume civil disobedience.  I said that I could not bind them to any such pledge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whole point was whether he and his friends had in mind a tempor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udging truce or a genuine attempt to make a permanent peace.  He said : “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ter”, but that he only wished to guard himself against imputations of bad faith </w:t>
      </w:r>
      <w:r>
        <w:rPr>
          <w:rFonts w:ascii="Times" w:hAnsi="Times" w:eastAsia="Times"/>
          <w:b w:val="0"/>
          <w:i w:val="0"/>
          <w:color w:val="000000"/>
          <w:sz w:val="18"/>
        </w:rPr>
        <w:t>if, as he trusted would not be, they found themselves wholly mistaken in the spirit of</w:t>
      </w:r>
    </w:p>
    <w:p>
      <w:pPr>
        <w:autoSpaceDN w:val="0"/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34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ter discuss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He asked about the right of raising “dissolution of partnership”.  I sai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e question as academic, but presumed he could discuss it if he so desi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added that it would have a very damaging effect on British opinion if h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ublic statement to this effect.  He agreed, and said that he desired to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he was not precluded, if he should so desire, from raising the question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himself from the charge that he had taken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unawares if he di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He then referred to the question of debts.  I said there could be no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repudiation (which he said was not intended), but that if it was a ques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of particular apportionment of liability between Great Britain and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dia and Burma (in the event of separation), I did not suppose that objec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aken on principle, however unprofitable such discussions might seem to me </w:t>
      </w:r>
      <w:r>
        <w:rPr>
          <w:rFonts w:ascii="Times" w:hAnsi="Times" w:eastAsia="Times"/>
          <w:b w:val="0"/>
          <w:i w:val="0"/>
          <w:color w:val="000000"/>
          <w:sz w:val="18"/>
        </w:rPr>
        <w:t>likely to b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He raised the question of the States’ subject.  I said that I presumed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the matter in discussion, but he would be up against the Princes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ed this and left me with the impression that Congress felt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>raise the question, but did not attach undue importance to it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Proportion of representation in the later Conference discussions. 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e much difficulty.  He attached no importance to proportions, provide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et enough to have their various elements represented and to enable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ll their due weight on Committees, etc.  If necessary, other sections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increased too.  He said he thought it might be necessary to ask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for a few more key men.  I told him that I had contemplated 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of about 12, and 15 or 20 were larger figures than I could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.  He agreed to keep the numbers as low as he could; and sai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a suggestion I made about working on the plan of “substitute” delegates, to </w:t>
      </w:r>
      <w:r>
        <w:rPr>
          <w:rFonts w:ascii="Times" w:hAnsi="Times" w:eastAsia="Times"/>
          <w:b w:val="0"/>
          <w:i w:val="0"/>
          <w:color w:val="000000"/>
          <w:sz w:val="18"/>
        </w:rPr>
        <w:t>bring others in without swelling the official numbers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We then got on the practical points, if, as he said civil disobedienc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ded.  I at once took him upon the word ‘suspended’ and said that what I ha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was effective abandonment.  He said he did not attach importance to the word, </w:t>
      </w:r>
      <w:r>
        <w:rPr>
          <w:rFonts w:ascii="Times" w:hAnsi="Times" w:eastAsia="Times"/>
          <w:b w:val="0"/>
          <w:i w:val="0"/>
          <w:color w:val="000000"/>
          <w:sz w:val="18"/>
        </w:rPr>
        <w:t>but wished to protect the position defined in paragraph 3 abov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ctical points were :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 of satyagrahis, including some sentenced under martial law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lapur.  I said that my distinction of principle was viole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rs to violence on the one side, about whom I could do noth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d non-violent satyagrahis on the other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eerut prisoners. He argued for their discharge, but not, as I under-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od, as a condition. I said that they had nothing to do with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but I was as much disturbed as he was at the protra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ceedings, and would examine the case with a view to seeing whe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90" w:right="6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could be done to accelerate the conclusion of the trial. 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at I could not say, as I could recognize no associat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>Communists and non-violent satyagrahis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aised the question of the Bengal detenus, not, as I understood,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, but in order to inform me that a great many people had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ked up who in no way deserved it.  I omitted to make the ob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that each case was submitted to two Judges, but told him that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shed to submit any evidence of a case in which the police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ped on the wrong man, I would pass it on to the Governo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gal who would look into it personally.  He did not seem to att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reat importance to the question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property. I said that third parties who had bought 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disturbed.  Any adjustment that was requisite for 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be through unofficial agency.  He brought for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ood many technical points, on which I said little beyond adher-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 to the main principle that Government could be generous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as still in its own possession, but not with what third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d acquired.  He promised to submit a note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ission of fines.  Those that were uncollected I said could 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mitted.  But I could not press local Governments to enterta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of restoring fines already collected.  This was a matter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ocal Governments would exercise their own discretion. He 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t press this very har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oration of presses and securities.  I said the same principle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, i.e., what was in Government’s possession could be resto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securities that had been forefeited fell into same category as fi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id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nstatement of officials resigned or dismissed.  I said that I coul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any local Government to reinstate any officials whose places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illed; and that the utmost I could do would be to invite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to examine all cases on their merits with the obj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as generously as circumstances permitted towards those who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, whether out of pressure or because they had been swept of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eet by the civil disobedience movement.  Dismissals stood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at different category, and I anticipated Governments would 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difficulty about this class of case inasmuch as officials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not been dismissed without cause; but I was ready to inv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ocal Governments to examine these cases also on their merits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pressive ordinances. I said these could go, except the Burma Terro-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24" w:right="136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9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ist Ordinance, adding that, if the Press reverted to encourag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, it would be necessary for Government to take action against </w:t>
      </w: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tabs>
          <w:tab w:pos="109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tive Police, he asked, should be withdrawn.  I said it was a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to me, but would if necessary invite local Government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nside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Enquiries into police excesses.  He dropped the idea of a general enquir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ed very hard for special enquiries, if necessary </w:t>
      </w:r>
      <w:r>
        <w:rPr>
          <w:rFonts w:ascii="Times" w:hAnsi="Times" w:eastAsia="Times"/>
          <w:b w:val="0"/>
          <w:i/>
          <w:color w:val="000000"/>
          <w:sz w:val="18"/>
        </w:rPr>
        <w:t>in camera</w:t>
      </w:r>
      <w:r>
        <w:rPr>
          <w:rFonts w:ascii="Times" w:hAnsi="Times" w:eastAsia="Times"/>
          <w:b w:val="0"/>
          <w:i w:val="0"/>
          <w:color w:val="000000"/>
          <w:sz w:val="18"/>
        </w:rPr>
        <w:t>.  I put the count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s, and said that I could not go further than promise investigation by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and if desired by myself of specific complaints.  This he said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, as the truth could only be ascertained by cross-examination of evide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sides.  I told him that there was so much on the other side that I did not think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titled to press for enquiries that could only have the purpose of plac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in a position of defendants, and to this I was not able to agree.  I would se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he chose to submit and he must trust to my assurance that loc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examine it fairly.  I had also no objection to publicly exonerating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>had brought charges from any imputation of bad faith.  He was not satisfied with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He read over to me other points on which he proposes to speak tomorrow. </w:t>
      </w:r>
      <w:r>
        <w:rPr>
          <w:rFonts w:ascii="Times" w:hAnsi="Times" w:eastAsia="Times"/>
          <w:b w:val="0"/>
          <w:i w:val="0"/>
          <w:color w:val="000000"/>
          <w:sz w:val="18"/>
        </w:rPr>
        <w:t>Salt; Peaceful picketing and there may have been something el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I told him that I thought it was of great importance, if we were to succ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peace efforts, that the temperature should be lowered, and asked him to get </w:t>
      </w:r>
      <w:r>
        <w:rPr>
          <w:rFonts w:ascii="Times" w:hAnsi="Times" w:eastAsia="Times"/>
          <w:b w:val="0"/>
          <w:i w:val="0"/>
          <w:color w:val="000000"/>
          <w:sz w:val="18"/>
        </w:rPr>
        <w:t>Bombay to go slow in picketing, etc.  He promised to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. We agreed to meet again alone tomorrow with possibly a larger meeting </w:t>
      </w:r>
      <w:r>
        <w:rPr>
          <w:rFonts w:ascii="Times" w:hAnsi="Times" w:eastAsia="Times"/>
          <w:b w:val="0"/>
          <w:i w:val="0"/>
          <w:color w:val="000000"/>
          <w:sz w:val="18"/>
        </w:rPr>
        <w:t>with others in to follow.</w:t>
      </w:r>
    </w:p>
    <w:p>
      <w:pPr>
        <w:autoSpaceDN w:val="0"/>
        <w:autoSpaceDE w:val="0"/>
        <w:widowControl/>
        <w:spacing w:line="260" w:lineRule="exact" w:before="40" w:after="1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Although I made the point in Paragraphs 3 and 8 that I drew a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between action by Congress on the basis of a temporary tru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resuming the campaign, and a genuine desire to co-operat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, it is important to leave him in no doubt when we meet again </w:t>
      </w:r>
      <w:r>
        <w:rPr>
          <w:rFonts w:ascii="Times" w:hAnsi="Times" w:eastAsia="Times"/>
          <w:b w:val="0"/>
          <w:i w:val="0"/>
          <w:color w:val="000000"/>
          <w:sz w:val="18"/>
        </w:rPr>
        <w:t>(though I don’t think there is any) that the various items of action by Government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7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pendent on effective abandonment of the movement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WIN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46</w:t>
      </w:r>
    </w:p>
    <w:p>
      <w:pPr>
        <w:autoSpaceDN w:val="0"/>
        <w:autoSpaceDE w:val="0"/>
        <w:widowControl/>
        <w:spacing w:line="24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ort of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 INTERVIEW WITH VICEROY (GANDHIJI’S REPORT)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had impressed me very well.  He had impres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Lord Reading had done, except that Lord Read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and he took undue advantage of my discussions with him.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win talked to me in a friendly way and frankly admitt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stake that we had not met so far.  The second thing h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>was that the British public had been aroused the most by my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is attitude of his shows that he wants to make peac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peace because he has been touched by the struggle. 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how long he can allow the struggle to continue and feels </w:t>
      </w:r>
      <w:r>
        <w:rPr>
          <w:rFonts w:ascii="Times" w:hAnsi="Times" w:eastAsia="Times"/>
          <w:b w:val="0"/>
          <w:i w:val="0"/>
          <w:color w:val="000000"/>
          <w:sz w:val="22"/>
        </w:rPr>
        <w:t>that now he would be obliged to rely on the gun al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ook out the resolution at the very outse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DEV  DESAI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as there no talk about your letter 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DHIJ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, there was no specific mention of that bu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liked the letter.  I certainly told him that I was read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  and   in  the  mean  time  Shuaib  had  come  and 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 whether I would not write a letter in this manner, that I had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before the Working Committee and they approved of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ad written.  I went on reading the resolution. 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initial portion regarding the constitution, he said: “There is no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y about discussing anything, but I can’t say how muc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out of it.  But you can certainly open the discussion.” 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attempt to know what his views were.  But he sai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discuss the clause regarding secession we should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e Conference.  But no one was going to listen to it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the point too much, persons like him who wanted to help m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put in an awkward posi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mmediately he came to the truce terms.  W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f the conditions could be dropped.  And the discuss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itself took up half the time. The greatest difficulty i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the inquiry.  He is not against it but he said that it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very delicate.“Will you be satisfied if I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>inquiry?” Thus by asking this question he had given up his case. 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 the report by Gandhiji of the interview is given under February </w:t>
      </w:r>
      <w:r>
        <w:rPr>
          <w:rFonts w:ascii="Times" w:hAnsi="Times" w:eastAsia="Times"/>
          <w:b w:val="0"/>
          <w:i w:val="0"/>
          <w:color w:val="000000"/>
          <w:sz w:val="18"/>
        </w:rPr>
        <w:t>18, 1931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16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: “How will you conduct the inquiry?  Have you ever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erson having dis-pensed justice without hearing both the sid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ur unsifted account and a similar account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.  What will you make out of it?” He agreed that nothing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.  “The position today is that you have declared us li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whole world.  How will it behove you to negotiate with li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us?  Have a look at the whole communique.  Should we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that everything we said was fabricated?”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give to all this (At this point Ansari came, so some thing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peated.)  One thing was clear from his talk that thos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so tired just as some of us are. “I shall certa-inly send a 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ant the clause regarding secession to be inclu-ded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people like me who want to help you will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.” I can understand that. He apologized about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debt.  He said, “So far I thought you wanted repud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ts, but you have certainly every right to demand dis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expenses.  We shall see how we can examin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distribution.  I also desire the same thing as you do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States, but you have to persuade the States themselves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vent you from doing so. I wish to give you as much help as I </w:t>
      </w:r>
      <w:r>
        <w:rPr>
          <w:rFonts w:ascii="Times" w:hAnsi="Times" w:eastAsia="Times"/>
          <w:b w:val="0"/>
          <w:i w:val="0"/>
          <w:color w:val="000000"/>
          <w:sz w:val="22"/>
        </w:rPr>
        <w:t>can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dmits that all our demands are just. He did 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n one of them was unjust but only put forward his diff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es.  At the very beginning I explained to him whatev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bout our conditions.  He said it would be difficult to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rut prisoners and he wondered how much pressure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o bear upon the Governor of Bengal regarding the release of </w:t>
      </w:r>
      <w:r>
        <w:rPr>
          <w:rFonts w:ascii="Times" w:hAnsi="Times" w:eastAsia="Times"/>
          <w:b w:val="0"/>
          <w:i w:val="0"/>
          <w:color w:val="000000"/>
          <w:sz w:val="22"/>
        </w:rPr>
        <w:t>detenus there.  Moreover, all these things might be done but he asked,</w:t>
      </w:r>
      <w:r>
        <w:rPr>
          <w:rFonts w:ascii="Times" w:hAnsi="Times" w:eastAsia="Times"/>
          <w:b w:val="0"/>
          <w:i w:val="0"/>
          <w:color w:val="000000"/>
          <w:sz w:val="22"/>
        </w:rPr>
        <w:t>“How can we do them if you want to make that a condition p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?  We have collected fines from many; how can we refun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?  How can we pay compensation for property burnt dow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? The proceeds of property sold, however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ed.” I said : “Can you say this even in those case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 value has not been taken into acount and you have got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for a property worth rupees one thousand?  Is there equ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”  He saw the point and asked us to give him a list of the lo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.  He saw the point regarding taxes also.  “How can you exact </w:t>
      </w:r>
      <w:r>
        <w:rPr>
          <w:rFonts w:ascii="Times" w:hAnsi="Times" w:eastAsia="Times"/>
          <w:b w:val="0"/>
          <w:i w:val="0"/>
          <w:color w:val="000000"/>
          <w:sz w:val="22"/>
        </w:rPr>
        <w:t>taxes from people who have been ruined?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fairness of taxation, I told him the story of Mah-</w:t>
      </w:r>
      <w:r>
        <w:rPr>
          <w:rFonts w:ascii="Times" w:hAnsi="Times" w:eastAsia="Times"/>
          <w:b w:val="0"/>
          <w:i w:val="0"/>
          <w:color w:val="000000"/>
          <w:sz w:val="22"/>
        </w:rPr>
        <w:t>mood.  Once a woman went to him to seek justice.  Mahmood told 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: “You live so far away that I cannot carry justice there.”  She said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top ruling over us.” Mahmood said, “Yes, that reg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the empire.”  Irwin laughed and said that justic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While speaking of my keenness for peace, I casually told him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 wrote to you a letter even from Yeravda but you did not reply to it. 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mplain but I want to show you how keen I am on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”)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sked me, “How can we throw the police to the wolves?”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“We do not want that.  We want the enquiry only to establish </w:t>
      </w:r>
      <w:r>
        <w:rPr>
          <w:rFonts w:ascii="Times" w:hAnsi="Times" w:eastAsia="Times"/>
          <w:b w:val="0"/>
          <w:i w:val="0"/>
          <w:color w:val="000000"/>
          <w:sz w:val="22"/>
        </w:rPr>
        <w:t>whether the police have committed any atrocities.”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about the inquiry alone took half the time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y consider the condition to be very difficult.  Onl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reason will it be an acid test for u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or of Bombay was sitting outside.  I was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 I could not talk to him because I was in a hurry for my 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.D.C. came and told me that my car had arr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had also asked me whether it would do if the Gover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an independent enquiry.  I asked him “In what w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in a better position than you to do so? 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the excesses of the police?  Why shouldn’t they, over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going  to rule one day, consider themselves our servants right </w:t>
      </w:r>
      <w:r>
        <w:rPr>
          <w:rFonts w:ascii="Times" w:hAnsi="Times" w:eastAsia="Times"/>
          <w:b w:val="0"/>
          <w:i w:val="0"/>
          <w:color w:val="000000"/>
          <w:sz w:val="22"/>
        </w:rPr>
        <w:t>from today itself ?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st of the whole talk is that he very much wants a settl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the other thing is that if we give up a singl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, our whole case will be ruined.  I on my part told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he granted that the Congress was something to reckon with, he </w:t>
      </w:r>
      <w:r>
        <w:rPr>
          <w:rFonts w:ascii="Times" w:hAnsi="Times" w:eastAsia="Times"/>
          <w:b w:val="0"/>
          <w:i w:val="0"/>
          <w:color w:val="000000"/>
          <w:sz w:val="22"/>
        </w:rPr>
        <w:t>must accede to our reasonable demand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erence to Mirabehn came up in the beginning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 At the end, I said, “She must have cooked my meal and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for me.”  In the beginning I had said, “How can I sever my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you? I have so many English friends.  Take for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 Mirabehn.  I don’t know her family and her father and ye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pletely lost herself in me.  Andrews keeps sending me c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pe Town asking me to arrive at a settlement.  How can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is Andrews?  Horace Alexander also writes to me and he adv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t to arrive at a settlement.  Having written that he apologizes!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possible for me to sever all these relations?  And yet if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is not possible,  I shall have to do so.</w:t>
      </w:r>
    </w:p>
    <w:p>
      <w:pPr>
        <w:autoSpaceDN w:val="0"/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both of us desire not to quarrel, we shall not quarrel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a determination not to fight as far as possible.” 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him that “I do not want to tell you anything except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conceal anything from you, I do not want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ental reservation.  Hence you can tell me whatever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 You can say whatver you have heard about my associates and tell </w:t>
      </w:r>
      <w:r>
        <w:rPr>
          <w:rFonts w:ascii="Times" w:hAnsi="Times" w:eastAsia="Times"/>
          <w:b w:val="0"/>
          <w:i w:val="0"/>
          <w:color w:val="000000"/>
          <w:sz w:val="22"/>
        </w:rPr>
        <w:t>me whatever you want, can question me about them.”</w:t>
      </w:r>
    </w:p>
    <w:p>
      <w:pPr>
        <w:autoSpaceDN w:val="0"/>
        <w:autoSpaceDE w:val="0"/>
        <w:widowControl/>
        <w:spacing w:line="28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he release of the Meerut prisoners, h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ifficulty but he described the sentence passed on the Shola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ial Law prisoners as prepostero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tabs>
          <w:tab w:pos="4510" w:val="left"/>
          <w:tab w:pos="6430" w:val="left"/>
        </w:tabs>
        <w:autoSpaceDE w:val="0"/>
        <w:widowControl/>
        <w:spacing w:line="298" w:lineRule="exact" w:before="296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9.  TELEGRAM  TO  PERIN  CAPT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INBEH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PTA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M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U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WPAT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           VIOLENCE          BEING          USED           PICKETING          FOREIGN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OTH.  PLEASE          PLACE           MATTER          CONGRESS          AUTHORITIES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           THEM            SCRUPULOUSLY           AVOID           ALL           VIOLENCE 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        INDIRECT           PASSIVE           OR           ACTI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40" w:lineRule="exact" w:before="2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Viceroy’s version of the interview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Viceroy (Viceroy’s Version)”, 18-2-193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telegram (S.N. 16936) dated February 20, 1931 read : “Wire </w:t>
      </w:r>
      <w:r>
        <w:rPr>
          <w:rFonts w:ascii="Times" w:hAnsi="Times" w:eastAsia="Times"/>
          <w:b w:val="0"/>
          <w:i w:val="0"/>
          <w:color w:val="000000"/>
          <w:sz w:val="18"/>
        </w:rPr>
        <w:t>received.  Instructions will be carried ou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7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 MESSAGE  TO  VISITORS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31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ame ou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1.40 p.m. and was cheered by hundreds of visito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a large number of ladies, who were anxious to have his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12" w:lineRule="exact" w:before="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put two questions to the crowd assembled.  He first asked : </w:t>
      </w:r>
      <w:r>
        <w:rPr>
          <w:rFonts w:ascii="Times" w:hAnsi="Times" w:eastAsia="Times"/>
          <w:b w:val="0"/>
          <w:i w:val="0"/>
          <w:color w:val="000000"/>
          <w:sz w:val="22"/>
        </w:rPr>
        <w:t>How many of you are dressed in khaddar?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body raised his hand.  Then Mahatmaji as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only those to raise hands who are dressed in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and hand-made khaddar.</w:t>
      </w:r>
    </w:p>
    <w:p>
      <w:pPr>
        <w:autoSpaceDN w:val="0"/>
        <w:autoSpaceDE w:val="0"/>
        <w:widowControl/>
        <w:spacing w:line="280" w:lineRule="exact" w:before="48" w:after="2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thirty per cent of the assembled raised their hands.  Then he asked them </w:t>
      </w:r>
      <w:r>
        <w:rPr>
          <w:rFonts w:ascii="Times" w:hAnsi="Times" w:eastAsia="Times"/>
          <w:b w:val="0"/>
          <w:i w:val="0"/>
          <w:color w:val="000000"/>
          <w:sz w:val="18"/>
        </w:rPr>
        <w:t>how many were dressed in foreign clothes.  Only three hands were raised.  He t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m :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se khaddar.  This is my message.  Now go home, all of you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ith a smile he hurried to his car which drove him to the Viceregal </w:t>
      </w:r>
      <w:r>
        <w:rPr>
          <w:rFonts w:ascii="Times" w:hAnsi="Times" w:eastAsia="Times"/>
          <w:b w:val="0"/>
          <w:i w:val="0"/>
          <w:color w:val="000000"/>
          <w:sz w:val="18"/>
        </w:rPr>
        <w:t>Lodge.  The crowd raised shouts of “</w:t>
      </w:r>
      <w:r>
        <w:rPr>
          <w:rFonts w:ascii="Times" w:hAnsi="Times" w:eastAsia="Times"/>
          <w:b w:val="0"/>
          <w:i/>
          <w:color w:val="000000"/>
          <w:sz w:val="18"/>
        </w:rPr>
        <w:t>Mahatma Gandhi ki Jai</w:t>
      </w:r>
      <w:r>
        <w:rPr>
          <w:rFonts w:ascii="Times" w:hAnsi="Times" w:eastAsia="Times"/>
          <w:b w:val="0"/>
          <w:i w:val="0"/>
          <w:color w:val="000000"/>
          <w:sz w:val="18"/>
        </w:rPr>
        <w:t>” and melted awa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0-2-1931</w:t>
      </w:r>
    </w:p>
    <w:p>
      <w:pPr>
        <w:autoSpaceDN w:val="0"/>
        <w:tabs>
          <w:tab w:pos="4730" w:val="left"/>
        </w:tabs>
        <w:autoSpaceDE w:val="0"/>
        <w:widowControl/>
        <w:spacing w:line="296" w:lineRule="exact" w:before="306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 INTERVIEW WITH VICEROY (VICEROY’S  VERSION)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8, 1931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further talk with Mr. Gandhi this afternoon.  He began by telling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had, as requested by me yesterday,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Bombay saying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formed that picketing was taking a serious form and was in dang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to violence, and that that kind of thing must be stopped.  He promised to let </w:t>
      </w:r>
      <w:r>
        <w:rPr>
          <w:rFonts w:ascii="Times" w:hAnsi="Times" w:eastAsia="Times"/>
          <w:b w:val="0"/>
          <w:i w:val="0"/>
          <w:color w:val="000000"/>
          <w:sz w:val="18"/>
        </w:rPr>
        <w:t>me know the res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proceeded to develop the points left over from yesterday beginning </w:t>
      </w:r>
      <w:r>
        <w:rPr>
          <w:rFonts w:ascii="Times" w:hAnsi="Times" w:eastAsia="Times"/>
          <w:b w:val="0"/>
          <w:i w:val="0"/>
          <w:color w:val="000000"/>
          <w:sz w:val="18"/>
        </w:rPr>
        <w:t>with 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Punitive Police.  I told him that, as I had said yesterday, it was a new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 and that I imagined the action of local Governments would be dict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of each case.  I could imagine cases in which local Governments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illing to withdraw them as also others in which such withdrawal   would have to </w:t>
      </w:r>
      <w:r>
        <w:rPr>
          <w:rFonts w:ascii="Times" w:hAnsi="Times" w:eastAsia="Times"/>
          <w:b w:val="0"/>
          <w:i w:val="0"/>
          <w:color w:val="000000"/>
          <w:sz w:val="18"/>
        </w:rPr>
        <w:t>be postponed.  We left it at the point that I said in the event  of a settlement being</w:t>
      </w:r>
    </w:p>
    <w:p>
      <w:pPr>
        <w:autoSpaceDN w:val="0"/>
        <w:autoSpaceDE w:val="0"/>
        <w:widowControl/>
        <w:spacing w:line="200" w:lineRule="exact" w:before="3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Dr. Ansari’s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erin Captain”, 17-2-1931.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16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ched I would draw local Governments’ attention to the ma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He developed an argument of which this was the gist.  In districts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rt has been had to coercive processes for collection of taxes due, such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shall be suspended pending examination of cases by an officer throug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, in which the people will be afforded an opportunity of stating their case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was that many of the coercive processes have been extra legal,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far greater material damage on the people than the value of the tax du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.  He was only asking for the right of proving such a case as would lead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redress real in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that without fuller knowledge of the facts and the issues involved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no opinion beyond telling him that it seemed the kind of thing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difficulty would be likely to arise.  I told him that in my view, as in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discussing yesterday of enquiries into police excesses, I regarded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in which we now found ourselves as that of something very like a state of w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uch conditions no doubt great hardship was unavoidable, but it had b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been confined to one side.  His presentment of the case seemed to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 that we were dealing with unjustifiable departures from a state of affair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 other respects been normal, and appeared to rest on the assump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in the dock and under the necessity of justifying its action to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themselves been wholly free from blame.  He would not expect me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>that kind of interpretation of the present posi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nswered this by reverting to his original arugment that he was p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no more than redress of what he believed he could show to be a manifest excess of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ve action leading to real injust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Salt. Here he developed the romantic side of the salt campaign, dw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on the inhumanity of depriving families who had natural opportunities of d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, of taking advantage of them to manufacture salt.  (I am not sure wheth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to salt for their own use or not.) What he desired was th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either alter the law or acquiesce in its breach, by way of not prohibiting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action.  He instanced the Sarda Act and the Age of Consent Act as examples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looking the other way in matters of administ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there was a wide distinction in my view betwee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ering a particular law with discretion, through instructions communica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own officers, and Government advertising to the world that it was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one such breaches.  The latter really amounted to an invitation to all and sund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mit them.  If, as he said, such informal breaches of the Salt Law had be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 of taking place before, I had no reason to suppose that Government would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minister the Salt Law any more or any less strictly than had been the case </w:t>
      </w:r>
      <w:r>
        <w:rPr>
          <w:rFonts w:ascii="Times" w:hAnsi="Times" w:eastAsia="Times"/>
          <w:b w:val="0"/>
          <w:i w:val="0"/>
          <w:color w:val="000000"/>
          <w:sz w:val="18"/>
        </w:rPr>
        <w:t>hithert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6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was not asking for any public declaration, but for a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ance that Government would not interfere with private breaches of the law; he </w:t>
      </w:r>
      <w:r>
        <w:rPr>
          <w:rFonts w:ascii="Times" w:hAnsi="Times" w:eastAsia="Times"/>
          <w:b w:val="0"/>
          <w:i w:val="0"/>
          <w:color w:val="000000"/>
          <w:sz w:val="18"/>
        </w:rPr>
        <w:t>had not in mind raids on salt depots or anything on that scale.</w:t>
      </w:r>
    </w:p>
    <w:p>
      <w:pPr>
        <w:autoSpaceDN w:val="0"/>
        <w:autoSpaceDE w:val="0"/>
        <w:widowControl/>
        <w:spacing w:line="260" w:lineRule="exact" w:before="40" w:after="0"/>
        <w:ind w:left="10" w:right="6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 felt considerable difficulty about his propositon having reg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fact that the circumstances surrounding private breaches of the law had greatly </w:t>
      </w:r>
      <w:r>
        <w:rPr>
          <w:rFonts w:ascii="Times" w:hAnsi="Times" w:eastAsia="Times"/>
          <w:b w:val="0"/>
          <w:i w:val="0"/>
          <w:color w:val="000000"/>
          <w:sz w:val="18"/>
        </w:rPr>
        <w:t>altered since his salt campaign.</w:t>
      </w:r>
    </w:p>
    <w:p>
      <w:pPr>
        <w:autoSpaceDN w:val="0"/>
        <w:autoSpaceDE w:val="0"/>
        <w:widowControl/>
        <w:spacing w:line="260" w:lineRule="exact" w:before="40" w:after="0"/>
        <w:ind w:left="10" w:right="6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Peaceful picketing.  He asked me whether I took any objection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ance.  I told him that peaceful picketing appeared to me a misnomer.  I had a </w:t>
      </w:r>
      <w:r>
        <w:rPr>
          <w:rFonts w:ascii="Times" w:hAnsi="Times" w:eastAsia="Times"/>
          <w:b w:val="0"/>
          <w:i w:val="0"/>
          <w:color w:val="000000"/>
          <w:sz w:val="18"/>
        </w:rPr>
        <w:t>long list of cases on my table showing the violent results that had flowed from s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peaceful picketing, and I found it impossible to believe that peaceful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ail to produce similar results in future.  I quoted Benares, Amritsar, etc. I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 could not tolerate interference with legitimate trade, as evinc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timidation in the matter by way of sealing foreign cloth, mock funer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 the rest.  Lastly, I said that picketing as a political weapon was objection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s continuance was quite incompatible with Congress coming into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.  He was really setting about his principal purposes of swades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erance in the wrong way by pursuing a policy at once negative and   belligeren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could he not apply himself to the positive and pacific programme of preaching </w:t>
      </w:r>
      <w:r>
        <w:rPr>
          <w:rFonts w:ascii="Times" w:hAnsi="Times" w:eastAsia="Times"/>
          <w:b w:val="0"/>
          <w:i w:val="0"/>
          <w:color w:val="000000"/>
          <w:sz w:val="18"/>
        </w:rPr>
        <w:t>swadeshi and temperance without interference with personal   liberty?</w:t>
      </w:r>
    </w:p>
    <w:p>
      <w:pPr>
        <w:autoSpaceDN w:val="0"/>
        <w:autoSpaceDE w:val="0"/>
        <w:widowControl/>
        <w:spacing w:line="260" w:lineRule="exact" w:before="40" w:after="0"/>
        <w:ind w:left="10" w:right="6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all this he said he had no wish to do more than peacefully persuad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only attached importance to it as a social and economic business, not pri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ily political.  He and the Congress would prohibit violence, mock funerals 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368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d all such forms of pressure; but he could not see why people might not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near a grog-shop in the endeavour to reform the drunkard; if violen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lestation occurred, it could be dealt with under the ordinary law I told hi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was against him in this matter, and that I feared it would not be eas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him to get the subtle distinction present to his own mind observed in </w:t>
      </w:r>
      <w:r>
        <w:rPr>
          <w:rFonts w:ascii="Times" w:hAnsi="Times" w:eastAsia="Times"/>
          <w:b w:val="0"/>
          <w:i w:val="0"/>
          <w:color w:val="000000"/>
          <w:sz w:val="18"/>
        </w:rPr>
        <w:t>practical action by many different people in different part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6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I then took up a few general matters.  First of all I explained to him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I had said I was only speaking personally for myself, and that o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it would be necessary to consult local Governments or the Secretary of St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 all matters it would be necessary for me to consult my own council.  Thi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.  I then told him that I had heard of the probability of hims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visiting Gujarat.  I could have little doubt that, if they went t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stimulate the civil disobedience movement, in which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could evidently not acquiesce.  I asked him therefore to keep hims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away for the present at all events.  He told me that he had just summ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to come here and went on to say that, if our negotiations succeeded, no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 would arise; if they failed, I understood him to say that he and his friends</w:t>
      </w:r>
    </w:p>
    <w:p>
      <w:pPr>
        <w:autoSpaceDN w:val="0"/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76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decided, or might decide, to offer themselves for re-arrest.  It would then b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do what they wished, but he would certainly when his work was </w:t>
      </w:r>
      <w:r>
        <w:rPr>
          <w:rFonts w:ascii="Times" w:hAnsi="Times" w:eastAsia="Times"/>
          <w:b w:val="0"/>
          <w:i w:val="0"/>
          <w:color w:val="000000"/>
          <w:sz w:val="18"/>
        </w:rPr>
        <w:t>finished here wish to go to Gujarat and could not do otherwis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I finally told him that everything I had said about possibilities of reciproca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on by Government was dependent upon the effective abandonment of the civil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campaign.  He asked me what this meant; it would be impossible for him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gree to a period of ten days or fifteen days before reciprocal action was taken b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  I said I had not that in mind; what I was rather concerned with was tha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Government [took] reciprocal action they should be satisfied that the Work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’s instructions had in fact reached local organizations and that they wer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ing loyally carried out.  There was no question of impugning the trustworthiness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Working Committee, who might reach an agreement with Government here; o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other hand, it was not unreasonable that Government should be satisfied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reement honourably reached by the Working Committee was in fact be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nourably given effect to by the local organiz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ppeared to accept thi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I then recurred to the question we had discussed yesterday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gent resumption by Congress of civil disobedience.  I said that it would b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position for me to recommend to His Majesty’s Government to tak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ps we had been discussing if they were at any moment in the course of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 discussions liable to be told by Congress that the provisional concl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s arrived at, at any stage, were unpalatable and they therefore broke  up and went </w:t>
      </w:r>
      <w:r>
        <w:rPr>
          <w:rFonts w:ascii="Times" w:hAnsi="Times" w:eastAsia="Times"/>
          <w:b w:val="0"/>
          <w:i w:val="0"/>
          <w:color w:val="000000"/>
          <w:sz w:val="18"/>
        </w:rPr>
        <w:t>back to their campaign.  Could he give me any assurance on the   point?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, as he had explained yesterday and as I had accepted,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pledge themselves, either for all time or in this particular matter, not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resort to civil disobedience; but if they went into the Conference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say that they went in meaning to strain every nerve to make it a succe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however wish to conceal from me that, if, when the discussio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ed, the scheme was still unsatisfactory to them, they must reserve their liber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turn to civil disobedience.  He could not anticipate what their decision might b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might alter, they might desire to wait and see what happe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; but in no case would he anticipate recurrence to civil disobedience while </w:t>
      </w:r>
      <w:r>
        <w:rPr>
          <w:rFonts w:ascii="Times" w:hAnsi="Times" w:eastAsia="Times"/>
          <w:b w:val="0"/>
          <w:i w:val="0"/>
          <w:color w:val="000000"/>
          <w:sz w:val="18"/>
        </w:rPr>
        <w:t>the discussions were proceeding; and he hoped that it would never be necessary at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I asked him whether he thought, in spite of the attitude I had felt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opt as regards salt, peaceful picketing, enquiries into excesses and other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which I had been unable to meet him, it would be desirable to have a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formal discussion?  In such event I should contemplate that we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ed Sastri, Sapru, Jayakar, Shafi, Chhatari, possibly a non-official Europea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sembly, another non-official Moslem, Malaviya, Ansari, Bikaner and Bhopal. </w:t>
      </w:r>
      <w:r>
        <w:rPr>
          <w:rFonts w:ascii="Times" w:hAnsi="Times" w:eastAsia="Times"/>
          <w:b w:val="0"/>
          <w:i w:val="0"/>
          <w:color w:val="000000"/>
          <w:sz w:val="18"/>
        </w:rPr>
        <w:t>He appeared to welcome the idea rather warmly, saying that he thought Malaviya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1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spensable, but added that he might like to bring one or two of his ow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d Jawaharlal, Vallabhbhai and Sen Gupta.  He might have liked, he added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Subhas Bose, but he was at present in prison.  I said that in such case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propose to reinforce myself by representatives of my Government.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 would consider this and let him know, if I could, tomorr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ng that I thought, if such further talks were held, a formal communiqu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after each meeting to avoid public misunderstanding.  He agreed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hold himself at my disposal.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The general impression I gathered was that, though there are a good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nags still in the road, he is disposed to co-operate.  The principal snags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question of the scope of further discussions and of contingent resump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mpaign.  On the latter however I believed it to be impracticable to ge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measure of assurance than he was willing to give me in our final interview this </w:t>
      </w:r>
      <w:r>
        <w:rPr>
          <w:rFonts w:ascii="Times" w:hAnsi="Times" w:eastAsia="Times"/>
          <w:b w:val="0"/>
          <w:i w:val="0"/>
          <w:color w:val="000000"/>
          <w:sz w:val="18"/>
        </w:rPr>
        <w:t>even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and not connected with the above, he mentioned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gat Singh.  He did not plead for commutation, although he would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all taking of life, take that course himself.  He also though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>have an influence for peace. But he did ask for postponement in present circum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nces.  I contented myself with saying that, whatever might be the decision 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ct dates, I could not think there was any case for commutation which  might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with equal force in the case of any other violent crime. The   Viceroy’s   pow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  commutation   were   designed   for   use   on  well-known  grounds of clemen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could not feel that they ought to be invoked on grounds that were admit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61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)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WIN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G.N. 8947</w:t>
      </w:r>
    </w:p>
    <w:p>
      <w:pPr>
        <w:autoSpaceDN w:val="0"/>
        <w:autoSpaceDE w:val="0"/>
        <w:widowControl/>
        <w:spacing w:line="240" w:lineRule="exact" w:before="266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ort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em “Letter to Viceroy”, </w:t>
      </w:r>
      <w:r>
        <w:rPr>
          <w:rFonts w:ascii="Times" w:hAnsi="Times" w:eastAsia="Times"/>
          <w:b w:val="0"/>
          <w:i w:val="0"/>
          <w:color w:val="000000"/>
          <w:sz w:val="18"/>
        </w:rPr>
        <w:t>7-3-1931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3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 INTERVIEW TO ASSOCIATED PRESS OF INDIA</w:t>
      </w:r>
    </w:p>
    <w:p>
      <w:pPr>
        <w:autoSpaceDN w:val="0"/>
        <w:autoSpaceDE w:val="0"/>
        <w:widowControl/>
        <w:spacing w:line="284" w:lineRule="exact" w:before="108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18, 1931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unlike yesterday had taken leave of the Viceroy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om and went straight to his car.  He was met by the Associated Press correspon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asked him whether the talks were over.  He looked thoughtful and with his us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ile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I can say is I am not coming tomorrow.</w:t>
      </w:r>
    </w:p>
    <w:p>
      <w:pPr>
        <w:autoSpaceDN w:val="0"/>
        <w:autoSpaceDE w:val="0"/>
        <w:widowControl/>
        <w:spacing w:line="312" w:lineRule="exact" w:before="16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you consult the Working Committee before coming back ?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say yet but am not coming tomorrow.</w:t>
      </w:r>
    </w:p>
    <w:p>
      <w:pPr>
        <w:autoSpaceDN w:val="0"/>
        <w:autoSpaceDE w:val="0"/>
        <w:widowControl/>
        <w:spacing w:line="292" w:lineRule="exact" w:before="16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nother question, he said humorously :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ay, it is all hanging up in the clouds.</w:t>
      </w:r>
    </w:p>
    <w:p>
      <w:pPr>
        <w:autoSpaceDN w:val="0"/>
        <w:autoSpaceDE w:val="0"/>
        <w:widowControl/>
        <w:spacing w:line="292" w:lineRule="exact" w:before="16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issuing an official statement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20-2-1931</w:t>
      </w:r>
    </w:p>
    <w:p>
      <w:pPr>
        <w:autoSpaceDN w:val="0"/>
        <w:tabs>
          <w:tab w:pos="4730" w:val="left"/>
        </w:tabs>
        <w:autoSpaceDE w:val="0"/>
        <w:widowControl/>
        <w:spacing w:line="296" w:lineRule="exact" w:before="306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3.  INTERVIEW WITH VICEROY (GANDHIJI’S REPORT)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18, 193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we were with the Viceroy for slightly less time than yesterday,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home at 5.30 p.m.  Today’s talk was more concentrated and the man was more </w:t>
      </w:r>
      <w:r>
        <w:rPr>
          <w:rFonts w:ascii="Times" w:hAnsi="Times" w:eastAsia="Times"/>
          <w:b w:val="0"/>
          <w:i w:val="0"/>
          <w:color w:val="000000"/>
          <w:sz w:val="18"/>
        </w:rPr>
        <w:t>cautious than yesterday. It was a most strenuous fight today, but it left no unple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tness in the mouth at the end.  Once or twice we felt that the hope of a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windling but thereafter did not feel like that.  Today the salt tax, suspen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of land revenue and picketing alone were discussed.  When I expla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e whole position about salt, the Viceroy said : “You think any Government in </w:t>
      </w:r>
      <w:r>
        <w:rPr>
          <w:rFonts w:ascii="Times" w:hAnsi="Times" w:eastAsia="Times"/>
          <w:b w:val="0"/>
          <w:i w:val="0"/>
          <w:color w:val="000000"/>
          <w:sz w:val="18"/>
        </w:rPr>
        <w:t>the world can tolerate disobedience of its law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may enunciate a counter-proposition to it: No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the world can enforce all its law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cited the example of the Sarda Act and mentioned Act III of 1885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nd the Gold Law, and told him that the Government was suppor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the protection of those who were guilty of their breach.  I talke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of Consent Act and asked him why the Government tolerated the breach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laws.  “I know that you have issued a circular that no action should he taken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Sarda Act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ICEROY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at is a confidential circula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issue a public circular.  We sha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eople quietly that they can make and collect sal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fea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I am seized of your positio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used these words repeatedly.   About the Salt Act, he even said that when w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have our own Government, we could repeal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betray the thousands of people whom I advised to </w:t>
      </w:r>
      <w:r>
        <w:rPr>
          <w:rFonts w:ascii="Times" w:hAnsi="Times" w:eastAsia="Times"/>
          <w:b w:val="0"/>
          <w:i w:val="0"/>
          <w:color w:val="000000"/>
          <w:sz w:val="22"/>
        </w:rPr>
        <w:t>break this law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the land tax also, the Viceroy had administrative difficultie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se is that the Government has taken more coerciv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re necessary and the officers have exceeded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them.  In such cases the tax ought not to be collect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Who is to decide that?</w:t>
      </w:r>
    </w:p>
    <w:p>
      <w:pPr>
        <w:autoSpaceDN w:val="0"/>
        <w:autoSpaceDE w:val="0"/>
        <w:widowControl/>
        <w:spacing w:line="260" w:lineRule="exact" w:before="3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ppoint an officer for the purpose, bu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approval.  He should only inquire whether there have or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been excesses as alleged by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 opposed picketing strongly.  I explained to him that it had b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ing on all the time.  “It is being done for many years now and there is noth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gainst it in the Common Law.  You can take action under the Common Law if there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ch of peace or violence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But you have made picketing a political weapon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have a political result, but essentially, it is an econom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and moral weapon.  Even if Lancashire stops itstextile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still have to declare boycott of foreign cloth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picketing.  Even if you forgo the revenue from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>liquor, we would still have to take steps against those who drin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hort, the Viceroy was convinced of the justice of all our demands, bu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lked of administrative difficulties.  I reminded him : “There is no just grievanc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w without a remedy.”  After this he asked me many ques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If you attend the Round Table Conference and the results are not to you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, must you resume civil disobedience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have to unless we feel that we shall get some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s proposed.  Otherwise I shall have no choice but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>the mov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On further thought, I find this position dangerous for the Government.  H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n we stultify ourselves like that?  In that case, would it not be better that you do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 the Round Table Conference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there was again some discussion about safeguards.  Regarding defence,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 said : Suppose a committee of military experts proves to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action that India cannot defend herself without British troops, even then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ish that that safegurd should be removed?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mean by “proving to my satisfaction”?  I would </w:t>
      </w:r>
      <w:r>
        <w:rPr>
          <w:rFonts w:ascii="Times" w:hAnsi="Times" w:eastAsia="Times"/>
          <w:b w:val="0"/>
          <w:i w:val="0"/>
          <w:color w:val="000000"/>
          <w:sz w:val="22"/>
        </w:rPr>
        <w:t>invite German, American and other experts and confront your m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experts with them.  If, after their discussions, I feel tha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British army for some time, I would definitely agre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 found this whole discussion embarrass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Now I am fully seized of your position.  I shall discuss the whole thing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advisers and we shall then resume our discussions if necessary.  Meanwhile tho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frie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ire an informal committee to be set up, consisting of my adviser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haraja of Bikaner, Malaviya and the Nawab of Chhatari.  You also may as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embers of the Working Committee to join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All right, we are prepared to place all our cards on the t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evening walk, Bapu made some more remarks about the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regarding informal talks cam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friends. They had it in their mind right from Allahaba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ir intention is honourable, but the thing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diplomacy.  But that does not matter.  He may inv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sons as he likes.  I did not suggest any name.  It will serve as </w:t>
      </w:r>
      <w:r>
        <w:rPr>
          <w:rFonts w:ascii="Times" w:hAnsi="Times" w:eastAsia="Times"/>
          <w:b w:val="0"/>
          <w:i w:val="0"/>
          <w:color w:val="000000"/>
          <w:sz w:val="22"/>
        </w:rPr>
        <w:t>a means of propaganda for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RLA.</w:t>
      </w:r>
      <w:r>
        <w:rPr>
          <w:rFonts w:ascii="Times" w:hAnsi="Times" w:eastAsia="Times"/>
          <w:b w:val="0"/>
          <w:i w:val="0"/>
          <w:color w:val="000000"/>
          <w:sz w:val="18"/>
        </w:rPr>
        <w:t>Did today’s discussions give any cause for disappointment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he was as sweet as before. We had a few sharp   exchan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were of little moment.  There were one or two small but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bits which cannot be made public, but which will  give you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w cordial the talks had been.  Once he told me that i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to take me to England and introduce me to member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here.  He appealed to me to forget abou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have faith in their sincerity and proceed accordingly.  Th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oing to his bathroom, he accompanied me and said : “Now tell </w:t>
      </w:r>
      <w:r>
        <w:rPr>
          <w:rFonts w:ascii="Times" w:hAnsi="Times" w:eastAsia="Times"/>
          <w:b w:val="0"/>
          <w:i w:val="0"/>
          <w:color w:val="000000"/>
          <w:sz w:val="22"/>
        </w:rPr>
        <w:t>me whether I did not do well in not arresting you in your Ashram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: “How do we know it?  A crowd of thousands had assemb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and I heard that a special was waiting for me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rrested at 12 o’clock. So I peacefully went to sleep.” At </w:t>
      </w:r>
      <w:r>
        <w:rPr>
          <w:rFonts w:ascii="Times" w:hAnsi="Times" w:eastAsia="Times"/>
          <w:b w:val="0"/>
          <w:i w:val="0"/>
          <w:color w:val="000000"/>
          <w:sz w:val="22"/>
        </w:rPr>
        <w:t>this, the Viceroy had a hearty laugh.  I continued: “Many friends ha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pru, Jayakar and Srinivasa Sast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this salt movement would fizzle out,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tma Gandhi would get tired in 20 days or so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not take any notice of the movement. Bu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what was going to happen?”  The Viceroy said : “You planned </w:t>
      </w:r>
      <w:r>
        <w:rPr>
          <w:rFonts w:ascii="Times" w:hAnsi="Times" w:eastAsia="Times"/>
          <w:b w:val="0"/>
          <w:i w:val="0"/>
          <w:color w:val="000000"/>
          <w:sz w:val="22"/>
        </w:rPr>
        <w:t>a fine strategy round the issue of salt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two titbits are not worth narrating anywhere.  Now the third one. 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lked about Bhagat Singh.  I told him : “This has no connection with our discuss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t may even be inappropriate on my part to mention it.  But if you want to ma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atmosphere more favourable, you should suspend Bhagat Singh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ecution.”  The Viceroy liked this very much.  He said : “I am very greateful to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you have put this thing before me in this manner.  Commutation of sentence is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 thing, but suspension is certainly word considering.”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about Bhagat Singh: “He is undoubtedly a brave m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say that he is not in his right mind. However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of capital punishment, that it gives no opportunity to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reform himself. I am putting this matter before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issue and desire suspension of sentence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not be unnecessary turmoil in the country.  I myself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him, but I cannot expect any Government to do so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take it ill even if you do not give any reply on this issue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they were talking about members of the Working Committee, Bap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ioned Subhas Bose to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Subhas is not a member of the Working 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he is not.  And he is my opponent and will denounce me; </w:t>
      </w:r>
      <w:r>
        <w:rPr>
          <w:rFonts w:ascii="Times" w:hAnsi="Times" w:eastAsia="Times"/>
          <w:b w:val="0"/>
          <w:i w:val="0"/>
          <w:color w:val="000000"/>
          <w:sz w:val="22"/>
        </w:rPr>
        <w:t>still, if he wants to attend, we must give him a chance to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 said that he would think about this suggestion to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eve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 walked for about 1</w:t>
      </w:r>
      <w:r>
        <w:rPr>
          <w:rFonts w:ascii="Times" w:hAnsi="Times" w:eastAsia="Times"/>
          <w:b w:val="0"/>
          <w:i w:val="0"/>
          <w:color w:val="000000"/>
          <w:sz w:val="14"/>
        </w:rPr>
        <w:t>1/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urs.  During that time we dis-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ssed the proposal to hold informal talks and talked about those pleasant titbit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question was why we should join these informal talks.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satyagrahis to do so.  The suggestion for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was not the Viceroy’s, but of those three friends.  If we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afterwards and break them, that would be deceivi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we should discuss the matter right now and state our dem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then be able to decide whether we should join the tal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.  I did not demand that all of us should join the talks, bu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nyone who wanted to attend might do so.  I even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no one would like to join.  For me, it would provide a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18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37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cellent opportunity for propagand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AWAHARLAL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Viceroy has the virtues and weaknesses of the avera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Y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TTABHI.</w:t>
      </w:r>
      <w:r>
        <w:rPr>
          <w:rFonts w:ascii="Times" w:hAnsi="Times" w:eastAsia="Times"/>
          <w:b w:val="0"/>
          <w:i w:val="0"/>
          <w:color w:val="000000"/>
          <w:sz w:val="18"/>
        </w:rPr>
        <w:t>He has got the weaknesses of an Englishm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. These two days’ talks have not given me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 weak man.  He is a strong man and a thoroughly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 He is also a democrat.  I know, he says, “I can do the 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do the thing myself.” I have read some of his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I have observed his firmness with admiration and despai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is reply to a deputation of the Ahmediya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ed him to do according to the Muslims’ wish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alestine. He said the British Government ha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d to certain fundamental principles of justice and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werve from them.  They would not do so in this insta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done up to now.  He did not give them any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, he did not use any vague phrases, but was as firm as he </w:t>
      </w:r>
      <w:r>
        <w:rPr>
          <w:rFonts w:ascii="Times" w:hAnsi="Times" w:eastAsia="Times"/>
          <w:b w:val="0"/>
          <w:i w:val="0"/>
          <w:color w:val="000000"/>
          <w:sz w:val="22"/>
        </w:rPr>
        <w:t>could be.  That is his strength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titbits I mentioned yesterday, I forgot one.  The Viceroy had receiv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about picketing.  He asked me : “Do you approve of such picketing?”  I sai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 had already sent a telegram that I did not approve of it.  He also mentio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telegram.  He said that there was a telegram from Gujarat saying that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Vallabhbhai would now visit Gujarat and that their presence was likely to pro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y dangerous.  He wanted me to call away Vallabhbhai here!  Gandhiji laughed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 “I have called him here.”  So the Viceroy said : “That’s capital.”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 LETTER  TO  SOONABAI  SERW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February 1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ee how strikes and hartals, brought about by force, are </w:t>
      </w:r>
      <w:r>
        <w:rPr>
          <w:rFonts w:ascii="Times" w:hAnsi="Times" w:eastAsia="Times"/>
          <w:b w:val="0"/>
          <w:i w:val="0"/>
          <w:color w:val="000000"/>
          <w:sz w:val="22"/>
        </w:rPr>
        <w:t>in any way useful to national interes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has desired his correspondent to draw his attention in futur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es in which violence or force was used by Congress workers.  He has ag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ored Mrs. Serwai to take to swadesh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Pioneer, </w:t>
      </w:r>
      <w:r>
        <w:rPr>
          <w:rFonts w:ascii="Times" w:hAnsi="Times" w:eastAsia="Times"/>
          <w:b w:val="0"/>
          <w:i w:val="0"/>
          <w:color w:val="000000"/>
          <w:sz w:val="22"/>
        </w:rPr>
        <w:t>21-2-1931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er letter describing “a couple of incidents in which the so-call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t Congress volunteers had used violence to bring about a complet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tal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date-line “Allahabad, February 19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 MY  NOTEBOOK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TILAL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>EATH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ji’s death means to me more even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widow whose sorrow it is my privilege during these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. I take the blow as an additional test of my faith in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 and goodness.  Panditji has died a true warrior’s death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ell with him.  He lives more amply and more tru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.  I pray to God that he may endow me with greater consec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rvice of the cause for which alone life is worth living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days of purification through sacrifice and suffering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MORIAL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have asked me to advise a memorial subscripti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to the memory of the late Hakim Saheb Ajmal Kh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Chittaranjan Das and Lala Lajpat Rai.  I have resi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because (1) I personally cannot shoulder the burden; (2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ny day be summoned to Yeravda or some such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eation; and (3) the only true memorial that can just now b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ory of the deceased patriot is by intenser ded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hasten the advent of swaraj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ULA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AHOM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8"/>
        </w:rPr>
        <w:t>LI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rivileged to offer my tribute to the memory of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 by sending from Yeravda a cable message to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ukat Ali.  But I cannot resume the Editorshi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ublicly declaring that in him I have lost one whom I rejo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ll brother and friend and the nation has lost a fearless  patri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differences of opinion between us, but love that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 of differences is like “a sounding brass and tinkling </w:t>
      </w:r>
      <w:r>
        <w:rPr>
          <w:rFonts w:ascii="Times" w:hAnsi="Times" w:eastAsia="Times"/>
          <w:b w:val="0"/>
          <w:i w:val="0"/>
          <w:color w:val="000000"/>
          <w:sz w:val="22"/>
        </w:rPr>
        <w:t>cymbal”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EA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EGOTIATIONS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the soldier to worry about peace.  For him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peace are alike.  He has to do with the utmost joy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to him without counting the costs or the consequence.  The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 he knows.  The cost is never too high for hi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CKETING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s a dharma only when it is absolutely non-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 faith in non-violence had better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  I can find out ways and means of combating the inroads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676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 even though there be no picketing, but I k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boycott brought about by violent picketing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the end.  It was this knowledge that induced me last Mar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 picketing of foreign-cloth shops and drink and drug shops to </w:t>
      </w:r>
      <w:r>
        <w:rPr>
          <w:rFonts w:ascii="Times" w:hAnsi="Times" w:eastAsia="Times"/>
          <w:b w:val="0"/>
          <w:i w:val="0"/>
          <w:color w:val="000000"/>
          <w:sz w:val="22"/>
        </w:rPr>
        <w:t>women who are instinctively non-viole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picketing can be both active and passiv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type can be more dangerous than the active.  Both must be </w:t>
      </w:r>
      <w:r>
        <w:rPr>
          <w:rFonts w:ascii="Times" w:hAnsi="Times" w:eastAsia="Times"/>
          <w:b w:val="0"/>
          <w:i w:val="0"/>
          <w:color w:val="000000"/>
          <w:sz w:val="22"/>
        </w:rPr>
        <w:t>shunne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i there is no boycott.  Therefore we must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 on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 TELEGRAM  TO  BALWANTRAI  MEHTA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8"/>
        </w:rPr>
        <w:t>TATES</w:t>
      </w:r>
      <w:r>
        <w:rPr>
          <w:rFonts w:ascii="Times" w:hAnsi="Times" w:eastAsia="Times"/>
          <w:b w:val="0"/>
          <w:i w:val="0"/>
          <w:color w:val="000000"/>
          <w:sz w:val="20"/>
        </w:rPr>
        <w:t>’ P</w:t>
      </w:r>
      <w:r>
        <w:rPr>
          <w:rFonts w:ascii="Times" w:hAnsi="Times" w:eastAsia="Times"/>
          <w:b w:val="0"/>
          <w:i w:val="0"/>
          <w:color w:val="000000"/>
          <w:sz w:val="18"/>
        </w:rPr>
        <w:t>EOPLE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8"/>
        </w:rPr>
        <w:t>IMBPU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          SEE              SATURDAY             MORNING           EIGHT            O’CLOCK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 TELEGRAM  TO  JADHA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DHAV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AN           SEE           YOU           SATURDAY           MORNING           NINE           O’CLOCK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; also photostat : S.N. 16932</w:t>
      </w:r>
    </w:p>
    <w:p>
      <w:pPr>
        <w:autoSpaceDN w:val="0"/>
        <w:autoSpaceDE w:val="0"/>
        <w:widowControl/>
        <w:spacing w:line="220" w:lineRule="exact" w:before="10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February 17, which read : “Nasik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essed class leaders desirous of waiting upon your holiness this week.  Request </w:t>
      </w:r>
      <w:r>
        <w:rPr>
          <w:rFonts w:ascii="Times" w:hAnsi="Times" w:eastAsia="Times"/>
          <w:b w:val="0"/>
          <w:i w:val="0"/>
          <w:color w:val="000000"/>
          <w:sz w:val="18"/>
        </w:rPr>
        <w:t>date, time, place convenient for same.  Matters urgent.  Wire repl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 TELEGRAM  TO  JAMSHED 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8" w:lineRule="exact" w:before="68" w:after="0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19, 1931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MSH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.          TELL          KIKIBEHN          DAILY           PRAYING.          SHE           MUS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T          RID          FEVER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; also photostat : S.N. 16931</w:t>
      </w:r>
    </w:p>
    <w:p>
      <w:pPr>
        <w:autoSpaceDN w:val="0"/>
        <w:autoSpaceDE w:val="0"/>
        <w:widowControl/>
        <w:spacing w:line="292" w:lineRule="exact" w:before="402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9.  INTERVIEW WITH VICEROY (VICEROY’S  VERSION)</w:t>
      </w:r>
    </w:p>
    <w:p>
      <w:pPr>
        <w:autoSpaceDN w:val="0"/>
        <w:autoSpaceDE w:val="0"/>
        <w:widowControl/>
        <w:spacing w:line="270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9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came to see me at 2.45 p.m. this afternoon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explained to him that, before any further conference of a more ext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was possible, I felt it would be necessary to make a re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as to the scope of the discussions and also to local Government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cific matters raised.  I said that I supposed His Majesty’s Govern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a few days for consideration, and that in the mean time I was exploring with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the idea of a wider conference.  I said I thought it was unlikely that this could </w:t>
      </w:r>
      <w:r>
        <w:rPr>
          <w:rFonts w:ascii="Times" w:hAnsi="Times" w:eastAsia="Times"/>
          <w:b w:val="0"/>
          <w:i w:val="0"/>
          <w:color w:val="000000"/>
          <w:sz w:val="18"/>
        </w:rPr>
        <w:t>take place before next Thursday or Friday.</w:t>
      </w:r>
    </w:p>
    <w:p>
      <w:pPr>
        <w:autoSpaceDN w:val="0"/>
        <w:autoSpaceDE w:val="0"/>
        <w:widowControl/>
        <w:spacing w:line="28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replied that he was in general agreement with what I had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he was disposed to regret the delay suggested.  He said he would naturall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d to go to Gujarat, but would defer to my representations that for himsel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to go there at this juncture would create new difficulties,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ly not do so.  I understood this to apply to Vallabhbhai  als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I would do my best to expedite matters and would warn Shafi and Sapru </w:t>
      </w:r>
      <w:r>
        <w:rPr>
          <w:rFonts w:ascii="Times" w:hAnsi="Times" w:eastAsia="Times"/>
          <w:b w:val="0"/>
          <w:i w:val="0"/>
          <w:color w:val="000000"/>
          <w:sz w:val="18"/>
        </w:rPr>
        <w:t>that it might be necessary to call them earlier than Thursday next week.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ressed him again on the question of resuming civil disobedience if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in, and he said firmly that he would certainly not resume in any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 conference discussions were concluded.  He hoped it would never b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>to resume at all, but at the present stage could not give me an undertaking beyond th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February 16, which read : “Kikibehn fever </w:t>
      </w:r>
      <w:r>
        <w:rPr>
          <w:rFonts w:ascii="Times" w:hAnsi="Times" w:eastAsia="Times"/>
          <w:b w:val="0"/>
          <w:i w:val="0"/>
          <w:color w:val="000000"/>
          <w:sz w:val="18"/>
        </w:rPr>
        <w:t>continues but progressing.  Takes regular die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eroy’s cable to secretary of state”.</w:t>
      </w:r>
    </w:p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36" w:right="134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d of the conference discussions.</w:t>
      </w:r>
    </w:p>
    <w:p>
      <w:pPr>
        <w:autoSpaceDN w:val="0"/>
        <w:autoSpaceDE w:val="0"/>
        <w:widowControl/>
        <w:spacing w:line="28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in everything he had said he had expressed his personal view only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could rely upon him to do his best to get the Working Committee’s concurrence </w:t>
      </w:r>
      <w:r>
        <w:rPr>
          <w:rFonts w:ascii="Times" w:hAnsi="Times" w:eastAsia="Times"/>
          <w:b w:val="0"/>
          <w:i w:val="0"/>
          <w:color w:val="000000"/>
          <w:sz w:val="18"/>
        </w:rPr>
        <w:t>in any arrangements he made.</w:t>
      </w:r>
    </w:p>
    <w:p>
      <w:pPr>
        <w:autoSpaceDN w:val="0"/>
        <w:autoSpaceDE w:val="0"/>
        <w:widowControl/>
        <w:spacing w:line="28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I would communicate with him as soon as I could as to whether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a further conference would be profitable, and in the light of what I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tell him as to the scope of discussions and the particular matters on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unable to meet him, he could then consider whether from his point of view a </w:t>
      </w:r>
      <w:r>
        <w:rPr>
          <w:rFonts w:ascii="Times" w:hAnsi="Times" w:eastAsia="Times"/>
          <w:b w:val="0"/>
          <w:i w:val="0"/>
          <w:color w:val="000000"/>
          <w:sz w:val="18"/>
        </w:rPr>
        <w:t>further conference as suggested yesterday would be useful.  He agreed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concurred in the issue of a brief communique in the following terms 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His Excellency the Viceroy granted a further interview to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 It is understood that various matters emerging from the discuss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under examination, and it is possible that some days may elapse before further </w:t>
      </w:r>
      <w:r>
        <w:rPr>
          <w:rFonts w:ascii="Times" w:hAnsi="Times" w:eastAsia="Times"/>
          <w:b w:val="0"/>
          <w:i w:val="0"/>
          <w:color w:val="000000"/>
          <w:sz w:val="18"/>
        </w:rPr>
        <w:t>stage of discussions is reached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0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. 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48</w:t>
      </w:r>
    </w:p>
    <w:p>
      <w:pPr>
        <w:autoSpaceDN w:val="0"/>
        <w:tabs>
          <w:tab w:pos="4570" w:val="left"/>
        </w:tabs>
        <w:autoSpaceDE w:val="0"/>
        <w:widowControl/>
        <w:spacing w:line="298" w:lineRule="exact" w:before="296" w:after="0"/>
        <w:ind w:left="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 INTERVIEW WITH VICEROY (GANDHIJI’S  REPOR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9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fternoon an invitation was received from Cunningham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.  Bapu replied that he would meet him at 2.45 p.m.  The interview lasted 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hour and thereafter, to use Bapu’s words, he met the sub-Viceroys, i.e., Sapru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.  The interview with the Viceroy was very satisfactory.  The Viceroy </w:t>
      </w:r>
      <w:r>
        <w:rPr>
          <w:rFonts w:ascii="Times" w:hAnsi="Times" w:eastAsia="Times"/>
          <w:b w:val="0"/>
          <w:i w:val="0"/>
          <w:color w:val="000000"/>
          <w:sz w:val="18"/>
        </w:rPr>
        <w:t>recounted for him the gist of the previous interviews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repeat this in your presence so that you can correct me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a mistake anywhere : You have promised that even though the conferenc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k up as a result of your being dissatisfied with the progress, you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>resume civil disobedience until after the conclusion of the confer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>Yes, I have.</w:t>
      </w:r>
    </w:p>
    <w:p>
      <w:pPr>
        <w:autoSpaceDN w:val="0"/>
        <w:autoSpaceDE w:val="0"/>
        <w:widowControl/>
        <w:spacing w:line="260" w:lineRule="exact" w:before="4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m very glad; now could I have a further promise from you that you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sume civil disobedience until after the conclusion of the proceedings in the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>I am afraid I cannot promise tha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>What you have promised is enough for me.  I will cable all this to th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report of the int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must request you to stay here till I receive the reply to it.  Sir Tej </w:t>
      </w:r>
      <w:r>
        <w:rPr>
          <w:rFonts w:ascii="Times" w:hAnsi="Times" w:eastAsia="Times"/>
          <w:b w:val="0"/>
          <w:i w:val="0"/>
          <w:color w:val="000000"/>
          <w:sz w:val="18"/>
        </w:rPr>
        <w:t>and Jayakar have got engagements, so they cannot come until next Saturda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 do that.  Both of us, Sardar and I, are he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expecting us.  I have to go to Bardoli as also to Bor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day we have asked our associates to go slow and so the p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has somewhat slowed down and if this continues it will </w:t>
      </w:r>
      <w:r>
        <w:rPr>
          <w:rFonts w:ascii="Times" w:hAnsi="Times" w:eastAsia="Times"/>
          <w:b w:val="0"/>
          <w:i w:val="0"/>
          <w:color w:val="000000"/>
          <w:sz w:val="22"/>
        </w:rPr>
        <w:t>harm the mov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Rajaji, I asked the Viceroy : “Can’t you ask those friends to stay </w:t>
      </w:r>
      <w:r>
        <w:rPr>
          <w:rFonts w:ascii="Times" w:hAnsi="Times" w:eastAsia="Times"/>
          <w:b w:val="0"/>
          <w:i w:val="0"/>
          <w:color w:val="000000"/>
          <w:sz w:val="18"/>
        </w:rPr>
        <w:t>back?” He promised to me that he would try to persuade them to do so.</w:t>
      </w:r>
    </w:p>
    <w:p>
      <w:pPr>
        <w:autoSpaceDN w:val="0"/>
        <w:autoSpaceDE w:val="0"/>
        <w:widowControl/>
        <w:spacing w:line="24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V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as you have given instructions to your co-workers, I have also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s to send orders everywhere to go slow.  I have spoken to the two </w:t>
      </w:r>
      <w:r>
        <w:rPr>
          <w:rFonts w:ascii="Times" w:hAnsi="Times" w:eastAsia="Times"/>
          <w:b w:val="0"/>
          <w:i w:val="0"/>
          <w:color w:val="000000"/>
          <w:sz w:val="18"/>
        </w:rPr>
        <w:t>Governors who are here and have also intimated the other Governor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pu talked also about the Pratapgarh fir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ition in this respect is the same as in regard to Bor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rest without an inquiry?  I have already sent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picketing excesses in Bombay.</w:t>
      </w:r>
    </w:p>
    <w:p>
      <w:pPr>
        <w:autoSpaceDN w:val="0"/>
        <w:autoSpaceDE w:val="0"/>
        <w:widowControl/>
        <w:spacing w:line="24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was pleased at this and said that a cable had been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.  On receipt of his reply, an informal conference would be held by </w:t>
      </w:r>
      <w:r>
        <w:rPr>
          <w:rFonts w:ascii="Times" w:hAnsi="Times" w:eastAsia="Times"/>
          <w:b w:val="0"/>
          <w:i w:val="0"/>
          <w:color w:val="000000"/>
          <w:sz w:val="18"/>
        </w:rPr>
        <w:t>Tues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 TELEGRAM  TO  ANAND</w:t>
      </w:r>
    </w:p>
    <w:p>
      <w:pPr>
        <w:autoSpaceDN w:val="0"/>
        <w:autoSpaceDE w:val="0"/>
        <w:widowControl/>
        <w:spacing w:line="268" w:lineRule="exact" w:before="28" w:after="0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0, 1931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SH        ENTERPRISE        EVERY        SUCCESS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 TELEGRAM  TO  JADHAV</w:t>
      </w:r>
    </w:p>
    <w:p>
      <w:pPr>
        <w:autoSpaceDN w:val="0"/>
        <w:autoSpaceDE w:val="0"/>
        <w:widowControl/>
        <w:spacing w:line="268" w:lineRule="exact" w:before="28" w:after="0"/>
        <w:ind w:left="10" w:right="0" w:firstLine="47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ebruary 20, 1931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LAL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LY         OTHER        TIME        AVAILABLE        SUNDAY        MORNING       DELHI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eroy’s cable to secretary of state”.</w:t>
      </w:r>
    </w:p>
    <w:p>
      <w:pPr>
        <w:autoSpaceDN w:val="0"/>
        <w:autoSpaceDE w:val="0"/>
        <w:widowControl/>
        <w:spacing w:line="320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61</w:t>
      </w:r>
    </w:p>
    <w:p>
      <w:pPr>
        <w:sectPr>
          <w:pgSz w:w="9360" w:h="12960"/>
          <w:pgMar w:top="52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3.  TELEGRAM TO KONDA VENKATAPPAYYA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BHAKTA 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NKATAPPAY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NTUR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LIGHTED.        HOPE        YOUR       FAMILY        WELL.        SEND        SUCH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RTICULARS        YOU        THINK        NECESSARY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 TELEGRAM  TO  GANGADHARRAO  DESHPANDE</w:t>
      </w:r>
    </w:p>
    <w:p>
      <w:pPr>
        <w:autoSpaceDN w:val="0"/>
        <w:autoSpaceDE w:val="0"/>
        <w:widowControl/>
        <w:spacing w:line="27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1</w:t>
      </w:r>
    </w:p>
    <w:p>
      <w:pPr>
        <w:autoSpaceDN w:val="0"/>
        <w:autoSpaceDE w:val="0"/>
        <w:widowControl/>
        <w:spacing w:line="260" w:lineRule="exact" w:before="16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DHARRAO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PAN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LGAUM</w:t>
      </w:r>
    </w:p>
    <w:p>
      <w:pPr>
        <w:autoSpaceDN w:val="0"/>
        <w:autoSpaceDE w:val="0"/>
        <w:widowControl/>
        <w:spacing w:line="212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WIRE.         HAVE        EVERYTHING        IN        MIND.        HAVE        NOT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RRIED        YOU        COME        BUT        IF        YOU        THINK        NECESSARY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MAY.        ANY        CASE        WRITE        FULLY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 REMARKS  ABOUT 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1</w:t>
      </w:r>
    </w:p>
    <w:p>
      <w:pPr>
        <w:autoSpaceDN w:val="0"/>
        <w:autoSpaceDE w:val="0"/>
        <w:widowControl/>
        <w:spacing w:line="280" w:lineRule="exact" w:before="42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yet say that he is sincere, but he was friendly and fra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which go a great way to make a man sincere.  But I ma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find much less to justify my prejudice against him.  To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may say I have found him sincere, but that was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reciprocate my sincerity.  And you know people can be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ertain people and not sincere with all.  My letter was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spirit in which it should have been received. 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terms, but he admitted the justice of it and urged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ve difficult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40" w:lineRule="exact" w:before="6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the course of a conversation with J. M. Sen Gupta, Mayor of Calcutta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 SPEECH  AT  DELHI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began by offering Id felicitation to his Muslim brothers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sisters.  He said on such an occasion and in the presence of such an un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nted gathering, his thoughts went to Maulana Mahomed Ali whose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had pained him a great deal.  Ever since he had returned to India from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he had thought of Delhi as the Delhi of Maulana Mahomed Ali,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wami  Shraddhanand  and  Hakim  Ajmal  Khan  so  much  so  that  even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w,  though their physical presence was to be missed their unseen presenc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ill be felt.  He was equally pained to miss at such a critical juncture as the pre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ndit Motilal Nehru whose death was so recent that their eyes were yet wet wit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ars.  Mahatmaji, continuing, said :</w:t>
      </w:r>
    </w:p>
    <w:p>
      <w:pPr>
        <w:autoSpaceDN w:val="0"/>
        <w:autoSpaceDE w:val="0"/>
        <w:widowControl/>
        <w:spacing w:line="280" w:lineRule="exact" w:before="32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all anxious to hear something from 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 I am having with His Excellency the Viceroy.  I am afraid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public into confidence about what happened betwe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and me.  For one thing I am pledged not to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 it is not going to help us.  But I may say this muc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alks have been conducted in a most friendly manner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weetness.  What will be the result I cannot say.  The resul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God.  It is His will that will prevail.  Your duty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continue to do what India expects of you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belonging as he does to Delhi has naturally sp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of the part played by Delhi; but I am a witness to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that have been made throughout India and I can sa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stands in comparison with any other province.  Fo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my congratul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uming his speech, Mahatmaji said :</w:t>
      </w:r>
    </w:p>
    <w:p>
      <w:pPr>
        <w:autoSpaceDN w:val="0"/>
        <w:autoSpaceDE w:val="0"/>
        <w:widowControl/>
        <w:spacing w:line="260" w:lineRule="exact" w:before="34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elsewhere the part played by women is indescrib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istory of this movement comes to be written, the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women of India will occupy the foremost place an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th women so also with children.  Their wonderful awaken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fied me in my faith that God is with us in this struggle. 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folk had never been organized for such work,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trained for it.  How they came to achieve all this I have not been abl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stage the speech was interrupted on account of disorder among a </w:t>
      </w:r>
      <w:r>
        <w:rPr>
          <w:rFonts w:ascii="Times" w:hAnsi="Times" w:eastAsia="Times"/>
          <w:b w:val="0"/>
          <w:i w:val="0"/>
          <w:color w:val="000000"/>
          <w:sz w:val="18"/>
        </w:rPr>
        <w:t>section of the people who could not hear Gandhiji.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63</w:t>
      </w:r>
    </w:p>
    <w:p>
      <w:pPr>
        <w:sectPr>
          <w:pgSz w:w="9360" w:h="12960"/>
          <w:pgMar w:top="716" w:right="138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ine nor has anyone else whom I have consulted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 [me] as to who guided them; only God could have done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member that, in the sacred battle, whatever sacrifice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re trifling.  Let them not puff you up with pride, w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 is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 And who can calculate wha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India will have to make to achieve that goal?  I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doing as much as is humanly possible to bring abou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the people may not have to go through further suffe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but everything is in God’s hands and if it be not His w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nderstanding be arrived at, then I will have to tell the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be ready for much further suffering.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s that we have made are as nothing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other nations have made for the sake of freedom. 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eason why we have not had to suffer as much as other nations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clear to me as daylight.  The reason is that when we pled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achieve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we also took the vow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in furtherance of the goal would be in consonance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-violence.  And when I think of the part played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especially by the rural population, I think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fulfilled the pledge of truth and non-violenc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ceive myself nor will I permit you to deceive yourselves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llowed truth and non-violence, but we have not made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f faith.  They have been to some a matter of policy,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ccepted it as a policy, you may not act or think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 so long as you adhere to the policy. The very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or violence is a breach of the pledge.  You will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hmedabad Cong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atter was thoroughly thrash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leaders like Hakim Ajmal Khan and Dr. Ansari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full deliberation, it was decided that so long as w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adhere to our policy of truth and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, the slightest breach of that pledge meant a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fa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tolerate the allegation that Indians are not fit for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for a moment tolerate the allegation, if it were tru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were untrue or dishonest.  There can be no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edy than this, that Hindus, Muslims, Sikhs and Christ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God were ungodly and guilty of a breach of faith. 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not fit for freedom.  They are fit for slavery and wors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December 1921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, I have always laid the greatest stress on the poin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 to you to abandon the policy and adopt a different 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 pin your faith to truth and non-violenc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yourself or the world.  Therefore when I heard that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me excesses on the part of our people in the pick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I was deeply pained.  I have not been able to investi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allegations but you know that in 1921-22 I expi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es by suspending the movement.  That sort of expiation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question but I must say that wherever these excesses are </w:t>
      </w:r>
      <w:r>
        <w:rPr>
          <w:rFonts w:ascii="Times" w:hAnsi="Times" w:eastAsia="Times"/>
          <w:b w:val="0"/>
          <w:i w:val="0"/>
          <w:color w:val="000000"/>
          <w:sz w:val="22"/>
        </w:rPr>
        <w:t>going on, they must sto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hat dealers in foreign cloth continue to se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addicted to drink continue to do so, than that we res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cesses in picketing.  But there is another danger I wish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gainst.  If we take to these excesses, we shall be opening the d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destruction, when we have swaraj, for there will the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power with machine-guns to intervene and restore peace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fighting one another and fratricidal war will spell de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-fore, you have the slightest apprehension in your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cannot be done without resorting to excesses, you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.  I want you to remember that I am an expert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 I am sure we have in the past done considerable pick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lightest resort to violence.  Do not be afr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eschew the excesses our work will fall through. 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not to worry.  Rest assured that the man who is ask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keep to your moorings must have some alternatives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but I shall not dwell on it today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letters of complaint and I am making enqui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we have committed mistakes.  I will ask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to consider these carefully and correct whatever mistak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guilty of.  I appeal to you to eschew all excesses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like to know what I mean by ‘excesses’.  I invite the curious to </w:t>
      </w:r>
      <w:r>
        <w:rPr>
          <w:rFonts w:ascii="Times" w:hAnsi="Times" w:eastAsia="Times"/>
          <w:b w:val="0"/>
          <w:i w:val="0"/>
          <w:color w:val="000000"/>
          <w:sz w:val="22"/>
        </w:rPr>
        <w:t>come to me for the explan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word to the foreign-cloth dealers.  Do no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-selves or the country by thinking that you have done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fra-ining from selling foreign cloth for a few month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trade must stop for ever, because it is only by thi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promote the well-being of millions of our country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spectfully submit to the foreign-cloth dealers that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foreign clo-th is their dharma. Sacrifices they will have to</w:t>
      </w:r>
    </w:p>
    <w:p>
      <w:pPr>
        <w:autoSpaceDN w:val="0"/>
        <w:autoSpaceDE w:val="0"/>
        <w:widowControl/>
        <w:spacing w:line="320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65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ut what are those sacrifices compared to the greater sacrif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being made by other sections of the public?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charkha and khaddar, the boycott can be made a success </w:t>
      </w:r>
      <w:r>
        <w:rPr>
          <w:rFonts w:ascii="Times" w:hAnsi="Times" w:eastAsia="Times"/>
          <w:b w:val="0"/>
          <w:i w:val="0"/>
          <w:color w:val="000000"/>
          <w:sz w:val="22"/>
        </w:rPr>
        <w:t>and I am working according to my belief.</w:t>
      </w:r>
    </w:p>
    <w:p>
      <w:pPr>
        <w:autoSpaceDN w:val="0"/>
        <w:autoSpaceDE w:val="0"/>
        <w:widowControl/>
        <w:spacing w:line="28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erchants are arriving here the day after tomorrow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men to convey my message to them. Thus the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ir duty.</w:t>
      </w:r>
    </w:p>
    <w:p>
      <w:pPr>
        <w:autoSpaceDN w:val="0"/>
        <w:autoSpaceDE w:val="0"/>
        <w:widowControl/>
        <w:spacing w:line="26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Delhi, I do not flatter myself that you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your thousands to do honour to me;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 to the world that you are all determined to achie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Let not my talks with the Viceroy worry you for a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of them. But go on with your work. Only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not in my hands, not in the hands of Dr. Ansari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but in your hands. I am but an instrument, and I am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your humble ambassador. Everything will depend up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and what you will fail to do. May God give you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pledge of truth and non-viol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livered his speech in Hindi and it was not wholly audible to larg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s of the vast throng and Gandhiji made a special request to newspape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rrespondents to publish only authorized text or summary of the speech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nounced that the Press report of the speech would be looked through by him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2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 TELEGRAM  TO  POLITICAL 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1, 1931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TY      ID      GREETINGS     TO      ALL        OUR        COMPANIONS      MUSLIMS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INDUS        SIKHS       AND        CHRISTIANS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3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 INTERVIEW  TO  “NEWS  CHRONICLE”</w:t>
      </w:r>
    </w:p>
    <w:p>
      <w:pPr>
        <w:autoSpaceDN w:val="0"/>
        <w:autoSpaceDE w:val="0"/>
        <w:widowControl/>
        <w:spacing w:line="294" w:lineRule="exact" w:before="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ama Gandhi in an interview to a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>News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ndon, described the prospects of a settlement negatively as less hopeful t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as message from Gandhiji and M. A. Ansari “to all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prisoners in various jails in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2-2-1931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but declined to make any statement at the present sta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whether he would still retain his first impression created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 which Gandhiji had described  in his previous interview, he repli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must revise that opinion now.  Personally, in the course of the conversations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found Lord Irwin to be frank, cordial and friendl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the last question as to whether he would expiate by calling of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if there was a recrudescence of violence by Congressmen, as in 1922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when I did expiate, the method of non-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as a new one and people were unused to what I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, downright plain-speaking on the part of leaders. The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I said with regard to myself that people very oft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I spoke with mental reservations and even said w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.  And that only hurt me but I at once realized tha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e the cause itself and so I felt it necessary, in order to drive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to the masses, that they must take me literally in all I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re was no conscious mental reservation.  This I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y some definite drastic action which even million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n a moment and hence I deliberately adopted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expiation by open fasting and I saw that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long this line had produced effective and startling results </w:t>
      </w:r>
      <w:r>
        <w:rPr>
          <w:rFonts w:ascii="Times" w:hAnsi="Times" w:eastAsia="Times"/>
          <w:b w:val="0"/>
          <w:i w:val="0"/>
          <w:color w:val="000000"/>
          <w:sz w:val="22"/>
        </w:rPr>
        <w:t>and I continued that till the Chauri Chaura culmination in 1922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ing been brought home and I having declar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sponsible for the initiative of the campaign and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nduct of it or its stoppage, it would be improper on my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interfere through the method of fasting.  It is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ich is responsible for the campaign now and it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terfere with or shape is conduct.  This, however,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mean that I disown my moral responsibility for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a single Congressman, and if some violence i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it produces such a sore on my system that I cannot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 cannot say what I shall then do, for in all such things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by reason, but by instinct or in other words by the inner voice </w:t>
      </w:r>
      <w:r>
        <w:rPr>
          <w:rFonts w:ascii="Times" w:hAnsi="Times" w:eastAsia="Times"/>
          <w:b w:val="0"/>
          <w:i w:val="0"/>
          <w:color w:val="000000"/>
          <w:sz w:val="22"/>
        </w:rPr>
        <w:t>and one never knows where that voice would lead you t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5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 TO  READERS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misled or confused if I approach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>or if the Congress Working Committee holds talks regarding a</w:t>
      </w:r>
    </w:p>
    <w:p>
      <w:pPr>
        <w:autoSpaceDN w:val="0"/>
        <w:autoSpaceDE w:val="0"/>
        <w:widowControl/>
        <w:spacing w:line="320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67</w:t>
      </w:r>
    </w:p>
    <w:p>
      <w:pPr>
        <w:sectPr>
          <w:pgSz w:w="9360" w:h="12960"/>
          <w:pgMar w:top="52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 Your dharma is to carry on the task which lies before you, </w:t>
      </w:r>
      <w:r>
        <w:rPr>
          <w:rFonts w:ascii="Times" w:hAnsi="Times" w:eastAsia="Times"/>
          <w:b w:val="0"/>
          <w:i w:val="0"/>
          <w:color w:val="000000"/>
          <w:sz w:val="22"/>
        </w:rPr>
        <w:t>viz., that of serving the n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so, there will be an honourable settlement, if one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.  But if as soon as you hear of negotiation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you either fall asleep or start enjoying yoursel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ven slightly slack, the settlement will fall through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the Con-gress would never accept a dis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 A satyagrahi can neither add to nor subtract from [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]. Just as an honest business man maintains fixed pr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s the case with the satyagrahi.  A soldier’s demand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just because he becomes slack; similarly, soldiers cannot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demands when they deep advancing and getting more da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neither I nor any other Congressman   can accep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ven slightly less than our demand.  Therefore i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lax, there will be no settlement and the struggle will dra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ill be reached early if the people keep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fervou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alize that at present the most important task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.  This boycott can be made to succe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vincing the people through reason and not through for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intelligence and organization and constitutes the t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OWNER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mill-owners so desire, they can make a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.  The following is the plan of actio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y should prepare a list of those who trade in foreign </w:t>
      </w:r>
      <w:r>
        <w:rPr>
          <w:rFonts w:ascii="Times" w:hAnsi="Times" w:eastAsia="Times"/>
          <w:b w:val="0"/>
          <w:i w:val="0"/>
          <w:color w:val="000000"/>
          <w:sz w:val="22"/>
        </w:rPr>
        <w:t>good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y should give their own goods in exchange fo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th traders who are prepared for this exchange.  Deal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should let go a certain percentage in valuing their stocks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cloth.  Mills should put the minimum prices of their good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mill-owners can sell the above-mentioned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country or they may set fire to it, or they may seal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t it aside for being dealt with after swaraj has been won o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they can ask for some compensation from the new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case they have to suffer a heavy los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quires the following—some intelligence, some sacri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rder, some self-confidence, some foresight, some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whole-hearted determination to boycott foreign cloth. Just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his is something that can be readily suggested, it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>readily put into practice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look for guidance to anyone else; instead,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convinced should begin to act and plead with other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to follow suit.  A good beginning can be made even if a few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 get together and act jointly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56" w:lineRule="exact" w:before="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ibution which the Congress can make in this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the beginning which the mill-owners make. 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of the former can be secured through picketing.</w:t>
      </w:r>
    </w:p>
    <w:p>
      <w:pPr>
        <w:autoSpaceDN w:val="0"/>
        <w:autoSpaceDE w:val="0"/>
        <w:widowControl/>
        <w:spacing w:line="266" w:lineRule="exact" w:before="48" w:after="0"/>
        <w:ind w:left="0" w:right="2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ERS  IN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IG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T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 must give up the temptation of trading in foreign cloth; </w:t>
      </w:r>
      <w:r>
        <w:rPr>
          <w:rFonts w:ascii="Times" w:hAnsi="Times" w:eastAsia="Times"/>
          <w:b w:val="0"/>
          <w:i w:val="0"/>
          <w:color w:val="000000"/>
          <w:sz w:val="22"/>
        </w:rPr>
        <w:t>it is poiso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Do not entertain the false notion that this trade can be </w:t>
      </w:r>
      <w:r>
        <w:rPr>
          <w:rFonts w:ascii="Times" w:hAnsi="Times" w:eastAsia="Times"/>
          <w:b w:val="0"/>
          <w:i w:val="0"/>
          <w:color w:val="000000"/>
          <w:sz w:val="22"/>
        </w:rPr>
        <w:t>resumed  under  swaraj  or  within  a  short  time.  There  is  no  swa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oor, at any rate, if this trade is not stopped in India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No one asks you to lay down your lives, no one ask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acrifice all you have.  However, everyone asks you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of the filth which you have gathered.  You must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you cannot trade in anything except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do without cloth; hence there is no alternativ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>but to buy cloth which is made in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If only you can see it, your true interest lies in this boycot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upplement), 22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 LETTER  TO  PRABHAVAT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am happy to know that you are impro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for some time I cannot write to you, you should not worry.  I g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ime.  I cannot say with certainty how long I shall have to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I shall be here for at least three or four days.  You should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 I hope you also write to Father.  Jayaprakash is here. </w:t>
      </w:r>
      <w:r>
        <w:rPr>
          <w:rFonts w:ascii="Times" w:hAnsi="Times" w:eastAsia="Times"/>
          <w:b w:val="0"/>
          <w:i w:val="0"/>
          <w:color w:val="000000"/>
          <w:sz w:val="22"/>
        </w:rPr>
        <w:t>He seems to be giving satisfaction to Birlaji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11</w:t>
      </w:r>
    </w:p>
    <w:p>
      <w:pPr>
        <w:autoSpaceDN w:val="0"/>
        <w:autoSpaceDE w:val="0"/>
        <w:widowControl/>
        <w:spacing w:line="320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69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 LETTER TO CHHAGANLAL JOSH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1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CHHAGANLAL  (JOSHI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hat we shall be able to meet only if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 If the negotiations break down, we shall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, and that would be the only right cour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adopt.  Only God knows whether or not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 A satyagrahi should remain unconcerned whe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y.  He will strive for peace, but will always keep himself </w:t>
      </w:r>
      <w:r>
        <w:rPr>
          <w:rFonts w:ascii="Times" w:hAnsi="Times" w:eastAsia="Times"/>
          <w:b w:val="0"/>
          <w:i w:val="0"/>
          <w:color w:val="000000"/>
          <w:sz w:val="22"/>
        </w:rPr>
        <w:t>ready for a figh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to advise you just now with regard t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You should go on doing it to the best of your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and, as you do so, you will learn from experience.  Even if </w:t>
      </w:r>
      <w:r>
        <w:rPr>
          <w:rFonts w:ascii="Times" w:hAnsi="Times" w:eastAsia="Times"/>
          <w:b w:val="0"/>
          <w:i w:val="0"/>
          <w:color w:val="000000"/>
          <w:sz w:val="22"/>
        </w:rPr>
        <w:t>I cannot write to you, you should go on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502</w:t>
      </w:r>
    </w:p>
    <w:p>
      <w:pPr>
        <w:autoSpaceDN w:val="0"/>
        <w:autoSpaceDE w:val="0"/>
        <w:widowControl/>
        <w:spacing w:line="260" w:lineRule="exact" w:before="33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2.  SPEECH AT COUNCIL OF  ALL-INDIA MUSLIM </w:t>
      </w:r>
      <w:r>
        <w:rPr>
          <w:rFonts w:ascii="Times" w:hAnsi="Times" w:eastAsia="Times"/>
          <w:b w:val="0"/>
          <w:i/>
          <w:color w:val="000000"/>
          <w:sz w:val="24"/>
        </w:rPr>
        <w:t>LEAGUE,  DELH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 PRESIDENT  AND  BROTHERS  OF  MY  COUNTRY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know, I am physically so weak that I am unabl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ech while standing; when I try to do so, every part of my body </w:t>
      </w:r>
      <w:r>
        <w:rPr>
          <w:rFonts w:ascii="Times" w:hAnsi="Times" w:eastAsia="Times"/>
          <w:b w:val="0"/>
          <w:i w:val="0"/>
          <w:color w:val="000000"/>
          <w:sz w:val="22"/>
        </w:rPr>
        <w:t>tremb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 Mohammad Yaqub has said that my coming here meant </w:t>
      </w:r>
      <w:r>
        <w:rPr>
          <w:rFonts w:ascii="Times" w:hAnsi="Times" w:eastAsia="Times"/>
          <w:b w:val="0"/>
          <w:i w:val="0"/>
          <w:color w:val="000000"/>
          <w:sz w:val="22"/>
        </w:rPr>
        <w:t>the coming of 21 crores of Indian brethr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 Bania, and there is no limit to my gr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ways been my heart’s desire to speak, not only for 21 </w:t>
      </w:r>
      <w:r>
        <w:rPr>
          <w:rFonts w:ascii="Times" w:hAnsi="Times" w:eastAsia="Times"/>
          <w:b w:val="0"/>
          <w:i w:val="0"/>
          <w:color w:val="000000"/>
          <w:sz w:val="22"/>
        </w:rPr>
        <w:t>crores but for 30 crores of Indi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may not accept that position of mine but my early </w:t>
      </w:r>
      <w:r>
        <w:rPr>
          <w:rFonts w:ascii="Times" w:hAnsi="Times" w:eastAsia="Times"/>
          <w:b w:val="0"/>
          <w:i w:val="0"/>
          <w:color w:val="000000"/>
          <w:sz w:val="22"/>
        </w:rPr>
        <w:t>upbringing, my childhood and youth, has been to strive for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.  No one may dismiss it today as merely a craz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.  My heart is confident that God will grant me that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>speak for the whole of India one day, and even if I die striving for it, I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achieve peace of min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the result of my talks with the Vice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, nor can I say when the talks will result in something,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shes that Congress should participate in the Conferenc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ettlement between the Government and the Congr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Hindu-Muslim unity will be one which will engag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ttention.  And I give you all the assurance at my command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I can do to achieve that end we will be always willing to d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is not a question of bargain—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fighting for one, two or five seats.  Unity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giving up mutual fears and mistrust.  Unless 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rified and we regard Hindus and Muslims as one, unity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establish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it is not a matter of loaves and fish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st and love.  If Hindus and Muslims are two ey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as Sir Syed Ahmed said, there should be no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or distrust—no one can say that one eye is bett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 It is quite conceivable that two brothers may hav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yet both may live in harmony and peace.  I wonder why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fight in the name of religion and for the sake of relig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ready to serve you in the matter of establishing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nd now since you have made a way for me in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I shall try to enter it.  It is a question of lover and beloved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it; I was anxiously waiting for it.  If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>is achieved, the mission of my life would be fulfill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ing the League for the invitation, Mahatmaji said :</w:t>
      </w: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may continue to invite me as you have invi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nd you shall have no occasion to repent.  (Laughter and </w:t>
      </w:r>
      <w:r>
        <w:rPr>
          <w:rFonts w:ascii="Times" w:hAnsi="Times" w:eastAsia="Times"/>
          <w:b w:val="0"/>
          <w:i w:val="0"/>
          <w:color w:val="000000"/>
          <w:sz w:val="22"/>
        </w:rPr>
        <w:t>cheers)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5-2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 LETTER  TO  NARANDAS  GANDHI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2/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NARANDAS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aily programme has become most uncertain these day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keep awake till late at night.  All the same I get up at f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body is put to considerable strain.  However, I manag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some rest during the day and keep fit.</w:t>
      </w:r>
    </w:p>
    <w:p>
      <w:pPr>
        <w:autoSpaceDN w:val="0"/>
        <w:autoSpaceDE w:val="0"/>
        <w:widowControl/>
        <w:spacing w:line="320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71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o Sitla Sahay that he should call Sarojini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ahabad.  She should forget the attraction of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 Rukmini is with me at present and keeps cheerful. 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too, is good on the whole.  No one can say what will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 I spare no effort.  But, at the same time, I will not give in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inciple.  Nothing that I say in my letters should appear in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.</w:t>
      </w:r>
    </w:p>
    <w:p>
      <w:pPr>
        <w:autoSpaceDN w:val="0"/>
        <w:autoSpaceDE w:val="0"/>
        <w:widowControl/>
        <w:spacing w:line="220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70" w:lineRule="exact" w:before="14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rning, February 23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days I shall have to be satisfied with w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the morning every day. As the forefinger of my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accidental cut by a knife, I am writing with the left   han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 is not deep.  I have sent two wires to Surat about Shankar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in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me to be baseless, for I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 even while I was in jail, informing me that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Purushottam keep in jail?  How is Jamnadas? 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ith the eld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days?  Rukmini is quite happy here.  Keshu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returned by now.</w:t>
      </w:r>
    </w:p>
    <w:p>
      <w:pPr>
        <w:autoSpaceDN w:val="0"/>
        <w:autoSpaceDE w:val="0"/>
        <w:widowControl/>
        <w:spacing w:line="266" w:lineRule="exact" w:before="48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</w:t>
      </w:r>
    </w:p>
    <w:p>
      <w:pPr>
        <w:autoSpaceDN w:val="0"/>
        <w:autoSpaceDE w:val="0"/>
        <w:widowControl/>
        <w:spacing w:line="292" w:lineRule="exact" w:before="302" w:after="0"/>
        <w:ind w:left="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4.  TELEGRAM  TO  DISTRICT  MAGISTRATE,  SURAT</w:t>
      </w:r>
    </w:p>
    <w:p>
      <w:pPr>
        <w:autoSpaceDN w:val="0"/>
        <w:autoSpaceDE w:val="0"/>
        <w:widowControl/>
        <w:spacing w:line="270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1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AR       SHANKARBHAI       PATEL       PRISONER       SUBJAIL       SURAT       FASTING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NOT       BEING       ALLOWED       SPIN       ON       TAKLI.        I      POSSESS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PECTOR       GENERAL’S       LETTER       SAYING       HE       WAS       PERMITTED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E    TAKLI.        KINDLY        MAKE        INQUIRIES        AND       WIRE       RESUL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RYA-  GANJ        DELHI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father and mother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5.  TELEGRAM  TO  KALYANJI  MEHTA</w:t>
      </w:r>
    </w:p>
    <w:p>
      <w:pPr>
        <w:autoSpaceDN w:val="0"/>
        <w:autoSpaceDE w:val="0"/>
        <w:widowControl/>
        <w:spacing w:line="270" w:lineRule="exact" w:before="10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1</w:t>
      </w:r>
    </w:p>
    <w:p>
      <w:pPr>
        <w:autoSpaceDN w:val="0"/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E        SHANKARBHAI        SURAT       SUBJAIL        FASTING       FOR       TAKLI. </w:t>
      </w:r>
      <w:r>
        <w:rPr>
          <w:rFonts w:ascii="Times" w:hAnsi="Times" w:eastAsia="Times"/>
          <w:b w:val="0"/>
          <w:i w:val="0"/>
          <w:color w:val="000000"/>
          <w:sz w:val="16"/>
        </w:rPr>
        <w:t>WIRE       INFORMATION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tabs>
          <w:tab w:pos="1370" w:val="left"/>
          <w:tab w:pos="4450" w:val="left"/>
          <w:tab w:pos="4730" w:val="left"/>
        </w:tabs>
        <w:autoSpaceDE w:val="0"/>
        <w:widowControl/>
        <w:spacing w:line="266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6.  TELEGRAM  TO  E.  E.  DOYL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3, 1931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OR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SP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AL  OF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NKARBHAI     PATEL     OF     WHOM     I     WROTE     YOU     FROM     YERAVD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        AND         WHO         YOU         HAD         INFORMED         ME      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   VOW     WAS     PERMITTED     USE     TAKLI     SPINNING     WAS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-                 STAND     PREVENTED     FROM     SO     DOING    SURAT     SUBJAIL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    NOW TRANSFERRED     SABARMATI     JAIL.     AM     PAINFULLY     SURPRIS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Y         HE     WAS      PREVENTED     SURAT     SUBJAIL.     PLEASE     ISSU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RUC-         TIONS     SABARMATI     SO     AS     SAVE    INNOCENT     MEN     FROM </w:t>
      </w:r>
      <w:r>
        <w:rPr>
          <w:rFonts w:ascii="Times" w:hAnsi="Times" w:eastAsia="Times"/>
          <w:b w:val="0"/>
          <w:i w:val="0"/>
          <w:color w:val="000000"/>
          <w:sz w:val="16"/>
        </w:rPr>
        <w:t>FURTHER PRIVATIONS     IF     NOT     WORSE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46</w:t>
      </w:r>
    </w:p>
    <w:p>
      <w:pPr>
        <w:autoSpaceDN w:val="0"/>
        <w:tabs>
          <w:tab w:pos="970" w:val="left"/>
          <w:tab w:pos="4730" w:val="left"/>
          <w:tab w:pos="5170" w:val="left"/>
        </w:tabs>
        <w:autoSpaceDE w:val="0"/>
        <w:widowControl/>
        <w:spacing w:line="280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37.  TELEGRAM  TO  NARANDAS  GANDH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ebruary 23, 1931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NKARBHAI      TRANSFERRED    SABARMATI.     FAST     MUST     CONTINUE     IF </w:t>
      </w:r>
      <w:r>
        <w:rPr>
          <w:rFonts w:ascii="Times" w:hAnsi="Times" w:eastAsia="Times"/>
          <w:b w:val="0"/>
          <w:i w:val="0"/>
          <w:color w:val="000000"/>
          <w:sz w:val="16"/>
        </w:rPr>
        <w:t>TAKLI     NOT     ALLOWED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47</w:t>
      </w:r>
    </w:p>
    <w:p>
      <w:pPr>
        <w:autoSpaceDN w:val="0"/>
        <w:autoSpaceDE w:val="0"/>
        <w:widowControl/>
        <w:spacing w:line="320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73</w:t>
      </w:r>
    </w:p>
    <w:p>
      <w:pPr>
        <w:sectPr>
          <w:pgSz w:w="9360" w:h="12960"/>
          <w:pgMar w:top="716" w:right="133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8.  LETTER TO SURESH CHANDRA BANERJ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SURESHBABU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 I will not write anything about the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me ask you just now to follow the treatm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 should [advise] and restore your body to its   original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 Annada Babu may come any day he likes  and ta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. I say this because my movement is so uncertain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opened discussion with Mr. Banker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ESH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ERJI</w:t>
      </w:r>
    </w:p>
    <w:p>
      <w:pPr>
        <w:autoSpaceDN w:val="0"/>
        <w:autoSpaceDE w:val="0"/>
        <w:widowControl/>
        <w:spacing w:line="26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-39 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N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YGU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3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 LETTER  TO R. R. BAKHALE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 </w:t>
      </w: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six copies of your repor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minutes at my disposal, I have gone through the repo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as was necessary and I have no hesitation in saying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well written and it is free from exaggeration and declamation.  It i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February 20, 1931.  Among other things, writing about the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ments of Abhoy Ashram, S. C. Banerji had suggested : “Instead of making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payment of all our debts both to banks as well as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ors, the A.I.S.A.  should also bear a burden of loss.  . . . The amount of lo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tained by the Ashram during the last three or four years has been too much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to resume khaddar work any more unless substantially backed by the A.I.S.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. I request you to devote some time for the matter and, if convenient, give Anna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pportunity of talking over the whole matter to find out a practical solu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e Ashram. . . . Mr. Banker knows everything in detail and I trust h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explain the whole situation.” (S.N. 16934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 the lathi-charge on women’s procession at Borsad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such as I would expect from anyone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 </w:t>
      </w:r>
      <w:r>
        <w:rPr>
          <w:rFonts w:ascii="Times" w:hAnsi="Times" w:eastAsia="Times"/>
          <w:b w:val="0"/>
          <w:i w:val="0"/>
          <w:color w:val="000000"/>
          <w:sz w:val="20"/>
        </w:rPr>
        <w:t>R.  R.  B</w:t>
      </w:r>
      <w:r>
        <w:rPr>
          <w:rFonts w:ascii="Times" w:hAnsi="Times" w:eastAsia="Times"/>
          <w:b w:val="0"/>
          <w:i w:val="0"/>
          <w:color w:val="000000"/>
          <w:sz w:val="18"/>
        </w:rPr>
        <w:t>AKH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4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 LETTER  TO  H.  S. L. POLAK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HENRY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write to you at length but for the presen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myself with the line that you want, namely, that  I was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little box of salt.  I have not seen it  yet.  Please thank Mr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thoughtful gift.  My love to you  all.  Of the happen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, I need not write anything because you are having everything by </w:t>
      </w:r>
      <w:r>
        <w:rPr>
          <w:rFonts w:ascii="Times" w:hAnsi="Times" w:eastAsia="Times"/>
          <w:b w:val="0"/>
          <w:i w:val="0"/>
          <w:color w:val="000000"/>
          <w:sz w:val="22"/>
        </w:rPr>
        <w:t>cabl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RY  </w:t>
      </w:r>
      <w:r>
        <w:rPr>
          <w:rFonts w:ascii="Times" w:hAnsi="Times" w:eastAsia="Times"/>
          <w:b w:val="0"/>
          <w:i w:val="0"/>
          <w:color w:val="000000"/>
          <w:sz w:val="20"/>
        </w:rPr>
        <w:t>S.  L.  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H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5  S</w:t>
      </w:r>
      <w:r>
        <w:rPr>
          <w:rFonts w:ascii="Times" w:hAnsi="Times" w:eastAsia="Times"/>
          <w:b w:val="0"/>
          <w:i w:val="0"/>
          <w:color w:val="000000"/>
          <w:sz w:val="18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 W.C. 2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6941</w:t>
      </w:r>
    </w:p>
    <w:p>
      <w:pPr>
        <w:autoSpaceDN w:val="0"/>
        <w:autoSpaceDE w:val="0"/>
        <w:widowControl/>
        <w:spacing w:line="240" w:lineRule="exact" w:before="3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omitted in the source.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75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 LETTER TO REGINALD REYNOL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REGINALD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nour you for your long, frank and emphatic letter. 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 to remain firm where firmness is required. Having said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 do not at all agree with you that I was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ing judgment or action pending the arrival of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 Satyagraha can afford to wait.  It can be gentle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entle, where gentleness is a duty. However mistak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may be found to be, I regard these friends as equal lo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 with me.  I have no business to judge them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m judge me and by waiting I assure you that the cause has </w:t>
      </w:r>
      <w:r>
        <w:rPr>
          <w:rFonts w:ascii="Times" w:hAnsi="Times" w:eastAsia="Times"/>
          <w:b w:val="0"/>
          <w:i w:val="0"/>
          <w:color w:val="000000"/>
          <w:sz w:val="22"/>
        </w:rPr>
        <w:t>not suffered a bit.  It may be that the friends there who are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ggers may feel embarrassed to find me acting contrar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. But, as time goes by, you and they may discov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hocks.  I regard myself as a seasoned soldier in satyagraha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before, as I have acted now, at similar critical junctu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a single occasion when the cause espoused had lo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.  On the contrary I can recall many an occa-sio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had proved fruitful.  Let my assurance there-fore b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hat so far as I am concerned there will be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n principle, i.e., on the substantial part of the dem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ubt not that there will be none on the part of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o that satyagraha is a method of carrying convic-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onverting by an appeal to reason and to the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>chord in human beings.  It relies upon the ultimate good in every</w:t>
      </w:r>
    </w:p>
    <w:p>
      <w:pPr>
        <w:autoSpaceDN w:val="0"/>
        <w:autoSpaceDE w:val="0"/>
        <w:widowControl/>
        <w:spacing w:line="222" w:lineRule="exact" w:before="3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book </w:t>
      </w:r>
      <w:r>
        <w:rPr>
          <w:rFonts w:ascii="Times" w:hAnsi="Times" w:eastAsia="Times"/>
          <w:b w:val="0"/>
          <w:i/>
          <w:color w:val="000000"/>
          <w:sz w:val="18"/>
        </w:rPr>
        <w:t>To Live in Mank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Reginald Reynolds writes : “As so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were re-opened with the Government, I wrote.  It was not, as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, impertinent interference.  I had a perfectly legitimate motive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—as one of the few exponents of the Congress case in Britain—I ought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 where they stood.  It was of vital importance to me that I should underst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for this change of front if I was to continue writing and speaking in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 and her leaders.  Gandhiji’s reply to this first letter was written from Delhi on </w:t>
      </w:r>
      <w:r>
        <w:rPr>
          <w:rFonts w:ascii="Times" w:hAnsi="Times" w:eastAsia="Times"/>
          <w:b w:val="0"/>
          <w:i w:val="0"/>
          <w:color w:val="000000"/>
          <w:sz w:val="18"/>
        </w:rPr>
        <w:t>February 23rd, 1931 . . .”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, no matter how debased he may be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does not satisfy you, do by all means strive with me. 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do so and demand satisfaction from me.  I need not s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bout the brave manner in which you are fighting there.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bless you and give you strength.  Of the doings in Delhi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nothing because the talks are still going on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ablegrams are keeping you informed of the doings from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y. Anything, therefore, that I can say today would be out of date </w:t>
      </w:r>
      <w:r>
        <w:rPr>
          <w:rFonts w:ascii="Times" w:hAnsi="Times" w:eastAsia="Times"/>
          <w:b w:val="0"/>
          <w:i w:val="0"/>
          <w:color w:val="000000"/>
          <w:sz w:val="22"/>
        </w:rPr>
        <w:t>when this letter reaches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bout your marriag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GINALD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YNOLDS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DENE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ULSDON</w:t>
      </w:r>
      <w:r>
        <w:rPr>
          <w:rFonts w:ascii="Times" w:hAnsi="Times" w:eastAsia="Times"/>
          <w:b w:val="0"/>
          <w:i w:val="0"/>
          <w:color w:val="000000"/>
          <w:sz w:val="20"/>
        </w:rPr>
        <w:t>,  S</w:t>
      </w:r>
      <w:r>
        <w:rPr>
          <w:rFonts w:ascii="Times" w:hAnsi="Times" w:eastAsia="Times"/>
          <w:b w:val="0"/>
          <w:i w:val="0"/>
          <w:color w:val="000000"/>
          <w:sz w:val="18"/>
        </w:rPr>
        <w:t>URRE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.W. 4539.  Courtesy : Swarthmore College; also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1694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 LETTER TO  JOHN HAYNES HOLMES</w:t>
      </w:r>
    </w:p>
    <w:p>
      <w:pPr>
        <w:autoSpaceDN w:val="0"/>
        <w:autoSpaceDE w:val="0"/>
        <w:widowControl/>
        <w:spacing w:line="266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 </w:t>
      </w: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4" w:lineRule="exact" w:before="16" w:after="0"/>
        <w:ind w:left="485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3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I am now at least temporarily out of jail, I have an   opp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 of writing to you more fully than I could from Yeravd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with gratefulness all the efforts that you have bee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on behalf of India.  I feel more and mo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ndia comes to her own, it will be perhaps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world peace which we  are all praying for.  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o give you any idea of the negotiations that are now going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say is that I am  leaving no stone unturned to attain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nour.  But in  the last resort peace or war is the same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 He strives always for peace and has to hold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 for war.  In either case he follows the path that truth dictates </w:t>
      </w:r>
      <w:r>
        <w:rPr>
          <w:rFonts w:ascii="Times" w:hAnsi="Times" w:eastAsia="Times"/>
          <w:b w:val="0"/>
          <w:i w:val="0"/>
          <w:color w:val="000000"/>
          <w:sz w:val="22"/>
        </w:rPr>
        <w:t>to 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over all your illness in quick time and that this</w:t>
      </w:r>
    </w:p>
    <w:p>
      <w:pPr>
        <w:autoSpaceDN w:val="0"/>
        <w:autoSpaceDE w:val="0"/>
        <w:widowControl/>
        <w:spacing w:line="320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77</w:t>
      </w:r>
    </w:p>
    <w:p>
      <w:pPr>
        <w:sectPr>
          <w:pgSz w:w="9360" w:h="12960"/>
          <w:pgMar w:top="504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ll find you fully restored to 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 H.  H</w:t>
      </w:r>
      <w:r>
        <w:rPr>
          <w:rFonts w:ascii="Times" w:hAnsi="Times" w:eastAsia="Times"/>
          <w:b w:val="0"/>
          <w:i w:val="0"/>
          <w:color w:val="000000"/>
          <w:sz w:val="18"/>
        </w:rPr>
        <w:t>OLMES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MUNITY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CH  OF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ORK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 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 </w:t>
      </w:r>
      <w:r>
        <w:rPr>
          <w:rFonts w:ascii="Times" w:hAnsi="Times" w:eastAsia="Times"/>
          <w:b w:val="0"/>
          <w:i w:val="0"/>
          <w:color w:val="000000"/>
          <w:sz w:val="20"/>
        </w:rPr>
        <w:t>(U.S.A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694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 NOTE TO DR. THORN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February 23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ssionary friends will forget their mission, viz.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lytizing Indians and of bringing Christ to them, they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ly good work.  Your duty is done with the ulterior mo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lytizing.  I was one of the first to raise a note of warn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 To realize what harm the missions are doing you have to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like Mr. Andrews.  He could tell you how his soul reb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issionaries’ presumption to give the Indian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 He belonged to the Cambridge Mission, but he left it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seeing God everywhere he realized that every religion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, however defective it may be.  You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ut and help to correct the defects in my religion, bu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nding my salvation through my own religion.  I am remind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e.  What is the use of my going to a higher altitude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n the plains and must find what nourishment and heal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s can give?  The fact is there are no irreconcilabl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different religions.  If you were to probe the surface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ne and the same thing at the bottom, forget your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and simply live your life in the midst of people.  Help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[broght], viz., what comes through contact   with you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you, i.e., the spirit of inquiry about the short-  coming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religion.  You did not want us to pursue the inquiry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>saw immorality where we saw spirituality.  When I go to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reply Holmes had cabled : “Hastily approved of your messa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n friends of India sustain you in the struggle for the independence of your </w:t>
      </w:r>
      <w:r>
        <w:rPr>
          <w:rFonts w:ascii="Times" w:hAnsi="Times" w:eastAsia="Times"/>
          <w:b w:val="0"/>
          <w:i w:val="0"/>
          <w:color w:val="000000"/>
          <w:sz w:val="18"/>
        </w:rPr>
        <w:t>country, through peace if possible, through war if necessary.” (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3-1931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 Christian missionary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 do not feel I am going to an Indian institution.  That is </w:t>
      </w:r>
      <w:r>
        <w:rPr>
          <w:rFonts w:ascii="Times" w:hAnsi="Times" w:eastAsia="Times"/>
          <w:b w:val="0"/>
          <w:i w:val="0"/>
          <w:color w:val="000000"/>
          <w:sz w:val="22"/>
        </w:rPr>
        <w:t>what worries m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 Courtesy : Narayan Desai</w:t>
      </w:r>
    </w:p>
    <w:p>
      <w:pPr>
        <w:autoSpaceDN w:val="0"/>
        <w:autoSpaceDE w:val="0"/>
        <w:widowControl/>
        <w:spacing w:line="292" w:lineRule="exact" w:before="26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4.  TELEGRAM  TO  TIRATH  SINGH</w:t>
      </w:r>
    </w:p>
    <w:p>
      <w:pPr>
        <w:autoSpaceDN w:val="0"/>
        <w:autoSpaceDE w:val="0"/>
        <w:widowControl/>
        <w:spacing w:line="270" w:lineRule="exact" w:before="2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1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TH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ESHI 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HIBITIO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WADESHI         IS         DECEPTIVE        WORD.         UNABLE        JUDGE        WITHOUT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NOWING        MORE.        ANY        CASE        YOU        MUST        SECUR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PPROVAL        RECEPTION        COMMITTEE.</w:t>
      </w:r>
    </w:p>
    <w:p>
      <w:pPr>
        <w:autoSpaceDN w:val="0"/>
        <w:tabs>
          <w:tab w:pos="581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302" w:after="0"/>
        <w:ind w:left="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MESSAGE TO KHADDAR PRACHARINI SABHA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1</w:t>
      </w:r>
    </w:p>
    <w:p>
      <w:pPr>
        <w:autoSpaceDN w:val="0"/>
        <w:autoSpaceDE w:val="0"/>
        <w:widowControl/>
        <w:spacing w:line="260" w:lineRule="exact" w:before="42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people are getting disappointed for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.  But we must remember that to put on khaddar is a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gressmen, and once we forget this, it would be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foreign cloth.  Mill-made cloth is only for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e message of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4-2-1931</w:t>
      </w:r>
    </w:p>
    <w:p>
      <w:pPr>
        <w:autoSpaceDN w:val="0"/>
        <w:autoSpaceDE w:val="0"/>
        <w:widowControl/>
        <w:spacing w:line="292" w:lineRule="exact" w:before="31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 LETTER  TO  K.  M.  MUNSHI</w:t>
      </w:r>
    </w:p>
    <w:p>
      <w:pPr>
        <w:autoSpaceDN w:val="0"/>
        <w:autoSpaceDE w:val="0"/>
        <w:widowControl/>
        <w:spacing w:line="266" w:lineRule="exact" w:before="4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UNSHI,</w:t>
      </w:r>
    </w:p>
    <w:p>
      <w:pPr>
        <w:autoSpaceDN w:val="0"/>
        <w:autoSpaceDE w:val="0"/>
        <w:widowControl/>
        <w:spacing w:line="260" w:lineRule="exact" w:before="38" w:after="228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t certainly does credit to a lawyer. 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which I did to Perinbehn, my own satisfaction was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 A satyagrahi never hides his shortcoming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; if he does, his vow of truth would be compromised.  Henc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written or spoken, are always unambiguous.  I do not see this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  If coercion is being used in Bombay, how can we say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9"/>
        <w:gridCol w:w="3289"/>
      </w:tblGrid>
      <w:tr>
        <w:trPr>
          <w:trHeight w:hRule="exact" w:val="5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bha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was read out by Jamnalal Bajaj at a public meeting organized by the</w:t>
            </w:r>
          </w:p>
        </w:tc>
      </w:tr>
    </w:tbl>
    <w:p>
      <w:pPr>
        <w:autoSpaceDN w:val="0"/>
        <w:autoSpaceDE w:val="0"/>
        <w:widowControl/>
        <w:spacing w:line="320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79</w:t>
      </w:r>
    </w:p>
    <w:p>
      <w:pPr>
        <w:sectPr>
          <w:pgSz w:w="9360" w:h="12960"/>
          <w:pgMar w:top="504" w:right="134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d without the approval of Congressmen?  Every volunte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.  I could see even from Yeravda Jail that coerc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sed.  If you believe that coercion will not help our cau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your utmost to see that not even a trace of it is left in ou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20" w:lineRule="exact" w:before="6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7514.  Courtesy : K. M. Munshi</w:t>
      </w:r>
    </w:p>
    <w:p>
      <w:pPr>
        <w:autoSpaceDN w:val="0"/>
        <w:autoSpaceDE w:val="0"/>
        <w:widowControl/>
        <w:spacing w:line="260" w:lineRule="exact" w:before="394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 PREFACE  TO “PARDESHI KAPADNI SAME HARIFAI </w:t>
      </w:r>
      <w:r>
        <w:rPr>
          <w:rFonts w:ascii="Times" w:hAnsi="Times" w:eastAsia="Times"/>
          <w:b w:val="0"/>
          <w:i/>
          <w:color w:val="000000"/>
          <w:sz w:val="24"/>
        </w:rPr>
        <w:t>KEM  KARAVI”</w:t>
      </w:r>
    </w:p>
    <w:p>
      <w:pPr>
        <w:autoSpaceDN w:val="0"/>
        <w:autoSpaceDE w:val="0"/>
        <w:widowControl/>
        <w:spacing w:line="266" w:lineRule="exact" w:before="12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hai Manmohandas’s translation of his ow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been able to go through the translation; I  however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original while in the Yeravda Mandir. This is  a timely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.  It proves that boycott of foreign cloth cannot 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spinning-wheel and khadi. The write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able effort to show how to achieve complete boycot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contains much useful statistical infor-mation and it 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are anxious to understand the dharma of boycott can </w:t>
      </w:r>
      <w:r>
        <w:rPr>
          <w:rFonts w:ascii="Times" w:hAnsi="Times" w:eastAsia="Times"/>
          <w:b w:val="0"/>
          <w:i w:val="0"/>
          <w:color w:val="000000"/>
          <w:sz w:val="22"/>
        </w:rPr>
        <w:t>get considerable help from it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11; also </w:t>
      </w:r>
      <w:r>
        <w:rPr>
          <w:rFonts w:ascii="Times" w:hAnsi="Times" w:eastAsia="Times"/>
          <w:b w:val="0"/>
          <w:i/>
          <w:color w:val="000000"/>
          <w:sz w:val="18"/>
        </w:rPr>
        <w:t>Pardeshi Kapadni same</w:t>
      </w:r>
    </w:p>
    <w:p>
      <w:pPr>
        <w:autoSpaceDN w:val="0"/>
        <w:autoSpaceDE w:val="0"/>
        <w:widowControl/>
        <w:spacing w:line="220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arifai Kem Karavi</w:t>
      </w:r>
    </w:p>
    <w:p>
      <w:pPr>
        <w:autoSpaceDN w:val="0"/>
        <w:autoSpaceDE w:val="0"/>
        <w:widowControl/>
        <w:spacing w:line="292" w:lineRule="exact" w:before="32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 LETTER  TO  MANMOHANDAS  GANDHI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MANMOHAN,</w:t>
      </w:r>
    </w:p>
    <w:p>
      <w:pPr>
        <w:autoSpaceDN w:val="0"/>
        <w:autoSpaceDE w:val="0"/>
        <w:widowControl/>
        <w:spacing w:line="260" w:lineRule="exact" w:before="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ke the man who, with one leg in the stirrup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struction regarding the nature of the Brahman.  But one </w:t>
      </w:r>
      <w:r>
        <w:rPr>
          <w:rFonts w:ascii="Times" w:hAnsi="Times" w:eastAsia="Times"/>
          <w:b w:val="0"/>
          <w:i w:val="0"/>
          <w:color w:val="000000"/>
          <w:sz w:val="22"/>
        </w:rPr>
        <w:t>connot manage it always.  As my eyes chanced to fall on your letter</w:t>
      </w:r>
    </w:p>
    <w:p>
      <w:pPr>
        <w:autoSpaceDN w:val="0"/>
        <w:autoSpaceDE w:val="0"/>
        <w:widowControl/>
        <w:spacing w:line="200" w:lineRule="exact" w:before="2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ok has “1932”, which is obviously an error as Gandhiji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l then.  The preface was sent to Manmohandas Gand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How to Compete with Foreign Cloth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lying before me, I am able to reply to it.  But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who wanted instruction about the nature of the Bra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 was getting astride a horse could have only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, so my preface will have no more.  Here they are :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 LETTER  TO  SHIVABHAI  PATEL</w:t>
      </w:r>
    </w:p>
    <w:p>
      <w:pPr>
        <w:autoSpaceDN w:val="0"/>
        <w:autoSpaceDE w:val="0"/>
        <w:widowControl/>
        <w:spacing w:line="244" w:lineRule="exact" w:before="28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5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BHAI  SHIVABHAI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enough time, or can spare it, to answer your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.  I had got your long letter.  Coercion should have no room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 the picketing of foreign cloth. It does not matter if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picketing does not succeed.  I certainly do not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always a form of coercion. I have written on  this subj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that article and, 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to ask me, ask them. If we have resolved not to tolerate co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n in any circumstances, we shall con-tinually discover new meth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cketing and new means of bring-  ing about complete boycot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equence of the picketing of liquor booths, drink addic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llicit liquor in their homes and some of them will even sell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il may be tolerated if we have taken the necessary measu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bearable.  Most of the addicts, however, will have sto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 My impression is that, in picketing liquor booths, our m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nly, aim, has been to deprive the Government of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receives from the sale of liquor, whereas our real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drink addicts from drinking.  If we realize this clearly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orkers, we can visit each addict in his home and persuade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is habit, and we can also teach him to enjoy harmless d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liquor.  Wherever the workers act in a manner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persons like you should stop them from doing so an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fail, break off relations with them.</w:t>
      </w:r>
    </w:p>
    <w:p>
      <w:pPr>
        <w:autoSpaceDN w:val="0"/>
        <w:autoSpaceDE w:val="0"/>
        <w:widowControl/>
        <w:spacing w:line="220" w:lineRule="exact" w:before="26" w:after="1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0"/>
        <w:gridCol w:w="3260"/>
      </w:tblGrid>
      <w:tr>
        <w:trPr>
          <w:trHeight w:hRule="exact" w:val="55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 : S.N. 9506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Should One Not Do?”, 1-3-1931.</w:t>
      </w:r>
    </w:p>
    <w:p>
      <w:pPr>
        <w:autoSpaceDN w:val="0"/>
        <w:autoSpaceDE w:val="0"/>
        <w:widowControl/>
        <w:spacing w:line="320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81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 LETTER  TO  HEMPRABHA DAS GUPTA</w:t>
      </w:r>
    </w:p>
    <w:p>
      <w:pPr>
        <w:autoSpaceDN w:val="0"/>
        <w:autoSpaceDE w:val="0"/>
        <w:widowControl/>
        <w:spacing w:line="244" w:lineRule="exact" w:before="108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5, 1931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HEM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a portion of the translated </w:t>
      </w:r>
      <w:r>
        <w:rPr>
          <w:rFonts w:ascii="Times" w:hAnsi="Times" w:eastAsia="Times"/>
          <w:b w:val="0"/>
          <w:i/>
          <w:color w:val="000000"/>
          <w:sz w:val="22"/>
        </w:rPr>
        <w:t>Gita-pravesh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 I shall read the translation when I have time. 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some news from Shankerla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750" w:val="left"/>
        </w:tabs>
        <w:autoSpaceDE w:val="0"/>
        <w:widowControl/>
        <w:spacing w:line="254" w:lineRule="exact" w:before="3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16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1.  SPEECH  AT HINDU COLLEGE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5, 193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next unveiled a beautiful portrait of the late Lala Lajpat Rai amid </w:t>
      </w:r>
      <w:r>
        <w:rPr>
          <w:rFonts w:ascii="Times" w:hAnsi="Times" w:eastAsia="Times"/>
          <w:b w:val="0"/>
          <w:i w:val="0"/>
          <w:color w:val="000000"/>
          <w:sz w:val="18"/>
        </w:rPr>
        <w:t>loud shouts of “</w:t>
      </w:r>
      <w:r>
        <w:rPr>
          <w:rFonts w:ascii="Times" w:hAnsi="Times" w:eastAsia="Times"/>
          <w:b w:val="0"/>
          <w:i/>
          <w:color w:val="000000"/>
          <w:sz w:val="18"/>
        </w:rPr>
        <w:t>Jai</w:t>
      </w:r>
      <w:r>
        <w:rPr>
          <w:rFonts w:ascii="Times" w:hAnsi="Times" w:eastAsia="Times"/>
          <w:b w:val="0"/>
          <w:i w:val="0"/>
          <w:color w:val="000000"/>
          <w:sz w:val="18"/>
        </w:rPr>
        <w:t>” and then proceeded to deliver his speech.</w:t>
      </w:r>
    </w:p>
    <w:p>
      <w:pPr>
        <w:autoSpaceDN w:val="0"/>
        <w:autoSpaceDE w:val="0"/>
        <w:widowControl/>
        <w:spacing w:line="24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felt very grateful to them for having asked him to unveil the portra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la Lajpat Rai.  It was in the fitness of things, that at a  time when India’s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reedom was on, the portrait of a great patriot should be unveiled.  But m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eiling of his portrait was not sufficient, they must resolve in their minds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install in their hearts the noble qualities of Lala Lajpat Rai.  He was also grat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m for the purses they had presented then.  He said he always felt great plea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tting among students, chatting with them, playing with them, flattering th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nubbing them, because he had a self-interest and that was “comple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” and that could not be achieved unless he had attracted every studen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 and won over his power of sacrifice for </w:t>
      </w:r>
      <w:r>
        <w:rPr>
          <w:rFonts w:ascii="Times" w:hAnsi="Times" w:eastAsia="Times"/>
          <w:b w:val="0"/>
          <w:i/>
          <w:color w:val="000000"/>
          <w:sz w:val="18"/>
        </w:rPr>
        <w:t>balid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acrifice) in the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fight) </w:t>
      </w:r>
      <w:r>
        <w:rPr>
          <w:rFonts w:ascii="Times" w:hAnsi="Times" w:eastAsia="Times"/>
          <w:b w:val="0"/>
          <w:i w:val="0"/>
          <w:color w:val="000000"/>
          <w:sz w:val="18"/>
        </w:rPr>
        <w:t>which was going on in the country.</w:t>
      </w:r>
    </w:p>
    <w:p>
      <w:pPr>
        <w:autoSpaceDN w:val="0"/>
        <w:autoSpaceDE w:val="0"/>
        <w:widowControl/>
        <w:spacing w:line="238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world was looking towards the students and he would feel much p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rrow, if they did not come out successful in their trial.  He was sorr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had not taken their legitimate share in the fight for freedom.  No doubt they </w:t>
      </w:r>
      <w:r>
        <w:rPr>
          <w:rFonts w:ascii="Times" w:hAnsi="Times" w:eastAsia="Times"/>
          <w:b w:val="0"/>
          <w:i w:val="0"/>
          <w:color w:val="000000"/>
          <w:sz w:val="18"/>
        </w:rPr>
        <w:t>did shout “</w:t>
      </w:r>
      <w:r>
        <w:rPr>
          <w:rFonts w:ascii="Times" w:hAnsi="Times" w:eastAsia="Times"/>
          <w:b w:val="0"/>
          <w:i/>
          <w:color w:val="000000"/>
          <w:sz w:val="18"/>
        </w:rPr>
        <w:t>inquila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loudly, but he wanted them to cultivate three things : (1) </w:t>
      </w:r>
      <w:r>
        <w:rPr>
          <w:rFonts w:ascii="Times" w:hAnsi="Times" w:eastAsia="Times"/>
          <w:b w:val="0"/>
          <w:i/>
          <w:color w:val="000000"/>
          <w:sz w:val="18"/>
        </w:rPr>
        <w:t>maryad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discipline), (2) </w:t>
      </w:r>
      <w:r>
        <w:rPr>
          <w:rFonts w:ascii="Times" w:hAnsi="Times" w:eastAsia="Times"/>
          <w:b w:val="0"/>
          <w:i/>
          <w:color w:val="000000"/>
          <w:sz w:val="18"/>
        </w:rPr>
        <w:t>sany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elf-control) and (3) </w:t>
      </w:r>
      <w:r>
        <w:rPr>
          <w:rFonts w:ascii="Times" w:hAnsi="Times" w:eastAsia="Times"/>
          <w:b w:val="0"/>
          <w:i/>
          <w:color w:val="000000"/>
          <w:sz w:val="18"/>
        </w:rPr>
        <w:t>charitrab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pow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).  Where else could we find these three things?  The fight for swaraj was a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elf-purification and he expected the students to contribute the largest sh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</w:t>
      </w:r>
      <w:r>
        <w:rPr>
          <w:rFonts w:ascii="Times" w:hAnsi="Times" w:eastAsia="Times"/>
          <w:b w:val="0"/>
          <w:i/>
          <w:color w:val="000000"/>
          <w:sz w:val="18"/>
        </w:rPr>
        <w:t>yaj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he was sorry that they had not fulfilled his expectations in the mat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welcome address by S. K. Sen, Principal, three purses were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on behalf of the Hindu, St. Stephen’s and Law Colleges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lagged in making the sacrifice that was expected of them.  Mother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much more sacrifice from them and he was sorry that they had not o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.  The Mahatma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ptimist and will not give up.  I still fell hopeful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ould fulfil the expectations of the countr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with these hopes that he had come to address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aid, there were three tasks before them.  (1) Hindu-Muslim 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 the old men (Hindus and Muslims) fight, because they had in them mistrust ari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cowardice, which was inevitable for men nearing death.  But youth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 mistrust and should work whole-heartedly for Hindu-Muslim unity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the best messengers of the cause.  What, if they had different religion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five fingers of one hand, they should protect and help each other. 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ty that we people were doing unreligious things in the name of religion. 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to promise to live like brothers in perfect harmony and establish good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rdiality between Hindus and Muslims.  The second task before them,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was doing away with the curse of untouchability which did not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y touching the so-called untouchables, but it meant regarding the humbl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est in the land as our equal.  Thirdly, they must use khaddar and promo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charkha, which in itself was a great science.  Sir C. W. Raman and Sir J. 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se deserved praise for their scientific discoveries but the charkha too was a </w:t>
      </w:r>
      <w:r>
        <w:rPr>
          <w:rFonts w:ascii="Times" w:hAnsi="Times" w:eastAsia="Times"/>
          <w:b w:val="0"/>
          <w:i w:val="0"/>
          <w:color w:val="000000"/>
          <w:sz w:val="18"/>
        </w:rPr>
        <w:t>powerful science, which would bring salvation to crores of our countrymen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he said if crores of people were his followers today and call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hatma, it was not because he had given up practice at the Bar, but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e poorest among the poor as his brother and he believed that the sal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untry lay in charkha and Hindu-Muslim unity.  He was devoting every min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chievement of these ideals. 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smilingly add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ollow me you can all become Mahatmas (Laughter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ill have many companions to help me in the attainm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>object.  (Laughter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concluded with a prayer to God to inspire the students with the will </w:t>
      </w:r>
      <w:r>
        <w:rPr>
          <w:rFonts w:ascii="Times" w:hAnsi="Times" w:eastAsia="Times"/>
          <w:b w:val="0"/>
          <w:i w:val="0"/>
          <w:color w:val="000000"/>
          <w:sz w:val="18"/>
        </w:rPr>
        <w:t>and power to sacrifi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>, 27-2-1931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70" w:lineRule="exact" w:before="2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52.  PICKE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unshakable faith with me that a cause suffers exac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it is supported by violence.  I say this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s to the contrary.  If I kill a man who obstructs me, I ma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a sense of false security.  But the security will be short-</w:t>
      </w:r>
    </w:p>
    <w:p>
      <w:pPr>
        <w:autoSpaceDN w:val="0"/>
        <w:autoSpaceDE w:val="0"/>
        <w:widowControl/>
        <w:spacing w:line="320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83</w:t>
      </w:r>
    </w:p>
    <w:p>
      <w:pPr>
        <w:sectPr>
          <w:pgSz w:w="9360" w:h="12960"/>
          <w:pgMar w:top="52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d.  For I shall not have dealt with the root cause.  In du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n will surely rise to obstruct me.  My business therefo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ll the man or men who obstruct me but to discover the 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s them to obstruct me and deal with it.  Even so must one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ause of people selling foreign cloth and not lay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n those who happened to be the dealers for the time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lies on the surface.  So long as there are buyers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there will be sellers. I must, therefore, gain the ear of the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 If we would but recognize this cardinal fact we would l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tress upon work in the villages which send their mill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-cloth market.  But I must not be understood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eglect the cities and the merchants.  Only under the pl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 need there be neither despair, nor the slightest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olence. Moreover  my plan if fully executed contains withi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rest chances of success and need never degenera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dyism.  Let us not forget that we  are wedded to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>truth.  The strictest and closest  striving towards these two bea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s would certainly bring us ashore; and whilst reaching us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ickest possible time it would enable us in difficult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effective  ways out.  Those who have faith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eartened if they found that some dealers have defied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nd demands.  Such disappointments should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ng our own internal organization and discovering our defects, </w:t>
      </w:r>
      <w:r>
        <w:rPr>
          <w:rFonts w:ascii="Times" w:hAnsi="Times" w:eastAsia="Times"/>
          <w:b w:val="0"/>
          <w:i w:val="0"/>
          <w:color w:val="000000"/>
          <w:sz w:val="22"/>
        </w:rPr>
        <w:t>never for losing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2-1931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LETTER  TO  RAIHANA  TYABJI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3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REHA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 I wrote only two days ago 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 pointed out that your fasting was id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picketing.  The reasoning is simple. There must be a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ffection between the parties.  In your case there was that b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knew you as a member of the family which the people of P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had served them in common with the people of the whole State. </w:t>
      </w:r>
      <w:r>
        <w:rPr>
          <w:rFonts w:ascii="Times" w:hAnsi="Times" w:eastAsia="Times"/>
          <w:b w:val="0"/>
          <w:i w:val="0"/>
          <w:color w:val="000000"/>
          <w:sz w:val="22"/>
        </w:rPr>
        <w:t>That bond had never snapped.  You had therefore a perfect right to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Should One Not Do?”, 1-3-1931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 them and, if your entreaty was lost upon them, to fast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be entitled to fast against father and mother if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y were going wrong and they did not liste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eaty.  That the Patan dealers in sealing their stock were actu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much by their regard for you as by the fear of an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ce may be quite true and is highly probable.  But that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in weighing the merits of a particular action. 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but to do and not to mind the result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and the action are pure, the doer is not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old consequences that may arise from it.  I hope this is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gain if necessary.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ere are still indefinite, but for a satyagrahi is not one </w:t>
      </w:r>
      <w:r>
        <w:rPr>
          <w:rFonts w:ascii="Times" w:hAnsi="Times" w:eastAsia="Times"/>
          <w:b w:val="0"/>
          <w:i w:val="0"/>
          <w:color w:val="000000"/>
          <w:sz w:val="22"/>
        </w:rPr>
        <w:t>step enough?  We must not seek “to see the distant scene”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2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8" w:lineRule="exact" w:before="272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ANA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B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HYAL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RALAL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S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R  TH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K  OF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O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HSANA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: S.N. 9629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 MATHURADAS TRIKUMJI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LHI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1</w:t>
      </w:r>
    </w:p>
    <w:p>
      <w:pPr>
        <w:autoSpaceDN w:val="0"/>
        <w:autoSpaceDE w:val="0"/>
        <w:widowControl/>
        <w:spacing w:line="212" w:lineRule="exact" w:before="33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told me that this time you could not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>him because of Dilip’s illness. Except for satisfying of political cur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y and facing Delhi’s biting cold, I do not think you have 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And if by remaining there, you have been able to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mati and solve difficulty, at least something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ccomplish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negotiations are still in mid-air. The talk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er and more friendly than I had expected, but it is not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y conclusion from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ready been explained to some extent which are the </w:t>
      </w:r>
      <w:r>
        <w:rPr>
          <w:rFonts w:ascii="Times" w:hAnsi="Times" w:eastAsia="Times"/>
          <w:b w:val="0"/>
          <w:i w:val="0"/>
          <w:color w:val="000000"/>
          <w:sz w:val="22"/>
        </w:rPr>
        <w:t>mills whose products are to be boycotted. But which of the goods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Gandhi-Irwin talks begun on February 17.</w:t>
      </w:r>
    </w:p>
    <w:p>
      <w:pPr>
        <w:autoSpaceDN w:val="0"/>
        <w:autoSpaceDE w:val="0"/>
        <w:widowControl/>
        <w:spacing w:line="32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85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thus listed should be boycotted is difficult to say. But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can be drafted in consultation with Shankerlal, I shall get it </w:t>
      </w:r>
      <w:r>
        <w:rPr>
          <w:rFonts w:ascii="Times" w:hAnsi="Times" w:eastAsia="Times"/>
          <w:b w:val="0"/>
          <w:i w:val="0"/>
          <w:color w:val="000000"/>
          <w:sz w:val="22"/>
        </w:rPr>
        <w:t>pas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 SPEECH  AT SISGUNJ GURDWARA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6, 1931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llowed with painful interest the details of police fir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acred precincts  of this Gurdwara that have been narr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figu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assure you that my grief and resent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rage are not les than yours.  But as I told my Sikh brethr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of Nankana Sahib tragedy when I visited Nankana Sahib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th Abul Kalam Azad in 1921, we are today fight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Gurdwara but for the bigger Gurdwara, which is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possession of all of us, viz.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>—complet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as much for the prince as for the peasant, as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landowner as for the landless tiller of the soil, as mu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s for the Mussalmans, as much for the Parsis and Christ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Jains, Jews and Sikhs, irrespective of any distinction of cas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d or status in life.  The very connotation of the wor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its attainment to which we are pledged—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—preclude all possibility of that swaraj being m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than for the other, being partial to someone and pre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.  Truth and non-violence leave no room for frau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.  The Congress has attracted the attention of the worl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imple reason that it is pledged to win freedom by mean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by nations heretofore.  The world has so far been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ly one method of achieving freedom and that by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orce. But luckily for itself and the world, India has launch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method of non-violence and truth for the attainment of it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caption : “God and Our Bond” as “a condensed </w:t>
      </w:r>
      <w:r>
        <w:rPr>
          <w:rFonts w:ascii="Times" w:hAnsi="Times" w:eastAsia="Times"/>
          <w:b w:val="0"/>
          <w:i w:val="0"/>
          <w:color w:val="000000"/>
          <w:sz w:val="18"/>
        </w:rPr>
        <w:t>translation” of Gandhiji’s speech.</w:t>
      </w:r>
    </w:p>
    <w:p>
      <w:pPr>
        <w:autoSpaceDN w:val="0"/>
        <w:autoSpaceDE w:val="0"/>
        <w:widowControl/>
        <w:spacing w:line="220" w:lineRule="exact" w:before="2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6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Balwant Singh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 It is a unique thing in history and the worl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by regarding   it with scepticism is today watching India’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experi- ment with bated breath. In physical warf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canery and fraud  have a place but non-violence preclude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other weapons except that of truth and justice.  Swaraj un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therefore, can never be achieved by usurping the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unity  big or small but by ensuring even-handed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 treatment to all—even the poorest and the weakest in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 how can the Congress want to keep even a child out of </w:t>
      </w:r>
      <w:r>
        <w:rPr>
          <w:rFonts w:ascii="Times" w:hAnsi="Times" w:eastAsia="Times"/>
          <w:b w:val="0"/>
          <w:i w:val="0"/>
          <w:color w:val="000000"/>
          <w:sz w:val="22"/>
        </w:rPr>
        <w:t>its 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non-violence is that it carries within it its own </w:t>
      </w:r>
      <w:r>
        <w:rPr>
          <w:rFonts w:ascii="Times" w:hAnsi="Times" w:eastAsia="Times"/>
          <w:b w:val="0"/>
          <w:i w:val="0"/>
          <w:color w:val="000000"/>
          <w:sz w:val="22"/>
        </w:rPr>
        <w:t>securit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the non-violence creed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urest guarantee of its good faith and our Sikh friends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fear betrayal at its hands.  For the moment it did so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not only thereby seal its own doom but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o.  Moreover the Sikhs are a brave people. They will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afeguard their rights by the exercise of arms if it should ever </w:t>
      </w:r>
      <w:r>
        <w:rPr>
          <w:rFonts w:ascii="Times" w:hAnsi="Times" w:eastAsia="Times"/>
          <w:b w:val="0"/>
          <w:i w:val="0"/>
          <w:color w:val="000000"/>
          <w:sz w:val="22"/>
        </w:rPr>
        <w:t>come to tha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Madhusudan Singh in his speech has asked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 Congress would do nothing that might alien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es of the Sikhs from the Congress.  Well, the Congres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Session a resolution that it would not endorse any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minority question that failed to satisfy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concerned.  What further assurance can the Congress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o set you at ease I really fail to understand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controversy about the inclusion of the Si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in the national flag.  No blame can possibly attac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his respect.  The present design was sugges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ot even formally adopted it.  I had off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 friends to place before the A.I.C.C. their viewpoint if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ise me of it.  But as it turned out, the A.I.C.C. could no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 and no one knows as to when it would be able to meet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Working Committee is out today on sufferance.  To rai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at this time—a time when the Congress is fighting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xistence—would be, to say the least, unseemly act. 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obstruct if you cannot help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khs have given their loyal and unstinted co-op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many parts in India like Bombay and Delhi, etc.  But </w:t>
      </w:r>
      <w:r>
        <w:rPr>
          <w:rFonts w:ascii="Times" w:hAnsi="Times" w:eastAsia="Times"/>
          <w:b w:val="0"/>
          <w:i w:val="0"/>
          <w:color w:val="000000"/>
          <w:sz w:val="22"/>
        </w:rPr>
        <w:t>these brave people have never bothered themselves about the flag</w:t>
      </w:r>
    </w:p>
    <w:p>
      <w:pPr>
        <w:autoSpaceDN w:val="0"/>
        <w:autoSpaceDE w:val="0"/>
        <w:widowControl/>
        <w:spacing w:line="320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87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 The flag controversy is being conducted mostly by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eld aloof from the present movement.  A brave man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credit to the other party for its </w:t>
      </w:r>
      <w:r>
        <w:rPr>
          <w:rFonts w:ascii="Times" w:hAnsi="Times" w:eastAsia="Times"/>
          <w:b w:val="0"/>
          <w:i/>
          <w:color w:val="000000"/>
          <w:sz w:val="22"/>
        </w:rPr>
        <w:t>bona fid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y ca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ith?  If the Congress should play false afterwards you ca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surely with it, for you hold the sword.  I would ask you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st out suspicion and distrust from you and to plunge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reedom whole-heartedly. You will find tha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dy to make the extre-me sacrifice you will disdain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s. It will be for others who will look up to you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ions of their rights as it will be for you to fulfi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.  I hold Granth Sahib in high reverence.  Several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ve passed into our daily speech.  So far as my reading of it g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lcates faith, valour and an invincible belief in the ultimate triump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ight and justice.  I would like you to derive your inspi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guidance from i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accept my word and the resolution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betray a single individual much less a community. 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inks of doing so, it will only hasten its own doom.  No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immolate itself at the altar of freedom can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faith.  My life has been an open book.  I have no secrets </w:t>
      </w:r>
      <w:r>
        <w:rPr>
          <w:rFonts w:ascii="Times" w:hAnsi="Times" w:eastAsia="Times"/>
          <w:b w:val="0"/>
          <w:i w:val="0"/>
          <w:color w:val="000000"/>
          <w:sz w:val="22"/>
        </w:rPr>
        <w:t>and I encourage no secrets. I pray you therefore to unbosom y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of all your doubts and apprehensions and I shall try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best I can.  What more shall I say?  What more can I s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let God be witness of the bond that binds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3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 INTERVIEW  WITH  VICEROY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7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aw Mr. Gandhi again today.  I began by reference to the scope of the fur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itutional discussions—in regard to which I said—“The object of futu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cussions is to consider further the scheme for the constitutional governme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discussed at the Round Table Conference. Of the scheme there outlined, Federa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on is an essential part; so also are Indian responsibility, and safeguards, explain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Prime Minister, as being needed to secure such matters as Crown control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ence and external affairs; the position of minorities; the financial credit of India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e discharge of obligations. The character and form of the arrangements,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effect should be given to these fundamental principles of Federation,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onsibility and safeguards, are matters for discussion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is he assented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referred to the question he had raised as to an examination into de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s.  I told him that the position of His Majesty’s Government was that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of Indian credit, it was impossible for them to assent to an investigation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debt, and as to any particular charges it was impossible for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express an opinion without knowing more precisely to what these </w:t>
      </w:r>
      <w:r>
        <w:rPr>
          <w:rFonts w:ascii="Times" w:hAnsi="Times" w:eastAsia="Times"/>
          <w:b w:val="0"/>
          <w:i w:val="0"/>
          <w:color w:val="000000"/>
          <w:sz w:val="18"/>
        </w:rPr>
        <w:t>might relat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is he said that he would wish to raise particular subje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se he was not willing or able precisely to define. He instanced   how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£ 100 million gift in the war.  I told him that I could only  make  His 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 acquainted  with  what  he  had  said,  and  that in any event I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that His Majesty’s Government must reserve to themselves complete liber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as to how they dealt with particular subjects if raised.  To this he replie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appreciating the position of His Majesty’s Government, he must make it cl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the event of the attitude of His Majesty’s Government on questions ra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such as Congress could not accept, he must reserve to Congress th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>withdraw from participation in the Conference proceeding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that he did not contemplate or desire any public pronouncement on </w:t>
      </w:r>
      <w:r>
        <w:rPr>
          <w:rFonts w:ascii="Times" w:hAnsi="Times" w:eastAsia="Times"/>
          <w:b w:val="0"/>
          <w:i w:val="0"/>
          <w:color w:val="000000"/>
          <w:sz w:val="18"/>
        </w:rPr>
        <w:t>this subject.</w:t>
      </w:r>
    </w:p>
    <w:p>
      <w:pPr>
        <w:autoSpaceDN w:val="0"/>
        <w:autoSpaceDE w:val="0"/>
        <w:widowControl/>
        <w:spacing w:line="28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matter to which I referred was secession, on which I told him that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made plain at our first interview, I regarded the question in present circum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cademic, and that, though I presumed he could raise it if he so desired,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f any intention to do so would have the worst possible effect and could </w:t>
      </w:r>
      <w:r>
        <w:rPr>
          <w:rFonts w:ascii="Times" w:hAnsi="Times" w:eastAsia="Times"/>
          <w:b w:val="0"/>
          <w:i w:val="0"/>
          <w:color w:val="000000"/>
          <w:sz w:val="18"/>
        </w:rPr>
        <w:t>hardly fail to damage his own cause.  To this he assented.</w:t>
      </w:r>
    </w:p>
    <w:p>
      <w:pPr>
        <w:autoSpaceDN w:val="0"/>
        <w:autoSpaceDE w:val="0"/>
        <w:widowControl/>
        <w:spacing w:line="260" w:lineRule="exact" w:before="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turned to the practical questions arising in the event of peace restor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ade it plain to him that any reciprocal action by Government depend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ive discontinuance of the civil disobedience movement, of which I detai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activities set out in the memorandum I had before me, and of which I promised </w:t>
      </w:r>
      <w:r>
        <w:rPr>
          <w:rFonts w:ascii="Times" w:hAnsi="Times" w:eastAsia="Times"/>
          <w:b w:val="0"/>
          <w:i w:val="0"/>
          <w:color w:val="000000"/>
          <w:sz w:val="18"/>
        </w:rPr>
        <w:t>to send him a copy.</w:t>
      </w:r>
    </w:p>
    <w:p>
      <w:pPr>
        <w:autoSpaceDN w:val="0"/>
        <w:autoSpaceDE w:val="0"/>
        <w:widowControl/>
        <w:spacing w:line="260" w:lineRule="exact" w:before="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raised a variety of points on particular issues, which were not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, and, after much discussion, the position emerged that apart    from these, </w:t>
      </w:r>
      <w:r>
        <w:rPr>
          <w:rFonts w:ascii="Times" w:hAnsi="Times" w:eastAsia="Times"/>
          <w:b w:val="0"/>
          <w:i w:val="0"/>
          <w:color w:val="000000"/>
          <w:sz w:val="18"/>
        </w:rPr>
        <w:t>three matters appeared to present great—and in his phrase, insurmountable—</w:t>
      </w:r>
      <w:r>
        <w:rPr>
          <w:rFonts w:ascii="Times" w:hAnsi="Times" w:eastAsia="Times"/>
          <w:b w:val="0"/>
          <w:i w:val="0"/>
          <w:color w:val="000000"/>
          <w:sz w:val="18"/>
        </w:rPr>
        <w:t>difficulty.  These were picketing; enquiries into police excesses; and salt.</w:t>
      </w:r>
    </w:p>
    <w:p>
      <w:pPr>
        <w:autoSpaceDN w:val="0"/>
        <w:autoSpaceDE w:val="0"/>
        <w:widowControl/>
        <w:spacing w:line="260" w:lineRule="exact" w:before="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each of these I developed the attitude of Government as defin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, and said that I could not hold out any hope of Government going </w:t>
      </w:r>
      <w:r>
        <w:rPr>
          <w:rFonts w:ascii="Times" w:hAnsi="Times" w:eastAsia="Times"/>
          <w:b w:val="0"/>
          <w:i w:val="0"/>
          <w:color w:val="000000"/>
          <w:sz w:val="18"/>
        </w:rPr>
        <w:t>furth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rgued all three points on lines which after several hours’ discussion have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89</w:t>
      </w:r>
    </w:p>
    <w:p>
      <w:pPr>
        <w:sectPr>
          <w:pgSz w:w="9360" w:h="12960"/>
          <w:pgMar w:top="524" w:right="136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become familiar, and promised to send me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morrow, showing preci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had in mind as regards picketing.  I told him that I would consider this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it, but that I scarcely thought it could affect my view.  This was that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the logical arguments in favour of peaceful persuasion, by way of pick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experience of the last month showed that it was a conception that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 to practical facts, and that it inevitably led to abuses and violence,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had examples in plenty.  As regards the points of police enquiry and salt, he </w:t>
      </w:r>
      <w:r>
        <w:rPr>
          <w:rFonts w:ascii="Times" w:hAnsi="Times" w:eastAsia="Times"/>
          <w:b w:val="0"/>
          <w:i w:val="0"/>
          <w:color w:val="000000"/>
          <w:sz w:val="18"/>
        </w:rPr>
        <w:t>was frankly dissatisfied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promised to send him a note on all the points discussed, in which I 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clearly the position of Government.  He could then consider  whether any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would be useful.  He said he would leave this  to  me. I  concluded  by 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ing  him  to  exert  his influence on the si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to which he replied by saying </w:t>
      </w:r>
      <w:r>
        <w:rPr>
          <w:rFonts w:ascii="Times" w:hAnsi="Times" w:eastAsia="Times"/>
          <w:b w:val="0"/>
          <w:i w:val="0"/>
          <w:color w:val="000000"/>
          <w:sz w:val="18"/>
        </w:rPr>
        <w:t>that he desired peace, but that when  in doubt he fell back on “Lead Kindly Light”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e step enough for me”.      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0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49</w:t>
      </w:r>
    </w:p>
    <w:p>
      <w:pPr>
        <w:autoSpaceDN w:val="0"/>
        <w:tabs>
          <w:tab w:pos="4730" w:val="left"/>
        </w:tabs>
        <w:autoSpaceDE w:val="0"/>
        <w:widowControl/>
        <w:spacing w:line="296" w:lineRule="exact" w:before="298" w:after="0"/>
        <w:ind w:left="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 INTERVIEW  TO ASSOCIATED PRESS OF INDIA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February 27, 1931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80" w:lineRule="exact" w:before="50" w:after="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andhi-Irwin tal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luded at six in the evening.  Mr. Gandhi,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ed by the Associated Press, said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2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e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no statement to make.  The Viceroy’s House may issue 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satisfied with the conversations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It all depends.—</w:t>
      </w:r>
    </w:p>
    <w:p>
      <w:pPr>
        <w:autoSpaceDN w:val="0"/>
        <w:autoSpaceDE w:val="0"/>
        <w:widowControl/>
        <w:spacing w:line="312" w:lineRule="exact" w:before="16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 discussions be resumed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se may be resum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2-1931</w:t>
      </w:r>
    </w:p>
    <w:p>
      <w:pPr>
        <w:autoSpaceDN w:val="0"/>
        <w:autoSpaceDE w:val="0"/>
        <w:widowControl/>
        <w:spacing w:line="240" w:lineRule="exact" w:before="9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on Picketing”, 28-2-1931.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e concluded with the remark : “He was in very obstinate m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out the conversation and left a pretty clear impression on my min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ath the guise of reasonableness, he was either bluffing or had made up his mind </w:t>
      </w:r>
      <w:r>
        <w:rPr>
          <w:rFonts w:ascii="Times" w:hAnsi="Times" w:eastAsia="Times"/>
          <w:b w:val="0"/>
          <w:i w:val="0"/>
          <w:color w:val="000000"/>
          <w:sz w:val="18"/>
        </w:rPr>
        <w:t>that he did not mean to settle except on his full term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 NOTE  ON  PICKETING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peace being established picketing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drink and drug shops will be unaggressive and though, to </w:t>
      </w:r>
      <w:r>
        <w:rPr>
          <w:rFonts w:ascii="Times" w:hAnsi="Times" w:eastAsia="Times"/>
          <w:b w:val="0"/>
          <w:i w:val="0"/>
          <w:color w:val="000000"/>
          <w:sz w:val="22"/>
        </w:rPr>
        <w:t>the extent that it is successful, it must produce political consequ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, it will be predominantly for social and moral ends as it wa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consequence was thought of, or intended. It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largely confined to villages, and even in citie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directed not so much to the sellers as to the buyers. It will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edominantly educative. There will be no cordons, and no crow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now are the special feature of picketing.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demonstrations against those who in- sist on sell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n defiance of public opinion. Naturally it will b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nd conducted so as to cause no public obstruction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in defiance of the common la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4.  Courtesy : India Office Library; also      G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95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 LETTER  TO  VICEROY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1</w:t>
      </w:r>
    </w:p>
    <w:p>
      <w:pPr>
        <w:autoSpaceDN w:val="0"/>
        <w:tabs>
          <w:tab w:pos="550" w:val="left"/>
          <w:tab w:pos="237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that you would send your note on the poin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unded yesterday and that, thereafter, I was to send you my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icketing.  But, as it is getting late in the day,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I enclose my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picket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know early, if I may, whether I shall b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 I am anxious to know early, as I have an importan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 tomorrow which I must postpone, if I am to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egal House tomorrow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3.  Courtesy : India Office Library; also      G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950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320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91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CHANDRAKAN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, 193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write to you at all. It has troubled m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elpless. Your health must now fully improve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impatient to meet me. But I am afraid we shall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. Let us see what happens. I have no time just now to dictat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to the Gujarat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 WHAT  SHOULD  ONE  NOT  D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te down what, in my opinion, are the things one ought </w:t>
      </w:r>
      <w:r>
        <w:rPr>
          <w:rFonts w:ascii="Times" w:hAnsi="Times" w:eastAsia="Times"/>
          <w:b w:val="0"/>
          <w:i w:val="0"/>
          <w:color w:val="000000"/>
          <w:sz w:val="22"/>
        </w:rPr>
        <w:t>not to do while picketing liquor shops and foreign-cloth sho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e should not abuse either the seller or the buyer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discourteous in our behavi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e should not lie down before a shop or a vehicle.</w:t>
      </w:r>
    </w:p>
    <w:p>
      <w:pPr>
        <w:autoSpaceDN w:val="0"/>
        <w:autoSpaceDE w:val="0"/>
        <w:widowControl/>
        <w:spacing w:line="260" w:lineRule="exact" w:before="3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We should not cry out “shame!  shame!”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4. We should not take out effigies for burning or burying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Even while ostracizing people, we should not obstruc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ing food or any other service.  But we should not take mea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mes or accept any service from them.  How far serv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rendered, however, requires careful considerati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6.We should not fast in protest against them in any-circum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.  The commonly accepted rule regarding fasting is as follows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 bond between two parties, one of them may fas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olates a condition or a moral law, just as Raihana fasted in </w:t>
      </w:r>
      <w:r>
        <w:rPr>
          <w:rFonts w:ascii="Times" w:hAnsi="Times" w:eastAsia="Times"/>
          <w:b w:val="0"/>
          <w:i w:val="0"/>
          <w:color w:val="000000"/>
          <w:sz w:val="22"/>
        </w:rPr>
        <w:t>Patan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say that the boycott of liquor shops or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cannot succeed through such limited picketing; I w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boycott had better fail in that case.  Those who raise such </w:t>
      </w:r>
      <w:r>
        <w:rPr>
          <w:rFonts w:ascii="Times" w:hAnsi="Times" w:eastAsia="Times"/>
          <w:b w:val="0"/>
          <w:i w:val="0"/>
          <w:color w:val="000000"/>
          <w:sz w:val="22"/>
        </w:rPr>
        <w:t>doubts, it may be said, do not have full faith in the unfailing success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 Observance of non-violence was the object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ing both these tasks to women. I am convinced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>achieve both these boycotts within a short period of time if a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tmosphere is maintained. On the contrary, if we transgr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, however welcome the immediate results may appear to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 will spread among us in the end and the atmo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ecine strife will prevail.  And if we become victims of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uds, the boycott will end and, swaraj itself will remain a mere dream. </w:t>
      </w:r>
      <w:r>
        <w:rPr>
          <w:rFonts w:ascii="Times" w:hAnsi="Times" w:eastAsia="Times"/>
          <w:b w:val="0"/>
          <w:i w:val="0"/>
          <w:color w:val="000000"/>
          <w:sz w:val="22"/>
        </w:rPr>
        <w:t>Hence my advice and hope is that everyone will accept this prescrip-</w:t>
      </w:r>
      <w:r>
        <w:rPr>
          <w:rFonts w:ascii="Times" w:hAnsi="Times" w:eastAsia="Times"/>
          <w:b w:val="0"/>
          <w:i w:val="0"/>
          <w:color w:val="000000"/>
          <w:sz w:val="22"/>
        </w:rPr>
        <w:t>tion as that of an experienced vaid and put it into practi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spite people following my advice—regarding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and what should not be done—the boycott does not succ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the burden of the failure will rest on me.  I am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shoulder i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AND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COTT  OF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EIGN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LOTH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ntinue to examine the activities of the past six month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, to some extent, we have deviated from our path. Of l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hearing from many quarters voices of swadeshi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khadi. Some regard themselves as having fulfill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by claiming that they wear swadeshi, i.e., mill-made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rom the long-range point of view, it will be seen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Indian mill-made cloth and disdain khadi are in the long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ing both khadi and the Indian mills. The reason is tha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boycott is impossible. Here is the proof. About 50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requirements of cloth are imported from abroad. Ou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cannot meet this requirement within a short period. This task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omplished by khadi alone, since our capacity to produ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solely on our keenness. Just as we insist on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r cooking rice) ourselves and do not get them made or cook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or foreign factories, like-wise, if we desire it, we can produ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khadi as we need. If this much is understood, it is easy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 disregard for khadi harms the cause of Indian (textile) mi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by themselves cannot make a success of the boycot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would enter into such fierce competition wit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, that the latter could not but suffer a set-back. We have ha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n many occasions be-fore now. Hence those who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oughtlessly wearing Indian mill-made cloth deceiv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harm the boycott move-ment. I hope, therefore, that</w:t>
      </w:r>
    </w:p>
    <w:p>
      <w:pPr>
        <w:autoSpaceDN w:val="0"/>
        <w:autoSpaceDE w:val="0"/>
        <w:widowControl/>
        <w:spacing w:line="320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4"/>
        </w:rPr>
        <w:t>193</w:t>
      </w:r>
    </w:p>
    <w:p>
      <w:pPr>
        <w:sectPr>
          <w:pgSz w:w="9360" w:h="12960"/>
          <w:pgMar w:top="504" w:right="140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spond to the message of the Congress will us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but khadi. Swadeshi for them means pure khadi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 LETTER  TO GANGABEHN VAIDYA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8/March 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GANGABEHN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you get this letter you will have been out of jai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.  If it again becomes necessary to let your clothe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ined with blood, let them be.  This colour is more pleasant th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kumku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sindo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expect a letter from you describing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n jai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say yet whether we shall be able to meet.</w:t>
      </w:r>
    </w:p>
    <w:p>
      <w:pPr>
        <w:autoSpaceDN w:val="0"/>
        <w:autoSpaceDE w:val="0"/>
        <w:widowControl/>
        <w:spacing w:line="270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Morning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the lines above yesterday. I saw today the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your wish.  In fact I am impatient to see you all. 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start before Wednesday.  But who can say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?  It will be the same to me whether I am able to lea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r whether I am arrested.  If I am arrested and we cannot me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t all.  It is not very necessary that you should consult </w:t>
      </w:r>
      <w:r>
        <w:rPr>
          <w:rFonts w:ascii="Times" w:hAnsi="Times" w:eastAsia="Times"/>
          <w:b w:val="0"/>
          <w:i w:val="0"/>
          <w:color w:val="000000"/>
          <w:sz w:val="22"/>
        </w:rPr>
        <w:t>me on any matter.  If God has willed it so, we are bound to meet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8773.  Courtesy : Gangabehn Vaidya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3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 INTERVIEW  WITH  VICEROY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, 1931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ame to see me this afternoon, and before he came I had, after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 examination of the various points raised, come to the conclusion that, a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inor and technical points, there were three main matters of principle on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I could judge, accommodation was impossible.  These were : Picke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cott; enquiries into police excesses; and salt.  I accordingly began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firm determination on one point, which was that on no account must I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eak which I anticipated to come, as I felt certain Mr. Gandhi would 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ineer it, on Police alone.  I accordingly began by taking Mr. Gandhi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 I had sent him the previous day inviting him to let me know on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he was unable to agree with the Government attitude.  We soon cam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oppage over the question of boycott, and on this matter I, with his concur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in the Home Secretary, Emerson, to deal more fully than I could with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chnical points.  After rather a wandering discussion the position emerged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 apparently willing to concentrate his claim and his energy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of substitution of Indian cloth and goods for foreign, giving up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ods, and giving up boycott as a political weapon.  Merchants would b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y to abrogate restrictive agreements, and no element of coerc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pplied to the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picketing we had also a long talk in which we respectively re-stated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he saying that all he meant to do was perfectly peaceful picketing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tirely permissible under the common law, I maintaining the view that, </w:t>
      </w:r>
      <w:r>
        <w:rPr>
          <w:rFonts w:ascii="Times" w:hAnsi="Times" w:eastAsia="Times"/>
          <w:b w:val="0"/>
          <w:i w:val="0"/>
          <w:color w:val="000000"/>
          <w:sz w:val="18"/>
        </w:rPr>
        <w:t>whatever his common-law rights and the persuasiveness of his logic, peaceful pick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ng was a thing that in present circumstances just would not happen.  People we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excitable a temper for so simple and speedy a transition as he contemplate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ort of picketing to another to be possible.  He was very frank and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discussing with the Congress Committee, and they were going to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where it was not working smoothly, and was very emphatic t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t their orders obeyed in these matters.  We left the point at this stage for further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 in order to see how we got on on other thing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then came to Police, in regard to which he said the formula in the mem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dum was quite unsatisfactory, and he could not possibly accept it. I  sai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that because, as I presumed, he would feel that however good th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>he might have to bring about particular cases, my   formula  left  it  open  for  local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 to  refuse  to  enquire  any further on the ground that they alread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.  On the other hand, were I to admit his very justifiable point, it would m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must either open the floodgates to enquiry, or something like it, in innum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all over India, wherever anybody wished to get back on the Police, or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the line of saying that he could select, say, three cases, which would inevit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effect of suggesting to the world that these were three selected in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pical of a generally prevailing state of police savagery.  I therefore told him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smuch as I could do neither of these things and inasmuch as we really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, would not it be better to drop it altogether?  No formula that the wit of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evise would really be much good, or was indeed possible.  I should in fac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ending to give him something that I knew local Governments did not intend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a good deal impressed with this kind of line and, after some talk,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imself been thinking of dropping it.  We accordingly, after some further tal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a formula to the effect that he had had brought certain allegations to the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overnment, but that Government were unwilling to institute specific enqui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didn’t think that this would help peace, and that, having regard to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s, Mr. Gandhi did not press his demand.  He took the formula away, but I </w:t>
      </w:r>
      <w:r>
        <w:rPr>
          <w:rFonts w:ascii="Times" w:hAnsi="Times" w:eastAsia="Times"/>
          <w:b w:val="0"/>
          <w:i w:val="0"/>
          <w:color w:val="000000"/>
          <w:sz w:val="18"/>
        </w:rPr>
        <w:t>am not without hope that we shall eventually get settled in that fashion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passed to Salt, on which we covered ground over which w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.  He attached far greater importance to it than I had expected, and I imagine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ly vanity.  I told him that we could not condone publicly the breaches of law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be to give too great encouragement to evil influences; nor could w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finanical circumstances sacrifice revenue by repealing it.  I was quite wi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nsider the question of making some alteration in the executive admin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, if this could be done by regular order, with the object of extending privile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enjoyed by the inhabitants of some areas to others, but the matter dem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r knowledge than I possessed and I suggested he should see Schuster.  This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be very glad to do, and is to see him on Tuesday.  One of the possible 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ealing with it that I put to him was that the terms of reference of the existing S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should be enlarged so as to bring in the points in which he is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ed and on which he might give evidence to the Committee.  If this were don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him that the Government would be willing to give sympathetic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commendations that the Committee might make.  I think it may be necess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something to meet him on Salt.  I fully recognize the psychological obj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anything on a matter so publicly identified with his inauguration of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campaign.  A good deal will turn on how it can be done, but I do not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we ought to allow settlement to wreck on the abstract principle that Salt </w:t>
      </w:r>
      <w:r>
        <w:rPr>
          <w:rFonts w:ascii="Times" w:hAnsi="Times" w:eastAsia="Times"/>
          <w:b w:val="0"/>
          <w:i w:val="0"/>
          <w:color w:val="000000"/>
          <w:sz w:val="18"/>
        </w:rPr>
        <w:t>is the inviolable ark on which no hand must be laid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iscussion up to this point therefore left us with :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—very promising; picketing and salt—unsettled, but with a good deal </w:t>
      </w:r>
      <w:r>
        <w:rPr>
          <w:rFonts w:ascii="Times" w:hAnsi="Times" w:eastAsia="Times"/>
          <w:b w:val="0"/>
          <w:i w:val="0"/>
          <w:color w:val="000000"/>
          <w:sz w:val="18"/>
        </w:rPr>
        <w:t>of manoeuvre-room if desired.</w:t>
      </w:r>
    </w:p>
    <w:p>
      <w:pPr>
        <w:autoSpaceDN w:val="0"/>
        <w:autoSpaceDE w:val="0"/>
        <w:widowControl/>
        <w:spacing w:line="30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ccordingly suggested that he should come again after dinner and discu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ual details of any proposals he might wish to make about picketing with Emerson. </w:t>
      </w:r>
      <w:r>
        <w:rPr>
          <w:rFonts w:ascii="Times" w:hAnsi="Times" w:eastAsia="Times"/>
          <w:b w:val="0"/>
          <w:i w:val="0"/>
          <w:color w:val="000000"/>
          <w:sz w:val="18"/>
        </w:rPr>
        <w:t>I would join them if I could.</w:t>
      </w:r>
    </w:p>
    <w:p>
      <w:pPr>
        <w:autoSpaceDN w:val="0"/>
        <w:autoSpaceDE w:val="0"/>
        <w:widowControl/>
        <w:spacing w:line="220" w:lineRule="exact" w:before="9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econd Interview : 9·30 p.m., March 1, 1931</w:t>
      </w:r>
    </w:p>
    <w:p>
      <w:pPr>
        <w:autoSpaceDN w:val="0"/>
        <w:autoSpaceDE w:val="0"/>
        <w:widowControl/>
        <w:spacing w:line="300" w:lineRule="exact" w:before="6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joined Mr. Gandhi and Mr. Emerson at 9.30 p.m. and found that by that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son had got Mr. Gandhi hitched to the point of abandonment of the boycott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weapon and an assurance of complete freedom for cloth merchants to d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iked.  These seem pretty substantial gains.  We discussed Picketing for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, and I eventually said to him, in pursuance of what we had said earlier in the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would press him to accept this sort of solution, i.e., that the statemen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the common-law right as it stood of peaceful picketing; that Governmen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hallenge this common-law right, but that Mr. Gandhi and Congress, real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rcumstances of the country, did not intend to make any use of their common-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for a period of two months, or six weeks, in order definitely to dissoci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ful picketing they want liberty to employ, from peaceful picketing as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employed during the last 12 months.  Mr. Gandhi made it plain that, i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ucceed in maintaining the peaceful character of the picketing he desired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ave no objection to Government taking any steps they wished to deal with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should be entitled to tell him he must call it off.  This he would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himself desire to do.  He promised to think over my suggestion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d not think it would be difficult to find a formula on which we could both meet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inclined to agree with him and, although I should like to get rid of picketing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, I have very little doubt that, if you can get rid of the political-weapon drive of it </w:t>
      </w:r>
      <w:r>
        <w:rPr>
          <w:rFonts w:ascii="Times" w:hAnsi="Times" w:eastAsia="Times"/>
          <w:b w:val="0"/>
          <w:i w:val="0"/>
          <w:color w:val="000000"/>
          <w:sz w:val="18"/>
        </w:rPr>
        <w:t>and have it purely as an economic and social thing, it will be dead in three week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the very strong view of all the Indians who come and talk to me about it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aying that I would put him in touch with Schuster about Salt tomorr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ran over various points of smaller importance that some of his people had  pu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n the other matters in the note.  He produced difficulties on the subject of </w:t>
      </w:r>
      <w:r>
        <w:rPr>
          <w:rFonts w:ascii="Times" w:hAnsi="Times" w:eastAsia="Times"/>
          <w:b w:val="0"/>
          <w:i w:val="0"/>
          <w:color w:val="000000"/>
          <w:sz w:val="18"/>
        </w:rPr>
        <w:t>Additional Police, which I think may be obstinate, but we shall not break on this.</w:t>
      </w:r>
    </w:p>
    <w:p>
      <w:pPr>
        <w:autoSpaceDN w:val="0"/>
        <w:autoSpaceDE w:val="0"/>
        <w:widowControl/>
        <w:spacing w:line="294" w:lineRule="exact" w:before="35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had produced a few particular difficulties from Gujarat, but </w:t>
      </w:r>
      <w:r>
        <w:rPr>
          <w:rFonts w:ascii="Times" w:hAnsi="Times" w:eastAsia="Times"/>
          <w:b w:val="0"/>
          <w:i w:val="0"/>
          <w:color w:val="000000"/>
          <w:sz w:val="18"/>
        </w:rPr>
        <w:t>these too I think can be surmounted.  The position therefore left is that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got to find the right settlement of picketing, which I believe </w:t>
      </w:r>
      <w:r>
        <w:rPr>
          <w:rFonts w:ascii="Times" w:hAnsi="Times" w:eastAsia="Times"/>
          <w:b w:val="0"/>
          <w:i w:val="0"/>
          <w:color w:val="000000"/>
          <w:sz w:val="18"/>
        </w:rPr>
        <w:t>can be done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got to persuade him to be satisfied with including his s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in the reference to the existing Committee, or see whether we can satisfy him </w:t>
      </w:r>
      <w:r>
        <w:rPr>
          <w:rFonts w:ascii="Times" w:hAnsi="Times" w:eastAsia="Times"/>
          <w:b w:val="0"/>
          <w:i w:val="0"/>
          <w:color w:val="000000"/>
          <w:sz w:val="18"/>
        </w:rPr>
        <w:t>about this in some other way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got to make up his mind to accept our wash-out on police in some </w:t>
      </w:r>
      <w:r>
        <w:rPr>
          <w:rFonts w:ascii="Times" w:hAnsi="Times" w:eastAsia="Times"/>
          <w:b w:val="0"/>
          <w:i w:val="0"/>
          <w:color w:val="000000"/>
          <w:sz w:val="18"/>
        </w:rPr>
        <w:t>form that fits with our position.  I think it is permissible to hope that we shall su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ed in resolving these points and, if we do so, we will be pretty clear for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attitude about debts on which I must telegraph to the Secretary of Stat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is question will prove, when it comes to the point, not to be 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acticable.  Sapru is very emphatic that, when they actually get round the table </w:t>
      </w:r>
      <w:r>
        <w:rPr>
          <w:rFonts w:ascii="Times" w:hAnsi="Times" w:eastAsia="Times"/>
          <w:b w:val="0"/>
          <w:i w:val="0"/>
          <w:color w:val="000000"/>
          <w:sz w:val="18"/>
        </w:rPr>
        <w:t>discussing it, they will be able to knock it out, or at least knock out any obje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able developments of it.  There remain “the scope of the discussion”, o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ccepted His Majesty’s Government’s formula, and the question of secession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also accepted the formula that I read to him and which has alread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the Secretary of State.  On both these points of debts and secession he </w:t>
      </w:r>
      <w:r>
        <w:rPr>
          <w:rFonts w:ascii="Times" w:hAnsi="Times" w:eastAsia="Times"/>
          <w:b w:val="0"/>
          <w:i w:val="0"/>
          <w:color w:val="000000"/>
          <w:sz w:val="18"/>
        </w:rPr>
        <w:t>does not want any public statement to be made.</w:t>
      </w:r>
    </w:p>
    <w:p>
      <w:pPr>
        <w:autoSpaceDN w:val="0"/>
        <w:autoSpaceDE w:val="0"/>
        <w:widowControl/>
        <w:spacing w:line="266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  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52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3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 A  NOTE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take me literally in what I said yesterday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feeling lonely and almost uninterested.  That must not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depends upon you. I want your active support i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.  And that I cannot get unless you criticise, alter, amend, </w:t>
      </w:r>
      <w:r>
        <w:rPr>
          <w:rFonts w:ascii="Times" w:hAnsi="Times" w:eastAsia="Times"/>
          <w:b w:val="0"/>
          <w:i w:val="0"/>
          <w:color w:val="000000"/>
          <w:sz w:val="22"/>
        </w:rPr>
        <w:t>reject and do many other things.  You have a whole day at your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al.  Make the fullest use of it for considering these notes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itherto minded the language. But after prayer I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 language. Consider the notes with the linguistic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suggestions as to wording even where you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.  Consider also the Viceroy’s draft regarding the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 I have made some altera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Personally, I am recon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ubstance of the suggestion which was, in the first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>mine, given as a possible solution of the difficult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29, 1931.  Courtesy 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 NOTE  TO V. S. S. SASTRI, T. B. SAPRU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ND M. 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4" w:lineRule="exact" w:before="28" w:after="0"/>
        <w:ind w:left="511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3, 193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leave.  Your presence here is indispensable. 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many difficulties yet to be smoothed ov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5-3-1931</w:t>
      </w:r>
    </w:p>
    <w:p>
      <w:pPr>
        <w:autoSpaceDN w:val="0"/>
        <w:autoSpaceDE w:val="0"/>
        <w:widowControl/>
        <w:spacing w:line="216" w:lineRule="exact" w:before="1172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a Silence Day note addressed to Jawaharlal Nehru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ing Committtee meeting held on March 1, 1931 had discu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al settlement which was finally approved at the meeting held on March 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.  For Jawaharlal Nehru’s note on the provisional settl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’s note on provisional settlement”.  For the text of the provisional settl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”, 12-3-1931.</w:t>
      </w:r>
    </w:p>
    <w:p>
      <w:pPr>
        <w:autoSpaceDN w:val="0"/>
        <w:autoSpaceDE w:val="0"/>
        <w:widowControl/>
        <w:spacing w:line="220" w:lineRule="exact" w:before="20" w:after="0"/>
        <w:ind w:left="73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Clause 8 of the provisional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note expressing their desire to leave Delhi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 INTERVIEW  WITH  VICEROY</w:t>
      </w:r>
    </w:p>
    <w:p>
      <w:pPr>
        <w:autoSpaceDN w:val="0"/>
        <w:autoSpaceDE w:val="0"/>
        <w:widowControl/>
        <w:spacing w:line="294" w:lineRule="exact" w:before="8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Mr. Gandhi again yesterday.  Emerson was present at our discussions at </w:t>
      </w:r>
      <w:r>
        <w:rPr>
          <w:rFonts w:ascii="Times" w:hAnsi="Times" w:eastAsia="Times"/>
          <w:b w:val="0"/>
          <w:i w:val="0"/>
          <w:color w:val="000000"/>
          <w:sz w:val="18"/>
        </w:rPr>
        <w:t>Mr. Gandhi’s request.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gan with a few of the less important points, working up to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turn of the land that had been sold to third parties.  He accepted the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if this was to be recovered for the original owners it must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third parties doing it.  At the same time he said that it would be difficul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for this to get done unless Government officials were sympathetic.  I adh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that the Government of India was debarred from putting pressure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n the Government of Bombay, that the Government of Bombay would b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cky about doing anything, but that they would be neutral in the matter,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parties to do what they could.  He wasn’t at all happy about this,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was frankly doubtful whether he could carry the settl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unless they got some accommodation of this question.  I told him however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not in my power to vary my position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learing up the question of Additional Police in which we eve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ally agreed to treat the money question on the same logical basis as remis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s (i.e., that moneys collected should not be refunded unless they were in exc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ount required, but that moneys not collected  should be washed out), we cam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oycott and picketing.  I pressed him   very hard either (a) to give up pick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on his own on the ground of disturbance and communal feeling; or (b)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an agreement with Government that there would be no picketing for a spec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.  He would   not hear of either, assuring me with the utmost conviction that, if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nly trust his honour in this matter and the honour of Congress,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icketing to which anybody could take objection.  All he desired to do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the </w:t>
      </w:r>
      <w:r>
        <w:rPr>
          <w:rFonts w:ascii="Times" w:hAnsi="Times" w:eastAsia="Times"/>
          <w:b w:val="0"/>
          <w:i/>
          <w:color w:val="000000"/>
          <w:sz w:val="18"/>
        </w:rPr>
        <w:t>status qu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the civil disobedience movement was started. 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a little more picketing than was done before that movement began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begun to think more constructively about swadeshi, but he could guaran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would be no interference or intimidation or the rest.  After much wrang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me down to the boycott and picketing formula of the agreement.  I think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  bad.  It ties it up pretty tight, and pledges Congress at once to suspend it if there </w:t>
      </w:r>
      <w:r>
        <w:rPr>
          <w:rFonts w:ascii="Times" w:hAnsi="Times" w:eastAsia="Times"/>
          <w:b w:val="0"/>
          <w:i w:val="0"/>
          <w:color w:val="000000"/>
          <w:sz w:val="18"/>
        </w:rPr>
        <w:t>is any abuse.</w:t>
      </w:r>
    </w:p>
    <w:p>
      <w:pPr>
        <w:autoSpaceDN w:val="0"/>
        <w:autoSpaceDE w:val="0"/>
        <w:widowControl/>
        <w:spacing w:line="26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no trouble about the Police formula.  He had made one or two verb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ations that on the whole improved it from my point of view.  In the cours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discussion we had about this, he revealed what I have by now discovered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method of dealing with him.  He said : “When you or Mr. Emerson use your best </w:t>
      </w:r>
      <w:r>
        <w:rPr>
          <w:rFonts w:ascii="Times" w:hAnsi="Times" w:eastAsia="Times"/>
          <w:b w:val="0"/>
          <w:i w:val="0"/>
          <w:color w:val="000000"/>
          <w:sz w:val="18"/>
        </w:rPr>
        <w:t>arguments it does not always have much effect on me, but, when you tell me that</w:t>
      </w:r>
    </w:p>
    <w:p>
      <w:pPr>
        <w:autoSpaceDN w:val="0"/>
        <w:autoSpaceDE w:val="0"/>
        <w:widowControl/>
        <w:spacing w:line="240" w:lineRule="exact" w:before="2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was prepared on March 4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7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is in a difficulty and cannot do what I want, then I am inclin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ulate to you”!  This was exactly the history of the Police discussion.</w:t>
      </w:r>
    </w:p>
    <w:p>
      <w:pPr>
        <w:autoSpaceDN w:val="0"/>
        <w:autoSpaceDE w:val="0"/>
        <w:widowControl/>
        <w:spacing w:line="24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subject we tackled was Salt, on which he had had a discuss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uster in the morning and on which they had arrived at a working formula. 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talks were proceeding the afternoon had been getting on, and it looked as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gain going to have a race for his evening meal, which he cannot take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 has set.  I accordingly asked him what he would wish done about it. 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ually decided that Mirabai (Miss Slade) should bring it up here, which was d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greatly interested in meeting her, of whom I had heard much.  She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erates him very profoundly, and one felt one had suddenly been switched into a </w:t>
      </w:r>
      <w:r>
        <w:rPr>
          <w:rFonts w:ascii="Times" w:hAnsi="Times" w:eastAsia="Times"/>
          <w:b w:val="0"/>
          <w:i w:val="0"/>
          <w:color w:val="000000"/>
          <w:sz w:val="18"/>
        </w:rPr>
        <w:t>rather different worl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could not finish all the matters for discussion, and I accordingly ask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to come back at 9 o’clock to get on with them as far as he could with Emers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 promised to look in and see how matters were progressing after finishing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ner-party.</w:t>
      </w:r>
    </w:p>
    <w:p>
      <w:pPr>
        <w:autoSpaceDN w:val="0"/>
        <w:autoSpaceDE w:val="0"/>
        <w:widowControl/>
        <w:spacing w:line="220" w:lineRule="exact" w:before="38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Later Interview : 9 p.m.</w:t>
      </w:r>
    </w:p>
    <w:p>
      <w:pPr>
        <w:autoSpaceDN w:val="0"/>
        <w:autoSpaceDE w:val="0"/>
        <w:widowControl/>
        <w:spacing w:line="22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joined them again at 10.30 and found they had pretty well agre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n the form in which it now stands. A good deal of verbal redraf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be done which took time, but the back of it was broken when we g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enquiry off and got agreement about withdrawal of the boycot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>goods.</w:t>
      </w:r>
    </w:p>
    <w:p>
      <w:pPr>
        <w:autoSpaceDN w:val="0"/>
        <w:tabs>
          <w:tab w:pos="550" w:val="left"/>
          <w:tab w:pos="291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given more than I like about Salt, but I don’t think w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ot away with much less. We concluded, with the old man telling me that  he was </w:t>
      </w:r>
      <w:r>
        <w:rPr>
          <w:rFonts w:ascii="Times" w:hAnsi="Times" w:eastAsia="Times"/>
          <w:b w:val="0"/>
          <w:i w:val="0"/>
          <w:color w:val="000000"/>
          <w:sz w:val="18"/>
        </w:rPr>
        <w:t>going to throw his whole heart and soul into trying to co-operate  in cons-tituti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ing, and that, while he felt greatly oppressed with the respon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, he prayed with all his heart that it might be successful.  I was impressed, a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throughout, with his sincerity.  He told me, in reply to a question,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quite firm about not re-starting civil disobedience till the end of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anyhow, and hoped ne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0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  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  <w:r>
        <w:rPr>
          <w:rFonts w:ascii="Times" w:hAnsi="Times" w:eastAsia="Times"/>
          <w:b w:val="0"/>
          <w:i w:val="0"/>
          <w:color w:val="000000"/>
          <w:sz w:val="20"/>
        </w:rPr>
        <w:t>,  4-3-3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5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 LETTER  TO  VICEROY</w:t>
      </w:r>
    </w:p>
    <w:p>
      <w:pPr>
        <w:autoSpaceDN w:val="0"/>
        <w:autoSpaceDE w:val="0"/>
        <w:widowControl/>
        <w:spacing w:line="224" w:lineRule="exact" w:before="148" w:after="0"/>
        <w:ind w:left="5110" w:right="0" w:hanging="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letter in connection with the lands of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>sold in Gujarat in respect of revenue dues.  Overworked as you are, it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Viceroy’s report to the Secretary of State on the outcome of the talk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ceroy’s cable to secretary of state”,4-3-193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2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distressful to me to have to write to you on a matter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trivial.  But I fear that on it hangs the successful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ttlement just made. With all the desire to give the fullest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ttlement, Sardar Vallabhbhai tells me that he will find it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implement the Congress obligation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lands can be restored to the rightful holders. I am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as head of the Government of India you cannot by reason </w:t>
      </w:r>
      <w:r>
        <w:rPr>
          <w:rFonts w:ascii="Times" w:hAnsi="Times" w:eastAsia="Times"/>
          <w:b w:val="0"/>
          <w:i w:val="0"/>
          <w:color w:val="000000"/>
          <w:sz w:val="22"/>
        </w:rPr>
        <w:t>of a previous undertaking intervene in the matter, but as an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nterested in the successful working of a settlement built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tient and unwearied toil you can perhaps exerci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o see justice done and thereby assist its smooth wor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Gangabehn, whose name I have already introduced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vious communication and who has been working in the talu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sad in Kaira District, tells me that the land in Ras, where or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r social work was being done, was sold to the Dharala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g, and that it  was bought by them at the instigation of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 and   in collusion with him.  If there was proper enqui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take to  prove  the  alleged  collusion.   But  I  know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 the  present moment I must not, so far as possible, whisper a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 past.  That  all  the  lands  sold  were  sold  for  a  song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 think, be  readily  admitted.  To  say  the  least  it  will  be  conc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it was the height of unwisdom, on the part of local authorities, </w:t>
      </w:r>
      <w:r>
        <w:rPr>
          <w:rFonts w:ascii="Times" w:hAnsi="Times" w:eastAsia="Times"/>
          <w:b w:val="0"/>
          <w:i w:val="0"/>
          <w:color w:val="000000"/>
          <w:sz w:val="22"/>
        </w:rPr>
        <w:t>thus practically to give away the lands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ask your assistance so far as it can be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mounting the difficulty.  It is in the confidence that you will d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possible to obtain the co-operation of the Bomba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inding a solution which will restore peace that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allow the settlement to go throug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5.  Courtesy : India Office Library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 INTERVIEW  WITH  VICEROY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came up and had two or three hours’ talk with Emerson at 12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’clock mainly about the detailed draft of the agreement we had reached and abou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hods to be employed for its implementation.  I did not participate in these</w:t>
      </w:r>
    </w:p>
    <w:p>
      <w:pPr>
        <w:autoSpaceDN w:val="0"/>
        <w:autoSpaceDE w:val="0"/>
        <w:widowControl/>
        <w:spacing w:line="240" w:lineRule="exact" w:before="2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Irwin’s views on thi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3"/>
        <w:gridCol w:w="3273"/>
      </w:tblGrid>
      <w:tr>
        <w:trPr>
          <w:trHeight w:hRule="exact" w:val="500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scussions, but saw him for a short time in the afternoon about a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ritten to me concerning the land in Gujarat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he had</w:t>
            </w:r>
          </w:p>
        </w:tc>
      </w:tr>
    </w:tbl>
    <w:p>
      <w:pPr>
        <w:autoSpaceDN w:val="0"/>
        <w:autoSpaceDE w:val="0"/>
        <w:widowControl/>
        <w:spacing w:line="24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int of the letter was that unless I could give him an assuranc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sold would at some time unspecified be returned to their original owners h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o on with the settlement.  It had unhappily in his mind attained the impor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moral scruple which outweighed everything else.  His trouble was that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information some land at Ras had been sold by a dishonest Mamlat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perly and unjustly to Dharalas.  This had been deliberately done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formation in order to have revenge upon the Patidars, of whom the Dharala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ural enemies.  I told him, as I had repeatedly told him before, that I wa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strict obligation to the Bombay Government to accept the position, as </w:t>
      </w:r>
      <w:r>
        <w:rPr>
          <w:rFonts w:ascii="Times" w:hAnsi="Times" w:eastAsia="Times"/>
          <w:b w:val="0"/>
          <w:i w:val="0"/>
          <w:color w:val="000000"/>
          <w:sz w:val="18"/>
        </w:rPr>
        <w:t>stated in our note that these transactions must, so far as the Government were conc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d, be regarded as final.  It was impossible for me, in justice to these undertak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t pressure on the Bombay Government in a matter on which I had assur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support.  He recognized the force of this, but said that his difficulty must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be met.  I told him that I could not vary the position as stated above, nor coul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, as he suggested, to omit any reference to land that had been sol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settlement. To do this would inevitably carry the implica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as left open, and that Government had no fixed attitude in regard </w:t>
      </w:r>
      <w:r>
        <w:rPr>
          <w:rFonts w:ascii="Times" w:hAnsi="Times" w:eastAsia="Times"/>
          <w:b w:val="0"/>
          <w:i w:val="0"/>
          <w:color w:val="000000"/>
          <w:sz w:val="18"/>
        </w:rPr>
        <w:t>to  it.   The  utmost  that  I  could  do  would  be  to write to Sir Frederick Sykes drawing</w:t>
      </w:r>
    </w:p>
    <w:p>
      <w:pPr>
        <w:autoSpaceDN w:val="0"/>
        <w:autoSpaceDE w:val="0"/>
        <w:widowControl/>
        <w:spacing w:line="240" w:lineRule="exact" w:before="40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attention to any statement on the matter that Mr. Gandhi cared to make to m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 him to give his personal attention to the task of finding an equitable solu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 was willing to do, though I was not sanguine of Sir Frederick Sykes being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ind a solution that would meet the case.  In any event it was highly unlikel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could be done at once.  What might be possible under different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ings had quieted down, might be another matter.  Mr. Gandhi said that h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are about the time that elapsed before the question could be settled, but he fel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that, without some settlement, the thing would remain an open sore in the </w:t>
      </w:r>
      <w:r>
        <w:rPr>
          <w:rFonts w:ascii="Times" w:hAnsi="Times" w:eastAsia="Times"/>
          <w:b w:val="0"/>
          <w:i w:val="0"/>
          <w:color w:val="000000"/>
          <w:sz w:val="18"/>
        </w:rPr>
        <w:t>Kaira District that he could never reconcile himself to it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point we left it and I went to a Garden Party where I met Sapru, Jayaka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stri, Purshotamdas and Rahimtullah.  I told them of the difficulty and exhorted them </w:t>
      </w:r>
      <w:r>
        <w:rPr>
          <w:rFonts w:ascii="Times" w:hAnsi="Times" w:eastAsia="Times"/>
          <w:b w:val="0"/>
          <w:i w:val="0"/>
          <w:color w:val="000000"/>
          <w:sz w:val="18"/>
        </w:rPr>
        <w:t>to put their full pressure on Gandhi to save the settlement from being wreck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3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pru, Sastri and Jayakar came to see me at 10.30 p.m. with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should omit the paragraph from the stat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e should insert the words “justly and lawfully sold” as a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al limitation on non-return of land sold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them both these things were impossible, and finally after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we came to the suggestion of the addition of a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form it appears</w:t>
      </w:r>
    </w:p>
    <w:p>
      <w:pPr>
        <w:autoSpaceDN w:val="0"/>
        <w:autoSpaceDE w:val="0"/>
        <w:widowControl/>
        <w:spacing w:line="240" w:lineRule="exact" w:before="2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0" w:after="0"/>
        <w:ind w:left="55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”, following paragraph 17(C) in “Provisional settlement”, </w:t>
      </w:r>
      <w:r>
        <w:rPr>
          <w:rFonts w:ascii="Times" w:hAnsi="Times" w:eastAsia="Times"/>
          <w:b w:val="0"/>
          <w:i w:val="0"/>
          <w:color w:val="000000"/>
          <w:sz w:val="18"/>
        </w:rPr>
        <w:t>12-3-1931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37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tatement as published.  This seemed comparatively innocuous and they went </w:t>
      </w:r>
      <w:r>
        <w:rPr>
          <w:rFonts w:ascii="Times" w:hAnsi="Times" w:eastAsia="Times"/>
          <w:b w:val="0"/>
          <w:i w:val="0"/>
          <w:color w:val="000000"/>
          <w:sz w:val="18"/>
        </w:rPr>
        <w:t>off at 12.30 a.m. to get Gandhi to accept it.  This he later di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pressions left on my mind by this incident were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is essential to give no more time for moral scruples to develop. </w:t>
      </w:r>
      <w:r>
        <w:rPr>
          <w:rFonts w:ascii="Times" w:hAnsi="Times" w:eastAsia="Times"/>
          <w:b w:val="0"/>
          <w:i w:val="0"/>
          <w:color w:val="000000"/>
          <w:sz w:val="18"/>
        </w:rPr>
        <w:t>Clearly, though imponderable, they are very weighty;</w:t>
      </w:r>
    </w:p>
    <w:p>
      <w:pPr>
        <w:autoSpaceDN w:val="0"/>
        <w:tabs>
          <w:tab w:pos="550" w:val="left"/>
          <w:tab w:pos="1010" w:val="left"/>
          <w:tab w:pos="29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may be a real grievance in the methods adopted for the s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land and, whether this is so or not, the position of the Dharalas owning cove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in the midst of Patidar villages is not going to be a very happy one. 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upposed it might after two or three months have been possible for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to be made by which the Dharalas might be either bought ou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 profit, or possibly assisted to buy land somewhere else, where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give rise to these acute difficult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 LETTER  TO  G.  CUNNINGHAM</w:t>
      </w:r>
    </w:p>
    <w:p>
      <w:pPr>
        <w:autoSpaceDN w:val="0"/>
        <w:autoSpaceDE w:val="0"/>
        <w:widowControl/>
        <w:spacing w:line="224" w:lineRule="exact" w:before="68" w:after="0"/>
        <w:ind w:left="5110" w:right="0" w:hanging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CUNNINGH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full discussion with the Working Committe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issue raised by me at the interview with His Excell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this afternoon.  The responsibility for the final decision 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shoulders. I must apologize to His Excellency for my </w:t>
      </w:r>
      <w:r>
        <w:rPr>
          <w:rFonts w:ascii="Times" w:hAnsi="Times" w:eastAsia="Times"/>
          <w:b w:val="0"/>
          <w:i w:val="0"/>
          <w:color w:val="000000"/>
          <w:sz w:val="22"/>
        </w:rPr>
        <w:t>obvious limit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o the issue, I repeat the alternative I suggested to Mr. E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viz., that words “justly and lawfully” be added after “sold”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e Government of India do not seek to protect unjust or </w:t>
      </w:r>
      <w:r>
        <w:rPr>
          <w:rFonts w:ascii="Times" w:hAnsi="Times" w:eastAsia="Times"/>
          <w:b w:val="0"/>
          <w:i w:val="0"/>
          <w:color w:val="000000"/>
          <w:sz w:val="22"/>
        </w:rPr>
        <w:t>unlawful transac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is amendment does not commend itself to H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ncy, I would be prepared to consider any alternative amend-</w:t>
      </w:r>
      <w:r>
        <w:rPr>
          <w:rFonts w:ascii="Times" w:hAnsi="Times" w:eastAsia="Times"/>
          <w:b w:val="0"/>
          <w:i w:val="0"/>
          <w:color w:val="000000"/>
          <w:sz w:val="22"/>
        </w:rPr>
        <w:t>ment along the same lin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Sjts. Sastri, Sapru and Jayakar are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on this matter.  Pending settlement of the issue raise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ing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nded to His Excellency this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to be somewhat reshape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6.  Courtesy : India Office Library</w:t>
      </w:r>
    </w:p>
    <w:p>
      <w:pPr>
        <w:autoSpaceDN w:val="0"/>
        <w:autoSpaceDE w:val="0"/>
        <w:widowControl/>
        <w:spacing w:line="240" w:lineRule="exact" w:before="3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Viceroy’s version of the interview of March 5 which follow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730" w:val="left"/>
        </w:tabs>
        <w:autoSpaceDE w:val="0"/>
        <w:widowControl/>
        <w:spacing w:line="200" w:lineRule="exact" w:before="4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with Viceroy”, 5-3-193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4-3-1931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 NOTES</w:t>
      </w:r>
    </w:p>
    <w:p>
      <w:pPr>
        <w:autoSpaceDN w:val="0"/>
        <w:autoSpaceDE w:val="0"/>
        <w:widowControl/>
        <w:spacing w:line="266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AJ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PURIFICATION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joy to me as it is I hope to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numerous men and women took on the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addha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ows leading to self-purification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My faith in self-purification tells me that these vow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to the full will bring us many steps nearer our goal. 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etters  and  information  otherwise  received  I  know 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 have  taken  vows  include  men  and  women,  boys 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from all classes and all religious groups.  Of these Hind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and Christian names have already come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-tions. The vows are varied. Some have vowed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me to abstain from smoking, some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any cloth but khadi.  The reader will not ask me or himself how </w:t>
      </w:r>
      <w:r>
        <w:rPr>
          <w:rFonts w:ascii="Times" w:hAnsi="Times" w:eastAsia="Times"/>
          <w:b w:val="0"/>
          <w:i w:val="0"/>
          <w:color w:val="000000"/>
          <w:sz w:val="22"/>
        </w:rPr>
        <w:t>these vows can possibly advance swaraj. It is not a matter for dem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through reason. The experience of the world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eople have taken to purity of life there has been self-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ther words swaraj.  And self-rule by millions is swaraj of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is not swaraj but mirage. The history of past twel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rogressive realiza-tion of the fact that purification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rely for the purpose of individual peace but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happiness does result in promoting such happiness.  Hap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here means an enlightened realiza-tion of human dignit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 for human liberty which prizes itself above mere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personal comforts and material wants and would readily </w:t>
      </w:r>
      <w:r>
        <w:rPr>
          <w:rFonts w:ascii="Times" w:hAnsi="Times" w:eastAsia="Times"/>
          <w:b w:val="0"/>
          <w:i w:val="0"/>
          <w:color w:val="000000"/>
          <w:sz w:val="22"/>
        </w:rPr>
        <w:t>and joyfully sacrifice these for self-preservation.</w:t>
      </w:r>
    </w:p>
    <w:p>
      <w:pPr>
        <w:autoSpaceDN w:val="0"/>
        <w:autoSpaceDE w:val="0"/>
        <w:widowControl/>
        <w:spacing w:line="266" w:lineRule="exact" w:before="28" w:after="0"/>
        <w:ind w:left="0" w:right="2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LF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DELUDED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 saying that I delude myself in believ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foreign cloth has been attained largely through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I must deny the charge.  For I am not unaware of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>spirit that has crept into our picketing. In my opinion any contri-</w:t>
      </w:r>
      <w:r>
        <w:rPr>
          <w:rFonts w:ascii="Times" w:hAnsi="Times" w:eastAsia="Times"/>
          <w:b w:val="0"/>
          <w:i w:val="0"/>
          <w:color w:val="000000"/>
          <w:sz w:val="22"/>
        </w:rPr>
        <w:t>bution made by violent picketing will be found to be not only tra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y but is likely to lead to reactions which we will all deplore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no compulsion in matters of trade and the like’ is a sound </w:t>
      </w:r>
      <w:r>
        <w:rPr>
          <w:rFonts w:ascii="Times" w:hAnsi="Times" w:eastAsia="Times"/>
          <w:b w:val="0"/>
          <w:i w:val="0"/>
          <w:color w:val="000000"/>
          <w:sz w:val="22"/>
        </w:rPr>
        <w:t>maxim of conduct. Picketing is valuable, even indispensable, aid to</w:t>
      </w:r>
    </w:p>
    <w:p>
      <w:pPr>
        <w:autoSpaceDN w:val="0"/>
        <w:autoSpaceDE w:val="0"/>
        <w:widowControl/>
        <w:spacing w:line="240" w:lineRule="exact" w:before="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bruary 15, 193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9-2-1931&amp; “Speech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 Day, Allahbad”, 15-2-1931.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nd conversion.  But a man who yields to threat 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resents it and simply awaits a suitable opportunity to reve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riginal ways and resorts to reprisals when he is able to exac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erefore that I could induce the reader to share my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orm of violence is harmful in the end and that we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imilate only that much result of the past sufferings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without violence, i.e., through the voluntary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 know will feel proud of the statement made by J. 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before the court.  Who that has read it can say t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erve the punishment he received?  His was a pure and full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in more ways than o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5-3-1931</w:t>
      </w:r>
    </w:p>
    <w:p>
      <w:pPr>
        <w:autoSpaceDN w:val="0"/>
        <w:autoSpaceDE w:val="0"/>
        <w:widowControl/>
        <w:spacing w:line="260" w:lineRule="exact" w:before="3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 WORKING  COMMITTEE  RESOLUTION  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ROVISIONAL 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ving considered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at between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hatma Gandhi on behalf of the Congress endorses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directs all Congress Committees to take immediate action in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ith them. The Committee hopes that the country will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s agreed to in so far as they relate to the various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and is of opinion that on a strict fulfilment of the obli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n behalf of the Congress will depend the adv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owards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29, 1931.  Courtesy : Nehru Memorial Museum and Library</w:t>
      </w:r>
    </w:p>
    <w:p>
      <w:pPr>
        <w:autoSpaceDN w:val="0"/>
        <w:autoSpaceDE w:val="0"/>
        <w:widowControl/>
        <w:spacing w:line="200" w:lineRule="exact" w:before="2540" w:after="0"/>
        <w:ind w:left="73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presumably drafted by Gandhij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”, 12-3-1931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2.  STATEMENT TO THE P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5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 would like to state that this settlement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would have been impossible without the Viceroy’s inexhaus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equally inexhaustible industry and unfailing courtesy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 that I must have, though quite unconsciously,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  for irritation.  I must have also tried his patience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call an occasion when he allowed himself to be betrayed into irri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r impatience.  I must add that he was frank through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 delicate negotiations and I believe he was determined, if it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ible, to have a settlement. I must confess that I appro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in fear and trembling.  I was also filled with distrust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very outset he disarmed my suspicions and put me at eas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can say without fear of contradiction that when I wro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viting the invitation to see him, I was determined not 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done in the race for reaching a settlement, if it could be  reach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nourably.  I am, therefore, thankful to the Almigh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as reached and the country has been spared,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, and I hope for all time, the suffer-ings which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t of a breakdown would have been intensified a hundred fol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ettlement of this character, it is not possible nor w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hich is the victorious party.  If there is any victory, I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>it belongs to both.  The Congress has never made any bid for victo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nature of things the Congress has a definite go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and there can be no question of victory without r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.  I would, therefore, urge all my countrymen and all my sisters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feeling elated, if they find in the terms any cause for e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to humble themselves before God and ask Him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wisdom to pursue the course that their mission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whether it is by way of suffering or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>patient negotiation, consultation and confer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, therefore, that the millions who have taken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of suffering during  the past twelve months will now, during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“Press Statement” on “the terms of truce to a gathering of </w:t>
      </w:r>
      <w:r>
        <w:rPr>
          <w:rFonts w:ascii="Times" w:hAnsi="Times" w:eastAsia="Times"/>
          <w:b w:val="0"/>
          <w:i w:val="0"/>
          <w:color w:val="000000"/>
          <w:sz w:val="18"/>
        </w:rPr>
        <w:t>American and Indian journalists and Pressmen”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conference and construction, show the same willing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hesion, the same effort and the same wisdo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an eminent degree shown during what I would describe as a </w:t>
      </w:r>
      <w:r>
        <w:rPr>
          <w:rFonts w:ascii="Times" w:hAnsi="Times" w:eastAsia="Times"/>
          <w:b w:val="0"/>
          <w:i w:val="0"/>
          <w:color w:val="000000"/>
          <w:sz w:val="22"/>
        </w:rPr>
        <w:t>heroic period in the modern history of India.</w:t>
      </w:r>
    </w:p>
    <w:p>
      <w:pPr>
        <w:autoSpaceDN w:val="0"/>
        <w:autoSpaceDE w:val="0"/>
        <w:widowControl/>
        <w:spacing w:line="28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, if there would be men and women who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ted by the settlement, there are, also those who will be, and are, </w:t>
      </w:r>
      <w:r>
        <w:rPr>
          <w:rFonts w:ascii="Times" w:hAnsi="Times" w:eastAsia="Times"/>
          <w:b w:val="0"/>
          <w:i w:val="0"/>
          <w:color w:val="000000"/>
          <w:sz w:val="22"/>
        </w:rPr>
        <w:t>keenly disappoint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 suffering is like the breath of their nostrils.  They rej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as in nothing else.  They will endure unendurable suffering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ver so prolonged, but when suffering ceases they feel their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 gone and feel also that the goal has receded from the vie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them I would only say, ‘Wait, watch, pray and hope.’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as its well-defined limits.  Suffering can be both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wise, and when the limit is reached, to prolong it would be not </w:t>
      </w:r>
      <w:r>
        <w:rPr>
          <w:rFonts w:ascii="Times" w:hAnsi="Times" w:eastAsia="Times"/>
          <w:b w:val="0"/>
          <w:i w:val="0"/>
          <w:color w:val="000000"/>
          <w:sz w:val="22"/>
        </w:rPr>
        <w:t>unwise but the height of fol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folly to go on suffering when the opponen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asy for you to enter into a discussion with him upon your long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s. If a real opening is made, it is one’s duty to take  advantag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my humble opinion, the settlement has made a real op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ettlement has necessarily to be provisional as this i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rrived at is conditional upon  many other things happ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part of the written  word is taken up with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‘Terms of Truce’. This had to be naturally so.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>had to happen before the Congress could participate in the deli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 of the Conference.  A recital of these was absolutely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al of the Congress is not to get a redress of past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ough they are: its goal is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which, indiffe-</w:t>
      </w:r>
      <w:r>
        <w:rPr>
          <w:rFonts w:ascii="Times" w:hAnsi="Times" w:eastAsia="Times"/>
          <w:b w:val="0"/>
          <w:i w:val="0"/>
          <w:color w:val="000000"/>
          <w:sz w:val="22"/>
        </w:rPr>
        <w:t>rently rendered in English, has been described as complete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dia’s birthright, as it is of any other nation worthy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and India cannot be satisfied with anything less and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one misses that enchanting word. The claus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hides that word is capable, and intentionally capable, of a </w:t>
      </w:r>
      <w:r>
        <w:rPr>
          <w:rFonts w:ascii="Times" w:hAnsi="Times" w:eastAsia="Times"/>
          <w:b w:val="0"/>
          <w:i w:val="0"/>
          <w:color w:val="000000"/>
          <w:sz w:val="22"/>
        </w:rPr>
        <w:t>double meaning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deration may be a mirage or it may mean a vital organic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two limbs might work so as to strengthen the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which is the second girder, may be a mere shadow 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all, majestic, unbending and unbendable oak. Safeguards in </w:t>
      </w:r>
      <w:r>
        <w:rPr>
          <w:rFonts w:ascii="Times" w:hAnsi="Times" w:eastAsia="Times"/>
          <w:b w:val="0"/>
          <w:i w:val="0"/>
          <w:color w:val="000000"/>
          <w:sz w:val="22"/>
        </w:rPr>
        <w:t>the interests of India may be purely illusory and so many ropes tying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hand and foot and strangling her by the neck, 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ike so many fences protecting a tender plant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>delicate care and atten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y may give one meaning and another may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girders the other meaning.  It is open under that clause to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work along its own lines and the Congress if it has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take part in the deliberation of the Confere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seeks to make Federation, Responsibility, Safeguards, re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s, or whatever other names they may be known by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romote the real growth of the country along political, social, </w:t>
      </w:r>
      <w:r>
        <w:rPr>
          <w:rFonts w:ascii="Times" w:hAnsi="Times" w:eastAsia="Times"/>
          <w:b w:val="0"/>
          <w:i w:val="0"/>
          <w:color w:val="000000"/>
          <w:sz w:val="22"/>
        </w:rPr>
        <w:t>economic and moral lin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succeeds in making its position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then, I claim that the fruit of that effort will b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 But I know that the way to it is weary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cks, many pitfalls, to be found across the way.  But if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pproach the new task to which they are called, with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age, I have no misgivings about the result.  It is, therefor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either to make something noble and worth looking at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new opportunity that has come to them or, by lack of self-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and want of courage, to fritter away the opportuni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at in this task Congressmen will require the 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arties, the aid of the great Princes of India, and  last  but 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 means  the  least  the  aid  of  Englishmen. I  need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t the present juncture to the different parties. I hav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y are no less eager than Congressmen for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freedom of their count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inces are a different proposition.  Their accep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Federation was certainly for me a surprise, but if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qual partners in Federated India, I venture to sugges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free will they should advance towards the position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>is called British India has been all these long years seeking to occup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iluted autocracy, however benevolent it may be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iluted democracy are an incompatible mixture bound to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losion.  It is, therefore, I think, necessary for them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 uncompromising attitude and impatiently refuse to listen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from or on behalf of the would-be partner. If they refus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ppeal they would make the position of the Congress unt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deed, most awkward.  The Congress represents, or endeavours </w:t>
      </w:r>
      <w:r>
        <w:rPr>
          <w:rFonts w:ascii="Times" w:hAnsi="Times" w:eastAsia="Times"/>
          <w:b w:val="0"/>
          <w:i w:val="0"/>
          <w:color w:val="000000"/>
          <w:sz w:val="22"/>
        </w:rPr>
        <w:t>to represent, the whole of the people of India.  It recognizes no dis-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nction between those who reside in British India or in Indian Sta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, with great wisdom and equally great restrai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ed from interfering with the doings and affairs of the St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done so in order, not to unnecessarily wound the suscepti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s, but, also, by reason of the self-imposed restraint,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oice heard by the States on a suitable occasion. I think tha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has now arrived.  May I then hope that the great Princ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ut their ears to the Congress appeal on behalf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make a similar appeal to the English.  I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her own through conference and consultation, the goodwill </w:t>
      </w:r>
      <w:r>
        <w:rPr>
          <w:rFonts w:ascii="Times" w:hAnsi="Times" w:eastAsia="Times"/>
          <w:b w:val="0"/>
          <w:i w:val="0"/>
          <w:color w:val="000000"/>
          <w:sz w:val="22"/>
        </w:rPr>
        <w:t>and active help of Englishmen are absolutely necessary. I must con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s, that what seems to have been yielded by them at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ondon is not even half enough—no approach to the go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in view.  If they will render real help, they must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t India feel the same glow of freedom which they themselv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nglish statesmen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ie in order to possess. These </w:t>
      </w:r>
      <w:r>
        <w:rPr>
          <w:rFonts w:ascii="Times" w:hAnsi="Times" w:eastAsia="Times"/>
          <w:b w:val="0"/>
          <w:i w:val="0"/>
          <w:color w:val="000000"/>
          <w:sz w:val="22"/>
        </w:rPr>
        <w:t>dare to let India wander away into the woods through errors.  F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 is  not worth having if it does not connote freedom to er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sin. If God Almighty has given the humblest of His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dom to err, it passes my comprehension how human being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ver so experienced and able, can delight in depriving other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 of that precious righ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, the implication of inviting the Congress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 most decidedly that the Congress may not be det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consideration, save that of incapacity, from press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freedom.  And the Congress does not consider India to be a </w:t>
      </w:r>
      <w:r>
        <w:rPr>
          <w:rFonts w:ascii="Times" w:hAnsi="Times" w:eastAsia="Times"/>
          <w:b w:val="0"/>
          <w:i w:val="0"/>
          <w:color w:val="000000"/>
          <w:sz w:val="22"/>
        </w:rPr>
        <w:t>sickly child requiring nursing, outside help, and other prop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also to register my appeal to the people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Republic and the other nations of earth. I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-gle based as it is on truth and non-violence from which, ala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taries have on occasion undoubtedly strayed, has fired their </w:t>
      </w:r>
      <w:r>
        <w:rPr>
          <w:rFonts w:ascii="Times" w:hAnsi="Times" w:eastAsia="Times"/>
          <w:b w:val="0"/>
          <w:i w:val="0"/>
          <w:color w:val="000000"/>
          <w:sz w:val="22"/>
        </w:rPr>
        <w:t>imagination and excited their curiosity. From curiosity they, and spe-</w:t>
      </w:r>
      <w:r>
        <w:rPr>
          <w:rFonts w:ascii="Times" w:hAnsi="Times" w:eastAsia="Times"/>
          <w:b w:val="0"/>
          <w:i w:val="0"/>
          <w:color w:val="000000"/>
          <w:sz w:val="22"/>
        </w:rPr>
        <w:t>cially America, has progressed to tangible help in the way of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. And I can say on behalf of the Congress and myself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ruly grateful for all that sympathy. I hope that in th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in which the Congress is now about to embark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only retain their sympathy but that it will grow from day to day.  I</w:t>
      </w:r>
    </w:p>
    <w:p>
      <w:pPr>
        <w:autoSpaceDN w:val="0"/>
        <w:autoSpaceDE w:val="0"/>
        <w:widowControl/>
        <w:spacing w:line="240" w:lineRule="exact" w:before="2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There”.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nture to suggest, in all humility, that if India reaches her desti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rough truth and non-violence, she will have made no sm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ribution to the world peace for which all the nations of the ear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thirsting and she would also have, in that case, made some sligh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 for the help that those nations have been freely giving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ast appeal is to the Police and the Civil Service department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ettlement contains a clause which indicates that I had aske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inquiry into some of the police excesses which are alleged to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n place. The reason for waiving that inquiry is stat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tlement it-self. The Civil Service is an integral part of the machin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is kept going by the police department. If they really feel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 is soon to become mistress in her own household and they ar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her loyally and faithfully as her servants, it behoves them, ev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, to make the people feel that when they have to deal wit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mbers of the Civil Service and the police department, they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lly dealing with their servants, honoured and wise undoubtedly,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 servants and not master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we a word to hundreds, if not thousands, of my erst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on whose behalf I have been receiving w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still be languishing in jails when satyagrahi prison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jailed during the past 12 months will have been dischar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 not believe in imprisoning, by way of punish- 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who commit violence. I know that those who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rough political motives are entitled to claim, if no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, certainly the same spirit of love and self-sacrifice  that  I </w:t>
      </w:r>
      <w:r>
        <w:rPr>
          <w:rFonts w:ascii="Times" w:hAnsi="Times" w:eastAsia="Times"/>
          <w:b w:val="0"/>
          <w:i w:val="0"/>
          <w:color w:val="000000"/>
          <w:sz w:val="22"/>
        </w:rPr>
        <w:t>would  claim  for  myself. And,  therefore, if I could have justly sec-</w:t>
      </w:r>
      <w:r>
        <w:rPr>
          <w:rFonts w:ascii="Times" w:hAnsi="Times" w:eastAsia="Times"/>
          <w:b w:val="0"/>
          <w:i w:val="0"/>
          <w:color w:val="000000"/>
          <w:sz w:val="22"/>
        </w:rPr>
        <w:t>ured their liberty in preference to my own or  that  of  fellow-satya-</w:t>
      </w:r>
      <w:r>
        <w:rPr>
          <w:rFonts w:ascii="Times" w:hAnsi="Times" w:eastAsia="Times"/>
          <w:b w:val="0"/>
          <w:i w:val="0"/>
          <w:color w:val="000000"/>
          <w:sz w:val="22"/>
        </w:rPr>
        <w:t>grahis  I  should  truthfully  have  secured  it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trust they will realize that I could not in justice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harge.  But that does not mean that I or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 have not them in min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embarked deliberately, though provisi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career of co-operation. If congressmen honourably an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the conditions applicable to them of the settl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obtain an irresistible prestige and would hav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th confidence in its ability to ensure peace, as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has proved its ability to conduct disobedience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people in general will clothe the Congress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and prestige, I promise that it will not be long before ever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political prisoners is discharged including the detenus, the </w:t>
      </w:r>
      <w:r>
        <w:rPr>
          <w:rFonts w:ascii="Times" w:hAnsi="Times" w:eastAsia="Times"/>
          <w:b w:val="0"/>
          <w:i w:val="0"/>
          <w:color w:val="000000"/>
          <w:sz w:val="22"/>
        </w:rPr>
        <w:t>Meerut prisoners and all the rest.</w:t>
      </w:r>
    </w:p>
    <w:p>
      <w:pPr>
        <w:autoSpaceDN w:val="0"/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, no doubt, a small but active organization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secure India’s liberty through violent action.  I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rganization, as I have done before, to desist from its activiti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out of conviction, then out of expedience.  They have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realized what great power non-violence has. 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 that the almost miraculous mass awakening wa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mysterious and yet unfailing effect of non-violen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em to be patient, and give the Congress, or if they will, m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to work out the plan of truth and non-violence.  After all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yet a full year since the Dandi march.  One year in the lif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ment affecting 300 millions of human beings is but a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ycle of time.  Let them wait yet awhile.  Let them pre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lives for the service of the Motherland to which al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called and let them give to the Congress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the release of all the other political prisoners and may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ing from the gallows those who are condemned to them as being </w:t>
      </w:r>
      <w:r>
        <w:rPr>
          <w:rFonts w:ascii="Times" w:hAnsi="Times" w:eastAsia="Times"/>
          <w:b w:val="0"/>
          <w:i w:val="0"/>
          <w:color w:val="000000"/>
          <w:sz w:val="22"/>
        </w:rPr>
        <w:t>guilty of murd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raise no false hopes. I can only state public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own and the Congress aspiration. It is for us to make the effort. </w:t>
      </w:r>
      <w:r>
        <w:rPr>
          <w:rFonts w:ascii="Times" w:hAnsi="Times" w:eastAsia="Times"/>
          <w:b w:val="0"/>
          <w:i w:val="0"/>
          <w:color w:val="000000"/>
          <w:sz w:val="22"/>
        </w:rPr>
        <w:t>The result is always in God’s h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 personal  note  and I have done. I believe that I p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 soul  into  the  effort  to  secure  an  honourable  settl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dged my word to Lord Irwin that in making go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settlement in so far as they bind the Congres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myself heart and soul to the task. I worked for the settl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not in order to break it to pieces at the very first oppo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ity, but in order to strain every nerve to make absolutely final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provisional and to make it a precursor of the goal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Congress exis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tender my thanks to all those who have been unceas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ir efforts in making the settlement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 TELEGRAM  TO  PROVINCIAL  CONGRES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5, 1931</w:t>
      </w:r>
    </w:p>
    <w:p>
      <w:pPr>
        <w:autoSpaceDN w:val="0"/>
        <w:autoSpaceDE w:val="0"/>
        <w:widowControl/>
        <w:spacing w:line="24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VIEW       PROVISIONAL      SETTLEMENT      ARRIVED      AT        BETWE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       COMMITTEE        ON       BEHALF       CONGRESS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OF    INDIA     REQUEST     YOU     TAKE     IMMEDIATE     STEP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    ALL     CONGRESS       COMMITTEES     YOUR       PROVINCE      TO       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ACCORDANCE    WITH     IT.     CIVIL     DISOBEDIENCE    AND           NO     TAX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PAIGNS    TO     BE  DISCONTINUED       AND       NO       FURTHER      DEFI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LAWS      OR     REGULATIONS.     BOYCOTT    OF     BRITISH     GOODS    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    TO     BE   DISCONTINUED          AND          COMPLETE         FREED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      THEM       GIVEN        BUT         BOYCOTT        OF         INTOXICA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INK        AND        DRUGS    AND       OF        ALL        FOREIGN       CLOTH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QUOR        SHOPS      IS       PER- MITTED       AND        SHOULD       BE        CONTINU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VER       NECESSARY.     SUCH      PICKETING     SHOULD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GGRESSIVE     AND      SHOULD     NOT  INVOLVE       COERC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IMIDATION      RESTRAINT      HOSTILE      DEMON-  STRATION       OBSTRUC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PUBLIC      OR       ANY     OFFENCE      UNDER     ORDINARY       LAW.     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    CONDITIONS      NOT      SATISFIED     IN     ANY    AREA        PICKE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      BE     SUSPENDED     THERE.      INSISTENCE    ON     SWADESHI        GOO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      PREFERENCE       TO       ALL       FOREIGN        GOODS      ALSO       TO    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D.          NO          ORGANIZED     DISOBEDIENCE     OF     SALT       LAW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NO      RAIDS      BUT     VILLAGERS     RESIDING    IN   AREAS WH </w:t>
      </w:r>
      <w:r>
        <w:rPr>
          <w:rFonts w:ascii="Times" w:hAnsi="Times" w:eastAsia="Times"/>
          <w:b w:val="0"/>
          <w:i w:val="0"/>
          <w:color w:val="000000"/>
          <w:sz w:val="16"/>
        </w:rPr>
        <w:t>ERE       SALT      COLLECTED      OR        MADE      ARE       PERMITTED      TO      CON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NUE     TO     COLLECT      OR       MAKE      SALT       FOR        DOMESTIC      CONSUMP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ON        OR        SALE        IN       NEIGHBOURHOOD       BUT        NO       SALE      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ING         OUTSIDE.         UNAUTHORIZED      NEWS     SHEETS      SHOULD    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PED.        TAXPAYERS         SHOULD        PREPARE        PAYMENT     L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ENUE AND       RETURN    VILLAGES     WHERE     VACATED.     IN       CAS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OMIC DISTRESS       OR        INABILITY        PAYMENT       OTHER        METHOD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REMISSION        OR         SUSPENSION       SHOULD      BE      ADOPTED.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   PENDING     RELEASE     PRISONERS     SPECIAL     DIRECTIONS      FOR </w:t>
      </w:r>
      <w:r>
        <w:rPr>
          <w:rFonts w:ascii="Times" w:hAnsi="Times" w:eastAsia="Times"/>
          <w:b w:val="0"/>
          <w:i w:val="0"/>
          <w:color w:val="000000"/>
          <w:sz w:val="16"/>
        </w:rPr>
        <w:t>ELECTION DELEGATES     KARACHI     CONGRESS     BEING     ISSUED    PRESS.</w:t>
      </w:r>
    </w:p>
    <w:p>
      <w:pPr>
        <w:autoSpaceDN w:val="0"/>
        <w:tabs>
          <w:tab w:pos="4750" w:val="left"/>
          <w:tab w:pos="5090" w:val="left"/>
        </w:tabs>
        <w:autoSpaceDE w:val="0"/>
        <w:widowControl/>
        <w:spacing w:line="246" w:lineRule="exact" w:before="26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YED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MU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18"/>
        </w:rPr>
        <w:t>A.I.C.C. File No. 329, 1931.  Courtesy : Nehru Memorial Museum and Library</w:t>
      </w:r>
    </w:p>
    <w:p>
      <w:pPr>
        <w:autoSpaceDN w:val="0"/>
        <w:autoSpaceDE w:val="0"/>
        <w:widowControl/>
        <w:spacing w:line="240" w:lineRule="exact" w:before="6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umably drafted by Gandhiji.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16" w:right="133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4.  TELEGRAM  TO  SWAMI  ANAND</w:t>
      </w:r>
    </w:p>
    <w:p>
      <w:pPr>
        <w:autoSpaceDN w:val="0"/>
        <w:autoSpaceDE w:val="0"/>
        <w:widowControl/>
        <w:spacing w:line="306" w:lineRule="exact" w:before="70" w:after="0"/>
        <w:ind w:left="10" w:right="0" w:firstLine="510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5, 193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MI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TE    UNCERTAIN.     WILL     TRY    COME     BOMBAY.     CAN    GIVE     VILEPARL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E     DAY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tabs>
          <w:tab w:pos="970" w:val="left"/>
          <w:tab w:pos="5110" w:val="left"/>
        </w:tabs>
        <w:autoSpaceDE w:val="0"/>
        <w:widowControl/>
        <w:spacing w:line="304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5.  TELEGRAM  TO  NARANDAS  GANDH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5, 1931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N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ELL       PRABHAVATI       VASUMATI       OTHERS       TRYING      REACH      EARLY.</w:t>
      </w:r>
    </w:p>
    <w:p>
      <w:pPr>
        <w:autoSpaceDN w:val="0"/>
        <w:tabs>
          <w:tab w:pos="603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tabs>
          <w:tab w:pos="810" w:val="left"/>
          <w:tab w:pos="5110" w:val="left"/>
        </w:tabs>
        <w:autoSpaceDE w:val="0"/>
        <w:widowControl/>
        <w:spacing w:line="290" w:lineRule="exact" w:before="30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6.  TELEGRAM  TO  MOHAMMAD  SHAFFE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5, 193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MMAD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FF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      YOUR       WIRE.        WITH       HELP       FROM       FRIENDS        LIK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  DO      NOT       DESPAIR      OF       UNITY      WHICH       IS       SO       ESSENTIAL </w:t>
      </w:r>
      <w:r>
        <w:rPr>
          <w:rFonts w:ascii="Times" w:hAnsi="Times" w:eastAsia="Times"/>
          <w:b w:val="0"/>
          <w:i w:val="0"/>
          <w:color w:val="000000"/>
          <w:sz w:val="16"/>
        </w:rPr>
        <w:t>JUST      NOW     FOR     FREEDOM      MOTHERLAND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tabs>
          <w:tab w:pos="550" w:val="left"/>
          <w:tab w:pos="1430" w:val="left"/>
          <w:tab w:pos="5110" w:val="left"/>
        </w:tabs>
        <w:autoSpaceDE w:val="0"/>
        <w:widowControl/>
        <w:spacing w:line="266" w:lineRule="exact" w:before="3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7.  INTERVIEW  WITH  VICEROY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5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eard from Mr. Gandhi this morning saying that he was willing to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 of the note as I had drafted it last night, and saying that, while he understood </w:t>
      </w:r>
      <w:r>
        <w:rPr>
          <w:rFonts w:ascii="Times" w:hAnsi="Times" w:eastAsia="Times"/>
          <w:b w:val="0"/>
          <w:i w:val="0"/>
          <w:color w:val="000000"/>
          <w:sz w:val="18"/>
        </w:rPr>
        <w:t>my commitments in the matter to the Bombay Government, he relied on me to use my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to secure a solution of the difficul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replied to him repeating the fact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y earlier undertaking on this particular subject given to the Bombay Government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t saying that, within the limits imposed on me by that undertaking I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ainly convey to the Governor what he said on the subject, and do everything that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ly might in the direction of asking him to address himself to the task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ding an equitable solution of the difficulty.</w:t>
      </w:r>
    </w:p>
    <w:p>
      <w:pPr>
        <w:autoSpaceDN w:val="0"/>
        <w:autoSpaceDE w:val="0"/>
        <w:widowControl/>
        <w:spacing w:line="266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  I</w:t>
      </w:r>
      <w:r>
        <w:rPr>
          <w:rFonts w:ascii="Times" w:hAnsi="Times" w:eastAsia="Times"/>
          <w:b w:val="0"/>
          <w:i w:val="0"/>
          <w:color w:val="000000"/>
          <w:sz w:val="14"/>
        </w:rPr>
        <w:t>RW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 LETTER  TO  G.  CUNNINGHAM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CUNNINGHAM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.  Pray convey my thank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for the prompt action he has taken o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 regarding the sold lands.</w:t>
      </w:r>
    </w:p>
    <w:p>
      <w:pPr>
        <w:autoSpaceDN w:val="0"/>
        <w:autoSpaceDE w:val="0"/>
        <w:widowControl/>
        <w:spacing w:line="220" w:lineRule="exact" w:before="66" w:after="0"/>
        <w:ind w:left="0" w:right="2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7.  Courtesy : India Office Library; also A.I.C.C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16-C, 193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 LETTER  TO  G.  CUNNINGHAM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CUNNINGHAM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conversations, I had occasion to ref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 that are said to be experienced by the people in the No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Frontier Province.  His Excellency jokingly remarked tha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here, perhaps things might settle down.  What I underst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aid in joke has now been said in all seriousness b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the Province.  They tell me that accompanied by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Nehru and Maulana Abul Kalam Azad and Dr. S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ud and Mrs. Naidu, I should proceed to the Province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hat, with the willing help of the authorities, things can </w:t>
      </w:r>
      <w:r>
        <w:rPr>
          <w:rFonts w:ascii="Times" w:hAnsi="Times" w:eastAsia="Times"/>
          <w:b w:val="0"/>
          <w:i w:val="0"/>
          <w:color w:val="000000"/>
          <w:sz w:val="22"/>
        </w:rPr>
        <w:t>return to the normal, not only in the Province, but among the frontier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4-3-1931 &amp; “Letter to G. Cunningham”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-3-1931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4-3-193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 living on the border.  As my purpose now can only b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restored everywhere and to assist in the process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I do not want to go anywhere, for the time being,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’s approval.  It may not be possible for him to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ithout consulting local authorities, and therefore, it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him to send me the answer today.  But I woul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y reply, and I shall hope that the local authorities will not reject </w:t>
      </w:r>
      <w:r>
        <w:rPr>
          <w:rFonts w:ascii="Times" w:hAnsi="Times" w:eastAsia="Times"/>
          <w:b w:val="0"/>
          <w:i w:val="0"/>
          <w:color w:val="000000"/>
          <w:sz w:val="22"/>
        </w:rPr>
        <w:t>my advan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Delhi up to Sunday next and hope to leav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hmedabad Sunday night.  If His Excellency favours the idea of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ing to the Frontier Province, it is my intention to do so immedia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fter the Karachi Congr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8.  Courtesy : India Office Library; also A.I.C.C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le No. 16-C, 193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0.  LETTER  TO  WALCHAND  HIRACHAN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WALCHA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n my opinion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relating to boycott is absolutely clear.  The word boycot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mitted for its origin, when it was first coined, or for its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.  Let me then say that the exclusion of British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ods, Indian companies, shipping, insurance, etc.,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but favoured by the clause.  What is however a taboo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use is  preference to non-Indian foreign goods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ver the British even irrespective of merits, a weapo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used as a political lever with terrible effect during the civil</w:t>
      </w:r>
    </w:p>
    <w:p>
      <w:pPr>
        <w:autoSpaceDN w:val="0"/>
        <w:autoSpaceDE w:val="0"/>
        <w:widowControl/>
        <w:spacing w:line="240" w:lineRule="exact" w:before="2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which read : “In today’s Government communiq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the terms of settlement reference to boycott is made which requires, to m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, to be cleared.  I understand it to mean that wherever an indigenous industry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odity or service is available we are still justified in boycotting all non-I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ems of such commodities or services even if they happened to be only British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o make my point clear, I will cite shipping and insurance on the coast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is only British shipping against Indian shipping.  I take it that the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ippers can not only boycott British shipping interests but you will expect them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ycott these in order to encourage Indian shipping.  The same can be said abou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insurance companies and Indian cloth.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I should be grateful if you will kindly let me have your views in detail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 me to publish them.”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306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mpaign.  If a permanent settlement is the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, as it undoubtedly is, boycott or exclusio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name we call it, should cease whilst an attempt at perpe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continues.  But preference for swadeshi over non-swadeshi </w:t>
      </w:r>
      <w:r>
        <w:rPr>
          <w:rFonts w:ascii="Times" w:hAnsi="Times" w:eastAsia="Times"/>
          <w:b w:val="0"/>
          <w:i w:val="0"/>
          <w:color w:val="000000"/>
          <w:sz w:val="22"/>
        </w:rPr>
        <w:t>is, apart from political consequence which it may not have, a per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 obligation which no nation can ignore without hurting it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.</w:t>
      </w:r>
    </w:p>
    <w:p>
      <w:pPr>
        <w:sectPr>
          <w:pgSz w:w="9360" w:h="12960"/>
          <w:pgMar w:top="504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8-3-1931</w:t>
      </w:r>
    </w:p>
    <w:p>
      <w:pPr>
        <w:sectPr>
          <w:type w:val="continuous"/>
          <w:pgSz w:w="9360" w:h="12960"/>
          <w:pgMar w:top="504" w:right="1384" w:bottom="478" w:left="1440" w:header="720" w:footer="720" w:gutter="0"/>
          <w:cols w:num="2" w:equalWidth="0">
            <w:col w:w="3887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6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84" w:bottom="478" w:left="1440" w:header="720" w:footer="720" w:gutter="0"/>
          <w:cols w:num="2" w:equalWidth="0">
            <w:col w:w="3887" w:space="0"/>
            <w:col w:w="264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 LETTER  TO  VASUMATI  PANDIT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VASUMAT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Do not be impatient now. We shall meet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. I intend to leave Delhi on Sunday.  My health is fairly good.</w:t>
      </w:r>
    </w:p>
    <w:p>
      <w:pPr>
        <w:autoSpaceDN w:val="0"/>
        <w:autoSpaceDE w:val="0"/>
        <w:widowControl/>
        <w:spacing w:line="266" w:lineRule="exact" w:before="4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66" w:lineRule="exact" w:before="34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32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 LETTER  TO  PRABHAVATI</w:t>
      </w:r>
    </w:p>
    <w:p>
      <w:pPr>
        <w:autoSpaceDN w:val="0"/>
        <w:autoSpaceDE w:val="0"/>
        <w:widowControl/>
        <w:spacing w:line="266" w:lineRule="exact" w:before="46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I can understand your eagerness to meet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leave this place on Sunday and arrive there on Monday. 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thus be meeting on Monday evening.</w:t>
      </w:r>
    </w:p>
    <w:p>
      <w:pPr>
        <w:autoSpaceDN w:val="0"/>
        <w:autoSpaceDE w:val="0"/>
        <w:widowControl/>
        <w:spacing w:line="266" w:lineRule="exact" w:before="48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DEV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408</w:t>
      </w:r>
    </w:p>
    <w:p>
      <w:pPr>
        <w:autoSpaceDN w:val="0"/>
        <w:autoSpaceDE w:val="0"/>
        <w:widowControl/>
        <w:spacing w:line="294" w:lineRule="exact" w:before="20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04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 INTERVIEW  TO S. HASAN  ALI  KHA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the interview Mr. S. Hasan Ali Khan put a number of ques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hich Mr. Gandhi gave prompt and satisfactory repli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question naturally related to the settlement just arrived at betwe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ceroy and Congress, and Mr. Gandhi expressed himself perfectly satisfied with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act as it stand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would be the position of zamindars in the coming Constitution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he same privileges and the same rights 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 Every justice will be extended both to the zaminda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enants, provided they go hand in hand with 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know the welfare of the country depends on agriculture and the agricul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urists form the great bulk of the country.  In the course of the recent movement so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young Congress workers have attempted to set the tenants against the land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ords. Further, Pandit Jawaharlal Nehru, in his presidential address at Lahore, expli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tly expressed his views against the landlords of the country.  May I know w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gnificance of that statement is?  May I also know how Congress views the ques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cerning this important class of peopl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 that the country entirely depends on agricul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turn depends on zamindars and tenants, the two chief fa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try. No such instruction was sent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 We do not want that the tenants should stan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mindars.  I was present at the Lahore Congress session. 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otilal, myself and Pandit Jawaharlal drafted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the zamindars   and ruling chiefs, which was only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democracy.  We never meant that there would be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zamindars or for the so-termed relics of the past. 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, we have every  sympathy for the zamindars if they show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the peasantry. We assure the zamindars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will be given due consideration in a swaraj constitution. I appeal </w:t>
      </w:r>
      <w:r>
        <w:rPr>
          <w:rFonts w:ascii="Times" w:hAnsi="Times" w:eastAsia="Times"/>
          <w:b w:val="0"/>
          <w:i w:val="0"/>
          <w:color w:val="000000"/>
          <w:sz w:val="22"/>
        </w:rPr>
        <w:t>to them to be generous to the Con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Pioneer</w:t>
      </w:r>
      <w:r>
        <w:rPr>
          <w:rFonts w:ascii="Times" w:hAnsi="Times" w:eastAsia="Times"/>
          <w:b w:val="0"/>
          <w:i w:val="0"/>
          <w:color w:val="000000"/>
          <w:sz w:val="22"/>
        </w:rPr>
        <w:t>, 16-3-1931</w:t>
      </w:r>
    </w:p>
    <w:p>
      <w:pPr>
        <w:autoSpaceDN w:val="0"/>
        <w:autoSpaceDE w:val="0"/>
        <w:widowControl/>
        <w:spacing w:line="240" w:lineRule="exact" w:before="12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U. P. Zamindars’ Association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 INTERVIEW  TO “KAISER-I-HIND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4" w:lineRule="exact" w:before="108" w:after="0"/>
        <w:ind w:left="511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gave me special interview yesterday in the course of which h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lowing tribute to the great services which the </w:t>
      </w:r>
      <w:r>
        <w:rPr>
          <w:rFonts w:ascii="Times" w:hAnsi="Times" w:eastAsia="Times"/>
          <w:b w:val="0"/>
          <w:i/>
          <w:color w:val="000000"/>
          <w:sz w:val="18"/>
        </w:rPr>
        <w:t>Kaiser-i-Hi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its proprie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Hirjibehedin, rendered to the national cause and expressed great admir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ble part which the Parsi community had played in effectively advanc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fight for freedom.  Mahatma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iser-i-Hind </w:t>
      </w:r>
      <w:r>
        <w:rPr>
          <w:rFonts w:ascii="Times" w:hAnsi="Times" w:eastAsia="Times"/>
          <w:b w:val="0"/>
          <w:i/>
          <w:color w:val="000000"/>
          <w:sz w:val="22"/>
        </w:rPr>
        <w:t>khub seva bajavi</w:t>
      </w:r>
      <w:r>
        <w:rPr>
          <w:rFonts w:ascii="Times" w:hAnsi="Times" w:eastAsia="Times"/>
          <w:b w:val="0"/>
          <w:i w:val="0"/>
          <w:color w:val="000000"/>
          <w:sz w:val="22"/>
        </w:rPr>
        <w:t>.  [</w:t>
      </w:r>
      <w:r>
        <w:rPr>
          <w:rFonts w:ascii="Times" w:hAnsi="Times" w:eastAsia="Times"/>
          <w:b w:val="0"/>
          <w:i/>
          <w:color w:val="000000"/>
          <w:sz w:val="22"/>
        </w:rPr>
        <w:t>Kaiser-i-Hi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rendered </w:t>
      </w:r>
      <w:r>
        <w:rPr>
          <w:rFonts w:ascii="Times" w:hAnsi="Times" w:eastAsia="Times"/>
          <w:b w:val="0"/>
          <w:i w:val="0"/>
          <w:color w:val="000000"/>
          <w:sz w:val="22"/>
        </w:rPr>
        <w:t>great services.]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dded that he was sure the services of Parsi ladies and gentleme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ritten with gold in the history of India, and he asked me to assure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 medium of your paper that he will not forget these servi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Mahatmaji that minority communities were clamouring for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and protection and that although there were three Parsis on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none had pleaded the rights of Parsis; and I asked Mahatmaji whe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advocate their rights as the Congress had decided to give all conside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of minorities.  Mahatmaji said that Parsis were so strong that the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care of themselves, that if he said that he would champion their cause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k like egotism.  Their case did not require special pleading and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to remind him of not neglecting their interests.  He cannot ignor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s and their services. 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reflecting carefully Gandhij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shown to me that the Parsis had suffered any loss I will </w:t>
      </w:r>
      <w:r>
        <w:rPr>
          <w:rFonts w:ascii="Times" w:hAnsi="Times" w:eastAsia="Times"/>
          <w:b w:val="0"/>
          <w:i w:val="0"/>
          <w:color w:val="000000"/>
          <w:sz w:val="22"/>
        </w:rPr>
        <w:t>repay it with compound intere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gave me permission to convey this message to our beloved community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autoSpaceDE w:val="0"/>
        <w:widowControl/>
        <w:spacing w:line="240" w:lineRule="exact" w:before="22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Bombay; this was reported by the special representative on March 7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1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 INTERVIEW  TO  JOURNALIST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exactly 11.30 this morning Mahatma Gandhi invited the vari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ournalists, Indian as well as foreign, who have . . . been . . . reporting the pea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otiations, to interview him for approximately an hour . . 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that complete independence is an indifferent rendering for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.  What then is the real meaning of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ranslation I cannot give you. I do not know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or phrase to answer it in the English language—I can, there- </w:t>
      </w:r>
      <w:r>
        <w:rPr>
          <w:rFonts w:ascii="Times" w:hAnsi="Times" w:eastAsia="Times"/>
          <w:b w:val="0"/>
          <w:i w:val="0"/>
          <w:color w:val="000000"/>
          <w:sz w:val="22"/>
        </w:rPr>
        <w:t>fore, only give an explanation. The root meaning of swaraj i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‘Swaraj’ may, therefore, be rendered as disciplined ru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d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‘complete’.‘Independence’ ha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.  Independence may mean licence to do as you like. 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itive.  Independence is negative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does not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any nation, much less with England.  But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ssociation for mutual benefit and at will. Thus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 which are said to be independent but which hav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e.g., Nepal.  The word swaraj is a sacred word, a Vedic wo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self-rule and self-restraint, and not freedom from all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>which ‘independence’ often me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the settlement consistent with the Lahore resolution?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most decidedly.  There is nothing to preven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Karachi from reaffirming the Lahore resolution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Congressmen from taking up that posi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Round Table Conference.  In fact, I do not think I am </w:t>
      </w:r>
      <w:r>
        <w:rPr>
          <w:rFonts w:ascii="Times" w:hAnsi="Times" w:eastAsia="Times"/>
          <w:b w:val="0"/>
          <w:i w:val="0"/>
          <w:color w:val="000000"/>
          <w:sz w:val="22"/>
        </w:rPr>
        <w:t>betraying any confidence, when I say that I took good care to ascer-</w:t>
      </w:r>
      <w:r>
        <w:rPr>
          <w:rFonts w:ascii="Times" w:hAnsi="Times" w:eastAsia="Times"/>
          <w:b w:val="0"/>
          <w:i w:val="0"/>
          <w:color w:val="000000"/>
          <w:sz w:val="22"/>
        </w:rPr>
        <w:t>tain that point and make the Congress position clear before appro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 the question of settlement. I should feel bound to press for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at the Conference and we should deny our very exis-</w:t>
      </w:r>
      <w:r>
        <w:rPr>
          <w:rFonts w:ascii="Times" w:hAnsi="Times" w:eastAsia="Times"/>
          <w:b w:val="0"/>
          <w:i w:val="0"/>
          <w:color w:val="000000"/>
          <w:sz w:val="22"/>
        </w:rPr>
        <w:t>tence if we did not press for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ay?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at did you mean by ‘swaraj without the Empire if necessary’, as you used to</w:t>
            </w:r>
          </w:p>
        </w:tc>
      </w:tr>
    </w:tbl>
    <w:p>
      <w:pPr>
        <w:autoSpaceDN w:val="0"/>
        <w:tabs>
          <w:tab w:pos="730" w:val="left"/>
        </w:tabs>
        <w:autoSpaceDE w:val="0"/>
        <w:widowControl/>
        <w:spacing w:line="216" w:lineRule="exact" w:before="2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Settlement and Its Meaning”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troductory note by Mahadev Desai given under the sub-heading, “A Catechism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read : “Questions are asked everywhere about the meaning and implic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and it may be useful to present to the reader a catechism which is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y many doubts and queries.  The answers are as nearly in Gandhiji’s language a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Amrita Bazar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10-3-1931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no longer remains, it having turned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, and swaraj within the Commonwealth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We may be an independent state and yet form part of a </w:t>
      </w:r>
      <w:r>
        <w:rPr>
          <w:rFonts w:ascii="Times" w:hAnsi="Times" w:eastAsia="Times"/>
          <w:b w:val="0"/>
          <w:i w:val="0"/>
          <w:color w:val="000000"/>
          <w:sz w:val="22"/>
        </w:rPr>
        <w:t>Commonwealth, as the U.S.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 coming Federation will be like the U.S.A.?  Have yo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ived any guarantee as regards the composition of the Federatio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uarantees.  But it can in no case be less than Dominion </w:t>
      </w:r>
      <w:r>
        <w:rPr>
          <w:rFonts w:ascii="Times" w:hAnsi="Times" w:eastAsia="Times"/>
          <w:b w:val="0"/>
          <w:i w:val="0"/>
          <w:color w:val="000000"/>
          <w:sz w:val="22"/>
        </w:rPr>
        <w:t>Statu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can you say that, having agreed to the safeguard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greed to no safeguards that are not in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 The word has a bad odour, I know; it is a dangerous word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quite conceive of safeguards essentially in the interes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iple of safeguards in the Indian interest ha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cepted but no specific safeguard has been accep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of my conception are of a totally different charac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herefore, see no mention even of transition in the clause.  They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be burdens imposed from without. They should be protec-</w:t>
      </w:r>
      <w:r>
        <w:rPr>
          <w:rFonts w:ascii="Times" w:hAnsi="Times" w:eastAsia="Times"/>
          <w:b w:val="0"/>
          <w:i w:val="0"/>
          <w:color w:val="000000"/>
          <w:sz w:val="22"/>
        </w:rPr>
        <w:t>tive, that is, in the real interest of the country. I cannot endorse safe-</w:t>
      </w:r>
      <w:r>
        <w:rPr>
          <w:rFonts w:ascii="Times" w:hAnsi="Times" w:eastAsia="Times"/>
          <w:b w:val="0"/>
          <w:i w:val="0"/>
          <w:color w:val="000000"/>
          <w:sz w:val="22"/>
        </w:rPr>
        <w:t>guards which compromise the interests of India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had the same thing presented to you in December 1929. Why   shoul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have gone in for this terrible suffering to get no further than the position of 1929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making a great mistake.  It is  not the same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Irwin could or would then promise nothing.  He simply reiter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the goal of Dominion Status. Today Dominion Statu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 certainty and it is within our power to make it as compr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sive as possible so as to mean complete independence.  In 192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no knowledge of the attitude of the Indian members. Today </w:t>
      </w:r>
      <w:r>
        <w:rPr>
          <w:rFonts w:ascii="Times" w:hAnsi="Times" w:eastAsia="Times"/>
          <w:b w:val="0"/>
          <w:i w:val="0"/>
          <w:color w:val="000000"/>
          <w:sz w:val="22"/>
        </w:rPr>
        <w:t>we kn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seems to be a gulf of difference between the position at Lahore affirm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independence and the present parleys leading on to a settle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 moved the Lahore resolution, I made it quit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ependence need not mean complete dissociation from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.  If we had been fighting a violent war ther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uin for one or the other party.  But ours has been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presupposing compromise. We have all the while assume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 it.  My letter to Lord Irwin was conceived in that spiri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compromise now makes an opening for us to go and ask </w:t>
      </w:r>
      <w:r>
        <w:rPr>
          <w:rFonts w:ascii="Times" w:hAnsi="Times" w:eastAsia="Times"/>
          <w:b w:val="0"/>
          <w:i w:val="0"/>
          <w:color w:val="000000"/>
          <w:sz w:val="22"/>
        </w:rPr>
        <w:t>for what we want.  As a satyagrahi it was my duty to seek for such an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pen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aid that you can conceive of safeguards which may be in the interes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.  Are the present safeguards such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. They are an intolerable burden. English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they are in India’s interest.  But they have yet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you be prepared to admit any safeguards in the future constitution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ose that may be reasonable and wise.  Take, for exam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minorities.  I can understand that we cannot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rpose as a great nation if we do not regard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 as a sacred trust. I should regard it as a legitimate sa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 Then, as regards Finance, if we have a public debt, it ma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feguarded.  The nature of such safeguard,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e thing out for myself.  As regards the army and the 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s, I admit that we should guarantee the pay and fulfilmen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ndition that we may have undertaken,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fficers and soldiers.  But we must determine whos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cessary for the welfare of India and under what condit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>pay, et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repudiate India’s debts?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repudiate one single farthing that can be legitimately </w:t>
      </w:r>
      <w:r>
        <w:rPr>
          <w:rFonts w:ascii="Times" w:hAnsi="Times" w:eastAsia="Times"/>
          <w:b w:val="0"/>
          <w:i w:val="0"/>
          <w:color w:val="000000"/>
          <w:sz w:val="22"/>
        </w:rPr>
        <w:t>debited to us.  But, unfortunately, there has been a great deal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ion about this talk of repudiation.  The Congress has never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udiate a single rupee of the national obligation.  Bu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asked for, and will insist upon, is proof of the just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ligation that might be sought to be imposed on the in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even as a buyer would like to know what obligatio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undertake when entering on a new purchase. 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at  in case there can be no agreed adjustments, an inde-</w:t>
      </w:r>
      <w:r>
        <w:rPr>
          <w:rFonts w:ascii="Times" w:hAnsi="Times" w:eastAsia="Times"/>
          <w:b w:val="0"/>
          <w:i w:val="0"/>
          <w:color w:val="000000"/>
          <w:sz w:val="22"/>
        </w:rPr>
        <w:t>pendent tribunal should be appoint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 League of Nations a proper tribunal?</w:t>
      </w:r>
    </w:p>
    <w:p>
      <w:pPr>
        <w:autoSpaceDN w:val="0"/>
        <w:autoSpaceDE w:val="0"/>
        <w:widowControl/>
        <w:spacing w:line="280" w:lineRule="exact" w:before="3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can say off-hand, the League of Nations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ribunal, but, I do not know whether England would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question examined by the League, and I can we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sitation.  Besides, the League of Nations may not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sponsibility. There should be no difficulty in securing an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tribuna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press this question at the Round Table Conference?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ecessary to do so when the question of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ptance of national obligations comes up. We would ex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ews as to the items that should be borne by us. But if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another view then the question of arbitration would arise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necessary.  What, therefore, we want is a proper aud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is provisional settlement represent the practical applicatio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rmon on the Mount as suggested by the </w:t>
      </w:r>
      <w:r>
        <w:rPr>
          <w:rFonts w:ascii="Times" w:hAnsi="Times" w:eastAsia="Times"/>
          <w:b w:val="0"/>
          <w:i/>
          <w:color w:val="000000"/>
          <w:sz w:val="18"/>
        </w:rPr>
        <w:t>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morning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can judge.  It is for the critics to judge which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 have been applied by either party to the settl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is your idea of ‘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?’ Would it be possible within the British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ire?</w:t>
      </w:r>
    </w:p>
    <w:p>
      <w:pPr>
        <w:autoSpaceDN w:val="0"/>
        <w:autoSpaceDE w:val="0"/>
        <w:widowControl/>
        <w:spacing w:line="280" w:lineRule="exact" w:before="3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possible but on terms of absolute equality. 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 independence may mean separation and popular imag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understand it in that light. But, if we remain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wealth, on terms of absolute equality, instead of Dow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 being the centre of the Empire Delhi should be the cent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a population of 300 millions and that is a factor tha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ignored. Friends suggest that England will never be able to recon-</w:t>
      </w:r>
      <w:r>
        <w:rPr>
          <w:rFonts w:ascii="Times" w:hAnsi="Times" w:eastAsia="Times"/>
          <w:b w:val="0"/>
          <w:i w:val="0"/>
          <w:color w:val="000000"/>
          <w:sz w:val="22"/>
        </w:rPr>
        <w:t>cile itself to that position.  But I do not despai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are a practical people and as they love lib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, it is only a step further to desire the same liberty </w:t>
      </w:r>
      <w:r>
        <w:rPr>
          <w:rFonts w:ascii="Times" w:hAnsi="Times" w:eastAsia="Times"/>
          <w:b w:val="0"/>
          <w:i w:val="0"/>
          <w:color w:val="000000"/>
          <w:sz w:val="22"/>
        </w:rPr>
        <w:t>for other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f the time comes to concede equality to India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at was what they had all along meant.  The Britis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aculty of self-delusion as no other people have.  Yes, to my </w:t>
      </w:r>
      <w:r>
        <w:rPr>
          <w:rFonts w:ascii="Times" w:hAnsi="Times" w:eastAsia="Times"/>
          <w:b w:val="0"/>
          <w:i w:val="0"/>
          <w:color w:val="000000"/>
          <w:sz w:val="22"/>
        </w:rPr>
        <w:t>mind equality means the right to seced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you like to have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under the British flag?</w:t>
      </w:r>
    </w:p>
    <w:p>
      <w:pPr>
        <w:autoSpaceDN w:val="0"/>
        <w:autoSpaceDE w:val="0"/>
        <w:widowControl/>
        <w:spacing w:line="300" w:lineRule="exact" w:before="12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common flag or each party may have its own.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1</w:t>
      </w:r>
    </w:p>
    <w:p>
      <w:pPr>
        <w:autoSpaceDN w:val="0"/>
        <w:autoSpaceDE w:val="0"/>
        <w:widowControl/>
        <w:spacing w:line="294" w:lineRule="exact" w:before="2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 TELEGRAM  TO  HIRALAL  A.  SHAH</w:t>
      </w:r>
    </w:p>
    <w:p>
      <w:pPr>
        <w:autoSpaceDN w:val="0"/>
        <w:tabs>
          <w:tab w:pos="1750" w:val="left"/>
          <w:tab w:pos="5110" w:val="left"/>
        </w:tabs>
        <w:autoSpaceDE w:val="0"/>
        <w:widowControl/>
        <w:spacing w:line="316" w:lineRule="exact" w:before="6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7, 1931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ALAL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RDAR          THERE            INTERPRET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         OF          SETTLE- </w:t>
      </w:r>
      <w:r>
        <w:rPr>
          <w:rFonts w:ascii="Times" w:hAnsi="Times" w:eastAsia="Times"/>
          <w:b w:val="0"/>
          <w:i w:val="0"/>
          <w:color w:val="000000"/>
          <w:sz w:val="16"/>
        </w:rPr>
        <w:t>MENT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GIVE             INSTRUCTIONS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tabs>
          <w:tab w:pos="1370" w:val="left"/>
          <w:tab w:pos="5110" w:val="left"/>
        </w:tabs>
        <w:autoSpaceDE w:val="0"/>
        <w:widowControl/>
        <w:spacing w:line="304" w:lineRule="exact" w:before="29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87.  TELEGRAM  TO  KRISHNADA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7, 1931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60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ICKETING       TERMS        SETTLEMENT        PERMISSIBLE         BUT        SUSPE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      ANY        TROUBLE        EXPECTED        TRYING        DEVISE        MEANS </w:t>
      </w:r>
      <w:r>
        <w:rPr>
          <w:rFonts w:ascii="Times" w:hAnsi="Times" w:eastAsia="Times"/>
          <w:b w:val="0"/>
          <w:i w:val="0"/>
          <w:color w:val="000000"/>
          <w:sz w:val="16"/>
        </w:rPr>
        <w:t>WEANING           DEALER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 TELEGRAM  TO  PRABHASHANKAR  PATTANI</w:t>
      </w:r>
    </w:p>
    <w:p>
      <w:pPr>
        <w:autoSpaceDN w:val="0"/>
        <w:tabs>
          <w:tab w:pos="5110" w:val="left"/>
          <w:tab w:pos="5910" w:val="left"/>
        </w:tabs>
        <w:autoSpaceDE w:val="0"/>
        <w:widowControl/>
        <w:spacing w:line="300" w:lineRule="exact" w:before="9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7, 1931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ASHANKA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autoSpaceDN w:val="0"/>
        <w:autoSpaceDE w:val="0"/>
        <w:widowControl/>
        <w:spacing w:line="260" w:lineRule="exact" w:before="28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    FOR         AHMEDABAD        SUNDAY        EVENING        BY </w:t>
      </w:r>
      <w:r>
        <w:rPr>
          <w:rFonts w:ascii="Times" w:hAnsi="Times" w:eastAsia="Times"/>
          <w:b w:val="0"/>
          <w:i w:val="0"/>
          <w:color w:val="000000"/>
          <w:sz w:val="16"/>
        </w:rPr>
        <w:t>METRE          GAUGE.</w:t>
      </w:r>
    </w:p>
    <w:p>
      <w:pPr>
        <w:autoSpaceDN w:val="0"/>
        <w:tabs>
          <w:tab w:pos="581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G.N. 5914; also microfilm : S.N. 16924</w:t>
      </w:r>
    </w:p>
    <w:p>
      <w:pPr>
        <w:autoSpaceDN w:val="0"/>
        <w:autoSpaceDE w:val="0"/>
        <w:widowControl/>
        <w:spacing w:line="240" w:lineRule="exact" w:before="14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adi worker of Bombay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 LETTER  TO  VICERO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very affectionate letter has touched me very deeply.  It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ways be a joy to me to renew the heart-to-heart talks, only now,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 hope, under less trying circumstances.  Your kindly nature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ial itself a pleasing work to which I had learnt to look forward. 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rtily join in your prayer—may God answer it.</w:t>
      </w:r>
    </w:p>
    <w:p>
      <w:pPr>
        <w:autoSpaceDN w:val="0"/>
        <w:autoSpaceDE w:val="0"/>
        <w:widowControl/>
        <w:spacing w:line="220" w:lineRule="exact" w:before="66" w:after="0"/>
        <w:ind w:left="0" w:right="6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62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39.  Courtesy : India Office Library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0.  LETTER  TO  H.  W.  EMERSON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40" w:lineRule="exact" w:before="54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 urgent message from Ambala draws my attention to cant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rders issued against persons suspected of sympathy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ing the Congress to leave cantonment limits and resident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ose limits, and asks whether such persons are not pro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settlement.  The telegram reminds me that there are such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cantonments.  If it is clear to you, as it is to me,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re protected by the settlement, will you please issu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nstructions?</w:t>
      </w:r>
    </w:p>
    <w:p>
      <w:pPr>
        <w:autoSpaceDN w:val="0"/>
        <w:autoSpaceDE w:val="0"/>
        <w:widowControl/>
        <w:spacing w:line="220" w:lineRule="exact" w:before="2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2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“private” letter (C.W. 9340) dated March 6 which read : “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nt to write you a personal note of my own.  Very great thanks to you for all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done, while we have been working together during these last difficult days. 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s been a great privilege to me to be given this opportunity of meeting and know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; and I hope that, either before I leave India or in England, you will give me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asure of seeing you again.  I do pray—as I believe—that history may say you and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permitted to be instruments in doing something big for India and for humanit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ieve me, with again much thanks, and with deep understanding, . . .”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666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 SPEECH AT PUBLIC MEETING, DEL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7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fore I begin, I must tell you how much I miss Maulana Shau-</w:t>
      </w:r>
      <w:r>
        <w:rPr>
          <w:rFonts w:ascii="Times" w:hAnsi="Times" w:eastAsia="Times"/>
          <w:b w:val="0"/>
          <w:i w:val="0"/>
          <w:color w:val="000000"/>
          <w:sz w:val="22"/>
        </w:rPr>
        <w:t>kat Ali here.  He arrived this morning and it is a matter of in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ible sorrow to me that he should not be here, and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will share my sorrow.  But I may assure you that I shall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portunity, leave no stone unturned, to persuade the Maula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ussalmans to work with us on the same platform. 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ame that the ‘Big Brother’ with whom I travell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over two years and whom I took particular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ing as capable of carrying me in his pocket should not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oday.  But if it is a matter for shame, I do not know how fa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esponsible for it.  I have spared no effort to remove that sh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succeeded. In this there is nothing surprising, inas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find even blood-brothers divided by sharp differ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But our differences have not in the least affec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.  I regard him, even today, as my friend and brother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he also has the same regard for me. 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s me little consolation, for I want him to work shoul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with me for the welfare of India, and I want his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terms, as indeed he once used to give me.  But that work ceased </w:t>
      </w:r>
      <w:r>
        <w:rPr>
          <w:rFonts w:ascii="Times" w:hAnsi="Times" w:eastAsia="Times"/>
          <w:b w:val="0"/>
          <w:i w:val="0"/>
          <w:color w:val="000000"/>
          <w:sz w:val="22"/>
        </w:rPr>
        <w:t>to appeal to him at a certain stage and he left the Congress platform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eamble will give you an inkling of what I am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oday. The settlement that has been just arrived at will fail of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real heart-unity between Hindus and Mussalmans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ity our going to the Conference will be of no avail. No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pretend that the Conference can help us to achieve that unity. A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can be achieved between pure hearts purged of distrus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 achieved only outside the Conference.  In this I seek your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nd ask you to count on my doing my utmos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tter I received yesterday the correspondent asks me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ake the same advances to the Mussalmans as I di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. Why, he asks, should I not wait on esteemed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are desirous of unity and beg on bended knees for their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Delhi Speech” with an introductory not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which read : “Addressing a mass meeting attended by over 50,0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at Delhi on the 7th of March, Gandhiji delivered a speech in Hindi of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s a condensed rendering.”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?  I like the suggestion and the corresponden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I shall leave nothing undone to plead with my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 But you must understand that there are limits to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dividual, and the moment he flatters himself that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ll tasks, God is there to humble his pride.  For myself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ed with enough humility to look even to babes and suckl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 And that reminds me that in this mission of mine I can cou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y and active co-operation of my sisters who beat all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of suffering and sacrifice during the last heroic campaign.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 say : If you are convinced that Hindu-Muslim unity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ne </w:t>
      </w:r>
      <w:r>
        <w:rPr>
          <w:rFonts w:ascii="Times" w:hAnsi="Times" w:eastAsia="Times"/>
          <w:b w:val="0"/>
          <w:i/>
          <w:color w:val="000000"/>
          <w:sz w:val="22"/>
        </w:rPr>
        <w:t>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sk you to use against your own countryme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weapon of satyagraha that you used so effectively against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 Tell your men that you will non-co-operate with them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ok for them, you will starve yourselves and them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sh their hands of these dirty communal squabbles. 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your co-operation, and you will add tremendously to my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and to my power of pleading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dus are described, to a certain extent rightly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community. Well, to them I would say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used to do in 1921, viz., that voluntary surrender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ither community—preferably by the majority community—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nd privileges would immediately effect this unity. 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 great thing, a brave thing, for the Hindus to achieve this ac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.  Let them say to the Mussalmans: ‘Have as big a sh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s as you want; we will be content to serve you.’ What after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you are quarrelling for?  Not indeed for air and water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ats on legislatures and local bodies.  What has the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got to do with them?  How many of you can go there?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you do there?  Outside the legislatures you did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>things; you defied the ordinances, you defied lathi-charges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firing’ orders, because you were conscious of your strength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 same consciousness, what would it matter to you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had all  Mussalmans in it and no Hindu?  I am si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quabbles for seats, this scramble for the shadow of power. 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 bring home to all Congressmen that they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these legislatures? The very act of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>surrender will clothe you with a power undreamt of befor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y sisters, what would you do by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?  Do you aspire after collectorships, commissionerships or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Viceroyalty?  And what would you do if one of you were to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Viceroy of India?  I know you would not care to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has got to order executions and hangings—a 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artily detest.  Supposing we, the ‘leaders’, were to run a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etting the Viceroyalty, we would simply strangle ourselves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prize we have set our hearts on.  We crave to b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country. It is this spirit of service which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>permeate the atmosphere. I want you to join me and share this aspira-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 But if it does not appeal to you, you had better give me up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condition on which I tender my service.  I hav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but that of voluntary surrend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ere is peace?’ asks the nameless writer of this leaflet.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Pandit Motilal thought of the Garhwalis on his death-b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done for them?’ that is another question that has been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ll, I may tell you that when on the last day of his pres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he referred to the Garhwalis only I was by his side, no one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Jawaharlal. I consider that as his  last  will and testa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those were the last words I  heard from  him.  But I know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you, what he was thinking of.  The writer subscrib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‘Young India’, but I may tell him that I am still the edito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Let him who would oust me from the editorship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I will tell him what Pandit Motilal was referring to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member that there were no ‘peace talks’ at that time,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ssadors had not even arrived then, and the ques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Garhwalis could not be in the late Panditji’s mind. 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whether the relations and dependants of the Garhwalis were </w:t>
      </w:r>
      <w:r>
        <w:rPr>
          <w:rFonts w:ascii="Times" w:hAnsi="Times" w:eastAsia="Times"/>
          <w:b w:val="0"/>
          <w:i w:val="0"/>
          <w:color w:val="000000"/>
          <w:sz w:val="22"/>
        </w:rPr>
        <w:t>being properly looked after.</w:t>
      </w:r>
    </w:p>
    <w:p>
      <w:pPr>
        <w:autoSpaceDN w:val="0"/>
        <w:autoSpaceDE w:val="0"/>
        <w:widowControl/>
        <w:spacing w:line="260" w:lineRule="exact" w:before="40" w:after="268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question is about Bhagat Singh and 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entence to death.  How can there be peace, I am asked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of death is hanging over the heads of these patriots?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that the young men distributing these pamphle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such a simple thing. They ought to underst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entered into no peace treaty. It is a provisional, temporary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 we have arrived at.  I beseech the young men not to bid g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e to common sense, to cool courage, to patience, to reason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to be a young man of 62. But even if I were to be labell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lapidated old fogey, I have a right to appeal to your good sense. 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want you to take for granted all that old men say to you, but 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97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m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22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t this stage a ‘red’ leaflet full of posers addressed to Gandhiji was handed to</w:t>
            </w:r>
          </w:p>
          <w:p>
            <w:pPr>
              <w:autoSpaceDN w:val="0"/>
              <w:autoSpaceDE w:val="0"/>
              <w:widowControl/>
              <w:spacing w:line="240" w:lineRule="exact" w:before="4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ant you to consider it and weigh it, and if you find that we ‘old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bungled, that we have been guilty of weakness ge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icate, and assume the reins yourselves.  But that presupposes cool </w:t>
      </w:r>
      <w:r>
        <w:rPr>
          <w:rFonts w:ascii="Times" w:hAnsi="Times" w:eastAsia="Times"/>
          <w:b w:val="0"/>
          <w:i w:val="0"/>
          <w:color w:val="000000"/>
          <w:sz w:val="22"/>
        </w:rPr>
        <w:t>courage and solid common sen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tell you why Bhagat Singh and the rest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 Maybe, if you had been negotiating you might hav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erms from the Viceroy, but we the Working Committe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no more than what we have.  I may tell you that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I was not acting on my own, I was backed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. We brought all the presssure we could to bea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negotiations and satisfied ourselves with what in justice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 the provisional settlement. We could not as negotia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sional truce forget our pledge of truth and non-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forget the bounds of just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still open to us to secure the release of all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—and that can be done if you will implement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‘Young India’ stand by the settlement and fulfil all its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, God willing, Bhagat Singh and others are alive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the proper stage, they would not only be sa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allows but releas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ll address to ‘Young India’ a word of warning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sooner asked for than obtained. You want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ose condemned of violence. There i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 My creed of non-violence does not favour the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eves and dacoits and even murderers. I cannot in all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anyone being sent to the gallows, much less a brave ma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Singh.  But I tell you, even you could not save them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ulfil the condi-tions of the settlement. You cannot do s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ans.  If you pin your faith to violence, take it from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only not secure Bhagat Singh’s release but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ousands of Bhagat Singhs.  I was not prepared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I preferred the way of peace, of non-violence. 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dopted has been on trial for centuries and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numerous instances of the truth that those who use the s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erish by the sword. You will not stop at using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against your rulers, you will use it against you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>sisters too, and others of your way of thinking will use it against you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seech you then, if you want the release of the prisoners,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your methods, to accept the settlement, and then come and ask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about the Garhwalis and Bhagat Singh. Come to me six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after you have implemented the settlement and g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and ask me the question you are asking today and I promise </w:t>
      </w:r>
      <w:r>
        <w:rPr>
          <w:rFonts w:ascii="Times" w:hAnsi="Times" w:eastAsia="Times"/>
          <w:b w:val="0"/>
          <w:i w:val="0"/>
          <w:color w:val="000000"/>
          <w:sz w:val="22"/>
        </w:rPr>
        <w:t>to satisfy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spended civil disobedience we now enter a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d obedience.  We are now pledged to eschew all pas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violence, direct and indirect violence in picketing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quor shops, but we are further pledged to relax our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ods minus British cloth. The settlement is an attempt at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friendly relations and it therefore means that we must 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ll weapons of punishment. Boycott of British good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, essentially, as a weapon of punishment and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uspended.  But we have to go ahead, even more energ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structive programme, i.e., boycott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the programme which means the economic and moral salvation </w:t>
      </w:r>
      <w:r>
        <w:rPr>
          <w:rFonts w:ascii="Times" w:hAnsi="Times" w:eastAsia="Times"/>
          <w:b w:val="0"/>
          <w:i w:val="0"/>
          <w:color w:val="000000"/>
          <w:sz w:val="22"/>
        </w:rPr>
        <w:t>of our poor starving milli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lso explain that the relaxation of the boycott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does not mean that we should prefer British goods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.  Indian goods you will prefer to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eign goods for all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ettlement you are pledged not to direct the weap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against the Britisher and accord a favoured trea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oreigners.  And even that condition does not bind you to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ods to other foreign goods; it binds you not to pursue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y of aggressive boycott that you did heretofo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 and liquor, as I have said before,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be relaxed, cannot be relaxed. It is our permanent pro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me; but it should be purged of all its aggressive forms, e.g.,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and persecution of the seller and the consumer.  If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without these elements will lose all its edge, I will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rgues want of faith in the efficacy of non-violence.  Work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ggressive picketing will be of doubtful worth, work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oving persuasive pressure will be lasting.  I ask you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d with the foreign-cloth seller and liquor seller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in foreign cloth and liquor and take to some more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er calling. As to the constructive part of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 want you to understand that it is impossible to ach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i.  Mill-cloth is for those whom the Cong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ach; for Congressmen there can be no cloth other than </w:t>
      </w:r>
      <w:r>
        <w:rPr>
          <w:rFonts w:ascii="Times" w:hAnsi="Times" w:eastAsia="Times"/>
          <w:b w:val="0"/>
          <w:i w:val="0"/>
          <w:color w:val="000000"/>
          <w:sz w:val="22"/>
        </w:rPr>
        <w:t>khadi.  It is a pity that where a few months ago there were thousands</w:t>
      </w:r>
    </w:p>
    <w:p>
      <w:pPr>
        <w:autoSpaceDN w:val="0"/>
        <w:tabs>
          <w:tab w:pos="2550" w:val="left"/>
        </w:tabs>
        <w:autoSpaceDE w:val="0"/>
        <w:widowControl/>
        <w:spacing w:line="320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ing, they should now be conspicuous by their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that follows should be one entirely devoted to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effor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would beseech you to realize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discipline.  It is open to you to press for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different programme at Karachi.  But let it not b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 people incapable of maintaining discipline.  Indiscipline w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disaster, and make one like me who is pining to see swaraj in his </w:t>
      </w:r>
      <w:r>
        <w:rPr>
          <w:rFonts w:ascii="Times" w:hAnsi="Times" w:eastAsia="Times"/>
          <w:b w:val="0"/>
          <w:i w:val="0"/>
          <w:color w:val="000000"/>
          <w:sz w:val="22"/>
        </w:rPr>
        <w:t>lifetime perish in sorrow and grief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earnest prayer that God may give you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what I have said and to attain swaraj by pursuing the path </w:t>
      </w:r>
      <w:r>
        <w:rPr>
          <w:rFonts w:ascii="Times" w:hAnsi="Times" w:eastAsia="Times"/>
          <w:b w:val="0"/>
          <w:i w:val="0"/>
          <w:color w:val="000000"/>
          <w:sz w:val="22"/>
        </w:rPr>
        <w:t>of truth, justice and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 TELEGRAM  TO  VALLABHBHAI  PATE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1</w:t>
      </w:r>
    </w:p>
    <w:p>
      <w:pPr>
        <w:autoSpaceDN w:val="0"/>
        <w:autoSpaceDE w:val="0"/>
        <w:widowControl/>
        <w:spacing w:line="260" w:lineRule="exact" w:before="5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BHBHAI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L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WIRES         THEIR        GODOWN        UNDER        PICKETING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       GODOWN          PICKETS        SHOULD          BE          WITHDRAWN </w:t>
      </w:r>
    </w:p>
    <w:p>
      <w:pPr>
        <w:autoSpaceDN w:val="0"/>
        <w:tabs>
          <w:tab w:pos="5810" w:val="left"/>
        </w:tabs>
        <w:autoSpaceDE w:val="0"/>
        <w:widowControl/>
        <w:spacing w:line="27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       AFFECTING        BAN        THEIR        CLO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40" w:lineRule="exact" w:before="3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nlay Mills, Bombay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 LETTER  TO  H.  W.  EMERSON</w:t>
      </w:r>
    </w:p>
    <w:p>
      <w:pPr>
        <w:autoSpaceDN w:val="0"/>
        <w:autoSpaceDE w:val="0"/>
        <w:widowControl/>
        <w:spacing w:line="266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20" w:lineRule="exact" w:before="7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telegram from Nellore (copy telegram). I su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hi-charge was due to the fact of the settlement not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re.  Anyway I feel that I should bring all such ma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 unless you want me to do otherw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1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LETTER  TO  H.  W.  EMERSON</w:t>
      </w:r>
    </w:p>
    <w:p>
      <w:pPr>
        <w:autoSpaceDN w:val="0"/>
        <w:autoSpaceDE w:val="0"/>
        <w:widowControl/>
        <w:spacing w:line="266" w:lineRule="exact" w:before="8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20" w:lineRule="exact" w:before="7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 I quite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must take some time to reach all the different pla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t my duty to pass on the wire for such action as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necessary.  And I feel grateful that you have taken ac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>wire.</w:t>
      </w:r>
    </w:p>
    <w:p>
      <w:pPr>
        <w:autoSpaceDN w:val="0"/>
        <w:autoSpaceDE w:val="0"/>
        <w:widowControl/>
        <w:spacing w:line="22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 CABLE  TO  “SPECTATO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.       INDIA’S        STAYING        WITHIN        THE          COMMONWEALTH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S        ON        PROPER         BRITISH          BEHAVIOUR.        THIS       CAN </w:t>
      </w:r>
    </w:p>
    <w:p>
      <w:pPr>
        <w:autoSpaceDN w:val="0"/>
        <w:autoSpaceDE w:val="0"/>
        <w:widowControl/>
        <w:spacing w:line="240" w:lineRule="exact" w:before="2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to this on the same date, Emerson wrote : “. . . it is the desire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to give the earliest and fullest effect to the settlement and we h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d local Governments. . . . We shall request the Madras Government for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a cable from the Editor which read : “Hearty congratulations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romise.  I shall do my utmost to strive for the good of India within the Briti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onwealth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date-line “New Delhi, March 9, 1931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2</w:t>
      </w:r>
    </w:p>
    <w:p>
      <w:pPr>
        <w:sectPr>
          <w:pgSz w:w="9360" w:h="12960"/>
          <w:pgMar w:top="65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       BE        A         CONDITION        FOR         SWARAJ         AND         WILL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        ENTIRELY        ON        THE        SINCERE         WISHES       OF </w:t>
      </w:r>
    </w:p>
    <w:p>
      <w:pPr>
        <w:autoSpaceDN w:val="0"/>
        <w:autoSpaceDE w:val="0"/>
        <w:widowControl/>
        <w:spacing w:line="280" w:lineRule="exact" w:before="0" w:after="0"/>
        <w:ind w:left="550" w:right="4032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TH          PARTIES         ALONE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INTERVIEW  TO  THE  PRESS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0, 1931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the Karachi Congress should reject the terms of the provis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ment, what do you propose to do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 I will not be asked to be present a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.  I did not meet the Viceroy in m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but in the capacity of a Congress memb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go to your Ashram?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o to the Ashram; if I went to the Ashram,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would drive me out, I shall stay where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harity.  If at the Round Table Conference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cceptable to the Congress could be decided upon, then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return to the Ashra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you advise the farmers to pay the land revenue?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ers have promised to pay the land revenue when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asks them to do so.  They will not do what I ask </w:t>
      </w:r>
      <w:r>
        <w:rPr>
          <w:rFonts w:ascii="Times" w:hAnsi="Times" w:eastAsia="Times"/>
          <w:b w:val="0"/>
          <w:i w:val="0"/>
          <w:color w:val="000000"/>
          <w:sz w:val="22"/>
        </w:rPr>
        <w:t>them to d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the details of the talks between yourself and the Viceroy be released to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possible that the Viceroy may do so; I cannot do th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aj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 TELEGRAM  TO  PRAFUL  SE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rch 10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8" w:lineRule="exact" w:before="1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WIRE.       DEEPLY       GRIEVED.        AM       MOV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SE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            PARTICULARS.            WIRE           OCCAS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FOR </w:t>
      </w:r>
      <w:r>
        <w:rPr>
          <w:rFonts w:ascii="Times" w:hAnsi="Times" w:eastAsia="Times"/>
          <w:b w:val="0"/>
          <w:i w:val="0"/>
          <w:color w:val="000000"/>
          <w:sz w:val="16"/>
        </w:rPr>
        <w:t>PROCESSION             ARAMBAGH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2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8.  TELEGRAM  TO  H.  W.  EMERSON</w:t>
      </w:r>
    </w:p>
    <w:p>
      <w:pPr>
        <w:autoSpaceDN w:val="0"/>
        <w:autoSpaceDE w:val="0"/>
        <w:widowControl/>
        <w:spacing w:line="240" w:lineRule="exact" w:before="96" w:after="0"/>
        <w:ind w:left="10" w:right="0" w:firstLine="49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1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GAL        TELEGRAM        SAYS         ELEVEN         LADIES         ASSAULTED    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E        WIT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LATHIS        AND        RIFLEBUTTS       IN       PROCES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       ARAMBAGH          NINTH       INSTANT.       IF       TRUE      NEWS        IS        MO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NCERTING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4990" w:val="left"/>
        </w:tabs>
        <w:autoSpaceDE w:val="0"/>
        <w:widowControl/>
        <w:spacing w:line="296" w:lineRule="exact" w:before="218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 TELEGRAM  TO  KRISHNADA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1, 1931</w:t>
      </w:r>
    </w:p>
    <w:p>
      <w:pPr>
        <w:autoSpaceDN w:val="0"/>
        <w:autoSpaceDE w:val="0"/>
        <w:widowControl/>
        <w:spacing w:line="300" w:lineRule="exact" w:before="1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D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34-B 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HHUA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54" w:lineRule="exact" w:before="0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       MOVING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BUT       SUGGEST       PATIENCE.        KEEP        ME </w:t>
      </w:r>
      <w:r>
        <w:rPr>
          <w:rFonts w:ascii="Times" w:hAnsi="Times" w:eastAsia="Times"/>
          <w:b w:val="0"/>
          <w:i w:val="0"/>
          <w:color w:val="000000"/>
          <w:sz w:val="16"/>
        </w:rPr>
        <w:t>INFORMED.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telegram dated March 10, 1931, which read : “Eleven lad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aulted by police with lathis and rifles and riflebutts yesterday’s procession at </w:t>
      </w:r>
      <w:r>
        <w:rPr>
          <w:rFonts w:ascii="Times" w:hAnsi="Times" w:eastAsia="Times"/>
          <w:b w:val="0"/>
          <w:i w:val="0"/>
          <w:color w:val="000000"/>
          <w:sz w:val="18"/>
        </w:rPr>
        <w:t>Arambag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gupta’s wire to Gandhiji read : “Ninth Arambagh truce celebrations </w:t>
      </w:r>
      <w:r>
        <w:rPr>
          <w:rFonts w:ascii="Times" w:hAnsi="Times" w:eastAsia="Times"/>
          <w:b w:val="0"/>
          <w:i w:val="0"/>
          <w:color w:val="000000"/>
          <w:sz w:val="18"/>
        </w:rPr>
        <w:t>procession dispers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by”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, dated March 13, to Gandhiji Emerson wrote : “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of India have asked the Government of Bengal for the facts of the inciden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4</w:t>
      </w:r>
    </w:p>
    <w:p>
      <w:pPr>
        <w:sectPr>
          <w:pgSz w:w="9360" w:h="12960"/>
          <w:pgMar w:top="656" w:right="133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 TELEGRAM  TO  SARDUL  SINGH  CAVEESHAR</w:t>
      </w:r>
    </w:p>
    <w:p>
      <w:pPr>
        <w:autoSpaceDN w:val="0"/>
        <w:autoSpaceDE w:val="0"/>
        <w:widowControl/>
        <w:spacing w:line="270" w:lineRule="exact" w:before="10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1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U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3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E          DATE          MEETING          SIKH          FRIENDS.          IF          LEAGU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         AT           DELHI            ATTENDANCE           POSSIBLE            OTHERWISE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30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1.  INTERVIEW  TO  THE  PRESS</w:t>
      </w:r>
    </w:p>
    <w:p>
      <w:pPr>
        <w:autoSpaceDN w:val="0"/>
        <w:autoSpaceDE w:val="0"/>
        <w:widowControl/>
        <w:spacing w:line="270" w:lineRule="exact" w:before="2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on Mr. Baldwin’s decision about the non-participatio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ervative Party in the Indian sessions of the Round Table Conference, Mr.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autoSpaceDE w:val="0"/>
        <w:widowControl/>
        <w:spacing w:line="280" w:lineRule="exact" w:before="3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aldwin’s statement does not come upon me as a sur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e.  I must say that the Congress position is unequivocal an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The Congress is out to win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t will, therefore, look with grave suspicion up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atory tactics The Conservative fears about the so-called safe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ified.  The Congress would accept no safeguard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proved to be in the interest of India, and those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discussed in London were certainly not in India’s interes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questions of vital importance to India equivoca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 dangerous pastime.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is represented at the Round Table Confere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 with the clearest conscience and with all cards lai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I therefore welcome Mr. Baldwin’s statement of Conserv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.  It will lead the Congress to understand the forces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rrayed agains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autoSpaceDE w:val="0"/>
        <w:widowControl/>
        <w:spacing w:line="240" w:lineRule="exact" w:before="1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kh League, which met at Amritsar on April 8, 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6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 SPEECH  TO  VOLUNTEERS,  AHMED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2" w:lineRule="exact" w:before="9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rch 11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small gathering of men and women volunteers this mor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the principles of the new programme.  At the outse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ed the volunteers on their work and said that though the lady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ess in number, their share was greater.  Very few believed and the outside wor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at all believe that so many lady volunteers would come forward to go to j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erfully and undergo beating. The world was greatly impressed. It was no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d that they (volun-teers) made no mistakes.  No man was perfect, but on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Gandhiji felt that their virtues outnumbered their defects.</w:t>
      </w: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bout the future programme, Gandhiji said it involved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-bility and had to be prosecuted in a calmer atmosphere.  Those who nee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rnal enthusiasm would find it dry.  Peaceful picketing meant that even a har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 could not be used.  Such great work could not be expected to yield fru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aneously like the magician’s mango tree.  They should not lose inter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work of picketing.  They should decide how far that work should be do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 together.  Mahatma Gandhi desired that women alone should d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 The atmosphere would thereby be elevated.  Women might take the hel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in the work of organization, etc., but picketing should be their special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men should take to production of khaddar without which the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loth was impossible.  Concluding, Gandhiji said that volunteers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id a subsistence allowance, but their dignity should be greater than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Civil Servic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arching questions were then put to Gandhiji regarding the boycot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.  Gandhiji said they could not whip a man for all time.  They should lay a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ip, when they were carrying on negotiations for settlement. 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goods was a form of punishing the British people, but i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riended them and gave them complete swaraj, they might prefer British goods. </w:t>
      </w:r>
      <w:r>
        <w:rPr>
          <w:rFonts w:ascii="Times" w:hAnsi="Times" w:eastAsia="Times"/>
          <w:b w:val="0"/>
          <w:i w:val="0"/>
          <w:color w:val="000000"/>
          <w:sz w:val="18"/>
        </w:rPr>
        <w:t>One should buy goods from a friend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those who had taken pledges of boycott of British good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, Gandhiji replied that they could not take a pledge to give two stripes to an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every da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ed if they could enter Government colleges, Gandhiji repli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negative and said they could do so after the final settlemen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stion regarding the discipline that volunteers should follo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s, Gandhiji said they should not tell lies, abuse, smoke or eat sweets. 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ey could drink tea Gandhiji humorously replied that they could drink tea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iver Sabarmat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Sheth Ranchhodlal’s bungalow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6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 SPEECH  TO LABOUR UNION, AHMED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1, 1931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hink of you may heart goes out for you and I pray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nd of affection between us may be stronger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alize that there is no difference of any kind betwee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 I go about among mill-owners, I accept their hospitality,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s always with you. It is my fervent prayer to God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eparate me from you, and that I may lay down my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po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your statement rightly said that the swaraj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is the poor man’s swaraj. The necessaries of lif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by you in common with those enjoyed by the prin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en.  But that does not mean that you should have pa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irs.  They are not necessary for happiness, you or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in them.  But, you ought to get all the ordinary amenitie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ich man enjoys.  I have not the slightest doubt that swaraj is not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until these amenities are guaranteed to you under it. 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know when we will win it but we have all to strive for it. . .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making you known throughout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from the West marvel at the beauty of your organization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make a study of it. Your Union strikes them as uniq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your Union are jealous of their rights, and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their lives for them, but their leaders, who guid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ll will against the capitalists.  In their welfare and their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your own welfare and power. That is the secre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Outside people cannot understand your position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capitalists and working men as exploiters and explo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apitalists, according to some, are born ogres.  But there n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inherent antipathy between the two.  It is an erroneous no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apitalists are apt to be proud of their wealth, the work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pt to be proud of their numerical strength. We are liabl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yed and intoxicated by the same passion as the capitalist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ur prayer that both may be free from that passion. 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 class war poisons the relations between the mill-own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en in Ahmedabad. I hope and pray, that the present cordial </w:t>
      </w:r>
      <w:r>
        <w:rPr>
          <w:rFonts w:ascii="Times" w:hAnsi="Times" w:eastAsia="Times"/>
          <w:b w:val="0"/>
          <w:i w:val="0"/>
          <w:color w:val="000000"/>
          <w:sz w:val="22"/>
        </w:rPr>
        <w:t>relations may be maintained between them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 secret of your success is that the men and women, wh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ide you, have no axes to grind.  They have no base interest to ser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 beauty of this organization, moreover, that mad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-ble for the Union to take an active part in the civil disobedi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ve-ment.165 members of the Union took part as volunteer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harasana Raid, and 191 went to jail as volunteers or pickets.  It is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ord of which any union may be prou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3-1931</w:t>
      </w:r>
    </w:p>
    <w:p>
      <w:pPr>
        <w:autoSpaceDN w:val="0"/>
        <w:autoSpaceDE w:val="0"/>
        <w:widowControl/>
        <w:spacing w:line="292" w:lineRule="exact" w:before="370" w:after="0"/>
        <w:ind w:left="0" w:right="21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4.  HOW  TO  DO  IT</w:t>
      </w:r>
    </w:p>
    <w:p>
      <w:pPr>
        <w:autoSpaceDN w:val="0"/>
        <w:autoSpaceDE w:val="0"/>
        <w:widowControl/>
        <w:spacing w:line="240" w:lineRule="exact" w:before="11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find in this week’s issue the tex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y Pres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he reprint of my cr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by the Press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me of my speech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old to be important for the sake of under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I am sure, the reader will appreciate the reprint, if onl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ready reference.  My statement,cross-exa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speeches have been carefully revised by Mahadev Desai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read the reprints with attention will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that, if the last twelve months’ heroic and hurrica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has brought us the hope of early attainment of swaraj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per cent observance of the conditions of the settleme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by the nation will make the Congress an irresistible po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ing the national position.  By our future conduct sh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past be judged.  Even if we have understood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best policy, we shall now realize that whilst the truce las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on us meti-culously to respect the laws and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under. I dare say, we shall find it sometimes difficult to carry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which to us may appear capricious. We need not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in the official world all of a sudden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cious of our strength and our ability to resum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henever it becomes necessary, we should find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obeying even irksome or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reatest difficulty, however, consists in duly observ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mits of picketing.  I would like all Congress organizations to bear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nd that it is profitable for foreign cloth or liquor and drugs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ld, now that picketing has to be unaggressive, rather then that the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”, 12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 press”, 5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journalists”, 6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, Delhi”, 7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8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aggressive picketing smelling of violence in any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m.  Picketing under the settlement has to confine itself to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effort.  Every conversion brought about by educativ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d to permanent result. I have no doubt that in the long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ggressive picketing will be found to be far more effecti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r method.  Such picketing should not mean any undue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eller or the consumer.  After the picketer’s appeal, the sel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consumer must be free to sell or buy, as the case may be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social boycott, such as, stopping barber’s serv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off the water or food supply.  But we are not obliged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r receive services from those whose conduct we may disappro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we may refuse to attend the social functions of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a deaf ear to public opinion or to have dealings with hi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ters other than his business of a seller of foreign cloth or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ugs. The golden rule is to err on the safe side, i.e., not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which there is the slightest doubt.  It should be bor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whenever there is a clash between the dealer and the picke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has to be suspended. This clash can be avoided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>gentle in our dealings with the sellers or consum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found on experience that unaggressive picke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done more in respect of the consumer than the sell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ds, it means Congress penetration into villages.  After all re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 has to be rendered there than in the citie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most important thing is communal unity. It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 attention.  Without it, it would be vain at least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he Conference and expect great results.  How this uni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hieved I have shown in  the Delhi speech printed elsew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le can be loosened only by Hindus daring to trust a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the remainder left over after the minority hav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 “YOUNG  INDIA”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 is possible again to resume publication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law. The typed sheets were issued t show that  possible to dis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e several thousand copies among the readers even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ve law called Ordinances.The moment however was dec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dthese sheets were discontinued.Fortunately discontinua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 delay of a couple of days in bringing out the printed iss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did not know how it was possible to distribute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copi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ets and ten thousand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fter week.  But he will be proud to know that this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of the willing, brave and self-sacrificing help of the old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ff who worked for less p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other volunteers.  Both the publications cost ov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monthly. The sheets were sent free of char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Ordinance the subs-criptions might be confiscat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one in the hope that when the papers resumed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the generous subscribers would make it a point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their arrears of subscriptions. This hope, I doubt not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and from now the arrears will pour in.  For a few wee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will continue to be sent to the subscribers afte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despatch will discontinue in respect of those who may be in arrear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take thankful note of the fact that many subscrib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t was impossible to serve, never, in spite of the offer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ment,asked for a refund of the balance of their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-tions. These will now receive their paper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payment till the balance is exhaus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, but not least, to be thanked is J. C. Kumarappa, who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isonment, added to his ordinary duty the onerou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ing the paper.  To him and all the staff and volunteers  my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. I hope that the public will join me in the  tangibl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, namely, by patroniz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 mission for which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. The readers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exist for a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 They are published for the sole purpose of edu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o win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through truthful and non-violent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2-3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lgun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about your pain only at night. I have been in panic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I cannot perform for you the functions of a father or an el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gard me as your fellow-worker. This is no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It was your duty to inform me about your pain. You hid it </w:t>
      </w:r>
      <w:r>
        <w:rPr>
          <w:rFonts w:ascii="Times" w:hAnsi="Times" w:eastAsia="Times"/>
          <w:b w:val="0"/>
          <w:i w:val="0"/>
          <w:color w:val="000000"/>
          <w:sz w:val="22"/>
        </w:rPr>
        <w:t>from me so that I should not be disturbed. You must have with you a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is letter appears to belong to the year 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0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 and a cook. And if you cannot exercise control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, you should take non-vegetarian food. In vegetarian foo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umble unless you exercise great restraint.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 food satisfying. Then you will not desire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ypes of vegetarian dishes. So long as you are not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piritual reason for giving up non-vegetarian foo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need to give it up at the cost of your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sist that you should not leave Bombay till you have regained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 You can continue to serve the country even from ther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letters to me regularly. Get the statistics about th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And explain to everyone the significance of the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>Kheda. Do not worry that you will miss the experience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. S. N. 3271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 SPEECH  AT  BORSAD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2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killing and getting killed, we have accep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eeking justice by laying down our lives and you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, have observed that principle to a large extent. 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anger in you.  But you Patidars of Kheda and oth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known for their fiery tempers, who are given to draw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s at the slightest provocation and who are a fervent,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deserve to be congratulated on having courageously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thing.  The fact that you young men sat quiet wh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-lanes of Borsad women were being beaten with sticks, kick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to indignities is something that is incredible. 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 women to be beaten and did not raise your little fi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ir defence. If this had happened in other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d allowed women to be beaten would have been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s.  However, who would use this word with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of Borsad?  The reason was that all of you were b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ledge. It was your pledge not to use viol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men who had harassed you in various ways. 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-bound like Bhima and Arjuna. At the time when Draupad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ir  was b eing  pulled, Bhima was boiling with rage, his ey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, but  he  did not raise his club; the other brothers  too  were </w:t>
      </w:r>
      <w:r>
        <w:rPr>
          <w:rFonts w:ascii="Times" w:hAnsi="Times" w:eastAsia="Times"/>
          <w:b w:val="0"/>
          <w:i w:val="0"/>
          <w:color w:val="000000"/>
          <w:sz w:val="22"/>
        </w:rPr>
        <w:t>passive spectators the entire scene.  Would anyone, however, refer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se five husbands as cowards?  On the contrary, we congratu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, regard them as having attained spiritual merit; history sings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ises.  History will sing your praises also, my heart is doing so 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I am expressing it here.  If I have been guilty of exaggerat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ing that there was a Thermopylae at various places in Kheda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selves should correct that mistake. My task is not that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fessional pane-gyrist, I wish to make you worthy of that fa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, accept praise to the extent you deserve i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erely an instrument used for the settlem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ched.  That settlement has taken place betw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 despite the fact that it may have been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-Irwin Settlement. It is the dharma of the Sardar and my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s settlement.  Some persons have been disappointe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whether this is to be called a settlement or a disgrace?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some persons have a doubt that a person like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ired of carrying on a struggle, has become despon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as thrown away his self-respect.  It is said that this talu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a loss of Rs. 13 lakhs.  People must  be wondering what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ttlement this is in which there is no mention whatso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ood this loss.  I ask you to point out to me if I ha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romised to make good this loss.  If  I had ever done so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ntamount to breach of a pledge. I am also not aw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ving given any such promise. Your servants, your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alled traitors if they do not keep their promise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.  And, if that happens, how will you have faith in us in futu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come to the conclusion that since these people betr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anner, why should you support them any longer? 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, however, no pledge given to you has been broke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ttlement is not the end of the struggle.  Tha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securing swaraj.  And perhaps it may not come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s been secured, because an occasion may ari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may have to be offered against the swaraj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which has been made now is a step forwar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 towards swaraj.  The settlement has been made in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 has  now to be  secured will  be  done  through  tal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 and   negotiations.  I do not recall having said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ardar having  said  anything,  about compen-sating 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 losses.  If any  volunteer  had given  you  such  hopes,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 that he had done so thoughtlessly. You must not h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ongress] Committee the Sardar or me responsible for it. 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di pilgrimage, I have all along been saying that this is a do-or-di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you may be ruined in it and how can those who are prepar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2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uined ask for compensation for loss?  You have been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of drum that your homes will be robbed, you along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ll become destitute—you were told that you shoul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f you were prepared to suffer this, otherwise, not.  H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ll have to differ if you hold that a settlemen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-ed so long as you have not been compensated for your lo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ing to Rs. 13 lakhs. If this amount is to be forthcoming, where </w:t>
      </w:r>
      <w:r>
        <w:rPr>
          <w:rFonts w:ascii="Times" w:hAnsi="Times" w:eastAsia="Times"/>
          <w:b w:val="0"/>
          <w:i w:val="0"/>
          <w:color w:val="000000"/>
          <w:sz w:val="22"/>
        </w:rPr>
        <w:t>is  it going to come from? It will be taken out of your own mone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ss will be compensated with the tax of which the greater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the pockets of the poor rather than the rich. 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power to empty out the entire treasury, I would still not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and would ask you to choose another trustee. 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calculate the amount which we have borrowed or len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is settlement should have been concluded or not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but did it involve any lowering of our self-respect?  I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did not involve that in the least. How can you ask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? Even if we lose our life and proper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indeed will be there—compensation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 If you are not prepared to suffer even this loss, it will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of Kheda were misers, they were not prep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.  Even when we have won swaraj, even if we have th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good this loss, you will be undoing swaraj if you ask for </w:t>
      </w:r>
      <w:r>
        <w:rPr>
          <w:rFonts w:ascii="Times" w:hAnsi="Times" w:eastAsia="Times"/>
          <w:b w:val="0"/>
          <w:i w:val="0"/>
          <w:color w:val="000000"/>
          <w:sz w:val="22"/>
        </w:rPr>
        <w:t>compens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there is one thing that the Sardar and I would 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a slap in our faces. The land which belongs to you and which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given away to someone else is surely something which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afford to lose.  We cannot ask for compensation for any lo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s been incurred because we do not ask for the dead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tored to life or ask for compensation for a period of impriso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gone.  But this land must be recovered.  If Durbar Gopaldas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ool, he would believe that he had lost Dhasa, but he is no fool. 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lieves that if he is alive, he will regain many Dhasas. If we wer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ied with recovering Dhasa alone, we would have included it e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is settlement.  But where was the need to do so?  Whoever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d of the Durbar when he lived at Dhasa?  Kalyanji did not wr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biography when the Durbar was staying there.  By leaving Dhas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coming over here, the latter gained fifty Dhasas.  Even if he ge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ck that Dhasa today, what would he do with it without swaraj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kewise, this land is yours, and will continue to remain yours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water submerges the land and the latter becomes an island,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, if God swallows it up, then that is a different matter.  Althoug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had agreed to have your land restored to you, I had not. 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that that land will be restored to you; it can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 when and how this will be done, but you will certainly get it back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 this one thing is sufficient to test the Sardar and me, viz., the l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ch has been lost must be restored. And until this is done, you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eve that swaraj has not been won, that we are not your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ants.  In order to do so, we shall ruin ourselves and not spare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say that we shall take that land back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aias by fighting? How can I speak of fighting in this manner? Th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 of getting that land back rests with me and the    Sar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1</w:t>
      </w:r>
    </w:p>
    <w:p>
      <w:pPr>
        <w:autoSpaceDN w:val="0"/>
        <w:autoSpaceDE w:val="0"/>
        <w:widowControl/>
        <w:spacing w:line="292" w:lineRule="exact" w:before="230" w:after="0"/>
        <w:ind w:left="0" w:right="21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8.  SPEECH  AT  RAS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have the Dharalas not joined you, but they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land as well.  In appropriating your ancestral land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d our tradition and dishonoured our country.  You appreh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the Dharalas while entering the village. If you want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how can you bypass the Dharalas?  You cannot put up with i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headmanship which was held by Patidars for ages pas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alas. But that should not be so. A Mukhi is not your lea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your servant. How then can you fear a servant?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grasped the idea that right from the Mukhi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ias up to the Collector and the Governor all are serva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re is nothing to be afraid of. You do such a lot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Sardar and   I are your servants.  If we were to act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s, you would not have cared for us. At the moment let a Dhar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Mukhi.  As long as he conducts himself properly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his  orders.  At  the appropriate moment, he will re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accord. If my words reach the Thakore of Dahevan,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take your  land, because he will not be able to hold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 For  one  thing, he has not paid its full price, and for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 if  he had  done  so,  the land could not become his own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merely taken  advantage of the plight of the  peopl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 Government. I urge all those who have appropriated the </w:t>
      </w:r>
      <w:r>
        <w:rPr>
          <w:rFonts w:ascii="Times" w:hAnsi="Times" w:eastAsia="Times"/>
          <w:b w:val="0"/>
          <w:i w:val="0"/>
          <w:color w:val="000000"/>
          <w:sz w:val="22"/>
        </w:rPr>
        <w:t>land to return it to those from whom it was taken.  A time is coming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3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4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n the most backward community will not remain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swaraj. Under swaraj, there will be no such divis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las, Patidars  and others but all alike will be Indians.  Despite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names, they will all be one. Under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a d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eive  a fair deal; why then talk of men?  Since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such  a rule, I have asked you not to fear the Dharal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men. Have self-confidence and go and live in your h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orning of the 16th.  If everyone who stole anything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nd quietly replaces it in those houses, we shall be having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you start for your homes, I shall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o. A satyagrahi entertains neither ill will nor fea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the women have faced lathi-charges, what can the men fe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9.  SPEECH  AT  SUNA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st paragrap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wash out all the heroic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one through.  The proportion of losses to the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worked out is unfair to you and to you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amounting to Rs. 69,000 was in question here, but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single rupee even then I would have called upon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ame suffering and the same losses.  The am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was not the issue. The issue was the refusal to pay a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.  You say you have suffered so much that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orrow if you are to pay the revenue dues. 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, as I know many of you cannot, there is provision for suspen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 do not give the impression that you are unwilling to pay. 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wherever necessary and promise to pay up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>are on your legs, and let your word be your bo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1</w:t>
      </w:r>
    </w:p>
    <w:p>
      <w:pPr>
        <w:autoSpaceDN w:val="0"/>
        <w:autoSpaceDE w:val="0"/>
        <w:widowControl/>
        <w:spacing w:line="200" w:lineRule="exact" w:before="12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4-3-1931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reported that a worker who read out a state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at “the village had incurred a loss of something like Rs. 3,00,000 in </w:t>
      </w:r>
      <w:r>
        <w:rPr>
          <w:rFonts w:ascii="Times" w:hAnsi="Times" w:eastAsia="Times"/>
          <w:b w:val="0"/>
          <w:i w:val="0"/>
          <w:color w:val="000000"/>
          <w:sz w:val="18"/>
        </w:rPr>
        <w:t>order to avoid payment of revenue amounting to Rs. 69,000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 SPEECH AT PUBLIC MEETING, KARAD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4, 1931</w:t>
      </w:r>
    </w:p>
    <w:p>
      <w:pPr>
        <w:autoSpaceDN w:val="0"/>
        <w:autoSpaceDE w:val="0"/>
        <w:widowControl/>
        <w:spacing w:line="24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a large public meeting, Mr. Gandhi said he was glad they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work, and made Gujarat known to the world after his arrest.  Now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>apply themselves to the work that was to be prosecuted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andhi said now they had not to practise civil disobedi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, but to do constructive work.  He emphasized what he had said in 1922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prosecuted constructive work for six months, swaraj would be won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, which they had to prosecute now, was of a different type. 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could pay should pay up land revenue.  If there was occasion to renew the fight,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stop payment of land revenue, which was paid every year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ded that they had also not to manufacture salt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jail.  Those people living near the seashore might manufacture salt for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-ption.  They might even sell among themselves such salt but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l it in distant towns and cities.  Salt was being manufactured for consump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 and not for trade.  They could manufacture salt for trade when they had sec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ower. </w:t>
      </w:r>
    </w:p>
    <w:p>
      <w:pPr>
        <w:autoSpaceDN w:val="0"/>
        <w:autoSpaceDE w:val="0"/>
        <w:widowControl/>
        <w:spacing w:line="256" w:lineRule="exact" w:before="4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Mr. Gandhi said they had to carry on peaceful picketing of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eign-cloth shops.  They had to approach drunkards in their homes and persu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o give up drink.  They might similarly picket foreign-cloth shops if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any in their villages, but they must take to production of khadi.  The speaker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 that they had established a </w:t>
      </w:r>
      <w:r>
        <w:rPr>
          <w:rFonts w:ascii="Times" w:hAnsi="Times" w:eastAsia="Times"/>
          <w:b w:val="0"/>
          <w:i/>
          <w:color w:val="000000"/>
          <w:sz w:val="18"/>
        </w:rPr>
        <w:t>pa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ir village and urged the </w:t>
      </w:r>
      <w:r>
        <w:rPr>
          <w:rFonts w:ascii="Times" w:hAnsi="Times" w:eastAsia="Times"/>
          <w:b w:val="0"/>
          <w:i/>
          <w:color w:val="000000"/>
          <w:sz w:val="18"/>
        </w:rPr>
        <w:t>pan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 all their affairs from settlement of disputes to sanitation and policing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</w:t>
      </w:r>
      <w:r>
        <w:rPr>
          <w:rFonts w:ascii="Times" w:hAnsi="Times" w:eastAsia="Times"/>
          <w:b w:val="0"/>
          <w:i/>
          <w:color w:val="000000"/>
          <w:sz w:val="18"/>
        </w:rPr>
        <w:t>panch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re established in all villages it was easy to win swaraj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 SPEECH  TO  CLOTH  MERCHANTS,  NAVA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ction appears to me to be to a great extent out of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alled  for. The association of merchants, dealers as they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ought not to have thought of presenting the add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the Sardar. The presentation, if it must be made,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a pledge that they would never in futu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foreign cloth and also the intimati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either burnt their present stock or sealed it.  How can we, whose</w:t>
      </w:r>
    </w:p>
    <w:p>
      <w:pPr>
        <w:autoSpaceDN w:val="0"/>
        <w:autoSpaceDE w:val="0"/>
        <w:widowControl/>
        <w:spacing w:line="200" w:lineRule="exact" w:before="3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5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6</w:t>
      </w:r>
    </w:p>
    <w:p>
      <w:pPr>
        <w:sectPr>
          <w:pgSz w:w="9360" w:h="12960"/>
          <w:pgMar w:top="7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ayer is for the entire extinction of this trade, accept an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urse from dealers in it?  I would, therefore, pl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take back their purse and their address. The address aff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formation about the associa-tion and reads as though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’ address.  That smacks some-what of a bogus translatio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the Sardar.  Satyagraha eschews all make-believe. 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for the title of the Mahatma given me by the people,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unworthy of it, but I have given myself a title of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roud.  I call myself a satyagrahi, and as I must live up to it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utter the bitter truth, whenever there is an occasion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of the purse and the address would be a bitter do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 its presentation should be for you too.  But,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you, I must ask you to take both of them back.  I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in my life when I have practised satyagraha again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my wife, and today’s occasion can be no exceptio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return the address and the purse, as I would retu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le from a government with which I non-co-operate or a gif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seller.  I want you to understand that I would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e cause if I agreed to accept your address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pare you a sudden shock, hold the address and the pur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for you.  You can ponder over what I have said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ill present them on my terms or take them back becaus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ot give up foreign-cloth tr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 MY  NOTE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ERS</w:t>
      </w:r>
    </w:p>
    <w:p>
      <w:pPr>
        <w:autoSpaceDN w:val="0"/>
        <w:autoSpaceDE w:val="0"/>
        <w:widowControl/>
        <w:spacing w:line="24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tempted to go to Karachi for the Congress s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temptation.  A Congress session is not a show, not a picn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nded for drawing up the next year’s programme;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is that only that worker goes there who has to go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One should not delude oneself that one can learn a lot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goes there at the call of duty would surely learn some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eople who can spare time, who have no work to do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have a right, and some may even have the duty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The duty of the worker who serves is the opposite of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leader sends him there, it is incumbent on him to stick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This duty at the present time particularly hold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 When the refugees go back to their villages,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worker to stay with th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KETING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icketing foreign cloth or intoxicating drinks and drugs,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embered, that the aim is to convert the addict or the buyer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is moral and economic reform.  The political consequ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by-product. If Lancashire ceased to send us its clo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eased to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for any purpose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weaning the drunkard or opium eater from his vic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be engaged in picketing work and allied propaganda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ules therefore must be read in that light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icketing shops your attention must be rive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>buyer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never be rude to the buyer or the seller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ay not attract crowds or form cord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must be a silent effort. </w:t>
      </w:r>
      <w:r>
        <w:rPr>
          <w:rFonts w:ascii="Times" w:hAnsi="Times" w:eastAsia="Times"/>
          <w:b w:val="0"/>
          <w:i w:val="0"/>
          <w:color w:val="000000"/>
          <w:sz w:val="22"/>
        </w:rPr>
        <w:t>4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eek to win over the buyer or the seller by your </w:t>
      </w:r>
      <w:r>
        <w:rPr>
          <w:rFonts w:ascii="Times" w:hAnsi="Times" w:eastAsia="Times"/>
          <w:b w:val="0"/>
          <w:i w:val="0"/>
          <w:color w:val="000000"/>
          <w:sz w:val="22"/>
        </w:rPr>
        <w:t>gentleness, not by the awe of number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may not obstruct traffic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c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i 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se other expressions of </w:t>
      </w:r>
      <w:r>
        <w:rPr>
          <w:rFonts w:ascii="Times" w:hAnsi="Times" w:eastAsia="Times"/>
          <w:b w:val="0"/>
          <w:i w:val="0"/>
          <w:color w:val="000000"/>
          <w:sz w:val="22"/>
        </w:rPr>
        <w:t>sha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every buyer and his address and occup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and penetrate his or her home and heart.  This presupposes </w:t>
      </w:r>
      <w:r>
        <w:rPr>
          <w:rFonts w:ascii="Times" w:hAnsi="Times" w:eastAsia="Times"/>
          <w:b w:val="0"/>
          <w:i w:val="0"/>
          <w:color w:val="000000"/>
          <w:sz w:val="22"/>
        </w:rPr>
        <w:t>continuity of same picket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to understand the difficulties of bu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ers, and where you cannot remove them you should report them to </w:t>
      </w:r>
      <w:r>
        <w:rPr>
          <w:rFonts w:ascii="Times" w:hAnsi="Times" w:eastAsia="Times"/>
          <w:b w:val="0"/>
          <w:i w:val="0"/>
          <w:color w:val="000000"/>
          <w:sz w:val="22"/>
        </w:rPr>
        <w:t>your superior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If you are picketing foreign cloth, you should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 at least sample book with prices and should know the n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hop to which you could take the buyer.  If the buy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uy khadi and insists on mill-cloth, you should direct the </w:t>
      </w:r>
      <w:r>
        <w:rPr>
          <w:rFonts w:ascii="Times" w:hAnsi="Times" w:eastAsia="Times"/>
          <w:b w:val="0"/>
          <w:i w:val="0"/>
          <w:color w:val="000000"/>
          <w:sz w:val="22"/>
        </w:rPr>
        <w:t>buyer to an indigenous mill-cloth sell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 You should have relevant literature upon your person for </w:t>
      </w:r>
      <w:r>
        <w:rPr>
          <w:rFonts w:ascii="Times" w:hAnsi="Times" w:eastAsia="Times"/>
          <w:b w:val="0"/>
          <w:i w:val="0"/>
          <w:color w:val="000000"/>
          <w:sz w:val="22"/>
        </w:rPr>
        <w:t>distribution among the buy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 You should join or organize processions, lectures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agic lantern,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ties, etc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3.  You should keep an accurate diary of your day’s work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 If you find your effort failing do not be dishearten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 universal law of cause and effect and be assur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>good thought, word or deed goes fruitless.  To think well, to spea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of these Rule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9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8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ll is ours, reward is in the hands of God.</w:t>
      </w:r>
    </w:p>
    <w:p>
      <w:pPr>
        <w:autoSpaceDN w:val="0"/>
        <w:tabs>
          <w:tab w:pos="1270" w:val="left"/>
        </w:tabs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of any other rule please forward it to me. 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EAL  TO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RCHANTS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hold in your hands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of India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a potent cause of India’s slavery is your </w:t>
      </w:r>
      <w:r>
        <w:rPr>
          <w:rFonts w:ascii="Times" w:hAnsi="Times" w:eastAsia="Times"/>
          <w:b w:val="0"/>
          <w:i w:val="0"/>
          <w:color w:val="000000"/>
          <w:sz w:val="22"/>
        </w:rPr>
        <w:t>involvement in the dirty foreign-cloth trad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ruined for the purpose of atoning for this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you knowingly or unknowingly, that atonem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none too grea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are responsible for the impover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the destruction of its extensive industry and the continuing </w:t>
      </w:r>
      <w:r>
        <w:rPr>
          <w:rFonts w:ascii="Times" w:hAnsi="Times" w:eastAsia="Times"/>
          <w:b w:val="0"/>
          <w:i w:val="0"/>
          <w:color w:val="000000"/>
          <w:sz w:val="22"/>
        </w:rPr>
        <w:t>los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t is the people’s dharma always to boycott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even under swaraj, there will be no trade in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ll the goods you have with you clandestin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erent thing, however regrettable and shameful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can never give you permission to sell those goods in India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ecide not to engage in this trade,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export at a loss the goods lying with you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efforts are afoot to extend to you such help </w:t>
      </w:r>
      <w:r>
        <w:rPr>
          <w:rFonts w:ascii="Times" w:hAnsi="Times" w:eastAsia="Times"/>
          <w:b w:val="0"/>
          <w:i w:val="0"/>
          <w:color w:val="000000"/>
          <w:sz w:val="22"/>
        </w:rPr>
        <w:t>as can be giv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You cannot certainly say that you had not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warning.  The Congress has made great efforts since 1920 to </w:t>
      </w:r>
      <w:r>
        <w:rPr>
          <w:rFonts w:ascii="Times" w:hAnsi="Times" w:eastAsia="Times"/>
          <w:b w:val="0"/>
          <w:i w:val="0"/>
          <w:color w:val="000000"/>
          <w:sz w:val="22"/>
        </w:rPr>
        <w:t>wake you u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 TRAGEDY  OF  THE  ELEVENTH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that the present awakening among the peop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day byday out of our control.We got its sad proo on the el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assive women’s meeting in Ahmedabad. After I left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mpede that seven sisters got crushed in it an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.  Among them was the wife of shri Moolchand Asharam. She </w:t>
      </w:r>
      <w:r>
        <w:rPr>
          <w:rFonts w:ascii="Times" w:hAnsi="Times" w:eastAsia="Times"/>
          <w:b w:val="0"/>
          <w:i w:val="0"/>
          <w:color w:val="000000"/>
          <w:sz w:val="22"/>
        </w:rPr>
        <w:t>survived for a few hours and then died.  Another sister whose name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as injured seriously and, until I left Ahmedabad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as in danger.  The remaining five sisters received some inju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o console and how can anyone console all the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of the departed sister?  How can one condole such death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be blamed for this?  Even such tragedies are like offer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ar of the swaraj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Until we culti-vate the ability to regu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learn to organize such mam-moth gatherings, acciden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occur.  Only through them shall we learn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 None can block awakening; meet-ings cannot be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lice men cannot be engaged to maintain order. No-w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ngaged for this purpose. Only volunteers maintain order at such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and many have already acquired the ability to keep order.</w:t>
      </w:r>
    </w:p>
    <w:p>
      <w:pPr>
        <w:autoSpaceDN w:val="0"/>
        <w:autoSpaceDE w:val="0"/>
        <w:widowControl/>
        <w:spacing w:line="28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we have been maintaining such ord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in meetings through a corps of volunteers. But the s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thing is that no rules as to how to maintain order at m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ramed for the benefit of the volunteer corps.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raw up such rules and train volunteers, and should ma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widely known among the people too.  I give herewith s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sugg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meeting should be always held in the open when th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ds are expected to attend.  It should be circular in shape,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ing the dais to be reached by ways protected by strong wooden </w:t>
      </w:r>
      <w:r>
        <w:rPr>
          <w:rFonts w:ascii="Times" w:hAnsi="Times" w:eastAsia="Times"/>
          <w:b w:val="0"/>
          <w:i w:val="0"/>
          <w:color w:val="000000"/>
          <w:sz w:val="22"/>
        </w:rPr>
        <w:t>fences, running radius-like to the cent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s should be made up of planks, and strong enough </w:t>
      </w:r>
      <w:r>
        <w:rPr>
          <w:rFonts w:ascii="Times" w:hAnsi="Times" w:eastAsia="Times"/>
          <w:b w:val="0"/>
          <w:i w:val="0"/>
          <w:color w:val="000000"/>
          <w:sz w:val="22"/>
        </w:rPr>
        <w:t>to support several peop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to the dais should be clear of spectators and </w:t>
      </w:r>
      <w:r>
        <w:rPr>
          <w:rFonts w:ascii="Times" w:hAnsi="Times" w:eastAsia="Times"/>
          <w:b w:val="0"/>
          <w:i w:val="0"/>
          <w:color w:val="000000"/>
          <w:sz w:val="22"/>
        </w:rPr>
        <w:t>guarded at each end by volunte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ce should be so constructed as to leave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>ingress through the fenc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ers when they enter should not be surrounded by </w:t>
      </w:r>
      <w:r>
        <w:rPr>
          <w:rFonts w:ascii="Times" w:hAnsi="Times" w:eastAsia="Times"/>
          <w:b w:val="0"/>
          <w:i w:val="0"/>
          <w:color w:val="000000"/>
          <w:sz w:val="22"/>
        </w:rPr>
        <w:t>cordons of volunteer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volunteers should stick to their posts firm as a roc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should be absolutely clear before l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the dai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should be posted at fixed places in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stand, but their presence should be indicated by flags </w:t>
      </w:r>
      <w:r>
        <w:rPr>
          <w:rFonts w:ascii="Times" w:hAnsi="Times" w:eastAsia="Times"/>
          <w:b w:val="0"/>
          <w:i w:val="0"/>
          <w:color w:val="000000"/>
          <w:sz w:val="22"/>
        </w:rPr>
        <w:t>held in their hand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ion of the paragraphs 1-15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0</w:t>
      </w:r>
    </w:p>
    <w:p>
      <w:pPr>
        <w:sectPr>
          <w:pgSz w:w="9360" w:h="12960"/>
          <w:pgMar w:top="50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olunteers ought to know flag signalling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 If the meeting is held in an enclosed space, it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 of exits, and the attendance should be strictly </w:t>
      </w:r>
      <w:r>
        <w:rPr>
          <w:rFonts w:ascii="Times" w:hAnsi="Times" w:eastAsia="Times"/>
          <w:b w:val="0"/>
          <w:i w:val="0"/>
          <w:color w:val="000000"/>
          <w:sz w:val="22"/>
        </w:rPr>
        <w:t>limited to the capacity of the sp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 Leaflets of instructions should be distributed at every </w:t>
      </w:r>
      <w:r>
        <w:rPr>
          <w:rFonts w:ascii="Times" w:hAnsi="Times" w:eastAsia="Times"/>
          <w:b w:val="0"/>
          <w:i w:val="0"/>
          <w:color w:val="000000"/>
          <w:sz w:val="22"/>
        </w:rPr>
        <w:t>mee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organizer should read aloud to the mee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before the proceedings beg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 Water and other emergency accessories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whenever needed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 If there is a large attendance and people arrive lo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r of the meeting, there should be arrangemen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epeti-tion </w:t>
      </w:r>
      <w:r>
        <w:rPr>
          <w:rFonts w:ascii="Times" w:hAnsi="Times" w:eastAsia="Times"/>
          <w:b w:val="0"/>
          <w:i/>
          <w:color w:val="000000"/>
          <w:sz w:val="22"/>
        </w:rPr>
        <w:t>en mas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meeting of God’s name) and for </w:t>
      </w:r>
      <w:r>
        <w:rPr>
          <w:rFonts w:ascii="Times" w:hAnsi="Times" w:eastAsia="Times"/>
          <w:b w:val="0"/>
          <w:i w:val="0"/>
          <w:color w:val="000000"/>
          <w:sz w:val="22"/>
        </w:rPr>
        <w:t>preliminary lecture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 Proper care should be taken to prevent people from 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dais.  They should not be allowed to push in to get a nearer seat, </w:t>
      </w:r>
      <w:r>
        <w:rPr>
          <w:rFonts w:ascii="Times" w:hAnsi="Times" w:eastAsia="Times"/>
          <w:b w:val="0"/>
          <w:i w:val="0"/>
          <w:color w:val="000000"/>
          <w:sz w:val="22"/>
        </w:rPr>
        <w:t>but should be asked to stay where they a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ules are given merely by way of sample. I have j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ose that struck me while writing. I know that man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many have been left out, that some may even be useless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task of the volunteer corps to study them and to modify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volunteers ought to be very vigilant.  The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hemselves to tackle the sudden awakening among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t the moment they need to take the help of men volunte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that. Let none say that accidents took place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>of want of possible care on our pa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 TO  “NAVAJIVAN”  SUBSCRIBERS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subscribers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help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ose co-workers who by self-effacement very clev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d that the journal reached about ten thousand subscribers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eing published illegally. We had been able to supply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ll subscribers at that time.  Despite the fact that those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at period were requested to ask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nd of the balance of their subscription, hardly anyon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 </w:t>
      </w:r>
      <w:r>
        <w:rPr>
          <w:rFonts w:ascii="Times" w:hAnsi="Times" w:eastAsia="Times"/>
          <w:b w:val="0"/>
          <w:i/>
          <w:color w:val="000000"/>
          <w:sz w:val="22"/>
        </w:rPr>
        <w:t>Navaj-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ontinue to be sent every week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ubscriptions are still running. Those who were rece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issues that were being publi-shed illegally are requested to sen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utstanding subscriptions. If they do not se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within about a month, the management will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no longer to remain subscribers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used to receive the illegal issue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ope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send in their subscription to cover those issu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1</w:t>
      </w:r>
    </w:p>
    <w:p>
      <w:pPr>
        <w:autoSpaceDN w:val="0"/>
        <w:autoSpaceDE w:val="0"/>
        <w:widowControl/>
        <w:spacing w:line="292" w:lineRule="exact" w:before="370" w:after="0"/>
        <w:ind w:left="0" w:right="18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5.  TO  PROUD  GUJARAT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immortalized its name and at the same tim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glory.The whole world has come to know Bardoli and Bors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 celebrated one Thermopylae, but Tod has recorde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mo pylae was staged in every street in Rajputana. Those Therm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laes were sanguinary. It is no exaggeration to say that in Gujar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y in India, non-violent Thermopylaes have been enacte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-where. Only men took part in those other Thermopyla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n-violent Thermopylaes women have played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r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at is not enough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456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to do more yet and what is more difficult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this is quiet strength, not fiery force. What a man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xcited, he cannot do when he quietens down.W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, not industry and constructive work.  Now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work are implicit in action. However, if we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 our  capacity for  swaraj,  we  must  build  up  both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ructive and constructive capa-cities. We must clear our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ds; but he who lets his field lie fallow after weeding it wast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unwanted grass grows in it again.  However, he who s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eld after weeding it is a wise farmer and becomes prosperous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same way, if we do not sow seeds in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y, the weeding in the form of the past twelve </w:t>
      </w:r>
      <w:r>
        <w:rPr>
          <w:rFonts w:ascii="Times" w:hAnsi="Times" w:eastAsia="Times"/>
          <w:b w:val="0"/>
          <w:i w:val="0"/>
          <w:color w:val="000000"/>
          <w:sz w:val="22"/>
        </w:rPr>
        <w:t>months’ non-violent movement will go was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people hold that this settlement is no settlement bu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have committed a serious mistake and have lost everythings. 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pe that no Gujarati will entertain such a doubt.  But I do know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st as there are doubting Thomases elsewhere, Gujarat too has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f them.  It is </w:t>
      </w:r>
      <w:r>
        <w:rPr>
          <w:rFonts w:ascii="Times" w:hAnsi="Times" w:eastAsia="Times"/>
          <w:b w:val="0"/>
          <w:i/>
          <w:color w:val="000000"/>
          <w:sz w:val="22"/>
        </w:rPr>
        <w:t>Navajivan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ty to allay their fea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doubt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great change occurred in the circumstances to warrant </w:t>
      </w:r>
      <w:r>
        <w:rPr>
          <w:rFonts w:ascii="Times" w:hAnsi="Times" w:eastAsia="Times"/>
          <w:b w:val="0"/>
          <w:i w:val="0"/>
          <w:color w:val="000000"/>
          <w:sz w:val="22"/>
        </w:rPr>
        <w:t>my attending the Round Table Conference without those guarante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2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d demanded in December 1929 and again from Yeravda </w:t>
      </w:r>
      <w:r>
        <w:rPr>
          <w:rFonts w:ascii="Times" w:hAnsi="Times" w:eastAsia="Times"/>
          <w:b w:val="0"/>
          <w:i w:val="0"/>
          <w:color w:val="000000"/>
          <w:sz w:val="22"/>
        </w:rPr>
        <w:t>Jail?</w:t>
      </w:r>
    </w:p>
    <w:p>
      <w:pPr>
        <w:autoSpaceDN w:val="0"/>
        <w:autoSpaceDE w:val="0"/>
        <w:widowControl/>
        <w:spacing w:line="22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is question.  We did not know in 1929 or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Yeravda what stand the British parties and our peopl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t the Round Table Conference.  Today we have to dec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fter knowing that the Conference has made some head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kes a lot of difference. On those two occasions, w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set-up of the Round Table Conference. Tod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somewhat. Today we know that the leaders of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fully responsible government.  The British par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demand.  It is true that all those who attended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have agreed to retain the Empire link.  W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re asking for the right to snap that link at our discretion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plete freedom to demand this right at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 We shall be guilty if we do not attend th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>despite getting the right to demand complete independ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on those two occasions, we did not hav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our strength. Today we have some idea of it. If a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undertakes negotiations, he is a beggar. A strong man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parleys.  If a strong party declines to negotiate, it is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as arrogant and blameworth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y effecting a settlement, the Congress has shown its </w:t>
      </w:r>
      <w:r>
        <w:rPr>
          <w:rFonts w:ascii="Times" w:hAnsi="Times" w:eastAsia="Times"/>
          <w:b w:val="0"/>
          <w:i w:val="0"/>
          <w:color w:val="000000"/>
          <w:sz w:val="22"/>
        </w:rPr>
        <w:t>wisdom and has enhanced its prestig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criticisms too. The answers to them are 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the settlement and by my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rs thereafter. And since they will certainly appear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refer to them here.</w:t>
      </w:r>
    </w:p>
    <w:p>
      <w:pPr>
        <w:autoSpaceDN w:val="0"/>
        <w:autoSpaceDE w:val="0"/>
        <w:widowControl/>
        <w:spacing w:line="220" w:lineRule="exact" w:before="7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hose doubts have been laid at rest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f we observe in full the conditions of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have to honour, the prestige of the Congress will rise hi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do not observe them or observe them half-heartedly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forfeit the prestige already gained.</w:t>
      </w:r>
    </w:p>
    <w:p>
      <w:pPr>
        <w:autoSpaceDN w:val="0"/>
        <w:autoSpaceDE w:val="0"/>
        <w:widowControl/>
        <w:spacing w:line="220" w:lineRule="exact" w:before="7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observing these conditions, we must d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: boycott of foreign cloth, prohibition of intoxicants and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d propaganda.  I have already explained thes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 Hence I content myself only with mentioning them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opics will be discussed occasionally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through its first issue to be legally published agai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merely to request Gujaratis to make their full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to this program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5-3-1931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5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journalists”, 6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4990" w:val="left"/>
          <w:tab w:pos="5670" w:val="left"/>
        </w:tabs>
        <w:autoSpaceDE w:val="0"/>
        <w:widowControl/>
        <w:spacing w:line="296" w:lineRule="exact" w:before="0" w:after="0"/>
        <w:ind w:left="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 TELEGRAM  TO  PRIVATE  SECRETARY  TO  VICERO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rch 16, 1931</w:t>
      </w:r>
    </w:p>
    <w:p>
      <w:pPr>
        <w:autoSpaceDN w:val="0"/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  REFERENCE       YOUR        LETTER        ABOUT  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ON          IT          SEEMS          IMPOSSIBLE           GIVE          NAM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           WORKING             COMMITTEE          MEETING           KARACHI        24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     MATTER            MAY            HAVE            TO           GO          TO          OPE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SSION          CONGRESS.          MEANWHILE          MR.          BEN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STATE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BRITISH        GOVERNMENT        POLICY        ABOUT        FINANCI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EGUARDS              IS           FIXED              AND          THAT          CONFER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          NOT           MEET              INDIA               AT               ALL           RENDE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        DIFFICULT.        IF        POLICY        OF        HIS         MAJESTY’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         ABOUT          SAFEGUARDS          IS           IRREVOKA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  IT           BE            WORTHWHILE            CONGRESS           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ED           AT            CONFERENCE?           MUCH           AS           I           W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          NOT     TAKE        UP        HIS        EXCELLENCY’S         TIME      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        DRAW       ATTENTION            THAT             REPORTS           POURING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       MANY       CIVIL           RESISTANCE           PRISONERS         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        DETAINED      INCLUDING           SHOLAPUR            PRISONERS       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        CHARGED       UNDER           SECTION               124-A               ALS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              PUNITIVE        POLICE            TAX           CONT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      BE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       COLLECTED.       AM   BOMBAY           TILL            NOON         19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        FOR        DELHI       BY FRONTIER          MAI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.W. 9341.  Courtesy : India Office Library; also   G.N. </w:t>
      </w:r>
      <w:r>
        <w:rPr>
          <w:rFonts w:ascii="Times" w:hAnsi="Times" w:eastAsia="Times"/>
          <w:b w:val="0"/>
          <w:i w:val="0"/>
          <w:color w:val="000000"/>
          <w:sz w:val="18"/>
        </w:rPr>
        <w:t>8956</w:t>
      </w:r>
    </w:p>
    <w:p>
      <w:pPr>
        <w:autoSpaceDN w:val="0"/>
        <w:autoSpaceDE w:val="0"/>
        <w:widowControl/>
        <w:spacing w:line="220" w:lineRule="exact" w:before="8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dgwood Benn, Secretary of State for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istrict in B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Bombay on February 18.</w:t>
      </w:r>
    </w:p>
    <w:p>
      <w:pPr>
        <w:autoSpaceDN w:val="0"/>
        <w:autoSpaceDE w:val="0"/>
        <w:widowControl/>
        <w:spacing w:line="220" w:lineRule="exact" w:before="2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vate Secretary’s telegram (C.W. 9342; G.N. 8957) dated March 17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this, read : “Thank you for your telegram.  His Excellency appreci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regarding selection of names of Congress representatives and will be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e you any time after your return on twentieth to Delhi.  As to particular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your telegram he thinks it would probably be most convenient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have a talk to Emerson.  His Excellency proposes call an informal meet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 morning of such Conference delegates as may be in Delhi for priv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 of views and he would be glad if you and two or three of your colleagues who </w:t>
      </w:r>
      <w:r>
        <w:rPr>
          <w:rFonts w:ascii="Times" w:hAnsi="Times" w:eastAsia="Times"/>
          <w:b w:val="0"/>
          <w:i w:val="0"/>
          <w:color w:val="000000"/>
          <w:sz w:val="18"/>
        </w:rPr>
        <w:t>might be here were able to atten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4</w:t>
      </w:r>
    </w:p>
    <w:p>
      <w:pPr>
        <w:sectPr>
          <w:pgSz w:w="9360" w:h="12960"/>
          <w:pgMar w:top="65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 SPEECH  AT  LABOUR  MEETING,  PARE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1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there were Communists in India, but I had not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side the Meerut Jail, nor even heard their speeches.  I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interviewing the Meerut prisoners two years ago dur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the U.P. and thus managed to know them somewhat. 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ne of them this evening, and I may tell them that such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win swaraj for the working men, I have my doubts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do so.  I had made the working men’s cause my own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y of the young Communists here were born.  I spent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y time in South Africa working for them, I used t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shared   their joys and sorrows.  You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I claim to speak for labour.  I expect at least courte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if nothing else. I invite you to come to me and discuss </w:t>
      </w:r>
      <w:r>
        <w:rPr>
          <w:rFonts w:ascii="Times" w:hAnsi="Times" w:eastAsia="Times"/>
          <w:b w:val="0"/>
          <w:i w:val="0"/>
          <w:color w:val="000000"/>
          <w:sz w:val="22"/>
        </w:rPr>
        <w:t>things with me as frankly as   you ca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laim to be Communists, but you do not seem to l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 of  communism.   I  may  tell  you  that  I  am  trying  my 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up to the ideal of communism in the best sense of the te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munism does not, I fancy,  exclude courtesy.  I am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day, within a few minutes I will leave you.  But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country with you, you ought to be able to react on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with it.  You cannot do so by coercion.  You may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to bring the country round to your view.  But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destroy?  Not tens of millions.  You may kill a few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d millions with you.  But today you are no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.  I ask you to convert the Congress if you can a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it.  But you cannot do so by bidding goodby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rules of courtesy.  And there is no reason why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cking in ordinary courtesy, when it is open to you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vent to your views, when India is tolerant enough to listen </w:t>
      </w:r>
      <w:r>
        <w:rPr>
          <w:rFonts w:ascii="Times" w:hAnsi="Times" w:eastAsia="Times"/>
          <w:b w:val="0"/>
          <w:i w:val="0"/>
          <w:color w:val="000000"/>
          <w:sz w:val="22"/>
        </w:rPr>
        <w:t>patiently to anyone who can talk coherently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ce has done no harm to the labourers.  I claim that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ctivities has ever harmed the workers, can ever harm them.  If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sends its representatives to the Conference, they will</w:t>
      </w:r>
    </w:p>
    <w:p>
      <w:pPr>
        <w:autoSpaceDN w:val="0"/>
        <w:autoSpaceDE w:val="0"/>
        <w:widowControl/>
        <w:spacing w:line="220" w:lineRule="exact" w:before="34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, “A Word to the Communists”, wit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ory note by Mahadev Desai which read : “Addressing a labour mee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which was disturbed by some young Communists, Gandhiji made a Hindi </w:t>
      </w:r>
      <w:r>
        <w:rPr>
          <w:rFonts w:ascii="Times" w:hAnsi="Times" w:eastAsia="Times"/>
          <w:b w:val="0"/>
          <w:i w:val="0"/>
          <w:color w:val="000000"/>
          <w:sz w:val="18"/>
        </w:rPr>
        <w:t>speech of which the following is a condensed transla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65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for no swaraj other than the swaraj for workers and peas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the Communist Party came into existenc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ecided that that swaraj would have no meaning which w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for workers and peasants. Perhaps, none of you worker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less than a monthly wage of Rs. 20, but, I am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not only for you but for those toiling and un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who do not get even a square meal a day and have to scr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a piece of sta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inch of salt.  But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eive you, I must warn you that I do not bear any ill [will]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, I can think of doing them no harm.  But I w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ering, to awaken them to their sense of duty, I want to mel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and get them to render justice to their less fortunate breth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human beings, and my appeal to them will not go in v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Japan reveals many an instance of self-sacrif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s.  During the last satyagraha, quite a number of capita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in for considerable sacrifice, went to jail and suffered. 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strange them?  Don’t you want them to work with you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ommon end?</w:t>
      </w:r>
    </w:p>
    <w:p>
      <w:pPr>
        <w:autoSpaceDN w:val="0"/>
        <w:tabs>
          <w:tab w:pos="550" w:val="left"/>
          <w:tab w:pos="1110" w:val="left"/>
          <w:tab w:pos="2310" w:val="left"/>
          <w:tab w:pos="3070" w:val="left"/>
          <w:tab w:pos="3690" w:val="left"/>
          <w:tab w:pos="56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about the Meerut prisoners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would release every convict from our prisons, if I  had the </w:t>
      </w:r>
      <w:r>
        <w:rPr>
          <w:rFonts w:ascii="Times" w:hAnsi="Times" w:eastAsia="Times"/>
          <w:b w:val="0"/>
          <w:i w:val="0"/>
          <w:color w:val="000000"/>
          <w:sz w:val="22"/>
        </w:rPr>
        <w:t>power.  But I could not in justice make their release a condition pr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 for the settlement.  I may tell you that I am striving  my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them released, and if only you will decide to cooperate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reating a calm atmosphere we may be able to get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hwalis.You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Do not I want it as much as you?  (Cries of “sub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”.) Yes, I want substance and not shadow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I want you to cultivate a little patience and se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uts forward as its minimum when the time comes.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 will repeat the Lahore resolution at Karachi and if we 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Round Table Conference we will either return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>we want or with nothing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What about the eleven points?’ you have asked me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he substance of independence to my mind.  Peas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men are well protected under them.  But I could not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at the time of the settlement for the simple reas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ubmitted as an alternative to the launching of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w been through civil disobedience and if we are invited we </w:t>
      </w:r>
      <w:r>
        <w:rPr>
          <w:rFonts w:ascii="Times" w:hAnsi="Times" w:eastAsia="Times"/>
          <w:b w:val="0"/>
          <w:i w:val="0"/>
          <w:color w:val="000000"/>
          <w:sz w:val="22"/>
        </w:rPr>
        <w:t>have to go to the Round Table Conference to press our national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war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6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 If we succeed there all the eleven points are secured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ure that no swaraj which does not satisfy the eleven points </w:t>
      </w:r>
      <w:r>
        <w:rPr>
          <w:rFonts w:ascii="Times" w:hAnsi="Times" w:eastAsia="Times"/>
          <w:b w:val="0"/>
          <w:i w:val="0"/>
          <w:color w:val="000000"/>
          <w:sz w:val="22"/>
        </w:rPr>
        <w:t>can be acceptable to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has given you intellect and talent. Turn them to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 I beseech you not to lay an embargo on your reason.  God </w:t>
      </w:r>
      <w:r>
        <w:rPr>
          <w:rFonts w:ascii="Times" w:hAnsi="Times" w:eastAsia="Times"/>
          <w:b w:val="0"/>
          <w:i w:val="0"/>
          <w:color w:val="000000"/>
          <w:sz w:val="22"/>
        </w:rPr>
        <w:t>help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 SPEECH AT LABOUR MEETING,  DADAR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, 1931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turning from a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workers at Parel.  I hav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to spare, but I am confident that the workers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ngthy speeches. I have just received a letter asking m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-tions.  I shall not deal with them here.  If the writer is 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e that replies to his questions will appea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to the Congress, swaraj means freedom to the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that Congress will never agree to any scheme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 rights of the workers and peasants.  Rest assu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e has not in any way affected adversely the rights of the workers. </w:t>
      </w:r>
      <w:r>
        <w:rPr>
          <w:rFonts w:ascii="Times" w:hAnsi="Times" w:eastAsia="Times"/>
          <w:b w:val="0"/>
          <w:i w:val="0"/>
          <w:color w:val="000000"/>
          <w:sz w:val="22"/>
        </w:rPr>
        <w:t>It has not given us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called off the movement because we are coward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ceiving letters not to go ahead. Such letter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me in the least.  I do not think there is anything in the tr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hich we need be ashamed.  Unwittingly, I must have erre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human to err.  In my opinion there is nothing in this tr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an call a mistake.  It might be that I was in a position to as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things more which I did not.  But that was because I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fair.  The question of Meerut and Bengal prisoners w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ut I could not press for it to the extent of breaking off the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have not yet sufficiently realized thei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properly organized.  If they do it they can rule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must improve themselves before they are able to do 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lean themselves of the many vices that are a curse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give up drinking and gambling.  If they do s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ssage of peace and non-violence we can attain </w:t>
      </w:r>
      <w:r>
        <w:rPr>
          <w:rFonts w:ascii="Times" w:hAnsi="Times" w:eastAsia="Times"/>
          <w:b w:val="0"/>
          <w:i w:val="0"/>
          <w:color w:val="000000"/>
          <w:sz w:val="22"/>
        </w:rPr>
        <w:t>swaraj even with the strength of the workers.  If you read the histor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uth African struggle you will see that the success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. When 60,000 workers out of the total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,000 organized themselves for satya-graha they could attain in six </w:t>
      </w:r>
      <w:r>
        <w:rPr>
          <w:rFonts w:ascii="Times" w:hAnsi="Times" w:eastAsia="Times"/>
          <w:b w:val="0"/>
          <w:i w:val="0"/>
          <w:color w:val="000000"/>
          <w:sz w:val="22"/>
        </w:rPr>
        <w:t>months what they had not been able to do in several years.</w:t>
      </w:r>
    </w:p>
    <w:p>
      <w:pPr>
        <w:autoSpaceDN w:val="0"/>
        <w:autoSpaceDE w:val="0"/>
        <w:widowControl/>
        <w:spacing w:line="240" w:lineRule="exact" w:before="54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misled that the movement is finally stopped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temporary suspension. We are pledged to the Lahor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 and if that demand is not satisfie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 for us but to continue the fight and next time I feel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it much more intensively.  May God give you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continue the f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7-3-1931</w:t>
      </w:r>
    </w:p>
    <w:p>
      <w:pPr>
        <w:autoSpaceDN w:val="0"/>
        <w:autoSpaceDE w:val="0"/>
        <w:widowControl/>
        <w:spacing w:line="292" w:lineRule="exact" w:before="23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19.  INTERVIEW  TO  SUBHAS  CHANDRA  BOSE</w:t>
      </w:r>
    </w:p>
    <w:p>
      <w:pPr>
        <w:autoSpaceDN w:val="0"/>
        <w:autoSpaceDE w:val="0"/>
        <w:widowControl/>
        <w:spacing w:line="266" w:lineRule="exact" w:before="8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6/17, 1931</w:t>
      </w:r>
    </w:p>
    <w:p>
      <w:pPr>
        <w:autoSpaceDN w:val="0"/>
        <w:autoSpaceDE w:val="0"/>
        <w:widowControl/>
        <w:spacing w:line="240" w:lineRule="exact" w:before="5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10 p.m. Gandhiji received Mr. Subhas Bose who kept him engaged till 2.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m. I understand Mr. Subhas presented his case for the release of all Bengal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and the right to carry on propaganda in favour of independence.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to him that the Delhi Truce Pact had only suspe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tile activities and the civil disobedience programme, and did not pre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body from carrying on propaganda for independence for India.  As a matter 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, the Congress could present its case for independence at the R.T.C.  As  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ase of political prisoners convicted of violence and Bengal Ordinance detenu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reported to have said he could not place it as a condition preced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ce, as he was not in a position to give an undertaking to the Governm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convicted of violence would not again resort to it  during the truce period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.  He was sure their detention was only a question  of six months at the mo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the time of concluding peace finally the Congress would be justified in making </w:t>
      </w:r>
      <w:r>
        <w:rPr>
          <w:rFonts w:ascii="Times" w:hAnsi="Times" w:eastAsia="Times"/>
          <w:b w:val="0"/>
          <w:i w:val="0"/>
          <w:color w:val="000000"/>
          <w:sz w:val="18"/>
        </w:rPr>
        <w:t>release of all political prisoners a condition preced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7-3-1931</w:t>
      </w:r>
    </w:p>
    <w:p>
      <w:pPr>
        <w:autoSpaceDN w:val="0"/>
        <w:autoSpaceDE w:val="0"/>
        <w:widowControl/>
        <w:spacing w:line="292" w:lineRule="exact" w:before="23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0.  SPEECH  TO  VOLUNTEERS,  BOMBAY</w:t>
      </w:r>
    </w:p>
    <w:p>
      <w:pPr>
        <w:autoSpaceDN w:val="0"/>
        <w:autoSpaceDE w:val="0"/>
        <w:widowControl/>
        <w:spacing w:line="294" w:lineRule="exact" w:before="44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urely see to it that the Government observes the tr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just as the Congress does.  It is natural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more time as it has to function officially according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.  But if we ultimately come to know that the truce term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violated, we too are not bound to observe them.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spin regularly.  If I were your captain I would strictly enforc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7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8</w:t>
      </w:r>
    </w:p>
    <w:p>
      <w:pPr>
        <w:sectPr>
          <w:pgSz w:w="9360" w:h="12960"/>
          <w:pgMar w:top="504" w:right="13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ule on you.  I would not enrol you as volunteers as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gree to spin regularly. If our demand for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is not accepted, then you will have to join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that fight would be fiercer than the present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2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 INTERVIEW  TO  “SCRUTATOR”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nothing publicly yet and I have not yet complai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 but I am daily receiving evidence that in certain parts thing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as well as they might. I am certain Lord Irwin  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Government are playing the game, and doing their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letter and spirit of the settlement.  But it appears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with some of the provincial Governments.  It is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district officer, who is really  powerful enough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s and Governors at nought.  Again and again it has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 district officer has the power of ma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ng the policy of the Govern-ment.  In some places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common sense, in some others there was un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rceness and brutality; and in between, there was mere ca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ncy. Lord Irwin’s spirit has not yet perco-lated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re should be any difficulty about peopl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id to be guilty of a violent speech under Section 124. 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ore violently seditious in this sense than I was, and yet I am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re still in jail.  I am hoping that, within the next few 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people will be released.  But at the present mom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far too many complaints to be entirely happ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 I am afraid in far too many cases the line between sedition </w:t>
      </w:r>
      <w:r>
        <w:rPr>
          <w:rFonts w:ascii="Times" w:hAnsi="Times" w:eastAsia="Times"/>
          <w:b w:val="0"/>
          <w:i w:val="0"/>
          <w:color w:val="000000"/>
          <w:sz w:val="22"/>
        </w:rPr>
        <w:t>and violence was not drawn in the proper spir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p>
      <w:pPr>
        <w:autoSpaceDN w:val="0"/>
        <w:tabs>
          <w:tab w:pos="4990" w:val="left"/>
          <w:tab w:pos="5670" w:val="left"/>
        </w:tabs>
        <w:autoSpaceDE w:val="0"/>
        <w:widowControl/>
        <w:spacing w:line="330" w:lineRule="exact" w:before="0" w:after="6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2.  INTERVIEW  TO  MERCHANTS’  DEPUT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17, 1931 </w:t>
      </w:r>
      <w:r>
        <w:rPr>
          <w:rFonts w:ascii="Times" w:hAnsi="Times" w:eastAsia="Times"/>
          <w:b w:val="0"/>
          <w:i w:val="0"/>
          <w:color w:val="000000"/>
          <w:sz w:val="18"/>
        </w:rPr>
        <w:t>The members of the Indian Merchants’ Chamber, Bombay, headed by the</w:t>
      </w:r>
    </w:p>
    <w:p>
      <w:pPr>
        <w:sectPr>
          <w:pgSz w:w="9360" w:h="12960"/>
          <w:pgMar w:top="8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Sir Chunilal Mehta, waited in a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>residence.</w:t>
      </w:r>
    </w:p>
    <w:p>
      <w:pPr>
        <w:sectPr>
          <w:type w:val="continuous"/>
          <w:pgSz w:w="9360" w:h="12960"/>
          <w:pgMar w:top="816" w:right="1400" w:bottom="468" w:left="1440" w:header="720" w:footer="720" w:gutter="0"/>
          <w:cols w:num="2" w:equalWidth="0">
            <w:col w:w="3987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0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andhiji last evening at his</w:t>
      </w:r>
    </w:p>
    <w:p>
      <w:pPr>
        <w:sectPr>
          <w:type w:val="nextColumn"/>
          <w:pgSz w:w="9360" w:h="12960"/>
          <w:pgMar w:top="816" w:right="1400" w:bottom="468" w:left="1440" w:header="720" w:footer="720" w:gutter="0"/>
          <w:cols w:num="2" w:equalWidth="0">
            <w:col w:w="3987" w:space="0"/>
            <w:col w:w="253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trading rights was discussed.  It is understood Sir Chun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 and Mr. Walchand Hirachand drew Gandhiji’s attention that, from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don Conference report, it was clear that there would be no discriminat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nd British industries and trades.  They argued that, in the present un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ndeveloped state of indigenous industries, absence of discrimina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itate very strongly against the development of the latter in competi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nd foreign interests.  They urged on Gandhiji the necessity of dem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 for Indian industries at the next Conference quoting the Nehru Report in </w:t>
      </w:r>
      <w:r>
        <w:rPr>
          <w:rFonts w:ascii="Times" w:hAnsi="Times" w:eastAsia="Times"/>
          <w:b w:val="0"/>
          <w:i w:val="0"/>
          <w:color w:val="000000"/>
          <w:sz w:val="18"/>
        </w:rPr>
        <w:t>support of their argument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ld the deputationists that they ought to have approached Sir  Te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hadur in the first instance, and asked him how he proposed protection  to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ies without discrimination.  The Congress had to overcome other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ing more vital issues, but he assured them that the Congress for its par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what could be done to support them.  In the  mean while, he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utationists to carry on an agitation for what they  were demand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o say at this stage whethe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will attend the Round Table Conference or not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st assured that the Congress is with you in your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mand for so-called equality of rights made at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consisted of Walchand Hirachand, Husseinbhoy Laljee, Rattan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rji, J. K. Mehta and Jamnalal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This gist of Gandhiji’s advice 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a letter dated March 19, 1931 from Walchand Hirachand to Gandhiji requ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ermission for the publication of the letter so that “the correct version be  pla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public”.  For Gandhiji’s remark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iant and the Dwarf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6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ED WORKS OF MAHATMA 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0</w:t>
      </w:r>
    </w:p>
    <w:p>
      <w:pPr>
        <w:sectPr>
          <w:type w:val="continuous"/>
          <w:pgSz w:w="9360" w:h="12960"/>
          <w:pgMar w:top="8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 countries might have done or not done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such steps to protect and develop her industries as it might </w:t>
      </w:r>
      <w:r>
        <w:rPr>
          <w:rFonts w:ascii="Times" w:hAnsi="Times" w:eastAsia="Times"/>
          <w:b w:val="0"/>
          <w:i w:val="0"/>
          <w:color w:val="000000"/>
          <w:sz w:val="22"/>
        </w:rPr>
        <w:t>suit best her own interests.</w:t>
      </w:r>
    </w:p>
    <w:p>
      <w:pPr>
        <w:autoSpaceDN w:val="0"/>
        <w:autoSpaceDE w:val="0"/>
        <w:widowControl/>
        <w:spacing w:line="3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ight of the future Indian Parliament to 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Nationals and non-Nationals, whenever Indian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require it, shall remain intact and unimpaired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im of Europeans to be treated as minority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needing protection is untenabl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any right to pick up a paragraph from Nehru Report </w:t>
      </w:r>
      <w:r>
        <w:rPr>
          <w:rFonts w:ascii="Times" w:hAnsi="Times" w:eastAsia="Times"/>
          <w:b w:val="0"/>
          <w:i w:val="0"/>
          <w:color w:val="000000"/>
          <w:sz w:val="22"/>
        </w:rPr>
        <w:t>and fling it in our face when other parts of the Report are discarded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carry on propaganda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 important matter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report of the statement said to have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r Tej Bahadur Sapru about the paragraph appearing in Neh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the definition of citizenship, it should be read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-pretation given by Pandit Motilal Nehru on the floo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and the decision taken by the All-Parties Convention at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on the subject of the definition of a ‘citizen’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8-3-1931; also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6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 SPEECH  AT  AZAD  MAIDAN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7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ge has passed since I appeared before you on my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ossible size of the meeting prevented me from deli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ssage to you.  A new age has begun and I appear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vening to deliver again my message which however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one on the previous occasion.  That day’s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mple, today’s is comparatively complex.  For full twelve mon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veloped a war mentality, we thought of war, we talk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and nothing but war.  Now we have to sing a complete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ne.  We are in the midst of truce.  With some of us, I know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the word ‘truce’ sends a shiver through their body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we had thought of nothing but war and had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be no compromise.  But that was not a position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satyagrahi.  The satyagrahi whilst he is ever ready for figh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qually eager for peace. He must welcome any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peace.  The Working Committee of the Congress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opportunity and availed itself of it.  The essential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romise is that there should be nothing humiliating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ky about it.  You   may be sure that whilst I was being inun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elegrams to  make peace at any price, I was absolutely un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 I am   inured to such things and I was absolutely fir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llow any of these telegrams to make me flinch from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decision my inner voice gave me. Whilst however a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i  never yields to panic or hesitancy, neither does h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the other party, of reducing it to an abject surrender.  H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swerve from the path of justice and may not dictate im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terms.  He may not pitch his demands too high, neither m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ch them  too low.  The present settlement, I submit, satisfies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 One of the terms of the settlement seems to have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isappointment in certain quarters and some have ru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o condemn the settlement on that account.  They complai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have entered into the settlement until we had sec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</w:t>
      </w:r>
      <w:r>
        <w:rPr>
          <w:rFonts w:ascii="Times" w:hAnsi="Times" w:eastAsia="Times"/>
          <w:b w:val="0"/>
          <w:i/>
          <w:color w:val="000000"/>
          <w:sz w:val="22"/>
        </w:rPr>
        <w:t>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litical prisoners.  I may tell you that we could not in </w:t>
      </w:r>
      <w:r>
        <w:rPr>
          <w:rFonts w:ascii="Times" w:hAnsi="Times" w:eastAsia="Times"/>
          <w:b w:val="0"/>
          <w:i w:val="0"/>
          <w:color w:val="000000"/>
          <w:sz w:val="22"/>
        </w:rPr>
        <w:t>justice make this demand.  Not that there was any lack of will on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More about the Settlement” as a condensed </w:t>
      </w:r>
      <w:r>
        <w:rPr>
          <w:rFonts w:ascii="Times" w:hAnsi="Times" w:eastAsia="Times"/>
          <w:b w:val="0"/>
          <w:i w:val="0"/>
          <w:color w:val="000000"/>
          <w:sz w:val="18"/>
        </w:rPr>
        <w:t>rendering by Mahadev Desai.  Jawaharlal Nehru presided over the meeting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but the power to make the demand irresistible was lacking.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ll come as soon as we fulfil in letter and in spirit all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>of the settlement that apply to us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inform you that local Governments have been remi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-filling their part of the contract. Some prisoners who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released are still in jail, some prosecutions—like the Chir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ing case—that ought to have been withdrawn are still going 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for sorrow.  If the remissness or failure is deliberate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lpable.  But it would add to </w:t>
      </w:r>
      <w:r>
        <w:rPr>
          <w:rFonts w:ascii="Times" w:hAnsi="Times" w:eastAsia="Times"/>
          <w:b w:val="0"/>
          <w:i/>
          <w:color w:val="000000"/>
          <w:sz w:val="22"/>
        </w:rPr>
        <w:t>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wer and make our cas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ore irresisti-ble than ever.  One would like to think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remissness would not be deliberate in view of the stup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of Govern-ment. There is likely to be unintentional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advertence. But if there is deliberate breach of faith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vereign remedy.  If you look at the settlement the last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owers Government to set its machinery of law and ord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in the event of failure on the part of the Congress to fulfil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ettlement. Need I tell you that the clause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its converse?  Even as it would be open to Government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chinery in motion, it is open to us also to resort to our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>weapon as soon as we find that there is a deliberate breach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esent delays need not agitate or irritate you.  Fo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ccasion for it. A satyagrahi has infinite patience, abundant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others, ample hope.</w:t>
      </w:r>
    </w:p>
    <w:p>
      <w:pPr>
        <w:autoSpaceDN w:val="0"/>
        <w:autoSpaceDE w:val="0"/>
        <w:widowControl/>
        <w:spacing w:line="260" w:lineRule="exact" w:before="3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nd now a word of warning. The settlement is obviously pro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onal.  But it necessitates a change in our method of work. 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nd jail-going, or direct action was the method to </w:t>
      </w:r>
      <w:r>
        <w:rPr>
          <w:rFonts w:ascii="Times" w:hAnsi="Times" w:eastAsia="Times"/>
          <w:b w:val="0"/>
          <w:i w:val="0"/>
          <w:color w:val="000000"/>
          <w:sz w:val="22"/>
        </w:rPr>
        <w:t>be followed before the settlement, the way of argument and negot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akes its place. But let no one forget that the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and the negotiations may break down at any stage. 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keep our powder ever dry and our armour ever b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should not find us napping, but ready to mobilize 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command. In the mean while let us carry on the process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with greater vigour and greater faith, so that we may grow </w:t>
      </w:r>
      <w:r>
        <w:rPr>
          <w:rFonts w:ascii="Times" w:hAnsi="Times" w:eastAsia="Times"/>
          <w:b w:val="0"/>
          <w:i w:val="0"/>
          <w:color w:val="000000"/>
          <w:sz w:val="22"/>
        </w:rPr>
        <w:t>in strength day by da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word of explanation. The settlement doe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commit us to a position less than the Lahore resolu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course open to us to revise the position taken at Laho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settlement would oblige us to do so. And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 that we are going to ask for nothing less than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will get it is another matter.  It depends upon what power 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xert on the delegates belonging to the other parties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at conviction we carry with them.  But the fact is ther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the whole hog and there is nothing in the settl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us. There is the matter of the much-talked-of safegu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position is this, that it is open to us to ask for a revis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feguards as suggested by Mr. Mac-Donald.  How fa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achieve what we want will depend on the ext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fulfil the constructive programme which has its ow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ders—communal heart-unity, complete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hibition of drink and drugs.  Let us strain every nerve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our programme and thus make our demand irresist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1</w:t>
      </w:r>
    </w:p>
    <w:p>
      <w:pPr>
        <w:autoSpaceDN w:val="0"/>
        <w:tabs>
          <w:tab w:pos="4770" w:val="left"/>
          <w:tab w:pos="5730" w:val="left"/>
          <w:tab w:pos="6430" w:val="left"/>
        </w:tabs>
        <w:autoSpaceDE w:val="0"/>
        <w:widowControl/>
        <w:spacing w:line="300" w:lineRule="exact" w:before="30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4.  TELEGRAM  TO  H.  W.  EMERSO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  MESSAGE           HAS          JUST           BEEN           DELIVERED    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       IT          SEEMS           TO         BETRAY          GRAVE            MISUNDERSTANDING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YCOTT           OF          FOREIGN          GOODS          ESPECIALLY           CLOT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ED        UNDER             SETTLEMENT.             WHAT          IS          UNDOUBTED-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Y            EXCLUDED         IS         BOYCOTT         OF          BRITISH           GOODS         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INGUISHED            FROM            OTHER            FOREIGN           GOODS.  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ECH             AND            WRITINGS             IMMEDIATELY            AFTER        D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           SETTLEMENT           MAKE            THE            POSITION           CLEAR.          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          DISCUSSIONS           TOO           I             ENDEAVOURED           TO           BR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          POSITION            TO            WHICH            NO          EXCEPTION       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.          EXCLUSION             BY              SWADESHI              OF       FOREIG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ODS            AND            FOREIGN           ENTERPRISE             BY         LAWFU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S             VITAL           NECESSITY.           INVITE            YOU         RE-READ </w:t>
      </w:r>
      <w:r>
        <w:rPr>
          <w:rFonts w:ascii="Times" w:hAnsi="Times" w:eastAsia="Times"/>
          <w:b w:val="0"/>
          <w:i w:val="0"/>
          <w:color w:val="000000"/>
          <w:sz w:val="16"/>
        </w:rPr>
        <w:t>CLAUSES             SIX            AND             SEV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6, 1931. 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50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warded on this date by the Bombay Government to the Home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latter’s telegram of March 15, 193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from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 to BombayGovernment”, 15-3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5.  SPEECH  AT  VILE  PARLE,  BOMB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to you for the purse and the address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more welcome by the fact that the president today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Sjt. Natarajan, that the welcome address was read by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amani, a well-known member of the Tyabji family with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bound by unaccountable ties of affection, that the pur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by Kamalabehn, a prominent lady who ha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the movement by most liberal contributions, but also by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 I am happy   to think that I am going to Delhi loaded with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wealth of    affection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reference in the address to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the late Pandit Motilal Nehru.  His death meant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loss of an irreparable character.  I was not at all exaggera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 the day of his death, in a message to a newspape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more widowed than Mrs. Motilal Nehru.  For her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her husband, coupled with a pious life, would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, but all my piety and self-restraint cannot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 of his wise counsel that I need so much today.  I missed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ly during my conversations with the Viceroy and my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mbers of the Working Committee.  His presen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ant a heavy load off my head and your touching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>him recalls sacred memories of my friend and couns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edless to congratulate you on the great record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briefly described in your statement.  My joy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unds when I recollect that the work here was inaugu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of my nearest and most faithful co-workers.  But now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ering on a stage which will try our patience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 to the untmost. Civil disobedience was difficult enough, but once </w:t>
      </w:r>
      <w:r>
        <w:rPr>
          <w:rFonts w:ascii="Times" w:hAnsi="Times" w:eastAsia="Times"/>
          <w:b w:val="0"/>
          <w:i w:val="0"/>
          <w:color w:val="000000"/>
          <w:sz w:val="22"/>
        </w:rPr>
        <w:t>it is understood, it is easy.  A number of women practised it success-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9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The Vile Parle Speech” with an introdu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e by Mahadev Desai which read : “Here is a condensed translation of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Vile Par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3-193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ssage was sent on the 8th, two days after Motilal Nehru’s deat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to </w:t>
      </w:r>
      <w:r>
        <w:rPr>
          <w:rFonts w:ascii="Times" w:hAnsi="Times" w:eastAsia="Times"/>
          <w:b w:val="0"/>
          <w:i/>
          <w:color w:val="000000"/>
          <w:sz w:val="18"/>
        </w:rPr>
        <w:t>Liberty</w:t>
      </w:r>
      <w:r>
        <w:rPr>
          <w:rFonts w:ascii="Times" w:hAnsi="Times" w:eastAsia="Times"/>
          <w:b w:val="0"/>
          <w:i w:val="0"/>
          <w:color w:val="000000"/>
          <w:sz w:val="18"/>
        </w:rPr>
        <w:t>”, 8-2-1931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nd the </w:t>
      </w:r>
      <w:r>
        <w:rPr>
          <w:rFonts w:ascii="Times" w:hAnsi="Times" w:eastAsia="Times"/>
          <w:b w:val="0"/>
          <w:i/>
          <w:color w:val="000000"/>
          <w:sz w:val="22"/>
        </w:rPr>
        <w:t>vana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covered themselves with glo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volution makes the difficult easy. But scrupulous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ksome rules and constant work are a much more difficult pro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occasions of irritation and grave annoyance, bu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ose occasions, the tendering of obedience may be duty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will in itself be a preparation for a future struggle, if i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necessar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ing blamed for having surrendered too much. 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on much more, it is said, if we had kept on fighting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said than done. Certain things could be done in a 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, but the constructive work in front of us will neces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, ceaseless toil.  That will be a preparation of swaraj.  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b-continent like India is no easy task.  It will need not only patient </w:t>
      </w:r>
      <w:r>
        <w:rPr>
          <w:rFonts w:ascii="Times" w:hAnsi="Times" w:eastAsia="Times"/>
          <w:b w:val="0"/>
          <w:i w:val="0"/>
          <w:color w:val="000000"/>
          <w:sz w:val="22"/>
        </w:rPr>
        <w:t>toil, but cool-headed statesmanshi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mplaints pour in about the dilatory methods of local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s in implementing the settle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elay is unavoidable.  I would plead for patienc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there is a deliberate, continuing breach of the settlem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ur remedy, as the Government have theirs if we break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clause in the agreement implies its obvious convers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 any and every moment unsheathe our sword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unfailing instrument so cheap.  It is, therefore, my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urge my co-workers to be patient. One has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a stupendous machinery like Governmen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them to reach their local Government as quickl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 It is because the system is so rotten and so top-heavy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make war against it.  It takes some time for an order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from Delhi; then it has to be sent to the district officer wh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passes it on to his subordinates. The vicious process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, when some local official takes it into his head not t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er.  We have to take all these factors into conside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f we find that the breach or the dilatoriness is deliberate or </w:t>
      </w:r>
      <w:r>
        <w:rPr>
          <w:rFonts w:ascii="Times" w:hAnsi="Times" w:eastAsia="Times"/>
          <w:b w:val="0"/>
          <w:i w:val="0"/>
          <w:color w:val="000000"/>
          <w:sz w:val="22"/>
        </w:rPr>
        <w:t>inten-tional, we resume hostilities. But the present interlude necessi-</w:t>
      </w:r>
      <w:r>
        <w:rPr>
          <w:rFonts w:ascii="Times" w:hAnsi="Times" w:eastAsia="Times"/>
          <w:b w:val="0"/>
          <w:i w:val="0"/>
          <w:color w:val="000000"/>
          <w:sz w:val="22"/>
        </w:rPr>
        <w:t>tates a good deal of precaution and patien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ld me about the liquor-shop picketing don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urbs. When you have put out 150 women in the field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done.  Both, foreign-cloth picketing and liquor-shop picketing, </w:t>
      </w:r>
      <w:r>
        <w:rPr>
          <w:rFonts w:ascii="Times" w:hAnsi="Times" w:eastAsia="Times"/>
          <w:b w:val="0"/>
          <w:i w:val="0"/>
          <w:color w:val="000000"/>
          <w:sz w:val="22"/>
        </w:rPr>
        <w:t>are things for which women are particularly suited. And unless you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ublic meeting, Allahabad”, 1-2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your best effort, the work of those who go to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of no avail.  Argument and negotiation  may go on there, bu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meaningless without constructive effort here to back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, therefore, no slackening of effort, no fatig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ess in our ranks. Foreign-cloth boycott is a stupendous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the harnessing of all our resources and sacrif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type.  Swaraj is close at hand, if only we exert all our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to grasp it.  May God give you the strength and wi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as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 THE  CONGRESS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ill be upon us in a few days from now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-up organizations will hardly have been put together b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 delegates, half of whom will be ex-prisoners, will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ime to collect themselves.  And yet, it will mee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restige than ever before, and with a consciousness of it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orn of a knowledge of sufferings undergone by t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men, women and children, and perhaps unparalleled in </w:t>
      </w:r>
      <w:r>
        <w:rPr>
          <w:rFonts w:ascii="Times" w:hAnsi="Times" w:eastAsia="Times"/>
          <w:b w:val="0"/>
          <w:i w:val="0"/>
          <w:color w:val="000000"/>
          <w:sz w:val="22"/>
        </w:rPr>
        <w:t>history in the sense that the sufferers suffered without retali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it would be wrong to brood over the sufferings, to exag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them, or to be puffed up with pride.  True suffering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self and never calculates.  It brings its own joy which sur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joys.  We shall, therefore, be guilty of suicide if we liv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 amassed during the past twelve months.  Whilst we must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avoid occasions for needless suffering, we must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 them.  Somehow or other, those who will walk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 cannot avoid suffering notwithstanding the attempt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t is the privilege of the patriot, the reformer and, still greater, of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, provisional though it is, has co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>God’s grace. During the negotiations there were times when brea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seemed a certainty.  Beyond doubt, the suffer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en times multiplied if a breakdown had taken place.  And ye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 have been obliged to ask the nation to go through it, h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peace proved impossible.  But I am not sure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reach the goal without further wider and deeper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measure of our purification seems hardly equal to the prize to be </w:t>
      </w:r>
      <w:r>
        <w:rPr>
          <w:rFonts w:ascii="Times" w:hAnsi="Times" w:eastAsia="Times"/>
          <w:b w:val="0"/>
          <w:i w:val="0"/>
          <w:color w:val="000000"/>
          <w:sz w:val="22"/>
        </w:rPr>
        <w:t>won.  We have not yet consciously, and on a national scale, got rid of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rse of untouchability, we  have not shed distrust of one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ough the awakening has been among the rich,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yet made common cause with the poor; their life bears no res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ce to that of the poor. Though much progress has been ma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drink and drugs, much more yet remains to be done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made is still uncertain. The drunkard has yielded to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opinion.  He has not yet definitely given up the habit.  He </w:t>
      </w:r>
      <w:r>
        <w:rPr>
          <w:rFonts w:ascii="Times" w:hAnsi="Times" w:eastAsia="Times"/>
          <w:b w:val="0"/>
          <w:i w:val="0"/>
          <w:color w:val="000000"/>
          <w:sz w:val="22"/>
        </w:rPr>
        <w:t>knows the evil but has not been taught to shun it as poison. 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taught’ has been used advisedly. The workers have confi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drink and drug shops, they have not mad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touch the heart of the addict.  We have not shed th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reign cloth and fineries, nor have the cloth merchant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magnitude of the wrong they have done to the nation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.  Many of them still parade the doctrine of individual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nd several other evils that can be easily recalled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till remains to be done in the matter of self-purification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t is little wonder if we do not find the atmosphere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vading us. How far, therefore, the method of consul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ll succeed, it is difficult to forecast.  This much i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gument is not what will carry conviction.  The British conv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exact proportion to the strength we have develop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nation has decided that we will acquire strength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if we have not attained the wisdom during thes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f grace to rid ourselves of the evils I have enumerated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o through a fiercer  fire of suffering than ever before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herefore, approach the Congress with a humbled spirit an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nt on removing every form of weakness from our mid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give undue weight to conferences and the like.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months have made it clear for us that swaraj will come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from within, by internal effort, not as a free gift from above or </w:t>
      </w:r>
      <w:r>
        <w:rPr>
          <w:rFonts w:ascii="Times" w:hAnsi="Times" w:eastAsia="Times"/>
          <w:b w:val="0"/>
          <w:i w:val="0"/>
          <w:color w:val="000000"/>
          <w:sz w:val="22"/>
        </w:rPr>
        <w:t>by simple arg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IR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BLIGATION</w:t>
      </w:r>
    </w:p>
    <w:p>
      <w:pPr>
        <w:autoSpaceDN w:val="0"/>
        <w:autoSpaceDE w:val="0"/>
        <w:widowControl/>
        <w:spacing w:line="280" w:lineRule="exact" w:before="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continue to pour in upon me from Tamil Nad, Andh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, the Punjab, Bengal and other places to the effect that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re not carrying out the terms of the settlement or are </w:t>
      </w:r>
      <w:r>
        <w:rPr>
          <w:rFonts w:ascii="Times" w:hAnsi="Times" w:eastAsia="Times"/>
          <w:b w:val="0"/>
          <w:i w:val="0"/>
          <w:color w:val="000000"/>
          <w:sz w:val="22"/>
        </w:rPr>
        <w:t>illiberal in giving effect to it.  Even prisoners convicted under Secti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A of the I.P.C.  have not yet been discharged. The fact is, tha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ere convicted under many sections, even those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although they had never done or meant any violenc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apur prisoners, numbering about 150, are also not yet dischar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, if not all of them, are no more guilty of violence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.  They were to be discharged.  I cannot understand why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till detained.  In Contai, things are reported to be still wo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punitive tax is said still to be realized.  A procession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been broken up.  I have drawn attention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proper quarters and I hope that the settlement will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by the local authorities.  Some delay on the part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in giving effect to the settlement was inevita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a limit to it.  And the continuing exaction of the tax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be true, is an unpardonable and manifest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  So much for the cases covered by the settlem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so the Bengal detenus and other political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possible to press for their discharge as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 But I can assure the public that they were not forgo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without hope that they will be discharged in due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urge patience and in spite of reported laxity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>the local authorities a due discharge by us of our part of the o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ion. That will enable us more effectively to secure the dis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not covered   in name by the settlement.  In any case,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understand that for the Congress it is only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hen either the power must pass into the hands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t must, God forbid, reembark, if no other course is left open,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-trodden course of suffering.  Those, therefore, who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ional awakening will not be over-hasty or anxious about </w:t>
      </w:r>
      <w:r>
        <w:rPr>
          <w:rFonts w:ascii="Times" w:hAnsi="Times" w:eastAsia="Times"/>
          <w:b w:val="0"/>
          <w:i w:val="0"/>
          <w:color w:val="000000"/>
          <w:sz w:val="22"/>
        </w:rPr>
        <w:t>many things that need to be set right.</w:t>
      </w:r>
    </w:p>
    <w:p>
      <w:pPr>
        <w:autoSpaceDN w:val="0"/>
        <w:tabs>
          <w:tab w:pos="550" w:val="left"/>
          <w:tab w:pos="2130" w:val="left"/>
        </w:tabs>
        <w:autoSpaceDE w:val="0"/>
        <w:widowControl/>
        <w:spacing w:line="264" w:lineRule="exact" w:before="41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L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dealers seem to think that the settlemen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licence to carry on their business just as they please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picketing is to be robbed of every element of compul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ose who feel they have sealed their stock through coerc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without the slightest molestation to unseal their package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realize that neither will picketing stop altogether 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against foreign cloth wane.  Complete banishmen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is a vital necessity for the nation for all time, so far as we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esee the future. If these merchants have any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y must know that swaraj is not far off.  But,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>far or near, the agitation against the foreign cloth as against into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ng drink and drugs will continue. And when swaraj is attai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first measures of such government must be prohib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drugs. One impoverishes the nation,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destroys the very so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9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 INTERVIEW  WITH  VICEROY</w:t>
      </w:r>
    </w:p>
    <w:p>
      <w:pPr>
        <w:autoSpaceDN w:val="0"/>
        <w:autoSpaceDE w:val="0"/>
        <w:widowControl/>
        <w:spacing w:line="270" w:lineRule="exact" w:before="2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19, 1931</w:t>
      </w:r>
    </w:p>
    <w:p>
      <w:pPr>
        <w:autoSpaceDN w:val="0"/>
        <w:autoSpaceDE w:val="0"/>
        <w:widowControl/>
        <w:spacing w:line="260" w:lineRule="exact" w:before="50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came to see me today on his return from Bombay.  The first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hich he drew my attention was the statement of the Secretary of Stat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ate in the House of Commons, in which he had emphasized that in the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His Majesty’s Government there could be no abatement of the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 proposed in the Federal Structure Committee.  He put the point, as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, that if the attitude of the Government was unalterable on the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in this field, as distinct from the broad necessity of ensuring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safeguarding India’s credit, he was very doubtful whether it would be useful </w:t>
      </w:r>
      <w:r>
        <w:rPr>
          <w:rFonts w:ascii="Times" w:hAnsi="Times" w:eastAsia="Times"/>
          <w:b w:val="0"/>
          <w:i w:val="0"/>
          <w:color w:val="000000"/>
          <w:sz w:val="18"/>
        </w:rPr>
        <w:t>for Congress to participat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 did not see the need for any complaint on the g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Secretary of State had explicitly stated the position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His own friends and he himself were constantly stating in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less explicit the position of Congress.  I had, for example, seen onl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 a speech of Pandit Jawaharlal Nehru in which he had said that Congres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o nothing, unless the last British soldier was withdrawn  from India.  It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oubt be that Mr. Gandhi and his friends would find  difficulty in accep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f the considered position of His Majesty’s Government, just as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would find great difficulty in accepting the position laid d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andit Jawaharlal Nehru, but surely it was unnecessary to despair of reconcil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ews by full discussion, in which it would be the duty of all those participa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forward arguments and reasons in defence of their position.  I had no hes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aying that the fundamental purpose of His Majesty’s Government in this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imply to make India’s financial credit and stability as sure as it could be ma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iew of the Secretary of State and of His Majesty’s Government the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 suggested were the best for achieving this result; but I should not sup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anybody could bring forward better methods, not less effective,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agreement might be reached, there would be any reluctance on the par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to give them careful consideration.  He said he would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with his friends; and his attitude on this point, as well as his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>conversation, led me to feel that he would not run out over it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referred briefly to the matters that he was going to discuss with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ers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, first of all, the complaints that I understood him to hav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of particular failures on the part of Government to implem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in individual cases of release.  As to this, I told him that I had naturall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ble to inform myself of individual cases, but that from communications 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vernors I was quite satisfied that local Governments were playing the g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fairly, and that it was a remarkable achievement to have got rid of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fourteen thousand prisoners in a few days.  There were no doubt a number of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element of doubt arose. These were now being examined as expedit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possible, but it must be recognized this examination took more time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of cases in regard to which there was no doubt, and that the discre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ful cases was vested with local Governments.  I told him that I thought his </w:t>
      </w:r>
      <w:r>
        <w:rPr>
          <w:rFonts w:ascii="Times" w:hAnsi="Times" w:eastAsia="Times"/>
          <w:b w:val="0"/>
          <w:i w:val="0"/>
          <w:color w:val="000000"/>
          <w:sz w:val="18"/>
        </w:rPr>
        <w:t>people were very impatient and with this view he seemed not to disagre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had a good deal of discussion about the methods being employ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or the encouragement of swadeshi production, and I told h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blacklisting particular mills, which did not conform to terms laid dow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, seemed to me wholly outside the spirit of our agreement, in that it s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ose severe economic coercion of individual liberty.  His line of def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was to say that no objection could be taken to exhortation to buyers to purch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Indian cloth; that in pursuance of this Congress were clearly entitle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vailable as to what were the mills which made Indian cloth; an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matically led to other mills wishing to ascertain the conditions that had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led by them in order to qualify for inclusion in the approved list.  He strenu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ied that this was either outside the letter or the spirit of an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ve full latitude for the encouragement of Indian industry.  He added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was purely economic, and that they had expressly withdrawn by circula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junction against the purchase of British goods as compared with foreig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ches of goods which India could not supply; and also added that man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had told him that without effective picketing, which in their vie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under the agreement, his plans could not succeed.  I left this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I would have all the facts examined, and asked him to discuss the matter in </w:t>
      </w:r>
      <w:r>
        <w:rPr>
          <w:rFonts w:ascii="Times" w:hAnsi="Times" w:eastAsia="Times"/>
          <w:b w:val="0"/>
          <w:i w:val="0"/>
          <w:color w:val="000000"/>
          <w:sz w:val="18"/>
        </w:rPr>
        <w:t>greater detail with Mr. Emerso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subject we discussed was the future procedure of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 On this he said that it would make it very difficult for Co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e if no British delegation came to India before the resumption of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in England.  Already there was suspicion, consequen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andonment of the original idea of a British delegation visiting India.  It would </w:t>
      </w:r>
      <w:r>
        <w:rPr>
          <w:rFonts w:ascii="Times" w:hAnsi="Times" w:eastAsia="Times"/>
          <w:b w:val="0"/>
          <w:i w:val="0"/>
          <w:color w:val="000000"/>
          <w:sz w:val="18"/>
        </w:rPr>
        <w:t>not be expected that a delegation coming to India would be in a position to take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merson’s note on interview with Gandhiji”, 19-3-193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, and the final stages could well be taken in London.  But he did attach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mportance to a British delegation coming out to India in june or Jul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making contact, getting into touch with Indian feeling and thought an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ere done, he saw no great difficulties about the subsequent assembly of the full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in Lond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Jawaharlal’s attitude, as reported in the Press, seemed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.  Frankly, he appeared to have no spirit of peace and all his utterances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lear impression on my mind that he certainly regarded the present arran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ely as an uneasy truce, which had to be used only for the purpose of strength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or the next encounter.  He said that Jawaharlal was very mercurial, but was </w:t>
      </w:r>
      <w:r>
        <w:rPr>
          <w:rFonts w:ascii="Times" w:hAnsi="Times" w:eastAsia="Times"/>
          <w:b w:val="0"/>
          <w:i w:val="0"/>
          <w:color w:val="000000"/>
          <w:sz w:val="18"/>
        </w:rPr>
        <w:t>already beginning to come down.  Of this, however, I told him I saw no sig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he told me that he anticipated no great difficulty at Karac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proposed to attend my informal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aturday and hoped to accept </w:t>
      </w:r>
      <w:r>
        <w:rPr>
          <w:rFonts w:ascii="Times" w:hAnsi="Times" w:eastAsia="Times"/>
          <w:b w:val="0"/>
          <w:i w:val="0"/>
          <w:color w:val="000000"/>
          <w:sz w:val="18"/>
        </w:rPr>
        <w:t>my invitation to bring two or three others with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eneral attitude was friendly and he seemed not less anxious than he was </w:t>
      </w:r>
      <w:r>
        <w:rPr>
          <w:rFonts w:ascii="Times" w:hAnsi="Times" w:eastAsia="Times"/>
          <w:b w:val="0"/>
          <w:i w:val="0"/>
          <w:color w:val="000000"/>
          <w:sz w:val="18"/>
        </w:rPr>
        <w:t>last week to tread the path of pea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was leaving, he asked if he might mention the case of Bhagat Sin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he had seen in the Press the intimation of his execution for March 24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n unfortunate day, as it coincided with the arrival of the new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at Karachi and there would be much popular excit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I had considered the case with most anxious care, but could fin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on which I could justify to my conscience commuting the sentence. 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, I had considered the possibility of postponement till after the Congress, but had </w:t>
      </w:r>
      <w:r>
        <w:rPr>
          <w:rFonts w:ascii="Times" w:hAnsi="Times" w:eastAsia="Times"/>
          <w:b w:val="0"/>
          <w:i w:val="0"/>
          <w:color w:val="000000"/>
          <w:sz w:val="18"/>
        </w:rPr>
        <w:t>deliberately rejected it on various ground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ostponement of execution, merely on political grounds, when </w:t>
      </w:r>
      <w:r>
        <w:rPr>
          <w:rFonts w:ascii="Times" w:hAnsi="Times" w:eastAsia="Times"/>
          <w:b w:val="0"/>
          <w:i w:val="0"/>
          <w:color w:val="000000"/>
          <w:sz w:val="18"/>
        </w:rPr>
        <w:t>orders had been passed seemed to me improper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ostponement was inhuman in that it would suggest to the friends </w:t>
      </w:r>
      <w:r>
        <w:rPr>
          <w:rFonts w:ascii="Times" w:hAnsi="Times" w:eastAsia="Times"/>
          <w:b w:val="0"/>
          <w:i w:val="0"/>
          <w:color w:val="000000"/>
          <w:sz w:val="18"/>
        </w:rPr>
        <w:t>and relatives that I was considering commutation; and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 that Congress would have been able legitimately to complai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had been tricked by Govern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ppeared to appreciate the force of these arguments, and said no more.</w:t>
      </w:r>
    </w:p>
    <w:p>
      <w:pPr>
        <w:autoSpaceDN w:val="0"/>
        <w:tabs>
          <w:tab w:pos="5550" w:val="left"/>
        </w:tabs>
        <w:autoSpaceDE w:val="0"/>
        <w:widowControl/>
        <w:spacing w:line="25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)  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WIN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G.N. 8958</w:t>
      </w:r>
    </w:p>
    <w:p>
      <w:pPr>
        <w:autoSpaceDN w:val="0"/>
        <w:autoSpaceDE w:val="0"/>
        <w:widowControl/>
        <w:spacing w:line="2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at meeting of R.T.C delegates, Delhi”, 21-3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 LETTER  TO  H.  W.  EMERSON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mised, I send you translations of a circular and a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Mamlatdar of Borsad. They speak for themselves.  They </w:t>
      </w:r>
      <w:r>
        <w:rPr>
          <w:rFonts w:ascii="Times" w:hAnsi="Times" w:eastAsia="Times"/>
          <w:b w:val="0"/>
          <w:i w:val="0"/>
          <w:color w:val="000000"/>
          <w:sz w:val="22"/>
        </w:rPr>
        <w:t>are, in my opinion, clearly contrary to the terms of the settlement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24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0.  LETTER  TO  H.  W.  EMERSON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received.  I kne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you refer to.  I have already taken every precaution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hat nothing untoward will happen. I sugges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display of police force and no interference at the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 Irritation is undoubtedly there.  It would be better to allow it to </w:t>
      </w:r>
      <w:r>
        <w:rPr>
          <w:rFonts w:ascii="Times" w:hAnsi="Times" w:eastAsia="Times"/>
          <w:b w:val="0"/>
          <w:i w:val="0"/>
          <w:color w:val="000000"/>
          <w:sz w:val="22"/>
        </w:rPr>
        <w:t>find vent through meetings, etc.</w:t>
      </w:r>
    </w:p>
    <w:p>
      <w:pPr>
        <w:autoSpaceDN w:val="0"/>
        <w:autoSpaceDE w:val="0"/>
        <w:widowControl/>
        <w:spacing w:line="220" w:lineRule="exact" w:before="2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E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 TO  T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H.W.Emerson”, 20-3-1931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666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 LETTER  TO  H.  W.  EMERSON</w:t>
      </w:r>
    </w:p>
    <w:p>
      <w:pPr>
        <w:autoSpaceDN w:val="0"/>
        <w:autoSpaceDE w:val="0"/>
        <w:widowControl/>
        <w:spacing w:line="224" w:lineRule="exact" w:before="168" w:after="0"/>
        <w:ind w:left="4990" w:right="0" w:hanging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tabs>
          <w:tab w:pos="550" w:val="left"/>
          <w:tab w:pos="2990" w:val="left"/>
          <w:tab w:pos="3350" w:val="left"/>
          <w:tab w:pos="43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two telegrams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Ranpur regarding sa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rom Patna regarding satyagrahi prisoners.  The l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of the best and the most cultured of co-workers who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in making statements.  The wire about salt is from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member of the Legislative Council, Bombay, and is the Edi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influential, widely-read weekly newspaper.  The arbitrary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mile practically nullifies the relief cla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settl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vidently fixed without knowledge of the actual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in relation to the salt areas.  In my opinion ther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leage limit.  The limit, as I suggested at our conversations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nd justly fixed by issuing instructions that the villagers,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alk from their villages to the salt areas,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d with.  The relief clause was intended to give substantia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or, which it can never do under the one-mile formula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matters will receive prompt attention.  I shall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he telegrams after us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EF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 TO  THE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MENT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7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20, from Amritlal Sheth, which read : “Government ord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fixing only those villages as salt area villages which are one mile d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creek.  Out of about sixty villages reasonably entitled to benefit under tr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nly five will be benefited.  This situation totally nullifies truce term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 and villagers greatly perturbed pressing for fight.  Please give guidanc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authorities think impossible to cope truce terms salt situation with present </w:t>
      </w:r>
      <w:r>
        <w:rPr>
          <w:rFonts w:ascii="Times" w:hAnsi="Times" w:eastAsia="Times"/>
          <w:b w:val="0"/>
          <w:i w:val="0"/>
          <w:color w:val="000000"/>
          <w:sz w:val="18"/>
        </w:rPr>
        <w:t>staff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lause 2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”, 12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merson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H.W.Emerson”, 21-3-1931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from H.W.Emerson”, 28-3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 INTERVIEW  TO  THE  PRESS</w:t>
      </w:r>
    </w:p>
    <w:p>
      <w:pPr>
        <w:autoSpaceDN w:val="0"/>
        <w:autoSpaceDE w:val="0"/>
        <w:widowControl/>
        <w:spacing w:line="288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1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ord Sankey and Mr. Wedgwood Benn regard the safegu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by the Round Table Conference as final in sub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, then there is no use of our going to London an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, as far as the Indian masse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>must fail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pointed out that, under the terms of the recent truce with Lord Irw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ope is allowed not only for a full and free discussion of the whol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, but it is expressly stipulated that safeguards are to be consider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 of India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erefore that the statements in Parliament made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gwood Benn and Lord Sankey that the safeguards must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England as well as of India are not strictly in conformity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pirit of the truce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the Hindu-Muslim question, Gandhiji expressed grave doubts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unity could be achieved before the National Congress at Karachi.  He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that some measure of accord would be reached which might save the w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ventual agreement between these two groups, whose dissensions had torn India </w:t>
      </w:r>
      <w:r>
        <w:rPr>
          <w:rFonts w:ascii="Times" w:hAnsi="Times" w:eastAsia="Times"/>
          <w:b w:val="0"/>
          <w:i w:val="0"/>
          <w:color w:val="000000"/>
          <w:sz w:val="18"/>
        </w:rPr>
        <w:t>for centuries.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5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ould favour Geneva for the Second Round Tabl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repli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va would be desirable if the British delegation were s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mpartial judge over India’s future status, but it is n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re, in a sense, our opponents. Therefore the procedure must </w:t>
      </w:r>
      <w:r>
        <w:rPr>
          <w:rFonts w:ascii="Times" w:hAnsi="Times" w:eastAsia="Times"/>
          <w:b w:val="0"/>
          <w:i w:val="0"/>
          <w:color w:val="000000"/>
          <w:sz w:val="22"/>
        </w:rPr>
        <w:t>be by direct negotiation. In such negotiations the atmosphere, s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ings, and local influences play a vital part. I am sure Engl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agree to Geneva. If I had my way I would hold tw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s, the first in India and the second in England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or fairness all around.  But wherever the Conference is hel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e utmost importance that it should be convened without loss of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expect to hold the National Congress to the terms of the truce </w:t>
      </w:r>
      <w:r>
        <w:rPr>
          <w:rFonts w:ascii="Times" w:hAnsi="Times" w:eastAsia="Times"/>
          <w:b w:val="0"/>
          <w:i w:val="0"/>
          <w:color w:val="000000"/>
          <w:sz w:val="18"/>
        </w:rPr>
        <w:t>with Lord Irwin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but if Bhagat Singh is hanged, as it now seems almost </w:t>
      </w:r>
      <w:r>
        <w:rPr>
          <w:rFonts w:ascii="Times" w:hAnsi="Times" w:eastAsia="Times"/>
          <w:b w:val="0"/>
          <w:i w:val="0"/>
          <w:color w:val="000000"/>
          <w:sz w:val="22"/>
        </w:rPr>
        <w:t>certain,  it  may  have  highly  unfavourable  repercussions  upon  the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nger element in the Congress who may attempt to split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0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.</w:t>
            </w:r>
          </w:p>
          <w:p>
            <w:pPr>
              <w:autoSpaceDN w:val="0"/>
              <w:autoSpaceDE w:val="0"/>
              <w:widowControl/>
              <w:spacing w:line="240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inute?</w:t>
            </w:r>
          </w:p>
          <w:p>
            <w:pPr>
              <w:autoSpaceDN w:val="0"/>
              <w:autoSpaceDE w:val="0"/>
              <w:widowControl/>
              <w:spacing w:line="212" w:lineRule="exact" w:before="4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o you entertain any hope that Bhagat Singh may be saved at the l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es, but it is a very distant hope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laughed over the speculation in the London Press as to whether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ring Mirabai to Lond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o to the Second Round Table Conference why should no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er?  She is a most useful assistant and besides she is anxious to </w:t>
      </w:r>
      <w:r>
        <w:rPr>
          <w:rFonts w:ascii="Times" w:hAnsi="Times" w:eastAsia="Times"/>
          <w:b w:val="0"/>
          <w:i w:val="0"/>
          <w:color w:val="000000"/>
          <w:sz w:val="22"/>
        </w:rPr>
        <w:t>see her mother who lives in Englan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from politics to general subjects, Gandhiji answered a numb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think the League of Nations will succeed in exterminating war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will never be exterminated by any agency unti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ations become more spiritual, and adopt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 hood and concord rather than antagonism, competi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e force.  Those in the West do not recognize the power of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but some day they will and then they will be free from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of violence and things that go with these evils.  The Wes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stic, selfish and narrowly nationalistic.  What we wa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mind, embracing the welfare and spiritual advancement </w:t>
      </w:r>
      <w:r>
        <w:rPr>
          <w:rFonts w:ascii="Times" w:hAnsi="Times" w:eastAsia="Times"/>
          <w:b w:val="0"/>
          <w:i w:val="0"/>
          <w:color w:val="000000"/>
          <w:sz w:val="22"/>
        </w:rPr>
        <w:t>of all mankin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would you cure the evil of armament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n-violence, which will eventually be the weap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.  I say ‘eventually’ deliberately, because we shall have w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maments for a very long time.  It is two thousand year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 preached His Sermon on the Mount and the world h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fragment of the imperishable lofty precepts therein enunciated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nduct of man toward man. Until we take all Christ’s prin-</w:t>
      </w:r>
      <w:r>
        <w:rPr>
          <w:rFonts w:ascii="Times" w:hAnsi="Times" w:eastAsia="Times"/>
          <w:b w:val="0"/>
          <w:i w:val="0"/>
          <w:color w:val="000000"/>
          <w:sz w:val="22"/>
        </w:rPr>
        <w:t>ciples to our hearts, war, hatred and violence will continu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is your remedy for the prevailing crimes of violence, divorce,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nk in the United Stat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would cure them all by self-purification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did you refuse to allow the Ahmedabad Municipality to erec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ument to you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an’s best monument is not a thing of ston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living deeds and in memory which survives in the  mind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he served.  Such funds should be used for the uplift of the poo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glorify or immortalize in marble a man who merely served </w:t>
      </w:r>
      <w:r>
        <w:rPr>
          <w:rFonts w:ascii="Times" w:hAnsi="Times" w:eastAsia="Times"/>
          <w:b w:val="0"/>
          <w:i w:val="0"/>
          <w:color w:val="000000"/>
          <w:sz w:val="22"/>
        </w:rPr>
        <w:t>his brother ma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long do you expect to live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il eternit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you believe in immortality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reincarnation and transmigration of souls are funda-</w:t>
      </w:r>
      <w:r>
        <w:rPr>
          <w:rFonts w:ascii="Times" w:hAnsi="Times" w:eastAsia="Times"/>
          <w:b w:val="0"/>
          <w:i w:val="0"/>
          <w:color w:val="000000"/>
          <w:sz w:val="22"/>
        </w:rPr>
        <w:t>mentals of the Hindu relig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all men adopted your simple mode of living, fasting and exercising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they should live to be hundred?</w:t>
      </w:r>
    </w:p>
    <w:p>
      <w:pPr>
        <w:autoSpaceDN w:val="0"/>
        <w:tabs>
          <w:tab w:pos="1010" w:val="left"/>
        </w:tabs>
        <w:autoSpaceDE w:val="0"/>
        <w:widowControl/>
        <w:spacing w:line="23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es, but that can he determind better after I di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ich Government most nearly approaches your idea of an ide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-men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 It should be government wherein man reaches his </w:t>
      </w:r>
      <w:r>
        <w:rPr>
          <w:rFonts w:ascii="Times" w:hAnsi="Times" w:eastAsia="Times"/>
          <w:b w:val="0"/>
          <w:i w:val="0"/>
          <w:color w:val="000000"/>
          <w:sz w:val="22"/>
        </w:rPr>
        <w:t>full stature in every phase of life, and where his interests are para-</w:t>
      </w:r>
      <w:r>
        <w:rPr>
          <w:rFonts w:ascii="Times" w:hAnsi="Times" w:eastAsia="Times"/>
          <w:b w:val="0"/>
          <w:i w:val="0"/>
          <w:color w:val="000000"/>
          <w:sz w:val="22"/>
        </w:rPr>
        <w:t>mount over all other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socialism accomplish that?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t socialism, as it is practised politically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favour the retention of American and other foreig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ies when India secured self-government, Gandhiji replied :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stead of confining themselves purely to humanitari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terial service to the poor, they do proselytizing by means of </w:t>
      </w:r>
      <w:r>
        <w:rPr>
          <w:rFonts w:ascii="Times" w:hAnsi="Times" w:eastAsia="Times"/>
          <w:b w:val="0"/>
          <w:i w:val="0"/>
          <w:color w:val="000000"/>
          <w:sz w:val="22"/>
        </w:rPr>
        <w:t>medical aid, education, etc., then I would certainly ask them to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.  Every nation’s religion is as good as any other.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religions are adequate for her people.  We need no conve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2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 DISCUSSION  AT  MEETING  OF  R.T.C.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DELEGATED,  DEL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Excellency met this morning (21st March, 1931) at 11 a.m. the Ru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inces and the delegates to the Round Table Conference who are at present in Delhi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Pandit Madan Mohan Malaviya and Sir Hugh Cooke also attend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clarification of this paragrap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ign missionaries”, </w:t>
      </w:r>
      <w:r>
        <w:rPr>
          <w:rFonts w:ascii="Times" w:hAnsi="Times" w:eastAsia="Times"/>
          <w:b w:val="0"/>
          <w:i w:val="0"/>
          <w:color w:val="000000"/>
          <w:sz w:val="18"/>
        </w:rPr>
        <w:t>23-4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cerpts are reproduced here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opened the proceedings by welcoming the gentlemen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and by describing the rough heads to which, it seemed to him,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>might profitably be direct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heads were five in number, namely 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made by the Secretary of State in Parliament “about the </w:t>
      </w:r>
      <w:r>
        <w:rPr>
          <w:rFonts w:ascii="Times" w:hAnsi="Times" w:eastAsia="Times"/>
          <w:b w:val="0"/>
          <w:i w:val="0"/>
          <w:color w:val="000000"/>
          <w:sz w:val="18"/>
        </w:rPr>
        <w:t>practical programme which we hope to pursue”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pecial investigations recommended by the Round Table Conference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ii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may we suppose is happening in India itself, for instance as re-</w:t>
      </w:r>
      <w:r>
        <w:rPr>
          <w:rFonts w:ascii="Times" w:hAnsi="Times" w:eastAsia="Times"/>
          <w:b w:val="0"/>
          <w:i w:val="0"/>
          <w:color w:val="000000"/>
          <w:sz w:val="18"/>
        </w:rPr>
        <w:t>gards communal settlement and the discussions in States regarding Federation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v)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do people see the work of the Federal Structur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developing and when will the time be ready for its further discussions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t be useful for the Indian side of the Round Table Conference with </w:t>
      </w:r>
      <w:r>
        <w:rPr>
          <w:rFonts w:ascii="Times" w:hAnsi="Times" w:eastAsia="Times"/>
          <w:b w:val="0"/>
          <w:i w:val="0"/>
          <w:color w:val="000000"/>
          <w:sz w:val="18"/>
        </w:rPr>
        <w:t>additions to meet in India during the summer?</w:t>
      </w:r>
    </w:p>
    <w:p>
      <w:pPr>
        <w:autoSpaceDN w:val="0"/>
        <w:autoSpaceDE w:val="0"/>
        <w:widowControl/>
        <w:spacing w:line="258" w:lineRule="exact" w:before="4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first head His Excellency enquired what people thou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plan described by the Secretary of State so far as it related, in particular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British delegation coming to India. . . . His Excellency put to the Confere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 question whether it was the general view that it is desirable to get out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>delegation to India.  Many of the delegates answered ‘Yes’. . . 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expressed the view that, at this stage, nothing useful could b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bringing out a delegation (though from what he said later, it might be inferr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rely meant to convey that it was useless at present, i.e., until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was more clear.) . . 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closed the discussion on this head by remark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was whether a delegation of whatever kind to India could do useful work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ing ground so that the Round Table Conference in autumn could get to work more </w:t>
      </w:r>
      <w:r>
        <w:rPr>
          <w:rFonts w:ascii="Times" w:hAnsi="Times" w:eastAsia="Times"/>
          <w:b w:val="0"/>
          <w:i w:val="0"/>
          <w:color w:val="000000"/>
          <w:sz w:val="18"/>
        </w:rPr>
        <w:t>quickly in London.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n turned to the special enquiries recomm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und Table Conference.  The first of these was the Franchise Enquiry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favoured the appointment of a Commission by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nd thought that it might tour and be employed, say, for six months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 which immediately arose was whether an enquiry into the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not await a settlement of the communal problem. . . . Mr. Gandhi,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ere were prospects of a communal settlement being reached at an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, stated that every endeavour was being made to reach a solution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tandpoint and apart from everything else that was happening he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.  The Congress, he said, will be hard put to it to take a shar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berations of the Round Table Conference in India or in England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al question is settled.  The Congress is driven more and more to thes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s.  So he will leave no stone unturned to reach a settlement. 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help in making their explorations in the assurances first given by Begum Sha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waz and then by Sir Muhammad Shafi and by others who are not here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 position, he said, was that the Congress will entertain no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question which does not satisfy the parties concerned. 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is point in order to show that it is the bounden duty of Congress to fi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 If Congress unhappily should fail in that duty, it will inform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and the country.  Mr. Gandhi could not say if he had a hope of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but he found no grounds for despair as things were now proceeding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ucceeded, it would make an announcement in the near future.  I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led, its failure would be a discredit to it, and others must take up the task. 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pproach everyone.  Difficulties are very great but not insurmountable. 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an Mohan Malaviya agreed with the expression of opinion made by Mr. Gandh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Muhammad Shafi approved of the admirable summary made by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nothing to add to it.  His Excellency remarked that, as one standing outs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only lend all his prayers and good wishes to those slaving in the cause of </w:t>
      </w:r>
      <w:r>
        <w:rPr>
          <w:rFonts w:ascii="Times" w:hAnsi="Times" w:eastAsia="Times"/>
          <w:b w:val="0"/>
          <w:i w:val="0"/>
          <w:color w:val="000000"/>
          <w:sz w:val="18"/>
        </w:rPr>
        <w:t>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concluded unanimously that it is no use setting up the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 while the communal question is still pending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n propounded the question, “If this question is not sett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ould this conference advise His Majesty’s Government to do? 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, should His Majesty’s Government itself make an award?”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hammad Shafi, Sir Tej Bahadur Sapru, Sir. A. P. Patro and Sir B. N. Mitra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se circumstances Government must make a decision.  Mr. Gandhi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e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in our helplessness to say to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we had failed, I should not like to live to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. On the domestic solution of this problem l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 happiness of this much distressed country.  I would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off-hand that His Majesty’s Government should arbitrat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for that is what it comes to; but as we proceed in our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nd Sikhs we are fast approaching the conclusion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 indispensable condition of any solution that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lt franchise.  In the peculiar conditions of India adult franch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a hard task, but it would  be harder still not to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solution of our communal problems.  Muslims and Si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same.  Muslims may not be unanimous, but there i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Muslim opinion which feels that adult suffrage is the real </w:t>
      </w:r>
      <w:r>
        <w:rPr>
          <w:rFonts w:ascii="Times" w:hAnsi="Times" w:eastAsia="Times"/>
          <w:b w:val="0"/>
          <w:i w:val="0"/>
          <w:color w:val="000000"/>
          <w:sz w:val="22"/>
        </w:rPr>
        <w:t>solution.  Let no one be frightened by the strength with which I put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36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osition.  Adult suffrage will not be so unwieldy as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t first sight.  We must  consider fully the scheme which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volved.  At the  proper time I shall be prepared to discu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 Meanwhile I have wished to let people know in what wa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mind is working. Adult suffrage may prove to be an indis-</w:t>
      </w:r>
      <w:r>
        <w:rPr>
          <w:rFonts w:ascii="Times" w:hAnsi="Times" w:eastAsia="Times"/>
          <w:b w:val="0"/>
          <w:i w:val="0"/>
          <w:color w:val="000000"/>
          <w:sz w:val="22"/>
        </w:rPr>
        <w:t>pensable condition of the communal solution.</w:t>
      </w:r>
    </w:p>
    <w:p>
      <w:pPr>
        <w:autoSpaceDN w:val="0"/>
        <w:autoSpaceDE w:val="0"/>
        <w:widowControl/>
        <w:spacing w:line="280" w:lineRule="exact" w:before="4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r Akbar Hydari pointed out that a Franchise Committee cannot get to wo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franchise and the constituencies for the Federal Legislature until we know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ength of the two Houses will be.  His Excellency remarked that this shows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ly all questions are joined up, but you must begin somewhere, eith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wl or with the egg.  People charged with particular tasks must draw alternative </w:t>
      </w:r>
      <w:r>
        <w:rPr>
          <w:rFonts w:ascii="Times" w:hAnsi="Times" w:eastAsia="Times"/>
          <w:b w:val="0"/>
          <w:i w:val="0"/>
          <w:color w:val="000000"/>
          <w:sz w:val="18"/>
        </w:rPr>
        <w:t>pictures.</w:t>
      </w:r>
    </w:p>
    <w:p>
      <w:pPr>
        <w:autoSpaceDN w:val="0"/>
        <w:autoSpaceDE w:val="0"/>
        <w:widowControl/>
        <w:spacing w:line="258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.  His Excellency then referred to the two enquiries in the N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st Frontier Provinces which the Round Table Conference had recommended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e action which the Government of India had in contemplation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pproved.  His Excellency made a similar explanation in regard to S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like result.  The conference also approved of departmental examin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ification of subjects but expressed no opinion about the enquirie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separate railway autho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understood to remark that the idea of separating Orissa had the </w:t>
      </w:r>
      <w:r>
        <w:rPr>
          <w:rFonts w:ascii="Times" w:hAnsi="Times" w:eastAsia="Times"/>
          <w:b w:val="0"/>
          <w:i w:val="0"/>
          <w:color w:val="000000"/>
          <w:sz w:val="18"/>
        </w:rPr>
        <w:t>support of Congress. . . .</w:t>
      </w:r>
    </w:p>
    <w:p>
      <w:pPr>
        <w:autoSpaceDN w:val="0"/>
        <w:autoSpaceDE w:val="0"/>
        <w:widowControl/>
        <w:spacing w:line="258" w:lineRule="exact" w:before="4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E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.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Tej Bahadur Sapru asked the question “if a British deleg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 out, what then?” His Excellency expressed the opinion that the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must then meet. . . . Sir Tej Bahadur Sapru wanted to know what Mr. </w:t>
      </w:r>
      <w:r>
        <w:rPr>
          <w:rFonts w:ascii="Times" w:hAnsi="Times" w:eastAsia="Times"/>
          <w:b w:val="0"/>
          <w:i w:val="0"/>
          <w:color w:val="000000"/>
          <w:sz w:val="18"/>
        </w:rPr>
        <w:t>Gandhi’s views were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when he and his friends were considering this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uilt on three things that the Secretary of State had repeatedly sai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held out a prospect of a delegation to India, which Mr.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friends had thought was a good idea, because it afforded them an opport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ng matters with the degree of freedom, which they could not take in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n London.  They had also welcomed the idea of a preliminary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held in India, and of the Round Table Conference then assembling in Lond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wind up the business and to declare its considered opinion.  He and his friends </w:t>
      </w:r>
      <w:r>
        <w:rPr>
          <w:rFonts w:ascii="Times" w:hAnsi="Times" w:eastAsia="Times"/>
          <w:b w:val="0"/>
          <w:i w:val="0"/>
          <w:color w:val="000000"/>
          <w:sz w:val="18"/>
        </w:rPr>
        <w:t>still adhered to that opinion.  Accordingly, Mr. Gandhi was glad to hear today exp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ions of opinion that the idea of a delegation to India which had   been abando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should be revived and that    a delegation should come ou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Congress did not yet fully know its   own mind because of internal difficul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the possibility of a failure   to find a solution of the communal problem.  Just </w:t>
      </w:r>
      <w:r>
        <w:rPr>
          <w:rFonts w:ascii="Times" w:hAnsi="Times" w:eastAsia="Times"/>
          <w:b w:val="0"/>
          <w:i w:val="0"/>
          <w:color w:val="000000"/>
          <w:sz w:val="18"/>
        </w:rPr>
        <w:t>as Congress would welcome  the coming of a delegation to India and might indee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it almost indispensable, in order that Congress might have its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, so it was  true of British Parties or so many as might elect to come to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minds should be informed in this way.  The third consideration lea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welcome, or indeed consider indispensable, the holding of a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ndia   did not overlook the disadvantages of which Mr. Gandhi was aware. 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thought that it was a handicap to meet and conduct negotiations i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tmosphere.  But Mr. Gandhi felt that distrust still persists.  There is </w:t>
      </w:r>
      <w:r>
        <w:rPr>
          <w:rFonts w:ascii="Times" w:hAnsi="Times" w:eastAsia="Times"/>
          <w:b w:val="0"/>
          <w:i w:val="0"/>
          <w:color w:val="000000"/>
          <w:sz w:val="18"/>
        </w:rPr>
        <w:t>distrust between Indians and Europeans. There is still greater distrust of the burea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acy, that is, of officials.  He and his friends thought that impediments 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in the way of reaching an honourable settlement.  He himself  did not d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hings.  He felt that if India is to take over its own Government,    it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this very bureaucracy under altered conditions. He asked himsel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f officials did not help, what will India have to face if it embark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responsibility of self-government.  So far as Congress   was concerne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ed desirable, and even necessary, to have a Conference in India. 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would not act as judges or arbitrators.  If it did that, he   felt that log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do so in a neutral place and deliver its verdict.  He did   not feel that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cisely the conditions.  By its sittings the Conference  will both affec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rounding atmosphere and be affected by it.  It seemed to him   to follo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must meet in India.  If there are disadvantages of  sitting in India,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disadvantages in sitting in London.  The Conference would be incomplete if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face the full consequences and sit in India as   well as in London.  So far as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es, Congress was impatient to reach a decision.  He felt three things.  Firs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the British delegation comes out the better; second, the earlier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meets the better; third, the earlier the Round Table Conference winds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roceedings in London the better.  Referring to the various Sub-Committe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mentioned, Mr. Gandhi expressed himself as ignorant of their prob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l working and proceedings.  But he  felt that it will be necessary that all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 the Congress view before the Committees proceed to their discussions.  I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went on with their work now, it would be a handicap to Congress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tative conclusions reached   in London were conclusions to which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t present subscribe. Congress must submit its considered view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on which provisional views had been reached there.  Mr. Gandhi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d that no further steps should be taken before the Congress was fully heard.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 of Alwar asked whether Mr. Gandhi would be satisfied with a weak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egation, Mr. Gandhi said ‘Yes’.  He could well understand the inability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to send the very best  representatives to a Conference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aid he did not mind that.  He felt that we should break the ground and arriv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unanimous conclusions.  We need not be always thinking of producing an effect </w:t>
      </w:r>
      <w:r>
        <w:rPr>
          <w:rFonts w:ascii="Times" w:hAnsi="Times" w:eastAsia="Times"/>
          <w:b w:val="0"/>
          <w:i w:val="0"/>
          <w:color w:val="000000"/>
          <w:sz w:val="18"/>
        </w:rPr>
        <w:t>on first-class politicians in England.  That is desirable, but we are equally concerned</w:t>
      </w:r>
    </w:p>
    <w:p>
      <w:pPr>
        <w:autoSpaceDN w:val="0"/>
        <w:autoSpaceDE w:val="0"/>
        <w:widowControl/>
        <w:spacing w:line="294" w:lineRule="exact" w:before="2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35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verting ourselves to unanimous conclusions and in concentrating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selves.  There are officials and communal communities here. They will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 They will not be transported to  London.  So, all things considered, it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o be necessary that a Conference should be held in India.  Indians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come together   and they could not come together under better auspice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f Congress. Indians should find themselves and find where they ar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London.  Addressing Their Highnesses, he said tha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f to his horror he found </w:t>
      </w:r>
      <w:r>
        <w:rPr>
          <w:rFonts w:ascii="Times" w:hAnsi="Times" w:eastAsia="Times"/>
          <w:b w:val="0"/>
          <w:i/>
          <w:color w:val="000000"/>
          <w:sz w:val="18"/>
        </w:rPr>
        <w:t>that they  were divided among themselves, he would say let us not go to Lond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Bu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greed and were of one mind,  he would proceed to London in the greatest 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nfidence and absolutely certain of making their own position fel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d by Englishmen.  Pandit Madan Mohan Malaviya endorsed all that 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d said.  He said that England had never been faced with a greater proble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necessary that the work already undertaken should be carried 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st delay possible.  English statesmen owed it to India that they    should fin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ime to come out to India.  All parties should be represented.  Let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en so arrange their work in England that the best men could come to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should, he thought, make an appeal to English statesmen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.  The ultimate work of the Round Table Conference would, he thought,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er if discussions first took place with the British delegation in India. 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>delegation to London would be necessary only to give the thing its final shape. . . 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referred to two arguments—one used by Pandit Madan Mo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and one by Mr. Gandhi.  As regards the former, he pointed ou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formulation of the united wish of India and its presentation to His Majesty’s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did not necessitate the presence of British delegation in India and that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was inconsistent with the general Conference idea of reaching agree- 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discussion between British and Indian representatives.  Pandit Madan Mo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explained that that had not been the intention of his remarks. 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int taken by Mr. Gandhi that until Congress had been fully heard no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s should be taken, His Excellency enquired whether that referred to thos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expert investigations recommended by the Round Table Conference of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had given a detailed account earlier.  Mr. Gandhi explained that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to these separate enquiries being carried on at once, but his objection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deral Structure Committee meeting and continuing its explorations,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had explored and declared its mind upon the general recommendations </w:t>
      </w:r>
      <w:r>
        <w:rPr>
          <w:rFonts w:ascii="Times" w:hAnsi="Times" w:eastAsia="Times"/>
          <w:b w:val="0"/>
          <w:i w:val="0"/>
          <w:color w:val="000000"/>
          <w:sz w:val="18"/>
        </w:rPr>
        <w:t>already mad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anked the gentlemen present for coming to the co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rence and for expressing their views. In the light of the statement recently 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cretary of State on behalf of His Majesty’s Government, he himself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ge expressed no opinion about the coming of a British  delegation from England, </w:t>
      </w:r>
      <w:r>
        <w:rPr>
          <w:rFonts w:ascii="Times" w:hAnsi="Times" w:eastAsia="Times"/>
          <w:b w:val="0"/>
          <w:i w:val="0"/>
          <w:color w:val="000000"/>
          <w:sz w:val="18"/>
        </w:rPr>
        <w:t>or on the situation which might arise if that did or did   not happen.  There migh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eed be insurmountable difficulties in the way of such a procedure. But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cellency hoped that if the best could not be attained, everyone would feel that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ust be content with the next best method if we really meant to proceed by wa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rching for agre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47.  Courtesy : India Office Library</w:t>
      </w:r>
    </w:p>
    <w:p>
      <w:pPr>
        <w:autoSpaceDN w:val="0"/>
        <w:autoSpaceDE w:val="0"/>
        <w:widowControl/>
        <w:spacing w:line="292" w:lineRule="exact" w:before="302" w:after="0"/>
        <w:ind w:left="0" w:right="24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4.  MY  NOTES</w:t>
      </w:r>
    </w:p>
    <w:p>
      <w:pPr>
        <w:autoSpaceDN w:val="0"/>
        <w:autoSpaceDE w:val="0"/>
        <w:widowControl/>
        <w:spacing w:line="266" w:lineRule="exact" w:before="46" w:after="0"/>
        <w:ind w:left="0" w:right="2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RIBL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CCIDEN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Chhaganlal Joshi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cidents awaken us for a moment and later we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or again.  As nature alone is responsible for this accident,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even get the satisfaction of blaming anyone fo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such accidents, whom should we condole with? </w:t>
      </w:r>
      <w:r>
        <w:rPr>
          <w:rFonts w:ascii="Times" w:hAnsi="Times" w:eastAsia="Times"/>
          <w:b w:val="0"/>
          <w:i w:val="0"/>
          <w:color w:val="000000"/>
          <w:sz w:val="22"/>
        </w:rPr>
        <w:t>It is not one family alone but the entire nation that has been bereaved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ccidents will continue to occur.  In a great strugg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 drops in the ocean. Both the migrants and the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made good use of this accident.  The neighbou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ll possible help, the migrants have not given way to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. In this manner, they have transformed a calamity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purification and given us a reminder that dea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neither feared nor grieved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rdar and I salute the migrants and their neighbou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God, World Teacher and Master has willed for the day, it </w:t>
      </w:r>
      <w:r>
        <w:rPr>
          <w:rFonts w:ascii="Times" w:hAnsi="Times" w:eastAsia="Times"/>
          <w:b w:val="0"/>
          <w:i w:val="0"/>
          <w:color w:val="000000"/>
          <w:sz w:val="22"/>
        </w:rPr>
        <w:t>is futile to grieve over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arch on towards our objective with our eyes shut </w:t>
      </w:r>
      <w:r>
        <w:rPr>
          <w:rFonts w:ascii="Times" w:hAnsi="Times" w:eastAsia="Times"/>
          <w:b w:val="0"/>
          <w:i w:val="0"/>
          <w:color w:val="000000"/>
          <w:sz w:val="22"/>
        </w:rPr>
        <w:t>tight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UCHABILITY  IN  THE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BURBS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eting at Vile Parl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mi Anand had inclu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in his review especially in order to draw m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n the so-called national schools there, untouchables do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place. What a sad and shameful thing it is tha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a twelve-month struggle this failing will persists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the higher classes in the suburbs, after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>much, have washed it all off. Despite their contributing funds, going</w:t>
      </w:r>
    </w:p>
    <w:p>
      <w:pPr>
        <w:autoSpaceDN w:val="0"/>
        <w:autoSpaceDE w:val="0"/>
        <w:widowControl/>
        <w:spacing w:line="220" w:lineRule="exact" w:before="2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A fire had broken out in Isnav tow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troyed 19 marriage pandals.  The afflicted farmers would not accept charity and </w:t>
      </w:r>
      <w:r>
        <w:rPr>
          <w:rFonts w:ascii="Times" w:hAnsi="Times" w:eastAsia="Times"/>
          <w:b w:val="0"/>
          <w:i w:val="0"/>
          <w:color w:val="000000"/>
          <w:sz w:val="18"/>
        </w:rPr>
        <w:t>showed great courage in facing the calam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Vile Parle, Bombay”, 18-3-1931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ison and running other risks, if they do not wash off the di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untouchability, all else that they have accom-plishe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come barren. Under swaraj, public tem-ples, public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c wells will be used equally by Brahmins and Bhangis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ppen, it cannot be regarded as swaraj.  Rather than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n name only, let us not get swaraj so long as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.  The victory of one who fights battle in the way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fighting itself, so that such a person will never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e untouchable in his impatience to grasp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TMA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ING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ION  AT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 Gandhi is the guide, and Vallabhbhai the fighter there will alway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victory, wisdom and prosper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rdar and me, this couplet is not something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, but is a form of blessing.  We are setting out at a difficul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se blessings bear fruit at such a time.  They have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aged Shri Narsinhraobhai.  The programme at Vile Parle had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with these symbolic blessings. I pointed out to Narsinh 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bhai that there was something comic too in it.  He rejected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poem was the sincere outpouring of his heart,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room in it for humour.  God alone knows what we are. 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we should certainly wish for victory and prosperity,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atever instrument it may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 OF  PRINCES  AND  PAUPERS</w:t>
      </w:r>
    </w:p>
    <w:p>
      <w:pPr>
        <w:autoSpaceDN w:val="0"/>
        <w:tabs>
          <w:tab w:pos="550" w:val="left"/>
          <w:tab w:pos="27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sked at the meeting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workers which took place in Vile Parl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lightly enlarged the question, but I have not alter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 It is a good question and must occur to many minds.  Let u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as anything like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world once, it 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Gandhi’ has been substituted for “Krishna” and “Vallabhbhai”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rjuna”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waraj of your dreams, as you say, will protect the rights of the have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of the have-nots which in itself sounds contradictory.  Their conflict is </w:t>
      </w:r>
      <w:r>
        <w:rPr>
          <w:rFonts w:ascii="Times" w:hAnsi="Times" w:eastAsia="Times"/>
          <w:b w:val="0"/>
          <w:i w:val="0"/>
          <w:color w:val="000000"/>
          <w:sz w:val="18"/>
        </w:rPr>
        <w:t>eternal.  This may be the order of nature which you are seemingly opposing in vain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stablished again. I believ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ex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means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 </w:t>
      </w:r>
      <w:r>
        <w:rPr>
          <w:rFonts w:ascii="Times" w:hAnsi="Times" w:eastAsia="Times"/>
          <w:b w:val="0"/>
          <w:i/>
          <w:color w:val="000000"/>
          <w:sz w:val="22"/>
        </w:rPr>
        <w:t>Panc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lies God, implie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When public opinion is not artificially created, it is pur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unded on public opinion is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at par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 place. We find such a government in some places eve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some landlords are competing with their tena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impli-city, and are trying to become one with them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if all rulers are robbers.  In my tours I have come acros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as well as wicked ones.  All owners are not heartless. 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come across many instances of the wealthy act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protectors of the poor.  It is also true that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that I have noticed, there is room for improvement.  I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these experiences under a government which I regard as d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ac. But is it surprising that even in Lanka there was an excep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of Vibhishana? Where there  is  one  such person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ope for many more. When an exception is multipli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he general rule.  I have spoken here of what is possible, but </w:t>
      </w:r>
      <w:r>
        <w:rPr>
          <w:rFonts w:ascii="Times" w:hAnsi="Times" w:eastAsia="Times"/>
          <w:b w:val="0"/>
          <w:i w:val="0"/>
          <w:color w:val="000000"/>
          <w:sz w:val="22"/>
        </w:rPr>
        <w:t>the person who has posed the question would not be satisfied with this.</w:t>
      </w:r>
    </w:p>
    <w:p>
      <w:pPr>
        <w:autoSpaceDN w:val="0"/>
        <w:autoSpaceDE w:val="0"/>
        <w:widowControl/>
        <w:spacing w:line="260" w:lineRule="exact" w:before="40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an attempt to make the possible real. Truth im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A just administration implies an era of truth or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raj,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people’s raj (democracy).  Unde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ruler would be the protector and frien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 Between his way of life and that of the poore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, there would not be such a gulf as there is today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n appropriate similarity between the King’s pala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t of his subject.  The difference between the needs of the tw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light.  Both would enjoy pure air and water.  The subject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ufficient food.  The ruler would give up eating fifty-six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delicacies and be satisfied with only six. If the poor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ensils made of wood or mud, the ruler may well use utensils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tals as brass.  For the ruler who wants to use utensils of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ilver must be robbing his subjects.  The poor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sufficient clothing. Let the king have more clothes,  but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 such as to cause envy. The children of  bot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udying in the same primary school. The ruler should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ior member of the family of the poor. If he does anyth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f the poor, he should not regard it as a favour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upon them.  Benevolence has no place in dharma. 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the ruler to serve the subjects. What has been said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the ruler applies to all wealthy persons; likewise, it is the dharma of</w:t>
      </w:r>
    </w:p>
    <w:p>
      <w:pPr>
        <w:autoSpaceDN w:val="0"/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not to bear malice towards the rich. That their pover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due to their own fault, their own failings, is someth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should realize. Even while making an effort to improve their l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should bear no ill will towards the king, should not wis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, but rather hope for his improvement.  The poo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desire to replace the monarch; but should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ir own needs.  In the swaraj which I visualize, the two </w:t>
      </w:r>
      <w:r>
        <w:rPr>
          <w:rFonts w:ascii="Times" w:hAnsi="Times" w:eastAsia="Times"/>
          <w:b w:val="0"/>
          <w:i w:val="0"/>
          <w:color w:val="000000"/>
          <w:sz w:val="22"/>
        </w:rPr>
        <w:t>would help each other in this mann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n order to win this swaraj, important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made in the education of both the ruler and the subjects. </w:t>
      </w:r>
      <w:r>
        <w:rPr>
          <w:rFonts w:ascii="Times" w:hAnsi="Times" w:eastAsia="Times"/>
          <w:b w:val="0"/>
          <w:i w:val="0"/>
          <w:color w:val="000000"/>
          <w:sz w:val="22"/>
        </w:rPr>
        <w:t>Both the robber and those who are being robbed are groping in da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. They have lost their way. Neither should tolerate this si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some-thing of which the ruling class or the wealty cla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easily con-vinced.  I have chosen to serve the poo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that if one party is convinced, the other will automatical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. Everyone can- not become a ruler, but everyon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umed under the heading “all”.  And, swaraj would be he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or become aware of their rights and at the same tim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. This awareness can be brought about by no other me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through satyagraha. We have had actual experie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ast twelve months. Our attainment of swaraj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obstructed to the extent that corruption has crept into our satyagrah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s the most important tool for the people’s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kening.  Self-purification is another name for satyagraha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ing class one may only speak of self-purification; it take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impression to be made on it. The poorer classes cons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for some comfort, they are already aware of their suffer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the remedy. Hence they try out remedies when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ese to them. In such circumstances, if they can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worker, they cling to him and accept his remedies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bilities.  Hence, from a particular standpoint this clas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being eager to learn.  Swaraj can also be secur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It should become aware of its strength and yet make only a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.  When this happens, the swaraj which I visualiz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having dawned.  Having attained such strength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can successfully withstand any force—whether foreign or nativ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ands in their way. 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 only dharma of workers is to serve the people.  Public </w:t>
      </w:r>
      <w:r>
        <w:rPr>
          <w:rFonts w:ascii="Times" w:hAnsi="Times" w:eastAsia="Times"/>
          <w:b w:val="0"/>
          <w:i w:val="0"/>
          <w:color w:val="000000"/>
          <w:sz w:val="22"/>
        </w:rPr>
        <w:t>service can be rendered only through the path of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.  The progress of the nation will be hindered to the extent to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corruption creeps in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f the ruling class and the rich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age, they would cease to become ow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they own and their capacity to earn it and rather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rustees and establish the right of the trustee to earn his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 If they do not do so, ultimately a bitter struggle between the ru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bjects, between the rich and the poor is bound to ensu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pe that the force of satyagraha will check the poison, persons </w:t>
      </w:r>
      <w:r>
        <w:rPr>
          <w:rFonts w:ascii="Times" w:hAnsi="Times" w:eastAsia="Times"/>
          <w:b w:val="0"/>
          <w:i w:val="0"/>
          <w:color w:val="000000"/>
          <w:sz w:val="22"/>
        </w:rPr>
        <w:t>like me have sacrificed their all for that instr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 A  DICTIONARY</w:t>
      </w:r>
    </w:p>
    <w:p>
      <w:pPr>
        <w:autoSpaceDN w:val="0"/>
        <w:autoSpaceDE w:val="0"/>
        <w:widowControl/>
        <w:spacing w:line="260" w:lineRule="exact" w:before="11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must be aware that the second edition of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the Vidyapith has come out.  The novel featu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dition is that an attempt has been made in it to give in brief </w:t>
      </w:r>
      <w:r>
        <w:rPr>
          <w:rFonts w:ascii="Times" w:hAnsi="Times" w:eastAsia="Times"/>
          <w:b w:val="0"/>
          <w:i w:val="0"/>
          <w:color w:val="000000"/>
          <w:sz w:val="22"/>
        </w:rPr>
        <w:t>current meanings also.  In order to compile a scientific and compre-</w:t>
      </w:r>
      <w:r>
        <w:rPr>
          <w:rFonts w:ascii="Times" w:hAnsi="Times" w:eastAsia="Times"/>
          <w:b w:val="0"/>
          <w:i w:val="0"/>
          <w:color w:val="000000"/>
          <w:sz w:val="22"/>
        </w:rPr>
        <w:t>hensive dictionary, a Herculean effort and many lovers of the lan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re needed.  This attempt of the Vidyapith is a preliminar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uch a comprehensive dictionary.  The price, which is Rs. 4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ept at the lowest. Copies can be had from the Principal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dyapith by sending him a money order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rrata had to be included in the dictionary is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>drawbacks. But such shortcomings are inevitable at the present 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our country. We are a poor nation, there is littl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compositors are only half-educated—errors persi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y such reasons. I would suggest to those who use the dictionary </w:t>
      </w:r>
      <w:r>
        <w:rPr>
          <w:rFonts w:ascii="Times" w:hAnsi="Times" w:eastAsia="Times"/>
          <w:b w:val="0"/>
          <w:i w:val="0"/>
          <w:color w:val="000000"/>
          <w:sz w:val="22"/>
        </w:rPr>
        <w:t>to correct the errors before using i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its errors, I regard the dictionary as very useful. 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ove the language must write it with correct spellings.  Not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to show disrespect towards the language and it is also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ce. Where there is love, there is no room for indolence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despite this, if the tool is not there, how can even an ent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ast write correct spellings? Moreover, somewhat chaotic situ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ed in Gujarat, regarding spellings.  The Vidyapith has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archy and, after having received the concurrence of 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men as possible, has adopted a uniform style of spelling.  It is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ly gaining acceptance day by day.  I hope that libraries and</w:t>
      </w:r>
    </w:p>
    <w:p>
      <w:pPr>
        <w:autoSpaceDN w:val="0"/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other institutions as also those States which accept the spel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pith will carry on propaganda for the dictionary. 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ctionary should be found on the desk of every clerk and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o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2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 INTERVIEW  TO  “CHICAGO  TRIBUNE”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hatma is pledged not to say anything publicly which might prejudic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negotiation, but he consented to discuss general ques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thod is love and truth, and no force can avail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m.  Ask me any question you like.  I will answer if I ca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ve you still faith in the British and in British promise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aith in them until 1919.  But the Amritsar massac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unjab atrocities changed my heart, and no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since to make me regain my faith.  Certainly, not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months.  But my faith in my own people has increased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 ten months. Consider the part played by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present movement.  The world has never seen such a </w:t>
      </w:r>
      <w:r>
        <w:rPr>
          <w:rFonts w:ascii="Times" w:hAnsi="Times" w:eastAsia="Times"/>
          <w:b w:val="0"/>
          <w:i w:val="0"/>
          <w:color w:val="000000"/>
          <w:sz w:val="22"/>
        </w:rPr>
        <w:t>magnificent spectacle before, especially the awakening amongst chil-</w:t>
      </w:r>
      <w:r>
        <w:rPr>
          <w:rFonts w:ascii="Times" w:hAnsi="Times" w:eastAsia="Times"/>
          <w:b w:val="0"/>
          <w:i w:val="0"/>
          <w:color w:val="000000"/>
          <w:sz w:val="22"/>
        </w:rPr>
        <w:t>dre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do you account for the childre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only be the work of God.  Certainly, God is with u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pun away and talked on.  He still stands, he said, for his eleven point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last year formed the minimum national demand, upon the granting of which b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Viceroy he offered to refrain from launching civil disobedience.  They include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tal prohibition of alcoholic drinks, the abolition of the salt tax, the reduction of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 revenue and military expenditure by 50 per cent., the discharge of politic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soners and a prohibitive tariff on foreign cloth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stand by them as the vital needs of India, a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will be judged by its capacity to satisfy these demands. </w:t>
      </w:r>
      <w:r>
        <w:rPr>
          <w:rFonts w:ascii="Times" w:hAnsi="Times" w:eastAsia="Times"/>
          <w:b w:val="0"/>
          <w:i w:val="0"/>
          <w:color w:val="000000"/>
          <w:sz w:val="22"/>
        </w:rPr>
        <w:t>The situation, however, is changed and the method whereby I hop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took place at Dr. Ansari’s house before Gandhiji left for </w:t>
      </w:r>
      <w:r>
        <w:rPr>
          <w:rFonts w:ascii="Times" w:hAnsi="Times" w:eastAsia="Times"/>
          <w:b w:val="0"/>
          <w:i w:val="0"/>
          <w:color w:val="000000"/>
          <w:sz w:val="18"/>
        </w:rPr>
        <w:t>Karachi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tain them is accordingly subject to chang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obtain swaraj would you consider your labours finished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tire, or would you take an active part in the reconstruction of India by the   Indians?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take an active part in the reconstru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provided I retain my health and vigour and my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me and my methods.  That, indeed, would be a labour </w:t>
      </w:r>
      <w:r>
        <w:rPr>
          <w:rFonts w:ascii="Times" w:hAnsi="Times" w:eastAsia="Times"/>
          <w:b w:val="0"/>
          <w:i w:val="0"/>
          <w:color w:val="000000"/>
          <w:sz w:val="22"/>
        </w:rPr>
        <w:t>of l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think most of India’s ills will be solved with the coming of self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not without trouble and difficulty.  I have ever been </w:t>
      </w:r>
      <w:r>
        <w:rPr>
          <w:rFonts w:ascii="Times" w:hAnsi="Times" w:eastAsia="Times"/>
          <w:b w:val="0"/>
          <w:i w:val="0"/>
          <w:color w:val="000000"/>
          <w:sz w:val="22"/>
        </w:rPr>
        <w:t>optimistic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t the great social and economic questions, such as the relation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ital and labour, landlord and tenant, your own special communal problem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se of the depressed classes—do you think mere self-government will solve tho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easily?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ll those problems will be fairly easy to settle when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masters.  I know there are difficulties, but I have fait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 capacity to solve them, not by following your Western </w:t>
      </w:r>
      <w:r>
        <w:rPr>
          <w:rFonts w:ascii="Times" w:hAnsi="Times" w:eastAsia="Times"/>
          <w:b w:val="0"/>
          <w:i w:val="0"/>
          <w:color w:val="000000"/>
          <w:sz w:val="22"/>
        </w:rPr>
        <w:t>models, but by evolving along lines of non-violence and truth, w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movement is based and which must constitute the bedrock of </w:t>
      </w:r>
      <w:r>
        <w:rPr>
          <w:rFonts w:ascii="Times" w:hAnsi="Times" w:eastAsia="Times"/>
          <w:b w:val="0"/>
          <w:i w:val="0"/>
          <w:color w:val="000000"/>
          <w:sz w:val="22"/>
        </w:rPr>
        <w:t>our future constitution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ow could a capitalist under those conditions stand for inequalities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justic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, I think these problems will be solved quickly and success-</w:t>
      </w:r>
      <w:r>
        <w:rPr>
          <w:rFonts w:ascii="Times" w:hAnsi="Times" w:eastAsia="Times"/>
          <w:b w:val="0"/>
          <w:i w:val="0"/>
          <w:color w:val="000000"/>
          <w:sz w:val="22"/>
        </w:rPr>
        <w:t>ful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rPr>
          <w:rFonts w:ascii="Times" w:hAnsi="Times" w:eastAsia="Times"/>
          <w:b w:val="0"/>
          <w:i w:val="0"/>
          <w:color w:val="000000"/>
          <w:sz w:val="18"/>
        </w:rPr>
        <w:t>And your languages? What about English under the nationalist government?</w:t>
      </w:r>
    </w:p>
    <w:p>
      <w:pPr>
        <w:autoSpaceDN w:val="0"/>
        <w:autoSpaceDE w:val="0"/>
        <w:widowControl/>
        <w:spacing w:line="260" w:lineRule="exact" w:before="34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would still be retained as a cultural language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useful to us as French to Europe.  Hindustani would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 used in courts and universities.  Native vernacul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which possess rich literatures, and are spoken by 2,00,00,000 </w:t>
      </w:r>
      <w:r>
        <w:rPr>
          <w:rFonts w:ascii="Times" w:hAnsi="Times" w:eastAsia="Times"/>
          <w:b w:val="0"/>
          <w:i w:val="0"/>
          <w:color w:val="000000"/>
          <w:sz w:val="22"/>
        </w:rPr>
        <w:t>to 4,00,00,000 are to be encouraged.</w:t>
      </w:r>
    </w:p>
    <w:p>
      <w:pPr>
        <w:autoSpaceDN w:val="0"/>
        <w:autoSpaceDE w:val="0"/>
        <w:widowControl/>
        <w:spacing w:line="26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that I would abolish schools.  I am as anxi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o maintain our great culture by education.  But in our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learn only what our foreign masters want us to learn. 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get the training we most need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three years ago Gandhiji wrote a book, </w:t>
      </w:r>
      <w:r>
        <w:rPr>
          <w:rFonts w:ascii="Times" w:hAnsi="Times" w:eastAsia="Times"/>
          <w:b w:val="0"/>
          <w:i/>
          <w:color w:val="000000"/>
          <w:sz w:val="18"/>
        </w:rPr>
        <w:t>Indian Home Rule</w:t>
      </w:r>
      <w:r>
        <w:rPr>
          <w:rFonts w:ascii="Times" w:hAnsi="Times" w:eastAsia="Times"/>
          <w:b w:val="0"/>
          <w:i w:val="0"/>
          <w:color w:val="000000"/>
          <w:sz w:val="18"/>
        </w:rPr>
        <w:t>, whic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unned India and the rest of the world with its terrible on slaught on modern Wester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ization.  “It is Satanic, and the Hindus call it the dark age,” he wrote, and</w:t>
      </w:r>
    </w:p>
    <w:p>
      <w:pPr>
        <w:autoSpaceDN w:val="0"/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04" w:right="133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visaged the ideal State with no factories, railways, armies or navies and as f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pitals, doctors, and lawyers as are possibl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ve you changed your mind about these things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it.  My ideas about the evils of Western civilizatio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.  If I republish the book tomorrow, I would scarcely change a </w:t>
      </w:r>
      <w:r>
        <w:rPr>
          <w:rFonts w:ascii="Times" w:hAnsi="Times" w:eastAsia="Times"/>
          <w:b w:val="0"/>
          <w:i w:val="0"/>
          <w:color w:val="000000"/>
          <w:sz w:val="22"/>
        </w:rPr>
        <w:t>word, except perhaps a few changes in the set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8-3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 LETTER  TO  VICEROY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cruel to inflict this letter on you, but the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demands a final appeal.  Though you were frank enough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re was little hope of your commuting the sentence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hagat Singh and two others, you said you would consi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of Saturday.  Dr. Sapru met me yesterday and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troubled over the matter and taxing your brain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course to adopt.  If there is any room left for reconsideration, I </w:t>
      </w:r>
      <w:r>
        <w:rPr>
          <w:rFonts w:ascii="Times" w:hAnsi="Times" w:eastAsia="Times"/>
          <w:b w:val="0"/>
          <w:i w:val="0"/>
          <w:color w:val="000000"/>
          <w:sz w:val="22"/>
        </w:rPr>
        <w:t>invite you attention to the follow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pinion rightly or wrongly demands commutation. </w:t>
      </w:r>
      <w:r>
        <w:rPr>
          <w:rFonts w:ascii="Times" w:hAnsi="Times" w:eastAsia="Times"/>
          <w:b w:val="0"/>
          <w:i w:val="0"/>
          <w:color w:val="000000"/>
          <w:sz w:val="22"/>
        </w:rPr>
        <w:t>When there is no principle at stake, it is often a duty to respec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the present case the chances are that, if commutation is g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, internal peace is most likely to be promoted. 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>execution, peace is undoubtedly in dang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I am able to inform you that the revolutionary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ssured me that, in the event of these lives being spared, that party </w:t>
      </w:r>
      <w:r>
        <w:rPr>
          <w:rFonts w:ascii="Times" w:hAnsi="Times" w:eastAsia="Times"/>
          <w:b w:val="0"/>
          <w:i w:val="0"/>
          <w:color w:val="000000"/>
          <w:sz w:val="22"/>
        </w:rPr>
        <w:t>will stay its hands, suspension of sentence pending cessation of revo-</w:t>
      </w:r>
      <w:r>
        <w:rPr>
          <w:rFonts w:ascii="Times" w:hAnsi="Times" w:eastAsia="Times"/>
          <w:b w:val="0"/>
          <w:i w:val="0"/>
          <w:color w:val="000000"/>
          <w:sz w:val="22"/>
        </w:rPr>
        <w:t>lutionary murders becomes in my opinion a peremptory dut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urders have been condoned before now. 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aving these lives, if thereby many other innocent lives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>to be saved and maybe even revolutionary crime almost stamped ou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seem to value my influence such as it i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do not please unnecessarily make my position, difficult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>almost too difficult for future work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ecution is an irretrievable act.  If you think there is the sligh-</w:t>
      </w:r>
      <w:r>
        <w:rPr>
          <w:rFonts w:ascii="Times" w:hAnsi="Times" w:eastAsia="Times"/>
          <w:b w:val="0"/>
          <w:i w:val="0"/>
          <w:color w:val="000000"/>
          <w:sz w:val="22"/>
        </w:rPr>
        <w:t>test chance of error of judgment, I would urge you to suspend fo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urther review an act that is beyond rec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eak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0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my presence is necessary, I can come. Though I may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may hear and write what I want to say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Charity never faileth.”</w:t>
      </w:r>
    </w:p>
    <w:p>
      <w:pPr>
        <w:autoSpaceDN w:val="0"/>
        <w:autoSpaceDE w:val="0"/>
        <w:widowControl/>
        <w:spacing w:line="220" w:lineRule="exact" w:before="26" w:after="0"/>
        <w:ind w:left="0" w:right="6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43.  Courtesy : India Office Library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9.  LETTER  TO  H.  W.  EMERSON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3950" w:val="left"/>
          <w:tab w:pos="4990" w:val="left"/>
          <w:tab w:pos="511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rch 23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1st insta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of land revenue in the United Provinces. 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 Pandit  Jawaharlal  Nehru has  prepared a 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ques-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ing Monday, a silence day.  On the very day in his letter superscrib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fidential” the Viceroy wrote : “I have again thought very carefully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thing that you have said—and the last thing I should wish to do would b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your task, especially at this juncture, more difficult.  But I am afraid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s I sought to explain fully to you in conversation, I cannot see my way to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be right to take the action you request. . . .” (C.W. 9344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, alluding to the talks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merson’s note on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”, 19-3-1931) which he had on March 19 with Gandhiji, Emerson had quo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legram received from the U. P. Government and written : “You will, I am s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that if the facts are as stated, the spirit of the settlement is not being ob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respect, and I feel confident that you will take the necessary steps to remove </w:t>
      </w:r>
      <w:r>
        <w:rPr>
          <w:rFonts w:ascii="Times" w:hAnsi="Times" w:eastAsia="Times"/>
          <w:b w:val="0"/>
          <w:i w:val="0"/>
          <w:color w:val="000000"/>
          <w:sz w:val="18"/>
        </w:rPr>
        <w:t>any cause for misunderstanding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ferring to this in his letter dated March 31, Emerson wrote : “It ap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first paragraph of this note that Pandit Jawaharlal Nehru i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 that, during the course of the conversations betwen His Excellen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, it was understood that, while the Congress would abandon the move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Provinces against the payment of land revenue and rent as part of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, they would take an organized and active part in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ng to the payment of land revenue and rent.  I am to say that His Excellenc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llection of the conversations is that, while you rightly pointed ou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ment of the movement against the payment of land revenue and r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ffect the difficulties arising out of economic distress experienc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mindars and tenants in the payment of land revenue, respectively [and rent],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suggestion that the Congress intended to use their organiza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>purposes indicated in the first paragraph of the Pandit’s note.</w:t>
      </w:r>
    </w:p>
    <w:p>
      <w:pPr>
        <w:autoSpaceDN w:val="0"/>
        <w:autoSpaceDE w:val="0"/>
        <w:widowControl/>
        <w:spacing w:line="220" w:lineRule="exact" w:before="20" w:after="0"/>
        <w:ind w:left="10" w:right="8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the conversations that you and I had on the matter I certainly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in the impression that this was the intention.  I recollect observing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economic distress was a matter of revenue administration to which the</w:t>
      </w:r>
    </w:p>
    <w:p>
      <w:pPr>
        <w:autoSpaceDN w:val="0"/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hich I enclose herewith for your information.  The actio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ocal Congress Committee as reflected in the note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free from reproach.  Naturally the propriety or otherw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will depend upon the manner in which the whol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 In my opinion all will be well if the local authorit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l the advances made by the Congress Committees and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activities with suspicion.  As you will observe from the note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scope of the movement is changed.  It is no longer for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rent.  It is a movement purely for seeking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reli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0-8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 LETTER  TO  H.  W.  EMERSO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2nd instant regarding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about foreign cloth.  The draft questions and answer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>by you seem to me to be in order.</w:t>
      </w:r>
    </w:p>
    <w:p>
      <w:pPr>
        <w:autoSpaceDN w:val="0"/>
        <w:autoSpaceDE w:val="0"/>
        <w:widowControl/>
        <w:spacing w:line="220" w:lineRule="exact" w:before="66" w:after="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33/6, 1931. 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 STATEMENT  ON  EXECUTION  OF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BHAGAT  SINGH  AND  COMRADES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3, 1931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Singh and his companions have been execute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artyrs. Their death seems to have been a personal lo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. I join in the tributes paid to the memory of these young men. </w:t>
      </w:r>
      <w:r>
        <w:rPr>
          <w:rFonts w:ascii="Times" w:hAnsi="Times" w:eastAsia="Times"/>
          <w:b w:val="0"/>
          <w:i w:val="0"/>
          <w:color w:val="000000"/>
          <w:sz w:val="22"/>
        </w:rPr>
        <w:t>And yet I must warn the Youth of the country against following their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3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nd the local Government attached the greatest import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ocal Governments were alive to the necessity of giving such relief as th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requir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H.W.Emerson”, 22-3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 We should not utilize our energy, our spirit of sacrific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and our indomitable courage  in the way they have utilized </w:t>
      </w:r>
      <w:r>
        <w:rPr>
          <w:rFonts w:ascii="Times" w:hAnsi="Times" w:eastAsia="Times"/>
          <w:b w:val="0"/>
          <w:i w:val="0"/>
          <w:color w:val="000000"/>
          <w:sz w:val="22"/>
        </w:rPr>
        <w:t>theirs.  This country must not be liberated through bloodsh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Government I cannot help feeling that it has mi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opportunity, to win over the rebels to its side.  At least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 of view of the settlement, it was its duty to postpone i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tely the carrying out of the death sentence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 own act dealt a severe blow to the settlement and has show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disregard public opinion once again and to exhibi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 brute strength it posses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ance on violence is perhaps ominous and it sugges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igh-sounding and pious proclamations, it does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>part with power.  But the people’s duty is cle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ust not swerve from the path it has chalked out </w:t>
      </w:r>
      <w:r>
        <w:rPr>
          <w:rFonts w:ascii="Times" w:hAnsi="Times" w:eastAsia="Times"/>
          <w:b w:val="0"/>
          <w:i w:val="0"/>
          <w:color w:val="000000"/>
          <w:sz w:val="22"/>
        </w:rPr>
        <w:t>for itself. According to my view, notwithstanding the gravest pro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the Congress should endorse the settlement and test its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to secure the result hoped fo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put ourselves in the wrong by getting angry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at commutation of the sentences was not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e.  We may accuse the Government of violence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 it of breach of the settlement. It is my conviction that the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 committed by the Government has increased ou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freedom and Bhagat Singh and his comrades have embraced </w:t>
      </w:r>
      <w:r>
        <w:rPr>
          <w:rFonts w:ascii="Times" w:hAnsi="Times" w:eastAsia="Times"/>
          <w:b w:val="0"/>
          <w:i w:val="0"/>
          <w:color w:val="000000"/>
          <w:sz w:val="22"/>
        </w:rPr>
        <w:t>death therefor. Let us not throw away this opportunity by doing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anger.  It is beyond dispute that there will be a general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not honour the deceased patriots better than by taking out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peaceful and dignified process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29-3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 INTERVIEW  TO  “MANCHESTER  GUARDIAN”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rch 24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00" w:lineRule="exact" w:before="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s given an important interview to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f the </w:t>
      </w:r>
      <w:r>
        <w:rPr>
          <w:rFonts w:ascii="Times" w:hAnsi="Times" w:eastAsia="Times"/>
          <w:b w:val="0"/>
          <w:i/>
          <w:color w:val="000000"/>
          <w:sz w:val="18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dia.  According to the special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Mahatma Gandhi declared in the interview that he was certain in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gress attendance at the Round Table Conference would serve no us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unless the question of safeguards was re-opened on the basis of providing </w:t>
      </w:r>
      <w:r>
        <w:rPr>
          <w:rFonts w:ascii="Times" w:hAnsi="Times" w:eastAsia="Times"/>
          <w:b w:val="0"/>
          <w:i w:val="0"/>
          <w:color w:val="000000"/>
          <w:sz w:val="18"/>
        </w:rPr>
        <w:t>India with an efficient and stable form of self-government.  Mahatma Gandhi says :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appeared under the date-line “London, March 24, 1931”.</w:t>
      </w:r>
    </w:p>
    <w:p>
      <w:pPr>
        <w:autoSpaceDN w:val="0"/>
        <w:autoSpaceDE w:val="0"/>
        <w:widowControl/>
        <w:spacing w:line="294" w:lineRule="exact" w:before="1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very much disturbed by the tone of Mr. Ben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with reference to safeguards.  I must emphas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cannot succeed if it is prejudi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which imply that certain demands made by Britain are </w:t>
      </w:r>
      <w:r>
        <w:rPr>
          <w:rFonts w:ascii="Times" w:hAnsi="Times" w:eastAsia="Times"/>
          <w:b w:val="0"/>
          <w:i w:val="0"/>
          <w:color w:val="000000"/>
          <w:sz w:val="22"/>
        </w:rPr>
        <w:t>final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debated question of equality of trade rights to Britishers in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Mahatma Gandhi said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the existing business interests must be a matter for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s in which India does not desire to act unfairly or ungen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. India must retain freedom the future economic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>her resources along lines which commend themselves to Indi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ng the question of Federation, Mahatma Gandhi declared tha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nces must give their subjects a certain minimum of rights as it is impossibl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bine complete autocracy and democrac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1</w:t>
      </w:r>
    </w:p>
    <w:p>
      <w:pPr>
        <w:autoSpaceDN w:val="0"/>
        <w:autoSpaceDE w:val="0"/>
        <w:widowControl/>
        <w:spacing w:line="292" w:lineRule="exact" w:before="230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3.  LETTER  TO  MAHALAKSHMI  M.  THAKKAR</w:t>
      </w:r>
    </w:p>
    <w:p>
      <w:pPr>
        <w:autoSpaceDN w:val="0"/>
        <w:autoSpaceDE w:val="0"/>
        <w:widowControl/>
        <w:spacing w:line="320" w:lineRule="exact" w:before="12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AHALAKSHM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your letter, but I could not reply to it earlier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 good description of the work being done by you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 What did you have in mind when saying that the atmos-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come impure?  I have been hearing many stories. 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so that I may have more information. Visiting a drink ad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talking to him about the same thing over and  over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elp.  Remember what I said in my speech at  Maroli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personal interest in the life of an addict and persu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some work.  If he does not wish to spin, he may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rk. You should encourage him to talk about his j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s and listen to him with sympathy.  You should meet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, take the latter in hand and make them loo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. If you serve him in this manner, he will probably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 Also you should not say that, if one of you gave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one person, we cannot influence all the hundreds o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in the country in that manner. This is the only way to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such  a large number. If one person sincerely reforms h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, many others follow his example. By serving one person selflessly, </w:t>
      </w:r>
      <w:r>
        <w:rPr>
          <w:rFonts w:ascii="Times" w:hAnsi="Times" w:eastAsia="Times"/>
          <w:b w:val="0"/>
          <w:i w:val="0"/>
          <w:color w:val="000000"/>
          <w:sz w:val="22"/>
        </w:rPr>
        <w:t>we   serve 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the childr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Madhavji has committed any error. 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me again about the court case against him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81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 QUESTIONS  AND  ANSWERS</w:t>
      </w:r>
    </w:p>
    <w:p>
      <w:pPr>
        <w:autoSpaceDN w:val="0"/>
        <w:autoSpaceDE w:val="0"/>
        <w:widowControl/>
        <w:spacing w:line="320" w:lineRule="exact" w:before="1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LD 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Y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are those scholars who left their school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 to do now?” was one of the questions asked at the work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Bombay, but which for want of time I wa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nswer now i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s not yet over, it has assumed a different, i.e., </w:t>
      </w:r>
      <w:r>
        <w:rPr>
          <w:rFonts w:ascii="Times" w:hAnsi="Times" w:eastAsia="Times"/>
          <w:b w:val="0"/>
          <w:i w:val="0"/>
          <w:color w:val="000000"/>
          <w:sz w:val="22"/>
        </w:rPr>
        <w:t>constructive for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can penetrate the homes and the he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runkard, the opium-eater and the user of foreign cloth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can assist those sisters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picket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can settle down in villages and there organize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cholars can hawk khadi in ci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cholars should work at the wheel o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ast </w:t>
      </w:r>
      <w:r>
        <w:rPr>
          <w:rFonts w:ascii="Times" w:hAnsi="Times" w:eastAsia="Times"/>
          <w:b w:val="0"/>
          <w:i w:val="0"/>
          <w:color w:val="000000"/>
          <w:sz w:val="22"/>
        </w:rPr>
        <w:t>for half an hour dail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reference they should write to the registra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al universities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ALERS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question asked was, now that picketing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, new orders for foreign cloth are being given and the s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tock are also brisk.  What are you going to do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>this?</w:t>
      </w:r>
    </w:p>
    <w:p>
      <w:pPr>
        <w:autoSpaceDN w:val="0"/>
        <w:tabs>
          <w:tab w:pos="550" w:val="left"/>
          <w:tab w:pos="1870" w:val="left"/>
          <w:tab w:pos="3570" w:val="left"/>
          <w:tab w:pos="4590" w:val="left"/>
          <w:tab w:pos="60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presupposes that picketing has hitherto a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ercion.  If such was the case, it is better that freedom of a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 than that any single person is coerced into acting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My conviction is that if the workers will carryon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.W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d too much upon the dealers and too little on the bu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public education in this matter is what is wanted.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is our motto, not coerc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is an offspring of violence. Conversion is a fruit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and lov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 </w:t>
      </w:r>
      <w:r>
        <w:rPr>
          <w:rFonts w:ascii="Times" w:hAnsi="Times" w:eastAsia="Times"/>
          <w:b w:val="0"/>
          <w:i w:val="0"/>
          <w:color w:val="000000"/>
          <w:sz w:val="24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 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D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S 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, I find, is, if you will benefit the workers, the </w:t>
      </w:r>
      <w:r>
        <w:rPr>
          <w:rFonts w:ascii="Times" w:hAnsi="Times" w:eastAsia="Times"/>
          <w:b w:val="0"/>
          <w:i w:val="0"/>
          <w:color w:val="000000"/>
          <w:sz w:val="22"/>
        </w:rPr>
        <w:t>peasant and the factory hand, can you avoid class wa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an, most decidedly, if only the people will follow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method.  The past twelve months have abundantly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non-violence adopted even as a policy. 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dopt it as a principle of conduct, class war becom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The experiment in that direction is being t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t has yielded most satisfactory results and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ihood of its proving conclusive.  By the non-violent meth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not to destroy the capitalist, we seek to destroy capitalism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the capitalist to regard himself as trustee for those on wh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for the making, the retention and the increase of his capit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the worker wait for his conversion.  If capital is power, 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 Either power can be used destructively or creatively. Ei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the other. Immediately the worker realizes his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a position to become a co-sharer with the capitalis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his slave.  If he aims at becoming the sole owner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likely be killing the hen that lays golden eggs.  Inequal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and even opportunity will last till the end of time. 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on the banks of a river has any day mor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crops than one living in an arid desert.  But if ine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e us in the face the essential equality too is not to be mi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 has an equal right to the necessaries of life even as bi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asts have.  And since very right carries with it a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the corresponding remedy for resisting any attack upon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rely a matter of finding out the corresponding du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to vindicate the elementary fundamental equality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duty is to labour with my limbs and the cor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s to non-co-operate with him who deprives me of the fr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bour.  And if I would recognize the fundamental equality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of the capitalist and the labourer, I must not aim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I must strive for his conver-sion.  My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will open his eyes to the wrong he may be doing.  Nor need </w:t>
      </w:r>
      <w:r>
        <w:rPr>
          <w:rFonts w:ascii="Times" w:hAnsi="Times" w:eastAsia="Times"/>
          <w:b w:val="0"/>
          <w:i w:val="0"/>
          <w:color w:val="000000"/>
          <w:sz w:val="22"/>
        </w:rPr>
        <w:t>I be afraid of someone   else taking my place when I have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d.  For I expect to influence my co-workers so as not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ongdoing of employer.  This kind of education of the mass of </w:t>
      </w:r>
      <w:r>
        <w:rPr>
          <w:rFonts w:ascii="Times" w:hAnsi="Times" w:eastAsia="Times"/>
          <w:b w:val="0"/>
          <w:i w:val="0"/>
          <w:color w:val="000000"/>
          <w:sz w:val="22"/>
        </w:rPr>
        <w:t>workers is no doubt a slow  process, but as it is also the surest, i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the quickest. It can be easily demonstrated that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pitalist must mean destruction in the end of the worker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man being is so bad as to be beyond redemption, n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s so perfect as to warrant his destroying him whom he wrongl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s to be wholly evil.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56" w:lineRule="exact" w:before="15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 OF  THE  </w:t>
      </w:r>
      <w:r>
        <w:rPr>
          <w:rFonts w:ascii="Times" w:hAnsi="Times" w:eastAsia="Times"/>
          <w:b w:val="0"/>
          <w:i w:val="0"/>
          <w:color w:val="000000"/>
          <w:sz w:val="24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MPLO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question was, what of the civil-resistanc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who are discharged and are out of employment?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willing to work and are honest they can, I doubt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mployed in some Congress organization.  Nor need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the Congress and the allied organizations to giv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.  A labourer is worthy of his hire.  And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do not mind labouring, no matter what they wer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to imprisonment, can always rely upon being suited.</w:t>
      </w:r>
    </w:p>
    <w:p>
      <w:pPr>
        <w:autoSpaceDN w:val="0"/>
        <w:autoSpaceDE w:val="0"/>
        <w:widowControl/>
        <w:spacing w:line="320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RIFICING 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RY  FOR 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TH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fifth question :</w:t>
      </w:r>
    </w:p>
    <w:p>
      <w:pPr>
        <w:autoSpaceDN w:val="0"/>
        <w:autoSpaceDE w:val="0"/>
        <w:widowControl/>
        <w:spacing w:line="220" w:lineRule="exact" w:before="2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w can you explain away your inconsistency involved in your m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nd and easy advances to the R.T.C. after the Congress deciding not to </w:t>
      </w:r>
      <w:r>
        <w:rPr>
          <w:rFonts w:ascii="Times" w:hAnsi="Times" w:eastAsia="Times"/>
          <w:b w:val="0"/>
          <w:i w:val="0"/>
          <w:color w:val="000000"/>
          <w:sz w:val="18"/>
        </w:rPr>
        <w:t>participate in it, and Jawaharlal ironically calling them only a few months ago</w:t>
      </w:r>
      <w:r>
        <w:rPr>
          <w:rFonts w:ascii="Times" w:hAnsi="Times" w:eastAsia="Times"/>
          <w:b w:val="0"/>
          <w:i w:val="0"/>
          <w:color w:val="000000"/>
          <w:sz w:val="18"/>
        </w:rPr>
        <w:t>‘old women’?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you always going to sacrifice your country for Truth and treat us lik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st-tubes in your experiment of non-violence and Truth?  Do you realize t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staking the whole nation for your individual self-evolution?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of us feel that you have become a National Habit which is usefu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capitalist but tragic for the exploit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s change with the times. Foolish consistency is the h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blin of little minds.” If I am inconsistent I am wisely so. 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consistency between my present conduct and the past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as any question of permanent boycott of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 The Congress refused when it could not go there 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, it may go now because in its opinion the way is open. 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 those who go will deliver the nation’s message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 tones.  Here there is no question of my ‘sacrifi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Truth’.  In the first place the decision is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in the second place there is no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 But writing parentheti-cally I have no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 that I should, if  there  could  be such a choice, most decid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  the country  for  Truth  which t o  me is  God. I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no individual or nation has ever gained by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>Truth, there therefore, no such thing as sacrifice of country for Tru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join me in my experiments in Truth-seeking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‘test-tubes’, they are my valued fellow-workers, shari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>the joy that the search for Truth brings as no other search doe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realize that I am ‘staking a whole nation for self-e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’.For self-evolution is wholly consistent witha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.  A nation cannot advance without the units of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ed advancing and, conversely, no individual can advanc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he nation of which he is a part also advanc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charge is thoughtlessly made. My experiments beg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they were made on behalf of the exploi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gained. They gained again in Champaran, Khed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f I may share the merit of the first Borsad campa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ly fought by Sardar Vallabhbhai during my absenc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accord with my prescription, and then again in Bardoli,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peasants had the benefit of the two fights.  W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experiment on a nation-wide scale is still being tried. It i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oon to forecast the result.  But he who runs may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al mass awakening cannot have taken plac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having added considerably to their stature. This recit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here to claim credit for myself.  I am but an humble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 in the hands of God.  Credit belongs to Truth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 The writer’s question seems to doubt the efficacy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perhaps of non-violence. The series of exampl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ught to set at rest all doubt.  If we were offer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it was for gaining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and if now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 it and are ready to join the Round Table Conference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being fulfilled, we shall be going to it also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end.  That we may fail to achieve the end is quite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we shall be putting ourselves in the wrong if we rej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made by the Government.  If we make the right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, if we carry out the terms of the settlement to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possible, if we complete the two boycotts, if we intens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pirit, at the end of the period of grace we shall find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for battle, if we have not by then already gained our end.  We </w:t>
      </w:r>
      <w:r>
        <w:rPr>
          <w:rFonts w:ascii="Times" w:hAnsi="Times" w:eastAsia="Times"/>
          <w:b w:val="0"/>
          <w:i w:val="0"/>
          <w:color w:val="000000"/>
          <w:sz w:val="22"/>
        </w:rPr>
        <w:t>must work away with faith in the settlement leading us to our go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3-1931</w:t>
      </w:r>
    </w:p>
    <w:p>
      <w:pPr>
        <w:autoSpaceDN w:val="0"/>
        <w:autoSpaceDE w:val="0"/>
        <w:widowControl/>
        <w:spacing w:line="292" w:lineRule="exact" w:before="1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 THE  GIANT  AND  THE  DWARF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’s attention is invited to Sjt.  Walchand Hirach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published elsewhere. It has undergone some corrections in order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resent my vi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ctly. The discussion to which the let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fers arose out of the formula that “there should be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rimination between the rights of the British mercantile community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rms and companies trading in India and the rights of Indian bor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jects.” The formula reads innocent enough but it covers the mo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ngerous position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today is this. The Britisher is the top-dog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he under-dog in his own country.  In the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 Indian generally is a mere clerk.  In business he is at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ission agent getting hardly five per cent against hi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’s 95 per cent.  In almost every walk of life the Englis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ason of his belonging to the ruling class occupies a privile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 It can be said without fear of contradiction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hat he has risen upon the ruin of India’s commer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The cottage industry of India had to perish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might flourish.  The Indian shipping had to peris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hipping might flourish.  In a word we were sup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the British to live on the heights of Simla.  It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icturesque expression of Gokhale’s when he sai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was stunted.  To talk then of no discrimination betwee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and English or European is to perpetuate Indian helo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equality of rights between a giant and a dwarf?  Befo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of equality between unequals, the dwarf must be ra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ight of the giant.  And since millions living on the plain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lated to the heights of Simla, it follows that those entre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heights must descend to the plains.  The process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but it is inevitable if the millions of the plains are to be equal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ivileged f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be feared therefore that before we reach the state of 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quality, the levelling process will have to be gone through. Just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mands this.  It will be a misnomer to call the process  one of raci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scrimination. There is no such question. There is  room enough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country for every British man, woman and  child, if they will 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privileged position and share our lot. They must then exchan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ritish army and the force of the cities for the goodwill of a wh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tion, which is at their disposal for the asking. Our goodwill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st safeguard that we can offer to them and I make bold to say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infinitely better and more dignified both of us.In the proc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 will  be apparent  discrimination  felt everywhere.  It nee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felt by those who realize that the present is a wrong and unnatur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merchants’ deputation”, 17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To show that no racial discrimination is involv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one has only to state that Indians who occupy entren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s behind their British patrons will also be expected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vel of their brethren of the plains. The true formula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is. In order to remove the existing unnatural ine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s of the ruling class and those others who have sh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hall be reduced so as to reach a state of equality between all </w:t>
      </w:r>
      <w:r>
        <w:rPr>
          <w:rFonts w:ascii="Times" w:hAnsi="Times" w:eastAsia="Times"/>
          <w:b w:val="0"/>
          <w:i w:val="0"/>
          <w:color w:val="000000"/>
          <w:sz w:val="22"/>
        </w:rPr>
        <w:t>classes and communities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Indian side it must be a point of honour with us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lives and honour as sacred as our own. This does not, nee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ruin of British trade or interest. Those who are resid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on their disciplined habits, trained intellect, great indus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organization to carve out for themselves care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all the while serving the country of their adop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loyalty they have tendered to their own motherlan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trade where it is not hurtful to India’s interes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, when we reach a state of honourable association, on a f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 And an India free from exploitation from withi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sper with astonishing rapidity.  With growing prosperity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must grow.  With her growing wants, must grow als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s.  If at that time Britain is a partner or ally, she may we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India’s chief supplier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dream I should love to realize.  I have been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for the realization of that dream. I seek every English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enable India to gain that end.  My notion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solated independence but healthy and dignified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iona-lism, fierce though it is, is not exclusive, is not dev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ny nation or individual.  Legal maxims are not so legal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al.  I believe in the eternal truth of </w:t>
      </w:r>
      <w:r>
        <w:rPr>
          <w:rFonts w:ascii="Times" w:hAnsi="Times" w:eastAsia="Times"/>
          <w:b w:val="0"/>
          <w:i/>
          <w:color w:val="000000"/>
          <w:sz w:val="22"/>
        </w:rPr>
        <w:t>sic utere tuo ut alienum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on lae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6-3-1931</w:t>
      </w:r>
    </w:p>
    <w:p>
      <w:pPr>
        <w:autoSpaceDN w:val="0"/>
        <w:autoSpaceDE w:val="0"/>
        <w:widowControl/>
        <w:spacing w:line="240" w:lineRule="exact" w:before="16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se thy own property so as not to injure thy neighbour’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6.  INTERVIEW  TO  THE  PRESS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320" w:lineRule="exact" w:before="16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ailed in my efforts to bring about the comm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entences on Bhagat Singh and his friends, and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en vented their wrath against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quite prepar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y were incensed against me, they gave vent to their wr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I would call a most dignified manner.  It was open to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hysical injury but they refrained from doing so.  It was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insult me in many other ways, but they confi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ment and insult to handing me black cloth flowers represen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magine, the ashes of the three patriots.  These also they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ed on me or thrown at me instead of which they ga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tion of receiving the flowers from their hands which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ly.  Of course, they shouted, “Down with Gandhism”, “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Gandhi”.  This I consider to be a legitimate express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 Having been used to such an exhibition and that in a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and in more serious form, I was unruffled and took these ins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ly a mild expression of their deep grief and consequent anger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ly hoping that they will exercise the restraint that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roughout the Congress session for they know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the same goal with them.  Only I am following a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different from theirs.  I have not a shadow of a doubt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goes they will discover the error of their ways.  What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other countries, in this country which is teeming with fam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e cult of violence can have no meaning.  In this count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ression and timidity almost bordering on cowardi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ave too much bravery, too much self-sacrifice. One’s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ds before Bhagat Singh’s bravery and sacrifice.  But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bravery, if I might say so without offending my young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ek, the gentle and the non-violent, the bravery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 the gallows without injuring, or harbouring any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injury to a single so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es the execution of Bhagat Singh and his friends alter your position in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y with regard to the settlement?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fers to the demonstration by members (wearing red shirts)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ujawan Bharat Sabha, on his arrival at Malir station near Karac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peech at  Karachi congress”, 26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34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personal  position remains absolutely the same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ocation has been of the most intense character. 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that the staying of these executions was no part of the tru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far as I am concerned, no provocation offered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will deflect me from the path I had mapped out when I agre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settle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not think it impolitic to forgive a government which has been guil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 thousand murder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 single instance where forgivene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found so wanting as to be impoliti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no country has ever shown such forgiveness as India is showing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ai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affect my reply.  What is true of individuals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ions.  One cannot forgive too much.  The weak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forgive.  Forgiveness is the attribute of the st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 STATEMENT  ON  KANPUR  RIOTS</w:t>
      </w:r>
    </w:p>
    <w:p>
      <w:pPr>
        <w:autoSpaceDN w:val="0"/>
        <w:autoSpaceDE w:val="0"/>
        <w:widowControl/>
        <w:spacing w:line="320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ho was at the Working Committee meeting was informed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 of affairs in Cawnpore by the representative of the Associated Press and he mad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statement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which is sitting at the time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ssage having read the report of the awful communal str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Cawnpore has felt troubled and grieved over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I cannot too strongly condemn this strife.  A committe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vestigate the causes, but indications have been com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sources also to show that the slightest thing disturb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balance.  I can only hope that the poison will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nd that people will remain calm and not allow the harmon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to be disturbed.  I hope also that the local lead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wnpore will put their heads together and quickly restore peace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remembered by those who are in a hurry to achieve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at every such strife makes progress towards the goal more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difficul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8.  REPLY TO INDIAN MERCHANTS’ ASSOCIATIONS, </w:t>
      </w:r>
      <w:r>
        <w:rPr>
          <w:rFonts w:ascii="Times" w:hAnsi="Times" w:eastAsia="Times"/>
          <w:b w:val="0"/>
          <w:i/>
          <w:color w:val="000000"/>
          <w:sz w:val="24"/>
        </w:rPr>
        <w:t>KARACHI</w:t>
      </w:r>
    </w:p>
    <w:p>
      <w:pPr>
        <w:autoSpaceDN w:val="0"/>
        <w:autoSpaceDE w:val="0"/>
        <w:widowControl/>
        <w:spacing w:line="270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1</w:t>
      </w:r>
    </w:p>
    <w:p>
      <w:pPr>
        <w:autoSpaceDN w:val="0"/>
        <w:autoSpaceDE w:val="0"/>
        <w:widowControl/>
        <w:spacing w:line="240" w:lineRule="exact" w:before="5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deputation of Indian merchants of Karachi representing Buyers’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pers’ Chambers and Indian Merchants’ Association led by Mr. Jamshed Meh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ited on the Congress Working Committee this morning,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demand of British commercial interests for equality of trading rights with Indians. . . .</w:t>
      </w:r>
    </w:p>
    <w:p>
      <w:pPr>
        <w:autoSpaceDN w:val="0"/>
        <w:autoSpaceDE w:val="0"/>
        <w:widowControl/>
        <w:spacing w:line="24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replied on behalf of the Working Committee sta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needed no urging in that connection and would take all possible steps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use about the equality of trading rights totally rescinded.  The Congress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, felt even more strongly on the question than the merchants themselv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ertainly go further than the demand put forward by the deputationists in </w:t>
      </w:r>
      <w:r>
        <w:rPr>
          <w:rFonts w:ascii="Times" w:hAnsi="Times" w:eastAsia="Times"/>
          <w:b w:val="0"/>
          <w:i w:val="0"/>
          <w:color w:val="000000"/>
          <w:sz w:val="18"/>
        </w:rPr>
        <w:t>safeguarding Indian interests.</w:t>
      </w:r>
    </w:p>
    <w:p>
      <w:pPr>
        <w:autoSpaceDN w:val="0"/>
        <w:autoSpaceDE w:val="0"/>
        <w:widowControl/>
        <w:spacing w:line="24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mpared the demand for equality of the powerful British commer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ith Indians, as a demand on behalf of an elephant to be on equal pla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n ant.  Gandhiji said he had dealt with the question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a letter addressed by Mr. Walchand Hirachand regarding th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Bombay merchant had with him.  Gandhiji said it however was not possible 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 to exaggerate the power of Congress as was seen in the case of Bhagat Sin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comrades whose execution the Congress has been helpless to prevent, despite </w:t>
      </w:r>
      <w:r>
        <w:rPr>
          <w:rFonts w:ascii="Times" w:hAnsi="Times" w:eastAsia="Times"/>
          <w:b w:val="0"/>
          <w:i w:val="0"/>
          <w:color w:val="000000"/>
          <w:sz w:val="18"/>
        </w:rPr>
        <w:t>their best efforts.</w:t>
      </w:r>
    </w:p>
    <w:p>
      <w:pPr>
        <w:autoSpaceDN w:val="0"/>
        <w:autoSpaceDE w:val="0"/>
        <w:widowControl/>
        <w:spacing w:line="24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on behalf of the Congress he wanted to assure the deputationist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t was Dominion Status, or anything else, any constitution which impaired </w:t>
      </w:r>
      <w:r>
        <w:rPr>
          <w:rFonts w:ascii="Times" w:hAnsi="Times" w:eastAsia="Times"/>
          <w:b w:val="0"/>
          <w:i w:val="0"/>
          <w:color w:val="000000"/>
          <w:sz w:val="18"/>
        </w:rPr>
        <w:t>in any way the right of the future Indian Parliament to discriminate against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, whenever necessary, as in the national, interest, was worthless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cceptable to the Congress.  Gandhiji added that the assurance was a pledg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part he urged the Indian mercantile community to play a greater par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struggle than what they had hitherto done and suggested them to tre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rer sections of the people, including labourers and untouchables, as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kith and k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3-1931</w:t>
      </w:r>
    </w:p>
    <w:p>
      <w:pPr>
        <w:autoSpaceDN w:val="0"/>
        <w:autoSpaceDE w:val="0"/>
        <w:widowControl/>
        <w:spacing w:line="292" w:lineRule="exact" w:before="25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9.  SPEECH  AT  KARACHI  CONG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6, 1931</w:t>
      </w:r>
    </w:p>
    <w:p>
      <w:pPr>
        <w:autoSpaceDN w:val="0"/>
        <w:autoSpaceDE w:val="0"/>
        <w:widowControl/>
        <w:spacing w:line="26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rst speech in the Congress pandal, or the inauguration address if I may so </w:t>
      </w:r>
      <w:r>
        <w:rPr>
          <w:rFonts w:ascii="Times" w:hAnsi="Times" w:eastAsia="Times"/>
          <w:b w:val="0"/>
          <w:i w:val="0"/>
          <w:color w:val="000000"/>
          <w:sz w:val="18"/>
        </w:rPr>
        <w:t>call it, was delivered by Gandhiji on the 26th, when a vast audience listened to hi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reported by Mahadev Desai, under the title “Under the Canopy of </w:t>
      </w:r>
      <w:r>
        <w:rPr>
          <w:rFonts w:ascii="Times" w:hAnsi="Times" w:eastAsia="Times"/>
          <w:b w:val="0"/>
          <w:i w:val="0"/>
          <w:color w:val="000000"/>
          <w:sz w:val="18"/>
        </w:rPr>
        <w:t>Heave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16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llbound.  The canopy of heaven, under which the Congress is meeting for the fir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in its history, lent not only special charm and colour to the address, but als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re inspiration, to which the great silence around him also contributed.  This is how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   bega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ccustomed to think of heaven as the Kingdom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imagine that He sends us His messages and commands from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hus establish communion with Him.  Until now w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een between God and us.  I am thankful that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rent it asunder and put us into direct commun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 Let us not now by allowing impurities to creep in create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een and let us commence our business with this communion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asset.  We have chosen for our march towards freed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path of truth and non-violence, and we must let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nant that those who tread on the strait and narrow path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>come to grief inspire us with faith and hope.</w:t>
      </w:r>
    </w:p>
    <w:p>
      <w:pPr>
        <w:autoSpaceDN w:val="0"/>
        <w:tabs>
          <w:tab w:pos="550" w:val="left"/>
          <w:tab w:pos="1410" w:val="left"/>
          <w:tab w:pos="2650" w:val="left"/>
          <w:tab w:pos="475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xecutions the Government have given the nation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provocation. It has shocked me too inasmuch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otiations and talks had made me entertain a distant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Singh, Rajguru and Sukhdev might be saved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young men are angry with me for not having bee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hem.  But I have no reason to be angry with them. 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his is not the first occasion of its kind in my life. 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m who claims to serve humanity not to be angry with tho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erving.  As for myself non-violence being my creed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ord to be angry with anybody.  But even if it is not his cre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a genuine servant not to be angry with his masters. 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taboo with him.  But if he cannot help being angr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bdicate his function as servant of humanity.  I for on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so and therefore I said they had a right to be angry, not 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tell them I had been serving the peasants and worker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young men were born.  I have lived amongst them, ca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with them.  Ever since I took the pledge of servic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my head to humanity.  It is the easiest thing in the wor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p off my head, it does not take the slightest prepar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 And outside protection I have never sought.  In fac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 to think of protecting me for I know that God Almight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tector. 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is, let 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young menyesterday far from making me </w:t>
      </w:r>
      <w:r>
        <w:rPr>
          <w:rFonts w:ascii="Times" w:hAnsi="Times" w:eastAsia="Times"/>
          <w:b w:val="0"/>
          <w:i w:val="0"/>
          <w:color w:val="000000"/>
          <w:sz w:val="22"/>
        </w:rPr>
        <w:t>angry delighted me, inasmuch as there was no discourtesy about them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Gandhiji’s arrival at Malir st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have laid hands on me; instead, they form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guard and escorted me to my car.  I must confess that when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felt that my experiences in South Africa, where I was mobbed </w:t>
      </w:r>
      <w:r>
        <w:rPr>
          <w:rFonts w:ascii="Times" w:hAnsi="Times" w:eastAsia="Times"/>
          <w:b w:val="0"/>
          <w:i w:val="0"/>
          <w:color w:val="000000"/>
          <w:sz w:val="22"/>
        </w:rPr>
        <w:t>and assaulted, were going to be repeated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was no cause for apprehension. The young 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houting, “Gandhi go back”, “Down with Gandhism”.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right to do so inasmuch as they thought that I had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n my power to save Bhagat Singh, or that being a beli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imsa, I had simply neglected Bhagat Singh and his comrad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had no intention to molest me or for the matt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. They allowed everyone to pass, and then a you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me flowers made of black cloth.  They might hav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me and insulted me, but they had no such intention.  F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iven me everywhere, I am usually indifferent about them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received from dear sisters and sometimes even ch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wasting the flowers on me.  But these I seize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d them.  I shall also tell you what I want to do with them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oung men come and tell me that they sh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and that their suspicions about me were groundles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y want the flowers returned to them, I shall gladly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ack.  But if they do not do so, they will be sent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to be preserved as heirloom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young men wanted to proclaim to the world that how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great the Mahatma may be, they were sure that he wa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to India.  I think they had a right to expose me, if they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etraying the country.  I want you to understand my attitud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have otherwise with these young men inasmuch as I 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them over by love.  Having flung aside the sword,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xcept the cup of love which I can offer to  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me.  It is by offering that cup that I expect to draw them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cannot think of perma-nent enmity between man and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ieving as I do in the theory of rebirth, I live in the hop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is birth, in some other birth I shall be able to hug all </w:t>
      </w:r>
      <w:r>
        <w:rPr>
          <w:rFonts w:ascii="Times" w:hAnsi="Times" w:eastAsia="Times"/>
          <w:b w:val="0"/>
          <w:i w:val="0"/>
          <w:color w:val="000000"/>
          <w:sz w:val="22"/>
        </w:rPr>
        <w:t>humanity in friendly embrac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welt at length on this little episode, in ord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hink ill of the young men.  Do not seek to protect m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High is always there to protect us all.  You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y time is up, no one, not even the most renowned physici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, can stand between Him and m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 message for the young men.  If you want my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do not disown me come and understand everything from me.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now that it is against my creed to punish even a murderer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 or a dacoit.  There can be therefore no excuse for suspic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ant to save Bhagat Singh.  But I want you also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Singh’s error.  If I had had an opportunity of spea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Singh and his comrades, I should have told them that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ursued was wrong and futile. I declare that we cannot win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famishing millions, for our deaf and dumb, for our l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, by the way of the sword.  With the Most High as witn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oclaim this truth that the way of violence canno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it can only lead to disaster.  I wish to tell these young m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uthority with which a father can speak to his childre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violence can only lead to perdition.  I shall explai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.  Do you think that all the women and the children who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glory during the last campaign would have done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pursued the path of violence?  Would they have been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 Would our women known as the meekest on earth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like Gangabehn, who stood the lathi-blows until her white 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enched in blood, have done the unique service they di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violence in us?  With God’s name on their lips she and her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led defiance at their oppressors, without anger in their hearts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—our </w:t>
      </w:r>
      <w:r>
        <w:rPr>
          <w:rFonts w:ascii="Times" w:hAnsi="Times" w:eastAsia="Times"/>
          <w:b w:val="0"/>
          <w:i/>
          <w:color w:val="000000"/>
          <w:sz w:val="22"/>
        </w:rPr>
        <w:t>vanarase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onkey-army). How c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se innocent ones, who renounced their toys, their k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rackers, and joined as soldiers of swaraj—how c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sted them in a violent struggle?  We were able to enlist as soldi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men, women and children because we were pledged  to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  I beseech the young men to have patience an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Anger cannot take us forward. We need not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men as our enemies.  I have used satyagraha against the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 never thought of them as enemies.  I want to convert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s the way of love.  Rowdy demonstrations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 Could they call Bhagat Singh back to life? They can only ret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ent  of swaraj.  I agree that the Government has given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provocation, but I want the impatient youth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n the name of our dear Motherland, to throw themselve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 in the non-violent struggle.  I ask them to trust my unbroke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forty years of the practice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y will not, they might kill me but they cannot kill </w:t>
      </w:r>
      <w:r>
        <w:rPr>
          <w:rFonts w:ascii="Times" w:hAnsi="Times" w:eastAsia="Times"/>
          <w:b w:val="0"/>
          <w:i w:val="0"/>
          <w:color w:val="000000"/>
          <w:sz w:val="22"/>
        </w:rPr>
        <w:t>Gandhism. If Truth can be killed Gandhism can be killed. I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 be killed Gandhism can be killed. For what is Gandhism </w:t>
      </w:r>
      <w:r>
        <w:rPr>
          <w:rFonts w:ascii="Times" w:hAnsi="Times" w:eastAsia="Times"/>
          <w:b w:val="0"/>
          <w:i w:val="0"/>
          <w:color w:val="000000"/>
          <w:sz w:val="22"/>
        </w:rPr>
        <w:t>but winning swaraj by means of truth and non-violence?  Will the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swaraj attained through truth and non-violence?  I as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to mar the wonderful work done by the workers of S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ers have in the course of three weeks creat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nagar, so that swaraj for the peasant, the labour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—all of whom have worked cheek by jowl in cre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f huts—the lame and the blind, the starving and the well-f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 and the poor, may soon be a living reality.  I beseech you not </w:t>
      </w:r>
      <w:r>
        <w:rPr>
          <w:rFonts w:ascii="Times" w:hAnsi="Times" w:eastAsia="Times"/>
          <w:b w:val="0"/>
          <w:i w:val="0"/>
          <w:color w:val="000000"/>
          <w:sz w:val="22"/>
        </w:rPr>
        <w:t>to mar the beautiful work they have done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ads me to the events in Cawnpore which has been a sce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rnage. This is due largely to the violence we had har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ne another. It is the handwriting on the wall. Though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ourselves capable of limited non-violence, we have harb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our hearts, we have been guilty of using coerc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llege that Cawnpore Hindus went mad over Bhagat Sing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tyrdom and started with intimidating the Mussalman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ose their shops in Bhagat Singh’s honour. You know the seq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sure that if the spirit of Bhagat Singh is watching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Cawnpore today, he would feel deeply humili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. I say this for I have heard him described as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And what havoc we have done! Women insulted!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death!  Let no Hindu comfort himself with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ussalman children; let no Mussalman feel happ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it is Hindu children who have been killed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religion.Let it be recognized that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had lost their senses.  They were all children of the soil,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our common Motherl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deeply ashamed of these deeds of blood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-ever my voice may reach I wish to declare that such things  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 prove more than I can bear. How can we, with 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slaughtering one another, continue to   assert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n-violent?  How can I, a votary of  truth, hug the belief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nation are non-violent if the mischief spreads? If I did so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true to myself and to my Maker. With carnage going 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cannot bear to live unconcerned. Let me declare, that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life is unbearable, I should hope to have the courage to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death rather than witness these blood feuds.  You kno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at I cannot bear denial of pledges solemnly and volunt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I would sooner be dead than see merchants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eir pledged word, than see those calling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swearing by the creed of the Congress break it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hearts or openly. If I can witness this contradiction w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quanimity, with what face can I stand before the world an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er?  He will tell me I have been living a life of falsehood, a lif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m and fraud. I may not deceive myself and the world.  E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ment of my existence is dedicated to the winning of swaraj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s of truth and non-viol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will say that that sort of thing has been going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years, and I have done nothing to stop it.  Penances with 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chanical acts.  They are done in obedience to the inner voic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elling you what has been going on within me all these days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 may never come, either because I am unnecessarily agitat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lost courage to face reality.  I must be tru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r, and the moment I feel that life is insupportable for me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found wanting.  What better reparation can I do than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of the body that has ceased to evoke response and may be a </w:t>
      </w:r>
      <w:r>
        <w:rPr>
          <w:rFonts w:ascii="Times" w:hAnsi="Times" w:eastAsia="Times"/>
          <w:b w:val="0"/>
          <w:i w:val="0"/>
          <w:color w:val="000000"/>
          <w:sz w:val="22"/>
        </w:rPr>
        <w:t>hindrance to the discovery of the true way?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was about to close, th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tioned above was asked him not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who wanted to be cantankerous but by one who wanted everything to be know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.  He replied :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was not on my defence, and so I did not bother you 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tails of what I did to save Bhagat Singh and his comrad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-ded with the Viceroy as best I could. I brought all  the persu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y command to bear on him. On the day fixed  for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with Bhagat Singh’s relations I wrote a perso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n the morning of 23rd.  I poured my  whole soul into i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 avail.  I might have done one thing more, you say. 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commutation a term of the settlement.  It could not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 And to threaten withdrawal would be a breach of fai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d agreed with me in not making commu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dition precedent to truce.  I could therefore only ment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settlement.  I had hoped for magnanimity. M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o materialize. But that can be no ground for br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as not I alone who did what was humanly possible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d friend Panditji and Dr. Sapru tried their best. 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ilure worry us?  Success is in God’s hands. Our failu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r us to greater effort.  That effort lies in being true to ourselv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determining to live as brothers in heart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and others keeping their voluntary pledges, in workers </w:t>
      </w:r>
      <w:r>
        <w:rPr>
          <w:rFonts w:ascii="Times" w:hAnsi="Times" w:eastAsia="Times"/>
          <w:b w:val="0"/>
          <w:i w:val="0"/>
          <w:color w:val="000000"/>
          <w:sz w:val="22"/>
        </w:rPr>
        <w:t>eschewing violence in thought, word and deed.  May God help us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as sub-title in the source, which read : “What Did You Do to Sav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gat Singh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23-3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d our ways.  May He help us to be strong enough to be tr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o Him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 LETTER  TO  RUKMINI  BAZAJ</w:t>
      </w:r>
    </w:p>
    <w:p>
      <w:pPr>
        <w:autoSpaceDN w:val="0"/>
        <w:autoSpaceDE w:val="0"/>
        <w:widowControl/>
        <w:spacing w:line="320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1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RUKMI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 You should not expect a reply from m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yourself, however, should write regularly. As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, I intend to reach Delhi on the 4th.  My health is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 Everyone is all right.  Radha keeps well on the whole.  Keshu </w:t>
      </w:r>
      <w:r>
        <w:rPr>
          <w:rFonts w:ascii="Times" w:hAnsi="Times" w:eastAsia="Times"/>
          <w:b w:val="0"/>
          <w:i w:val="0"/>
          <w:color w:val="000000"/>
          <w:sz w:val="22"/>
        </w:rPr>
        <w:t>has come her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BHAVATI  F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9293.  Courtesy : Benarsilal Bazaj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 INTERVIEW  TO  CONGRESS  WORKERS</w:t>
      </w:r>
    </w:p>
    <w:p>
      <w:pPr>
        <w:autoSpaceDN w:val="0"/>
        <w:autoSpaceDE w:val="0"/>
        <w:widowControl/>
        <w:spacing w:line="320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1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question of Federation, Gandhiji, in the course of his confere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who interviewed him, is reported to have expressed his view that  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should not put express conditions because the Princes were shy   a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be frightened.  He was not prepared to allow the Princes  to break away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insisting on too many conditions precedent.    But he was going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fluence with the Princes, if necessity arises, to   make them recognize the need </w:t>
      </w:r>
      <w:r>
        <w:rPr>
          <w:rFonts w:ascii="Times" w:hAnsi="Times" w:eastAsia="Times"/>
          <w:b w:val="0"/>
          <w:i w:val="0"/>
          <w:color w:val="000000"/>
          <w:sz w:val="18"/>
        </w:rPr>
        <w:t>for satisfying the States people’s claims to a reasonable extent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tinues to feel that he is not able yet to see light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settlement and appears to think that the Congress would be well advised </w:t>
      </w:r>
      <w:r>
        <w:rPr>
          <w:rFonts w:ascii="Times" w:hAnsi="Times" w:eastAsia="Times"/>
          <w:b w:val="0"/>
          <w:i w:val="0"/>
          <w:color w:val="000000"/>
          <w:sz w:val="18"/>
        </w:rPr>
        <w:t>not to say anything definitely about it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earliest interviewers today were Mr. Subhas Bose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murti, both of whom pressed for insisting on the release of all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in connection with the civil disobedience movement, the former going </w:t>
      </w:r>
      <w:r>
        <w:rPr>
          <w:rFonts w:ascii="Times" w:hAnsi="Times" w:eastAsia="Times"/>
          <w:b w:val="0"/>
          <w:i w:val="0"/>
          <w:color w:val="000000"/>
          <w:sz w:val="18"/>
        </w:rPr>
        <w:t>further and urging release of all Bengal detenu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reported to have assured them that there was no need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conditions in these matters, because he had always insisted upon these th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conversations with the Viceroy and he was satisfied that, after some time, all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 would be released.  Delay might be due to the administrative difficulties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 dilatory tactics on the part of local officialdom.  If the Congress found, aft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time, that all prisoners who came within the pact were not released,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certainly be justified in breaking the pac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8-3-1931</w:t>
      </w:r>
    </w:p>
    <w:p>
      <w:pPr>
        <w:autoSpaceDN w:val="0"/>
        <w:autoSpaceDE w:val="0"/>
        <w:widowControl/>
        <w:spacing w:line="260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2.  SPEECH  ON  KANPUR  RIOTS,  SUBJECTS  COMMITTEE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EETING,  KARA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7, 1931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try to apportion the blame.  Let us forget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Hindus and Mussalmans.  Let us remember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nd the shame of Cawnpore is the shame of India. 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however, newspapers say that it was likely that Hind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blame.  And what for was all this carnage?  How could  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o mad?  I am grieved to have to inform you that Sjt. Gan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 Vidyarthi is reported to be missing or killed.  Who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ieved over the death of such a genuine and earnest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rade?  But there is another view of the case.  Rather than 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significant poor Hindus be killed, is it not well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like Ganesh Shankar should have been killed?  Ra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a number of hapless poor Mussalmans, would not the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. Ansari in the cause of peace or unity be more welcomed?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ife in Dr. Ansari’s body would act as the knife in the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. It was therefore fortunate that Ganesh Shankar Vidyarthi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 eminently free from communal bias, who was an i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and who was the foremost worker of the place,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down his life in the cause of peace.  Let his great example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 to us all, let it awaken us to our sense of duty.  I ask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your anxious consideration to the matter and hel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f the vexed question. Let the shame of Cawnpore teach 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so that we may feel that even the loss of 300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>was not too high a price to be paid for permanent  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40" w:lineRule="exact" w:before="10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40" w:lineRule="exact" w:before="52" w:after="0"/>
        <w:ind w:left="144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3.  DISCUSSION  WITH  RED  SHIRTS  OF  NAUJAW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HARAT  SAB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7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ew representatives of the Red Shirts waited in deputation on Gandhiji and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 long heart-to-heart talk with them.  They explained that it was never  thei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ntion to do any physical harm to him, that his life and his health  were as dea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m as to anyone else, and that individual terrorism was not their creed.  They w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amant in their quarrel with the truce which, they believed, can never lead them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goal of Workers’ and Peasants’ Free Republic in India. 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dear young men, go and see Bihar and you will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’ and peasants’ republic working there.  Where there was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avery ten years ago, there is courage and bravery and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ong.  If you want capital to be extinct or you want to ab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ed men or the capitalists, you will never succeed. 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is to demonstrate to the capitalists the power of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consent to be the trustees of those who toil for them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anything more for workers and peasants than enough to eat </w:t>
      </w:r>
      <w:r>
        <w:rPr>
          <w:rFonts w:ascii="Times" w:hAnsi="Times" w:eastAsia="Times"/>
          <w:b w:val="0"/>
          <w:i w:val="0"/>
          <w:color w:val="000000"/>
          <w:sz w:val="22"/>
        </w:rPr>
        <w:t>and house and clothe themselves and live in ordinary comfort as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ng human beings.  After that condition of things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brainiest among   them will certainly manage to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ealth than the rest. But I have told you what I want. 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to hold their riches  in trust for the poor or to give them 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Do you know that  I gave up all my property when I founded </w:t>
      </w:r>
      <w:r>
        <w:rPr>
          <w:rFonts w:ascii="Times" w:hAnsi="Times" w:eastAsia="Times"/>
          <w:b w:val="0"/>
          <w:i w:val="0"/>
          <w:color w:val="000000"/>
          <w:sz w:val="22"/>
        </w:rPr>
        <w:t>Tolstoy Farm?  Ruskin’s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pired me and I built my </w:t>
      </w:r>
      <w:r>
        <w:rPr>
          <w:rFonts w:ascii="Times" w:hAnsi="Times" w:eastAsia="Times"/>
          <w:b w:val="0"/>
          <w:i w:val="0"/>
          <w:color w:val="000000"/>
          <w:sz w:val="22"/>
        </w:rPr>
        <w:t>farm on those lines. You  will  now  recognize  that  I  am, so to say,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undation member” of your peasants’ and workers’ republ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do you prize more, wealth or work?  Supposing you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randed in the desert of Sahara with cart-loads of money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help you?  But if you can work you may not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 How then is wealth to be preferred to work?  Go and se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he Labour Union of Ahmedabad at work and see how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trying to establish a republic of their ow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      </w:t>
      </w:r>
      <w:r>
        <w:rPr>
          <w:rFonts w:ascii="Times" w:hAnsi="Times" w:eastAsia="Times"/>
          <w:b w:val="0"/>
          <w:i w:val="0"/>
          <w:color w:val="000000"/>
          <w:sz w:val="18"/>
        </w:rPr>
        <w:t>Punjab is goonda-raj, Mahatmaji.  Where do  find the change of heart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ver said that there had been a change of heart on </w:t>
      </w:r>
      <w:r>
        <w:rPr>
          <w:rFonts w:ascii="Times" w:hAnsi="Times" w:eastAsia="Times"/>
          <w:b w:val="0"/>
          <w:i w:val="0"/>
          <w:color w:val="000000"/>
          <w:sz w:val="22"/>
        </w:rPr>
        <w:t>the part of the Governmen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y then did you give such a certificate to Lord Irwin?</w:t>
      </w:r>
    </w:p>
    <w:p>
      <w:pPr>
        <w:autoSpaceDN w:val="0"/>
        <w:autoSpaceDE w:val="0"/>
        <w:widowControl/>
        <w:spacing w:line="200" w:lineRule="exact" w:before="3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“Weekly Lett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28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6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 have given a certificate to you, young men!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mired your self-restraint, though I disapprove of your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.  In the same way I was struck with Lord Irwin’s fran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ity and friendliness and I paid a tribute to it.  That wa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ual  for me.  There was no question of a change of hear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 I had never regarded as an indication of change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he executions did not alter the position.  But I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Government credit for some change of heart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commuted the senten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40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4.  SPEECH  ON  PROVISIONAL  SETTLEMENT,  SUBJECT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MMITTEE  MEETING,  KARAC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poke both in the Subjects Committee and the open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provisional settlement.  Here is a report of the English speech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s Committee 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resolution before you is very brief, I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it is very comprehensive and capable of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rigorous test that a man who believes 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an exact. The resolution makes it incumb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elegation that may take part in the Conference delibera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the Congress goal, or as it is call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as stated in the Lahore resolution, and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resolution which was a pious wish.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us wish today. 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is the incessant yearning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ion which is impatient to get it, and its impat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during the past twelve months. And so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objective that the delegation has got to keep in vi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ing to any single thing that may happen in the Conferenc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t enough.  Some idea or some inkling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dependence has also been given here as essential,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cumbent upon your delegation to obtain control over the defence </w:t>
      </w:r>
      <w:r>
        <w:rPr>
          <w:rFonts w:ascii="Times" w:hAnsi="Times" w:eastAsia="Times"/>
          <w:b w:val="0"/>
          <w:i w:val="0"/>
          <w:color w:val="000000"/>
          <w:sz w:val="22"/>
        </w:rPr>
        <w:t>forces, etc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Mahadev Desai’s report under the title, “Gandhiji on the Main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9-3-193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provisional settlement, Karachi congress”, 30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provisional settlement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9-3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trap—or sting as you would call it—is in the tai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: “Provided, however, the Congress delegation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to accept such adjustments as may be necessary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”  Now in this there is a trap and there is no trap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 if you will choose your delegation well and trust it. There is a tr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‘adjustments’ is really synonymous with ‘safeguards’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safeguards is accepted in the terms of the settlem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guards that might be accepted have to be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they must be </w:t>
      </w:r>
      <w:r>
        <w:rPr>
          <w:rFonts w:ascii="Times" w:hAnsi="Times" w:eastAsia="Times"/>
          <w:b w:val="0"/>
          <w:i/>
          <w:color w:val="000000"/>
          <w:sz w:val="22"/>
        </w:rPr>
        <w:t>demonstrab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cessary, not mere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it has been suggested in on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.  </w:t>
      </w:r>
      <w:r>
        <w:rPr>
          <w:rFonts w:ascii="Times" w:hAnsi="Times" w:eastAsia="Times"/>
          <w:b w:val="0"/>
          <w:i/>
          <w:color w:val="000000"/>
          <w:sz w:val="22"/>
        </w:rPr>
        <w:t>Demonstrab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our purpose is a superior word to </w:t>
      </w:r>
      <w:r>
        <w:rPr>
          <w:rFonts w:ascii="Times" w:hAnsi="Times" w:eastAsia="Times"/>
          <w:b w:val="0"/>
          <w:i/>
          <w:color w:val="000000"/>
          <w:sz w:val="22"/>
        </w:rPr>
        <w:t>absolut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have given my meaning of the ‘safeguards’ very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will not dilate upon it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ing said this, I want to say something about another a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has been suggested, that whatever action the delegat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hould be subject to ratification by a special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by the All-India Congress Committee.I venture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>to you with all the force at my command, that this is not only un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 but unbecoming of a Congress thathas lived progressiv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45 years and has acquired a prestige unrivalled b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-zation in India and a prestige now acquired by it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 Surely this Congress is not so poor as not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representatives who can fully represent the Congress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r any assembly. Therefore if you send your deleg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legation should have the same powers as if the whol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ing transported to the Conference.  Without that matter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hat confront us really cannot be adjusted. We will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any parties.  Those who go to the Conference ar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full credentials and full authority to bind their principal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go there and  have to say, ‘We have come here, we will discu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not bind our principals, we shall have to refer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s’, the procedure becomes interminable, cumb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ineffective for   the purpose in view.  Hence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not to put  any such proviso as has been suggested.</w:t>
      </w:r>
    </w:p>
    <w:p>
      <w:pPr>
        <w:autoSpaceDN w:val="0"/>
        <w:tabs>
          <w:tab w:pos="550" w:val="left"/>
          <w:tab w:pos="4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position of the Congress, </w:t>
      </w:r>
      <w:r>
        <w:rPr>
          <w:rFonts w:ascii="Times" w:hAnsi="Times" w:eastAsia="Times"/>
          <w:b w:val="0"/>
          <w:i/>
          <w:color w:val="000000"/>
          <w:sz w:val="22"/>
        </w:rPr>
        <w:t>inter 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of the Congress with reference to the intermediate bodi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committees are given a general power of attorney to act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e Congress, still the right of repudiation is a right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Journalists”, 6-3-193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Congress can never divest itself.  No organization 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can really divest himself of this right.  The power of attor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 to your delegation is to act within the four corn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 So long as your delegation acts within the four cor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wer of attorney, it would be improper for you to repu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If they go beyond this resolution, you have ever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 them.  That is one thing.  But the more effective repud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play when they have turned traitors and have sol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or when they have become so idiotic, so unintelligent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ee the many traps  that might have been laid for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fall into one of these  traps.  Even then they would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he four corners of their power of attorney.  In that ca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ute right to repudiate all that they may have don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is good against the  whole world. The power of repudi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if your agents act outside the power that you give them. 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it from  me that this is the legal position, if I may so call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uggest    to you that it is not only superfluous,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, for you to attach the condition of ratifica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it is unbecoming of you to do so.  It will really hamp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the very thing you want them to do. Therefore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, without entering upon any further discussion, withdraw this parti-</w:t>
      </w:r>
      <w:r>
        <w:rPr>
          <w:rFonts w:ascii="Times" w:hAnsi="Times" w:eastAsia="Times"/>
          <w:b w:val="0"/>
          <w:i w:val="0"/>
          <w:color w:val="000000"/>
          <w:sz w:val="22"/>
        </w:rPr>
        <w:t>cular amendmen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ext suggest to you, if you will follow the warning  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ttered from this platform so often, that having brough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your Working Committee, you should not thoughtles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ily interfere with the build of the resolution that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may place before you, because you should give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ing Committee for having examined all the pros and c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e objections that might possibly be raised against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 parts  of  the  resolution.   It  will  really  be like inter-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reation of your own architects.  But you can do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to exercise the precious right which you possess, viz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total rejection of this resolution.  Although the thing itself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whole, and you may not therefore interfere with it in det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you have the right of totally rejecting it.  I would therefore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at if you really feel that the resolution does not satisfy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, you will marshal all your forces, intellect, and resource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ull-dress debate and reject the resolution. The choice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ither to reject or accept the resolution as it stands, because it is a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framed by your trusted representatives after many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hours of thought which you could never giv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; for one thing, you have not the leisure for it, nor ca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rge body of people give one mind to a resolution of this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, therefore, as the body of this resolution is concerned, tea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s if you like, examine it as mercilessly as you please, and th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to the conclusion that after all it is not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then destroy the resolution.  But if you feel that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ose but will gain by endorsing the settlement, you must sa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and act up to it.  Endorsement means an honest endeav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 to it cent per cent. I do not want you to accept this resol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iggardly or half-hearted spirit, or because it is a Mahatma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, or because the Working Committee is behind it. You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-tatives of the nation, will not lose in dignity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 of the world, if you, after the fullest deliberation,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lusion that it should be rejected, because this settlement i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, not worth considering and that it is really a trap lai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.  It will then be your bounden duty to reject 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for heaven’s sake let the recent executions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ssion in your way.  We shall have provocations in our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goal, in our march towards the Conference.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 deflect you from the right course. Let no prov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your judgment. Use your intellect in an absolutely  unbi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 Examine the settlement on its own merits.  Do not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lso by the fact that all the prisoners covered by the truc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 have not yet been discharged. Let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you.  It is  up to the Working Committee to see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vered  by the truce are discharged.  If a single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the truce remains in prison, it must be a point of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Working Com-mittee to repudiate the truce.  Ther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be turned away from your course by any side issues. 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centrate  upon is this. What does the settlement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?  What scope does the settlement give the Congress to asser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? What scope is there in this resolution for the delegatio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to go beyond the authority it confers on them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is not sufficiently comprehensive to tie dow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, no matter how clever it may be, you have every right </w:t>
      </w:r>
      <w:r>
        <w:rPr>
          <w:rFonts w:ascii="Times" w:hAnsi="Times" w:eastAsia="Times"/>
          <w:b w:val="0"/>
          <w:i w:val="0"/>
          <w:color w:val="000000"/>
          <w:sz w:val="22"/>
        </w:rPr>
        <w:t>summarily to reject the resolu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rn the English-speaking people that next year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all upon a single speaker to speak in English.  I hop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year they will have learned sufficient Hindustani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follow the proceedings and really be able to speak in Hindustani al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y after day and year after year we ourselves have accustom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 to consider Hindustani as the common language for inter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vincial intercourse.  Now it is too late to retrace our step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te vast audiences to Englis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ressed my views in this ma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sta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immediately after the settlement. The princes ar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y, and we should do nothing to touch them on the raw,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.  We may only make it clear to them that a Fe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princes will have meaning only when the princes will sto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quer, will stoop to the level of their people, just as we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 descend from the heights of Simla to the plains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give them any notice of this.  We will trus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the spirit of the times, and I am sure that if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>getting everything else the princes will offer no difficu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4-1931</w:t>
      </w:r>
    </w:p>
    <w:p>
      <w:pPr>
        <w:autoSpaceDN w:val="0"/>
        <w:autoSpaceDE w:val="0"/>
        <w:widowControl/>
        <w:spacing w:line="292" w:lineRule="exact" w:before="230" w:after="0"/>
        <w:ind w:left="0" w:right="21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5.  BHAGAT  SINGH</w:t>
      </w:r>
    </w:p>
    <w:p>
      <w:pPr>
        <w:autoSpaceDN w:val="0"/>
        <w:autoSpaceDE w:val="0"/>
        <w:widowControl/>
        <w:spacing w:line="24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Bhagat Singh and his two associates have been ha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ttempts were made to save their lives and even some hopes </w:t>
      </w:r>
      <w:r>
        <w:rPr>
          <w:rFonts w:ascii="Times" w:hAnsi="Times" w:eastAsia="Times"/>
          <w:b w:val="0"/>
          <w:i w:val="0"/>
          <w:color w:val="000000"/>
          <w:sz w:val="22"/>
        </w:rPr>
        <w:t>were entertained, but all was in vai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at Singh did not wish to live.  He refused to apologiz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file an appeal.  If at all he would agree to live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for the sake of others; if at all he would agree to it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his death might not provoke anyone to indiscrim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.  Bhagat Singh was not a devotee of non-violence, bu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bscribe to the religion of violence; he was prepared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out of a sense of helplessness. His last letter was as follows: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rrested while waging a war.  For me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.  Put me into the mouth of a cannon and blow me off.”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es had conquered the fear of death.  Let us bow to them a </w:t>
      </w:r>
      <w:r>
        <w:rPr>
          <w:rFonts w:ascii="Times" w:hAnsi="Times" w:eastAsia="Times"/>
          <w:b w:val="0"/>
          <w:i w:val="0"/>
          <w:color w:val="000000"/>
          <w:sz w:val="22"/>
        </w:rPr>
        <w:t>thousand times for their heroism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not imitate their act.  I am not prepared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try has benefited by their action.  I can see only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been done.  We could have won swaraj long ago if that line of </w:t>
      </w:r>
      <w:r>
        <w:rPr>
          <w:rFonts w:ascii="Times" w:hAnsi="Times" w:eastAsia="Times"/>
          <w:b w:val="0"/>
          <w:i w:val="0"/>
          <w:color w:val="000000"/>
          <w:sz w:val="22"/>
        </w:rPr>
        <w:t>action had not been pursued and we could have waged a purel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struggle. There may well by two opinions on this conjecture of </w:t>
      </w:r>
      <w:r>
        <w:rPr>
          <w:rFonts w:ascii="Times" w:hAnsi="Times" w:eastAsia="Times"/>
          <w:b w:val="0"/>
          <w:i w:val="0"/>
          <w:color w:val="000000"/>
          <w:sz w:val="22"/>
        </w:rPr>
        <w:t>mine. However, no one can deny the fact that if the practice o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reproduced from the </w:t>
      </w:r>
      <w:r>
        <w:rPr>
          <w:rFonts w:ascii="Times" w:hAnsi="Times" w:eastAsia="Times"/>
          <w:b w:val="0"/>
          <w:i/>
          <w:color w:val="000000"/>
          <w:sz w:val="18"/>
        </w:rPr>
        <w:t>Report of the 45th Indian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pp. 104-5.  In the source, what follows was translated from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ech in Hind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Feder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5-3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justice through murders is established amongst u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murdering one another for what we believe to be justice. 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of crores of destitutes and crippled persons, this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fying situa-tion. These poor people are bound to become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atrocities. It is desirable that everyone should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this.  Further, we want a swaraj which is theirs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 By making a dharma of violence, we shall be reaping the fruit </w:t>
      </w:r>
      <w:r>
        <w:rPr>
          <w:rFonts w:ascii="Times" w:hAnsi="Times" w:eastAsia="Times"/>
          <w:b w:val="0"/>
          <w:i w:val="0"/>
          <w:color w:val="000000"/>
          <w:sz w:val="22"/>
        </w:rPr>
        <w:t>of our own ac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ough we praise the courage of these brave men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ever countenance their activitie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anging these men, the Government has demonstrat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ute nature, it has provided fresh proof of its arrogance re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s power by ignoring public opinion.  From this hanging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lu-ded that it is not the intention of the Government to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y real power to the people. The Government certainly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hang these men.  However, there are some rights whic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ose who possess them only if they are enjoyed in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 If a person exercises all his rights on all occasions,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destroyed. On this occasion, the Governmen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credit to itself if it had not exercised its rights and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highly useful in maintaining pea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obvious that the Government has not to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-ped such discretion.  It has given a clear reason for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enraged.  If the latter shows anger, it will lose the game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to win. Some officials may even hope that the public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 to its anger. Whether they do so or not, ours is a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While negotiating the settlement, Bhagat  Singh’s  hang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 upon  us. We  had  hoped  that the Governmen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enough to pardon Bhagat Singh and his associat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remitting the sentence of hanging.  We should not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we have taken just because  our hopes have not been fulf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ould bear this blow which has fallen upon us and honou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. By doing so under even such trying circumstance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get what we desire will increase rather than decrease,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reak our pledge or violate the truce, we shall suffer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, loss of strength and  it will add to our present difficul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our objective.  Hence  our dharma is to swallow our anger, </w:t>
      </w:r>
      <w:r>
        <w:rPr>
          <w:rFonts w:ascii="Times" w:hAnsi="Times" w:eastAsia="Times"/>
          <w:b w:val="0"/>
          <w:i w:val="0"/>
          <w:color w:val="000000"/>
          <w:sz w:val="22"/>
        </w:rPr>
        <w:t>abide by the settlement and carry  out ou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3-1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04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 THE  ANSARI  DHARMASAL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ad plenty of experience of Dr. Ansari’s generos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recent trip to Delhi I had more of it at his house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that all the members of the Working Committee should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 Besides these, there were other guests also.  His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having proved incommodious, tents had to be put up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.  There must have been some hundred guests h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at his home every day.  On the one hand, there was his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nd the time which had to be devoted to it and, on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stream of people from the native States coming an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again there was his hospitality to be offered to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and the talks to be held in connection with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Despite all this, I have never found Dr. Ansari overco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, become impatient or lose his temper.  An ordinary ma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ired if he had to accommodate such a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guests.  I never found any trace of fatigue in Dr. Ansar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be the explanation for such good organization?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gum Ansari.  One day I asked Dr. Ansari in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m Ansari, “How is it that you can cope with so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ir meals and so on, with you?’ He replied, “The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goes to the Begum Saheba.  I make over to her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.  She is very well-versed in Urdu and maintains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ingle pie spent.  She orders whatever she wishes and s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he likes.  Hence I have never borne the worries of run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.” Hearing this, I bowed my head to Begum Ansari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re is only one such woman among Hindus and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countless numbers of them in every nook and cor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of them.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ill be happy to learn that there are two kitch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in Dr. Ansari’s home.  Brahmin cooks prepare separate meals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who are vegetar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9-3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 TELEGRAM  TO  CHHOTUBHAI</w:t>
      </w:r>
    </w:p>
    <w:p>
      <w:pPr>
        <w:sectPr>
          <w:pgSz w:w="9360" w:h="12960"/>
          <w:pgMar w:top="71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OTU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USAR  </w:t>
      </w:r>
      <w:r>
        <w:rPr>
          <w:rFonts w:ascii="Times" w:hAnsi="Times" w:eastAsia="Times"/>
          <w:b w:val="0"/>
          <w:i w:val="0"/>
          <w:color w:val="000000"/>
          <w:sz w:val="24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ACH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</w:p>
    <w:p>
      <w:pPr>
        <w:sectPr>
          <w:type w:val="continuous"/>
          <w:pgSz w:w="9360" w:h="12960"/>
          <w:pgMar w:top="716" w:right="1368" w:bottom="478" w:left="1440" w:header="720" w:footer="720" w:gutter="0"/>
          <w:cols w:num="2" w:equalWidth="0">
            <w:col w:w="3940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92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1</w:t>
      </w:r>
    </w:p>
    <w:p>
      <w:pPr>
        <w:sectPr>
          <w:type w:val="nextColumn"/>
          <w:pgSz w:w="9360" w:h="12960"/>
          <w:pgMar w:top="716" w:right="1368" w:bottom="478" w:left="1440" w:header="720" w:footer="720" w:gutter="0"/>
          <w:cols w:num="2" w:equalWidth="0">
            <w:col w:w="3940" w:space="0"/>
            <w:col w:w="261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WIRE.        SEND         FULL        PARTICULARS         SIR          PURU-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6"/>
        <w:gridCol w:w="3276"/>
      </w:tblGrid>
      <w:tr>
        <w:trPr>
          <w:trHeight w:hRule="exact" w:val="57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TTAMDAS.         TRY        PREVENT         RESALE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402" w:after="38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TELEGRAM  TO  CHHOTELAL</w:t>
      </w:r>
    </w:p>
    <w:p>
      <w:pPr>
        <w:sectPr>
          <w:type w:val="continuous"/>
          <w:pgSz w:w="9360" w:h="12960"/>
          <w:pgMar w:top="71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HOTELALJ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SHRAM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HA  </w:t>
      </w:r>
      <w:r>
        <w:rPr>
          <w:rFonts w:ascii="Times" w:hAnsi="Times" w:eastAsia="Times"/>
          <w:b w:val="0"/>
          <w:i w:val="0"/>
          <w:color w:val="000000"/>
          <w:sz w:val="24"/>
        </w:rPr>
        <w:t>(C.P.)</w:t>
      </w:r>
    </w:p>
    <w:p>
      <w:pPr>
        <w:sectPr>
          <w:type w:val="continuous"/>
          <w:pgSz w:w="9360" w:h="12960"/>
          <w:pgMar w:top="716" w:right="1368" w:bottom="478" w:left="1440" w:header="720" w:footer="720" w:gutter="0"/>
          <w:cols w:num="2" w:equalWidth="0">
            <w:col w:w="3414" w:space="0"/>
            <w:col w:w="31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92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1</w:t>
      </w:r>
    </w:p>
    <w:p>
      <w:pPr>
        <w:sectPr>
          <w:type w:val="nextColumn"/>
          <w:pgSz w:w="9360" w:h="12960"/>
          <w:pgMar w:top="716" w:right="1368" w:bottom="478" w:left="1440" w:header="720" w:footer="720" w:gutter="0"/>
          <w:cols w:num="2" w:equalWidth="0">
            <w:col w:w="3414" w:space="0"/>
            <w:col w:w="313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   LETTER.        REPORT         BALKRISHNA’S          CONDITION.         HE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6"/>
        <w:gridCol w:w="3276"/>
      </w:tblGrid>
      <w:tr>
        <w:trPr>
          <w:trHeight w:hRule="exact" w:val="570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LL         SECOND.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6924</w:t>
      </w:r>
    </w:p>
    <w:p>
      <w:pPr>
        <w:autoSpaceDN w:val="0"/>
        <w:autoSpaceDE w:val="0"/>
        <w:widowControl/>
        <w:spacing w:line="292" w:lineRule="exact" w:before="4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 RESOLUTION  ON  BHAGAT  SINGH</w:t>
      </w:r>
    </w:p>
    <w:p>
      <w:pPr>
        <w:autoSpaceDN w:val="0"/>
        <w:autoSpaceDE w:val="0"/>
        <w:widowControl/>
        <w:spacing w:line="29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ND  COMRAD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29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, while dissociating tself from and disappro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violence in any shape or form, places on recor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ation   of the bravery and sacrifice of the late Sardar Bhag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and his comrades Syts.  Sukhdev and Rajguru, and mour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reaved families the loss of these lives.  The Congres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is triple execution is an act of wanton vengeanc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liberate flouting of the unanimous demand of the 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tation.  This Congress is further of opinion that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the golden opportunity  of promoting goodwill between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draf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type w:val="continuous"/>
          <w:pgSz w:w="9360" w:h="12960"/>
          <w:pgMar w:top="716" w:right="136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nations, admittedly held to be essential at this juncture,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over to the method of peace the party which, being driven to </w:t>
      </w:r>
      <w:r>
        <w:rPr>
          <w:rFonts w:ascii="Times" w:hAnsi="Times" w:eastAsia="Times"/>
          <w:b w:val="0"/>
          <w:i w:val="0"/>
          <w:color w:val="000000"/>
          <w:sz w:val="22"/>
        </w:rPr>
        <w:t>despair, resorts to political violenc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eport of the 45th Indian National Congress</w:t>
      </w:r>
      <w:r>
        <w:rPr>
          <w:rFonts w:ascii="Times" w:hAnsi="Times" w:eastAsia="Times"/>
          <w:b w:val="0"/>
          <w:i w:val="0"/>
          <w:color w:val="000000"/>
          <w:sz w:val="18"/>
        </w:rPr>
        <w:t>, p. 32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0.  RESOLUTION  ON  PROVISIONAL 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9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gress, having considered the Provision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orking Committee and the Government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rses it, and desires to make it clear that the Congress goal of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(complete independence) remains intact. 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being otherwise open to the Congress to be represented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ith the representatives of the British Governm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delegation will work for this goal and, in particular,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nation control over the army, external affairs, fin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cal and economic policy, and to have a scrutiny, by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, of the financial transactions of the British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to examine and assess the obligations to be under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r England, and  the right to either party to end the partne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ill; provided, however, that the Congress delegation will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such adjustments as may be demonstrably necessary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ppoints and authorizes Mahatma Gandh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it at the Conference with the addition of such other dele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Working Committee may appoint to act under his leadershi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45.  Courtesy : India Office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 SPEECH  ON  PROVISIONAL  SETTLEMENT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KARACHI CONGRESS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0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young brothers and sisters are unhapp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  I have nothing but love in my heart for them.  I can</w:t>
      </w:r>
    </w:p>
    <w:p>
      <w:pPr>
        <w:autoSpaceDN w:val="0"/>
        <w:autoSpaceDE w:val="0"/>
        <w:widowControl/>
        <w:spacing w:line="20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Cunningham”, 4-4-193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 resolution No. 3 of April 2 read : “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the Congress resolution No. 5 [on Provisional Settlement] appo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legation to the Round Table Conference, the Working Committee is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>that Mahatma Gandhi should be the sole delegate on behalf of the Congres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ir sorrow.  They have every right to doubt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settlement.  Their opposition does not irritate me. 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ngry. We opposed the Round Table Conference; we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we would get nothing from this Conference.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now to justify our hopes of gaining something by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?  There is no magic in me, nor is there an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at will change the attitude of the Round Tabl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we will attain everything.  Therefore, please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I make no promise that by attending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e shall secure complete independence.  My mind i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sgivings and again and again I ask myself the question : “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gain by attending this Conference?” Between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today, and the demands that have been put forwar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up to date, there is such an    ocean of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that the usefulness of going there may well be doubte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sin not to do what circumstances have made it a 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 It is a principle of satyagraha that if there is an op-   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alks with the party against whom satyagraha is being off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 talks  should  be  tried.  We  should  strive  to  win  over  by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m we consider our enemy.  To conquer him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should be the satyagrahi’s resolve.  If he does not posse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but harbours enmity, jealousy and hatred in his heart, t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alled a satyagrahi but a </w:t>
      </w:r>
      <w:r>
        <w:rPr>
          <w:rFonts w:ascii="Times" w:hAnsi="Times" w:eastAsia="Times"/>
          <w:b w:val="0"/>
          <w:i/>
          <w:color w:val="000000"/>
          <w:sz w:val="22"/>
        </w:rPr>
        <w:t>duragr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n the oft-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of the Congress there is no place for wilfulness. 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for truth and non-violence.  Therefore, if we admi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compromise with those with whom we have tr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satyagraha, then that will be a great mistake.  This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ispelled.  Truly, I myself am doubtful of the outcome. 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been invited, when we have been asked to say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to state our position rather than fight, then what other dut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ut to do that?  This is what the Prime Minister has said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lso has uttered similar words.  When I was in priso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e sent word to say that I could meet him whenever I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 Then he delivered a speech; and after that we were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release, I wrote him a letter and as a result we decided to me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eetings and talks ended in the present settlement. 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settlement for us to be ashamed of. 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here why certain things are not in the settlement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matters were left untouched.  But I shall explain to you how it </w:t>
      </w:r>
      <w:r>
        <w:rPr>
          <w:rFonts w:ascii="Times" w:hAnsi="Times" w:eastAsia="Times"/>
          <w:b w:val="0"/>
          <w:i w:val="0"/>
          <w:color w:val="000000"/>
          <w:sz w:val="22"/>
        </w:rPr>
        <w:t>became the duty of the Working Committee to make this compromi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Government set free the Working Committee, it beca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latter either to break the law by offering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back to prison, or do something other than that.  Had w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our discretion in choosing this second course,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have cheered us, it would have censured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e question.  Another thing is that we have not 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because we had grown weary.  I did not like what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-d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id.  He said, “We were prepared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for another year.” I agree.  I may even go further and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ould have continued this fight not for one but for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 years to come.  We are thirty crores in number out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rore would fight.  And a satyagrahi fights on even when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ed and given up the struggle.  So, it is not right to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accepted the settlement because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ired. He who suspen-ds satyagraha because he is t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s God, deceives the nation, decei-ves his country. 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as not concluded in this manner.  It was co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d to be.  We cannot argue that we sh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ecause we have the strength to fight.  Even if we had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 for another year more, in the end this very sam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ome up.  Would you even then say, “No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ight”?  That soldier who says, “I shall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”, has false pride, and is guilty in the eyes of God. 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 ought to have been conclud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nother thing.  We do not yet quite know whether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stage of the Round Table Conference or not.  Even if we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to assume that we shall bring back some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Even if we return empty-handed you have no right to abus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you laugh at us.  Because I do not promise that, if I g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ring back something or other.  This is certain however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return with slavery. We shall not bring anything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is resolution.  But if we do not bring anything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follow that we should hand over the work of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 Even today the work of the Congress is in your hand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made Sardar Vallabhbhai Patel your President today. 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you can remove him from office tomorrow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change the Working Committee you can do so.  Therefore please 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nd Congress leader, who along with Subhas Chandra Bose had opposed </w:t>
      </w:r>
      <w:r>
        <w:rPr>
          <w:rFonts w:ascii="Times" w:hAnsi="Times" w:eastAsia="Times"/>
          <w:b w:val="0"/>
          <w:i w:val="0"/>
          <w:color w:val="000000"/>
          <w:sz w:val="18"/>
        </w:rPr>
        <w:t>the Gandhi-Irwin Pac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y that it is the Mahatma who is behind this resolu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s behind it; so you have to let go the Mahat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ar better that you do not vote for the resolution.  I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mply because some of us have done something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n. If we have proved ungrateful or if we have acted foolish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ertainly remove us from office.  And instead of removing 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turn from the Round Table Conference, you can do so now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r servants;  we shall resign and get away.  Even if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self-respect in us, we shall resign, and you will not be blamed </w:t>
      </w:r>
      <w:r>
        <w:rPr>
          <w:rFonts w:ascii="Times" w:hAnsi="Times" w:eastAsia="Times"/>
          <w:b w:val="0"/>
          <w:i w:val="0"/>
          <w:color w:val="000000"/>
          <w:sz w:val="22"/>
        </w:rPr>
        <w:t>for this.  The world will say we did the right 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feel that because I am a Mahatma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then it is weakness on your part.  If swaraj cannot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Mahatma, then, believe me, you will never be able to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.  When I left for Dandi, I said that even if all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jailed the fight would not stop.  Those outside would continu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hown it in action.  Not only all the leaders, b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ere jailed, yet our work did not stop.  The women took it up </w:t>
      </w:r>
      <w:r>
        <w:rPr>
          <w:rFonts w:ascii="Times" w:hAnsi="Times" w:eastAsia="Times"/>
          <w:b w:val="0"/>
          <w:i w:val="0"/>
          <w:color w:val="000000"/>
          <w:sz w:val="22"/>
        </w:rPr>
        <w:t>and were in turn imprisoned; even then the work did not sto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Kikibehn Lalwani, who was dictator of Karachi, f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dictator?  The poor lady was suffering from phthisis. 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d into the battle, became dictator, and entered jail. The s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as cured, and she became a brave fighter.  So, you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hatma is not indispensable.  I may add further tha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I deserve the title Mahatma, it was given to me for my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 Once I give up serving others I shall cease to be Mahat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very moment.  Therefore do not feel that becau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drawn up by the Mahatma, or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therefore it cannot be opposed.  If after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you reject this resolution then I shall defend you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accept that you must do exactly as you are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tarted the fight, then I tell you to be with me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sincere fight.  That is, do  not worry if your spokesman re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-handed.  If he brings back something so much the better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bring anything we shall fight again.  So man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jail, so many have faced lathi-charges, and under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that we do not wish unnecessarily to repeat all this. 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our duty, if we do not get what we asked for, then our </w:t>
      </w:r>
      <w:r>
        <w:rPr>
          <w:rFonts w:ascii="Times" w:hAnsi="Times" w:eastAsia="Times"/>
          <w:b w:val="0"/>
          <w:i w:val="0"/>
          <w:color w:val="000000"/>
          <w:sz w:val="22"/>
        </w:rPr>
        <w:t>resolve to fight stands.  And, when we are there those who rema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—supporters and opponents—must finish the work that remains. 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gree with Dr. Kitchlew that when we ar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Round Table Conference, the work tha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hould be done by the youth.  Who else can picket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picketed the foreign-cloth shops and the liquor shop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all abide by the rules of picketing that we have laid d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work of picketing.  Men like Jamshed Mehta, who is known </w:t>
      </w:r>
      <w:r>
        <w:rPr>
          <w:rFonts w:ascii="Times" w:hAnsi="Times" w:eastAsia="Times"/>
          <w:b w:val="0"/>
          <w:i w:val="0"/>
          <w:color w:val="000000"/>
          <w:sz w:val="22"/>
        </w:rPr>
        <w:t>here by the name of Bhagat had to complain strongly—bitterl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 Let all read his article, and avoid the mistakes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and do picketing according to the rules laid down. 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should be taken up in order to complete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.  All this work is not only for the youth to do but for a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a few words about the simple and candid spee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 Abdul Gaffar Khan—a speech that so well becomes a Pathan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glad to hear what he said.  It is good that we invited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oursel-ves that opportunity of hearing him. I have lived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Pathans.  I have had Pathans as my clients. I know the Path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f the Pathans believe that they have benef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—and I believe that they have—then I wish to assur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t we shall do noth-ing that will curtail their freedom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o our best to see that the Frontier Province attains the sa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pendence as the other States will receive.  I had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hat province, but I regret that I shall not get th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 I was told that the Afghans on the other side of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lso wished for my release.  Why should the Afgh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my freedom?  I have worked for the Pathans of the Fronti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done nothing for the Afghans.  Yes, I shall certainly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our freedom lies theirs too.  Today, however, beyond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of fellowship, we are not able to render them an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 On attaining freedom India has no designs to figh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untry. I can give this assurance to the Path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s.  It is a great thing for the Pathans to join us in our f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shall have a whole army of figh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ay one or two words with reference to what has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the resolution before you.  One thing that has been left o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deration.  What is the meaning of the word ‘Federation’?  I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de-ration between the princes or the States on the one ha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vinces put together on the other?  What are the condition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at Federation is to take place we do not know at all.  But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es have taken up one position, viz., that there shall be n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extracted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9-4-1931.  It appeared unde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itle, “Gandhiji on the main Resolution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tion on the part of the Federal Government in thei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.  All I have suggested in connection with the Federat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acknowledge that the fundamental rights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s should be the same as those of the citizens in what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. If those rights are guaranteed under the fed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then there should be naturally some federal institu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ose rights, i.e., a federal supreme court or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ike to call it, to which an appeal would lie.  I hope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their own accord recognize these two things and als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 for the subjects of the States. To do this would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what of a derogation from the sovereignty which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 But if they would be part of the Federation in which the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s to be governed by a spirit of absolute democracy, it is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part with some of their power and that of their own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ee will.  I am hoping that some such thing would happen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why you find no mention made of Federation in this resolu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lso said a word about an important reservation in the resolution viz., “in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vent of the way being otherwise open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osing that we do not arrrive at any settlement whatever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delicate question of Hindi-Muslim unity, what is to be the posi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Congress?  So far as I can see at the present moment, it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eless for the Congress delegation to take part  in the Conference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cannot possibly arrive at a proper communal solution.  But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ble just now to give you my final decision or final opinion.  I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know.  Many things may happen, which may make it necessary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ghly desirable that the delegation should take part in the Conferen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at is for the future really to decid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s the conclusion, he addressed the following warning both to those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would reject it or accept it and gave a solemn promise of loyalty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Congress rejects the settlement summarily, nothing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y be said against the Congress.  The Congress is a paramo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uthority.  The Working Committee is its creature.  The action tak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the Working Committee, or taken by myself, may not comm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elf to you.  There should be, therefore, no question of toleratio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tronage.  It is open to every one of you to reject the resolutio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repudiate the settlement if you wish to.  But if you endors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tlement, then it is also  your duty actively to support it, carry ou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 items faithfully and honourably and do the various things wh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set out before you in the resolution, so that you daily increase  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the Congress andmake it possible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 to vindicate the position of the Congress and possib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very thing for which you have suffered for the last twelve </w:t>
      </w:r>
      <w:r>
        <w:rPr>
          <w:rFonts w:ascii="Times" w:hAnsi="Times" w:eastAsia="Times"/>
          <w:b w:val="0"/>
          <w:i w:val="0"/>
          <w:color w:val="000000"/>
          <w:sz w:val="22"/>
        </w:rPr>
        <w:t>month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If this delegation goes as far as th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ean that the delegation will bring in its pock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it does not bring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, it does not mea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s humiliated.  Nothing of the kind.  All that we expect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do is to go and tell the British people and the British Minis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, and if we do not get what the Congress expects the delega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to accept within the terms of the resolution, we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empty-handed and receive your compliments, not curs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 be entitled to give us curses if we return having so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 the country.  That is what you have a perfect right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  not be proper for you to say, ‘you were not able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 promises.’ No promise has ever been made. No prom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now that if the deputation goes to th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 here or in England, or enters upon further negotiatio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 is going to bring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.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ull authority of the Congress has been manifested an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 before.  It will be the greatest achievement of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swaraj if it does.  All that I promise faithfully to you on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and on behalf of any delegation that you might wish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is that we shall not be disloyal to the Congress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>for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ppeal did not fall on deaf ears, practically all the amendments we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n, and the resolution was passed without the change of a comma or colon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6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350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  RESOLUTION  ON  FUNDAMENTAL RIGHTS  AND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ECONOMIC CHANGE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1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Congress is of opinion that to enable the masses to ap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e what swaraj, as conceived by the Congress, will mean to them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state the position of the Congress in a manner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them.  In order to end the exploitation of the m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reedom must include real economic freedom of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 The Congress, therefore, declare that any constit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greed to on its behalf should provide, or enable the Swaraj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provide, for the following :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undamental rights of the people, including :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2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eedom of association and combination;</w:t>
      </w:r>
    </w:p>
    <w:p>
      <w:pPr>
        <w:autoSpaceDN w:val="0"/>
        <w:autoSpaceDE w:val="0"/>
        <w:widowControl/>
        <w:spacing w:line="294" w:lineRule="exact" w:before="2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freedom of speech and of the Press;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conscience and the free prof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religion, subject to public order and morality;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7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protection of the culture, language and scrip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ights and obligations of all citizens,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on account of sex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sability to attach to any citizen by reas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religions, caste or creed or sex in regard to public employ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f power or honour and in the exercise of any trade or calling;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g) equal rights to all citizens in regard to public ro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, schools and other places of public resor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h) right to keep and bear arms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and reservations made in that behalf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 shall be deprived of his liberty nor sh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ing or property be entered, sequestered or confiscated, save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e with law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eligious neutrality on the part of the Stat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dult suffrage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ee primary educatio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drafted  by Gandhiji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16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wage for industrial workers, limited h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healthy conditions of work, protection against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 of old age, sickness and unemploy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o be freed from serfdom or conditions bordering </w:t>
      </w:r>
      <w:r>
        <w:rPr>
          <w:rFonts w:ascii="Times" w:hAnsi="Times" w:eastAsia="Times"/>
          <w:b w:val="0"/>
          <w:i w:val="0"/>
          <w:color w:val="000000"/>
          <w:sz w:val="22"/>
        </w:rPr>
        <w:t>on serfdo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women workers, and specially adequate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s for leave during maternity perio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gainst employment of children of school </w:t>
      </w:r>
      <w:r>
        <w:rPr>
          <w:rFonts w:ascii="Times" w:hAnsi="Times" w:eastAsia="Times"/>
          <w:b w:val="0"/>
          <w:i w:val="0"/>
          <w:color w:val="000000"/>
          <w:sz w:val="22"/>
        </w:rPr>
        <w:t>going age in factori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labour to form unions to protect their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with suitable machinery for settlement of disputes by arbitr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Substantial reduction in agricultural rent or revenu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asantry, and in case of uneconomic holdings exe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nt for such period as may be necessary, relief being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small zamindars wherever necessary by reason of such reduc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Imposition of a progressive income tax on agricultral </w:t>
      </w:r>
      <w:r>
        <w:rPr>
          <w:rFonts w:ascii="Times" w:hAnsi="Times" w:eastAsia="Times"/>
          <w:b w:val="0"/>
          <w:i w:val="0"/>
          <w:color w:val="000000"/>
          <w:sz w:val="22"/>
        </w:rPr>
        <w:t>incomes above a fixed minimu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A graduated inheritance tax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Military expenditure to be reduced by at least one half o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sca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Expenditure and salaries in civil departments to be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.  No servant of the State, other than specially emplo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 and the like, to be paid above a certain fixed figure which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ordinarily exceed Rs. 500 per 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Protection of indigenous cloth by exclusion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and foreign yarn from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6. Total prohibition of intoxicating drinks and dru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7. No duty on salt manufactured in Indi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. Control over exchange and currency policy so as to help </w:t>
      </w:r>
      <w:r>
        <w:rPr>
          <w:rFonts w:ascii="Times" w:hAnsi="Times" w:eastAsia="Times"/>
          <w:b w:val="0"/>
          <w:i w:val="0"/>
          <w:color w:val="000000"/>
          <w:sz w:val="22"/>
        </w:rPr>
        <w:t>Indian industries and bring relief to the mas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. Control by the State of key industries and ownership of </w:t>
      </w:r>
      <w:r>
        <w:rPr>
          <w:rFonts w:ascii="Times" w:hAnsi="Times" w:eastAsia="Times"/>
          <w:b w:val="0"/>
          <w:i w:val="0"/>
          <w:color w:val="000000"/>
          <w:sz w:val="22"/>
        </w:rPr>
        <w:t>mineral resourc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0. Control of usury—direct or indirec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all be open to the A.I.C.C. to revise, amend or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so far as such revision, amendment or addit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>inconsistent with the policy and principles thereof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99, 1931.  Courtesy : Nehru Memorial Museum and Librar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3.  SPEECH  ON  FUNDAMENTAL RIGHTS, KARACHI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ONGRES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31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oving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undamental rights in the open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speaking in Hindi, said :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olution is meant for those who are no legislator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terested in intricate questions of constitution, who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 active part in the administration of the country.  It is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 to the poor, inarticulate Indian the broad features of swaraj or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Before my march to Dandi I had included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features in my eleven points. These have been made more com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sive. They are now presented to you in a separate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dvisedly omitted from the main resolution becau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the mandate for the delegation burdensome.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is resolution we make it clear to the world and to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at we propose to do as soon as we come into power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lso take note of it.  Let those who may have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t the Round Table Conference also take note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, under swaraj, should not get more than Rs. 500 per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has been made as clear as possible, in order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ccused of having sprung sudden surprises on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us. They are also meant to forewarn all concerned. 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prepare themselves for the coming legislation by modell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 in the light of coming chan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a few instances. Clause I (d) of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protects the culture, language and scripts of the minority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sure that Islamic and Aryan cultures are not mutually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 and fundamentally different, I must recognize that Muss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s look upon Islamic culture as distinctive from  Aryan. 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cultivate tolerance.  Let us try to learn the Urdu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and Urdu script and understand the Mussalmans’ insistence on it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is the abolition of all disabilities attaching to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public employment, office of power or honour, etc. 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this is done many of the disabilities to which the women a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Gandhiji on the Main Resolutions” with a sub-</w:t>
      </w:r>
      <w:r>
        <w:rPr>
          <w:rFonts w:ascii="Times" w:hAnsi="Times" w:eastAsia="Times"/>
          <w:b w:val="0"/>
          <w:i w:val="0"/>
          <w:color w:val="000000"/>
          <w:sz w:val="18"/>
        </w:rPr>
        <w:t>heading “The Twenty Point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resol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16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ed will cease. So far as the Congress is concerned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no such disability. We have had Dr.Besant and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as our presidents and in the future free State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pen to us to have women presidents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neutrality is another important provision. 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Hinduism no more than Islam, nor Islam more than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order that we may have a State based on religious neutrality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rom now adopt the principle in our daily affairs.  Let not a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hesitate to have deserving Muslims as his employees,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man make religious neutrality his creed in every walk </w:t>
      </w:r>
      <w:r>
        <w:rPr>
          <w:rFonts w:ascii="Times" w:hAnsi="Times" w:eastAsia="Times"/>
          <w:b w:val="0"/>
          <w:i w:val="0"/>
          <w:color w:val="000000"/>
          <w:sz w:val="22"/>
        </w:rPr>
        <w:t>of life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em number five deserves the immediate attention of all mill </w:t>
      </w:r>
      <w:r>
        <w:rPr>
          <w:rFonts w:ascii="Times" w:hAnsi="Times" w:eastAsia="Times"/>
          <w:b w:val="0"/>
          <w:i w:val="0"/>
          <w:color w:val="000000"/>
          <w:sz w:val="22"/>
        </w:rPr>
        <w:t>and factory owners who should anticipate humane legislation fore-</w:t>
      </w:r>
      <w:r>
        <w:rPr>
          <w:rFonts w:ascii="Times" w:hAnsi="Times" w:eastAsia="Times"/>
          <w:b w:val="0"/>
          <w:i w:val="0"/>
          <w:color w:val="000000"/>
          <w:sz w:val="22"/>
        </w:rPr>
        <w:t>shadowed in the claus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item relates to the control of usury.  Islam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s the charging of interest but there is no reason why us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regarded as criminal in a Hindu.  The Path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he Islamic injunction, have followed our bad exa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nown to charge from 200 to 300 per cent interest. 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Khan Abdul Gaffar Khan to go to our parts to wean hi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ists from usury.  Let also our bankers and money-len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imes make drastic reductions in their rates of interest, lest dra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should find them unprepared.  The peasan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to extinction.  So let the money-lenders adopt 8 per cent as </w:t>
      </w:r>
      <w:r>
        <w:rPr>
          <w:rFonts w:ascii="Times" w:hAnsi="Times" w:eastAsia="Times"/>
          <w:b w:val="0"/>
          <w:i w:val="0"/>
          <w:color w:val="000000"/>
          <w:sz w:val="22"/>
        </w:rPr>
        <w:t>the maximum rate to afford them some relief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et the zamindars and the Maharajas be assured that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does not seek to destroy them, but is determined to destroy all </w:t>
      </w:r>
      <w:r>
        <w:rPr>
          <w:rFonts w:ascii="Times" w:hAnsi="Times" w:eastAsia="Times"/>
          <w:b w:val="0"/>
          <w:i w:val="0"/>
          <w:color w:val="000000"/>
          <w:sz w:val="22"/>
        </w:rPr>
        <w:t>wrong and injustice. Let them make an earnest endeavour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e grievances of their tenants and introduce adequat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lief before legislation overtakes them.  It is open to them to join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as Raja Saheb of Kalakankar and Chowdhary Raghuvir-</w:t>
      </w:r>
      <w:r>
        <w:rPr>
          <w:rFonts w:ascii="Times" w:hAnsi="Times" w:eastAsia="Times"/>
          <w:b w:val="0"/>
          <w:i w:val="0"/>
          <w:color w:val="000000"/>
          <w:sz w:val="22"/>
        </w:rPr>
        <w:t>narayan Sinha have don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understood that this resolution by no means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ity.  It is open to the A.I.C.C. to revise, amend or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>twenty points and so let no one oppose the resolution for mere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on matters of detail.  Those however who are op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principle must reject it, but they must bear in mind that 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man’s swaraj is soon coming and let them not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pared when it actually com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4-1931</w:t>
      </w:r>
    </w:p>
    <w:p>
      <w:pPr>
        <w:autoSpaceDN w:val="0"/>
        <w:autoSpaceDE w:val="0"/>
        <w:widowControl/>
        <w:spacing w:line="292" w:lineRule="exact" w:before="25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4.  TELEGRAM  TO  BALKRISHNA  SHARM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14" w:lineRule="exact" w:before="130" w:after="0"/>
        <w:ind w:left="50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41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HAVE      BEEN      TOO      BUSY      TO      WIRE      OR    TO     WRITE.     THOUG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T        BLEEDS        I     REFUSE       TO       SEND        CONDOLENC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       A         DEATH        SO        MAGNIFICENT         AS         GANES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NKAR’S.        IT        MAY       NOT      DO       SO       TODAY      BUT      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NOCENT       BLOOD       IS       BOUND       SOME       DAY       TO        CE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       AND        MUSSALMANS.       HIS       FAMILY       THEREF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ERVES         NO         CONDOLENCES        BUT         CONGRATULATION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      HIS         EXAMPLE        PROVE       INFECTIOU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-4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CHANDRAKANTA</w:t>
      </w:r>
    </w:p>
    <w:p>
      <w:pPr>
        <w:autoSpaceDN w:val="0"/>
        <w:tabs>
          <w:tab w:pos="550" w:val="left"/>
          <w:tab w:pos="4030" w:val="left"/>
          <w:tab w:pos="5250" w:val="left"/>
        </w:tabs>
        <w:autoSpaceDE w:val="0"/>
        <w:widowControl/>
        <w:spacing w:line="248" w:lineRule="exact" w:before="1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1, 1931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expect letters from me at pre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at all. But you keep writing regularly. You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about yourself. Do whatever Sumangal Prakash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shall be reaching Delhi on the 4th. I have to reach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0th. I have to be there till the 13th and then at Broach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15th. I do not know the programme after that. Everything else is fine.</w:t>
      </w:r>
    </w:p>
    <w:p>
      <w:pPr>
        <w:autoSpaceDN w:val="0"/>
        <w:tabs>
          <w:tab w:pos="550" w:val="left"/>
          <w:tab w:pos="5370" w:val="left"/>
          <w:tab w:pos="5410" w:val="left"/>
        </w:tabs>
        <w:autoSpaceDE w:val="0"/>
        <w:widowControl/>
        <w:spacing w:line="258" w:lineRule="exact" w:before="5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HAVATI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  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handrakanta Papers. Courtesy: Gandhi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 was pa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>Prata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Kanp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appeared as “wired by the correspondent on April 2, 1931”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an identical telegram addressed to Harishankar Vidyarthi, brother of Gane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nkar Vidyarthi, was published under this date in the “Ganesh Shankar Vidyart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ial Number” of the </w:t>
      </w:r>
      <w:r>
        <w:rPr>
          <w:rFonts w:ascii="Times" w:hAnsi="Times" w:eastAsia="Times"/>
          <w:b w:val="0"/>
          <w:i/>
          <w:color w:val="000000"/>
          <w:sz w:val="18"/>
        </w:rPr>
        <w:t>Narmad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Kanpur riots, subjects committee meeting, Karachi”, </w:t>
      </w:r>
      <w:r>
        <w:rPr>
          <w:rFonts w:ascii="Times" w:hAnsi="Times" w:eastAsia="Times"/>
          <w:b w:val="0"/>
          <w:i w:val="0"/>
          <w:color w:val="000000"/>
          <w:sz w:val="18"/>
        </w:rPr>
        <w:t>27-3-1931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04" w:right="135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 INTERVIEW  TO  “THE  STATESMAN”</w:t>
      </w:r>
    </w:p>
    <w:p>
      <w:pPr>
        <w:autoSpaceDN w:val="0"/>
        <w:autoSpaceDE w:val="0"/>
        <w:widowControl/>
        <w:spacing w:line="320" w:lineRule="exact" w:before="64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AC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 hour’s conversation with me early this morning, Mr. Gandhi indicated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measure the manner in which he would put his case at the Round Tabl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, his attitude on the question of safeguards, his fears and hopes fo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problem and last, but not least, his faith in the honesty of Great Britain’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policy towards India, however mistaken that policy may be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on the whole he was very well content with the week’s work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Mr. Gandhi if he felt secure in the freedom of the mandate that 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had given him for his work at the Round Table Conference.  He replied :</w:t>
      </w:r>
    </w:p>
    <w:p>
      <w:pPr>
        <w:autoSpaceDN w:val="0"/>
        <w:autoSpaceDE w:val="0"/>
        <w:widowControl/>
        <w:spacing w:line="280" w:lineRule="exact" w:before="32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date is not an absolutely free mandate, for I am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erms of the main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by the Congress this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 could say that those terms are exactly ambiguous, </w:t>
      </w:r>
      <w:r>
        <w:rPr>
          <w:rFonts w:ascii="Times" w:hAnsi="Times" w:eastAsia="Times"/>
          <w:b w:val="0"/>
          <w:i w:val="0"/>
          <w:color w:val="000000"/>
          <w:sz w:val="22"/>
        </w:rPr>
        <w:t>but rather that they are fairly comprehensive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ey do allow me some latitude, for obviously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tude in a discussion such as we shall have at the Conference.  Fo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, the words“such adjustments as may be demonstrably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 in the interest of India” mean what they say, but they give 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modify as well as to constrict our present ide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and other things if we find that must be don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freed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repared to surrender what can be surrendered with </w:t>
      </w:r>
      <w:r>
        <w:rPr>
          <w:rFonts w:ascii="Times" w:hAnsi="Times" w:eastAsia="Times"/>
          <w:b w:val="0"/>
          <w:i w:val="0"/>
          <w:color w:val="000000"/>
          <w:sz w:val="22"/>
        </w:rPr>
        <w:t>honour, but there can be no dishonourable surrender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exactly do you mean by this new term ‘equality of partnerships’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es it mean a national status like Australia’s within the British Commonwealth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s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9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t does not mean that.  Until a short time ago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a status would be suitable for India, but now I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see that certain things stand in the way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, the nations in the British Commonwealth are essent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r, as in the case of South Africa, are closely identi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deas and culture.  Their people are racially British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institutions are British.  We cannot say that of India.  We do not aspi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solution on provisional settlement”, 29-3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4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dentify our culture with British and the West.  We are con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ately want to retain and develop our own culture and or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 So there is no real analogy at all between, say, Australia’s </w:t>
      </w:r>
      <w:r>
        <w:rPr>
          <w:rFonts w:ascii="Times" w:hAnsi="Times" w:eastAsia="Times"/>
          <w:b w:val="0"/>
          <w:i w:val="0"/>
          <w:color w:val="000000"/>
          <w:sz w:val="22"/>
        </w:rPr>
        <w:t>status and India’s future status within the British Commonweal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, however, be a partnership between Britain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mea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dob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two countries for assistance, </w:t>
      </w:r>
      <w:r>
        <w:rPr>
          <w:rFonts w:ascii="Times" w:hAnsi="Times" w:eastAsia="Times"/>
          <w:b w:val="0"/>
          <w:i w:val="0"/>
          <w:color w:val="000000"/>
          <w:sz w:val="22"/>
        </w:rPr>
        <w:t>one to the other, in many things and for reciprocal obligation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mean, a kind of semi-contractual alliance.  Just as England has an allian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France for certain purposes of war, so you want an alliance between Britain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, only this alliance will cover several other things besides war and will be a mor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uitful and, let  us say, a happier partnership than an alliance merely for war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yes, that’s it exactl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you do not want any more Viceroys, any more Lord Irwin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, I do not want any more Lord Irwins, any more Viceroy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en you get to the Round Table Conference, will you keep your mi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en to conviction that Dominion Status will be suitable to India?  If you come to s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that membership of the British Commonwealth would be in India’s honoura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ests, would you accept Dominion Status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pen to conviction about that, but I cannot conceiv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.  If I were persuaded of what you say, then I should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it and I should do my utmost to bring Congress rou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point of view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Dominion Status is outside the mandate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be previous reference to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may be even to the Congress.  But ther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quarrel about words.  If there has to be a quarrel, it will b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. 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about these safeguards, Mr. Gandhi?  The Working Committ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ts the necessity for certain safeguards.  Is one of them the retention of Briti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oops in India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do not believe that any Army, Indian or Britis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t all, but there the Working Committee disagrees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I am prepared to agree that for a transitional peri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Army will need some British officers, because you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our own officers to learn all that must be learned about </w:t>
      </w:r>
      <w:r>
        <w:rPr>
          <w:rFonts w:ascii="Times" w:hAnsi="Times" w:eastAsia="Times"/>
          <w:b w:val="0"/>
          <w:i w:val="0"/>
          <w:color w:val="000000"/>
          <w:sz w:val="22"/>
        </w:rPr>
        <w:t>modern warfare.  Perhaps some British regiments would be necessar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rangement</w:t>
      </w:r>
    </w:p>
    <w:p>
      <w:pPr>
        <w:autoSpaceDN w:val="0"/>
        <w:autoSpaceDE w:val="0"/>
        <w:widowControl/>
        <w:spacing w:line="294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04" w:right="140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partly for the same reasons.  But they must be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ol of the Indian Governme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and why do you expect that they will be willing to serve here under 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ien Government?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 have known of mercenary armies in Europe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gh the inspiration of patriotism has supplante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enarism, the soldier asks for and receives monetary wages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.  Why should he not be willing to lend his services o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for the common good of humanity?  But if your offic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ill not serve here under our own Government—well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do without them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not admit that English troops are necessary in communal distur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ces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.  If our own troops are found wanting, the most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s that we might have to put up with civil war   for a time. 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that we should have communal strife  and fight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 against it than that we should have to appeal to another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 our house in order with troops over which our peopl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contro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possibly there will be some serious communal strif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ot swaraj, but only for a little while.  If you will not help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it in the way I suggest, then it may perhaps end itsel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on or destruction of one community or the other. 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ealousies and disputes between factions, interests (if you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>the point), even whole provinces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onsistent with the self-respect of a country or a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give </w:t>
      </w:r>
      <w:r>
        <w:rPr>
          <w:rFonts w:ascii="Times" w:hAnsi="Times" w:eastAsia="Times"/>
          <w:b w:val="0"/>
          <w:i/>
          <w:color w:val="000000"/>
          <w:sz w:val="22"/>
        </w:rPr>
        <w:t>carte blanc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power of another n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ace or individual members of it to say, ‘These peopl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ir own affairs, so they gave us a free hand to do it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differences between us here, we are all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and is India.  But I am not so pessimistic as to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will be learned too lat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hat other safeguards have you in mind?  There is finance, for instanc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have slightly alarmed some people in India who cannot afford a depreci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upee’s purchasing power.  There are other people, Indians who have sent m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pital out of the country with the intention of bringing it back to their own gre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fit when, as they hope, self-governing India will have sunk the rupee’s value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littl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 that is being done and it is very bad. 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 And I know that there are people in some parts of India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he rupee ratio reduced.  But, I do not see why the rupe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return to its old value of 1s.  4d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inancial safeguards to be discussed at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, well, we should of course, be under an obligation to </w:t>
      </w:r>
      <w:r>
        <w:rPr>
          <w:rFonts w:ascii="Times" w:hAnsi="Times" w:eastAsia="Times"/>
          <w:b w:val="0"/>
          <w:i w:val="0"/>
          <w:color w:val="000000"/>
          <w:sz w:val="22"/>
        </w:rPr>
        <w:t>pay for whatever assistance we seek from you.</w:t>
      </w:r>
    </w:p>
    <w:p>
      <w:pPr>
        <w:autoSpaceDN w:val="0"/>
        <w:autoSpaceDE w:val="0"/>
        <w:widowControl/>
        <w:spacing w:line="28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came here first simply for the sake of trad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that they have a trust. Their rule has been disastrou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but nevertheless I will agree that the man in the street is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belief that he has a trust to fulfil for India.  The mischief is due </w:t>
      </w:r>
      <w:r>
        <w:rPr>
          <w:rFonts w:ascii="Times" w:hAnsi="Times" w:eastAsia="Times"/>
          <w:b w:val="0"/>
          <w:i w:val="0"/>
          <w:color w:val="000000"/>
          <w:sz w:val="22"/>
        </w:rPr>
        <w:t>to ignorance—the ignorance of insularity.</w:t>
      </w:r>
    </w:p>
    <w:p>
      <w:pPr>
        <w:autoSpaceDN w:val="0"/>
        <w:autoSpaceDE w:val="0"/>
        <w:widowControl/>
        <w:spacing w:line="28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 cannot conceive of my accepting Dom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when I go to the Round Table Conference.  I should wel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r association in equal fellowship that can make an out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spiritual greatness in international and inter-racial </w:t>
      </w:r>
      <w:r>
        <w:rPr>
          <w:rFonts w:ascii="Times" w:hAnsi="Times" w:eastAsia="Times"/>
          <w:b w:val="0"/>
          <w:i w:val="0"/>
          <w:color w:val="000000"/>
          <w:sz w:val="22"/>
        </w:rPr>
        <w:t>affai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Statesman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80" w:lineRule="exact" w:before="44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7.  SPEECH  PROPOSING  WORKING  COMMITTEE, </w:t>
      </w:r>
      <w:r>
        <w:rPr>
          <w:rFonts w:ascii="Times" w:hAnsi="Times" w:eastAsia="Times"/>
          <w:b w:val="0"/>
          <w:i/>
          <w:color w:val="000000"/>
          <w:sz w:val="24"/>
        </w:rPr>
        <w:t>A.I.C.C.  MEETING,  KARACHI</w:t>
      </w:r>
    </w:p>
    <w:p>
      <w:pPr>
        <w:autoSpaceDN w:val="0"/>
        <w:autoSpaceDE w:val="0"/>
        <w:widowControl/>
        <w:spacing w:line="27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1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, in consultation with the President and Mr. Jawaharlal Nehru,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a list overnight, which he placed before the Committee and explained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clusion of new names and the exclusion of other names to find   accommo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ion. . . 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walked into the A.I.C.C.  meeting and moved, besides the office-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arers, the following for the new Working Committee : Gandhiji, Dr. Ansari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ulana Abul Kalam Azad, Messrs Rajendra Prasad, Sen Gupta, Aney, Nariman, Dr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am, Mrs. Naidu and Sardar Sardul Singh.  He said that Messrs Rajagopalachari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tabhi, Satyapal and Shiva Prasad Gupta had to be left to find places for Dr. Alam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Nariman, Mrs. Naidu, and Mr. Aney.  Speaking in Hindi, he referred to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ention established in the matter and desired that the A.I.C.C.  should accept thi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Cabinet for the current yea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Punniah Sastri (Andhra) questioned why Bombay was given eight seat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Andhra, Tamilnad, Karnatak, and Utkal went without any.</w:t>
      </w:r>
    </w:p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38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plied that in these matters they ought not to think provincially. 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must consider the work ahead and see if the names he had suggested were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umber of members rose and proposed names which they considered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ft out. . . 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then replied :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st unfortunate that my friends from the Sout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ollow Hindustani. Otherwise most of the remark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murti had made just now would probably have not been mad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South was deliberately omitted and I said also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mission purposely made by me. I made that omission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in order to find accommodation that I personally thought was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.  When I made the omission I had hoped that if I coup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ssion with the information that the omission was not the join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-ing Committee but it was my own suggestion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isunder-stood. People of the South know that som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unchest co-workers are from the South.  They also know that I o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 am today to  the South.  I became known to India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my identification with  the South  in  South  Africa and that ident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was through an indentured Indian, by name Somasund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Indian world and much less the whole world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of Gandhi but for the accident of Somasundram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hurt and receiving my assistance.  Since then my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outh not only with Hindus but with Mussalm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ripened.  What more explanation do you want from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y then the South was omitted in my list of memb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?  Do you suppose that because I have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ttabhi I shall not get any assistance from him?  After all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y to the contract.  The relations between members at meetings of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 are not at all of a strained character. 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as discussed in the Working Committee.  All persons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re except Mr. Satyapal. It was an accident tha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 Mr. Rajagopalachari was there and do you think I am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mitting his name purposely.  Do you think I am not going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such work as he is capable of?  You are mistaken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is going to happen. To my friends I would say that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bviously a slip for Balasundara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grievances of the British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South Africa: An appeal to the Indian Public”, 14-8-1896 and “An </w:t>
      </w:r>
      <w:r>
        <w:rPr>
          <w:rFonts w:ascii="Times" w:hAnsi="Times" w:eastAsia="Times"/>
          <w:b w:val="0"/>
          <w:i w:val="0"/>
          <w:color w:val="000000"/>
          <w:sz w:val="18"/>
        </w:rPr>
        <w:t>Autobiography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6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Mr. Gopabandhu Choudhri was first put in because at Utk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held the next Congress.  But we found that we c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y one of the other names we had.  Therefore it was I had to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that name taking the responsibility on me. Mr. Venkat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ya’s name had been suggested by somebody.  I tell you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do without him.  But I know I can get his service whenever I wan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 MEMBER.  </w:t>
      </w:r>
      <w:r>
        <w:rPr>
          <w:rFonts w:ascii="Times" w:hAnsi="Times" w:eastAsia="Times"/>
          <w:b w:val="0"/>
          <w:i w:val="0"/>
          <w:color w:val="000000"/>
          <w:sz w:val="18"/>
        </w:rPr>
        <w:t>Also Mr. Rajendra Prasa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AHATMA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deliberately omitted last year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im as well as I do.  I know him.  So I summarily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at Lahore. If you want to know why Rajendrababu is put </w:t>
      </w:r>
      <w:r>
        <w:rPr>
          <w:rFonts w:ascii="Times" w:hAnsi="Times" w:eastAsia="Times"/>
          <w:b w:val="0"/>
          <w:i w:val="0"/>
          <w:color w:val="000000"/>
          <w:sz w:val="22"/>
        </w:rPr>
        <w:t>in this time, it is because the Working Committee wants his assistanc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 MEMBER : </w:t>
      </w:r>
      <w:r>
        <w:rPr>
          <w:rFonts w:ascii="Times" w:hAnsi="Times" w:eastAsia="Times"/>
          <w:b w:val="0"/>
          <w:i w:val="0"/>
          <w:color w:val="000000"/>
          <w:sz w:val="18"/>
        </w:rPr>
        <w:t>Do you not want Mr. Rajagopalachari’s assistance?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o. I want his assistance also. But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in order to make room for others. These are the  na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knows my connection with some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was no question of North or South.  I was no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ebate on the deletion of the sentence in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’ report took place.  I have not read the report  of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have no time to read newspapers.  Whatever I must r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.  Other things are given to me. I know one sentence was delet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report. I overheard a conversation between Mr. Rajagop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 and Pandit Jawaharlal on the matter.  Beyond that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This motion has absolutely no connection whatsoev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eflection you think had been cast by the repo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.  It is wholly an independent thing, and it comes out of my </w:t>
      </w:r>
      <w:r>
        <w:rPr>
          <w:rFonts w:ascii="Times" w:hAnsi="Times" w:eastAsia="Times"/>
          <w:b w:val="0"/>
          <w:i w:val="0"/>
          <w:color w:val="000000"/>
          <w:sz w:val="22"/>
        </w:rPr>
        <w:t>guilelessness, simplicity of nature and my abundant trust in them. . . 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 VOICE.  </w:t>
      </w:r>
      <w:r>
        <w:rPr>
          <w:rFonts w:ascii="Times" w:hAnsi="Times" w:eastAsia="Times"/>
          <w:b w:val="0"/>
          <w:i w:val="0"/>
          <w:color w:val="000000"/>
          <w:sz w:val="18"/>
        </w:rPr>
        <w:t>Was Pandit Madan Mohan Malaviya’s name considered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>It is deliberately not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.  SASTRI.  </w:t>
      </w:r>
      <w:r>
        <w:rPr>
          <w:rFonts w:ascii="Times" w:hAnsi="Times" w:eastAsia="Times"/>
          <w:b w:val="0"/>
          <w:i w:val="0"/>
          <w:color w:val="000000"/>
          <w:sz w:val="18"/>
        </w:rPr>
        <w:t>What about Mr. Rajagopalachari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PRESIDENT.  </w:t>
      </w:r>
      <w:r>
        <w:rPr>
          <w:rFonts w:ascii="Times" w:hAnsi="Times" w:eastAsia="Times"/>
          <w:b w:val="0"/>
          <w:i w:val="0"/>
          <w:color w:val="000000"/>
          <w:sz w:val="18"/>
        </w:rPr>
        <w:t>I withdrew it on his behalf.  I know Mr. Rajagopalacha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e than you do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R.  SASTRI.  </w:t>
      </w:r>
      <w:r>
        <w:rPr>
          <w:rFonts w:ascii="Times" w:hAnsi="Times" w:eastAsia="Times"/>
          <w:b w:val="0"/>
          <w:i w:val="0"/>
          <w:color w:val="000000"/>
          <w:sz w:val="18"/>
        </w:rPr>
        <w:t>The future Congress work in the South requires that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jagopalachari should be in the Working Committe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deavour will be made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henever it needs to invite people from the provinces not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ed here.  That is all right, I suppo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8.  SPEECH  AT  JAMIAT-UL-ULEMA 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KARAC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31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gentlemen belonging to the Jamiat-ul-Ul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om I am acquinted.  Many of them are person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great sacrifices during satyagraha and have helped us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.  I am grateful to them for this.  Everyone feels that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in India has become noxious. Hindus and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sanity in Kanpur, Banars and Mirzapur.  I have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started the riots in Kanpur. I admit that it was a g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.  Ever since  the time of the non-co-operation movemen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uting from the house-tops that if we wish to accomplis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peacefully,  we should try to reason with all people and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upon their minds.  If we carry out our task through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ce, we shall be held guilty in  the court of God.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foreign cloth and liquor shops, the people overstepp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It is possible that this may have had immediate good resul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, in Kanpur, how it is fraught with danger.  When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trocities committed by Hindus reached me, my head bent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ame, I was ashamed of myself.  I should feel ashame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f the two communities commits atrocities, but those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  the Hindus naturally put me to greater shame. 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 that till today neither of the two communities—Hind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—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its sanity.  Nowadays we have established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a blow for a word of abuse and a bullet for a blow. 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civilized practice.  I say that not even a blow should be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blow.  In this matter, I humbly beg the Ulema to assist m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use whatever influence you have with the Muslims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al matters also, we quarrel with one another.  Her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take as much help from you as possible. 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this, it will be practically futile to attend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 I do not desire that this Government should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tor between the two of us and give an award.  I shall humb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miat-ul-Ulema that it can be of great help in this matter.  As a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an and as a Hindu, I say that I wish to give the Muslim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Idgah Maida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ant.  I do not wish to act like a Bania.  I wish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o the honour of the Muslims.  I would like you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whatever you want on a blank sheet of paper and I shall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 Jawaharlal too had said the very same thing in prison.  The Path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rontier Province carry rifles and swords, but in this wa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ake use of either, like brave men they received the bull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chests, they bore in silence whatever suffering fell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.  Jawaharlal said: “I would put a pen into the hands of such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them to write down what they wanted and I would affix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 to it.” It has become the duty of the Congress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now with minority communities in this way alone. 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Congress cannot make any distinctions between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.  From here we shall be proceeding to Delhi. 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telegram from Maulana Shaukat Ali asking us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ion on behalf of the Congress to a conference of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eing held there.  Sardar Patel has already sent in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 of this delegation.  That conference is being h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and the 5th, where every effort will be made [for a settlemen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untain of difficulties faces us, but if you too try, the probl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within two or three days.  I too shall do likewise. 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slims are greatly enraged by the incidents which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Kanpur and other places but, at this juncture, it is 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>resolve this issue somehow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, by passing a long resolution, set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s, from which it can be seen that the swaraj whic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will be for benefit of the poor.  The Congress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it belongs to the peasan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o say that the Congress is a Hindu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ongress to do if Muslims would not care to go into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based on adult franchise, and any adult Hindu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 can join the Congress.  No community is excluded. 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 friends who are members of the Congress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they have not come to grief by having jo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I ask you therefore not to suspect that the Congres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organization.  I ask every one of  you to join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harge of it.  But one cannot take charge of it by force. 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done only by willing service.  Ever since the Congress was started,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that follows is from Mahadev Desai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6-4-1931.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04" w:right="1406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served it have had charge of it.  And ye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belong only to them, does not stand only for them, it be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d stands for all.  It is the swaraj Government in embryo. 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is ever so much superior to that of the British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 President is greater than the Viceroy. Only moneyed </w:t>
      </w:r>
      <w:r>
        <w:rPr>
          <w:rFonts w:ascii="Times" w:hAnsi="Times" w:eastAsia="Times"/>
          <w:b w:val="0"/>
          <w:i w:val="0"/>
          <w:color w:val="000000"/>
          <w:sz w:val="22"/>
        </w:rPr>
        <w:t>people and men in high places know the Viceroy. One needs a mot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 to reach the Viceregal House. But the poorest man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esident (at present Sardar Vallabhbhai) and can walk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The Sardar has dedicated himself to the service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ho serves the poor is great in the eyes of God. 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power under swaraj, I invite you to assume the re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now by joining it in large numbers. It is the most powerful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in the country, join it.  We will welcome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t this juncture, I am reminded of the simplicity and deter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f Hazrat Umer.  He could not permit for himself o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associates any luxuries or adornments.  He mad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muslin or velvet discard those garments and made them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 He made those who were fond of finely ground flour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 Will not the Muslims today make such sacrifice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or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pinners’ Association, which is an organization under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has to date spent Rs. 30 lakhs for this purpose.  Who  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ey?  I would like to inform you that the larger  por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has gone to poor Muslim women, as they form the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pinners.  The larger quantity of fine khadi is wo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by sacred Muslim hands.  Many of the weavers of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 Is khadi made in this manner prohibited to you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junction, whereas cloth made in Manchester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ble?  But forget the Muslims, for that matter.  It is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 that the major portion of that amount goes to the Musli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not Hindu weavers your brothers?  Cannot article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 fit enough for your use?  You refer to God as Rahi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a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 am an insignificant individual, but I too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Sharif.  But there is not a single </w:t>
      </w:r>
      <w:r>
        <w:rPr>
          <w:rFonts w:ascii="Times" w:hAnsi="Times" w:eastAsia="Times"/>
          <w:b w:val="0"/>
          <w:i/>
          <w:color w:val="000000"/>
          <w:sz w:val="22"/>
        </w:rPr>
        <w:t>kal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 which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right to wear foreign cloth.  Although thus the Koran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nothing else, only a handful of Muslims are wearing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, some wear mill-made cloth, but the majority wear only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  If the Jamiat-ul-Ulema has any love for the poor, it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Koran, embodying the central faith of a Musli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duty to take up khadi work.  I know of an old woman of sixt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s her living by spinning yarn.  How much must she be ear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? And yet she breaks into tears if no one buys her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cowrie has any value for you or not, that po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s it.  From the money she gets from yarn every week,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uy tobacco or cigarettes, but lentils, vegetables, ghee and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.  I have merely cited an instance to you. Do you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for thousands of such poor people?  If you do fee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towards them, I tell you that you cannot attain hea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performing the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ve times. A Hindu,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wishes to tell this to you learned Ulema.  Moreover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tell you that you may as well not recite </w:t>
      </w:r>
      <w:r>
        <w:rPr>
          <w:rFonts w:ascii="Times" w:hAnsi="Times" w:eastAsia="Times"/>
          <w:b w:val="0"/>
          <w:i/>
          <w:color w:val="000000"/>
          <w:sz w:val="22"/>
        </w:rPr>
        <w:t>namaz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fear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ar no man.  If I am mistaken in saying this, forgive me, bu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feeling in my heart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wish to address a few words to the Muslim zamind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 I am of opinion that Sind should be made a separate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nowadays I receive hundreds of telegrams and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of Sind.  Today too a deputation of Hindus met me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o them in accordance with my understanding of the situ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lso asked them to go and meet Muslims first as c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e.  Now I ask you why are they afraid of meeting you? 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not go to them to see their privations? Why is 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Sind distrust you so much?  They are afarid of you. 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 afraid of you?  Is it not your duty to rid them of their fea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afraid of you, is it not a matter of shame to you? 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humility, I appeal to you, the Ulema,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of Sind to win the confidence of the Hindus there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and the Muslims would jointly send me telegra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agreeable to having Sind made into a separate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 does not belong to the Muslims only but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 It is in your hands to make it into the best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fakir-devotees like Jamshed Mehta in Sind. The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re a wealthy people. There are intelligent, rich Am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Sind.  Sindhis have gone forth to all the cor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 By combining all your abilities, you can turn Sin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advanced province.  If the Hindus stop sending me telegra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ll save money, I can spin more yarn and devote my time </w:t>
      </w:r>
      <w:r>
        <w:rPr>
          <w:rFonts w:ascii="Times" w:hAnsi="Times" w:eastAsia="Times"/>
          <w:b w:val="0"/>
          <w:i w:val="0"/>
          <w:color w:val="000000"/>
          <w:sz w:val="22"/>
        </w:rPr>
        <w:t>to more important work.  If you can do this, your achievement will</w:t>
      </w:r>
    </w:p>
    <w:p>
      <w:pPr>
        <w:autoSpaceDN w:val="0"/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good impression on other provinces.  This is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.  It is my prayer to God that my words may touch your hearts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He cleanse the hearts of all of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4-1931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9.  SPEECH  AT  PARSI  RAJAKIYA  MAND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 KARACHI</w:t>
      </w:r>
    </w:p>
    <w:p>
      <w:pPr>
        <w:autoSpaceDN w:val="0"/>
        <w:autoSpaceDE w:val="0"/>
        <w:widowControl/>
        <w:spacing w:line="294" w:lineRule="exact" w:before="4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uspect that my Parsi friends were so timid, but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hwa has disillusioned me.  Let me therefore reassure you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community’s interests do not need to be safeguard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of swaraj, in as much as the handful of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 to that adventurous and resourceful community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ny difficulty in any corner of the globe wherever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anced to go.  There were for instance only a few Parsi fami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rbandar  in the days of my childhood when my father was Prime </w:t>
      </w:r>
      <w:r>
        <w:rPr>
          <w:rFonts w:ascii="Times" w:hAnsi="Times" w:eastAsia="Times"/>
          <w:b w:val="0"/>
          <w:i w:val="0"/>
          <w:color w:val="000000"/>
          <w:sz w:val="22"/>
        </w:rPr>
        <w:t>Minister there. But those families had carved out a status for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in the State.  Why?  Was it because their interest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safeguarded  by the State?  Parsi Rustomji of happy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a unique position in the public life of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not because the enjoyed any special privileg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d that resourcefulness and tact and public spirit with </w:t>
      </w:r>
      <w:r>
        <w:rPr>
          <w:rFonts w:ascii="Times" w:hAnsi="Times" w:eastAsia="Times"/>
          <w:b w:val="0"/>
          <w:i w:val="0"/>
          <w:color w:val="000000"/>
          <w:sz w:val="22"/>
        </w:rPr>
        <w:t>which Parsis are specially endow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am I to safeguard your interests under swaraj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-nately, perhaps, out of a population of a hundred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mmu-nity had more jail going satyagrahis and khadi wea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ny other community, or at any rate the Hindus. 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with a Parsi anywhere in the world content with the lo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-dog and wherever you have gone you have made your w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. What need have you for any special guarant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?  Supposing you were given proportional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egislatures and on the Cabinet, how many of you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ed?  But by your qualities of head and heart your men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foremost positions everywhere.  I would therefore ask you to cast off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rganization of Parsis, which owed its existence to Jamshed Mehta, R.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hwa and Barjorji Bharucha.  The speech appeared in Mahadev Desai’s “Weekly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 under sub-title “Parsi Rajakiya Sabha, Karach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Bombay Secret Abstract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ears.  You are called fire-worshippers keeping the fires eter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zing.  I assure you that your sun is never going to s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praised you let me now criticize you a little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lk of your habit of wearing silk saris?  You may as we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habituated to slavery.  Sidhwa told me that 50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you wore khadi, but that will not satisfy me.  All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pledge to boycott foreign cloth. I congratulate you o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ing a person who consumes liquor to be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 There are many among you who talk of giving up liqu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an they give up toddy, that tasty drink?  Your mouth w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s name is mentioned.  On a sad occasion, it is toddy; an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ccasion, it is toddy; if it is cold, it is toddy; and if it is h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; this is all wrong.  For one merit it may have, it h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 Hence the rule you have made is a good one.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all of you should join the Congress and do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mong the Parsis. Despite many threats, Mithubehn f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keepers of liquor-booths. A self-sacrificing Pars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i Sadhu has taken up his abode in Karadi and is doing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his profession and, as a result has gone to jail.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rance of these servants, give up those poisonous dr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 up your blood.  There are few communities which make cha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qual yours.  But remember,  you will not be able to mainta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ndancy if you keep up your habit of taking liquor.  The aut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that the Yadavas perished because of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nother thing, that under swaraj the Head of Stat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a salary of over Rs. 500; hence give up comforts and pleasures, </w:t>
      </w:r>
      <w:r>
        <w:rPr>
          <w:rFonts w:ascii="Times" w:hAnsi="Times" w:eastAsia="Times"/>
          <w:b w:val="0"/>
          <w:i w:val="0"/>
          <w:color w:val="000000"/>
          <w:sz w:val="22"/>
        </w:rPr>
        <w:t>else it will be difficult for Parsis to participate in the swaraj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rrived here, the Sardar told me to rest and sai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and meet the Parsis.  I replied that elsewhere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eputize for me but here that would not do.  Here I mus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tement of account before you, and ask for yours.  Min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n open book.  On scrutiny, yours shows large debit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prohibition.  Clear both of them and join the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>large numbers, so that you will always win victory, victory, vic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4-1931</w:t>
      </w:r>
    </w:p>
    <w:p>
      <w:pPr>
        <w:autoSpaceDN w:val="0"/>
        <w:autoSpaceDE w:val="0"/>
        <w:widowControl/>
        <w:spacing w:line="240" w:lineRule="exact" w:before="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12-4-1931.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04" w:right="141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 AFTER  THE  CONGRES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ngress is finished. It was an object-lesson in quick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.Without the willing co-operation of nearly thre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s, men, women and childern, and the public, a city accom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ng twenty thousand persons with all the convenience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brought into being in twentyfive days. A band of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undertook the kitchen work, ensuring efficiency, econom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rvice.  The women volunteers vied with the men in har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involving prolonged vigils.  But the real credit belongs to the </w:t>
      </w:r>
      <w:r>
        <w:rPr>
          <w:rFonts w:ascii="Times" w:hAnsi="Times" w:eastAsia="Times"/>
          <w:b w:val="0"/>
          <w:i w:val="0"/>
          <w:color w:val="000000"/>
          <w:sz w:val="22"/>
        </w:rPr>
        <w:t>Lord Mayor of Karachi, the great Parsi humanitarian and phil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pist, Jamshed Mehta.  There are seasoned Congress work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ve to make the organization so perfect.  These I need not m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architectural feature of the Congress was its vast pand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no canopy but that of the blue sky. It became thu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sure freedom from suffocating air and to provid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 It saved enormous expenses.  Instead of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is and galleries they were obtained by excavation as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hmedabad Congress. Another feature was the gre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which beat all the previous ones in scientific arrang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t was not part of a big show, it attracted vast crowds and was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successful from the financial standpoi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Patel’s address was perhaps the brief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residential addresses.  He was able to finish the proceedings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—not a bad record.  A day saved means much saving of expense </w:t>
      </w:r>
      <w:r>
        <w:rPr>
          <w:rFonts w:ascii="Times" w:hAnsi="Times" w:eastAsia="Times"/>
          <w:b w:val="0"/>
          <w:i w:val="0"/>
          <w:color w:val="000000"/>
          <w:sz w:val="22"/>
        </w:rPr>
        <w:t>and more of the fagged out exertion of the over-worked volunte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endorsed the provisional settlement and issu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clearest possible terms its deleg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yet to happen before the delegation can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ference that may be held. The duty of Congressmen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They must faithfully observe the terms of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 They must clear the atmosphere of every trace of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first examine and purify themselves.  The nat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the boycott of foreign cloth and see that the gosp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spreads through every village of India.  Before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, we must develop much greater love of the fam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than we have.  The drunkard and the drug addict must be </w:t>
      </w:r>
      <w:r>
        <w:rPr>
          <w:rFonts w:ascii="Times" w:hAnsi="Times" w:eastAsia="Times"/>
          <w:b w:val="0"/>
          <w:i w:val="0"/>
          <w:color w:val="000000"/>
          <w:sz w:val="22"/>
        </w:rPr>
        <w:t>induced, not forced to give up their vice.  These things require great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greater co-operation among ourselves and a liv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n-violence in thought, word and deed.  Whether it is taken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licy or a creed, mind and body must act together while the policy </w:t>
      </w:r>
      <w:r>
        <w:rPr>
          <w:rFonts w:ascii="Times" w:hAnsi="Times" w:eastAsia="Times"/>
          <w:b w:val="0"/>
          <w:i w:val="0"/>
          <w:color w:val="000000"/>
          <w:sz w:val="22"/>
        </w:rPr>
        <w:t>or the creed is in operation.</w:t>
      </w:r>
    </w:p>
    <w:p>
      <w:pPr>
        <w:autoSpaceDN w:val="0"/>
        <w:autoSpaceDE w:val="0"/>
        <w:widowControl/>
        <w:spacing w:line="280" w:lineRule="exact" w:before="40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 truce lasts we must not boycott British goods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but not least, one must achieve Hindu-Muslim unity.  How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ne I know.  The Hindus have to dare to trust them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and the Sikhs take what they want.  This rids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>of all communal taint.  But of this hereaf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 LET  US  REPENT</w:t>
      </w:r>
    </w:p>
    <w:p>
      <w:pPr>
        <w:autoSpaceDN w:val="0"/>
        <w:autoSpaceDE w:val="0"/>
        <w:widowControl/>
        <w:spacing w:line="260" w:lineRule="exact" w:before="86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hatred which was created and which has been shown in wor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 has been so intolerable that it must set one to think whether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ighty forces of hatred all round the country is advisable.  From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late night one heard through talks, songs, through slogans and fel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y torrents of hatred that it was sickening to find such a degrad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mass of people.  I use the word ‘degradation’ with full responsibility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that speaking lies was a matter of full licence and liberty.  To att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ficers, police officers, men who disagreed, for some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entirely untrue, for something which never happened, was a da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event seen on the roads and everywhere.  More than words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the cruelties and the injustice inflicted on the traders of British goo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, and some other foreign goods were wide, intoler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bearable.  To request a man not to deal in one article and to request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purchase an article is one thing, bu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n by all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, by abusing him, by obstructing him, by making his life mis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very way is another thing, and there, I must admit,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miserably failed.  I am certain in my mind that the hatred cr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cruelties inflicted were far from non-violence and agains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and teachings of Mahatmaji.  It was a common practice to obstru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flict with all kinds of tactics to make persons’ lives miserable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disagreed with the general movement.  In every province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types of activities and it appears that either one had to accep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ion of somebody or one had to go through whatever was infli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him by any small or large band of children, ladies or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wnup  men.  According to them, to differ in any way was pro-Britis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-Government or unfaithfulness to the country, and today one can  see </w:t>
      </w:r>
      <w:r>
        <w:rPr>
          <w:rFonts w:ascii="Times" w:hAnsi="Times" w:eastAsia="Times"/>
          <w:b w:val="0"/>
          <w:i w:val="0"/>
          <w:color w:val="000000"/>
          <w:sz w:val="18"/>
        </w:rPr>
        <w:t>clearly  mental  victims  of  these  forces  of  hatred  in  several  houses.</w:t>
      </w:r>
    </w:p>
    <w:p>
      <w:pPr>
        <w:autoSpaceDN w:val="0"/>
        <w:autoSpaceDE w:val="0"/>
        <w:widowControl/>
        <w:spacing w:line="294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37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danger is still greater.  The taste of the blood—breaking law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o attractive that one finds today this blessed satyagraha on the li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veryone.  As soon as you differ anywhere, be it in a school, in a house,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p, in a circle of friends, in business, in an office, you find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at of satyagraha pointed out to you at every time.  Between employ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e, landlord and tenant, parents and children, teachers and pupi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s and friends, everywhere this pointed bayonet of satyagraha seem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ady for use.  To break laws and rules of society or of the State seem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easy and handy.  If a college professor suggests discipline, if a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recommends extra tax, if children are requested not to make noise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kers are told to remove obstructions on roads, if changes or transf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rranged, if anything is done which does not suit anybody else,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agger of satyagraha pointed at you.  Discrimination where to use 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se seems to have been entirely lost in the whole nation, and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signal for any nation or country.  It is exactly like an aeroplane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used generally to fly from one country to another speedily and i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d for throwing bombs.  It is exactly like matches, which give light, and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used for burning a house.  One can clearly see this danger signal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weapon also.  Satyagraha can be used to advantage but it can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isused to entire destruction.  I feel that unless those who procl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as the best weapon to the wide world did feel their responsibilit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, they would soon find the tables turned not only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but on the whole country.  If I can humbly suggest, I fee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rigidly trained leaders, free from hated, should now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else but pass some years of their lives in each province and each city </w:t>
      </w:r>
      <w:r>
        <w:rPr>
          <w:rFonts w:ascii="Times" w:hAnsi="Times" w:eastAsia="Times"/>
          <w:b w:val="0"/>
          <w:i w:val="0"/>
          <w:color w:val="000000"/>
          <w:sz w:val="18"/>
        </w:rPr>
        <w:t>and village to make people understand what real satyagraha or true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means, how it can be brought into operation and when it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>brought into operation.  I would humbly suggest a regular school of n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in every province, where high-minded souls who tho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is subject scientifically and religiously ought to be teach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s of policies who in return should be kept as all-time workers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 country, give this message and teach what it is in reality.  This can </w:t>
      </w:r>
      <w:r>
        <w:rPr>
          <w:rFonts w:ascii="Times" w:hAnsi="Times" w:eastAsia="Times"/>
          <w:b w:val="0"/>
          <w:i w:val="0"/>
          <w:color w:val="000000"/>
          <w:sz w:val="18"/>
        </w:rPr>
        <w:t>be the only safeguard for saving the country in my opinion.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 Mehta, the Lord Mayor of Karachi, is a patri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type.  But for his identification with the Congress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apable of and but for his having placed at the dis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 all the resources of his Municipal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Congress city would not have been brought into be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redibly short space of twenty-five days.  His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 when the campaign was going on is well known. An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4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from one like him must therefore arrest atten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ation given above is an extract from Sjt. Jamshed Mehta’s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Karachi Anglo-Gujarati weekly called </w:t>
      </w:r>
      <w:r>
        <w:rPr>
          <w:rFonts w:ascii="Times" w:hAnsi="Times" w:eastAsia="Times"/>
          <w:b w:val="0"/>
          <w:i/>
          <w:color w:val="000000"/>
          <w:sz w:val="22"/>
        </w:rPr>
        <w:t>Parsi Sans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Loka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The criticism I have copied follows a glowing tribute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to the satyagrahis who bore suffering without retalia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eason to be puffed up with pride over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>merit.  In so far as we observed non-violence we only did our duty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n the warning of this true friend of humanity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we must treasure and profit by.  What he has said of </w:t>
      </w:r>
      <w:r>
        <w:rPr>
          <w:rFonts w:ascii="Times" w:hAnsi="Times" w:eastAsia="Times"/>
          <w:b w:val="0"/>
          <w:i w:val="0"/>
          <w:color w:val="000000"/>
          <w:sz w:val="22"/>
        </w:rPr>
        <w:t>Karachi is likely to be true more or less of other plac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be a potent force must begin with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f the mere body without the co-operation of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n-violence of the weak or the cowardly and ha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cy.  It is, as Jamshedji says truly, a degrading performance. 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ar malice and hatred in our bosoms and pretend not to retali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recoil upon us and lead to our destruction.  For abs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re bodily non-violence not to be injurious, it is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not to entertain hatred if we cannot generate active love.  All </w:t>
      </w:r>
      <w:r>
        <w:rPr>
          <w:rFonts w:ascii="Times" w:hAnsi="Times" w:eastAsia="Times"/>
          <w:b w:val="0"/>
          <w:i w:val="0"/>
          <w:color w:val="000000"/>
          <w:sz w:val="22"/>
        </w:rPr>
        <w:t>the songs and speeches betokening hatred must be taboo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qually true to say that indiscriminate resistance t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must lead to lawlessness, unbridled licence and consequent self-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amshedji’s criticism was not more than balanced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, that is to say, if the sum total of real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overbalanced the unreal, India would not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s it has done. But better even than the Karachi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r’s appreciation is the undoubted fact that the villag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observed non-violence in a manner never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.  It is their non-violence that has conduced to the growth </w:t>
      </w:r>
      <w:r>
        <w:rPr>
          <w:rFonts w:ascii="Times" w:hAnsi="Times" w:eastAsia="Times"/>
          <w:b w:val="0"/>
          <w:i w:val="0"/>
          <w:color w:val="000000"/>
          <w:sz w:val="22"/>
        </w:rPr>
        <w:t>of nationl consciousness.</w:t>
      </w:r>
    </w:p>
    <w:p>
      <w:pPr>
        <w:autoSpaceDN w:val="0"/>
        <w:autoSpaceDE w:val="0"/>
        <w:widowControl/>
        <w:spacing w:line="240" w:lineRule="exact" w:before="54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ysterious effect of non-violence is not be measured by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effect.  But we dare not rest content so long as the poi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 is allowed to permeate society.  This struggle is a stup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t conversion.  We aim at nothing less than the con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. It can never be done by harbouring ill will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ing to follow non-violence.  Let those therefor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ath of non-violence and yet harbour ill will retra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and repent of the wrong they have done to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-4-1931</w:t>
      </w:r>
    </w:p>
    <w:p>
      <w:pPr>
        <w:autoSpaceDN w:val="0"/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2.  SPEECH TO SIND DESH SEVA MAND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 KARACHI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like yours ought to be governed by strict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 The question put to me is whether workers wh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should take something for their livelihood or not. 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me who consider it below their dignity to take someth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to work in an honorary capacity.  Some others say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’s servants must get a subsistence allowance or els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seek millionaires as servants. I must say that there is fals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olding that one would serve without taking money;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in taking just a subsistence allowance; it is one’s duty. 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began with Rs. 40 and never took more than Rs. 75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d all his life Rs. 75.  He used to be a member of commissions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ever he got by way of allowances, etc., he made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.  He used to consider it a part of his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just enough for subsistence; how can we regard tha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?  It is desirable that even a millionaire’s son should not 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llions but should donate his property to such an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like other workers draw as much as is required for his livlih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oint is whether such institutions ought to b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ules. A man without a pledge is like a ship without a rud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nvinced by the argument that here one cannot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hundred rupees. The Sindhis may well believ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nage with less, but my experience tells me tha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without difficulty on a much smaller amount. The instit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laji and Gokhaleji are well because of their names, bu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ther institutions which function in face of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nd which have people who draw barely Rs. 25 to Rs. 3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Rs. 15 to Rs. 20 are ever drawn in Orissa.  He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ay down our requirements taking into consideration our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condition.</w:t>
      </w:r>
    </w:p>
    <w:p>
      <w:pPr>
        <w:autoSpaceDN w:val="0"/>
        <w:autoSpaceDE w:val="0"/>
        <w:widowControl/>
        <w:spacing w:line="220" w:lineRule="exact" w:before="3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d National Service League, an institution “whose object is to orga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activities through the agency of whole-time workers, either in the capac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member or temporary workers”.  The speech was made on its second </w:t>
      </w:r>
      <w:r>
        <w:rPr>
          <w:rFonts w:ascii="Times" w:hAnsi="Times" w:eastAsia="Times"/>
          <w:b w:val="0"/>
          <w:i w:val="0"/>
          <w:color w:val="000000"/>
          <w:sz w:val="18"/>
        </w:rPr>
        <w:t>annivers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Bombay Secret Abstract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50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ll today we worked in a wrong way—we did all our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and formulated all our schemes keeping cities in view.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away from village folk, hence they have so far regard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ions as the result of divine wrath and could think of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.  Institutions of public service should be locate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be partners of their joys and sorrows and render service by </w:t>
      </w:r>
      <w:r>
        <w:rPr>
          <w:rFonts w:ascii="Times" w:hAnsi="Times" w:eastAsia="Times"/>
          <w:b w:val="0"/>
          <w:i w:val="0"/>
          <w:color w:val="000000"/>
          <w:sz w:val="22"/>
        </w:rPr>
        <w:t>spreading knowledge among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4-1931</w:t>
      </w:r>
    </w:p>
    <w:p>
      <w:pPr>
        <w:autoSpaceDN w:val="0"/>
        <w:tabs>
          <w:tab w:pos="4350" w:val="left"/>
        </w:tabs>
        <w:autoSpaceDE w:val="0"/>
        <w:widowControl/>
        <w:spacing w:line="304" w:lineRule="exact" w:before="298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3.  LETTER  TO G CUNNINGH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1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CUNNINGHAM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9th March, I am now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inform you that in virtue of the Congress resolution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py is herewith enclosed, I was appointed by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ole delegate to represent the Congress at any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>at which Congress delegation is considered desirable b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India, the way being open at the time for the Congres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. I shall be obliged if you will kindly plac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His Excellency the Viceroy.</w:t>
      </w:r>
    </w:p>
    <w:p>
      <w:pPr>
        <w:autoSpaceDN w:val="0"/>
        <w:tabs>
          <w:tab w:pos="550" w:val="left"/>
          <w:tab w:pos="1010" w:val="left"/>
          <w:tab w:pos="1390" w:val="left"/>
          <w:tab w:pos="5270" w:val="left"/>
        </w:tabs>
        <w:autoSpaceDE w:val="0"/>
        <w:widowControl/>
        <w:spacing w:line="264" w:lineRule="exact" w:before="22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nclosure :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resolution No. 5 of March 29th—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91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 Working  Committee  resolution  No.  3  of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45.  Courtesy : India Office Library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s of the resolutions No. 5 and No. 3 which followe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on provisional settlement”, 29-3-193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94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98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 UNIQUE  OPPORTUNITY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ell-known merchant of Bombay write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ny truth in this, the traders referred to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 This much is certain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import of foreign cloth into India will certainly cea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will never be granted to sell the stock still ly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ycott will succeed eventually through khadi alone. </w:t>
      </w:r>
      <w:r>
        <w:rPr>
          <w:rFonts w:ascii="Times" w:hAnsi="Times" w:eastAsia="Times"/>
          <w:b w:val="0"/>
          <w:i w:val="0"/>
          <w:color w:val="000000"/>
          <w:sz w:val="22"/>
        </w:rPr>
        <w:t>3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can be achieved without khadi, it will not serve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.  The special value of this boycott lies in its being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to the latte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 boycott of foreign cloth is boun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onsequences, it was not conceived with a view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 When it is complete, the economic condition of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or people will immediately improve and an unemployed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usy at work.  For crores of people living in villages, this is </w:t>
      </w:r>
      <w:r>
        <w:rPr>
          <w:rFonts w:ascii="Times" w:hAnsi="Times" w:eastAsia="Times"/>
          <w:b w:val="0"/>
          <w:i w:val="0"/>
          <w:color w:val="000000"/>
          <w:sz w:val="22"/>
        </w:rPr>
        <w:t>swaraj.  They cannot derive any greater benefit than this from swaraj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ole of picketing will become clearer once this is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.  The above letter indicates that the majority of trade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even after a struggle of twelve months. They are eag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st to carry on the trade in foreign cloth. Farm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, but despite this, these traders are not prepared to carry on an </w:t>
      </w:r>
      <w:r>
        <w:rPr>
          <w:rFonts w:ascii="Times" w:hAnsi="Times" w:eastAsia="Times"/>
          <w:b w:val="0"/>
          <w:i w:val="0"/>
          <w:color w:val="000000"/>
          <w:sz w:val="22"/>
        </w:rPr>
        <w:t>innocuous business in place of their sinful one. As this is the preva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 situation, picketing should be taken up.  But it should be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non-violent. The traders may laugh today, may abuse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ll their goods at places where there is no picketing; desp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women have got a unique opportu-nity.  I have already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while discussing Shri Jamshed Mehta’s articl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was not free from bla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cott which is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can never succeed.  Hence when we have got this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>those women who have realized the necessity of boycott and, in ad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have also realized that picketing should be wholly peace-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and evolve a technique of peaceful picketing. 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o not see results, they should not accept defeat. As excitement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 It described how several trader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ed to circumvent the boycott of foreign cloth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 us repent”, 2-4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s, they should not be disappointed if some women who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leave the ranks.  They should carry on their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>steadfast faith and determin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5-4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 LETTER  TO  NARANDAS  GANDH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tabbabu is a rich gentleman of Orissa, but he has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fe now.  He has come into colse contact with Bhai Jivaram. 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spend some days in the Ashram and then open an Ashr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in Orissa.  See that he is comfortable in the Ashram. 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Ashram rules, and give him every type of work to do.  He is </w:t>
      </w:r>
      <w:r>
        <w:rPr>
          <w:rFonts w:ascii="Times" w:hAnsi="Times" w:eastAsia="Times"/>
          <w:b w:val="0"/>
          <w:i w:val="0"/>
          <w:color w:val="000000"/>
          <w:sz w:val="22"/>
        </w:rPr>
        <w:t>of a straightforward na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, I have no time to write about other things. 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 return there on the 10th. I will stay with Ambalalbha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1; also C.W. 8155.   Courtesy :</w:t>
      </w:r>
    </w:p>
    <w:p>
      <w:pPr>
        <w:autoSpaceDN w:val="0"/>
        <w:autoSpaceDE w:val="0"/>
        <w:widowControl/>
        <w:spacing w:line="240" w:lineRule="exact" w:before="20" w:after="2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253"/>
        <w:gridCol w:w="3253"/>
      </w:tblGrid>
      <w:tr>
        <w:trPr>
          <w:trHeight w:hRule="exact" w:val="666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76.  INTERVIEW  TO  THE  PRES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W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shown the speech delivered by Mr. Zahur Ahmed at the All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Muslim Conference today in which Mr. Zahur Ahmed had stated : “Mr.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stated that there would be civil war in the country which would continue till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y was completely exhausted.  I say why not test our mettle today and ta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on it?”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old a Press representative 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more mischievous distortion of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nternecine war than what you show me as having been said </w:t>
      </w:r>
      <w:r>
        <w:rPr>
          <w:rFonts w:ascii="Times" w:hAnsi="Times" w:eastAsia="Times"/>
          <w:b w:val="0"/>
          <w:i w:val="0"/>
          <w:color w:val="000000"/>
          <w:sz w:val="22"/>
        </w:rPr>
        <w:t>by Mr. Zahur Ah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7-4-1931</w:t>
      </w:r>
    </w:p>
    <w:p>
      <w:pPr>
        <w:autoSpaceDN w:val="0"/>
        <w:autoSpaceDE w:val="0"/>
        <w:widowControl/>
        <w:spacing w:line="294" w:lineRule="exact" w:before="8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04" w:right="141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7.  STATEMENT TO THE PRESS ON COMMUNAL </w:t>
      </w:r>
      <w:r>
        <w:rPr>
          <w:rFonts w:ascii="Times" w:hAnsi="Times" w:eastAsia="Times"/>
          <w:b w:val="0"/>
          <w:i/>
          <w:color w:val="000000"/>
          <w:sz w:val="24"/>
        </w:rPr>
        <w:t>PROBLEM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6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uch misrepresentation is going on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 on the Hindu-Muslim question.  My own personal vie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.  It is that of full surrender to any unanimously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of the Mussalmans and the Sikhs.  I would like the Hindu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the solution.  It can come only out of consc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trength.  It follows that before I can cultivate Hindu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articular formula, I must have that  formula.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 That which was given to the Congress deput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Parties’meeting on the 4th instant was not a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For one thing I had the warning of the Nationalist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accept anything that did not proceed on the principle of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s based on adult suffrage.  Some of the Nationalists a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st co-workers to whom Maulana Shaukat Ali gave certificat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, bravery and true love of Islam and who have proved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>of the Maulana’s certificates.  When they tell me that separate elec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are bad for Mussalmans, I must listen to them. They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 Mussalman masses do not want separate electorates.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, I cannot identify myself with any soluti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based on communalism and yet has not what may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support of the community concerned.  A solution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defective and antinational must, to be acceptable,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merit at least of almost unanimous support from those affected by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understand the anger that is being show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at once subscribe to the separate electorate ide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it is possible for any large body of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>stop the country’s march towards swaraj. Swaraj based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cannot be obtained if it is resisted by even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.  It is wrong to say suggest that under swaraj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rule.  In true swaraj there can only be the rule of justice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great awakening that has taken place, I for on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wait if the accredited leaders of the Mussalmans or the </w:t>
      </w:r>
      <w:r>
        <w:rPr>
          <w:rFonts w:ascii="Times" w:hAnsi="Times" w:eastAsia="Times"/>
          <w:b w:val="0"/>
          <w:i w:val="0"/>
          <w:color w:val="000000"/>
          <w:sz w:val="22"/>
        </w:rPr>
        <w:t>Sikhs would oppose the attainment of a swaraj constitution. The figh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7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waraj once begun can only end when the constitution which i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symbol is framed and passed.  The next phase of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a communal solution may, therefore, assume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orm, the goal still remaining the s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All-India Muslim Conference have mad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to the occurrences at Cawnpore, Benares, Mirzapur, Ag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laces.  But will anger solve the question?  I find highly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ed statements being made. Some of them are without f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. If the goal of these friends is freedom for Hindus,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thers for whom India is their home, they will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be deflected such events from the path of justice.  I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detesting the horrors perpetrated in these place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them, whether perpetrated by Hindus or Mussalmans.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hame overtakes me when I find Hindus perpetrating b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y.  But we have no data as yet for distributing blame. 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retaliation.  For me as a Hindu, therefore, whether as aggre-</w:t>
      </w:r>
      <w:r>
        <w:rPr>
          <w:rFonts w:ascii="Times" w:hAnsi="Times" w:eastAsia="Times"/>
          <w:b w:val="0"/>
          <w:i w:val="0"/>
          <w:color w:val="000000"/>
          <w:sz w:val="22"/>
        </w:rPr>
        <w:t>ssors or defenders, those who resorted to murders, arson and un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ble cruelties are undoubtedly to blame and call for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 But I would implore everyone to avoid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ger and hatred for, without doing any good to anybody, it can </w:t>
      </w:r>
      <w:r>
        <w:rPr>
          <w:rFonts w:ascii="Times" w:hAnsi="Times" w:eastAsia="Times"/>
          <w:b w:val="0"/>
          <w:i w:val="0"/>
          <w:color w:val="000000"/>
          <w:sz w:val="22"/>
        </w:rPr>
        <w:t>only add fuel to the fire that has hardly yet died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32, 1931.   Courtesy : Nehru Memorial Museum and Library</w:t>
      </w:r>
    </w:p>
    <w:p>
      <w:pPr>
        <w:autoSpaceDN w:val="0"/>
        <w:autoSpaceDE w:val="0"/>
        <w:widowControl/>
        <w:spacing w:line="260" w:lineRule="exact" w:before="33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8.  SPEECH  TO  FEDERATION  OF  INDIAN  CHAMBER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OF  COMMERCE  AND  INDUSTRY,  DEL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7, 193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English friends here will forgive me for addressing </w:t>
      </w:r>
      <w:r>
        <w:rPr>
          <w:rFonts w:ascii="Times" w:hAnsi="Times" w:eastAsia="Times"/>
          <w:b w:val="0"/>
          <w:i w:val="0"/>
          <w:color w:val="000000"/>
          <w:sz w:val="22"/>
        </w:rPr>
        <w:t>you in the national language. I recall on this occasion the War Con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in Delhi which was held in this very hall in 1918 an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ome discussion with the Viceroy I consented to participa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on-sented to do so I requested the Viceroy to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the Confe-rence in Hindi or Hindustan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ew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ask for this permission, but courtesy required that I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lest my speaking  in Hindi should shock the Viceroy. I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>same hall today I propose to follow the same practice.  And I would</w:t>
      </w:r>
    </w:p>
    <w:p>
      <w:pPr>
        <w:autoSpaceDN w:val="0"/>
        <w:autoSpaceDE w:val="0"/>
        <w:widowControl/>
        <w:spacing w:line="220" w:lineRule="exact" w:before="2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as a condensed translation under the caption, “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guards”.  Among those present were Sir George Schuster, Vallabhbhai Patel,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 and Madan Mohan Malaviy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Swadeshi , Bombay”, 17-6-1919.</w:t>
      </w:r>
    </w:p>
    <w:p>
      <w:pPr>
        <w:autoSpaceDN w:val="0"/>
        <w:autoSpaceDE w:val="0"/>
        <w:widowControl/>
        <w:spacing w:line="294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04" w:right="1402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, members of the Federation, that it is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your proceedings in the national language, loo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members of the Federation are all Indians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owing yourselves to be influenced by the present national spi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listening to the Presiden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-ress with attention, I </w:t>
      </w:r>
      <w:r>
        <w:rPr>
          <w:rFonts w:ascii="Times" w:hAnsi="Times" w:eastAsia="Times"/>
          <w:b w:val="0"/>
          <w:i w:val="0"/>
          <w:color w:val="000000"/>
          <w:sz w:val="22"/>
        </w:rPr>
        <w:t>wondered whether in speaking in a foreign language he would s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ed in making  on you and on me the impression that he desired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country, dependent or independent, was such an anoma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t with.  In South Africa, which is a thinly populated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a long struggle for precedence between Engli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al (a dialect of Dutch) with the result that the English colonist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ield to the brave Dutch in recognizing Taal as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on the same footing as English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ident has dwelt at length on the ins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hat in any constitution which may be granted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Englishmen, especially of the English commerc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antile firms in India, should be safeguarded. 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is question carefully, and I should like to stat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 It has been said that Indian swaraj will be the ru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community, i.e., the Hindus.  There could not b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than that.  If it were to be true, I for one would refuse to ca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nd would fight it with all the strength at my command, f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nd Swaraj is the rule of all the people, is the rule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under that rule the ministers were Hindus or Mussalma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and whether the legislatured were exclusively fil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r Mussalmans or any other community, they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n-handed justice.  And just as no community in India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fear of swaraj being monopolize by any other, even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hould have no fear.  The question of safeguard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at all.  Swaraj would be real swaraj only when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for safeguarding any such righ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e insistence on equal rights by European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with a shock of surprise?  How is it that it does not strike 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and legitimate?  The answer puts me in mind of an inci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 You know that I fought General Smut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umber of years. With reference to the question of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nd colour prejudice there he once told me a story which </w:t>
      </w:r>
      <w:r>
        <w:rPr>
          <w:rFonts w:ascii="Times" w:hAnsi="Times" w:eastAsia="Times"/>
          <w:b w:val="0"/>
          <w:i w:val="0"/>
          <w:color w:val="000000"/>
          <w:sz w:val="22"/>
        </w:rPr>
        <w:t>impressed me very much.  He said :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 Ram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about the same time as you stud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I had no race prejudice or colour prejudi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ople.  In fact if we had known each other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as friends or brothers.  Why is it then that n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rivals, that we have conflicting interests?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eju-dice or race prejudice, though some of 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gnorantly talk in those terms, but there is one thing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recognize. It is this. I may have no racial legisl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will you solve the difficulty about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our cultures? Let alon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, there is no doubt but that your civiliz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ours.  Ours must not be overwhelmed by y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we have to go in for legislation which must in effect </w:t>
      </w:r>
      <w:r>
        <w:rPr>
          <w:rFonts w:ascii="Times" w:hAnsi="Times" w:eastAsia="Times"/>
          <w:b w:val="0"/>
          <w:i w:val="0"/>
          <w:color w:val="000000"/>
          <w:sz w:val="22"/>
        </w:rPr>
        <w:t>put disabilities on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what he said and recognized that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other standard there.  I also appreciated the fea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ped in these days of swift communications. If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live in South Africa, I said to myself, we must adopt their </w:t>
      </w:r>
      <w:r>
        <w:rPr>
          <w:rFonts w:ascii="Times" w:hAnsi="Times" w:eastAsia="Times"/>
          <w:b w:val="0"/>
          <w:i w:val="0"/>
          <w:color w:val="000000"/>
          <w:sz w:val="22"/>
        </w:rPr>
        <w:t>standard of life, so long as it was not against moral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ry to understand the genesis of this talk of equal righ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ght of what I have said.  With all deference I would t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hat at the back of their insistence is their insist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their standard and civilization.  There is a wide gulf betwe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fe and that of the Viceroy however good he may be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en they go abroad, adopt the manners and custom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, but shed them as soon as they come back home,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them, they become strangers.  It is a mercy that the Wester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has not yet taken deep root in our country. But the fea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the Indian’s mind is lest he should be swamped by the onr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stern civilization. In this problem I invite the help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ho, if they choose to stay here, must live in conf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ur way of life and as the servants of our country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has been at the root of the clash between the Chine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the Chinese and the Americans.  I want 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understand what I am saying. The whole trouble arise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glishman’s insistence on living according to his Western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and according to Western standards.  I am quite awar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has its blemishes,—untouchability is an indelible st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I have called it Satanic,—but I do not want to give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up, for the simple reason that I was born and bred in it. I</w:t>
      </w:r>
    </w:p>
    <w:p>
      <w:pPr>
        <w:autoSpaceDN w:val="0"/>
        <w:autoSpaceDE w:val="0"/>
        <w:widowControl/>
        <w:spacing w:line="294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04" w:right="1394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ould purge it of its blemishes.  If then we contemplate examining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vested rights in the light of India’s interest, it is no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prejudice but because of vital neces-sity. Their vested rights </w:t>
      </w:r>
      <w:r>
        <w:rPr>
          <w:rFonts w:ascii="Times" w:hAnsi="Times" w:eastAsia="Times"/>
          <w:b w:val="0"/>
          <w:i w:val="0"/>
          <w:color w:val="000000"/>
          <w:sz w:val="22"/>
        </w:rPr>
        <w:t>may not smother nascent indigenous enterpris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ident has paid a tribute to the Congress, and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should confer with commercial experts i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 I welcome the suggestion.  The Congress w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of your advice and help.  I may tell you that the Congres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ong to any particular group of men; it belongs to al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poor peasantry, which forms the bul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must be its primary interest. The Congress mus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represent the poor. But that does not mean that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—the middle classes, the capitalist or zamindar—m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.  All that it aims at is that all other classes must su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poor.  The Congress stands for the industrial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gress of India.  The industrial classes are slowly coming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old.  During the past year they rendered it hel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not be too grateful.  In fact your invitation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you is not due to my name, but because I am humbl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and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services rendered by the commercial classes, but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 step further.  I want you to make the Congress your 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willingly surrender the reins to you.  The work can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you.  But if you decide to assume the reins, you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one condition.  You should regard yourselves as trust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the poor. Your commerce must be regul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toiling millions, or as Pandit Malaviya would put i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atisfied with earning the ‘pure cowrie’, i.e., an honest penny.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for a moment believe that commercial prosperity is in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ble with strict honesty.  I know business men who a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scrupulous in their dealings.  It is thus easily op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charge of the Congress.  You know that there is no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mocratic than the Congress constitution, it has worked for ten </w:t>
      </w:r>
      <w:r>
        <w:rPr>
          <w:rFonts w:ascii="Times" w:hAnsi="Times" w:eastAsia="Times"/>
          <w:b w:val="0"/>
          <w:i w:val="0"/>
          <w:color w:val="000000"/>
          <w:sz w:val="22"/>
        </w:rPr>
        <w:t>years without a hitch.  It is based practically on adult suffrag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your co-operation in our task, I want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too. I want to remind them of the services r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n the past by distinguished Englishmen  and English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ume, Yule, Wedderburn and Dr. Besant In fac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owes its birth to the genius of a large-hearted Englishmen. Ant I want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-man now to join us in  our  work  of  serving  the  poor.  It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 a  matter  of   good-will,  a  matter  of  the  heart.  Give 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 to the poor of India.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repeat the Congress seeks to represent all. 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ism can be no peril to other nations, in as much as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none just as we will  allow none to exploit us.  Through swaraj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serve the whole world.  In this task I invite your great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o that civil disobedience may not have to be resu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material and intellectul co-operation heartily rendered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swaraj would be absolutely irresistible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4-1931</w:t>
      </w:r>
    </w:p>
    <w:p>
      <w:pPr>
        <w:autoSpaceDN w:val="0"/>
        <w:autoSpaceDE w:val="0"/>
        <w:widowControl/>
        <w:spacing w:line="292" w:lineRule="exact" w:before="310" w:after="0"/>
        <w:ind w:left="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9.  DISCUSSION  WITH  SIKHS,  AMRIT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prepared to meet and discuss things wi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as you like. . . . Here you find me prisoner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. . . But tell me now what you want me to do. 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new to tell m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KHS.  </w:t>
      </w:r>
      <w:r>
        <w:rPr>
          <w:rFonts w:ascii="Times" w:hAnsi="Times" w:eastAsia="Times"/>
          <w:b w:val="0"/>
          <w:i w:val="0"/>
          <w:color w:val="000000"/>
          <w:sz w:val="18"/>
        </w:rPr>
        <w:t>N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y should you have said my presence was indispen- </w:t>
      </w:r>
      <w:r>
        <w:rPr>
          <w:rFonts w:ascii="Times" w:hAnsi="Times" w:eastAsia="Times"/>
          <w:b w:val="0"/>
          <w:i w:val="0"/>
          <w:color w:val="000000"/>
          <w:sz w:val="22"/>
        </w:rPr>
        <w:t>sable?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wanted you at the Sikh Leagu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ter Tara Singh summed up the Sikhs’ attitude as he had done in his 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 : ‘We are pledged to fight communalism tooth and nail.  You suggest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tional solution and we will submit to it.  The total surrender that you suggest is not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national solution, we will not allow ourselves to be bullied by a community.’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insist on the national point of veiw, the wa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dopted is hardly the way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only way to fight communalism is by counter-demands of the same</w:t>
      </w:r>
    </w:p>
    <w:p>
      <w:pPr>
        <w:autoSpaceDN w:val="0"/>
        <w:autoSpaceDE w:val="0"/>
        <w:widowControl/>
        <w:spacing w:line="216" w:lineRule="exact" w:before="34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“Weekly Letter”; Mahadev Desai reports : “At the place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put up on an upper storey it was a bedlam let loose.  From the mo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rrival—or several hours before it—until late at night, the house was clos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ieged by crowds which all hours of the day yelled and yelled until they comp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go every now and then to the balcony to ‘give his </w:t>
      </w:r>
      <w:r>
        <w:rPr>
          <w:rFonts w:ascii="Times" w:hAnsi="Times" w:eastAsia="Times"/>
          <w:b w:val="0"/>
          <w:i/>
          <w:color w:val="000000"/>
          <w:sz w:val="18"/>
        </w:rPr>
        <w:t>darshan</w:t>
      </w:r>
      <w:r>
        <w:rPr>
          <w:rFonts w:ascii="Times" w:hAnsi="Times" w:eastAsia="Times"/>
          <w:b w:val="0"/>
          <w:i w:val="0"/>
          <w:color w:val="000000"/>
          <w:sz w:val="18"/>
        </w:rPr>
        <w:t>’.  It was most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iresome, but inevitable.  Going out of this besieged house was out of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adache and temperature made conditions worse.  The Sikh friends, who had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d everything, were genuinely sorry for having called Gandhiji an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that he should not go to the Sikh Leagu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9-4-1931</w:t>
      </w:r>
    </w:p>
    <w:p>
      <w:pPr>
        <w:autoSpaceDN w:val="0"/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04" w:right="1350" w:bottom="5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ure.</w:t>
      </w:r>
    </w:p>
    <w:p>
      <w:pPr>
        <w:autoSpaceDN w:val="0"/>
        <w:autoSpaceDE w:val="0"/>
        <w:widowControl/>
        <w:spacing w:line="260" w:lineRule="exact" w:before="34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ight communalism by communalism.  But m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olution, communal or national.  The moment you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do not want a third power to arbitrate for us, we wil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gree to surrender everything—not because it is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or a just solution but because it is the only expedient.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fear willing surrender to a community as such? 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n the National Flag question.  The flag is my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. It has been before the country for ten years,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 has gathered round it, much sacrifice and suffer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one through to keep it flying.  Do you think it is a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gree to its being altered?  But I know that you are dis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only to please your community I agreed to have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lag.  In the same way we might be called upon to do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 to satisfy a particular commun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is did not seem to carry conviction.</w:t>
      </w:r>
    </w:p>
    <w:p>
      <w:pPr>
        <w:autoSpaceDN w:val="0"/>
        <w:autoSpaceDE w:val="0"/>
        <w:widowControl/>
        <w:spacing w:line="280" w:lineRule="exact" w:before="32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hen I suggest that you should meet the nationa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discuss the situation with them and arrive at a solu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>satisfies them and you and place it before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4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 SPEECH  AT  AMRITSAR</w:t>
      </w:r>
    </w:p>
    <w:p>
      <w:pPr>
        <w:autoSpaceDN w:val="0"/>
        <w:autoSpaceDE w:val="0"/>
        <w:widowControl/>
        <w:spacing w:line="270" w:lineRule="exact" w:before="2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1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joint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ndi Mahatmaji, though ill, in a clear and low voic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piece of cloth tied round his head showed that he was not keeping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. A few months ago he was a prisoner of the Government but today he was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prisoner of the people.  Since he had arrived in the morning the crowd had so be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eged the bungalow that he had not been able to go out once and, therefore,  begg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rgiveness of the Municipality for not being able to receive their address 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wn Hall.  The address had referred to communal question. They were all faced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question of this communal settlement.  He was trying his best to fin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lution that would satisfy all parties.  It was not the work of one man or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alone.  If they could all make up their minds that they would not  be afraid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each other and would not quarrel with each other, if they really wanted to 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ive together at peace with each other, the matter could be settled without m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.  It was for them to give the lead.  What Amritsar would do today,  the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  of  Punjab  would  do  tomorrow  and subsequently the whole of India would d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ddresses, presented at the place where Gandhiji was staying, by Amritsar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 Committee and the City Congress Committe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6" w:bottom="5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me.  If what they had said in their address fully proceeded from their hearts he hoped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prove their sincerity by living up to their professions.</w:t>
      </w:r>
    </w:p>
    <w:p>
      <w:pPr>
        <w:autoSpaceDN w:val="0"/>
        <w:autoSpaceDE w:val="0"/>
        <w:widowControl/>
        <w:spacing w:line="30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the address of the Congress Committee, Mahatmaji said the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had become great in the country.  The eyes of the whole world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fixed towards the Congress.  By the Gandhi-Irwin agreement they had not as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ined swaraj.  He did not know how far or near it was.  But let there be no mistak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had decla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, i.e., complete independence as its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al, and they dared not rest till it was reached.  Its early attainment depend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’s capacity to live up to the ideal of absolute non-violence.  In proportio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failed to do so, their progress towards it had been hindered.  He did not wa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 to adopt the path of non-violence out of weakness.  The non-violence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he nation to follow was really the weapon of the strong. 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as pledged to the creed of non-violence.</w:t>
      </w:r>
    </w:p>
    <w:p>
      <w:pPr>
        <w:autoSpaceDN w:val="0"/>
        <w:autoSpaceDE w:val="0"/>
        <w:widowControl/>
        <w:spacing w:line="294" w:lineRule="exact" w:before="4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ahatmaji said he was feeling weak and therefore couldn’t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.  He thanked both the Committees for their addresses. Whatever work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in India, said Mahatmaji, if they all did with united strength, they would su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n swaraj.  To him swaraj me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saf </w:t>
      </w:r>
      <w:r>
        <w:rPr>
          <w:rFonts w:ascii="Times" w:hAnsi="Times" w:eastAsia="Times"/>
          <w:b w:val="0"/>
          <w:i w:val="0"/>
          <w:color w:val="000000"/>
          <w:sz w:val="18"/>
        </w:rPr>
        <w:t>raj or rule of justice.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then once more stood on the balcony and gav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8"/>
        </w:rPr>
        <w:t>the crowd below.  They again lustily cheered. him.</w:t>
      </w:r>
    </w:p>
    <w:p>
      <w:pPr>
        <w:autoSpaceDN w:val="0"/>
        <w:autoSpaceDE w:val="0"/>
        <w:widowControl/>
        <w:spacing w:line="294" w:lineRule="exact" w:before="78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10-4-1931</w:t>
      </w:r>
    </w:p>
    <w:p>
      <w:pPr>
        <w:autoSpaceDN w:val="0"/>
        <w:autoSpaceDE w:val="0"/>
        <w:widowControl/>
        <w:spacing w:line="292" w:lineRule="exact" w:before="63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 OTHER  POLITICAL  PRISONERS</w:t>
      </w:r>
    </w:p>
    <w:p>
      <w:pPr>
        <w:autoSpaceDN w:val="0"/>
        <w:autoSpaceDE w:val="0"/>
        <w:widowControl/>
        <w:spacing w:line="30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much heart-burning over the fact that the re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olitical prisoners whether convicted of violence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been made a condition of the settlement. 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impossible in the sense that the demand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r wise.  It could not be made as a condition for suspending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 It could be made as a condition in a final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have thoughtlessly argued that I would not de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prisoners convicted of violence because of my n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e fact is that my non-violence to be wort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the demand obligatory on me, had it been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>just in my estimation. But what was not possible for me to do in</w:t>
      </w:r>
    </w:p>
    <w:p>
      <w:pPr>
        <w:autoSpaceDN w:val="0"/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4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settlement, I had no hesitation in recomm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o do. The Congress resolution in the matter is pub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d elsewhere. It is, I admit, sweeping in character and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ssbile prisoners or persons under restraint. It include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ing out of India are prohibited from re-entering, and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des the Punjab Martial Law prisoners who have been rot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since 191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re all old men by this time.  It includes also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0 detenus of Bengal and Punjab against whom no cri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. They were arbitraily arrested and are as arbitrarily deta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cludes also the Meerut undertrial prisoners whose long-drawn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is a perfect scandal.  Sjt. Nariman has been appointed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list of all these prisoners.  It will be possible to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under the resolution as soon as the list is made. I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concerned will help Sjt. Nariman so as to enable him to </w:t>
      </w:r>
      <w:r>
        <w:rPr>
          <w:rFonts w:ascii="Times" w:hAnsi="Times" w:eastAsia="Times"/>
          <w:b w:val="0"/>
          <w:i w:val="0"/>
          <w:color w:val="000000"/>
          <w:sz w:val="22"/>
        </w:rPr>
        <w:t>prepare the list at the earliest possible time.</w:t>
      </w:r>
    </w:p>
    <w:p>
      <w:pPr>
        <w:autoSpaceDN w:val="0"/>
        <w:autoSpaceDE w:val="0"/>
        <w:widowControl/>
        <w:spacing w:line="30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 Government need not even wait for the l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from their standpoint all the prisoners will not st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ooting.  Let them begin by releasing without being asked those </w:t>
      </w:r>
      <w:r>
        <w:rPr>
          <w:rFonts w:ascii="Times" w:hAnsi="Times" w:eastAsia="Times"/>
          <w:b w:val="0"/>
          <w:i w:val="0"/>
          <w:color w:val="000000"/>
          <w:sz w:val="22"/>
        </w:rPr>
        <w:t>at least whose case, I shall hope to show through these pages, is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able. A strong Government never errs when it releases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xpiry of their sentences, for it ever possesses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rrest them should they commit crimes. And political crim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rare when there is no political injusti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4-1931</w:t>
      </w:r>
    </w:p>
    <w:p>
      <w:pPr>
        <w:autoSpaceDN w:val="0"/>
        <w:autoSpaceDE w:val="0"/>
        <w:widowControl/>
        <w:spacing w:line="240" w:lineRule="exact" w:before="29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the Defence of India Act was passed as an “essential war measure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 NOTES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SH  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KAR 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RTHI</w:t>
      </w:r>
    </w:p>
    <w:p>
      <w:pPr>
        <w:autoSpaceDN w:val="0"/>
        <w:autoSpaceDE w:val="0"/>
        <w:widowControl/>
        <w:spacing w:line="26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Ganesh Shankar Vidyarthi was one to be env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ll.  His blood is the cement that will ultimately bind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. No pact will bind our hearts. But heroism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 Shankar Vidyarthi showed is bound in the end to m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iest hearts, melt them into one.  The poison has however g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that the blood even of a man so great, so self-sacrificing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brave as Ganesh Shankar Vidyarthi may today not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us of it.  Let this noble example stimulate us all to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should the occasion arise again.  I tender to the bereaved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r children not my condolences but my congratul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eserved Ganesh Shankar Vidyarthi.  He is not dead.  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ar more truly than when we saw him in the body and knew him </w:t>
      </w:r>
      <w:r>
        <w:rPr>
          <w:rFonts w:ascii="Times" w:hAnsi="Times" w:eastAsia="Times"/>
          <w:b w:val="0"/>
          <w:i w:val="0"/>
          <w:color w:val="000000"/>
          <w:sz w:val="22"/>
        </w:rPr>
        <w:t>not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I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  <w:r>
        <w:rPr>
          <w:rFonts w:ascii="Times" w:hAnsi="Times" w:eastAsia="Times"/>
          <w:b w:val="0"/>
          <w:i w:val="0"/>
          <w:color w:val="000000"/>
          <w:sz w:val="24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NDUSTANI</w:t>
      </w:r>
    </w:p>
    <w:p>
      <w:pPr>
        <w:autoSpaceDN w:val="0"/>
        <w:autoSpaceDE w:val="0"/>
        <w:widowControl/>
        <w:spacing w:line="260" w:lineRule="exact" w:before="7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oming increasingly difficult year afrer year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oceedings or the A.I.C.C. proceedings in Engl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in the A.I.C.C. do not follow English as well as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 And of those that do, the vast majority demand Hindi. 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session Sardar Vallabhbhai had difficulty in obt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for English speakers.  For the next year the peop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have promised to learn Hindi enough to be able to ta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proceedings in Hindustani.  If they will give three hour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or three months most of them will have no difficulty in gai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ble knowledge of the language. I hope the friend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nd Bengal will make the necessary effort and save the nati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t any rate I propose to keep the members to their prom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ed the demand for English if it is made in spite of the promise </w:t>
      </w:r>
      <w:r>
        <w:rPr>
          <w:rFonts w:ascii="Times" w:hAnsi="Times" w:eastAsia="Times"/>
          <w:b w:val="0"/>
          <w:i w:val="0"/>
          <w:color w:val="000000"/>
          <w:sz w:val="22"/>
        </w:rPr>
        <w:t>not to make it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9-4-1931</w:t>
      </w:r>
    </w:p>
    <w:p>
      <w:pPr>
        <w:autoSpaceDN w:val="0"/>
        <w:autoSpaceDE w:val="0"/>
        <w:widowControl/>
        <w:spacing w:line="294" w:lineRule="exact" w:before="19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16" w:right="140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 SOLE  DELEGATE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ointment by the Working Committee of me as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 to any conference to which the Congress deleg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 by the Government was made after over two hours’ exhau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.  The idea behind it was that what was to be presen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veral points of view but only the Congress view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was set forth in the mandate.  What was not in the mandat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vered either by a letter of instructions from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r instructions received from time to time. Either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Working Committee should be appointed or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holding  its power of attorney.  The latter arrangement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came  the best, most efficacious and most economic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nse of  the word.  For not only would money be sav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 What is more, Congress could not afford to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  without sufficient cause its best workers for any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.  It is  the implicit belief of Congressmen that in the e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work at the Conference that will bring swaraj;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India that can do it.  Not the ability of the delegation will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onference but the power behind it. It was further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 delegation was not designed to enter into or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but to discuss and examine principle and their appl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ther  at the end of the Conference it was to be peace or w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vailable hand was needed in the country.  We want all ou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the country to avoid war.  For the best way to en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s to push up the constructive programme and to impl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the provisional settlement. Moreover the rea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people directly affected by the settlement are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way in which the agents of the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out its conditions.  Constant vigilance on the spot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 From every point of view, therefore, the appointement of </w:t>
      </w:r>
      <w:r>
        <w:rPr>
          <w:rFonts w:ascii="Times" w:hAnsi="Times" w:eastAsia="Times"/>
          <w:b w:val="0"/>
          <w:i w:val="0"/>
          <w:color w:val="000000"/>
          <w:sz w:val="22"/>
        </w:rPr>
        <w:t>sole delegation was not only desirable but almost necessar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appointment enchances my responsibility a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. My task, however, becomes light with the thought that I ha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the instructions of my principals. For the rest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eek God’s infalliable guidance and ‘be careful for nothing’. 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o knows that if and when the time comes, the way will be open </w:t>
      </w:r>
      <w:r>
        <w:rPr>
          <w:rFonts w:ascii="Times" w:hAnsi="Times" w:eastAsia="Times"/>
          <w:b w:val="0"/>
          <w:i w:val="0"/>
          <w:color w:val="000000"/>
          <w:sz w:val="22"/>
        </w:rPr>
        <w:t>for me to attend the Conference?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9-4-1931</w:t>
      </w:r>
    </w:p>
    <w:p>
      <w:pPr>
        <w:autoSpaceDN w:val="0"/>
        <w:autoSpaceDE w:val="0"/>
        <w:widowControl/>
        <w:spacing w:line="292" w:lineRule="exact" w:before="43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4.  LETTER  TO  H.  W.  EMERSON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EMERSO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nd instant, which sha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 attention.</w:t>
      </w:r>
    </w:p>
    <w:p>
      <w:pPr>
        <w:autoSpaceDN w:val="0"/>
        <w:tabs>
          <w:tab w:pos="550" w:val="left"/>
          <w:tab w:pos="6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still feverish and travelling, I dare not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 on the matter mentioned in your letter of 31st Mar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n us on 6th instant, when we met at your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 can account for the impression left on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later on you, is that we have been thinking at cross </w:t>
      </w:r>
      <w:r>
        <w:rPr>
          <w:rFonts w:ascii="Times" w:hAnsi="Times" w:eastAsia="Times"/>
          <w:b w:val="0"/>
          <w:i w:val="0"/>
          <w:color w:val="000000"/>
          <w:sz w:val="22"/>
        </w:rPr>
        <w:t>purposes. I could never surrender the primary function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viz., to speak for and represent the peasantry. The Congres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, is predominantly a peasants’ and workers’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could not possibly implement the terms of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 if the local authorities refused to recognize and treat with sy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 the advances of the Congress when speaking for the   peasa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you mentioned about U.P., I am con-vinced, coul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lved if the local authorities had sent for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their respective districts.  Many of the Congress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 known to them.  I suggest that any other attitud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to the spirit of the settlement, and must defe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purpose we both have in view. It would be wrong to accuse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of breach of the settlement if the local autho-rities by ign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ngressmen render it impossible for them to implemen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 terms have to be carried out through the peop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must fail if they could not interpret the people’s wishes </w:t>
      </w:r>
      <w:r>
        <w:rPr>
          <w:rFonts w:ascii="Times" w:hAnsi="Times" w:eastAsia="Times"/>
          <w:b w:val="0"/>
          <w:i w:val="0"/>
          <w:color w:val="000000"/>
          <w:sz w:val="22"/>
        </w:rPr>
        <w:t>and woes to the authoriti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possible that the Congress officials may err as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officials may. These errors can be easily rectified.  But the Con-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3, p. 33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note on the inerview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XIV.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may not, even on that account, be looked upon with suspicion or </w:t>
      </w:r>
      <w:r>
        <w:rPr>
          <w:rFonts w:ascii="Times" w:hAnsi="Times" w:eastAsia="Times"/>
          <w:b w:val="0"/>
          <w:i w:val="0"/>
          <w:color w:val="000000"/>
          <w:sz w:val="22"/>
        </w:rPr>
        <w:t>distust whilst the settlement lasts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investigation of the complaints received by you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after my interviews with Mr. Garre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His Exc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y the Governor of Bombay I shall be able to give the illustrations </w:t>
      </w:r>
      <w:r>
        <w:rPr>
          <w:rFonts w:ascii="Times" w:hAnsi="Times" w:eastAsia="Times"/>
          <w:b w:val="0"/>
          <w:i w:val="0"/>
          <w:color w:val="000000"/>
          <w:sz w:val="22"/>
        </w:rPr>
        <w:t>of the application of the principle I have endeavoured to set forth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I hardly need to give you my assurance that I shall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rve to see that the terms of the settlement are carried out by </w:t>
      </w:r>
      <w:r>
        <w:rPr>
          <w:rFonts w:ascii="Times" w:hAnsi="Times" w:eastAsia="Times"/>
          <w:b w:val="0"/>
          <w:i w:val="0"/>
          <w:color w:val="000000"/>
          <w:sz w:val="22"/>
        </w:rPr>
        <w:t>the Congress so far as it is humanly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ovement is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5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4730" w:val="left"/>
        </w:tabs>
        <w:autoSpaceDE w:val="0"/>
        <w:widowControl/>
        <w:spacing w:line="300" w:lineRule="exact" w:before="20" w:after="0"/>
        <w:ind w:left="443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H. W. E</w:t>
      </w:r>
      <w:r>
        <w:rPr>
          <w:rFonts w:ascii="Times" w:hAnsi="Times" w:eastAsia="Times"/>
          <w:b w:val="0"/>
          <w:i w:val="0"/>
          <w:color w:val="000000"/>
          <w:sz w:val="18"/>
        </w:rPr>
        <w:t>MER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0" w:lineRule="exact" w:before="6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 : Nehru Memorial Museum and Library;</w:t>
      </w:r>
    </w:p>
    <w:p>
      <w:pPr>
        <w:autoSpaceDN w:val="0"/>
        <w:autoSpaceDE w:val="0"/>
        <w:widowControl/>
        <w:spacing w:line="240" w:lineRule="exact" w:before="20" w:after="20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Young India, 20-8-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85"/>
        <w:gridCol w:w="3285"/>
      </w:tblGrid>
      <w:tr>
        <w:trPr>
          <w:trHeight w:hRule="exact" w:val="62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85.  INTERVIEW  TO  “TEJ”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96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Gandhiji was passing through Delhi on his way to Broach, h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a representative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ej </w:t>
      </w:r>
      <w:r>
        <w:rPr>
          <w:rFonts w:ascii="Times" w:hAnsi="Times" w:eastAsia="Times"/>
          <w:b w:val="0"/>
          <w:i w:val="0"/>
          <w:color w:val="000000"/>
          <w:sz w:val="18"/>
        </w:rPr>
        <w:t>who drew Mahatmaji’s attention to the new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murder of the Midnapore Magistr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. Gandhiji sai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ieved. The young men who resor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s do no good to the country.  I make an appeal to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recognize that the country has gained immeasurably by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campaign.  I contend that the progress would have bee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, if there had been no violence done or preached. I still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the utility of political violence to stay their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Congress retains the creed of non-violence. 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let them fix their own time-limit.  But having done so,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religiously abide by it and do propaganda work in that behalf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11-4-1931</w:t>
      </w:r>
    </w:p>
    <w:p>
      <w:pPr>
        <w:autoSpaceDN w:val="0"/>
        <w:autoSpaceDE w:val="0"/>
        <w:widowControl/>
        <w:spacing w:line="220" w:lineRule="exact" w:before="10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H. Garrett, Commissioner, Northern Div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blank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ddi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 LETTER  TO  NARSINHRAO  B.  DIVETI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JNA  BHAISHRI,</w:t>
      </w:r>
    </w:p>
    <w:p>
      <w:pPr>
        <w:autoSpaceDN w:val="0"/>
        <w:autoSpaceDE w:val="0"/>
        <w:widowControl/>
        <w:spacing w:line="280" w:lineRule="exact" w:before="38" w:after="606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you had gone to live in another house. 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ft.  Many thanks for it.  The 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s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hymn.  Take up that, too, for translation, when you have fre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sectPr>
          <w:pgSz w:w="9360" w:h="12960"/>
          <w:pgMar w:top="71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16" w:right="1350" w:bottom="418" w:left="1440" w:header="720" w:footer="720" w:gutter="0"/>
          <w:cols w:num="2" w:equalWidth="0">
            <w:col w:w="3478" w:space="0"/>
            <w:col w:w="3092" w:space="0"/>
          </w:cols>
          <w:docGrid w:linePitch="360"/>
        </w:sectPr>
      </w:pPr>
    </w:p>
    <w:p>
      <w:pPr>
        <w:autoSpaceDN w:val="0"/>
        <w:tabs>
          <w:tab w:pos="1772" w:val="left"/>
        </w:tabs>
        <w:autoSpaceDE w:val="0"/>
        <w:widowControl/>
        <w:spacing w:line="270" w:lineRule="exact" w:before="0" w:after="342"/>
        <w:ind w:left="14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16" w:right="1350" w:bottom="418" w:left="1440" w:header="720" w:footer="720" w:gutter="0"/>
          <w:cols w:num="2" w:equalWidth="0">
            <w:col w:w="3478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Narasinhraoni Rojnishi</w:t>
      </w:r>
      <w:r>
        <w:rPr>
          <w:rFonts w:ascii="Times" w:hAnsi="Times" w:eastAsia="Times"/>
          <w:b w:val="0"/>
          <w:i w:val="0"/>
          <w:color w:val="000000"/>
          <w:sz w:val="18"/>
        </w:rPr>
        <w:t>, p. 513</w:t>
      </w:r>
    </w:p>
    <w:p>
      <w:pPr>
        <w:autoSpaceDN w:val="0"/>
        <w:autoSpaceDE w:val="0"/>
        <w:widowControl/>
        <w:spacing w:line="260" w:lineRule="exact" w:before="35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 SPEECH  AT  CONVOCATION,  GUJARAT  VIDYAPITH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HMEDAB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1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were already bestowed on you, that is, on the</w:t>
      </w:r>
    </w:p>
    <w:p>
      <w:pPr>
        <w:autoSpaceDN w:val="0"/>
        <w:autoSpaceDE w:val="0"/>
        <w:widowControl/>
        <w:spacing w:line="262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dikshi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read out the addr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ward blessings are to be given now. I hope you will take pr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s you have received and will not underrate yourselve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ope that you will adhere to the pledge that you have just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repeat a vow that is either written or printed.  To gras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nd make up one’s mind to act upon it is difficult.  I als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utter a single thought  less or inadvertent wor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dyapith or other current national activities. I consider tha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ndation of progress. The students must have this foundat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have no doubt the superstructure will remain weak. 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has been made betw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diksh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right.  If you want to preserve truth, you cannot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ing between the two.  The curriculum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and they have to put in more years. Because of tha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ksh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hink less of themselves than the </w:t>
      </w:r>
      <w:r>
        <w:rPr>
          <w:rFonts w:ascii="Times" w:hAnsi="Times" w:eastAsia="Times"/>
          <w:b w:val="0"/>
          <w:i/>
          <w:color w:val="000000"/>
          <w:sz w:val="22"/>
        </w:rPr>
        <w:t>s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Theirs is no small task.  I should not be surprised if they beat the latte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A Proud Record”; the first and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are translated from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>, 3-5-1931.</w:t>
      </w:r>
    </w:p>
    <w:p>
      <w:pPr>
        <w:autoSpaceDN w:val="0"/>
        <w:autoSpaceDE w:val="0"/>
        <w:widowControl/>
        <w:spacing w:line="220" w:lineRule="exact" w:before="20" w:after="0"/>
        <w:ind w:left="55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du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llage workers</w:t>
      </w:r>
    </w:p>
    <w:p>
      <w:pPr>
        <w:autoSpaceDN w:val="0"/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type w:val="continuous"/>
          <w:pgSz w:w="9360" w:h="12960"/>
          <w:pgMar w:top="71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record of work.  I for one would say that there is mo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ksh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ince the ince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I have been repeating that through it we must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 The </w:t>
      </w:r>
      <w:r>
        <w:rPr>
          <w:rFonts w:ascii="Times" w:hAnsi="Times" w:eastAsia="Times"/>
          <w:b w:val="0"/>
          <w:i/>
          <w:color w:val="000000"/>
          <w:sz w:val="22"/>
        </w:rPr>
        <w:t>snataka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bition should also be to qualif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 in the villages. We have not yet fully realized how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 has served the na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beyond measure to know of the par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layed in the great struggle. The Bihar Vidyapith and Kashi Vid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h also distinguished themselves in a like manner.  When the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ght comes to be written, the contribution of our Vidyapith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will occupy a large space in it. Even the wor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your glorious record.  When in jail I read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students and teachers of the Vidyapith, I naturally drew a compa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between Govern-ment educational institutions an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, and I felt that our programme for boycott of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institutions had more than justified itself.  When I say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ose sight of the fact that Government schools and colle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full of students. There is also the more painful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are so eager to go to those institutions that they do not he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e to sign the most abject apologies and to pay fines to get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. I have known circulars by heads or direc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department that those who may have directy or in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art in the struggle or who may have gone to jail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mitted until after the previous sanction of these heads. Wha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of those students and of those directors of education?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know anything about the Government’s attitude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Hindu  University.  It  would  have  lost  its  grant,  but  for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 and the readiness for sacrifice of Pandit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. But even if the grant had been forfeited, Malaviyaj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shed a single tear. He was determined that the 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ther go without the grant than that any teacher or student </w:t>
      </w:r>
      <w:r>
        <w:rPr>
          <w:rFonts w:ascii="Times" w:hAnsi="Times" w:eastAsia="Times"/>
          <w:b w:val="0"/>
          <w:i w:val="0"/>
          <w:color w:val="000000"/>
          <w:sz w:val="22"/>
        </w:rPr>
        <w:t>who served the country be penalized for his serv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proud record of the Vidyapith fill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dikshi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pride that they are the alumni of no less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Gujarat Vidyapith.  Let them not feel that they had jo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through sheer helplessness. Let them not be depres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that they are a handful.  Though a handful they are like </w:t>
      </w:r>
      <w:r>
        <w:rPr>
          <w:rFonts w:ascii="Times" w:hAnsi="Times" w:eastAsia="Times"/>
          <w:b w:val="0"/>
          <w:i w:val="0"/>
          <w:color w:val="000000"/>
          <w:sz w:val="22"/>
        </w:rPr>
        <w:t>the ocean, and though the students of Government institutions res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by their numbers the ocean, they are as unreal as mirage. 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that they receive and the life they are taught to live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e vital energy to win swaraj, whereas an institut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can do so in a large measure as one can see from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record.  Let those who have helped to maintain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ir money has been spent to noble purpose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back to them with compound interest.  Let them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r’s report and see if any institution in India can boa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er record. I invite their attention to Kakasaheb’s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>funds and trust that the money needed will be paid up automaticall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at led him to the question of economy in national expenditure and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 of those who would have to run the swaraj Government in futur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study the Vidyapith accounts.  You will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economy has been maintained.  I do not think anyone can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y passion for guarding and expending public money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. The reason is obvious.  Public money belongs to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f India than whom there is none poorer on earth. 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ed the Sardar to make drastic cuts in the next year’s budg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 I am hoping that the provisional settlement may lead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peace, and I shall leave no stone unturned to achie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 is often powerless before Nature.  I at any rate cannot st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ture, and Nature seems for the time being to be agains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God wills that there should be no peace, you may be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struggle will be fiercer than the last and will engulf us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may have to be fought without any resources.  Gujar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ady to contribute funds, but even the resources of Gujar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exhaustible.  Let us therefore think twice before we expend a p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rtail our expenditure in all directions.  I have often wo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get all our cars from, and whether we need them real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 often use motor-car but let no one follow my bad exa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ks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pith make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ut to the villages on foot whenever possible. Let us b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when it comes.  Let us remember that we have 20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 instead  of  11  which  contain  the  quintessence  of  swaraj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ell you that it was not I who fixed the maximum sal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Viceroy at Rs. 500 but Pandit Jawaharlal. He has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problem and he has deliberately fixed that amount. </w:t>
      </w:r>
      <w:r>
        <w:rPr>
          <w:rFonts w:ascii="Times" w:hAnsi="Times" w:eastAsia="Times"/>
          <w:b w:val="0"/>
          <w:i w:val="0"/>
          <w:color w:val="000000"/>
          <w:sz w:val="22"/>
        </w:rPr>
        <w:t>And if that is to be salary of the Viceroy, what is to be the remu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 of an ordinary worker? Let us keep that ideal in the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our coat according to our cloth. The Government of today coll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es by force and recovers revenue at the point of the bayonet. In </w:t>
      </w:r>
      <w:r>
        <w:rPr>
          <w:rFonts w:ascii="Times" w:hAnsi="Times" w:eastAsia="Times"/>
          <w:b w:val="0"/>
          <w:i w:val="0"/>
          <w:color w:val="000000"/>
          <w:sz w:val="22"/>
        </w:rPr>
        <w:t>swaraj we shall not be able to do so, we will have numerous Garhwalis</w:t>
      </w:r>
    </w:p>
    <w:p>
      <w:pPr>
        <w:autoSpaceDN w:val="0"/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fuse to use arms against their brethren.  Let us therefore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ffairs in the terms of the poor of the land. Let us not go to slee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re is a provisional settlement. We have to be more wak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utious, more careful and let us be ready to account for every </w:t>
      </w:r>
      <w:r>
        <w:rPr>
          <w:rFonts w:ascii="Times" w:hAnsi="Times" w:eastAsia="Times"/>
          <w:b w:val="0"/>
          <w:i w:val="0"/>
          <w:color w:val="000000"/>
          <w:sz w:val="22"/>
        </w:rPr>
        <w:t>pie that we receive from the public.</w:t>
      </w:r>
    </w:p>
    <w:p>
      <w:pPr>
        <w:autoSpaceDN w:val="0"/>
        <w:autoSpaceDE w:val="0"/>
        <w:widowControl/>
        <w:spacing w:line="28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uty to ask you to make real sacrifices. Ma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diksh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 well and may God grant them th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observe the pledge they have taken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6-4-1931</w:t>
      </w:r>
    </w:p>
    <w:p>
      <w:pPr>
        <w:autoSpaceDN w:val="0"/>
        <w:autoSpaceDE w:val="0"/>
        <w:widowControl/>
        <w:spacing w:line="292" w:lineRule="exact" w:before="310" w:after="0"/>
        <w:ind w:left="0" w:right="18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8.  THE  NATIONAL  WEEK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I had forgotten the National Week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 may say that ever since I came out of Yeravda Prison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e unbroken National Week for me. Under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-ous work which keeps coming up, I become obliviou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the week, the date, whether according to the Engligh calen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Indian one.  I was not even aware of the single meal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n the 6th.  Luckily, of late owing to travelling an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I eat practically only one meal a day, hence it may be said that I </w:t>
      </w:r>
      <w:r>
        <w:rPr>
          <w:rFonts w:ascii="Times" w:hAnsi="Times" w:eastAsia="Times"/>
          <w:b w:val="0"/>
          <w:i w:val="0"/>
          <w:color w:val="000000"/>
          <w:sz w:val="22"/>
        </w:rPr>
        <w:t>unknowingly observed the 6th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what happened to me also happended to others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ware of anyone in the camp having recalled this fact. 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person had thought of it.  I would have known it. 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tter is that the awakening of the past twelve months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forget such special days like the National Week.  Prior to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ded to be active during the National Week, thus mak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s for our year-long idleness.  That idleness is no long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patience to win swaraj has kept many of us busy in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>bid for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s it should be.  But it may be said that our effort is, </w:t>
      </w:r>
      <w:r>
        <w:rPr>
          <w:rFonts w:ascii="Times" w:hAnsi="Times" w:eastAsia="Times"/>
          <w:b w:val="0"/>
          <w:i w:val="0"/>
          <w:color w:val="000000"/>
          <w:sz w:val="22"/>
        </w:rPr>
        <w:t>to a small or large extent, blind. We would have reached our desti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long ago if our effort were equally matched by knowledge 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.  Although there is enthusiasm, it tosses us hither and th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a lighthouse in the form of discretion.  If that were not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ortunate incidents which took place in Kanpur, Benares, Ag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zapur and other places would not have occurred.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lost their sanity.  Both descended to a level lower th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beasts.  These are no signs of eagerness on our part to win </w:t>
      </w:r>
      <w:r>
        <w:rPr>
          <w:rFonts w:ascii="Times" w:hAnsi="Times" w:eastAsia="Times"/>
          <w:b w:val="0"/>
          <w:i w:val="0"/>
          <w:color w:val="000000"/>
          <w:sz w:val="22"/>
        </w:rPr>
        <w:t>swaraj.Those Hindus who used to blame the Muslims started indulg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acts which they had condemned.Our peacefulness tru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be merely verbal.  Those who have learnt the lesson of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peaceful attitude has to be maintained not onl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, but also amongst oursevles.  However, I hope to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>on this subject when I find time to do s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lies to peace also applies to khadi.  I hav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the very embodiment of peace, that is, non-violene.  For, </w:t>
      </w:r>
      <w:r>
        <w:rPr>
          <w:rFonts w:ascii="Times" w:hAnsi="Times" w:eastAsia="Times"/>
          <w:b w:val="0"/>
          <w:i w:val="0"/>
          <w:color w:val="000000"/>
          <w:sz w:val="22"/>
        </w:rPr>
        <w:t>khadi implies pure love towards the poor, it implies unalloye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ith them.  Although those who give alms to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 to be compassionate, their co-operation with the po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tained; they put the latter under an obligation and so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inferior to themselves.  Those who wear khadi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lowed hands of the poor—whether it be fine or coarse,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—become their comrades and always help them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industrious as also preserve their self-respect. The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for khadi becomes an important activity dru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too with untouchability. At the Jallianwala Bag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of all was shed together. There was no distinction ther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touchables” and untouchables, between the Hindus, th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ikhs. A further attempt is also made du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to make people forget these differences. In other word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s celebrated for the purpose of self-purification. This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the hands of the reader on the 12th instant, so tha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the Week would still remain. Every reader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these three kinds of purification should wake up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his contribution to the best of his ability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31</w:t>
      </w:r>
    </w:p>
    <w:p>
      <w:pPr>
        <w:autoSpaceDN w:val="0"/>
        <w:autoSpaceDE w:val="0"/>
        <w:widowControl/>
        <w:spacing w:line="294" w:lineRule="exact" w:before="26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 VIDYAPITH’S  APPEAL  FOR  FUNDS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the attention of readers to the Vidyapith’s annual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nds.  The contribution made by the national Vidyapith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truggle cannot be regarded as negligible.  If the part pla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s and students—both men and women—is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, it is not an exaggeration to say that the Vidyapith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their existence and have given adequate return for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on them. I have had personal experience of th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the professors—both men and women—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.  It is my hope that the Rs. 40,000 appealed for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.  It should not at all  be necessary for the Principal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to go from door to door.  It would do credit to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nd the people and a double purpose would be served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gives an annual account of its services and the public, </w:t>
      </w:r>
      <w:r>
        <w:rPr>
          <w:rFonts w:ascii="Times" w:hAnsi="Times" w:eastAsia="Times"/>
          <w:b w:val="0"/>
          <w:i w:val="0"/>
          <w:color w:val="000000"/>
          <w:sz w:val="22"/>
        </w:rPr>
        <w:t>witout any effort, meet its demands for the coming year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4-1931</w:t>
      </w:r>
    </w:p>
    <w:p>
      <w:pPr>
        <w:autoSpaceDN w:val="0"/>
        <w:autoSpaceDE w:val="0"/>
        <w:widowControl/>
        <w:spacing w:line="304" w:lineRule="exact" w:before="298" w:after="0"/>
        <w:ind w:left="1872" w:right="201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 MY  NO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OUGHTLESS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GUMENTS</w:t>
      </w:r>
    </w:p>
    <w:p>
      <w:pPr>
        <w:autoSpaceDN w:val="0"/>
        <w:tabs>
          <w:tab w:pos="550" w:val="left"/>
          <w:tab w:pos="2570" w:val="left"/>
        </w:tabs>
        <w:autoSpaceDE w:val="0"/>
        <w:widowControl/>
        <w:spacing w:line="28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rom a letter written by a 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 who has given his name and addres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ood deal of thoughtlessness in this argument. 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rm the cause of the spinning-wheel when I stay at a mill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’s place. Though I love the spinning-wheel, I bear no il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mill-owners. I started propaganda for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lve years ago and my association with the mill-owners also d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 the same time.  This is not the first time that I have stay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ese peopl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 bears no ill will towards anyone. He accom pl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ask through love. Even while staying with the mill- owners,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ender some service to the cause of khadi.  I take funds also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 for khadi.  I have such friends among  the mill-owner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, along with their families, habitually wear khadi. This is no </w:t>
      </w:r>
      <w:r>
        <w:rPr>
          <w:rFonts w:ascii="Times" w:hAnsi="Times" w:eastAsia="Times"/>
          <w:b w:val="0"/>
          <w:i w:val="0"/>
          <w:color w:val="000000"/>
          <w:sz w:val="22"/>
        </w:rPr>
        <w:t>outward show on their part, but it indicates their faith in khad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the textile mills are doing no harm to khadi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country has not become khadi-minded.  The mill-own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given up the textile mills if the entire country took to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nning-wheel plied in every home.  I believe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gainst khadi even for a moment.  I also believe that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aved enough to oppose it, their attempt to do so w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e.  It is almost impossible to prevent the setting up of new tex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so long as there are innumerable people who wear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 The mills should be prevented from competing with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been done to some extent and attempts are being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mills’ competition altogether.  Hence the duty of the citiz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medabad and others is to carry on propaganda for khadi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spinning far and wide.  This task cannot be accompl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ill will towards the mill-owners or by severing my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.</w:t>
      </w:r>
    </w:p>
    <w:p>
      <w:pPr>
        <w:autoSpaceDN w:val="0"/>
        <w:autoSpaceDE w:val="0"/>
        <w:widowControl/>
        <w:spacing w:line="320" w:lineRule="exact" w:before="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 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ALERS</w:t>
      </w:r>
    </w:p>
    <w:p>
      <w:pPr>
        <w:autoSpaceDN w:val="0"/>
        <w:autoSpaceDE w:val="0"/>
        <w:widowControl/>
        <w:spacing w:line="28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 of sorrow that foreign-cloth dealers do no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able to resist temptation. They should realize tha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—whether English, Japanese or any other—will no more be </w:t>
      </w:r>
      <w:r>
        <w:rPr>
          <w:rFonts w:ascii="Times" w:hAnsi="Times" w:eastAsia="Times"/>
          <w:b w:val="0"/>
          <w:i w:val="0"/>
          <w:color w:val="000000"/>
          <w:sz w:val="22"/>
        </w:rPr>
        <w:t>consumed in India. The opposition to it is increasing and not decre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d it will keep on gaining in tempo.  The golden reme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of crores of people lies hidden in giving up foreign cloth. 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a success of this renunciation, some have laid down </w:t>
      </w:r>
      <w:r>
        <w:rPr>
          <w:rFonts w:ascii="Times" w:hAnsi="Times" w:eastAsia="Times"/>
          <w:b w:val="0"/>
          <w:i w:val="0"/>
          <w:color w:val="000000"/>
          <w:sz w:val="22"/>
        </w:rPr>
        <w:t>their lives, thousands have suffered lathi-blows, thousands have c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imprisonment.  Do not the foreign-cloth merchants regard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dequate sacrifice?  As compared to he loss suff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se people will find that they have no right to bemo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oss.  The latter means their giving up a portion of the in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gained by carrying on an immoral trade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and their being satisfied with perhaps a smaller in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 Why do they not exchange their business for that of khad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, interest and purity in the khadi trade are not there in the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eign cloth.  As the former is something new, there is scop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ull use of one’s intelligence and courage.  Both self-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nevolence are subsumed in it. Hence if it is carried on with </w:t>
      </w:r>
      <w:r>
        <w:rPr>
          <w:rFonts w:ascii="Times" w:hAnsi="Times" w:eastAsia="Times"/>
          <w:b w:val="0"/>
          <w:i w:val="0"/>
          <w:color w:val="000000"/>
          <w:sz w:val="22"/>
        </w:rPr>
        <w:t>integrity, it will be regarded as an untainted form of business.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04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bject-matter of this article is not trade in khadi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andonment of trade in foreign cloth. After giv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merchants may trade in anything else they like.  They should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shun foreign cloth looking upon it is sinful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2-4-1931</w:t>
      </w:r>
    </w:p>
    <w:p>
      <w:pPr>
        <w:autoSpaceDN w:val="0"/>
        <w:tabs>
          <w:tab w:pos="4910" w:val="left"/>
          <w:tab w:pos="6430" w:val="left"/>
        </w:tabs>
        <w:autoSpaceDE w:val="0"/>
        <w:widowControl/>
        <w:spacing w:line="298" w:lineRule="exact" w:before="304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 LETTER  TO  J.  H.  GARRE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RRETT,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have heard from the Government of India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k an interview with you regarding the Gujarat affairs ar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settlement.  If you are agreeable and can spare the time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wait on you today at any time convenient to you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4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C, 1931. 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4230" w:val="left"/>
          <w:tab w:pos="6430" w:val="left"/>
        </w:tabs>
        <w:autoSpaceDE w:val="0"/>
        <w:widowControl/>
        <w:spacing w:line="298" w:lineRule="exact" w:before="296" w:after="0"/>
        <w:ind w:left="1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2.  LETTER  TO  MIRABEH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3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MIRA,</w:t>
      </w:r>
    </w:p>
    <w:p>
      <w:pPr>
        <w:autoSpaceDN w:val="0"/>
        <w:autoSpaceDE w:val="0"/>
        <w:widowControl/>
        <w:spacing w:line="28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ove-letters regularly.  I note that you will meet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on 16th instant for certain.  The Broach appoin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lled.  I therefore leave Ahmedabad on 15th instant.  Therefo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hat you will travel by the same train as I shall.  I leave by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mai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reach you just the day you would b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Romain Rolland cabled to Ambalalbhai inqui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d my health. Evidently the reporters had done the mi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.  He had wired back saying both of us were doing well.  I won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 if you had anything from your mother.  In any case she must </w:t>
      </w:r>
    </w:p>
    <w:p>
      <w:pPr>
        <w:autoSpaceDN w:val="0"/>
        <w:autoSpaceDE w:val="0"/>
        <w:widowControl/>
        <w:spacing w:line="220" w:lineRule="exact" w:before="28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ith the addressee requested by Gandhiji in the letter took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is dat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n “Letter to J.H. Garrett”,  13-4-1931. as also the </w:t>
      </w:r>
      <w:r>
        <w:rPr>
          <w:rFonts w:ascii="Times" w:hAnsi="Times" w:eastAsia="Times"/>
          <w:b w:val="0"/>
          <w:i w:val="0"/>
          <w:color w:val="000000"/>
          <w:sz w:val="18"/>
        </w:rPr>
        <w:t>postscript to “Letter to J.H. Garrett”, 13-4-1931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 “leaving Karachi”.  She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on April 13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avati”, 14-4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anxious days for nothing.  Your system will be all the p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as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tell you that my blood pressure was found to b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60 which was better than the last and the nervous syste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good. Dr. Ansari had expected deterioration in both. 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weak and disinclined to work. But that is natural.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>strain of Karachi has not still worn ou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has gone to Patna, her father-in-law being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and Balkoba are dangerously ill. Krishnadas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an’s house. Balkoba has pleurisy and high fever.  Krishnadas </w:t>
      </w:r>
      <w:r>
        <w:rPr>
          <w:rFonts w:ascii="Times" w:hAnsi="Times" w:eastAsia="Times"/>
          <w:b w:val="0"/>
          <w:i w:val="0"/>
          <w:color w:val="000000"/>
          <w:sz w:val="22"/>
        </w:rPr>
        <w:t>has pneumonia and is now having gas treat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too is faring none too well.  I have not ye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 I must go and see him.  I have prohibited his being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431.  Courtesy : Mirabehn; also G.N. 9665</w:t>
      </w:r>
    </w:p>
    <w:p>
      <w:pPr>
        <w:autoSpaceDN w:val="0"/>
        <w:tabs>
          <w:tab w:pos="1930" w:val="left"/>
          <w:tab w:pos="5290" w:val="left"/>
        </w:tabs>
        <w:autoSpaceDE w:val="0"/>
        <w:widowControl/>
        <w:spacing w:line="282" w:lineRule="exact" w:before="312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3.  MESSAGE  TO  CONFERENCE  OF  GUJARAT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VIDYAPITH GRADUATES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1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graduates on the sacrifice they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but behind that congratulation is entertained a great h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s might be experiencing perhaps better than I d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at present full of violence. Without enter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why it is not widely prevailing, I remined the gradua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e special representatives of non-violence and truth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owers are dominant in their minds they might be able to rid the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of violence to a great extent.</w:t>
      </w:r>
    </w:p>
    <w:p>
      <w:pPr>
        <w:autoSpaceDN w:val="0"/>
        <w:autoSpaceDE w:val="0"/>
        <w:widowControl/>
        <w:spacing w:line="294" w:lineRule="exact" w:before="8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4-4-193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’s</w:t>
      </w:r>
      <w:r>
        <w:rPr>
          <w:rFonts w:ascii="Times" w:hAnsi="Times" w:eastAsia="Times"/>
          <w:b w:val="0"/>
          <w:i/>
          <w:color w:val="000000"/>
          <w:sz w:val="18"/>
        </w:rPr>
        <w:t>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irabehn explains : “I fell ill with chickenpox in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camp at Karachi and had to be removed to the fever hospital.”</w:t>
      </w:r>
    </w:p>
    <w:p>
      <w:pPr>
        <w:autoSpaceDN w:val="0"/>
        <w:autoSpaceDE w:val="0"/>
        <w:widowControl/>
        <w:spacing w:line="294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 LETTER  TO  J.  H.  GARRETT</w:t>
      </w:r>
    </w:p>
    <w:p>
      <w:pPr>
        <w:autoSpaceDN w:val="0"/>
        <w:autoSpaceDE w:val="0"/>
        <w:widowControl/>
        <w:spacing w:line="294" w:lineRule="exact" w:before="90" w:after="0"/>
        <w:ind w:left="51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MED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pril 13, 1931</w:t>
      </w:r>
    </w:p>
    <w:p>
      <w:pPr>
        <w:autoSpaceDN w:val="0"/>
        <w:autoSpaceDE w:val="0"/>
        <w:widowControl/>
        <w:spacing w:line="24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 MR.  GARRETT,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promised statement about the new Mukhis or Pa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regard as undesirable with a summary of the evidence that </w:t>
      </w:r>
      <w:r>
        <w:rPr>
          <w:rFonts w:ascii="Times" w:hAnsi="Times" w:eastAsia="Times"/>
          <w:b w:val="0"/>
          <w:i w:val="0"/>
          <w:color w:val="000000"/>
          <w:sz w:val="22"/>
        </w:rPr>
        <w:t>can be led against the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bar Chatur Patel, Saijpur, Borsad Taluk :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rmed the outlaw Babar Deva with a rifle and was convi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enced to two years’ imprisonment but was later rel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ssions Court.  He has about 60 to 70 decrees against him. 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pointment, four houses belonging to the old Mukhi and two to </w:t>
      </w:r>
      <w:r>
        <w:rPr>
          <w:rFonts w:ascii="Times" w:hAnsi="Times" w:eastAsia="Times"/>
          <w:b w:val="0"/>
          <w:i w:val="0"/>
          <w:color w:val="000000"/>
          <w:sz w:val="22"/>
        </w:rPr>
        <w:t>other neighbours were bur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hri Mangabhai, Vasna, Borsad Taluk :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entenced to six months’ imprisonment three year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khi got Jhaver Gaba appointed as Rak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though h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was five times convicted.  In his own street, three houses </w:t>
      </w:r>
      <w:r>
        <w:rPr>
          <w:rFonts w:ascii="Times" w:hAnsi="Times" w:eastAsia="Times"/>
          <w:b w:val="0"/>
          <w:i w:val="0"/>
          <w:color w:val="000000"/>
          <w:sz w:val="22"/>
        </w:rPr>
        <w:t>of Hijratis were burnt.  He would not move to help put out the fire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khan Nachhekhan, Porda, Borsad Taluk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stake in the village.  He abducted a potter’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‘sold’ her elsewhere.  He similarly abducted a Dhed’s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heavily in debt and there are warrants of arrest against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>Gaekwad’s territor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sab Majmudin, Davalpura, Borsad Taluk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dismissed by the Baroda State for bribery. 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belong to the village.</w:t>
      </w:r>
    </w:p>
    <w:p>
      <w:pPr>
        <w:autoSpaceDN w:val="0"/>
        <w:autoSpaceDE w:val="0"/>
        <w:widowControl/>
        <w:spacing w:line="30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a Gaga, Palaj, Borsad Taluk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e has been thrice convi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 Vaja, Ras, Borsad Taluk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imprisoned for two months for receiving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 During his incumbency the crops of Ras were looted. 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emporary appointment.  He applied on the 11th instant for </w:t>
      </w:r>
      <w:r>
        <w:rPr>
          <w:rFonts w:ascii="Times" w:hAnsi="Times" w:eastAsia="Times"/>
          <w:b w:val="0"/>
          <w:i w:val="0"/>
          <w:color w:val="000000"/>
          <w:sz w:val="22"/>
        </w:rPr>
        <w:t>perma-nenc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tchman or guardi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dasar 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he Mukhi is a drunkar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and Boriavi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ukhis had distress warrants against them, but these were </w:t>
      </w:r>
      <w:r>
        <w:rPr>
          <w:rFonts w:ascii="Times" w:hAnsi="Times" w:eastAsia="Times"/>
          <w:b w:val="0"/>
          <w:i w:val="0"/>
          <w:color w:val="000000"/>
          <w:sz w:val="22"/>
        </w:rPr>
        <w:t>stopped at the instance of the Collector.</w:t>
      </w:r>
    </w:p>
    <w:p>
      <w:pPr>
        <w:autoSpaceDN w:val="0"/>
        <w:tabs>
          <w:tab w:pos="550" w:val="left"/>
        </w:tabs>
        <w:autoSpaceDE w:val="0"/>
        <w:widowControl/>
        <w:spacing w:line="288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hangirji Cawasji, Varad Bardoli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fidavits in any possession show that he has a force of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las whom he uses for terrorizing the people, he has be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bes, he has a canteen, he severely assaulted a teacher who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preacher, and was found guilty by a Board of Arbitrators </w:t>
      </w:r>
      <w:r>
        <w:rPr>
          <w:rFonts w:ascii="Times" w:hAnsi="Times" w:eastAsia="Times"/>
          <w:b w:val="0"/>
          <w:i w:val="0"/>
          <w:color w:val="000000"/>
          <w:sz w:val="22"/>
        </w:rPr>
        <w:t>before whom he publicly apologiz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mia, Buhari, Bardoli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 was convicted for theft and sentenced to three months’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300" w:lineRule="exact" w:before="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marmia, (1) Shaku, (2) Ambada, Jalalpur Taluk : </w:t>
      </w:r>
      <w:r>
        <w:rPr>
          <w:rFonts w:ascii="Times" w:hAnsi="Times" w:eastAsia="Times"/>
          <w:b w:val="0"/>
          <w:i w:val="0"/>
          <w:color w:val="000000"/>
          <w:sz w:val="22"/>
        </w:rPr>
        <w:t>He was convicted for one and a half years.</w:t>
      </w:r>
    </w:p>
    <w:p>
      <w:pPr>
        <w:autoSpaceDN w:val="0"/>
        <w:autoSpaceDE w:val="0"/>
        <w:widowControl/>
        <w:spacing w:line="300" w:lineRule="exact" w:before="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alji Bhaga, Dandesar, Tarsadi and Quabi, Jalalpur Taluk : </w:t>
      </w:r>
      <w:r>
        <w:rPr>
          <w:rFonts w:ascii="Times" w:hAnsi="Times" w:eastAsia="Times"/>
          <w:b w:val="0"/>
          <w:i w:val="0"/>
          <w:color w:val="000000"/>
          <w:sz w:val="22"/>
        </w:rPr>
        <w:t>Drunkard.</w:t>
      </w:r>
    </w:p>
    <w:p>
      <w:pPr>
        <w:autoSpaceDN w:val="0"/>
        <w:autoSpaceDE w:val="0"/>
        <w:widowControl/>
        <w:spacing w:line="30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Gopal, Tighra, Jalalpur Taluk : </w:t>
      </w:r>
      <w:r>
        <w:rPr>
          <w:rFonts w:ascii="Times" w:hAnsi="Times" w:eastAsia="Times"/>
          <w:b w:val="0"/>
          <w:i w:val="0"/>
          <w:color w:val="000000"/>
          <w:sz w:val="22"/>
        </w:rPr>
        <w:t>Drunkard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an Rama Akoti, Bardoli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tatements.  He was guilty of keeping peopl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ess and recovering without permission for his use private car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ocks.  He has no stake in the village.  Also that he refuses to pass </w:t>
      </w:r>
      <w:r>
        <w:rPr>
          <w:rFonts w:ascii="Times" w:hAnsi="Times" w:eastAsia="Times"/>
          <w:b w:val="0"/>
          <w:i w:val="0"/>
          <w:color w:val="000000"/>
          <w:sz w:val="22"/>
        </w:rPr>
        <w:t>receipt for revenue recove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st is not exhaustive, nor are all the complaint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parties summarized.  I have given a sample lis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before me.  There should be a full impartial enquiry in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similar cases unless the general suggestion made by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 Apart from the point of view of peace and expedienc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hat the appointments which are admittedly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“until further orders” can in no sense be regarded as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the settlement.  However, the consideration that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the appointment of a Mukhi, viz., that he should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more or less a representative enjoying among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nd influence is lacking in every case.  In any event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   have been much dilatoriness in the reappointment of Mukhis and</w:t>
      </w:r>
    </w:p>
    <w:p>
      <w:pPr>
        <w:autoSpaceDN w:val="0"/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latis.  As to the latter, I also drew your attention to the fac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several Talatis have not been reappointed on gr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enchment.  As I told you yesterday, there are men acting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Talatis.  It is ominously strange that not one of the Talat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has been reinsta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FISCATED  AND  </w:t>
      </w:r>
      <w:r>
        <w:rPr>
          <w:rFonts w:ascii="Times" w:hAnsi="Times" w:eastAsia="Times"/>
          <w:b w:val="0"/>
          <w:i w:val="0"/>
          <w:color w:val="000000"/>
          <w:sz w:val="2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CUPIED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PERT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Bardoli confiscated under the Crimin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ct has been restored practically intact, but in Ka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, there are serious allegations of misappropriations. 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rticles belonging to the Kaira District Congress Committe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ng (fountain-pens, watch-chain, currency notes worth Rs. 10/-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).  250 maunds of fuel in possession of the Ras Chhawni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ppropriated by the Police.  In Tranja in Mater, 20 ma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tton and five maunds of tobacco in Devataj were attached. 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isposed of, but lying in the </w:t>
      </w:r>
      <w:r>
        <w:rPr>
          <w:rFonts w:ascii="Times" w:hAnsi="Times" w:eastAsia="Times"/>
          <w:b w:val="0"/>
          <w:i/>
          <w:color w:val="000000"/>
          <w:sz w:val="22"/>
        </w:rPr>
        <w:t>cho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stead of being resto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ful owners. There has been vexatious delay in rest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ed property.  There can be no question of contumacy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nue is being steadily paid wherever possible. Confiscat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refore be returned automatically under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n some [cases] Mamlatdars have asked for applic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their lands back.  As the sowing season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, it is essential that people should be put in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confiscated property as soon as possible.</w:t>
      </w:r>
    </w:p>
    <w:p>
      <w:pPr>
        <w:autoSpaceDN w:val="0"/>
        <w:autoSpaceDE w:val="0"/>
        <w:widowControl/>
        <w:spacing w:line="320" w:lineRule="exact" w:before="0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ESSMENT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assessment I have suggested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ve processes and no fines or payments on account of Rakha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emanded. I have suggested that in every case the Colle-</w:t>
      </w:r>
      <w:r>
        <w:rPr>
          <w:rFonts w:ascii="Times" w:hAnsi="Times" w:eastAsia="Times"/>
          <w:b w:val="0"/>
          <w:i w:val="0"/>
          <w:color w:val="000000"/>
          <w:sz w:val="22"/>
        </w:rPr>
        <w:t>ctors should confer with our local workers and come to an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as to the assessment.  A place like Ras where mov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, locks of houses broken, houses burnt, crops destroye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expected to pay anything. I brought to your notice a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or Rs. 10/- revenue, Rs. 50/- worth of grain was removed and </w:t>
      </w:r>
      <w:r>
        <w:rPr>
          <w:rFonts w:ascii="Times" w:hAnsi="Times" w:eastAsia="Times"/>
          <w:b w:val="0"/>
          <w:i w:val="0"/>
          <w:color w:val="000000"/>
          <w:sz w:val="22"/>
        </w:rPr>
        <w:t>Rs. 10/- had been kept for annas 10/-.  Here is another ca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ber (Jambusar Taluka, Broach District), lands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of the satyagrahis were forfeited and third parties who </w:t>
      </w:r>
      <w:r>
        <w:rPr>
          <w:rFonts w:ascii="Times" w:hAnsi="Times" w:eastAsia="Times"/>
          <w:b w:val="0"/>
          <w:i w:val="0"/>
          <w:color w:val="000000"/>
          <w:sz w:val="22"/>
        </w:rPr>
        <w:t>offered to pay up the revenue dues in respect of them were put in</w:t>
      </w:r>
    </w:p>
    <w:p>
      <w:pPr>
        <w:autoSpaceDN w:val="0"/>
        <w:autoSpaceDE w:val="0"/>
        <w:widowControl/>
        <w:spacing w:line="220" w:lineRule="exact" w:before="26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April 15, Garrett wrote : “Referring to our convers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th, I am glad to inform you that 16 resigned Patels have already been reinstated in </w:t>
      </w:r>
      <w:r>
        <w:rPr>
          <w:rFonts w:ascii="Times" w:hAnsi="Times" w:eastAsia="Times"/>
          <w:b w:val="0"/>
          <w:i w:val="0"/>
          <w:color w:val="000000"/>
          <w:sz w:val="18"/>
        </w:rPr>
        <w:t>the Surat Distri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the land.  They paid the revenue and took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.  They think that the lands have been transferred to the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refuse to give up possessin. On the other h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ati has passed no receipt to the original owner for dues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crops thus made over to third parties an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>owners are asked to pay up the dues before they can be put in posse-</w:t>
      </w:r>
      <w:r>
        <w:rPr>
          <w:rFonts w:ascii="Times" w:hAnsi="Times" w:eastAsia="Times"/>
          <w:b w:val="0"/>
          <w:i w:val="0"/>
          <w:color w:val="000000"/>
          <w:sz w:val="22"/>
        </w:rPr>
        <w:t>ssion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ragji Vasanji of Ugat (Jalalpur) had migrat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nd had not been able to reap his crop.  He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mlatdar with an application for suspension. The latter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lication, but four days later issued orders for attach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’s buffaloes which were returned only on his promising to </w:t>
      </w:r>
      <w:r>
        <w:rPr>
          <w:rFonts w:ascii="Times" w:hAnsi="Times" w:eastAsia="Times"/>
          <w:b w:val="0"/>
          <w:i w:val="0"/>
          <w:color w:val="000000"/>
          <w:sz w:val="22"/>
        </w:rPr>
        <w:t>pay half the assessment within a 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ring some of these instances to your notice to show how the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the settlement is being broken probably unintentionally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bring counter complaints against the people, I </w:t>
      </w:r>
      <w:r>
        <w:rPr>
          <w:rFonts w:ascii="Times" w:hAnsi="Times" w:eastAsia="Times"/>
          <w:b w:val="0"/>
          <w:i w:val="0"/>
          <w:color w:val="000000"/>
          <w:sz w:val="22"/>
        </w:rPr>
        <w:t>repeat the assurance I gave you yesterday that it is Sardar Vallab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’s any my desire that the settlement should be observed ful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 Any case of breach on the part of the peopl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>our notice shall receive prompt attention.</w:t>
      </w:r>
    </w:p>
    <w:p>
      <w:pPr>
        <w:autoSpaceDN w:val="0"/>
        <w:autoSpaceDE w:val="0"/>
        <w:widowControl/>
        <w:spacing w:line="320" w:lineRule="exact" w:before="0" w:after="0"/>
        <w:ind w:left="0" w:right="2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ING 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SECUTIONS</w:t>
      </w:r>
    </w:p>
    <w:p>
      <w:pPr>
        <w:autoSpaceDN w:val="0"/>
        <w:autoSpaceDE w:val="0"/>
        <w:widowControl/>
        <w:spacing w:line="260" w:lineRule="exact" w:before="7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less than 82 prosecutions in Borsad pending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before the truce.  There are several in Bardoli and An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alpur. I append a detailed li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Several cases have arisen,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e, as a result of the lack of information regarding confiscated </w:t>
      </w:r>
      <w:r>
        <w:rPr>
          <w:rFonts w:ascii="Times" w:hAnsi="Times" w:eastAsia="Times"/>
          <w:b w:val="0"/>
          <w:i w:val="0"/>
          <w:color w:val="000000"/>
          <w:sz w:val="22"/>
        </w:rPr>
        <w:t>lands.  They are separately mentioned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case of one Ratanji Dayaram of Bajipura wh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thers was prosecuted under Section 435 I.P.C. and senten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’ imprisonment and fine.  His companion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leased under the settlement but he is still in jail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you the name of Babalbhai, a Vidyapith student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prison for disobeying the deportation ord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’ Act. His full name is Balkrishna Pranjivan Mehta. 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not been released, but has been asked, before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 the expiry of his term, to sign an undertaking to the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ust inform the Dhrangadhra State of his movements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he moved out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ceable</w:t>
      </w:r>
    </w:p>
    <w:p>
      <w:pPr>
        <w:autoSpaceDN w:val="0"/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imilar case of Fakirbhai Dhanjibhai.  He disobeyed </w:t>
      </w:r>
      <w:r>
        <w:rPr>
          <w:rFonts w:ascii="Times" w:hAnsi="Times" w:eastAsia="Times"/>
          <w:b w:val="0"/>
          <w:i w:val="0"/>
          <w:color w:val="000000"/>
          <w:sz w:val="22"/>
        </w:rPr>
        <w:t>the order before the truce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 </w:t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NDS</w:t>
      </w:r>
    </w:p>
    <w:p>
      <w:pPr>
        <w:autoSpaceDN w:val="0"/>
        <w:autoSpaceDE w:val="0"/>
        <w:widowControl/>
        <w:spacing w:line="260" w:lineRule="exact" w:before="7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rain for the time being from saying anything about sold </w:t>
      </w:r>
      <w:r>
        <w:rPr>
          <w:rFonts w:ascii="Times" w:hAnsi="Times" w:eastAsia="Times"/>
          <w:b w:val="0"/>
          <w:i w:val="0"/>
          <w:color w:val="000000"/>
          <w:sz w:val="22"/>
        </w:rPr>
        <w:t>lands  beyond  repeating  that  the  least  that  I  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  to  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 list of sold lands, their acreage, and names of the buyers, the dates </w:t>
      </w:r>
      <w:r>
        <w:rPr>
          <w:rFonts w:ascii="Times" w:hAnsi="Times" w:eastAsia="Times"/>
          <w:b w:val="0"/>
          <w:i w:val="0"/>
          <w:color w:val="000000"/>
          <w:sz w:val="22"/>
        </w:rPr>
        <w:t>when they were sold and how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enclosur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for the conversation of yesterday and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atters will be amicably and satisfactorily settl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 Courtesy : Nehru Memorial Museum and Library</w:t>
      </w:r>
    </w:p>
    <w:p>
      <w:pPr>
        <w:autoSpaceDN w:val="0"/>
        <w:autoSpaceDE w:val="0"/>
        <w:widowControl/>
        <w:spacing w:line="292" w:lineRule="exact" w:before="30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5. LETTER TO PRABHUDAS GANDHI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OLI 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ong letter. It was not possible to reply to that. Today </w:t>
      </w:r>
      <w:r>
        <w:rPr>
          <w:rFonts w:ascii="Times" w:hAnsi="Times" w:eastAsia="Times"/>
          <w:b w:val="0"/>
          <w:i w:val="0"/>
          <w:color w:val="000000"/>
          <w:sz w:val="22"/>
        </w:rPr>
        <w:t>I have received your second letter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Dhiru stay there as long as he can. It would be better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Rambhau if he is not doing any work there and wishes to return. </w:t>
      </w:r>
      <w:r>
        <w:rPr>
          <w:rFonts w:ascii="Times" w:hAnsi="Times" w:eastAsia="Times"/>
          <w:b w:val="0"/>
          <w:i w:val="0"/>
          <w:color w:val="000000"/>
          <w:sz w:val="22"/>
        </w:rPr>
        <w:t>You alone can take this decisi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reat potential, there is not a trace of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ow does the Magan spinning-wheel fare ? Is your mind at rest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have to go to Nainital in the beginning of the next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happens, I take it for granted that you will see me. Do not make </w:t>
      </w:r>
      <w:r>
        <w:rPr>
          <w:rFonts w:ascii="Times" w:hAnsi="Times" w:eastAsia="Times"/>
          <w:b w:val="0"/>
          <w:i w:val="0"/>
          <w:color w:val="000000"/>
          <w:sz w:val="22"/>
        </w:rPr>
        <w:t>this information public as it is not yet decided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write a familiarisation note on stars and plane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way that a person like me understands. Do not write if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days. I want it only if you can write it within one or two hours. </w:t>
      </w:r>
      <w:r>
        <w:rPr>
          <w:rFonts w:ascii="Times" w:hAnsi="Times" w:eastAsia="Times"/>
          <w:b w:val="0"/>
          <w:i w:val="0"/>
          <w:color w:val="000000"/>
          <w:sz w:val="22"/>
        </w:rPr>
        <w:t>I would certainly want the pictures of the stars. Why is the Or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given here; these were copies of two Notices dated April 14, 1931, issu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Mamlatdar of Borsad to the defaulting Khated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rrett replied on the same day : “I will take steps to inquire into the matters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by you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a hunter? Why is Sirius called a dog, etc.? Kakasaheb wa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, but now he is supposed to be as busy as I am. So,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the trouble? Are you still continuing with your writ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  <w:r>
        <w:rPr>
          <w:rFonts w:ascii="Times" w:hAnsi="Times" w:eastAsia="Times"/>
          <w:b w:val="0"/>
          <w:i w:val="0"/>
          <w:color w:val="000000"/>
          <w:sz w:val="22"/>
        </w:rPr>
        <w:t>I will be in Bardoli till the end of the month.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better to write to the Ashram add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6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 LETTER  TO  K.  M.  MUN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MUNSHI,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you wrote to me.  I have indee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complaints against you.  I had even decided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you some time.  I don’t take any action on the basi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till I have discussed it with the person against whom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 I have followed this rule in your case too.  But as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written to me in the matter, I will avail myself of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discuss the complaints personally with you. 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16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C.W. 7515.  Courtesy : K.M. Munshi</w:t>
      </w:r>
    </w:p>
    <w:p>
      <w:pPr>
        <w:autoSpaceDN w:val="0"/>
        <w:autoSpaceDE w:val="0"/>
        <w:widowControl/>
        <w:spacing w:line="240" w:lineRule="exact" w:before="2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Bomb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04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 LETTER  TO  PRABHAVAT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ABHAVAT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your wire.  I shall be in Bomba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th, the 17th and the 18th.  I will be staying at 7 Laburnum Ro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0th and the 21st, I shall be in the Ashram, when it is pro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d to perform the betrothal of Senior Lakshmi. My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good. Perhaps I get a little temperature in the afternoon.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arrived here yesterda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96</w:t>
      </w:r>
    </w:p>
    <w:p>
      <w:pPr>
        <w:autoSpaceDN w:val="0"/>
        <w:autoSpaceDE w:val="0"/>
        <w:widowControl/>
        <w:spacing w:line="292" w:lineRule="exact" w:before="302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8.  LETTER  TO  FULCHAND  K.  SHAH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FULCHA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will find with this a letter from Shri </w:t>
      </w:r>
      <w:r>
        <w:rPr>
          <w:rFonts w:ascii="Times" w:hAnsi="Times" w:eastAsia="Times"/>
          <w:b w:val="0"/>
          <w:i w:val="0"/>
          <w:color w:val="000000"/>
          <w:sz w:val="22"/>
        </w:rPr>
        <w:t>Goradia.  Read it and think over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see any serious cause for a disput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should be possible to settle the matter peacefully </w:t>
      </w:r>
      <w:r>
        <w:rPr>
          <w:rFonts w:ascii="Times" w:hAnsi="Times" w:eastAsia="Times"/>
          <w:b w:val="0"/>
          <w:i w:val="0"/>
          <w:color w:val="000000"/>
          <w:sz w:val="22"/>
        </w:rPr>
        <w:t>with courtesy and politen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is necessary.  You who are on the spot can judg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I.  Satyagraha means the utmost humility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19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BRIJKISHAN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I extract from you !  And what service ! God will </w:t>
      </w:r>
      <w:r>
        <w:rPr>
          <w:rFonts w:ascii="Times" w:hAnsi="Times" w:eastAsia="Times"/>
          <w:b w:val="0"/>
          <w:i w:val="0"/>
          <w:color w:val="000000"/>
          <w:sz w:val="22"/>
        </w:rPr>
        <w:t>bless you; only He can reward you for this whole-hearted devo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other worke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385</w:t>
      </w:r>
    </w:p>
    <w:p>
      <w:pPr>
        <w:autoSpaceDN w:val="0"/>
        <w:autoSpaceDE w:val="0"/>
        <w:widowControl/>
        <w:spacing w:line="292" w:lineRule="exact" w:before="42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0.  LETTER  TO  RALPH  BORSOD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14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 have not yet received your book </w:t>
      </w:r>
      <w:r>
        <w:rPr>
          <w:rFonts w:ascii="Times" w:hAnsi="Times" w:eastAsia="Times"/>
          <w:b w:val="0"/>
          <w:i/>
          <w:color w:val="000000"/>
          <w:sz w:val="22"/>
        </w:rPr>
        <w:t>This Ugly Civilization</w:t>
      </w:r>
      <w:r>
        <w:rPr>
          <w:rFonts w:ascii="Times" w:hAnsi="Times" w:eastAsia="Times"/>
          <w:b w:val="0"/>
          <w:i w:val="0"/>
          <w:color w:val="000000"/>
          <w:sz w:val="22"/>
        </w:rPr>
        <w:t>.  When I do, I shall try to look into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2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05</w:t>
      </w:r>
    </w:p>
    <w:p>
      <w:pPr>
        <w:autoSpaceDN w:val="0"/>
        <w:autoSpaceDE w:val="0"/>
        <w:widowControl/>
        <w:spacing w:line="220" w:lineRule="exact" w:before="1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April 14, which read : “Dear Sir : Since you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ival of homespinning and weaving a part of your work for India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ed with special interest the gallant struggle you have been making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 follies of industrialism.  I am writing you because I believe tha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ideas in my latest book—which is a criticism of this industrialized civil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urs—which may be interest and perhaps of help to you.  For this reason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ing you today through my publisher, Simon &amp; Schuster, New York City, a co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book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is Ugly Civiliz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It would make me very happy to have you rea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y event, I wish you would look over the several references made to you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find paged in the index.  I am very confident my analysis of the disease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ndustrialism suffers is unusal, and that the remedy I propose would utiliz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tally new way the very machines which have destroyed India’s prosperity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 of restoring her to economic independence and self-sufficiency. With cordial </w:t>
      </w:r>
      <w:r>
        <w:rPr>
          <w:rFonts w:ascii="Times" w:hAnsi="Times" w:eastAsia="Times"/>
          <w:b w:val="0"/>
          <w:i w:val="0"/>
          <w:color w:val="000000"/>
          <w:sz w:val="18"/>
        </w:rPr>
        <w:t>good wishes, I am, very truly yours,” . . .</w:t>
      </w:r>
    </w:p>
    <w:p>
      <w:pPr>
        <w:autoSpaceDN w:val="0"/>
        <w:autoSpaceDE w:val="0"/>
        <w:widowControl/>
        <w:spacing w:line="294" w:lineRule="exact" w:before="2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36" w:right="141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 INTERVIEW TO ASSOCIATED PRESS OF INDIA</w:t>
      </w:r>
    </w:p>
    <w:p>
      <w:pPr>
        <w:autoSpaceDN w:val="0"/>
        <w:autoSpaceDE w:val="0"/>
        <w:widowControl/>
        <w:spacing w:line="320" w:lineRule="exact" w:before="6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1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gain visited his Ashram this morning. Asked by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resentative of the Associated Press if his visits to the Ashram were a breach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aken by him last year, Mahatma Gandhi said 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oing to the Ashram recently every da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, who is very seriously ill and other patients. 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true to suggest that this is in any shape or form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vow about not going to the Ashram. The vow has refe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to settling down in the Ashram and leading there the ordi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settled Ashram life but it does not in any way preclude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the ashram for seeing the patients or in furtherance o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thing for which the vow was take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nothing in the vow prevents we from stay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enever I come to Ahmedabad but I deliverately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 in order not to create any confusion in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 body of people who would not and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full significance of the vow.  I consider it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tant pledge having been taken by many of my companions.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therefore, to be extra cautious and hence did not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even temporarily, but I should be defeating the very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w if I heartlessly refuse to go there and see and console patients, </w:t>
      </w:r>
      <w:r>
        <w:rPr>
          <w:rFonts w:ascii="Times" w:hAnsi="Times" w:eastAsia="Times"/>
          <w:b w:val="0"/>
          <w:i w:val="0"/>
          <w:color w:val="000000"/>
          <w:sz w:val="22"/>
        </w:rPr>
        <w:t>or attend to some such ma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had permitted some of the volunteers with whom he had marche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ndi last year, [and who were bound by the] pledge to stay at the Ashram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: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 found that it was necessary to keep any of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s for the furtherance of the cause, I should not hesitat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the Ashram without laying them open to the charge of a </w:t>
      </w:r>
      <w:r>
        <w:rPr>
          <w:rFonts w:ascii="Times" w:hAnsi="Times" w:eastAsia="Times"/>
          <w:b w:val="0"/>
          <w:i w:val="0"/>
          <w:color w:val="000000"/>
          <w:sz w:val="22"/>
        </w:rPr>
        <w:t>breach of the vow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6-4-1931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7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, at the time of Dandi march, had taken a vow not to retur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before India attained swaraj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, Sabarm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”, 12-3-1930 and “Violation of pledge”, 26-4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2.  LETTER TO CHHAGANLAL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 JOSH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worry ?  If you have no work to do in Kheda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stay there.  If it is necessary to let the Ashram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the places where they have been working, thei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ovided by the residents of those places,  Or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for yourself whether they should be kept ther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met by the Ashram.  You may treat your decis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gard as min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7 : 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4</w:t>
      </w:r>
    </w:p>
    <w:p>
      <w:pPr>
        <w:autoSpaceDN w:val="0"/>
        <w:autoSpaceDE w:val="0"/>
        <w:widowControl/>
        <w:spacing w:line="292" w:lineRule="exact" w:before="64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3.  LETTER  TO  CHHAGANLAL  JOSHI</w:t>
      </w:r>
    </w:p>
    <w:p>
      <w:pPr>
        <w:autoSpaceDN w:val="0"/>
        <w:autoSpaceDE w:val="0"/>
        <w:widowControl/>
        <w:spacing w:line="294" w:lineRule="exact" w:before="1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5, 193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CHHAGANLAL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me and see me and discuss in detail what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workers is. A rule that applies to 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apply to all of you.  Since I suggest the rules, I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in observing them, even outwardly, though this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the case of some rules. You will be abl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nstances of both types of rules and understand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>why they ought to be or need not be observed literal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asking Gandhiji as to how to meet the expen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>Ashram workers in Kheda District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this and the following letter were written abou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Gandhi-Irwin settlement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736" w:right="141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when your work in Kheda is over, you have of oth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, you also should go and live in the Ashram. 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lan your work that, as soon as one task is completed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iting.  It is certainly true that no one ought to retur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the sake of an easy life. Does not our vow not to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efore we have won complete swaraj mea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?  In other words, the Ashram is a place of ease and com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es to it for rest.  But the volunteers who had joined the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free to enjoy such rest.  But what should one do if i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turn to the Ashram so that one may be able to work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?  Or if life outside the Ashram is found easier? 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ay, I am not impatient, nor do I insist that my own view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.  Think over all this and follow whatever rule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proper for yourself and for oth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The practice of yoga is to learn self-contro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7 : Shri Chhaganlal Josh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213</w:t>
      </w:r>
    </w:p>
    <w:p>
      <w:pPr>
        <w:autoSpaceDN w:val="0"/>
        <w:autoSpaceDE w:val="0"/>
        <w:widowControl/>
        <w:spacing w:line="240" w:lineRule="exact" w:before="4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oem by Rajchandr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  THE  CULT  OF  VIOLENCE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ddie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and the making of the murderer of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hero at the Sikh League meeting bring out in clear li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gic fact that the cult of violence has still many votar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olling of murderers is being overdone. If we are to sing the pra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murderer because the murder has a political motive behind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roceed from praising the deed to the deed itsel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ing of Sajjan Singh as a hero raises a doubt in my mi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of my having been the authour of the Congres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hagat Singh. My motive was plain enough. The de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ed. The spirit of bravery and sacrifice was praised. Th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was that we would thereby be able to distinguish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 and the motive, and ultimately learn to detest deed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urders, no matter how high the motive might b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Congress resolution has been perhaps quite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have given a passport for extolling murder itself. I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liberate opinion that whatever may be true of other countri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t least political murder can only harm the country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rue whilst an experiment on the largest scale ye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ld is being made to win liberty through strictly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. He who runs can see that the experiment has proved its me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ll expectation, and is almost on the point of succeed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old to say that had the experiment not been interru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murders and the violence in thought and less often in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ll less often in action of civil resisters, India would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fre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weapon not of the weak but of the strong.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 means forgiving an injury and not retaliat-ing.‘For-</w:t>
      </w:r>
      <w:r>
        <w:rPr>
          <w:rFonts w:ascii="Times" w:hAnsi="Times" w:eastAsia="Times"/>
          <w:b w:val="0"/>
          <w:i w:val="0"/>
          <w:color w:val="000000"/>
          <w:sz w:val="22"/>
        </w:rPr>
        <w:t>giveness is an ornament of the strong,’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a Sanskrit proverb. </w:t>
      </w:r>
      <w:r>
        <w:rPr>
          <w:rFonts w:ascii="Times" w:hAnsi="Times" w:eastAsia="Times"/>
          <w:b w:val="0"/>
          <w:i w:val="0"/>
          <w:color w:val="000000"/>
          <w:sz w:val="22"/>
        </w:rPr>
        <w:t>Yudhishthira gave an exhibition of this quality when he even thoug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Magistrate of Midnapore.  He was shot dead by the terrorists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Wife of a British officer, she was murdered at Lahore on January 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solution on Bhagat Singh and comrades”, 29-3-1931.</w:t>
      </w:r>
    </w:p>
    <w:p>
      <w:pPr>
        <w:autoSpaceDN w:val="0"/>
        <w:autoSpaceDE w:val="0"/>
        <w:widowControl/>
        <w:spacing w:line="28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Chanakya" w:hAnsi="Chanakya" w:eastAsia="Chanakya"/>
          <w:b w:val="0"/>
          <w:i w:val="0"/>
          <w:color w:val="000000"/>
          <w:sz w:val="22"/>
        </w:rPr>
        <w:t>ˇÊ◊Ê flË⁄USÕ ÷Í·áÊ◊Ô˜</w:t>
      </w:r>
    </w:p>
    <w:p>
      <w:pPr>
        <w:autoSpaceDN w:val="0"/>
        <w:autoSpaceDE w:val="0"/>
        <w:widowControl/>
        <w:spacing w:line="29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3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d beyond measure by Virata not only for-gave him but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measures to protect him against the wrath of his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juna who would but for those precautions have killed him for </w:t>
      </w:r>
      <w:r>
        <w:rPr>
          <w:rFonts w:ascii="Times" w:hAnsi="Times" w:eastAsia="Times"/>
          <w:b w:val="0"/>
          <w:i w:val="0"/>
          <w:color w:val="000000"/>
          <w:sz w:val="22"/>
        </w:rPr>
        <w:t>insulting and injuring the great king Yudhishthir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ot a mechanical performance. It is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he heart and comes by training. When it comes, it se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, natural, and the posessor wonders that it should hav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rouble at all in its attainment. What can be more natural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blow for blow, says the beast in us. What can be more natur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uman than that we should return a blow with forgiveness,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in us. He who gave the blow was ignorant and forgot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injured person betray ignorance and forget himsel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many wives who suffer the brutalities of their brutal husb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human because they forgive their husbands?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do better if they would not add pamper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ess and would withdraw co-operation from their husband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he latter’s own sak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not go into deeper waters. Those who prof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violence should realize their strength and be non-viol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Let those who still doubt the effic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thod and are not sure of that of the violent method, </w:t>
      </w:r>
      <w:r>
        <w:rPr>
          <w:rFonts w:ascii="Times" w:hAnsi="Times" w:eastAsia="Times"/>
          <w:b w:val="0"/>
          <w:i w:val="0"/>
          <w:color w:val="000000"/>
          <w:sz w:val="22"/>
        </w:rPr>
        <w:t>ponder over the following :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. India’s millions have no tradition of the violent meth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y, the villagers, have never been known to have combined </w:t>
      </w:r>
      <w:r>
        <w:rPr>
          <w:rFonts w:ascii="Times" w:hAnsi="Times" w:eastAsia="Times"/>
          <w:b w:val="0"/>
          <w:i w:val="0"/>
          <w:color w:val="000000"/>
          <w:sz w:val="22"/>
        </w:rPr>
        <w:t>on any large scale to use the violent meth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y have no definite ideas as yet of political freedom in </w:t>
      </w:r>
      <w:r>
        <w:rPr>
          <w:rFonts w:ascii="Times" w:hAnsi="Times" w:eastAsia="Times"/>
          <w:b w:val="0"/>
          <w:i w:val="0"/>
          <w:color w:val="000000"/>
          <w:sz w:val="22"/>
        </w:rPr>
        <w:t>terms of India as one count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re, as in Europe, the people have gained their freedo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t method, the people were more or less trained in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arm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y, the peoples of Europe, gained their freedom by being </w:t>
      </w:r>
      <w:r>
        <w:rPr>
          <w:rFonts w:ascii="Times" w:hAnsi="Times" w:eastAsia="Times"/>
          <w:b w:val="0"/>
          <w:i w:val="0"/>
          <w:color w:val="000000"/>
          <w:sz w:val="22"/>
        </w:rPr>
        <w:t>able to use greater violence than the enthroned author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 is at least doubtful if they, not excluding the English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real freedom. The masses there still feel that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down by the moneyed classes who have the reins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their hands. Look at their varied problems ev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reasing in perplexity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n India on the other hand we know that it i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 method alone that the phenomenal massconsciousn ess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the awakening of women, has come into be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We know as a proved fact that where the people er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violent, they lost ground, became demoralized and were </w:t>
      </w:r>
      <w:r>
        <w:rPr>
          <w:rFonts w:ascii="Times" w:hAnsi="Times" w:eastAsia="Times"/>
          <w:b w:val="0"/>
          <w:i w:val="0"/>
          <w:color w:val="000000"/>
          <w:sz w:val="22"/>
        </w:rPr>
        <w:t>cowed dow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to give more thought to the past twelve months I could </w:t>
      </w:r>
      <w:r>
        <w:rPr>
          <w:rFonts w:ascii="Times" w:hAnsi="Times" w:eastAsia="Times"/>
          <w:b w:val="0"/>
          <w:i w:val="0"/>
          <w:color w:val="000000"/>
          <w:sz w:val="22"/>
        </w:rPr>
        <w:t>elaborate the list. But as it is, it is perhaps enough for my purpos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settled convictions in favour of the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I say: You will give me the same credit that you clai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for love of the country. If so, you should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that by mixing your method with mine you protra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ny. The belief which, I know, some of you hold that an occa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of an official helps the cause is wholly unfound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I know that every murder has hampered me in my pursu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as anxious as I am—you will probably s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xious than I am—for the release of all political prison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dmit that the terrorist method can only retard their discha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d as this Government is, all governments are,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political offenders convicted of violence whe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akes place. All things considered, therefore, you will d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sten to my advice and request, and suspend your activities whilst </w:t>
      </w:r>
      <w:r>
        <w:rPr>
          <w:rFonts w:ascii="Times" w:hAnsi="Times" w:eastAsia="Times"/>
          <w:b w:val="0"/>
          <w:i w:val="0"/>
          <w:color w:val="000000"/>
          <w:sz w:val="22"/>
        </w:rPr>
        <w:t>the nation is giving a trial to my experi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1</w:t>
      </w:r>
    </w:p>
    <w:p>
      <w:pPr>
        <w:autoSpaceDN w:val="0"/>
        <w:autoSpaceDE w:val="0"/>
        <w:widowControl/>
        <w:spacing w:line="294" w:lineRule="exact" w:before="34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AN ENGLISHMAN’S DILEMMA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knows the Englishman who carried my letter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ven points to the Viceroy and who waged a ceaseless strugg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e of heavy odds in England whilst the Civil Disobed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Mr. Reginald Reynolds now writes the following plaintive </w:t>
      </w:r>
      <w:r>
        <w:rPr>
          <w:rFonts w:ascii="Times" w:hAnsi="Times" w:eastAsia="Times"/>
          <w:b w:val="0"/>
          <w:i w:val="0"/>
          <w:color w:val="000000"/>
          <w:sz w:val="22"/>
        </w:rPr>
        <w:t>letter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very glad to hear from you in reply to my letter. Before this reply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spapers had already informed me, of course, of all that happened at </w:t>
      </w:r>
      <w:r>
        <w:rPr>
          <w:rFonts w:ascii="Times" w:hAnsi="Times" w:eastAsia="Times"/>
          <w:b w:val="0"/>
          <w:i w:val="0"/>
          <w:color w:val="000000"/>
          <w:sz w:val="18"/>
        </w:rPr>
        <w:t>Delhi, which from my point of view so badly needed explanation.</w:t>
      </w:r>
    </w:p>
    <w:p>
      <w:pPr>
        <w:autoSpaceDN w:val="0"/>
        <w:tabs>
          <w:tab w:pos="730" w:val="left"/>
          <w:tab w:pos="6430" w:val="left"/>
        </w:tabs>
        <w:autoSpaceDE w:val="0"/>
        <w:widowControl/>
        <w:spacing w:line="264" w:lineRule="exact" w:before="3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frankly confess that your letter leaves me entirely unconvinced.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who knows you would doubt your sincerity, and so long as you can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 for India, it is hardly the business of any Englishman to criticiz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s. Nevertheless, you will be the first to recognize my complete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gree with you, which I do emphatically on the following point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Government is not pledged to gra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raj, and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wn out if it attempted to do so. MacDonald only remains in office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not the courage to deal justly with your country, and justice would c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office. If you accept less than </w:t>
      </w:r>
      <w:r>
        <w:rPr>
          <w:rFonts w:ascii="Times" w:hAnsi="Times" w:eastAsia="Times"/>
          <w:b w:val="0"/>
          <w:i/>
          <w:color w:val="000000"/>
          <w:sz w:val="18"/>
        </w:rPr>
        <w:t>pu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waraj —less tha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right, that is to say,—where does the Independence Resolution at La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, and how does it differ from “Dominion Status”? What advance was </w:t>
      </w:r>
      <w:r>
        <w:rPr>
          <w:rFonts w:ascii="Times" w:hAnsi="Times" w:eastAsia="Times"/>
          <w:b w:val="0"/>
          <w:i w:val="0"/>
          <w:color w:val="000000"/>
          <w:sz w:val="18"/>
        </w:rPr>
        <w:t>made, and what did the pledge really mean?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Oppressin still continues. How do you hope for freedom from the h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who defy Indian public opinion and use their armed forces to dr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gains with you on your own soil for a ‘truce’? Where is the ‘change of </w:t>
      </w:r>
      <w:r>
        <w:rPr>
          <w:rFonts w:ascii="Times" w:hAnsi="Times" w:eastAsia="Times"/>
          <w:b w:val="0"/>
          <w:i w:val="0"/>
          <w:color w:val="000000"/>
          <w:sz w:val="18"/>
        </w:rPr>
        <w:t>heart’?</w:t>
      </w:r>
    </w:p>
    <w:p>
      <w:pPr>
        <w:autoSpaceDN w:val="0"/>
        <w:autoSpaceDE w:val="0"/>
        <w:widowControl/>
        <w:spacing w:line="256" w:lineRule="exact" w:before="44" w:after="0"/>
        <w:ind w:left="55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From time to time you have put forward terms—the Delhi Manifesto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192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your own Eleven Poi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terms you gave to Slocomb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the ‘Gandhi-Nehru Terms’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has become of these? The Government me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in graceful ‘concessions’ whereby a few are to be fulfilled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 its own ‘discretion’. </w:t>
      </w:r>
      <w:r>
        <w:rPr>
          <w:rFonts w:ascii="Times" w:hAnsi="Times" w:eastAsia="Times"/>
          <w:b w:val="0"/>
          <w:i w:val="0"/>
          <w:color w:val="000000"/>
          <w:sz w:val="18"/>
        </w:rPr>
        <w:t>But :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not pledged themselves to </w:t>
      </w:r>
      <w:r>
        <w:rPr>
          <w:rFonts w:ascii="Times" w:hAnsi="Times" w:eastAsia="Times"/>
          <w:b w:val="0"/>
          <w:i/>
          <w:color w:val="000000"/>
          <w:sz w:val="18"/>
        </w:rPr>
        <w:t>anyth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way of self-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20" w:lineRule="exact" w:before="2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Draft resolutions for A.I.C.C., Lahore”, 26-12-1929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ll-parties leaders’ joint statement”, 2-11-1929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Clearing the issue”, 30-1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terview to </w:t>
      </w:r>
      <w:r>
        <w:rPr>
          <w:rFonts w:ascii="Times" w:hAnsi="Times" w:eastAsia="Times"/>
          <w:b w:val="0"/>
          <w:i/>
          <w:color w:val="000000"/>
          <w:sz w:val="18"/>
        </w:rPr>
        <w:t>Daily Herald</w:t>
      </w:r>
      <w:r>
        <w:rPr>
          <w:rFonts w:ascii="Times" w:hAnsi="Times" w:eastAsia="Times"/>
          <w:b w:val="0"/>
          <w:i w:val="0"/>
          <w:color w:val="000000"/>
          <w:sz w:val="18"/>
        </w:rPr>
        <w:t>”, 20-5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T.B. Sapru and M.R. Jayakar”, 15-8-1930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730" w:val="left"/>
        </w:tabs>
        <w:autoSpaceDE w:val="0"/>
        <w:widowControl/>
        <w:spacing w:line="26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secures the proper and adequate representation of Congr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coming Conference (where you may easily be swamped by reactiona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by the Government as supplied or the previous Conference) [sic]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 promise of the conditional relea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>(including those in jail before the present campaign)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so on—you know the points infinitely better than I do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you Indian leaders could realize how extraordinarily difficul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s things for those who want to help and look to you for leadership. If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stand by your terms, what surety is there in our case? We believ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to b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inim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, from which you would never depart. Instead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d you bargaining and whittling these terms down. How can we even speak </w:t>
      </w:r>
      <w:r>
        <w:rPr>
          <w:rFonts w:ascii="Times" w:hAnsi="Times" w:eastAsia="Times"/>
          <w:b w:val="0"/>
          <w:i w:val="0"/>
          <w:color w:val="000000"/>
          <w:sz w:val="18"/>
        </w:rPr>
        <w:t>with certainty again, and who would believe us if we did?</w:t>
      </w:r>
    </w:p>
    <w:p>
      <w:pPr>
        <w:autoSpaceDN w:val="0"/>
        <w:autoSpaceDE w:val="0"/>
        <w:widowControl/>
        <w:spacing w:line="258" w:lineRule="exact" w:before="42" w:after="0"/>
        <w:ind w:left="550" w:right="20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From the purely tactical point of view I cannot see what you have gain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was commenced, I take it, because the Governme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cept the Delhi Manifesto. They have not accepted it today—not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our points. The arguments you use now for conciliatory methods a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arguments which were then used by many to dissuade you from your </w:t>
      </w:r>
      <w:r>
        <w:rPr>
          <w:rFonts w:ascii="Times" w:hAnsi="Times" w:eastAsia="Times"/>
          <w:b w:val="0"/>
          <w:i w:val="0"/>
          <w:color w:val="000000"/>
          <w:sz w:val="18"/>
        </w:rPr>
        <w:t>course and bring you to th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. Those argument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rejected; why do you now advance them? The country has suffered </w:t>
      </w:r>
      <w:r>
        <w:rPr>
          <w:rFonts w:ascii="Times" w:hAnsi="Times" w:eastAsia="Times"/>
          <w:b w:val="0"/>
          <w:i w:val="0"/>
          <w:color w:val="000000"/>
          <w:sz w:val="18"/>
        </w:rPr>
        <w:t>terribly,</w:t>
      </w:r>
      <w:r>
        <w:rPr>
          <w:rFonts w:ascii="Times" w:hAnsi="Times" w:eastAsia="Times"/>
          <w:b w:val="0"/>
          <w:i w:val="0"/>
          <w:color w:val="000000"/>
          <w:sz w:val="18"/>
        </w:rPr>
        <w:t>bu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for? Many are still in prison, much confiscated property is </w:t>
      </w:r>
      <w:r>
        <w:rPr>
          <w:rFonts w:ascii="Times" w:hAnsi="Times" w:eastAsia="Times"/>
          <w:b w:val="0"/>
          <w:i w:val="0"/>
          <w:color w:val="000000"/>
          <w:sz w:val="18"/>
        </w:rPr>
        <w:t>unrestored, so are the dead, and the wor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thi cannot be expiated—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to show for this? What offer has Lord Irwin made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y to make before Civil Disobedience began? With the excep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concession in the matter of salt, I can see no single right or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as been established. The truce does not even represen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atus qu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te bell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a partial and patronizing restoration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some of its spoils acquir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uggle, but not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rights </w:t>
      </w:r>
      <w:r>
        <w:rPr>
          <w:rFonts w:ascii="Times" w:hAnsi="Times" w:eastAsia="Times"/>
          <w:b w:val="0"/>
          <w:i/>
          <w:color w:val="000000"/>
          <w:sz w:val="18"/>
        </w:rPr>
        <w:t>for which the struggle itself was fought.</w:t>
      </w:r>
    </w:p>
    <w:p>
      <w:pPr>
        <w:autoSpaceDN w:val="0"/>
        <w:autoSpaceDE w:val="0"/>
        <w:widowControl/>
        <w:spacing w:line="260" w:lineRule="exact" w:before="60" w:after="0"/>
        <w:ind w:left="550" w:right="34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, I know, forgive my bluntness. I have neither age nor experi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have, I believe, enough common sense to appreciate such a situa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. You will see that I attack your position from two sides, as it we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because it is too moderate and secondly because (having regar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eration of your find position) your methods seem to me now needles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stic. Had you been moderate throughout I shold have disagreed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. But to adopt the method of a non-violent revolution with all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 in order to gain nothing at all—that is a policy I do not understand. </w:t>
      </w:r>
      <w:r>
        <w:rPr>
          <w:rFonts w:ascii="Times" w:hAnsi="Times" w:eastAsia="Times"/>
          <w:b w:val="0"/>
          <w:i w:val="0"/>
          <w:color w:val="000000"/>
          <w:sz w:val="18"/>
        </w:rPr>
        <w:t>Will India understand it?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ould like to venture one more final criticism. You live for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masses—for the peasant and the labourer. Everywhere in this country I have</w:t>
      </w:r>
    </w:p>
    <w:p>
      <w:pPr>
        <w:autoSpaceDN w:val="0"/>
        <w:autoSpaceDE w:val="0"/>
        <w:widowControl/>
        <w:spacing w:line="294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e that clear, and done my best to dispel the common idea that swaraj me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ule of the Brahmin and the Bania and the oppression of the poor. H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can the reactionary proposals of St. James’ Palace in any way satisf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? There has always been one point on which I have agreed with our wor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reactionaries such as Churchill—though I doubt whether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ly care about it. They say that the so-called “reforms” are only design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benefit and conciliate the propertied classes of India and increase thei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ver the illiterate million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 agree with this, </w:t>
      </w:r>
      <w:r>
        <w:rPr>
          <w:rFonts w:ascii="Times" w:hAnsi="Times" w:eastAsia="Times"/>
          <w:b w:val="0"/>
          <w:i w:val="0"/>
          <w:color w:val="000000"/>
          <w:sz w:val="18"/>
        </w:rPr>
        <w:t>and I have always said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waraj is not that : it is the opposite of that : it is the overthrow of the pres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piracy between British Imperialism and Indian Capitalism, and i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acement by a living and conscious democracy, which alone can protec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es now socially or economically depressed. If this is true—and noth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ss would have led me to the service of swaraj—what do you hope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s of princes, zamindars, industrialists and the like? I know there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 among them who are above the interests of class; but what do these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dy represent that is not more bound up with British Imperialism than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democracy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moved nothing from the letter except domest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ferences. I publish the letter at Mr. Reynolds’s wish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 pleasure as I know that though by reason of amazing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e the Congress endorsed the Pa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are Indians wh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rave Englishmen’s views. There must be also some English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y ever so few, who are puzzled like Rey-nolds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ion and so-called inconsistency. I must, therefore,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Reynolds’s complaints for his and their sakes. India will want </w:t>
      </w:r>
      <w:r>
        <w:rPr>
          <w:rFonts w:ascii="Times" w:hAnsi="Times" w:eastAsia="Times"/>
          <w:b w:val="0"/>
          <w:i w:val="0"/>
          <w:color w:val="000000"/>
          <w:sz w:val="22"/>
        </w:rPr>
        <w:t>their active help and sympathy for many a year to co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moderation I must admit. Friends who kn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ified that I am as much a moderate as I am an extrem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 conservative as I am a radical. Hence perhaps m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e to have friends among these extreme types of men. The </w:t>
      </w:r>
      <w:r>
        <w:rPr>
          <w:rFonts w:ascii="Times" w:hAnsi="Times" w:eastAsia="Times"/>
          <w:b w:val="0"/>
          <w:i w:val="0"/>
          <w:color w:val="000000"/>
          <w:sz w:val="22"/>
        </w:rPr>
        <w:t>mixture is due, I believe, to my view of ahims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is only apparent. It appears so to man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responsivencess to varying circumstances. Seeming </w:t>
      </w:r>
      <w:r>
        <w:rPr>
          <w:rFonts w:ascii="Times" w:hAnsi="Times" w:eastAsia="Times"/>
          <w:b w:val="0"/>
          <w:i w:val="0"/>
          <w:color w:val="000000"/>
          <w:sz w:val="22"/>
        </w:rPr>
        <w:t>consistency may really be sheer obstinac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l point is this. Charges of moderation or extremis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cy ought not to matter. What must count with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is the approbation of his own conscience. He must be like a </w:t>
      </w:r>
      <w:r>
        <w:rPr>
          <w:rFonts w:ascii="Times" w:hAnsi="Times" w:eastAsia="Times"/>
          <w:b w:val="0"/>
          <w:i w:val="0"/>
          <w:color w:val="000000"/>
          <w:sz w:val="22"/>
        </w:rPr>
        <w:t>rudderless vessel who, leaving the infallible solace of his own cons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-Irwin Pac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rovisional settlement”, 12-3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ence, ever seeks to please and gain the approbation of the public. </w:t>
      </w:r>
      <w:r>
        <w:rPr>
          <w:rFonts w:ascii="Times" w:hAnsi="Times" w:eastAsia="Times"/>
          <w:b w:val="0"/>
          <w:i w:val="0"/>
          <w:color w:val="000000"/>
          <w:sz w:val="22"/>
        </w:rPr>
        <w:t>Service must be its own and sole reward. Whether therefore the ar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facts I am about to set forth serve their purpose or no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ufficient for the reader as it is, I am aware, for Reynol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n entering upon and advising the accep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 have done what in my opinion was not only right but </w:t>
      </w:r>
      <w:r>
        <w:rPr>
          <w:rFonts w:ascii="Times" w:hAnsi="Times" w:eastAsia="Times"/>
          <w:b w:val="0"/>
          <w:i w:val="0"/>
          <w:color w:val="000000"/>
          <w:sz w:val="22"/>
        </w:rPr>
        <w:t>obligato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facts and the arguments. Reynolds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like him have been led into confusion because he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the historical perspective. A single new factor may chan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situation. Reynolds mentions four events: (1) The Del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o of November 1929, (2) The Eleven points, (3) The terms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Mr. Slocombe, (4) The Gandhi-Nehru te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Manifesto was an answer to Lord Irwin’s famous </w:t>
      </w:r>
      <w:r>
        <w:rPr>
          <w:rFonts w:ascii="Times" w:hAnsi="Times" w:eastAsia="Times"/>
          <w:b w:val="0"/>
          <w:i w:val="0"/>
          <w:color w:val="000000"/>
          <w:sz w:val="22"/>
        </w:rPr>
        <w:t>declaration and was therefore just confined to that decla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ven-point letter was written as a precursor to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and set forth the conditions on which Civil Diso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nce could be averted. It had therefore to be diffe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Manifest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terms to Mr. Slocombe were given just after the 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ment of civil disobedience. There was therefore a slight vari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Eleven-point letter but no reduction of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-Nehru terms were given during the he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nd whilst we were all in custody and thus by being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world at a disadvantage. In all the four stages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 Conference had not been held, the Government policy was not </w:t>
      </w:r>
      <w:r>
        <w:rPr>
          <w:rFonts w:ascii="Times" w:hAnsi="Times" w:eastAsia="Times"/>
          <w:b w:val="0"/>
          <w:i w:val="0"/>
          <w:color w:val="000000"/>
          <w:sz w:val="22"/>
        </w:rPr>
        <w:t>declar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 is the natural evolution from the first st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variations between the stages, they are due to the 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. Unlike as in the four stages, the Round Tabl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held and the Government policy declared before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>stage, i.e., the Settlement, was reac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no other time was it possible to offer co-oper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because the British Governme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its policy and the intention of the delegates to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known. But at Delhi last March the demand of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was known as was also known the British polic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was Dominion Status. The British policy was a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>tantamount to the acceptance of the demand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either the Indian demand for Dominion Statu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declaration satisfy the Congress requirement, especially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dged in by the so-called safeguards which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notion, certainly are not designed in the interest of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is is an unmistakable advance upo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. And when it was ascertained that it was pos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o press forward its view to the fullest extent, it was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would put itself in the wrong if it had declined to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its demand and press for its acceptance at a Round T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have been bound at any stage to enter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 of its claims after such declaration as has bee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A satyagrahi never misses, can never miss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compromise on honourable terms, it being always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event of failure he is ever ready to offer battle. He need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preparation, his cards are always on the table. Suspens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battle is one and the same thing to him. He figh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to gain precisely the same end. He dare not always distru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nents. On the contrary he must grasp the hand of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re is the slightest pretext. The pretext here was the un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edly unanimous Indian demand, the British response,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as, and the utter sincerity running through Lord Irwin’s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claimed any change of heart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hat be. That has still to come. When it comes, there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not merely provisional but absolutely permanent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full surrender on the part of the satyagrahi; for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means surrender to the Indian demand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>mental reserv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throughout all the stages there never has been a lo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lag. Dominion Status was given up on 23rd December 1929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Complete Independence, i.e., association if possib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on equal terms and with the right to either party to dissolve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That this may not be attained through conference as ye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; that the so-called safeguards may remain the halte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s also highly possible. If so the Congress will not be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ailure, but it will come out with enhanced moral prestige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more fully known and equally fully justified. It is tru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risoners are not discharged. Their discharg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manded as part of the </w:t>
      </w:r>
      <w:r>
        <w:rPr>
          <w:rFonts w:ascii="Times" w:hAnsi="Times" w:eastAsia="Times"/>
          <w:b w:val="0"/>
          <w:i/>
          <w:color w:val="000000"/>
          <w:sz w:val="22"/>
        </w:rPr>
        <w:t>Provisio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tlement.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 if full settlement is reached. If it is not reached, those who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mporarily out will then be in and increase the army 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For a satyagrahi a prisoner’s life is no disability, no </w:t>
      </w:r>
      <w:r>
        <w:rPr>
          <w:rFonts w:ascii="Times" w:hAnsi="Times" w:eastAsia="Times"/>
          <w:b w:val="0"/>
          <w:i w:val="0"/>
          <w:color w:val="000000"/>
          <w:sz w:val="22"/>
        </w:rPr>
        <w:t>unhappiness. Prison for him is the gateway to freedo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there be no mistake as to what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t is full economic freedom for the toiling millio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holy alliance with any interest for their exploitation. Any </w:t>
      </w:r>
      <w:r>
        <w:rPr>
          <w:rFonts w:ascii="Times" w:hAnsi="Times" w:eastAsia="Times"/>
          <w:b w:val="0"/>
          <w:i w:val="0"/>
          <w:color w:val="000000"/>
          <w:sz w:val="22"/>
        </w:rPr>
        <w:t>alliance must mean their deliver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NOTES</w:t>
      </w:r>
    </w:p>
    <w:p>
      <w:pPr>
        <w:autoSpaceDN w:val="0"/>
        <w:autoSpaceDE w:val="0"/>
        <w:widowControl/>
        <w:spacing w:line="320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VIYAJI AND </w:t>
      </w:r>
      <w:r>
        <w:rPr>
          <w:rFonts w:ascii="Times" w:hAnsi="Times" w:eastAsia="Times"/>
          <w:b w:val="0"/>
          <w:i w:val="0"/>
          <w:color w:val="000000"/>
          <w:sz w:val="24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ORKING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ITTEE</w:t>
      </w:r>
    </w:p>
    <w:p>
      <w:pPr>
        <w:autoSpaceDN w:val="0"/>
        <w:autoSpaceDE w:val="0"/>
        <w:widowControl/>
        <w:spacing w:line="294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reader asks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explained to the Subjects Committee at Karachi why you kept out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bers from the South; you never explained why you kept out Pandi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anation was so obvious that nobody called for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no question of offending Malaviyaji. He is abov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ed. No organization can add to his status or impor- 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olling him as a member. His membership can add to its presti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deliberately kept him out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his independence and freedom of action at a given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a memebr, since the release of leaders, h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ttending the Working Committee  meetings and taking an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its deliberations. Valuable as his work on the Committe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, the members thought that his being subje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’s discipline might prove embarrassing to him. Indee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was so eager for Malaviyaji to be on the Committee that he </w:t>
      </w:r>
      <w:r>
        <w:rPr>
          <w:rFonts w:ascii="Times" w:hAnsi="Times" w:eastAsia="Times"/>
          <w:b w:val="0"/>
          <w:i w:val="0"/>
          <w:color w:val="000000"/>
          <w:sz w:val="22"/>
        </w:rPr>
        <w:t>preferred to be dropped out in favour of Malaviyaji. But the con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ation I have just mentioned was so effectively urged by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r. Ansari too became reconciled to Malaviyaji being kept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rangement permits the Committee to avail itself of Malaviya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t its deliberations and at the same time leaves intac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action. Indeed even the Government has recogniz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position in society by separately inviting him to the Round </w:t>
      </w:r>
      <w:r>
        <w:rPr>
          <w:rFonts w:ascii="Times" w:hAnsi="Times" w:eastAsia="Times"/>
          <w:b w:val="0"/>
          <w:i w:val="0"/>
          <w:color w:val="000000"/>
          <w:sz w:val="22"/>
        </w:rPr>
        <w:t>Table Conferenc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proposing working committee, A.I.C.C. meeting, Karach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-4-193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YCOTT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ROUGH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DI</w:t>
      </w:r>
    </w:p>
    <w:p>
      <w:pPr>
        <w:autoSpaceDN w:val="0"/>
        <w:autoSpaceDE w:val="0"/>
        <w:widowControl/>
        <w:spacing w:line="280" w:lineRule="exact" w:before="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saw a striking increase in the production and sale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all over the country. This was in the main due to the phe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al demand stimulated by the struggle of which khadi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symbol. Sales so far outran the demand that work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put to it to organize new fields of production to meet the sudden </w:t>
      </w:r>
      <w:r>
        <w:rPr>
          <w:rFonts w:ascii="Times" w:hAnsi="Times" w:eastAsia="Times"/>
          <w:b w:val="0"/>
          <w:i w:val="0"/>
          <w:color w:val="000000"/>
          <w:sz w:val="22"/>
        </w:rPr>
        <w:t>rise in dema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thus gained during the year of national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lost, but on the contrary, should be made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further expansion. The devotion of war time mus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period of peace, if the fruits of the work are not to be l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ttitude in favour of khadi remains the same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cognition of indigenous mills as a part of the boycot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e. It must not mean supersession of khadi. Mill manufac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pplement khadi where the latter is absolutely unobtainable.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kahdi can overtake all the demand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on it. Khadi holds the key position in the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programme. Not merely is no effectiv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possible without working up the vast possibilitie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, but if the fruits of the national boycott are to benef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our village population and not merely the moneyed fe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one only by the widest possible spread of the life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That is why the Congress at Karachi has again emphas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que position of khadi in the boycott programme, and has appealed </w:t>
      </w:r>
      <w:r>
        <w:rPr>
          <w:rFonts w:ascii="Times" w:hAnsi="Times" w:eastAsia="Times"/>
          <w:b w:val="0"/>
          <w:i w:val="0"/>
          <w:color w:val="000000"/>
          <w:sz w:val="22"/>
        </w:rPr>
        <w:t>to all “Congress organization and allied bodies to intensify foreig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oycott by increasing khadi propaganda.”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year has shown the capacity of khadi production to resp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to any increase in demand; and we have to mainta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existing work, but extend the spinning activitie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e least that we must do is to reach the level of last year if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show a substantial increase upo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You seem to have made a mistake i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owever, don’t feel unhappy and spoil your health. I feel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gone, you will have to stay there for at lea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for the sake of form. If Harasbabu recovers, you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Today I am in Bombay, and will return to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t seems I may have to remain there for some days. Let that </w:t>
      </w:r>
      <w:r>
        <w:rPr>
          <w:rFonts w:ascii="Times" w:hAnsi="Times" w:eastAsia="Times"/>
          <w:b w:val="0"/>
          <w:i w:val="0"/>
          <w:color w:val="000000"/>
          <w:sz w:val="22"/>
        </w:rPr>
        <w:t>not give you a fright. I am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rabehn is her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9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253"/>
        <w:gridCol w:w="3253"/>
      </w:tblGrid>
      <w:tr>
        <w:trPr>
          <w:trHeight w:hRule="exact" w:val="66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08. INTERVIEW TO THE PRES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1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questions put to him by a group of pressmen, regarding the rec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aint in a section of the Press, to which the retiring Viceroy also had alluded i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reply to the Mill-owners’ Association address, Mahatma Gandhi declared 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war mentality. I have peace mentality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I should strain every nerve to retain that ment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permanent peace in the country for which my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>also are striving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, he reiterated his view that the would not go to the Round T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until the communal problem was solved. He added that for the present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dismissed the idea of going to the Round Table Congerence until a commu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ution was foun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his next programme was, he said he didn’t know it and would</w:t>
      </w:r>
    </w:p>
    <w:p>
      <w:pPr>
        <w:autoSpaceDN w:val="0"/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able to evolve one until he felt that no solution to the communal problem was </w:t>
      </w:r>
      <w:r>
        <w:rPr>
          <w:rFonts w:ascii="Times" w:hAnsi="Times" w:eastAsia="Times"/>
          <w:b w:val="0"/>
          <w:i w:val="0"/>
          <w:color w:val="000000"/>
          <w:sz w:val="18"/>
        </w:rPr>
        <w:t>in sigh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Can you make any statement regarding the communal problem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make any statement except that I shall le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 unturned and pray for success because I know prayer can move </w:t>
      </w:r>
      <w:r>
        <w:rPr>
          <w:rFonts w:ascii="Times" w:hAnsi="Times" w:eastAsia="Times"/>
          <w:b w:val="0"/>
          <w:i w:val="0"/>
          <w:color w:val="000000"/>
          <w:sz w:val="22"/>
        </w:rPr>
        <w:t>even mountains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Are you against separate electorates ?</w:t>
      </w:r>
    </w:p>
    <w:p>
      <w:pPr>
        <w:autoSpaceDN w:val="0"/>
        <w:autoSpaceDE w:val="0"/>
        <w:widowControl/>
        <w:spacing w:line="266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. I am against nothing that will end the communal trouble.</w:t>
      </w:r>
    </w:p>
    <w:p>
      <w:pPr>
        <w:autoSpaceDN w:val="0"/>
        <w:autoSpaceDE w:val="0"/>
        <w:widowControl/>
        <w:spacing w:line="272" w:lineRule="exact" w:before="2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separate electorates widen the gulf between communities? </w:t>
      </w: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>These are not things for me to consider.</w:t>
      </w:r>
    </w:p>
    <w:p>
      <w:pPr>
        <w:autoSpaceDN w:val="0"/>
        <w:autoSpaceDE w:val="0"/>
        <w:widowControl/>
        <w:spacing w:line="290" w:lineRule="exact" w:before="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expect to satisfy every section of Muslims? </w:t>
      </w: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>I hope to satisfy all sec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do you say about Mr. Shaukat Ali’s recent statement about you being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ger in Indian politics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he is an old friend of mine, he was perfectly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say that thing about m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>What do you say to the complaint made in the Anglo-Indian Press tha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is not keeping the terms of the Truce?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ay emphatically “No”, except there have been is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I am surprised to read Mr. Benn’s reply. In Gujarat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atisfactory response. In Bardoli, for instance, peasa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up dues as quickly as possible. Up to the 16th instant, Bardo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lod have paid Rs. 1,16,658 while Jalalpur paid Rs. 1,96,45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announcement of Provisional Settlement. I regard the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figures and I cannot help saying they have been gro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informed. Regarding lands already sold to third parties, he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on bended knees these purchasers to return them and felt </w:t>
      </w:r>
      <w:r>
        <w:rPr>
          <w:rFonts w:ascii="Times" w:hAnsi="Times" w:eastAsia="Times"/>
          <w:b w:val="0"/>
          <w:i w:val="0"/>
          <w:color w:val="000000"/>
          <w:sz w:val="22"/>
        </w:rPr>
        <w:t>sure that every inch of land would be returne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not keeping the country in suspense, he said that the country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new that every effort was being made to achieve lasting peace and if it be no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, the country should be prepared to suffer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thought that by negotiations he could achieve permanent peace, 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ed that in negotiations backed by real strength, he most deci- dedly believ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 peace could be had. Referring to the re-export of foreign cloth, he said that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being put into execution and also con- tradicted the report that he ha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talk with Mr. Geoffrey Corbett about the sam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9-4-1931</w:t>
      </w:r>
    </w:p>
    <w:p>
      <w:pPr>
        <w:autoSpaceDN w:val="0"/>
        <w:autoSpaceDE w:val="0"/>
        <w:widowControl/>
        <w:spacing w:line="210" w:lineRule="exact" w:before="9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 meeting which Gandhiji had with the mill-owners, it was decided to </w:t>
      </w:r>
      <w:r>
        <w:rPr>
          <w:rFonts w:ascii="Times" w:hAnsi="Times" w:eastAsia="Times"/>
          <w:b w:val="0"/>
          <w:i w:val="0"/>
          <w:color w:val="000000"/>
          <w:sz w:val="18"/>
        </w:rPr>
        <w:t>appoint an executive committee “to proceed with the scheme of speeding up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ort” </w:t>
      </w:r>
      <w:r>
        <w:rPr>
          <w:rFonts w:ascii="Times" w:hAnsi="Times" w:eastAsia="Times"/>
          <w:b w:val="0"/>
          <w:i/>
          <w:color w:val="000000"/>
          <w:sz w:val="18"/>
        </w:rPr>
        <w:t>(The Bombay Chronicl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7-4-1931)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9. SPEECH IN REPLY TO CORPORATION ADDRES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OMBAY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8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 that the one address you had given me six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quite enough, but love knows no bounds and your lov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you to present to me another address. But you may b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not so unthinking as to appropriate all that love for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that as in 1924 so now it has been given to me as a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 of the toilers of the land. I claim to live for the se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d paupers of India and swaraj means the emancipation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skeletons. </w:t>
      </w:r>
      <w:r>
        <w:rPr>
          <w:rFonts w:ascii="Times" w:hAnsi="Times" w:eastAsia="Times"/>
          <w:b w:val="0"/>
          <w:i/>
          <w:color w:val="000000"/>
          <w:sz w:val="22"/>
        </w:rPr>
        <w:t>Pu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waraj denotes a condition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dumb and the lame millions will speak and walk. Tha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hieved by force, but by organization and unity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I take it is a token of your sympathy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 your address referred to my endeavou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lift of the so-called untouchables. Their rights should be ou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but one of the indispensable conditions of swaraj is that Hindus </w:t>
      </w:r>
      <w:r>
        <w:rPr>
          <w:rFonts w:ascii="Times" w:hAnsi="Times" w:eastAsia="Times"/>
          <w:b w:val="0"/>
          <w:i w:val="0"/>
          <w:color w:val="000000"/>
          <w:sz w:val="22"/>
        </w:rPr>
        <w:t>wipe out that stain on Hinduis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oes not live in its towns but in its villages. But if the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emonstrate that their populations will live for the villag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the bulk of their resouces should be spent in amelior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and befriending the poor. We must not lord it over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learn to be their servants. When the cities realiz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ive for the welfare of the poor, they will make their pala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the life of their inhabitants correspond somewha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s. Whilst therefore I am accepting an address from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 time you will permit me to hope that you will m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ake the cause of the poor your own and as an earnest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do so I want you to identify yourselves with the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city. I want you to make them feel that the Corpo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theirs as it is of the well-to-do. Handsome is that handsome do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mbay the beautiful must do beautiful things for the poo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s the premier city in India it is chiefly because of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>whom the world recognizes as the most generous in their charities.</w:t>
      </w:r>
    </w:p>
    <w:p>
      <w:pPr>
        <w:autoSpaceDN w:val="0"/>
        <w:autoSpaceDE w:val="0"/>
        <w:widowControl/>
        <w:spacing w:line="20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“Weekly Letter”; Gndhiji spoke in Gujar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-4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in reply to corporation address, Bombay”, 29-8-1924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is Corporation owe its influence to the singnal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Pherozeshah Mehta who was justly called the fath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>Corporation? You may not then lag behind in the service of the poo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ferred to the question of communal unity. Le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indus, Mussalmans, Parsis, Sikhs, Christians, live amicab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pledged to live and die for our motherland. Let it b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n to live as the children of the same mother, retain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faiths and yet being one, like the countless leave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. You have blessed my endeavour to achieve communal unity. But </w:t>
      </w:r>
      <w:r>
        <w:rPr>
          <w:rFonts w:ascii="Times" w:hAnsi="Times" w:eastAsia="Times"/>
          <w:b w:val="0"/>
          <w:i w:val="0"/>
          <w:color w:val="000000"/>
          <w:sz w:val="22"/>
        </w:rPr>
        <w:t>it cannot be achieved by the efforts of a single individua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. If the appeal I have made in the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as gone home and if you will identify yourselves mo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a beginning can be made by introducing handspin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ools and making your 80,000 boys and girls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can be done at the least expense and without any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wak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di will follow as a matter of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better education for our boys and girls tha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through spinning to identify themselves with the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the strength and the will to serve the inarticulate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6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TO THE SATYAGRAHI FARMER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atyagrahi farmers in the Kheda, Surat and B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s forfeited their lands, lost their crops, had their homes robbe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rendered homeless, the homes of some were burn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ettlement was made without getting anything in retur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going even further, those who could pay have been asked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ir revenue dues and, as if this was not enough, so many Pa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latis have not been restored to their offices—those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>along these lines can never be satisfi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other line of thought can be as follows. The farm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ounds whatsoever to complain. This is so becaus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he struggle, he had decided to risk the loss of his field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, his livestock and his life and property. He was prepared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ll in order to win swaraj. Hence, if he gets something back no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arded as a windfall. If he reasons on these lin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 cause for complaint at all. Some may argu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: How can we be reconciled to the losses as long as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en won? The reply to this is that this Truce has been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the struggle; it is not the end of it. While suffe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loss, whatever has been spared should be gladly accept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any opportunity of sacrificing our all, till such time </w:t>
      </w:r>
      <w:r>
        <w:rPr>
          <w:rFonts w:ascii="Times" w:hAnsi="Times" w:eastAsia="Times"/>
          <w:b w:val="0"/>
          <w:i w:val="0"/>
          <w:color w:val="000000"/>
          <w:sz w:val="22"/>
        </w:rPr>
        <w:t>as swaraj is won. Hence no one should have any reason for d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y because of losses incurred. This Settlement has not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make good our losses; rather, it is a step towards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it is indeed the idea that we should spare ourselv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able loss. This is already being realized. Whatever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rom the loss already incurred should be regarded as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. Those who realize this should not become impatient;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being tried be released at a later date, let there be de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lands which have been attached, let some time elaps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s and others who had resigned and relinquished their offic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ir posts again. This may involve a violation of the P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pects on the part of the Government. We should put up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 to observe the conditions which bind us. If we do so,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add to our strength in every way.</w:t>
      </w:r>
    </w:p>
    <w:p>
      <w:pPr>
        <w:autoSpaceDN w:val="0"/>
        <w:autoSpaceDE w:val="0"/>
        <w:widowControl/>
        <w:spacing w:line="294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 not at present practising non-co-opera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we can meet its officials and put before them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complaints we wish t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iggest complaints is in respect of the land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ld. It is necessary to be patient in regard to this.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s should be convinced at heart that in the e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restored to them. But we wish to do so onl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way and not through force. We have a right t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ad with those who have bought these lands. I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ucceed in persuading them. But even if we fail,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? That should not make anyone conclude that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 the lands. We should have the self-confidence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swaraj within a short time. The first task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waraj should be to redress such acts of injustice. He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not of the distant future but of the immediate fu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we do not win swaraj in the near future, then the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come for us to abandon our lands and our hom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, I and others will be enjoying ourselves in the prison-palace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ose whose lands have been sold, should have pat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myself have nost lost hope of persuading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ught the lands. These are our own brethren. It is repor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Parsis, Muslims and Dharala Thakores amongst them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a heart. They all know that they have bought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. They too would be ashamed of this fact. I believ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eturn the land if they realize the fact that the land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d by those who had come forward to suffer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he Patidars have a special duty towards the Dharala Thak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move whatever injustices the latter have suff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; they should be made to feel one with the rest of us. It do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a swarajist to give up hope of ever persuading the purchas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, we should not start a struggle of any kin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e should avoid all such situations which would lead to a cl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The land will remain untilled this monsoon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put up with this loss and those who have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will do s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ords now regarding the payment of revenue du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arma of those who can to pay up their dues. Let no on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opsyturvy justice that if one person pays up, others must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do so; likewise, it is contrary to law to believe that no on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ay up because someone does not do so. The right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ich I have suggested. Those who can should certainly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There is no question here of paying up by contracting deb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a questions of one’s own capacity. Our goodness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lie in abiding by the conditions of the Settlement even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of some hardship to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4-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258"/>
        <w:gridCol w:w="3258"/>
      </w:tblGrid>
      <w:tr>
        <w:trPr>
          <w:trHeight w:hRule="exact" w:val="666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11. LETTER TO REGINALD REYNOLD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ARM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1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ANGA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I have dealt with your letter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ished. Tell me if it gives you any satisfaction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of the correctness of the step now, you will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 either war or the attainment of the goal. Do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desert the cause of give me up.</w:t>
      </w:r>
    </w:p>
    <w:p>
      <w:pPr>
        <w:autoSpaceDN w:val="0"/>
        <w:autoSpaceDE w:val="0"/>
        <w:widowControl/>
        <w:spacing w:line="260" w:lineRule="exact" w:before="40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concerned more with your personal reference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spirited attack on the Settlement. Why has the eng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gain broken? What are you doing now? If you are not at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self there, will you not come here? You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is your second home.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after my discharge,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I have a little time</w:t>
      </w:r>
    </w:p>
    <w:p>
      <w:pPr>
        <w:autoSpaceDN w:val="0"/>
        <w:autoSpaceDE w:val="0"/>
        <w:widowControl/>
        <w:spacing w:line="266" w:lineRule="exact" w:before="608" w:after="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4" w:bottom="458" w:left="1440" w:header="720" w:footer="720" w:gutter="0"/>
          <w:cols w:num="2" w:equalWidth="0">
            <w:col w:w="4027" w:space="0"/>
            <w:col w:w="24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 W. 4540. Courtesy : Swarthmore College, Philadelphia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14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enger sent by Rama to negotiate the return of Sita by Ravana, in the </w:t>
      </w:r>
      <w:r>
        <w:rPr>
          <w:rFonts w:ascii="Times" w:hAnsi="Times" w:eastAsia="Times"/>
          <w:b w:val="0"/>
          <w:i/>
          <w:color w:val="000000"/>
          <w:sz w:val="18"/>
        </w:rPr>
        <w:t>Ramayana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Narandas Gandhi”, 6-4-1930, footnote 2.  Regin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ynolds had carried Gandhiji’s letter of March 2, 1930 to Lord Irwi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Englishman’s Dilemma”, 16-4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On January 26, 1931, from Yeravda Central Prison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130" w:val="left"/>
          <w:tab w:pos="5290" w:val="left"/>
        </w:tabs>
        <w:autoSpaceDE w:val="0"/>
        <w:widowControl/>
        <w:spacing w:line="32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2. LETTER TO SAHABJI MAHARAJ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9, 1931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oday that I find a little quiet to attend to the arrears of </w:t>
      </w:r>
      <w:r>
        <w:rPr>
          <w:rFonts w:ascii="Times" w:hAnsi="Times" w:eastAsia="Times"/>
          <w:b w:val="0"/>
          <w:i w:val="0"/>
          <w:color w:val="000000"/>
          <w:sz w:val="22"/>
        </w:rPr>
        <w:t>my correspondence. I thank you for your letter.</w:t>
      </w:r>
    </w:p>
    <w:p>
      <w:pPr>
        <w:autoSpaceDN w:val="0"/>
        <w:autoSpaceDE w:val="0"/>
        <w:widowControl/>
        <w:spacing w:line="220" w:lineRule="exact" w:before="66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HABJI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RAJ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YAL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A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74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742" w:space="0"/>
            <w:col w:w="27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15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DR. SYED MAHMUD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I took up the pen to write to Syed Hassan Imam and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acked the courage to write. I felt and still feel that it is bes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write to any Muslim friend so as to influence him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ist Muslim view. But I shall redeem my promise to you if </w:t>
      </w:r>
      <w:r>
        <w:rPr>
          <w:rFonts w:ascii="Times" w:hAnsi="Times" w:eastAsia="Times"/>
          <w:b w:val="0"/>
          <w:i w:val="0"/>
          <w:color w:val="000000"/>
          <w:sz w:val="22"/>
        </w:rPr>
        <w:t>you still want me to write to Syed Hassan Imam.</w:t>
      </w:r>
    </w:p>
    <w:p>
      <w:pPr>
        <w:autoSpaceDN w:val="0"/>
        <w:autoSpaceDE w:val="0"/>
        <w:widowControl/>
        <w:spacing w:line="220" w:lineRule="exact" w:before="66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YED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UD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RAJ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3544" w:space="0"/>
            <w:col w:w="29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3544" w:space="0"/>
            <w:col w:w="297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077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</w:t>
      </w:r>
      <w:r>
        <w:rPr>
          <w:rFonts w:ascii="Times" w:hAnsi="Times" w:eastAsia="Times"/>
          <w:b w:val="0"/>
          <w:i/>
          <w:color w:val="000000"/>
          <w:sz w:val="24"/>
        </w:rPr>
        <w:t>LETTER TO GOKIBEHN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 has already written to you and informed you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ecided to marry Chi. Lakshmi to Chi. Jivan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am dictating this letter in case Lakshmida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t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The ceremony will commence at 7.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next Tuesday. I know that we should not expect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at occasion. But the bride and the bridegroom must g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You should get this letter tomorrow, that is, Monda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you may send your blessings even by a letter and the cou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m in time. If, however, you get this letter on Tuesday,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lessings by wire. All of us doubted whether it would b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elebrate this wedding so soon. We all share your grief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 has been committed in fixing this wedding, the bl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for it rest on me. As usual, Lakshmidas has tak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upon himself. He has not even arrived here till now—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rrive tomorrow. I had only one reason for deciding to fix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ding immediately. I don’t look upon marriage as an occa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. I look upon it as a purely religious ceremony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pone a religious ceremony, whatever the circumstance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and Jivandas desired that the wedding should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>early, and the former was keen that the ceremony should be per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in my presence. Since it was quite uncertain where I w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how long, I selected the earli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hurt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ough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tell you all this, and I satisfy my wish to do so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you to send your blessings. Send the letter or the wire c/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 marriage ceremony will take place in Dr.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near the Ashram. Give my blessings to Mani. I am sure she </w:t>
      </w:r>
      <w:r>
        <w:rPr>
          <w:rFonts w:ascii="Times" w:hAnsi="Times" w:eastAsia="Times"/>
          <w:b w:val="0"/>
          <w:i w:val="0"/>
          <w:color w:val="000000"/>
          <w:sz w:val="22"/>
        </w:rPr>
        <w:t>fulfils all your expectations. Also ask her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i Shri Krishna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812</w:t>
      </w:r>
    </w:p>
    <w:p>
      <w:pPr>
        <w:autoSpaceDN w:val="0"/>
        <w:autoSpaceDE w:val="0"/>
        <w:widowControl/>
        <w:spacing w:line="220" w:lineRule="exact" w:before="4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uspicious day and hour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5. LETTER TO J. H. GARRET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1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translation of what purports to be a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rsad Mamlatdar. You had left me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ould investigate the matters I had discussed with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know from you what was intended to be done. The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ignore these conversations and the Congres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ediery between the Government and the people. If this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be finally taken up by the Government it will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be a distinct breach of the Settl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nference with the local workers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>and I have come to the following conclusions :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. Ras has been so hard hit that it can hardly pay any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remaining villages will endeavour to pay one year’s d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tmost extent possible. I am having an exhaustive not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>o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aqavi and the balance of arrears shold be suspende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ice of 11th March last re-suspends suspended arr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cases, how much more are the villages affected by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ed of such relief? That in the opinion of the Governmen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 may be considered to be due to their own fault is an </w:t>
      </w:r>
      <w:r>
        <w:rPr>
          <w:rFonts w:ascii="Times" w:hAnsi="Times" w:eastAsia="Times"/>
          <w:b w:val="0"/>
          <w:i w:val="0"/>
          <w:color w:val="000000"/>
          <w:sz w:val="22"/>
        </w:rPr>
        <w:t>irrelevant consideration after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4. The Settlement clearly contemplates waiver of Rakha, attach-</w:t>
      </w:r>
      <w:r>
        <w:rPr>
          <w:rFonts w:ascii="Times" w:hAnsi="Times" w:eastAsia="Times"/>
          <w:b w:val="0"/>
          <w:i w:val="0"/>
          <w:color w:val="000000"/>
          <w:sz w:val="22"/>
        </w:rPr>
        <w:t>ment, and notice-fee charges. These therefore should not be deman-</w:t>
      </w:r>
      <w:r>
        <w:rPr>
          <w:rFonts w:ascii="Times" w:hAnsi="Times" w:eastAsia="Times"/>
          <w:b w:val="0"/>
          <w:i w:val="0"/>
          <w:color w:val="000000"/>
          <w:sz w:val="22"/>
        </w:rPr>
        <w:t>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a reply from you I shall arrange with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for payment in accordance with the foregoing off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Ahmedabad for Bardoli on 21st by the 10.55 p.m. </w:t>
      </w:r>
      <w:r>
        <w:rPr>
          <w:rFonts w:ascii="Times" w:hAnsi="Times" w:eastAsia="Times"/>
          <w:b w:val="0"/>
          <w:i w:val="0"/>
          <w:color w:val="000000"/>
          <w:sz w:val="22"/>
        </w:rPr>
        <w:t>passenger trai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8-1931</w:t>
      </w:r>
    </w:p>
    <w:p>
      <w:pPr>
        <w:autoSpaceDN w:val="0"/>
        <w:autoSpaceDE w:val="0"/>
        <w:widowControl/>
        <w:spacing w:line="240" w:lineRule="exact" w:before="1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rrett was then Commissioner, Northern Division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MANILAL AND SUSHILA GANDHI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pt thinking about you the whole of yesterday and to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-not spare time to write a long letter. I pray that in East Africa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f you may make great progess in every direction. Do al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ttachment. Read the preface to </w:t>
      </w:r>
      <w:r>
        <w:rPr>
          <w:rFonts w:ascii="Times" w:hAnsi="Times" w:eastAsia="Times"/>
          <w:b w:val="0"/>
          <w:i/>
          <w:color w:val="000000"/>
          <w:sz w:val="22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equently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ire you. The more you study it, the more clearly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to act, and in consequence you will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contentme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7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7. FRAGMENT OF LETTER TO HARI GANESH PHATA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pril 20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cannot permit any seals to be broken. By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loth I suppose you mean foreign cloth. Under the terms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Swadeshi Sabha,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was written in reply to addressee’s letter dated April 20, 193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 : “We are putting the following urgent matter before you for your adv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ast December the cloth merchants of Poona entered into an agree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Sabha that they would put seals on the British cloth in their stock,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import foreign cloth and would not order cloth from mills boycot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. They took assurance from the Sabha that it would not picket their shop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terms were entered into under pressing circumstances.  All merchants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 entered into this agreement.  Some 80 shops have their British cloth s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the Gandhi-Irwin Settlement and 50 shops are yet remaining.  We stopped to s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oth as we thought it would run counter to the terms of settlement.  But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as made before the Settlement of Truce terms and only its execu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we do not think it would affect the Truce. We know that in Delhi the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or to the Gandhi-Irwin Settlement has been allowed to stand as it was.  I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stands the vigilance committee would see that not an inch of foreign cl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s to Poona hereafter.  However, we would like to know from you whether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roceed with our work or should give it up and allow the merchants to break </w:t>
      </w:r>
      <w:r>
        <w:rPr>
          <w:rFonts w:ascii="Times" w:hAnsi="Times" w:eastAsia="Times"/>
          <w:b w:val="0"/>
          <w:i w:val="0"/>
          <w:color w:val="000000"/>
          <w:sz w:val="18"/>
        </w:rPr>
        <w:t>their seals. The matter is very urgent and we hope it will claim your early attention.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3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g[ress] cannot distinguish between British cloth and other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and give preference to the la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06</w:t>
      </w:r>
    </w:p>
    <w:p>
      <w:pPr>
        <w:autoSpaceDN w:val="0"/>
        <w:tabs>
          <w:tab w:pos="4570" w:val="left"/>
          <w:tab w:pos="5290" w:val="left"/>
        </w:tabs>
        <w:autoSpaceDE w:val="0"/>
        <w:widowControl/>
        <w:spacing w:line="302" w:lineRule="exact" w:before="29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LETTER TO J. H. GARRET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JARAT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RRET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exhaustive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28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point of the moment is with reference to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n the Settlement. If you agree that the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ongress and the Government, and if it is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to implement its terms so far as they are applic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, it follows that the Congress must be recognized as th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ry between the Government and the people whom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. If such was not the case, I suppose that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ee you or to correspond with you or to receive your rep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veral matters arising out of the Settlement. Your letter rai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first magnitude, and on your reply to it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to be taken by me in connection with the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refrain from dealing with the details cover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J. H. G</w:t>
      </w:r>
      <w:r>
        <w:rPr>
          <w:rFonts w:ascii="Times" w:hAnsi="Times" w:eastAsia="Times"/>
          <w:b w:val="0"/>
          <w:i w:val="0"/>
          <w:color w:val="000000"/>
          <w:sz w:val="18"/>
        </w:rPr>
        <w:t>ARRET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QUIRE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762" w:space="0"/>
            <w:col w:w="275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762" w:space="0"/>
            <w:col w:w="27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, File NO. 16-C. 1931.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40" w:lineRule="exact" w:before="2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from J. H. Garrett”, 21-4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BALKRISHNA BHAV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KRISH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days I had no free time at all when I c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were constantly in my thoughts and I used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daily. I should advise you to remain peaceful in mi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t things happen as they will. The best remedy is to do as fo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Drink every fifteen minutes as much warm water as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ake an enema dai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you feel hungry, drink the juice of oranges, pomegranates, </w:t>
      </w:r>
      <w:r>
        <w:rPr>
          <w:rFonts w:ascii="Times" w:hAnsi="Times" w:eastAsia="Times"/>
          <w:b w:val="0"/>
          <w:i w:val="0"/>
          <w:color w:val="000000"/>
          <w:sz w:val="22"/>
        </w:rPr>
        <w:t>pineapples or fresh grapes.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 put Ramanama last, but I believe it to be the best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ree to with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p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destined to live longer, these measures will suffice. If </w:t>
      </w:r>
      <w:r>
        <w:rPr>
          <w:rFonts w:ascii="Times" w:hAnsi="Times" w:eastAsia="Times"/>
          <w:b w:val="0"/>
          <w:i w:val="0"/>
          <w:color w:val="000000"/>
          <w:sz w:val="22"/>
        </w:rPr>
        <w:t>not, I have no doubt at all that other remedies will fail,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that your mind is at pea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804. Courtesy : Balkrishna Bhave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298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0. SPEECH AT SABARMATI ASHRAM, AHMEDABA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1, 1931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was present this evening on the occasion of the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y of Lakshmi, daughter of Lakshmidas Gandhi, a khadi worker, in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njivandas’s Bungalow near Sabarmati Ashram. The marriage ceremony was very </w:t>
      </w:r>
      <w:r>
        <w:rPr>
          <w:rFonts w:ascii="Times" w:hAnsi="Times" w:eastAsia="Times"/>
          <w:b w:val="0"/>
          <w:i w:val="0"/>
          <w:color w:val="000000"/>
          <w:sz w:val="18"/>
        </w:rPr>
        <w:t>simple and brief. Mahatma Gandhi administered the marriage o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marriage ceremony, Gandhiji entered his Ashram and atte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prayer for the first time after his Dandi March. Addressing a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gation consisting of the inmates of the Ashram, Mahatma Gandhi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expect to be back in the Ashram at so short a time. He had, however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to the Ashram after the conclusion of peace. He had come for a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, viz., the marriage of a girl who was brought up in the Ashram. The marriage </w:t>
      </w:r>
      <w:r>
        <w:rPr>
          <w:rFonts w:ascii="Times" w:hAnsi="Times" w:eastAsia="Times"/>
          <w:b w:val="0"/>
          <w:i w:val="0"/>
          <w:color w:val="000000"/>
          <w:sz w:val="18"/>
        </w:rPr>
        <w:t>of one connected with the Ashram during the time of war would cause surprise, but thi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Recitation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age was not to serve as an example. Those who could not do without marriag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at liberty to marry. Celibacy was enjoined in the Ashram, but it was no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ory. Those who could not remain celibate, might leave the Ashram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not known, when the fight would be resumed. But it would be a fierc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ight, if it was resumed. The inmates of the Ashram should therefore be alert an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ugment their strenght. Courage and purity of the people had been fully awakened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f the fight was resumed, crores would take part. But if all of them lost heart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ained aloof they (inmates of the Ashram) were to set example and give the lea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 LETTER TO PRABHAVAT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Why is it that you fell ill as soon as you got </w:t>
      </w:r>
      <w:r>
        <w:rPr>
          <w:rFonts w:ascii="Times" w:hAnsi="Times" w:eastAsia="Times"/>
          <w:b w:val="0"/>
          <w:i w:val="0"/>
          <w:color w:val="000000"/>
          <w:sz w:val="22"/>
        </w:rPr>
        <w:t>back there? Cannot you again run away from there and go to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? If there is nothing particular you have to do ther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way. I am writing this from Surat on my way to Bardo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all have to stay in Bardoli for at least eight days.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>or less all righ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39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LETTER TO R. M. MAXWEL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1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ies of the latest correspond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er, Northern Division, and myself. If His Ex- 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akes the same view that Mr. Garrett does about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ion, I feel that it nullifies the whole Settlement. It was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Government of India and the British Govern- ment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 that the Congress truly represented the people that ther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etween it and the Government. To repudiate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intermediary between the people and the Government means </w:t>
      </w:r>
      <w:r>
        <w:rPr>
          <w:rFonts w:ascii="Times" w:hAnsi="Times" w:eastAsia="Times"/>
          <w:b w:val="0"/>
          <w:i w:val="0"/>
          <w:color w:val="000000"/>
          <w:sz w:val="22"/>
        </w:rPr>
        <w:t>repudiation of the Settlemen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Private Secretary to Acting Governor of Bomba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ight of this extraordinary development, the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I complained on the 17th instant pale into insignific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capitulate the main points here to show how fa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have till now failed to implement the Settlemen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Some of the Sholapur prisoners and several other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e Congress claims are covered by the Settlement st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discharg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everal such prosecutions are still continu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Civil resisters coming under the Foreigners’ Act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had the ban remo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Vatan and Inam cases against civil resisters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Officials such as Patels, etc. who resigned during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 period still remain unreinstated though the appoint-</w:t>
      </w:r>
      <w:r>
        <w:rPr>
          <w:rFonts w:ascii="Times" w:hAnsi="Times" w:eastAsia="Times"/>
          <w:b w:val="0"/>
          <w:i w:val="0"/>
          <w:color w:val="000000"/>
          <w:sz w:val="22"/>
        </w:rPr>
        <w:t>ments held by the new incumbents are all, so far as I am aware, temp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y or “until further orders”, and although several new Patels are </w:t>
      </w:r>
      <w:r>
        <w:rPr>
          <w:rFonts w:ascii="Times" w:hAnsi="Times" w:eastAsia="Times"/>
          <w:b w:val="0"/>
          <w:i w:val="0"/>
          <w:color w:val="000000"/>
          <w:sz w:val="22"/>
        </w:rPr>
        <w:t>undesir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Confiscated movables and immovables have not yet under </w:t>
      </w:r>
      <w:r>
        <w:rPr>
          <w:rFonts w:ascii="Times" w:hAnsi="Times" w:eastAsia="Times"/>
          <w:b w:val="0"/>
          <w:i w:val="0"/>
          <w:color w:val="000000"/>
          <w:sz w:val="22"/>
        </w:rPr>
        <w:t>some pretext or other been retu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Liquor vendors still continue their unlicensed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>spite of the knowledge of the authori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Names and prices of the forfeited lands with the dates of sal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ay in which they were sold have not yet been suppli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On the ground of ‘non-co-operation’ during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period, the Government still withhold grant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municipality for education, dispensation from re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s for lands used for purposes of sanitation and for a hospi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nity home. This matter though not specifically menti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ttelment clearly falls within its scop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have Government’s final decision on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I promised to furnish Mr. Collins with details of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clauses 1 and 4. These are being collected. But I think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will cover these cases. But if the Congress is not recogniz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intermediary, everything else recedes in the backgro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0-8-1931</w:t>
      </w:r>
    </w:p>
    <w:p>
      <w:pPr>
        <w:autoSpaceDN w:val="0"/>
        <w:autoSpaceDE w:val="0"/>
        <w:widowControl/>
        <w:spacing w:line="240" w:lineRule="exact" w:before="10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from R. M. Maxwell”, 24-4-1931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LETTER TO H. W. EMERS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hae to bother you again. But the Settlemen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Gujarat is concerned, is in imminent danger of a breakdown. I </w:t>
      </w:r>
      <w:r>
        <w:rPr>
          <w:rFonts w:ascii="Times" w:hAnsi="Times" w:eastAsia="Times"/>
          <w:b w:val="0"/>
          <w:i w:val="0"/>
          <w:color w:val="000000"/>
          <w:sz w:val="22"/>
        </w:rPr>
        <w:t>enclose copies of the correspondence between the Bombay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myself . I am straining every nerve to prevent a break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all the powers of persuasion I can command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is proving unbearab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24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XI &amp; KWs/1931.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259"/>
        <w:gridCol w:w="3259"/>
      </w:tblGrid>
      <w:tr>
        <w:trPr>
          <w:trHeight w:hRule="exact" w:val="91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24. LETTER TO T. B. SAPRU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4" w:after="0"/>
              <w:ind w:left="190" w:right="0" w:firstLine="5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2, 1931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TEJ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thanks for your letter. I am getting b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in my own way to reach a solution of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le. If there is no success I would not have the hear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I said as much to Lord Irwin. I did not mee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ombay. I shall await the volumes on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I thought something was already printed.</w:t>
      </w:r>
    </w:p>
    <w:p>
      <w:pPr>
        <w:autoSpaceDN w:val="0"/>
        <w:autoSpaceDE w:val="0"/>
        <w:widowControl/>
        <w:spacing w:line="220" w:lineRule="exact" w:before="66" w:after="30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U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19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4014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4014" w:space="0"/>
            <w:col w:w="25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7591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Home Secretary to the Government of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ddressee’s rep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 from H.W. Emerson”, 2-5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Lord Willingd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RAM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1</w:t>
      </w:r>
    </w:p>
    <w:p>
      <w:pPr>
        <w:autoSpaceDN w:val="0"/>
        <w:autoSpaceDE w:val="0"/>
        <w:widowControl/>
        <w:spacing w:line="212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uilty in regard to all you brothers. I get letters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 not write. I could hardly talk with Manilal and Sushila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a father am I? I am writing this while waiting for the tr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. Ba and Devdas are at Bombay. The marriage of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Jivandas was celebrated yesterday. I shall be at Bardoli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days. Write to me there. My health can be considered good.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your programme too.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7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UMBAIK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>OR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HOLW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 &amp; C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the Gujarati original: Ramdas Gandhi Papers. Courtesy: Nehru</w:t>
      </w:r>
    </w:p>
    <w:p>
      <w:pPr>
        <w:autoSpaceDN w:val="0"/>
        <w:autoSpaceDE w:val="0"/>
        <w:widowControl/>
        <w:spacing w:line="292" w:lineRule="exact" w:before="59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6. TELEGRAM TO LAXMIDUTT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" w:after="46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On or after </w:t>
      </w:r>
      <w:r>
        <w:rPr>
          <w:rFonts w:ascii="Times" w:hAnsi="Times" w:eastAsia="Times"/>
          <w:b w:val="0"/>
          <w:i/>
          <w:color w:val="000000"/>
          <w:sz w:val="22"/>
        </w:rPr>
        <w:t>April 22, 19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OSE   THEM.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14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1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aughter of Lakshmidas As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the addressee’s telegram dated April 22, 1931,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ore, which read : “Foreign cloth dealers have broken promise.  Please advise what </w:t>
      </w:r>
      <w:r>
        <w:rPr>
          <w:rFonts w:ascii="Times" w:hAnsi="Times" w:eastAsia="Times"/>
          <w:b w:val="0"/>
          <w:i w:val="0"/>
          <w:color w:val="000000"/>
          <w:sz w:val="18"/>
        </w:rPr>
        <w:t>to do.  Laxmidutt Swadeshi Pracharak Mandal.”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FOREIGN CLOTH AND OTHER BRITISH GOODS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voutly to be wished that Englishmen in gener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mill-owners in particular will realize that India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ronic starvation must for ever banish foreign cloth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Japanese or any other. This is an economic necess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removed even when India acquires the most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. Among the very first acts of a popular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ould certainly be complete prohibition of 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ign cloth will be replaced not by indigenous mill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khaddar spun and woven in 7,00,000 villages of India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genous mills undoubtedly and automatically benefi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boycott, the Congress concentrates its main energ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ycott, on behalf of khaddar, i.e., the toiling millions. Le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s understand that this boycott mevement is a mass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humanitarian movement. Foreign manufacturers will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ir own and their operatives’ interest by realiz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 intensity and the purity of the movement. It has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consequences, but being a purely economic and humani-</w:t>
      </w:r>
      <w:r>
        <w:rPr>
          <w:rFonts w:ascii="Times" w:hAnsi="Times" w:eastAsia="Times"/>
          <w:b w:val="0"/>
          <w:i w:val="0"/>
          <w:color w:val="000000"/>
          <w:sz w:val="22"/>
        </w:rPr>
        <w:t>tarian movement it should command the support of the whole wor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eedlessly bitter and unwarranted agita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launched out against foreign-cloth boycott in England. The t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ous advantage gained by England owing to the rem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British goods is hardly ever noticed. This is not fair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ppression of a fact of very great importance make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he solution of the Indian question which is alread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Do the English public know that the British goods boycot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over thirty years old? Do they realize that it g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impetus during the last struggle and that it attained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as great as the movement against foreign cloth? India wil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to come, if not always, need certain things from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ies. Today the Settlement is provisional. Suppos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ing settlement and an honourable partnership betwee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a, will not the trade with England in other articles that India </w:t>
      </w:r>
      <w:r>
        <w:rPr>
          <w:rFonts w:ascii="Times" w:hAnsi="Times" w:eastAsia="Times"/>
          <w:b w:val="0"/>
          <w:i w:val="0"/>
          <w:color w:val="000000"/>
          <w:sz w:val="22"/>
        </w:rPr>
        <w:t>may need to import more than compensate for the loss of the piece-</w:t>
      </w:r>
      <w:r>
        <w:rPr>
          <w:rFonts w:ascii="Times" w:hAnsi="Times" w:eastAsia="Times"/>
          <w:b w:val="0"/>
          <w:i w:val="0"/>
          <w:color w:val="000000"/>
          <w:sz w:val="22"/>
        </w:rPr>
        <w:t>goods and yarn custom which England must forgo in every cas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s to realize is that India can no longer be the dum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every thing English or foreign whether she wants it or not. </w:t>
      </w:r>
      <w:r>
        <w:rPr>
          <w:rFonts w:ascii="Times" w:hAnsi="Times" w:eastAsia="Times"/>
          <w:b w:val="0"/>
          <w:i w:val="0"/>
          <w:color w:val="000000"/>
          <w:sz w:val="22"/>
        </w:rPr>
        <w:t>The days of exploitation are over. We may or may not achiev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mmunal unity. If we fail, we may not have immediate indepen-</w:t>
      </w:r>
      <w:r>
        <w:rPr>
          <w:rFonts w:ascii="Times" w:hAnsi="Times" w:eastAsia="Times"/>
          <w:b w:val="0"/>
          <w:i w:val="0"/>
          <w:color w:val="000000"/>
          <w:sz w:val="22"/>
        </w:rPr>
        <w:t>dence. But the world will find that all Hindus, Muslims, Sikhs,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s, Parsis, Jews, for whom India is their home, will fight united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the exploitation of India’s resources for the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. They will resist the ceaseless annual drain which starves all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ies with ruthless imparti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31</w:t>
      </w:r>
    </w:p>
    <w:p>
      <w:pPr>
        <w:autoSpaceDN w:val="0"/>
        <w:autoSpaceDE w:val="0"/>
        <w:widowControl/>
        <w:spacing w:line="292" w:lineRule="exact" w:before="37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8. FOREIGN MISSIONARIES</w:t>
      </w:r>
    </w:p>
    <w:p>
      <w:pPr>
        <w:autoSpaceDN w:val="0"/>
        <w:autoSpaceDE w:val="0"/>
        <w:widowControl/>
        <w:spacing w:line="280" w:lineRule="exact" w:before="3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ngry or curious have sent me clipping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or their comments on what has been ascribed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rs on the subjects of foreign missionari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Only on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 has been cautious enough to ask me whether I am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. Even George Joseph, my erstwhile co-worker and gra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 in Madura, has gone into hysterics without condescending to </w:t>
      </w:r>
      <w:r>
        <w:rPr>
          <w:rFonts w:ascii="Times" w:hAnsi="Times" w:eastAsia="Times"/>
          <w:b w:val="0"/>
          <w:i w:val="0"/>
          <w:color w:val="000000"/>
          <w:sz w:val="22"/>
        </w:rPr>
        <w:t>verity the report. That is the unkindest cut of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a reporter has put into my mouth 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instead of confining themselves to humanitarian work and material servic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oor, they do proselytization by means of medical aid, education, etc.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I would certainly ask them to withdraw. Every nation’s religion is a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 as any other. Certainly India’s religions are adequate for her people. W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 no converting spiritually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so many interviews that I cannot recall the ti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 or the context for the statement. All I can say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avesty of what I have always said and held. My views on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s are no secret. I have more than once expounded them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audiences. I am therefore unable to understand the fury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distorted version of my vi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retouch the statement as I should make it :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instead of confining themselves purely to humanitari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education, medical services to the poor and the lik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use these activities of theirs for the purpose of proselytiz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like them to withdraw. Every nation considers its own </w:t>
      </w:r>
      <w:r>
        <w:rPr>
          <w:rFonts w:ascii="Times" w:hAnsi="Times" w:eastAsia="Times"/>
          <w:b w:val="0"/>
          <w:i w:val="0"/>
          <w:color w:val="000000"/>
          <w:sz w:val="22"/>
        </w:rPr>
        <w:t>faith to be as good as that of any other. Certainly the great faiths hel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21-3-1931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ople of India are adepuate for her people. India stands in no </w:t>
      </w:r>
      <w:r>
        <w:rPr>
          <w:rFonts w:ascii="Times" w:hAnsi="Times" w:eastAsia="Times"/>
          <w:b w:val="0"/>
          <w:i w:val="0"/>
          <w:color w:val="000000"/>
          <w:sz w:val="22"/>
        </w:rPr>
        <w:t>need of conversion from one faith to another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now amplify the bald statement. I hold that proselyt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loak of humanitarian work is, to say the least, unhealth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 certainly resented by the people here. Religion after all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personal matter, it touches the heart. Why should I chang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because a doctor who professes Christianity as his relig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me of some disease or why should the doctor expect or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change whilst I am under his influence? Is not medical relief its </w:t>
      </w:r>
      <w:r>
        <w:rPr>
          <w:rFonts w:ascii="Times" w:hAnsi="Times" w:eastAsia="Times"/>
          <w:b w:val="0"/>
          <w:i w:val="0"/>
          <w:color w:val="000000"/>
          <w:sz w:val="22"/>
        </w:rPr>
        <w:t>own reward and satisfaction? Or why should I whilst I am in a missi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y educational institution have Christian teaching thrust upon me? </w:t>
      </w:r>
      <w:r>
        <w:rPr>
          <w:rFonts w:ascii="Times" w:hAnsi="Times" w:eastAsia="Times"/>
          <w:b w:val="0"/>
          <w:i w:val="0"/>
          <w:color w:val="000000"/>
          <w:sz w:val="22"/>
        </w:rPr>
        <w:t>In my opinion these practices are not uplifting and give rise to su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n if not even secret hostility. The methods of conversi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aesar’s wife above suspicion. Faith is not imparted like se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. It is given through the language of the heart. If a man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him, it spreads its aroma like the rose its scent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invisibility, the extent of its influence is far wider tha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sible beauty of the colour of the peta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them, not against conversion. But I am against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it. Conversion nowadays has become a matter of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y other. I remember having read a missionary report saying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it cost per head to convert and then presenting a budget for</w:t>
      </w:r>
      <w:r>
        <w:rPr>
          <w:rFonts w:ascii="Times" w:hAnsi="Times" w:eastAsia="Times"/>
          <w:b w:val="0"/>
          <w:i w:val="0"/>
          <w:color w:val="000000"/>
          <w:sz w:val="22"/>
        </w:rPr>
        <w:t>‘the next harvest’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o maintain that India’s great faiths are all-suffic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Apart from Christianity and Judaism, Hinduism and its offshoo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and Zoroastrianism are living faiths. No one faith is perfec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s are equally dear to their respective votaries. What is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 living friendly contactamong the followers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of the world and not a clash among them in the fru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n the part of each community to show the superiorit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over the rest. Through such friendly contact it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for us all to rid our respective faiths of shortcomings and excres-</w:t>
      </w:r>
      <w:r>
        <w:rPr>
          <w:rFonts w:ascii="Times" w:hAnsi="Times" w:eastAsia="Times"/>
          <w:b w:val="0"/>
          <w:i w:val="0"/>
          <w:color w:val="000000"/>
          <w:sz w:val="22"/>
        </w:rPr>
        <w:t>cen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what I have said above that India is in no need of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of the kind I have in mind. Conversion in the sens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, self-realization is the crying need of the tim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s not what is ever meant by proselytizing.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would convert India, might it not be said, ‘Physician heal thyself’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‘ONE OF THE MANY’ (?)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letter written by “One of the Many” is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khdev’s letter. Sjt. Sukhdev was Sardar Bhagat Singh’s comr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as delivered to me after his death. Want of time pre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giving the letter earlier publication. It is printed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not “one of the many”. Many do not see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llows for political freedom. However condemnable political mu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it is not possible to withhold recognition of the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 courage which inspire such awful deeds. And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cult of political assassination is not growing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xperiment succeeds, as it is bound to, the occup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ssassin will be gone for ever. At any rate I am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>that fa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does me less than justice when he say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no more than sentimental appeals to the revolutionaries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ir movement, and I claim on the contrary that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rd facts which, though they have been often repeat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olumns, will bear recapitulation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The revolutionary activity has not brought us near our go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It has added to the military expenditure in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t has given rise to reprisals on the part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thout doing any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never revolutionary murder has taken place, it has for a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in that place demoralized the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It has in no way contributed to mass awaken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ts effect on the masses has been doubly bad in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e burden ultimately of additional expense and the indirect </w:t>
      </w:r>
      <w:r>
        <w:rPr>
          <w:rFonts w:ascii="Times" w:hAnsi="Times" w:eastAsia="Times"/>
          <w:b w:val="0"/>
          <w:i w:val="0"/>
          <w:color w:val="000000"/>
          <w:sz w:val="22"/>
        </w:rPr>
        <w:t>effect of Government wra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Revolutionary murder cannot thrive in the Indian soil,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, as history teaches us, being unfavourable to the growth of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violence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If the revolutionaries seek to convert the masses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, we would have to wait for an indefinitely long time for it to </w:t>
      </w:r>
      <w:r>
        <w:rPr>
          <w:rFonts w:ascii="Times" w:hAnsi="Times" w:eastAsia="Times"/>
          <w:b w:val="0"/>
          <w:i w:val="0"/>
          <w:color w:val="000000"/>
          <w:sz w:val="22"/>
        </w:rPr>
        <w:t>permeate the masses and then to gain freedom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from Sukhdev”, 23-4-1931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If the method of violence ever becomes popular, it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recoil, as it has done in other countries, on our own head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 revolutionaries have an ocular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the opposite method, i.e., non-violence, which has gon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sporadic cases of violence on their part and in spite even of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ccasionally done by the so-called votaries of non-violenc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Revolutionaries should accept my testimony when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their activity has not only not done any goo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non-violence, but it has on the contrary ha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n other words, if I had a completely peaceful atmosphere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gained our end alread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, I claim, are hard facts and no appeal to sentim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further objects to my making public appeals to the pa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thereby I help the bureaucracy to crush th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the bureaucracy is in no need of my help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fights for life both against the revolutionary and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ts more danger from the non-violent movement tha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. It knows how to deal with the latter. It is baffled by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>which has already shaken it to its founda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uthors of political murder count the cost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upon their awful career. No action of mine can possibly worsen </w:t>
      </w:r>
      <w:r>
        <w:rPr>
          <w:rFonts w:ascii="Times" w:hAnsi="Times" w:eastAsia="Times"/>
          <w:b w:val="0"/>
          <w:i w:val="0"/>
          <w:color w:val="000000"/>
          <w:sz w:val="22"/>
        </w:rPr>
        <w:t>their fat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ing that the revolutionary party must work in secre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ther way open to me but thay of making public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unknown members. I may say parenthetically that m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have not altogether fallen on deaf ears. I count many past </w:t>
      </w:r>
      <w:r>
        <w:rPr>
          <w:rFonts w:ascii="Times" w:hAnsi="Times" w:eastAsia="Times"/>
          <w:b w:val="0"/>
          <w:i w:val="0"/>
          <w:color w:val="000000"/>
          <w:sz w:val="22"/>
        </w:rPr>
        <w:t>revolutionaries among my co-worker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 letter complains that prisoners other than satya- 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released. I have explained in these pages the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was impossible to insist on the release of the other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ant the release of all of them. I would make every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ir release. I am aware  that some of them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charged long ago. The Congress has a resolutio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Sjt. Nariman has been appointed by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ect all names. As soon as he has got the list, steps will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cure there release. But those who are out must help by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murder. We may not have the cake and also eat i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here are political prisoners who should be discharged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. I can only give the assurance to all concerned that the delay i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ue not to want of will but to want of ability. Let it be also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d that when the final settlement comes, if it does,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onths, all political prisoners must be discharged.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those who are trying to secure the release of the othe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will find themselves in pris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VADAPALLI SHOOTING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public attention and action. Since </w:t>
      </w:r>
      <w:r>
        <w:rPr>
          <w:rFonts w:ascii="Times" w:hAnsi="Times" w:eastAsia="Times"/>
          <w:b w:val="0"/>
          <w:i w:val="0"/>
          <w:color w:val="000000"/>
          <w:sz w:val="22"/>
        </w:rPr>
        <w:t>my discharge from prison, I have had many stories of police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ness in the South. The impression left on my mind wa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art of India was it worse than in the South and i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worse than in Andhra. This verified instance perhaps bears </w:t>
      </w:r>
      <w:r>
        <w:rPr>
          <w:rFonts w:ascii="Times" w:hAnsi="Times" w:eastAsia="Times"/>
          <w:b w:val="0"/>
          <w:i w:val="0"/>
          <w:color w:val="000000"/>
          <w:sz w:val="22"/>
        </w:rPr>
        <w:t>out the previous evid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AGAINST PICKETING</w:t>
      </w:r>
    </w:p>
    <w:p>
      <w:pPr>
        <w:autoSpaceDN w:val="0"/>
        <w:autoSpaceDE w:val="0"/>
        <w:widowControl/>
        <w:spacing w:line="294" w:lineRule="exact" w:before="3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tired Government officer from the South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gather from the </w:t>
      </w:r>
      <w:r>
        <w:rPr>
          <w:rFonts w:ascii="Times" w:hAnsi="Times" w:eastAsia="Times"/>
          <w:b w:val="0"/>
          <w:i/>
          <w:color w:val="000000"/>
          <w:sz w:val="18"/>
        </w:rPr>
        <w:t>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dras that you hav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2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ew code of picketing liquor and foreign-cloth shops, and have invit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ers to send you any other rules for picketing they might think of. 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nture to suggest Punch’s famous advice : “Don’t” in this connection?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most excellent addres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journalists explaining the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Pact you said among other things that freedom was not worth having if </w:t>
      </w:r>
      <w:r>
        <w:rPr>
          <w:rFonts w:ascii="Times" w:hAnsi="Times" w:eastAsia="Times"/>
          <w:b w:val="0"/>
          <w:i w:val="0"/>
          <w:color w:val="000000"/>
          <w:sz w:val="18"/>
        </w:rPr>
        <w:t>it did not include freedom to err and</w:t>
      </w:r>
      <w:r>
        <w:rPr>
          <w:rFonts w:ascii="Times" w:hAnsi="Times" w:eastAsia="Times"/>
          <w:b w:val="0"/>
          <w:i w:val="0"/>
          <w:color w:val="000000"/>
          <w:sz w:val="18"/>
        </w:rPr>
        <w:t>e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in, and you pointed out that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ighty God Himself had given the humblest of His creatures full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o sin it was unthinkable that any man should dare to deny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freedom to his fellow-creatures. May I most respectfully ask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why you are toiling night and day to prevent people from drinking liqu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earing foreign cloth if they liked to do so ? . . . with results tha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totally embarrassing. I hope you will not fail to bestow your best thought 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 reproduced here.  It had stated that the police firing on March 30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r festival at Vadapalli,  15 miles from Rajahmundry, was unjustifi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Only excerp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y Notes”, 15-3-193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tatement to the press”, 5-3-1931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and be quite sure that in encouraging picketing in any form you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helping to ‘sow the wind’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s plausible but not convincing. He forge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s as old as time. It does not need legalizing.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galize that which was illegal before it. Picketing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of a reformer which he may not give up without giving up his cau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been betrayed into the common error of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a man has the freedom to err or to sin, any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in would be an unpardonable interference with the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individual freedom to sin carried with it the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public to wean the sinner from his sin and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e against it. ‘The wages of sin is death.’ No one can sin or er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mpunity. What I have protested against and what the wor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sented is the arrogant and unctuous assumption by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>to force people against their will to be ‘good’ and to claim infalli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 about its standard of what is good and what is bad.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n the other hand is a friendly warning against a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eformer thinks to be bad. When it goes beyond that point, and </w:t>
      </w:r>
      <w:r>
        <w:rPr>
          <w:rFonts w:ascii="Times" w:hAnsi="Times" w:eastAsia="Times"/>
          <w:b w:val="0"/>
          <w:i w:val="0"/>
          <w:color w:val="000000"/>
          <w:sz w:val="22"/>
        </w:rPr>
        <w:t>becomes violent, the law steps in and prevents the person from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ing with the human liberty. The writer has pictured the dangers of </w:t>
      </w:r>
      <w:r>
        <w:rPr>
          <w:rFonts w:ascii="Times" w:hAnsi="Times" w:eastAsia="Times"/>
          <w:b w:val="0"/>
          <w:i w:val="0"/>
          <w:color w:val="000000"/>
          <w:sz w:val="22"/>
        </w:rPr>
        <w:t>picketing in certain conditions. He is not even original in his ill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s. Temples have been picketed before now. Only the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futile and was given up. And there is nothing to preven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from renewing such picketing so long as he observes th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ame and does not mind public opprobrium. Pick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drug shops and foreigncloth shops has been possi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successful because there is a public feeling against these sho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no danger of the Congress having ‘sown the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ping the whirlwind’. Picketing of the educative typ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>to stay, for it has proved its useful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AN INGENIOUS SUGGESTION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the following ingenious suggestion for </w:t>
      </w:r>
      <w:r>
        <w:rPr>
          <w:rFonts w:ascii="Times" w:hAnsi="Times" w:eastAsia="Times"/>
          <w:b w:val="0"/>
          <w:i w:val="0"/>
          <w:color w:val="000000"/>
          <w:sz w:val="22"/>
        </w:rPr>
        <w:t>solving the communal puzzle :</w:t>
      </w:r>
    </w:p>
    <w:p>
      <w:pPr>
        <w:autoSpaceDN w:val="0"/>
        <w:autoSpaceDE w:val="0"/>
        <w:widowControl/>
        <w:spacing w:line="280" w:lineRule="exact" w:before="48" w:after="0"/>
        <w:ind w:left="550" w:right="22" w:firstLine="1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 and Muslim communities should have equality of votes in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As an adjustment of communal voting, this is obviously unju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jority community. The idea, however, is not to adjust but to nulli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voting. The result of adopting my suggestions will be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n which the two communities find themselves ranged on oppos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des at the polls will in effect be decided by the votes of the other (minority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ies. It is understood that these other communities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>proportional representation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no comment on it for the simple reason tha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mend itself to me if it commends itself to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Will the Mussalmans be satisfied, and how would the Sikhs </w:t>
      </w:r>
      <w:r>
        <w:rPr>
          <w:rFonts w:ascii="Times" w:hAnsi="Times" w:eastAsia="Times"/>
          <w:b w:val="0"/>
          <w:i w:val="0"/>
          <w:color w:val="000000"/>
          <w:sz w:val="22"/>
        </w:rPr>
        <w:t>fare?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4-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254"/>
        <w:gridCol w:w="3254"/>
      </w:tblGrid>
      <w:tr>
        <w:trPr>
          <w:trHeight w:hRule="exact" w:val="63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33. LETTER TO RAMBHAU KHARE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3, 1931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become so lazy that you never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at so? You should now shake off your lethargy and do some </w:t>
      </w:r>
      <w:r>
        <w:rPr>
          <w:rFonts w:ascii="Times" w:hAnsi="Times" w:eastAsia="Times"/>
          <w:b w:val="0"/>
          <w:i w:val="0"/>
          <w:color w:val="000000"/>
          <w:sz w:val="22"/>
        </w:rPr>
        <w:t>work. Otherwise your having gone there will have served no purpose.</w:t>
      </w:r>
    </w:p>
    <w:p>
      <w:pPr>
        <w:autoSpaceDN w:val="0"/>
        <w:tabs>
          <w:tab w:pos="5370" w:val="left"/>
          <w:tab w:pos="5750" w:val="left"/>
        </w:tabs>
        <w:autoSpaceDE w:val="0"/>
        <w:widowControl/>
        <w:spacing w:line="26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88. Courtesy : Lakshmibehn Khare</w:t>
      </w:r>
    </w:p>
    <w:p>
      <w:pPr>
        <w:autoSpaceDN w:val="0"/>
        <w:autoSpaceDE w:val="0"/>
        <w:widowControl/>
        <w:spacing w:line="294" w:lineRule="exact" w:before="28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4. CABLE TO “DAILY HERALD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5"/>
        <w:gridCol w:w="2195"/>
        <w:gridCol w:w="2195"/>
      </w:tblGrid>
      <w:tr>
        <w:trPr>
          <w:trHeight w:hRule="exact" w:val="63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ITOR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23, 19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]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“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I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RA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</w:p>
        </w:tc>
        <w:tc>
          <w:tcPr>
            <w:tcW w:type="dxa" w:w="2195"/>
            <w:vMerge/>
            <w:tcBorders/>
          </w:tcPr>
          <w:p/>
        </w:tc>
        <w:tc>
          <w:tcPr>
            <w:tcW w:type="dxa" w:w="219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DON</w:t>
            </w:r>
          </w:p>
        </w:tc>
        <w:tc>
          <w:tcPr>
            <w:tcW w:type="dxa" w:w="2195"/>
            <w:vMerge/>
            <w:tcBorders/>
          </w:tcPr>
          <w:p/>
        </w:tc>
        <w:tc>
          <w:tcPr>
            <w:tcW w:type="dxa" w:w="21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4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WIRE.      REPORT        ABOUT      FOREIGN      MISSIONARIES      WAS </w:t>
      </w:r>
      <w:r>
        <w:rPr>
          <w:rFonts w:ascii="Times" w:hAnsi="Times" w:eastAsia="Times"/>
          <w:b w:val="0"/>
          <w:i w:val="0"/>
          <w:color w:val="000000"/>
          <w:sz w:val="16"/>
        </w:rPr>
        <w:t>DISTORTION      OF      MY      VIEWS.      HAVE      PUBLISHED      “YOUNG      INDIA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   ARTICLE    SETTING    FORTH     VIEW.    AM    CERTAINLY    AGAINST  USE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PITALWS     SCHOOLS     AND    LIKE     FOR    PURPOSES      CONVERSION.  IT   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   HEALTHY    METHOD    AND    CERTAINLY    GIVES   RISE   BIT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MENT.      CONVERSION      MATTER      OF      HEART      AND     MU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     UPON     SILENT     INFLUENCE     OF     PURE     CHARACTER  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UCT   OF  MISSIONARIES.   TRUE   CONVERSION   COMES  IMPERCEPTIB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   AROMA    OF    A    ROSE.    THUS    AM    NOT    AGAINST  CONVERSION    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   BUT    AM    CERTAINLY    AGAINST    PRESENT  METHODS.    CONVER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   NOT    BE    REDUCED    TO    BUSINESS  DEPENDING     FOR    INCREA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   POUNDS    SHILLINGS     PENCE.    I    ALSO      HOLD      THAT      AL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    RELIGIONS     ARE     OF     EQUAL    MERIT      TO      RESPECT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ONS      OR      INDIVIDUALS      PROFESSING    THEM.     INDIA     IS     IN   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ED    OF    CONVERSION    OF    TYPE  DESCRIBED.      WHILST       UND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ARAJ      ALL      WOULD      BE      FREE      EXERCISE      THEIR      OWN          FAITH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ONALLY       I      WOULD     WISH      PRESENT     METHODS     ADOPTED     B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SIONARIES      WERE     ABANDONED  EVEN      NOW     AND     THAT     UN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3"/>
        <w:gridCol w:w="3293"/>
      </w:tblGrid>
      <w:tr>
        <w:trPr>
          <w:trHeight w:hRule="exact" w:val="56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VICTION     NOT      COMPULSION.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1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ticle “Foreign Missionaries” referred to in the text was published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23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Take proper case of your health while wor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Be patient in everything you do. Let service be its own reward, no </w:t>
      </w:r>
      <w:r>
        <w:rPr>
          <w:rFonts w:ascii="Times" w:hAnsi="Times" w:eastAsia="Times"/>
          <w:b w:val="0"/>
          <w:i w:val="0"/>
          <w:color w:val="000000"/>
          <w:sz w:val="22"/>
        </w:rPr>
        <w:t>matter what the results of your work. Who are the others with you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24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3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253"/>
        <w:gridCol w:w="3253"/>
      </w:tblGrid>
      <w:tr>
        <w:trPr>
          <w:trHeight w:hRule="exact" w:val="66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36. LETTER TO NARANDAS GANDH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RD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Ranchhodbhai should take Santok to Robinson </w:t>
      </w:r>
      <w:r>
        <w:rPr>
          <w:rFonts w:ascii="Times" w:hAnsi="Times" w:eastAsia="Times"/>
          <w:b w:val="0"/>
          <w:i w:val="0"/>
          <w:color w:val="000000"/>
          <w:sz w:val="22"/>
        </w:rPr>
        <w:t>for treatment of her mola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behn may leve if she wishes, but she should be tol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hope to be permitted to retur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take it that Jamna is responding to treatment? If Kusum, </w:t>
      </w:r>
      <w:r>
        <w:rPr>
          <w:rFonts w:ascii="Times" w:hAnsi="Times" w:eastAsia="Times"/>
          <w:b w:val="0"/>
          <w:i w:val="0"/>
          <w:color w:val="000000"/>
          <w:sz w:val="22"/>
        </w:rPr>
        <w:t>too, responds, you may call Radha there. She has still not recover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about the v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the time. I spend the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in overtaking the correspondence which has accumulated. I </w:t>
      </w:r>
      <w:r>
        <w:rPr>
          <w:rFonts w:ascii="Times" w:hAnsi="Times" w:eastAsia="Times"/>
          <w:b w:val="0"/>
          <w:i w:val="0"/>
          <w:color w:val="000000"/>
          <w:sz w:val="22"/>
        </w:rPr>
        <w:t>keep fairly fi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.</w:t>
      </w:r>
    </w:p>
    <w:p>
      <w:pPr>
        <w:autoSpaceDN w:val="0"/>
        <w:autoSpaceDE w:val="0"/>
        <w:widowControl/>
        <w:spacing w:line="230" w:lineRule="exact" w:before="127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wadeshi vow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Law of Swadeshi”, 31-5-1931. 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earlier on the other Ashram vows but had omitted the swadeshi vow since in </w:t>
      </w:r>
      <w:r>
        <w:rPr>
          <w:rFonts w:ascii="Times" w:hAnsi="Times" w:eastAsia="Times"/>
          <w:b w:val="0"/>
          <w:i w:val="0"/>
          <w:color w:val="000000"/>
          <w:sz w:val="18"/>
        </w:rPr>
        <w:t>writing about it he might have had to touch upon political matters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DHIRAJLAL R. MEHT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1</w:t>
      </w:r>
    </w:p>
    <w:p>
      <w:pPr>
        <w:autoSpaceDN w:val="0"/>
        <w:tabs>
          <w:tab w:pos="550" w:val="left"/>
        </w:tabs>
        <w:autoSpaceDE w:val="0"/>
        <w:widowControl/>
        <w:spacing w:line="310" w:lineRule="exact" w:before="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HIRAJ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have a happy married life free from all impur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both be ever engrossed in service. Do come to meet me </w:t>
      </w:r>
      <w:r>
        <w:rPr>
          <w:rFonts w:ascii="Times" w:hAnsi="Times" w:eastAsia="Times"/>
          <w:b w:val="0"/>
          <w:i w:val="0"/>
          <w:color w:val="000000"/>
          <w:sz w:val="22"/>
        </w:rPr>
        <w:t>sometime.</w:t>
      </w:r>
    </w:p>
    <w:p>
      <w:pPr>
        <w:autoSpaceDN w:val="0"/>
        <w:autoSpaceDE w:val="0"/>
        <w:widowControl/>
        <w:spacing w:line="294" w:lineRule="exact" w:before="26" w:after="58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member Jivanlalbhai quite well.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RAJLAL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LAL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G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VNAGAR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 w:num="2" w:equalWidth="0">
            <w:col w:w="4176" w:space="0"/>
            <w:col w:w="2341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962"/>
        <w:ind w:left="1274" w:right="0" w:hanging="8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716" w:right="1402" w:bottom="468" w:left="1440" w:header="720" w:footer="720" w:gutter="0"/>
          <w:cols w:num="2" w:equalWidth="0">
            <w:col w:w="4176" w:space="0"/>
            <w:col w:w="234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849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298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8. ADVICE TO PEASANTS, BARDOL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24, 1931</w:t>
      </w:r>
    </w:p>
    <w:p>
      <w:pPr>
        <w:autoSpaceDN w:val="0"/>
        <w:autoSpaceDE w:val="0"/>
        <w:widowControl/>
        <w:spacing w:line="28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had an informal discussion for an hour this afterno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easants of Bardoli taluka whose confiscated lands have been sold by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third parti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erstood Gandhiji advised them not to obstruct the purchaser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s if they came to take possession and to work on the lands. Mahatma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hat they should have faith that they would get back their lands at no distant </w:t>
      </w:r>
      <w:r>
        <w:rPr>
          <w:rFonts w:ascii="Times" w:hAnsi="Times" w:eastAsia="Times"/>
          <w:b w:val="0"/>
          <w:i w:val="0"/>
          <w:color w:val="000000"/>
          <w:sz w:val="18"/>
        </w:rPr>
        <w:t>date. For the present they might consider them lost in the struggle for freedo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7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VIOLATION OF PLEDGE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confirmed belief thay my pledge not to visi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ill intact and that it has not been violated in the least. To ab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to the Ashram implies not staying there for any l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is never implied, and should not imply, that in case of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isit the sick there. Moreover, it did not and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o there if it becomes necessary to do so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tself. I cannot go there for my convenience or other selfish </w:t>
      </w:r>
      <w:r>
        <w:rPr>
          <w:rFonts w:ascii="Times" w:hAnsi="Times" w:eastAsia="Times"/>
          <w:b w:val="0"/>
          <w:i w:val="0"/>
          <w:color w:val="000000"/>
          <w:sz w:val="22"/>
        </w:rPr>
        <w:t>e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everything to me. I feel an attachment to it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creation. For me it is the place where my ideals can be re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ource of inspiration to me. Ever since my return to India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I derived the inspiration for many, if not all, of the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s which I have taken. By beginning this latest struggl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, I hope that even in the unhappy event o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efeated someone from the Ashram will come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fight to the very end. Regarding the Ashram I cher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and the delusion that at a time when violence prevails, a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n-violence will come forth from the Ashram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grounds for this hope. It may well be that the per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may entertain expectations may disappoint us, where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we expect nothing at all may surpass our hopes. Thi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happen. I am publicly giving expression to my fond hopes. I am </w:t>
      </w:r>
      <w:r>
        <w:rPr>
          <w:rFonts w:ascii="Times" w:hAnsi="Times" w:eastAsia="Times"/>
          <w:b w:val="0"/>
          <w:i w:val="0"/>
          <w:color w:val="000000"/>
          <w:sz w:val="22"/>
        </w:rPr>
        <w:t>pointing out where my expectations lie. My prayer is that man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, truthful persons may arise in the country who will fight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For me who has the illusion that even if this pray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some fruit will at least be reaped from the Ashram—it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give up the Ashram. My renunciation holds good only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self-interest is concerned; it cannot imply the giving up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rendering service. Such renunciation cannot involve </w:t>
      </w:r>
      <w:r>
        <w:rPr>
          <w:rFonts w:ascii="Times" w:hAnsi="Times" w:eastAsia="Times"/>
          <w:b w:val="0"/>
          <w:i w:val="0"/>
          <w:color w:val="000000"/>
          <w:sz w:val="22"/>
        </w:rPr>
        <w:t>doing harm to its very object.</w:t>
      </w:r>
    </w:p>
    <w:p>
      <w:pPr>
        <w:autoSpaceDN w:val="0"/>
        <w:autoSpaceDE w:val="0"/>
        <w:widowControl/>
        <w:spacing w:line="220" w:lineRule="exact" w:before="2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referred to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w not to return to the Ashram before India attained swaraj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meeting, Sabarmati ashram”, 12-3-1930 and “Interview to associated press of </w:t>
      </w:r>
      <w:r>
        <w:rPr>
          <w:rFonts w:ascii="Times" w:hAnsi="Times" w:eastAsia="Times"/>
          <w:b w:val="0"/>
          <w:i w:val="0"/>
          <w:color w:val="000000"/>
          <w:sz w:val="18"/>
        </w:rPr>
        <w:t>India”, 15-4-1931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no substance in the opposition to the red bungal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fence which it has committed is that it is in the neighbour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It is absolutely detached from the Ashram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not stay in the red bung a low if I have some work per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but do not wish to live in it? If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at the Vidyapith, if there is no harm in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>Ambalalbhai’s house, why cannot I stay at the red bungalow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, I would not regard it as a viol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even if during my visits to Ahmedabad I put up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gave up the idea of doing so as tha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ood by people and from experience I find that it was all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o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we should interpret a pledge literally.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tick to the letter, we should consider its spirit. This is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interpreting a pledge. If more than one interpre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we should give up that which is favourable to us and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convenience which results from an unfavourabl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ick to it. Hence I cannot go to the Ashram or stay t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some service there. If I am hungry and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, I cannot go there to get food but should suffer my hunger </w:t>
      </w:r>
      <w:r>
        <w:rPr>
          <w:rFonts w:ascii="Times" w:hAnsi="Times" w:eastAsia="Times"/>
          <w:b w:val="0"/>
          <w:i w:val="0"/>
          <w:color w:val="000000"/>
          <w:sz w:val="22"/>
        </w:rPr>
        <w:t>until I find food elsewhe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0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0. THE SARDA AC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the following question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following are the replies, in the or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One can go and register complai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 true priest would not yield to threats or press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Risks have to be taken in trying to do a good deed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certain course of action clearly seems to be our dharm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llowed even at the risk of one’s life and property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hould decide for himself on every occasion whether his </w:t>
      </w:r>
      <w:r>
        <w:rPr>
          <w:rFonts w:ascii="Times" w:hAnsi="Times" w:eastAsia="Times"/>
          <w:b w:val="0"/>
          <w:i w:val="0"/>
          <w:color w:val="000000"/>
          <w:sz w:val="22"/>
        </w:rPr>
        <w:t>duty demands risking his life and proper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Congress does not stop with mere political activi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 all tasks which help in the uplift of the people. All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—whether men or women—should bear this in min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ir own decisions. Making a decision is not always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. There are many reforms which have to be abando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interests of the country. Hence the question that arises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 : “By taking up the cause of this reform, do I increa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 my overall usefulness?” If the reply tends towards the latter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think twice before taking up the cause of that refo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4-193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WOMEN VOLUNTEERS AND KHADI</w:t>
      </w:r>
    </w:p>
    <w:p>
      <w:pPr>
        <w:autoSpaceDN w:val="0"/>
        <w:autoSpaceDE w:val="0"/>
        <w:widowControl/>
        <w:spacing w:line="260" w:lineRule="exact" w:before="1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association of women volunteers in Nadiad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has come up there. Some people claim that a woman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r can carry on picketing while clad in a mill-made sari, etc;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necessary now for those working for the Congress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is reasoning is erroneous and the use of mill-made sar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lothes is not permitted. The rule passed by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ight years old now. It was attacked by many and was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at the annual session. Despite this, Congress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>have refused to alter the clause relating to khadi and hence khadi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required that at the time of marriage a boy should be at least 18 and a girl </w:t>
      </w:r>
      <w:r>
        <w:rPr>
          <w:rFonts w:ascii="Times" w:hAnsi="Times" w:eastAsia="Times"/>
          <w:b w:val="0"/>
          <w:i w:val="0"/>
          <w:color w:val="000000"/>
          <w:sz w:val="18"/>
        </w:rPr>
        <w:t>of 14 years of ag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se are not translated here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n deep roots. No member of the Congress has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 that rule or break that tradition. In my opinion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 question should not have arisen at all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been told that if the condition in regard to khadi is </w:t>
      </w:r>
      <w:r>
        <w:rPr>
          <w:rFonts w:ascii="Times" w:hAnsi="Times" w:eastAsia="Times"/>
          <w:b w:val="0"/>
          <w:i w:val="0"/>
          <w:color w:val="000000"/>
          <w:sz w:val="22"/>
        </w:rPr>
        <w:t>not relaxed, there will be a sharp fall in the number of women vol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rs and perhaps not a single woman volunteer will be forth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 in the Kheda district who would be prepared to wear khad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fact, it is a sad thing. Nevertheless, as the person who has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Shastra of khadi, I am prepared to put up with this set-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real strength in khadi and if there is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>behind it, it will overcome this new difficulty which it is fac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, wherever people have swerved from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ey have done so to evade such difficulties.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for swerving from the path of truth. Human nature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difficulties. It seeks an easy way out. The easy way tak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hill, the difficult way leads one upwards. The rule of phys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also to spiritual matters. An object drops heavily to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gravitation, whereas trying to lift it up makes one breath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neglecting khadi in our impatience to boycott foreign cloth is </w:t>
      </w:r>
      <w:r>
        <w:rPr>
          <w:rFonts w:ascii="Times" w:hAnsi="Times" w:eastAsia="Times"/>
          <w:b w:val="0"/>
          <w:i w:val="0"/>
          <w:color w:val="000000"/>
          <w:sz w:val="22"/>
        </w:rPr>
        <w:t>like abandoning the path of truth. Every volunteer—man or wo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ar in mind that the boycott cannot succeed by dev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path, and even if succeeded, it would not be worth whil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boycott of foreign cloth as our dharma because in it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satisfying, more or less, the hunger of crores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nning-wheel is the means and this implies khadi. Henc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volunteer, whether a man or a woman, can use any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, then, of mill-made cloth?—some people thought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. The movement for boycott was not started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extile mills. However, mills too grow under the sha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ree of khadi. Khadi spreads at a snail’s pace. Its us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become widespread. It is not available in every town and every loca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y. In such circumstances, the Indian mills can readily se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s. But if these compete with khadi, both would be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>ruin. Whereas khadi needs the assistance of advertising and exhib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the Indian textile mills stand in no need of these. The latter get </w:t>
      </w:r>
      <w:r>
        <w:rPr>
          <w:rFonts w:ascii="Times" w:hAnsi="Times" w:eastAsia="Times"/>
          <w:b w:val="0"/>
          <w:i w:val="0"/>
          <w:color w:val="000000"/>
          <w:sz w:val="22"/>
        </w:rPr>
        <w:t>protection through the khadi moveme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volunteer who is aware of this situation, while pleading </w:t>
      </w:r>
      <w:r>
        <w:rPr>
          <w:rFonts w:ascii="Times" w:hAnsi="Times" w:eastAsia="Times"/>
          <w:b w:val="0"/>
          <w:i w:val="0"/>
          <w:color w:val="000000"/>
          <w:sz w:val="22"/>
        </w:rPr>
        <w:t>for boycott will insist upon the use of khadi and never ask the peopl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use mill-made cloth. She would not recommend the use of mill-</w:t>
      </w:r>
      <w:r>
        <w:rPr>
          <w:rFonts w:ascii="Times" w:hAnsi="Times" w:eastAsia="Times"/>
          <w:b w:val="0"/>
          <w:i w:val="0"/>
          <w:color w:val="000000"/>
          <w:sz w:val="22"/>
        </w:rPr>
        <w:t>made cloth even to those who refuse to use khadi. Patiently and lov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y, she will refute the arguments against kahdi and to the very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commend its use. Fearlessly, yet with determination,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“Indian mill-made cloth is not meant for you, it is only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not heard the message of the Congress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4-1931</w:t>
      </w:r>
    </w:p>
    <w:p>
      <w:pPr>
        <w:autoSpaceDN w:val="0"/>
        <w:autoSpaceDE w:val="0"/>
        <w:widowControl/>
        <w:spacing w:line="292" w:lineRule="exact" w:before="310" w:after="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WORTH WHILE QUES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58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 co-worker has sent me the following ques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ut to him: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hich wer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of any freedom to import foreign cott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believe that if foreign cotton is required to produc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there is no harm in importing it. I see no harm in importing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from abroad if we can make use of it. We have se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rm is done by exporting raw material which we can util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it is advantageous to export that which we cannot utilize, </w:t>
      </w:r>
      <w:r>
        <w:rPr>
          <w:rFonts w:ascii="Times" w:hAnsi="Times" w:eastAsia="Times"/>
          <w:b w:val="0"/>
          <w:i w:val="0"/>
          <w:color w:val="000000"/>
          <w:sz w:val="22"/>
        </w:rPr>
        <w:t>even so it is good to import any necessary raw materia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aw cotton, raw silk may be imported from abroad,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lk in its raw from means cocoons. If thes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rom abroad and anyone orders them,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doing so from the economic stand-point. However, from the stand-</w:t>
      </w:r>
      <w:r>
        <w:rPr>
          <w:rFonts w:ascii="Times" w:hAnsi="Times" w:eastAsia="Times"/>
          <w:b w:val="0"/>
          <w:i w:val="0"/>
          <w:color w:val="000000"/>
          <w:sz w:val="22"/>
        </w:rPr>
        <w:t>point of non-violence I would not approve of this tra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of woollen “tops”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just as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ule mentioned above, we cannot import foreign cott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k yarn, likewise we cannot import woollen “tops”. However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know if an exception has been made in regard to th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possible that no one would have to underg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while a country, steeped in slavery and reduced to dus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recover from this plight?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has not happen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anslated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as why import of foreign cotton was permitted while boycott </w:t>
      </w:r>
      <w:r>
        <w:rPr>
          <w:rFonts w:ascii="Times" w:hAnsi="Times" w:eastAsia="Times"/>
          <w:b w:val="0"/>
          <w:i w:val="0"/>
          <w:color w:val="000000"/>
          <w:sz w:val="18"/>
        </w:rPr>
        <w:t>of foreign yarn and cloth was being advoca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was whether import of forign raw silk was permitted like that of </w:t>
      </w:r>
      <w:r>
        <w:rPr>
          <w:rFonts w:ascii="Times" w:hAnsi="Times" w:eastAsia="Times"/>
          <w:b w:val="0"/>
          <w:i w:val="0"/>
          <w:color w:val="000000"/>
          <w:sz w:val="18"/>
        </w:rPr>
        <w:t>foreign cott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mills were importing woollen tops for the manufacture of high quality </w:t>
      </w:r>
      <w:r>
        <w:rPr>
          <w:rFonts w:ascii="Times" w:hAnsi="Times" w:eastAsia="Times"/>
          <w:b w:val="0"/>
          <w:i w:val="0"/>
          <w:color w:val="000000"/>
          <w:sz w:val="18"/>
        </w:rPr>
        <w:t>woollens.  Would the Congress policy permit such import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was:  “Since the Congress advocated boycott of foreign yarn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in history. A much larger number of weavers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weaving foreign yarn at present were onc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exclusively Indian yarn. If I had my way, I would mak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who are unemployed at present weave Indian yarn alone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such hardships, it is sufficient to realize that i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foreign yarn or traded in it suffer losses or hardships now,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ir atonement for the sins they have committed so f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tained in the above. In great strugg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like Banias make petty calculations. Such calculations go ill </w:t>
      </w:r>
      <w:r>
        <w:rPr>
          <w:rFonts w:ascii="Times" w:hAnsi="Times" w:eastAsia="Times"/>
          <w:b w:val="0"/>
          <w:i w:val="0"/>
          <w:color w:val="000000"/>
          <w:sz w:val="22"/>
        </w:rPr>
        <w:t>with noble sentiment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which was achieved was due to the senti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he knowledge that the poor were being helped thereb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the Indian mills step up their production,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chieved if this sentiment is absent. The suggest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new cloth will not find acceptance without such senti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khadi was experienced for one or two months only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at period, large quantities of khadi began to be produc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emand, the requisite amount of khadi can be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short time. This is because the means which are at h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duction of khadi are not available for the production of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n mills. Nature is favourable to khadi. Indian mill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isks by opposing nature. I do not cite this as a drawback.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in for many adventures by opposing nature and som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ven desirable. At this juncture,by bringing in nature and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is in keeping with it, I am only describing an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Experience has shown us that it is only after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>khadi era that we began to believe in the possibility of the boycott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largely used to feed handloom, there might be unemployment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loom weavers and as the yarn produced by the mills and on the handloom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up to 40 counts, was it not prudent to postpone the boycott of such yarn, until </w:t>
      </w:r>
      <w:r>
        <w:rPr>
          <w:rFonts w:ascii="Times" w:hAnsi="Times" w:eastAsia="Times"/>
          <w:b w:val="0"/>
          <w:i w:val="0"/>
          <w:color w:val="000000"/>
          <w:sz w:val="18"/>
        </w:rPr>
        <w:t>the same could be produced in the country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oreign silk yarn and woollen yarn were being used hitherto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ould not be produced indigenously.  The stoppage of their import would le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-scale unemployment.  Moreover, 60 to 75 per cent of the value of the cloth so </w:t>
      </w:r>
      <w:r>
        <w:rPr>
          <w:rFonts w:ascii="Times" w:hAnsi="Times" w:eastAsia="Times"/>
          <w:b w:val="0"/>
          <w:i w:val="0"/>
          <w:color w:val="000000"/>
          <w:sz w:val="18"/>
        </w:rPr>
        <w:t>produced remained in the country. Why then prohibit this import?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tated that Gandhiji had  said that boycott of foreign clot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only through khadi, that when the boycott proceeded well the previous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stocks of khadi ran out, there were two factors responsible for its success, </w:t>
      </w:r>
      <w:r>
        <w:rPr>
          <w:rFonts w:ascii="Times" w:hAnsi="Times" w:eastAsia="Times"/>
          <w:b w:val="0"/>
          <w:i w:val="0"/>
          <w:color w:val="000000"/>
          <w:sz w:val="18"/>
        </w:rPr>
        <w:t>viz., cutting down cloth requirements to a minimum and increasing indigenous mi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loth.  Was it then not wise to make the boycott easy by resorting to these </w:t>
      </w:r>
      <w:r>
        <w:rPr>
          <w:rFonts w:ascii="Times" w:hAnsi="Times" w:eastAsia="Times"/>
          <w:b w:val="0"/>
          <w:i w:val="0"/>
          <w:color w:val="000000"/>
          <w:sz w:val="18"/>
        </w:rPr>
        <w:t>means rather than insisting on the use of khadi only?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, it is only after that that there was an awakening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It is only through the presence of khadi that we can, to </w:t>
      </w:r>
      <w:r>
        <w:rPr>
          <w:rFonts w:ascii="Times" w:hAnsi="Times" w:eastAsia="Times"/>
          <w:b w:val="0"/>
          <w:i w:val="0"/>
          <w:color w:val="000000"/>
          <w:sz w:val="22"/>
        </w:rPr>
        <w:t>some extent, save the mill-owners from the clutches of self-interest.</w:t>
      </w:r>
    </w:p>
    <w:p>
      <w:pPr>
        <w:autoSpaceDN w:val="0"/>
        <w:autoSpaceDE w:val="0"/>
        <w:widowControl/>
        <w:spacing w:line="30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najiv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6-4-193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J. H. GARRETT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1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24th insta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ardly fair to tear from its context a sent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o as to give it a meaning wider than what it would bea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was read in its context. If you accept the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f the Congress, the party to the Settlement, is it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ver the heads of the representatives the noti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s have issued in the place of the one about which I </w:t>
      </w:r>
      <w:r>
        <w:rPr>
          <w:rFonts w:ascii="Times" w:hAnsi="Times" w:eastAsia="Times"/>
          <w:b w:val="0"/>
          <w:i w:val="0"/>
          <w:color w:val="000000"/>
          <w:sz w:val="22"/>
        </w:rPr>
        <w:t>complained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I miss the friendly response 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our interview would evoke. I still ask you to app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in the spirit that actuated Lord Irwin. The wa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is the way of war. I assure you that I want to work the </w:t>
      </w:r>
      <w:r>
        <w:rPr>
          <w:rFonts w:ascii="Times" w:hAnsi="Times" w:eastAsia="Times"/>
          <w:b w:val="0"/>
          <w:i w:val="0"/>
          <w:color w:val="000000"/>
          <w:sz w:val="22"/>
        </w:rPr>
        <w:t>Settelment in the friendliest spirit possible. Will you not reciprocate?</w:t>
      </w:r>
    </w:p>
    <w:p>
      <w:pPr>
        <w:autoSpaceDN w:val="0"/>
        <w:autoSpaceDE w:val="0"/>
        <w:widowControl/>
        <w:spacing w:line="294" w:lineRule="exact" w:before="6" w:after="25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254"/>
        <w:gridCol w:w="3254"/>
      </w:tblGrid>
      <w:tr>
        <w:trPr>
          <w:trHeight w:hRule="exact" w:val="66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444. LETTER TO R. M. MAXWELL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S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1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4th instant. I must apolog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mission to send you a copy of my letter of the 20th inst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rrett. I repair the omission now and send you a copy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ranslation of the circular now recalled. From the copy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I never claimed that the Government and the people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ealings with one another except through the Congress. M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from R.M. Maxwell”, 24-4-1931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as to the Mamlatdar’s notice issued over my head whilst </w:t>
      </w:r>
      <w:r>
        <w:rPr>
          <w:rFonts w:ascii="Times" w:hAnsi="Times" w:eastAsia="Times"/>
          <w:b w:val="0"/>
          <w:i w:val="0"/>
          <w:color w:val="000000"/>
          <w:sz w:val="22"/>
        </w:rPr>
        <w:t>negotiation was going on between Mr. Garrett and myself.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rrett, you will note, gave the following categorical reply:</w:t>
      </w:r>
    </w:p>
    <w:p>
      <w:pPr>
        <w:autoSpaceDN w:val="0"/>
        <w:autoSpaceDE w:val="0"/>
        <w:widowControl/>
        <w:spacing w:line="240" w:lineRule="exact" w:before="8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refer to the Congress as an intermediary between the Government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. This is not one of the matters agreed upon in the Settlement and I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 unable to agree to the suggestion.</w:t>
      </w:r>
    </w:p>
    <w:p>
      <w:pPr>
        <w:autoSpaceDN w:val="0"/>
        <w:autoSpaceDE w:val="0"/>
        <w:widowControl/>
        <w:spacing w:line="30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osition taken up in your letter under reply is surely dif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from this as also different from what Mr. Garrett has take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atest letter of which I attach copy herewith. He writes under date </w:t>
      </w:r>
      <w:r>
        <w:rPr>
          <w:rFonts w:ascii="Times" w:hAnsi="Times" w:eastAsia="Times"/>
          <w:b w:val="0"/>
          <w:i w:val="0"/>
          <w:color w:val="000000"/>
          <w:sz w:val="22"/>
        </w:rPr>
        <w:t>24th instant.</w:t>
      </w:r>
    </w:p>
    <w:p>
      <w:pPr>
        <w:autoSpaceDN w:val="0"/>
        <w:autoSpaceDE w:val="0"/>
        <w:widowControl/>
        <w:spacing w:line="240" w:lineRule="exact" w:before="10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write that ‘the Congress must be recognized as the intermediary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Government and the people whom the Congress represents’. I am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able to see anything in the terms of the Settlement which bears on thi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. There is nothing to prevent the Congress advising people as to what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hould do, nor can any restriction be placed on the duty of th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ficers to perform their functions directly with those concerned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observed that the quotation from my letter is to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context and is thus made to bear a meaning which is wid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t bears when read in its context. Mr. Garrett wrote the letter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rdered the issue of a revised notice by Mamlatdar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from the notice which is substitut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tention is that even the new notice is prematur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t should not have been issued without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workers. Such notices become necessary only when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lear that the people affected are deliberately with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. That this is not the case at present is manifest from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have been paying as fast as it is possibl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fulfilment in several respects by the Government of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>the Settlement. This is hardly consistent with the terms of the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 which contemplates amicable relations and mutual trust. I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s that here, in Gujarat, see not only no trust but a secretive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which one see when the relations are strained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ll receive His Excellency’s immediate attention. Not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the serious grievance, I want to gove my assurance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the people should carry out their part of the Settlem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fullest extent possibl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is Excellency the Acting Governor thinks that an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can be served by mutual discussion let him consider me to be </w:t>
      </w:r>
      <w:r>
        <w:rPr>
          <w:rFonts w:ascii="Times" w:hAnsi="Times" w:eastAsia="Times"/>
          <w:b w:val="0"/>
          <w:i w:val="0"/>
          <w:color w:val="000000"/>
          <w:sz w:val="22"/>
        </w:rPr>
        <w:t>at his disposal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. File No. 16-B, 1931. Courtesy 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y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20-8-1931.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able to overtake the immense arrears of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, but now that I have got shorthand assistance,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them, if I get a few more quiet days that I have been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Your letters make instructrive reading. I wholly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would be better for you to suspend your picketing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atmosphere is clearer and you are not liable to be misu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tood. I like also the idea of your steering clear of all parties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love to Dr. Roy. I hope he is now fully restored. He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service to see through. In launching out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shtrav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ollow the golden prescription that it must be self-supporting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food now and how many pounds of we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ined? It is probable that for some days to come I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>Gujara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24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see Mr. Mujibar Rehman and if you did,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ed?</w:t>
      </w:r>
    </w:p>
    <w:p>
      <w:pPr>
        <w:sectPr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RI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IS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rPr>
          <w:rFonts w:ascii="Times" w:hAnsi="Times" w:eastAsia="Times"/>
          <w:b w:val="0"/>
          <w:i w:val="0"/>
          <w:color w:val="000000"/>
          <w:sz w:val="24"/>
        </w:rPr>
        <w:t>15 C</w:t>
      </w:r>
      <w:r>
        <w:rPr>
          <w:rFonts w:ascii="Times" w:hAnsi="Times" w:eastAsia="Times"/>
          <w:b w:val="0"/>
          <w:i w:val="0"/>
          <w:color w:val="000000"/>
          <w:sz w:val="18"/>
        </w:rPr>
        <w:t>OLLEG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7017</w:t>
      </w:r>
    </w:p>
    <w:p>
      <w:pPr>
        <w:autoSpaceDN w:val="0"/>
        <w:autoSpaceDE w:val="0"/>
        <w:widowControl/>
        <w:spacing w:line="240" w:lineRule="exact" w:before="1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 Bengali Weekly</w:t>
      </w:r>
    </w:p>
    <w:p>
      <w:pPr>
        <w:sectPr>
          <w:type w:val="continuous"/>
          <w:pgSz w:w="9360" w:h="12960"/>
          <w:pgMar w:top="524" w:right="1396" w:bottom="458" w:left="1440" w:header="720" w:footer="720" w:gutter="0"/>
          <w:cols w:num="2" w:equalWidth="0">
            <w:col w:w="4174" w:space="0"/>
            <w:col w:w="23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396" w:bottom="458" w:left="1440" w:header="720" w:footer="720" w:gutter="0"/>
          <w:cols w:num="2" w:equalWidth="0">
            <w:col w:w="4174" w:space="0"/>
            <w:col w:w="23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type w:val="continuous"/>
          <w:pgSz w:w="9360" w:h="12960"/>
          <w:pgMar w:top="524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E. STANLEY JONES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en letter has come upon me as a shock, the more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distrusted the report and have suffered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orting. If you had just dropped a line before writing you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letter how much precious time, that for you and me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ould have been saved. As it is, in the langu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uilty of theft and, in the bargain, have done a wrong to a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80" w:lineRule="exact" w:before="40" w:after="28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please you to know that three unknown friend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autious. They have written to me to enquire whether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ly sets forth my view. Next time you see something abou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appear to you to misrepresent me as you have known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you to refer to me before you pen another open o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Lastly, If you have loved me berore, as I know you have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reading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en letter, you will feel that you have no cause to chang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And why will you not love me even though I may err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stimation? Or must love require a consideration?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2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E. S</w:t>
      </w:r>
      <w:r>
        <w:rPr>
          <w:rFonts w:ascii="Times" w:hAnsi="Times" w:eastAsia="Times"/>
          <w:b w:val="0"/>
          <w:i w:val="0"/>
          <w:color w:val="000000"/>
          <w:sz w:val="18"/>
        </w:rPr>
        <w:t>TANLEY</w:t>
      </w:r>
      <w:r>
        <w:rPr>
          <w:rFonts w:ascii="Times" w:hAnsi="Times" w:eastAsia="Times"/>
          <w:b w:val="0"/>
          <w:i w:val="0"/>
          <w:color w:val="000000"/>
          <w:sz w:val="24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S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</w:t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</w:t>
      </w:r>
      <w:r>
        <w:rPr>
          <w:rFonts w:ascii="Times" w:hAnsi="Times" w:eastAsia="Times"/>
          <w:b w:val="0"/>
          <w:i w:val="0"/>
          <w:color w:val="000000"/>
          <w:sz w:val="24"/>
        </w:rPr>
        <w:t>(D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INI</w:t>
      </w:r>
      <w:r>
        <w:rPr>
          <w:rFonts w:ascii="Times" w:hAnsi="Times" w:eastAsia="Times"/>
          <w:b w:val="0"/>
          <w:i w:val="0"/>
          <w:color w:val="000000"/>
          <w:sz w:val="2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AL</w:t>
      </w:r>
      <w:r>
        <w:rPr>
          <w:rFonts w:ascii="Times" w:hAnsi="Times" w:eastAsia="Times"/>
          <w:b w:val="0"/>
          <w:i w:val="0"/>
          <w:color w:val="000000"/>
          <w:sz w:val="24"/>
        </w:rPr>
        <w:t>)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 w:num="2" w:equalWidth="0">
            <w:col w:w="3810" w:space="0"/>
            <w:col w:w="26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16" w:right="1414" w:bottom="468" w:left="1440" w:header="720" w:footer="720" w:gutter="0"/>
          <w:cols w:num="2" w:equalWidth="0">
            <w:col w:w="3810" w:space="0"/>
            <w:col w:w="26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15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ign Missionaries”, 23-4-1931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7. LETTER TO SURENDRA SING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DOL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s also a copy of the spee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at the Sikh Leag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 some parts of your letter I </w:t>
      </w:r>
      <w:r>
        <w:rPr>
          <w:rFonts w:ascii="Times" w:hAnsi="Times" w:eastAsia="Times"/>
          <w:b w:val="0"/>
          <w:i w:val="0"/>
          <w:color w:val="000000"/>
          <w:sz w:val="22"/>
        </w:rPr>
        <w:t>can heartily agree and I wish that we were rid of the slightest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 taint. But it seems that, if there is any settlement in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future, there would be at least some communalism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en able to understand the nationalis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nationalistic only if all the rest do so and otherwise become </w:t>
      </w:r>
      <w:r>
        <w:rPr>
          <w:rFonts w:ascii="Times" w:hAnsi="Times" w:eastAsia="Times"/>
          <w:b w:val="0"/>
          <w:i w:val="0"/>
          <w:color w:val="000000"/>
          <w:sz w:val="22"/>
        </w:rPr>
        <w:t>uncompromisingly communalist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dread that you have of adult suffrage. Every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ffrage will be liable to abuse, adult suffrage perhaps the leas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n effective antidote that might, to a certain extent, obviate </w:t>
      </w:r>
      <w:r>
        <w:rPr>
          <w:rFonts w:ascii="Times" w:hAnsi="Times" w:eastAsia="Times"/>
          <w:b w:val="0"/>
          <w:i w:val="0"/>
          <w:color w:val="000000"/>
          <w:sz w:val="22"/>
        </w:rPr>
        <w:t>the mischief. But I need not dilate upon it at the present mo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in agreement with you that we should hav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idest scale possible of the masses, not so much of child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own-up men and women who will presently be arme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for good or evil. That education, I think, the Congr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ot always successfully, not always well, but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successfully and we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think that the association of high salaries with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blic honesty is an hypnotic effect produced by the rul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we get out of it the better it will be for us. The present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open to influences which are far more subtle and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pen bribery. Nor do I consider the administration to be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so far as it guarantees at the point of the bayonet safe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the European population but certainly not of the mas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e have patriotic men and women enough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when we come to our own, will gladly give their servic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money that will easily bear comparison with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come of the toiling but starving millions. Poverty, if it is due to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, is no less due to heartless unparalleled exploitation.</w:t>
      </w:r>
    </w:p>
    <w:p>
      <w:pPr>
        <w:autoSpaceDN w:val="0"/>
        <w:autoSpaceDE w:val="0"/>
        <w:widowControl/>
        <w:spacing w:line="220" w:lineRule="exact" w:before="2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inistry of Agricultu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of the Sikh League was held at Amritsar on April 8.</w:t>
      </w:r>
    </w:p>
    <w:p>
      <w:pPr>
        <w:autoSpaceDN w:val="0"/>
        <w:autoSpaceDE w:val="0"/>
        <w:widowControl/>
        <w:spacing w:line="294" w:lineRule="exact" w:before="2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ough we have differences of opinion I have valu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the enclosure, both of which I have read with a great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Do please therefore favour me again when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of importance to tell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80" w:lineRule="exact" w:before="1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RDAR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RENDRA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NJAB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VIL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IAT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701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SPEECH TO VILLAGERS, AKOT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1</w:t>
      </w:r>
    </w:p>
    <w:p>
      <w:pPr>
        <w:autoSpaceDN w:val="0"/>
        <w:autoSpaceDE w:val="0"/>
        <w:widowControl/>
        <w:spacing w:line="28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r. Gandhi arrived the villagers told him that all their rice crop w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Rs. 50,000 which was the main crop of the village, had been attached and s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parsi for Rs. 1,400. They had no means of support and depended on the relief </w:t>
      </w:r>
      <w:r>
        <w:rPr>
          <w:rFonts w:ascii="Times" w:hAnsi="Times" w:eastAsia="Times"/>
          <w:b w:val="0"/>
          <w:i w:val="0"/>
          <w:color w:val="000000"/>
          <w:sz w:val="18"/>
        </w:rPr>
        <w:t>given by the Congress, but still the Mamlatdar called upon them to pay land revenue.</w:t>
      </w:r>
    </w:p>
    <w:p>
      <w:pPr>
        <w:autoSpaceDN w:val="0"/>
        <w:autoSpaceDE w:val="0"/>
        <w:widowControl/>
        <w:spacing w:line="282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in view of their condition they were entitl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of the Truce to get time for the payment of land revenue. He advised them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all peasants in Gujarat to pay land revenue if they could, but if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they should not be afraid to refuse to pay land revenue and patiently bear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ces. </w:t>
      </w:r>
      <w:r>
        <w:rPr>
          <w:rFonts w:ascii="Times" w:hAnsi="Times" w:eastAsia="Times"/>
          <w:b w:val="0"/>
          <w:i w:val="0"/>
          <w:color w:val="000000"/>
          <w:sz w:val="20"/>
        </w:rPr>
        <w:t>. . .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4-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H. W. EMERSON</w:t>
      </w:r>
    </w:p>
    <w:p>
      <w:pPr>
        <w:autoSpaceDN w:val="0"/>
        <w:autoSpaceDE w:val="0"/>
        <w:widowControl/>
        <w:spacing w:line="320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EMERSO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ote to you last copy of an importa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22"/>
        </w:rPr>
        <w:t>sent to you for which I apologize and which I now send. Mor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has grown since. I send you copies of these also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other ominous things which I need not mention now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recall that the Government of India authorize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cive measures on the strength of the Bombay Government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gave me a copy. I have already shown to you how mis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hat report was and how nobly, in my opinion,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d in spite of the fact that even now the terms of the Settl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atters remain unfulfilled by the local officials. I attach here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st which will enforce what I have said. These people deserv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n notices of coercive processes. If the matters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ice are not clear to you, and if you think it necessa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rag me to Simla. And if you do, it will be 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>stop all coercive processes at least pending our conversations.</w:t>
      </w:r>
    </w:p>
    <w:p>
      <w:pPr>
        <w:autoSpaceDN w:val="0"/>
        <w:autoSpaceDE w:val="0"/>
        <w:widowControl/>
        <w:spacing w:line="260" w:lineRule="exact" w:before="34" w:after="34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help in preventing a breakdown of the Settl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dged my honour to Lord Irwin that I shall do noth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onourably refrain from doing to prevent a breakdow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two to play a game. I feel safe in the confidence that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t will not, if it is at all possible, allow a breakdow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have rightly said is a gentleman’s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232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. W.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RS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300" w:lineRule="exact" w:before="2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M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CRETARY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VERN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L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Courtesy :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y. Also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0-8-1931</w:t>
      </w:r>
    </w:p>
    <w:p>
      <w:pPr>
        <w:autoSpaceDN w:val="0"/>
        <w:autoSpaceDE w:val="0"/>
        <w:widowControl/>
        <w:spacing w:line="240" w:lineRule="exact" w:before="1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.  H.  Garrett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H.Garrett”, 20-4-1931.</w:t>
      </w:r>
    </w:p>
    <w:p>
      <w:pPr>
        <w:autoSpaceDN w:val="0"/>
        <w:autoSpaceDE w:val="0"/>
        <w:widowControl/>
        <w:spacing w:line="294" w:lineRule="exact" w:before="2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R. M. MAXWELL</w:t>
      </w:r>
    </w:p>
    <w:p>
      <w:pPr>
        <w:autoSpaceDN w:val="0"/>
        <w:tabs>
          <w:tab w:pos="5730" w:val="left"/>
        </w:tabs>
        <w:autoSpaceDE w:val="0"/>
        <w:widowControl/>
        <w:spacing w:line="288" w:lineRule="exact" w:before="104" w:after="0"/>
        <w:ind w:left="51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S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4"/>
        </w:rPr>
        <w:t>April 28, 1931</w:t>
      </w:r>
    </w:p>
    <w:p>
      <w:pPr>
        <w:autoSpaceDN w:val="0"/>
        <w:autoSpaceDE w:val="0"/>
        <w:widowControl/>
        <w:spacing w:line="212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XWELL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s given me a copy of Government instru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ation of salt laws in terms of the Settlement but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>nothing in the papers about the Government resolution. I have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ly refrained from giving any guidance to my co-workers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s I was given to understand by Mr. Emerson that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alt administration would be publicly issued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e whether the Bombay Government propose to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public instruction so that the parties interested may know </w:t>
      </w:r>
      <w:r>
        <w:rPr>
          <w:rFonts w:ascii="Times" w:hAnsi="Times" w:eastAsia="Times"/>
          <w:b w:val="0"/>
          <w:i w:val="0"/>
          <w:color w:val="000000"/>
          <w:sz w:val="22"/>
        </w:rPr>
        <w:t>exactly how they stand? I have already enquiries from many quarters.</w:t>
      </w:r>
    </w:p>
    <w:p>
      <w:pPr>
        <w:autoSpaceDN w:val="0"/>
        <w:autoSpaceDE w:val="0"/>
        <w:widowControl/>
        <w:spacing w:line="22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2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R. M. M</w:t>
      </w:r>
      <w:r>
        <w:rPr>
          <w:rFonts w:ascii="Times" w:hAnsi="Times" w:eastAsia="Times"/>
          <w:b w:val="0"/>
          <w:i w:val="0"/>
          <w:color w:val="000000"/>
          <w:sz w:val="18"/>
        </w:rPr>
        <w:t>AXWELL</w:t>
      </w:r>
      <w:r>
        <w:rPr>
          <w:rFonts w:ascii="Times" w:hAnsi="Times" w:eastAsia="Times"/>
          <w:b w:val="0"/>
          <w:i w:val="0"/>
          <w:color w:val="000000"/>
          <w:sz w:val="24"/>
        </w:rPr>
        <w:t>,</w:t>
      </w:r>
      <w:r>
        <w:rPr>
          <w:rFonts w:ascii="Times" w:hAnsi="Times" w:eastAsia="Times"/>
          <w:b w:val="0"/>
          <w:i w:val="0"/>
          <w:color w:val="000000"/>
          <w:sz w:val="24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VATE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4"/>
        </w:rPr>
        <w:t>H. E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C, 1931. Courtesy : Nehru Memorial Museum and Library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RIME  MINISTER’S  DECLARATION  AT R.T.C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1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19, 1931</w:t>
      </w:r>
    </w:p>
    <w:p>
      <w:pPr>
        <w:autoSpaceDN w:val="0"/>
        <w:autoSpaceDE w:val="0"/>
        <w:widowControl/>
        <w:spacing w:line="300" w:lineRule="exact" w:before="62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view of His Mejesty’s Government is that responsibility for the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of India should be placed upon Legislatures, Central and Provincial, with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as may be necessary to guarantee, during a period of transi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nce of certain obligations and to meet other special circumstances, an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such guarantees as are required by minorities to protect their political liberties </w:t>
      </w:r>
      <w:r>
        <w:rPr>
          <w:rFonts w:ascii="Times" w:hAnsi="Times" w:eastAsia="Times"/>
          <w:b w:val="0"/>
          <w:i w:val="0"/>
          <w:color w:val="000000"/>
          <w:sz w:val="18"/>
        </w:rPr>
        <w:t>and rights.</w:t>
      </w:r>
    </w:p>
    <w:p>
      <w:pPr>
        <w:autoSpaceDN w:val="0"/>
        <w:autoSpaceDE w:val="0"/>
        <w:widowControl/>
        <w:spacing w:line="3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uch statutory safeguards as may be made for meeting the need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itional period, it will be a primary concern of His Majesty’s Government to 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eserved powers are so framed and excercised as not to prejudi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of India through the new constitution to full responsibility for her own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300" w:lineRule="exact" w:before="40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, whilst making this declaration, is aware tha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ditions which are essential to the working of such a constitution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mplated, have not been finally settled, but it believes that as the resul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done here, they have been brought to a point which encourages the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>further negotiations, after this declaration, will be successful.</w:t>
      </w:r>
    </w:p>
    <w:p>
      <w:pPr>
        <w:autoSpaceDN w:val="0"/>
        <w:autoSpaceDE w:val="0"/>
        <w:widowControl/>
        <w:spacing w:line="280" w:lineRule="exact" w:before="4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has taken note of the fact that the deliber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have proceeded on the basis, accepted by all parties, that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hould be a Federation of all-India, embracing both the Indian Stat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 in a bi-cameral legislature.  The precise form and structure of the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deral Government must be determined after further discussion with the Prin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British India.  The range of subjects to be committed to it will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 further discussion, because the Federal Government will have authority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matters concerning the States as will be ceded by their Rulers in agree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them to entering into Federation.  The connection of the State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Federation will remain subject to the basic principle that in regard to all matter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associated press of India”, 26-1-1931 &amp; “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Pioneer</w:t>
      </w:r>
      <w:r>
        <w:rPr>
          <w:rFonts w:ascii="Times" w:hAnsi="Times" w:eastAsia="Times"/>
          <w:b w:val="0"/>
          <w:i w:val="0"/>
          <w:color w:val="000000"/>
          <w:sz w:val="18"/>
        </w:rPr>
        <w:t>”,  5-2-1931.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16" w:right="137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eded by them to the Federation their relations will be with the Crown acting through </w:t>
      </w:r>
      <w:r>
        <w:rPr>
          <w:rFonts w:ascii="Times" w:hAnsi="Times" w:eastAsia="Times"/>
          <w:b w:val="0"/>
          <w:i w:val="0"/>
          <w:color w:val="000000"/>
          <w:sz w:val="18"/>
        </w:rPr>
        <w:t>the agency of the Vicero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Legislature constituted on a federal basis.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prepared to recognize the principle of the responsibility of the Executive to </w:t>
      </w:r>
      <w:r>
        <w:rPr>
          <w:rFonts w:ascii="Times" w:hAnsi="Times" w:eastAsia="Times"/>
          <w:b w:val="0"/>
          <w:i w:val="0"/>
          <w:color w:val="000000"/>
          <w:sz w:val="18"/>
        </w:rPr>
        <w:t>the Legisl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existing condition the subjects of Defence and External Affairs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ed to the Governor-General, and arrangements will be made to place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the powers necessary for the administration of those subjects.  Moreover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-General must, as a last resort, be able in an emergency to min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quillity of the State, and must similarly be responsible for the observa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al rights of minorities, he must be granted the necessary powers for these </w:t>
      </w:r>
      <w:r>
        <w:rPr>
          <w:rFonts w:ascii="Times" w:hAnsi="Times" w:eastAsia="Times"/>
          <w:b w:val="0"/>
          <w:i w:val="0"/>
          <w:color w:val="000000"/>
          <w:sz w:val="18"/>
        </w:rPr>
        <w:t>purpo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finance, the transfer of financial responsibility must necessar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such conditions as will ensure the fulfilment of the obligations incur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uthority of the Secretary of State and the maintenance unimpaired of the </w:t>
      </w:r>
      <w:r>
        <w:rPr>
          <w:rFonts w:ascii="Times" w:hAnsi="Times" w:eastAsia="Times"/>
          <w:b w:val="0"/>
          <w:i w:val="0"/>
          <w:color w:val="000000"/>
          <w:sz w:val="18"/>
        </w:rPr>
        <w:t>financial stability and credit of India.  The Report of the Federal Structure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indicates some ways of dealing with this subject including a Re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, the service of loans, and Exchange policy, which in the view of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ill have to be provided for somehow in the new constitution.  It 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interest to all parties in India to accept these provisions to maintain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. Subject to these provisions the Indian Government would hav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responsibility for the methods or raising revenue and for the control of </w:t>
      </w:r>
      <w:r>
        <w:rPr>
          <w:rFonts w:ascii="Times" w:hAnsi="Times" w:eastAsia="Times"/>
          <w:b w:val="0"/>
          <w:i w:val="0"/>
          <w:color w:val="000000"/>
          <w:sz w:val="18"/>
        </w:rPr>
        <w:t>expenditure on non-reserved servic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ill mean that under existing conditions the Central Legisla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will have some features of dualism which will have to be fitt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structu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 of reserved powers is necessary in the circumstanced an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reservation has indeed been incidental to the development of most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s. But every care must be taken to prevent conditions arising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ate their use.  It  is, for instance, undesirable that Ministers should trus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powers of the Governor-General as a means of avoiding responsibilities </w:t>
      </w:r>
      <w:r>
        <w:rPr>
          <w:rFonts w:ascii="Times" w:hAnsi="Times" w:eastAsia="Times"/>
          <w:b w:val="0"/>
          <w:i w:val="0"/>
          <w:color w:val="000000"/>
          <w:sz w:val="18"/>
        </w:rPr>
        <w:t>which are properly their own, thus defeating the development of responsible Gover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by bringing into use powers meant to lie in reserve and in the background.  Let </w:t>
      </w:r>
      <w:r>
        <w:rPr>
          <w:rFonts w:ascii="Times" w:hAnsi="Times" w:eastAsia="Times"/>
          <w:b w:val="0"/>
          <w:i w:val="0"/>
          <w:color w:val="000000"/>
          <w:sz w:val="18"/>
        </w:rPr>
        <w:t>there be no mistake about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’s Provinces will be constituted on a basis of full responsibil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nistries will be taken from the Legislature and will be jointly respon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 The range of Provincial subjects will be so defined as to give them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measure of self-government.  The authority of the Federal Government will </w:t>
      </w:r>
      <w:r>
        <w:rPr>
          <w:rFonts w:ascii="Times" w:hAnsi="Times" w:eastAsia="Times"/>
          <w:b w:val="0"/>
          <w:i w:val="0"/>
          <w:color w:val="000000"/>
          <w:sz w:val="18"/>
        </w:rPr>
        <w:t>be limited to provision required to secure its administration of Federal subjects,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discharge its responsibility for subjects defined in the constitution as of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>concer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be reserved to the Government only that minimum of special </w:t>
      </w:r>
      <w:r>
        <w:rPr>
          <w:rFonts w:ascii="Times" w:hAnsi="Times" w:eastAsia="Times"/>
          <w:b w:val="0"/>
          <w:i w:val="0"/>
          <w:color w:val="000000"/>
          <w:sz w:val="18"/>
        </w:rPr>
        <w:t>powers which is required in order to secure, in exceptional circumstances, the pres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tion of tranquillity, and to guarantee the maintenance of rights provided by Statut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ublic Services and minorit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Finally, His Majesty’s Government considers that the institution in the P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nces of responsible government requires both that the legislatur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enlarged, and that they should be based on a more liberal franchi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raming the Constitution His Majesty’s Government considers that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ts duty to insert provisions guaranteeing to the various minorities, in addi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representation, that differences of religion, race, sect or cast shall not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constitute civic disabil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opinion of His Majesty’s Government it is the duty of the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ome to an agreement amongst themselves on the points raised by the Minor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ommittee but not settled there.  During the continuing negotiations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ought to be reached and the Government will continue to render what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s it can to help to secure that end, as it is anxious not only that no dela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place in putting the new Constitution into operation, but that it should start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goodwill and confidence of all the communities concer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arious sub-committee which have been studying the more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of a Constitution which would meet Indian condition have survey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part of the structure in detail and the still unsettled point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a good way to an agreement.  His Majesty’s Government, however, in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haracter of the Conference and of the limited time at its disposal in Lond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deemed it advisable to suspend its work at this point, so that Indian opini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sulted upon the work done, and expedients considered for overcom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which have been raised.  His Majesty’s Government will consider,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ay, a plan by which our co-operation may be continued so that the result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d work may be seen in a new Indian Constitution.  If, in the mean time, there </w:t>
      </w:r>
      <w:r>
        <w:rPr>
          <w:rFonts w:ascii="Times" w:hAnsi="Times" w:eastAsia="Times"/>
          <w:b w:val="0"/>
          <w:i w:val="0"/>
          <w:color w:val="000000"/>
          <w:sz w:val="18"/>
        </w:rPr>
        <w:t>is a response to the Viceroy’s appeal to those engaged at present in civil disob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nce, and others wish to co-operate on the general lines of this declaration, steps </w:t>
      </w:r>
      <w:r>
        <w:rPr>
          <w:rFonts w:ascii="Times" w:hAnsi="Times" w:eastAsia="Times"/>
          <w:b w:val="0"/>
          <w:i w:val="0"/>
          <w:color w:val="000000"/>
          <w:sz w:val="18"/>
        </w:rPr>
        <w:t>will be taken to enlist their servic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must convey to you all on behalf of the Government its hearty appre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ervices you have rendered not only to India but to this country, by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 and engaging in these personal negotiations.  Personal contact is the best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moving those unfortunate differences and misunderstandings which to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n both sides have been engendering between us in recent years. A mutual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ing of intention and difficulty, gained under such conditions as have</w:t>
      </w:r>
    </w:p>
    <w:p>
      <w:pPr>
        <w:autoSpaceDN w:val="0"/>
        <w:autoSpaceDE w:val="0"/>
        <w:widowControl/>
        <w:spacing w:line="294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2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vailed here, is by far the best way for discovering ways and means of sett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and satisfying claims.  His Majesty’s Government will strive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n amount of agreement as will enable the new Constitution to be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British Parliament and to be put into operation with the active goodwill </w:t>
      </w:r>
      <w:r>
        <w:rPr>
          <w:rFonts w:ascii="Times" w:hAnsi="Times" w:eastAsia="Times"/>
          <w:b w:val="0"/>
          <w:i w:val="0"/>
          <w:color w:val="000000"/>
          <w:sz w:val="18"/>
        </w:rPr>
        <w:t>of the people of both countrie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in 1930-31, </w:t>
      </w:r>
      <w:r>
        <w:rPr>
          <w:rFonts w:ascii="Times" w:hAnsi="Times" w:eastAsia="Times"/>
          <w:b w:val="0"/>
          <w:i w:val="0"/>
          <w:color w:val="000000"/>
          <w:sz w:val="18"/>
        </w:rPr>
        <w:t>pp. 652-4</w:t>
      </w:r>
    </w:p>
    <w:p>
      <w:pPr>
        <w:autoSpaceDN w:val="0"/>
        <w:autoSpaceDE w:val="0"/>
        <w:widowControl/>
        <w:spacing w:line="266" w:lineRule="exact" w:before="220" w:after="0"/>
        <w:ind w:left="0" w:right="26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I</w:t>
      </w:r>
    </w:p>
    <w:p>
      <w:pPr>
        <w:autoSpaceDN w:val="0"/>
        <w:autoSpaceDE w:val="0"/>
        <w:widowControl/>
        <w:spacing w:line="26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CEROY’S  STATEMENT 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26, 193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following statement has been issued by His Excellency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>General this afternoon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order to provide opportunity for the consideration of the statement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Prime Minister on the 19th January, my Government, in consult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Governments, have thought it right that the members of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the All-India Congress should enjoy full liberty of discuss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nd with those who have acted as members of the Committee since Ist </w:t>
      </w:r>
      <w:r>
        <w:rPr>
          <w:rFonts w:ascii="Times" w:hAnsi="Times" w:eastAsia="Times"/>
          <w:b w:val="0"/>
          <w:i w:val="0"/>
          <w:color w:val="000000"/>
          <w:sz w:val="18"/>
        </w:rPr>
        <w:t>January, 1930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accordance with this decision and with this object, and in order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no legal bar to any meeting they may wish to hold, the notification decl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to be an unlawful Association under the Criminal Law Amendment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withdrawn by all local Governments and action will be taken for the rel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nd others who are now members of the Gommittee, or who have acted as </w:t>
      </w:r>
      <w:r>
        <w:rPr>
          <w:rFonts w:ascii="Times" w:hAnsi="Times" w:eastAsia="Times"/>
          <w:b w:val="0"/>
          <w:i w:val="0"/>
          <w:color w:val="000000"/>
          <w:sz w:val="18"/>
        </w:rPr>
        <w:t>such, since Ist January 193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Government will impose no conditions on these releases, because 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 that the best hope of the restoration of peaceful condition lies in discus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conducted by those concerned under term of unconditional liberty.  Our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taken in pursuance of a sincere desire to assist the creation of such peac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as would enable the Government to implement the undertaking give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me Minister that if civil quiet were proclaimed and assured,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would not be backward in response.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am content to trust those who will be affected by our decision to ac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spirit as inspires it.  And I am confident that they will recognize the importance </w:t>
      </w:r>
      <w:r>
        <w:rPr>
          <w:rFonts w:ascii="Times" w:hAnsi="Times" w:eastAsia="Times"/>
          <w:b w:val="0"/>
          <w:i w:val="0"/>
          <w:color w:val="000000"/>
          <w:sz w:val="18"/>
        </w:rPr>
        <w:t>of securing for those grave issues calm and dispassionate examination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28-1-1931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1-2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60" w:lineRule="exact" w:before="98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LETTER  FROM  GANGABEHN  VAIDY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36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know that there was to  be a procession in honour of Lilavati an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against the ourtrageous assault on her by the police.  It was not poss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keep out of the procession.  In fact I took it upon myself to organ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by placing the Ashram girls at the head of small batches of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from various parts of the town.  Whilst I was leading my batch I was in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hakariben and Kalavatiben who were at the head of the Ras batch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aboured by the police with lathis.  I immediately ran to the spot.  I found that a gir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ofusely bleeding.  I went and cheered her up and asked the rest of the sist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forward reci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ghupati Raghava Raja Ram.  </w:t>
      </w:r>
      <w:r>
        <w:rPr>
          <w:rFonts w:ascii="Times" w:hAnsi="Times" w:eastAsia="Times"/>
          <w:b w:val="0"/>
          <w:i w:val="0"/>
          <w:color w:val="000000"/>
          <w:sz w:val="18"/>
        </w:rPr>
        <w:t>I was also asking the passer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o keep on one side of the road so as not to obstruct the procession, when all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 the policy came down upon us with a shower of lathi-blow.  I came in for a bi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of them, receiving several on the head, the arms, the back, the face and the e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 streamed out from a wound caused on my head but I did not budge an in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the other sisters to sit down.  Seeing that I would not be deterred the Fouj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nd arrested me and handed me over to the police.   I was taken, bleeding,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choki where I found Shakariben, Kalavati, Padma, Lakshmi and Madhu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had their share of the blows.  My head was still bleeding and I sat down a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n’s rays to fall on the bleeding part.  I was perfectly peaceful.  Some tim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came and asked every one of us if we had been injured.  “Can’t you s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own eyes ?”  I told them.  To which he replied: “You would like to be tak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 ?” “No”, said I, “suppose we can get well without medical aid.” 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another police official arrived on the scene and sternly said to the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loting over our agonies : “Don’t you see that she is still bleedin?  Tak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ckly to the hospital.  How could you allow them to remain here unattende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?”  Thereupon we were taken to the hospital where we found Maitri, Lalita, </w:t>
      </w:r>
      <w:r>
        <w:rPr>
          <w:rFonts w:ascii="Times" w:hAnsi="Times" w:eastAsia="Times"/>
          <w:b w:val="0"/>
          <w:i w:val="0"/>
          <w:color w:val="000000"/>
          <w:sz w:val="18"/>
        </w:rPr>
        <w:t>Lakshmi and other girls who had all been hammered and already admitted as i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s.  My wound was then dressed.  It was, the doctor told me, three quarters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h to one inch.  The others were treated, but were later turned out, evidently because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chosen to arrest only Vasumati and me.</w:t>
      </w:r>
    </w:p>
    <w:p>
      <w:pPr>
        <w:autoSpaceDN w:val="0"/>
        <w:autoSpaceDE w:val="0"/>
        <w:widowControl/>
        <w:spacing w:line="270" w:lineRule="exact" w:before="5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in the lock-up.  My wound is being dressed daily and I am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y and peaceful.  I have my prayers regularly, but have not yet been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It was on this occasion that I understood somewhat the meaning of ahimsa. </w:t>
      </w:r>
    </w:p>
    <w:p>
      <w:pPr>
        <w:autoSpaceDN w:val="0"/>
        <w:autoSpaceDE w:val="0"/>
        <w:widowControl/>
        <w:spacing w:line="28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as quite fearless when the blows were coming down upon me and I assure you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hatred or anger in me.  Even now I feel no resentment towards the police, and it 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1-2-1931.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624" w:right="133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growing upon me that we shall achieve success only to the extent we cultiv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ahimsa.  The other sisters bore the blows with exemplary brabery. 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the assaults were outrageous, many being kicked on their chests with the hel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olicemen’s boots.  Not one budged an inch, everyone stood unflinching a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.  Wherefrom came this sudden access of courage and strength,  I wonder.  God was </w:t>
      </w:r>
      <w:r>
        <w:rPr>
          <w:rFonts w:ascii="Times" w:hAnsi="Times" w:eastAsia="Times"/>
          <w:b w:val="0"/>
          <w:i w:val="0"/>
          <w:color w:val="000000"/>
          <w:sz w:val="18"/>
        </w:rPr>
        <w:t>with us I am sure.  He gave us the strength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I will not trouble you with more details.  The girls will write themselv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750(14)-0-PTA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6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VICEROY’S  CABLE  TO  SECRETARY  OF  STAT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mmediate,  Private  and  Personal</w:t>
      </w:r>
    </w:p>
    <w:p>
      <w:pPr>
        <w:autoSpaceDN w:val="0"/>
        <w:autoSpaceDE w:val="0"/>
        <w:widowControl/>
        <w:spacing w:line="274" w:lineRule="exact" w:before="68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VE  HAD  TWO  LONG  TALKS  WITH  GANDHI.  APART FROM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RIETY OF IMPORTANT POINTS  RELATING  TO  ACTUAL TERMS  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5"/>
        <w:gridCol w:w="2195"/>
        <w:gridCol w:w="2195"/>
      </w:tblGrid>
      <w:tr>
        <w:trPr>
          <w:trHeight w:hRule="exact" w:val="280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 CONGRESS  WOULD  CALL  OFF  CIVIL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O 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  I  WILL  REFER LATER,  THE  MAIN  MATTERS  OF  SUBSTANCE  WE </w:t>
      </w:r>
      <w:r>
        <w:rPr>
          <w:rFonts w:ascii="Times" w:hAnsi="Times" w:eastAsia="Times"/>
          <w:b w:val="0"/>
          <w:i w:val="0"/>
          <w:color w:val="000000"/>
          <w:sz w:val="16"/>
        </w:rPr>
        <w:t>DISCUSSED  WERE:</w:t>
      </w:r>
    </w:p>
    <w:p>
      <w:pPr>
        <w:autoSpaceDN w:val="0"/>
        <w:tabs>
          <w:tab w:pos="1010" w:val="left"/>
        </w:tabs>
        <w:autoSpaceDE w:val="0"/>
        <w:widowControl/>
        <w:spacing w:line="212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 SCOPE  OF FUTURE  CONSTITUTIONAL  DISCUSSIONS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4" w:lineRule="exact" w:before="16" w:after="2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INTENTIO OF THE CONGRESS, IF THEY CAME  INTO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ON, REGARDING  POTENTIAL  RESUMPTION  OF CIVIL DISOBED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S TO THE FIRST I TOLD HIM THAT THREE MAIN PRINCIPLES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25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ERENC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DERATION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FEGUARD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ILITY, THAT THESE  WERE FUNDAMENTAL,  BUT  DETAILED </w:t>
      </w:r>
      <w:r>
        <w:rPr>
          <w:rFonts w:ascii="Times" w:hAnsi="Times" w:eastAsia="Times"/>
          <w:b w:val="0"/>
          <w:i w:val="0"/>
          <w:color w:val="000000"/>
          <w:sz w:val="16"/>
        </w:rPr>
        <w:t>APPLICATION  OF  THESE  PRINCIPLES  WAS   OPEN  TO   FURTHER  DISCUSSION.</w:t>
      </w:r>
    </w:p>
    <w:p>
      <w:pPr>
        <w:autoSpaceDN w:val="0"/>
        <w:autoSpaceDE w:val="0"/>
        <w:widowControl/>
        <w:spacing w:line="258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E ASKED ABOUT THE RIGHT TO RAISE IN DISCUSSIO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  OF DISSOLUTION OF PARTNERSHIP BY WHICH HE  PRESUMAB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T THE RIGHT OF SE-CESSION FROM THE EMPIRE.  I SAID THAT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UMED    HE COULD RAISE IT, IF HE SO DESIRED, BUT THAT IT WOULD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DAMAGING IF HE MADE ANY PUBLIC STATEMENT TO THIS EFFECT.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ER HE DID NOT ATTACH MUCH IMPORTANCE TO THE POINT AND </w:t>
      </w:r>
      <w:r>
        <w:rPr>
          <w:rFonts w:ascii="Times" w:hAnsi="Times" w:eastAsia="Times"/>
          <w:b w:val="0"/>
          <w:i w:val="0"/>
          <w:color w:val="000000"/>
          <w:sz w:val="16"/>
        </w:rPr>
        <w:t>THIS IMPRESSION HAS BEEN CONFIRMED BY SAPRU AND OTHERS.</w:t>
      </w:r>
    </w:p>
    <w:p>
      <w:pPr>
        <w:autoSpaceDN w:val="0"/>
        <w:autoSpaceDE w:val="0"/>
        <w:widowControl/>
        <w:spacing w:line="258" w:lineRule="exact" w:before="4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E ALSO MENTIONED QUESTION OF STATE SUBJECTS. I SAID I PRESUM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COULD RAISE THE MATTER IN DISCUSSION, BUT THAT HE WOULD FI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SELF UP AGAINST THE PRINCES.  HERE AGAIN, MY IMPRESSION IS THAT HE </w:t>
      </w:r>
      <w:r>
        <w:rPr>
          <w:rFonts w:ascii="Times" w:hAnsi="Times" w:eastAsia="Times"/>
          <w:b w:val="0"/>
          <w:i w:val="0"/>
          <w:color w:val="000000"/>
          <w:sz w:val="16"/>
        </w:rPr>
        <w:t>DOES NOT WISH TO PRESS THE MA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Viceroy (Viceoy’s version), 19-2-1931 &amp; “Interview </w:t>
      </w:r>
      <w:r>
        <w:rPr>
          <w:rFonts w:ascii="Times" w:hAnsi="Times" w:eastAsia="Times"/>
          <w:b w:val="0"/>
          <w:i w:val="0"/>
          <w:color w:val="000000"/>
          <w:sz w:val="18"/>
        </w:rPr>
        <w:t>with Viceroy (Gandhiji’s version), 19-2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3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5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I FEEL WE MUST BE VERY CAREFUL NOT TO GET INTO A POSITION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   FUSION AND MISUNDERSTANDING ABOUT THE CONSTITUTIONAL POSITION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HAVE, I HOPE, KEPT IT CLEAR UP TO DATE; BUT I AM SURE IT WOULD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NGEROUS TO PERMIT CONGRESS TO SAY TO THE WORLD THAT EVERYTH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OPEN FOR DISCUSSION, AND THAT THEY HAD MADE IT CLEAR AS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 OF PARTICIIPATON THAT IF THEY WERE NOT SATISFIED THEY W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ME CIVIL DISOBEDIENCE.  IN SUCH CIRCUMSTANCES IT WOULD PROBABLY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TER NOT TO HAVE THEM IN AT ALL.  MUCH DEPENDS UPON A CLE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OF THE SCOPE OF DISCUSSION.  IF THIS IS CONFUSED, WE MAY LAT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T A BIG LANDSLIDE IN ALL PARTIES BOTH HERE AND AT HOME AND SO LO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THE ADVANTAGE GAINED BY THE CONFERENCE. PRIME MINISTER IN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MENT PROMISED THAT STEPS WOULD BE TAKEN TO ENLIST SERVICE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WHO WISH TO CO-OPERATE ON GENERAL LINES OF HIS DECLARATION, B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FEEL THAT IN DEALING WITH THE CONGRESS IT IS NECESSARY TO HA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ER DEFINITION, AND I AM INCLINED TO A STATEMENT IN THE FOLLOWING </w:t>
      </w:r>
      <w:r>
        <w:rPr>
          <w:rFonts w:ascii="Times" w:hAnsi="Times" w:eastAsia="Times"/>
          <w:b w:val="0"/>
          <w:i w:val="0"/>
          <w:color w:val="000000"/>
          <w:sz w:val="16"/>
        </w:rPr>
        <w:t>SENSE. FEDERATION IS AN ESSENTIAL OF THE SCHEME, SO ALSO ARE SAFEGU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260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NG CROWN CONTROL OF DEFENCE 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RNA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AIRS, TH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ANCIAL CREDIT OF INDIA AND THE DISCHARGE OF OBLIGATIONS.  THE EXA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 BY WHICH EFFECT MAY BE GIVEN TO PRINCIPAL OF FEDERATION AND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SAFEGUARDS IS MATTER FOR DISCUSSION. IF CONGRESS CANNOT ACCEP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POSITION THEN DISCUSSION WITH THEM WOULD BE UNPROFITABLE.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BE GRATEFUL IF YOU COULD CONSIDER AND BE PREPARED TO LET 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AS PRECISE A STATEMENT AS POSSIBLE SHOWING THE POSITION OF H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ESTY’S GOVERNMENT IN THESE MATTERS. I DISCUSSED THIS WITH SAPRU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STRI, JAYAKAR AND SAFI TODAY AND THEY AGREED TO ABOVE DEFINITION OF </w:t>
      </w:r>
      <w:r>
        <w:rPr>
          <w:rFonts w:ascii="Times" w:hAnsi="Times" w:eastAsia="Times"/>
          <w:b w:val="0"/>
          <w:i w:val="0"/>
          <w:color w:val="000000"/>
          <w:sz w:val="16"/>
        </w:rPr>
        <w:t>SCOPE OF DISCUSSIONS.  THEY WERE AVERSE TO ANY MORE NARROW DEFINITION.</w:t>
      </w:r>
    </w:p>
    <w:p>
      <w:pPr>
        <w:autoSpaceDN w:val="0"/>
        <w:autoSpaceDE w:val="0"/>
        <w:widowControl/>
        <w:spacing w:line="258" w:lineRule="exact" w:before="28" w:after="24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REGARD TO POTENTIAL RESUMPTION OF CIVIL DISOBEDIE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AFTER ITS ABANDONMENT, GANDHI TOLD ME THAT HE COULD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ASSURANCE THAT CONGRESS WOULD IN NO CIRCUMSTANCES RESUME CIVI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MOVEMENT, BUT THAT IF THEY CAME INTO THESE DISCUSSI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WOULD DO SO WITH THE GENUINE DESIRE TO MAKE THEM A SUCCESS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NOT, IN ANY CASE, RESUME CIVIL DISOBEDIENCE BEFORE THEIR </w:t>
      </w:r>
      <w:r>
        <w:rPr>
          <w:rFonts w:ascii="Times" w:hAnsi="Times" w:eastAsia="Times"/>
          <w:b w:val="0"/>
          <w:i w:val="0"/>
          <w:color w:val="000000"/>
          <w:sz w:val="16"/>
        </w:rPr>
        <w:t>CONCLUSION.  I UNDERSTOOD HIS MEANING TO BE THAT THERE WOULD BE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6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ESTI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UMPTIO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TITUTIONAL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USSIONS</w:t>
            </w:r>
          </w:p>
        </w:tc>
      </w:tr>
    </w:tbl>
    <w:p>
      <w:pPr>
        <w:autoSpaceDN w:val="0"/>
        <w:autoSpaceDE w:val="0"/>
        <w:widowControl/>
        <w:spacing w:line="256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D IN INDIA, BUT THAT HE COULD NOT BIND HIMSELF FURTHER TH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. SAPRU AND THE  OTHERS REGARDED IT AS ESSENTIAL THAT THERE SHOUL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DEFINITE UNDERSTANDING THAT PEACEFUL ATMOSPHERE SHOULD PREVAI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DISCUSSION IN INDIA, AND THEY CONSIDERED THAT IF THIS WAS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THCOMING IT WAS USELESS FOR THE CONGRESS TO COME IN. I AGREE WITH </w:t>
      </w:r>
      <w:r>
        <w:rPr>
          <w:rFonts w:ascii="Times" w:hAnsi="Times" w:eastAsia="Times"/>
          <w:b w:val="0"/>
          <w:i w:val="0"/>
          <w:color w:val="000000"/>
          <w:sz w:val="16"/>
        </w:rPr>
        <w:t>THIS VIEW,  BUT DOUBT WHETHER WE CAN TIE HIM DOWN MORE CLOSELY.</w:t>
      </w:r>
    </w:p>
    <w:p>
      <w:pPr>
        <w:autoSpaceDN w:val="0"/>
        <w:autoSpaceDE w:val="0"/>
        <w:widowControl/>
        <w:spacing w:line="294" w:lineRule="exact" w:before="3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24" w:right="139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ATTERS RELATING TO GOVERNMENT ACTION, SUCH AS AMNESTY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T, ETC., WILL ONLY ARISE IF CONSTITUTIONAL POSITION IS SATISFACTORI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ED UP.  I ANTICIPATE CONSIDERABLE TROUBLE IN REGARD TO THEM, BU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SHALL OF COURSE CONSULT YOU BEFORE WE COME TO ANY CONCLUSION,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GET TO FAR. </w:t>
      </w:r>
    </w:p>
    <w:p>
      <w:pPr>
        <w:autoSpaceDN w:val="0"/>
        <w:autoSpaceDE w:val="0"/>
        <w:widowControl/>
        <w:spacing w:line="260" w:lineRule="exact" w:before="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GENERAL ATMOSPHERE OF OUR DISCUSSION WAS QUITE FRIENDLY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 HAVE LEARNT THAT GANDHI IS PLEASED AND WANTS PEACE, BUT I A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APPREHENSIVE OF HIS MANOEUVRING YOU AND US INTO A POSI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CONGRESS COULD PLAUSIBLY REPRESENT THAT THEY GOT BEHI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OF THE CONFERENCE AND HAD SECURED THE RIGHT TO REOPE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E SUBJECT.  THE PROBLEM THEREFORE IS HOW  TO SECURE OURSELV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THIS, WITHOUT REFUSING TOO FULL A LATITUDE OF DISCUSSION </w:t>
      </w:r>
      <w:r>
        <w:rPr>
          <w:rFonts w:ascii="Times" w:hAnsi="Times" w:eastAsia="Times"/>
          <w:b w:val="0"/>
          <w:i w:val="0"/>
          <w:color w:val="000000"/>
          <w:sz w:val="16"/>
        </w:rPr>
        <w:t>WITHIN THE WIDEST LIMITS THAT CONFERENCE AGREEMENTS LEAVE POSSIBLE.</w:t>
      </w:r>
    </w:p>
    <w:p>
      <w:pPr>
        <w:autoSpaceDN w:val="0"/>
        <w:autoSpaceDE w:val="0"/>
        <w:widowControl/>
        <w:spacing w:line="26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F DISCUSSIONS ARE TO PROCEED FURTHER I FEEL THAT THEY MU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ME WIDER SCOPE.  ON RECEIPT OF YOUR REPLY I PROPOSE TO SEE GANDH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AND STATE TO HIM PRECISE LIMITS OF CONSTITUTIONAL DISCUSSIONS. 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ACCEPTS THESE OR IF AFTER HEARING THESE HE IS PREPARED TO PURSU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FURTHER, I PROPOSE THAT OUTSTANDING QUESTIONS SHOULD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ED AT A  COFNERENCE OVER WHICH I WOULD PRESIDE AND CONSIS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SENIOR EUROPEAN INDIAN MEMBERS OF MY COUNCIL—HOME SECRETARY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PRU, SASTRI, JAYAKAR, SAFI, CHHATTARI, PROBABLY ANOTHER MUHAMMADAN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EUROPEAN NON-OFFICIAL MEMBER OF THE ASSEMBLY WTH GANDHI AND TW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REE CONGRESS REPRESENTATIVES NAMED BY HIM.  I ANTICIPATE THAT, I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THING WENT WELL, THIS CONFERENCE MIGHT MEET ABOUT THE 27TH AND </w:t>
      </w:r>
      <w:r>
        <w:rPr>
          <w:rFonts w:ascii="Times" w:hAnsi="Times" w:eastAsia="Times"/>
          <w:b w:val="0"/>
          <w:i w:val="0"/>
          <w:color w:val="000000"/>
          <w:sz w:val="16"/>
        </w:rPr>
        <w:t>WOULD ASK FOR YOUR APPROVAL TO IT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5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</w:t>
      </w:r>
    </w:p>
    <w:p>
      <w:pPr>
        <w:autoSpaceDN w:val="0"/>
        <w:autoSpaceDE w:val="0"/>
        <w:widowControl/>
        <w:spacing w:line="260" w:lineRule="exact" w:before="98" w:after="0"/>
        <w:ind w:left="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JAWAHARLAL  NEHRU‘S  NOTE  ON  PROVISIONAL  SETTLEMENT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9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sequence of the provisional settlement between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overnment of India a period of truce has been proclaimed.  It is with reg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on the morrow of this agreement,  I have to strike a note of discord.  I recogn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many respects, the terms of settlement  are honourable and gi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trength that the nation has gained by the sacrifice and suffer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year.  I recognize also that the settlement is provisional, leaving a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questions open, and the final settlement  is yet to come.  But I feel 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 certain commitment in it regarding the scope of discussions and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ation of our ideal as laid down at Lahore. Safeguards and reservatio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and, although these are said to be in the interests of India, they may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fear will be, interpreted to mean a limitation of our freedom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, external affairs, finances and the public debt. The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are pledged to the full control by the people of Indi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ence services, the financial and economic policy, and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agues of the W.C. are of opinion that the reference to safeguards and reser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tion does not limit their freedom in any way to work for the independence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 they are right and will prove their contention by their achievem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Conference.  But, as I cannot get over my doubts in regard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raseology, I am unable to accept or reconcile myself to any reference to safegu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ervations.  I do not desire however that any impediment should be pla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those who interpret the words differently from me and who propose to ex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out of them.  Truce having been proclaimed by the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I trust all of us will honour it and carry out the directions of the W.C. in </w:t>
      </w:r>
      <w:r>
        <w:rPr>
          <w:rFonts w:ascii="Times" w:hAnsi="Times" w:eastAsia="Times"/>
          <w:b w:val="0"/>
          <w:i w:val="0"/>
          <w:color w:val="000000"/>
          <w:sz w:val="18"/>
        </w:rPr>
        <w:t>regard to i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329, 1931.  Courtesy : Nehru Memorial Museum and Library</w:t>
      </w:r>
    </w:p>
    <w:p>
      <w:pPr>
        <w:autoSpaceDN w:val="0"/>
        <w:autoSpaceDE w:val="0"/>
        <w:widowControl/>
        <w:spacing w:line="240" w:lineRule="exact" w:before="206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”, 2-3-1931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blank here.</w:t>
      </w:r>
    </w:p>
    <w:p>
      <w:pPr>
        <w:autoSpaceDN w:val="0"/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624" w:right="133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VI</w:t>
      </w:r>
    </w:p>
    <w:p>
      <w:pPr>
        <w:autoSpaceDN w:val="0"/>
        <w:autoSpaceDE w:val="0"/>
        <w:widowControl/>
        <w:spacing w:line="244" w:lineRule="exact" w:before="114" w:after="0"/>
        <w:ind w:left="0" w:right="20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PROVISIONAL SETTLEMENT</w:t>
      </w:r>
    </w:p>
    <w:p>
      <w:pPr>
        <w:autoSpaceDN w:val="0"/>
        <w:autoSpaceDE w:val="0"/>
        <w:widowControl/>
        <w:spacing w:line="260" w:lineRule="exact" w:before="11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or General in Council published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Gazette of India Extraordin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5th March 1931 gives the conditions on which</w:t>
      </w:r>
    </w:p>
    <w:p>
      <w:pPr>
        <w:autoSpaceDN w:val="0"/>
        <w:autoSpaceDE w:val="0"/>
        <w:widowControl/>
        <w:spacing w:line="28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ivil disobedience movement is to be suspended pending final terms of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 on the conversations that have taken place betwee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the Viceroy and Mr. Gandhi, it has been arranged that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movement, be discontinued, and that, with the approval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certain action be taken by the Government of India and loc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constitutional questions, the scope of future discuss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, with the assent of His Majesty’s Government, to be with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ing further the scheme for the constitutional Government of India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Round Table Conference.  Of the scheme there outlined, Federation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tial part; so also are Indian responsibility and reservation; or safeguar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of India, for such matters as, for instance, defence; external affairs; th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of minorities; the financial credit of India, and  the discharge of obliga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ursuance of the statement made by the Prime Minister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 of the 19th of January 1931, steps will be taken for the particip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representative of the Congress in the further discussion that are to take place </w:t>
      </w:r>
      <w:r>
        <w:rPr>
          <w:rFonts w:ascii="Times" w:hAnsi="Times" w:eastAsia="Times"/>
          <w:b w:val="0"/>
          <w:i w:val="0"/>
          <w:color w:val="000000"/>
          <w:sz w:val="18"/>
        </w:rPr>
        <w:t>on the scheme of constitutional refor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ttlement relates to activities directly connected with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movement.</w:t>
      </w:r>
    </w:p>
    <w:p>
      <w:pPr>
        <w:autoSpaceDN w:val="0"/>
        <w:tabs>
          <w:tab w:pos="550" w:val="left"/>
          <w:tab w:pos="1010" w:val="left"/>
          <w:tab w:pos="109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 disobedience will be effectively discontinued and recipr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will be taken by Government. The effective discontinuance of the civil dis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edience movement means the effective discontinunace of all activiti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ance thereof, by whatever methods pursued and, in particula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organized defiance of the provisions of any law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vement for the non-payment of land revenue and other legal </w:t>
      </w:r>
      <w:r>
        <w:rPr>
          <w:rFonts w:ascii="Times" w:hAnsi="Times" w:eastAsia="Times"/>
          <w:b w:val="0"/>
          <w:i w:val="0"/>
          <w:color w:val="000000"/>
          <w:sz w:val="18"/>
        </w:rPr>
        <w:t>due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ublication of news-sheets in support of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influence civil and military servants of village officials </w:t>
      </w:r>
      <w:r>
        <w:rPr>
          <w:rFonts w:ascii="Times" w:hAnsi="Times" w:eastAsia="Times"/>
          <w:b w:val="0"/>
          <w:i w:val="0"/>
          <w:color w:val="000000"/>
          <w:sz w:val="18"/>
        </w:rPr>
        <w:t>against Government or to persuade them to resign their posts.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Gandhi-Irwin agre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35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boycott of foreign goods, there are two issues involved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the character of the boycott and secondly, the methods employed in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o it. The position of Government is as follows. They approv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of Indian industries as part of the economic and industrial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gned to improve the material condition of India, and they have no desi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urage methods of propaganda, persuasion or advertisement pursued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 in view, which do not interfere with the freedom of action of individuals, or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judicial to the maintenance of law and order.  But the boycott of non-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 (except of cloth which has been applied to all foreign cloth) has been di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ivil disobedience movement cheifly, if not exclusively, against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, and in regard to these it has been admittedly employed in order to exert </w:t>
      </w:r>
      <w:r>
        <w:rPr>
          <w:rFonts w:ascii="Times" w:hAnsi="Times" w:eastAsia="Times"/>
          <w:b w:val="0"/>
          <w:i w:val="0"/>
          <w:color w:val="000000"/>
          <w:sz w:val="18"/>
        </w:rPr>
        <w:t>pressure for political end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ccepted that a boycott of this character, and organized for this purpo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be consistent with the participation of representatives of the Congress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k and friendly discussion of constitutional questions between representati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, of the Indian States, and of His Majesty’s Government and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es in England, which the settlement is intended to secure.  It is, therefore,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discontinuance of the civil disobedience movement connotes the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inuance of the employment of the boycott of British commodities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 weapon and that, in consequence, those who have given up, during a ti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excitement, the sale or purchase of British goods must be left free without </w:t>
      </w:r>
      <w:r>
        <w:rPr>
          <w:rFonts w:ascii="Times" w:hAnsi="Times" w:eastAsia="Times"/>
          <w:b w:val="0"/>
          <w:i w:val="0"/>
          <w:color w:val="000000"/>
          <w:sz w:val="18"/>
        </w:rPr>
        <w:t>any form of restraint to change their attitude if they so desir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e methods employed in furtherance of the replace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Indian by Indian goods, or against the consumption of intoxicating liquo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ugs, resort will not be had to methods coming within the category of pick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within the limits permitted by the ordinary law.  Such picketing,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ggressive and it shall not involve coercion, intimidation,  restraint, host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, obstruction to the public, or any offence under the ordinary law. 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n any of these methods is employed in any place, the practice of picketing in </w:t>
      </w:r>
      <w:r>
        <w:rPr>
          <w:rFonts w:ascii="Times" w:hAnsi="Times" w:eastAsia="Times"/>
          <w:b w:val="0"/>
          <w:i w:val="0"/>
          <w:color w:val="000000"/>
          <w:sz w:val="18"/>
        </w:rPr>
        <w:t>that place will be suspend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s drawn the attention of Government to spec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egation against the conduct of the police, and represented the desirabilit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enquiry into them.  In present circumstances Government see great  difficul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rse and feel that it must inevitably lead to  charges and counter-charges, and </w:t>
      </w:r>
      <w:r>
        <w:rPr>
          <w:rFonts w:ascii="Times" w:hAnsi="Times" w:eastAsia="Times"/>
          <w:b w:val="0"/>
          <w:i w:val="0"/>
          <w:color w:val="000000"/>
          <w:sz w:val="18"/>
        </w:rPr>
        <w:t>so militate against the re-establishment of peace.  Having  regard to these conside-</w:t>
      </w:r>
      <w:r>
        <w:rPr>
          <w:rFonts w:ascii="Times" w:hAnsi="Times" w:eastAsia="Times"/>
          <w:b w:val="0"/>
          <w:i w:val="0"/>
          <w:color w:val="000000"/>
          <w:sz w:val="18"/>
        </w:rPr>
        <w:t>rations, Mr. Gandhi agreed not to press the matter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on that Government will take on the discontinuance of th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movement is stated in the following paragraphs.</w:t>
      </w:r>
    </w:p>
    <w:p>
      <w:pPr>
        <w:autoSpaceDN w:val="0"/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24" w:right="133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s promulgated in connection with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will be withdrawn.  Ordinance No. 1 of 1931 relating to the terrorist move-</w:t>
      </w:r>
      <w:r>
        <w:rPr>
          <w:rFonts w:ascii="Times" w:hAnsi="Times" w:eastAsia="Times"/>
          <w:b w:val="0"/>
          <w:i w:val="0"/>
          <w:color w:val="000000"/>
          <w:sz w:val="18"/>
        </w:rPr>
        <w:t>ment does not come within the scope of the provis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fications declaring association unlawful under the Criminal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 of 1908 will be withdrawn, provided that the notifications were made </w:t>
      </w:r>
      <w:r>
        <w:rPr>
          <w:rFonts w:ascii="Times" w:hAnsi="Times" w:eastAsia="Times"/>
          <w:b w:val="0"/>
          <w:i w:val="0"/>
          <w:color w:val="000000"/>
          <w:sz w:val="18"/>
        </w:rPr>
        <w:t>in connection with the civil disobedience mov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tifications recently issued by the Burma Government under the Criminal </w:t>
      </w:r>
      <w:r>
        <w:rPr>
          <w:rFonts w:ascii="Times" w:hAnsi="Times" w:eastAsia="Times"/>
          <w:b w:val="0"/>
          <w:i w:val="0"/>
          <w:color w:val="000000"/>
          <w:sz w:val="18"/>
        </w:rPr>
        <w:t>Law Amendment Act do not come within the scope of this provision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 (i) Pending prosecutions will be withdrawn if they have been fil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civil disobedience movement and relate to offences which do not </w:t>
      </w:r>
      <w:r>
        <w:rPr>
          <w:rFonts w:ascii="Times" w:hAnsi="Times" w:eastAsia="Times"/>
          <w:b w:val="0"/>
          <w:i w:val="0"/>
          <w:color w:val="000000"/>
          <w:sz w:val="18"/>
        </w:rPr>
        <w:t>involve violence other than technical violence, or incitement to such viole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principles will apply to proceedings under the security </w:t>
      </w:r>
      <w:r>
        <w:rPr>
          <w:rFonts w:ascii="Times" w:hAnsi="Times" w:eastAsia="Times"/>
          <w:b w:val="0"/>
          <w:i w:val="0"/>
          <w:color w:val="000000"/>
          <w:sz w:val="18"/>
        </w:rPr>
        <w:t>provisions of the Criminal Procedure Cod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a local Government has moved any High Court or has init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s under the Legal Practitioners’s Act in regard to the conduct of leg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tioners in connection with the civil disobedience movement, it will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to the Court concerned for permission to withdraw such proceeding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the alleged conduct of the persons concerned does not relate to violence </w:t>
      </w:r>
      <w:r>
        <w:rPr>
          <w:rFonts w:ascii="Times" w:hAnsi="Times" w:eastAsia="Times"/>
          <w:b w:val="0"/>
          <w:i w:val="0"/>
          <w:color w:val="000000"/>
          <w:sz w:val="18"/>
        </w:rPr>
        <w:t>of incitement to viole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rosecutions, if any, against soldiers and police involving disobe-</w:t>
      </w:r>
      <w:r>
        <w:rPr>
          <w:rFonts w:ascii="Times" w:hAnsi="Times" w:eastAsia="Times"/>
          <w:b w:val="0"/>
          <w:i w:val="0"/>
          <w:color w:val="000000"/>
          <w:sz w:val="18"/>
        </w:rPr>
        <w:t>dience of orders will not come within the scope of this provision.</w:t>
      </w:r>
    </w:p>
    <w:p>
      <w:pPr>
        <w:autoSpaceDN w:val="0"/>
        <w:autoSpaceDE w:val="0"/>
        <w:widowControl/>
        <w:spacing w:line="26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 (i) Those prisoners will be released who are undergoing imprisonm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the civil disobedience movement for offences which did not involve </w:t>
      </w:r>
      <w:r>
        <w:rPr>
          <w:rFonts w:ascii="Times" w:hAnsi="Times" w:eastAsia="Times"/>
          <w:b w:val="0"/>
          <w:i w:val="0"/>
          <w:color w:val="000000"/>
          <w:sz w:val="18"/>
        </w:rPr>
        <w:t>violence, other than technical violence, or incitement to such viole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 prisoner who comes within the scope of (i) above has been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for a jail offence, not involving violence, other than technical violence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ment to such violence, the latter  sentence also will be remitted, or i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 relating to an offence of this character is pending against such a </w:t>
      </w:r>
      <w:r>
        <w:rPr>
          <w:rFonts w:ascii="Times" w:hAnsi="Times" w:eastAsia="Times"/>
          <w:b w:val="0"/>
          <w:i w:val="0"/>
          <w:color w:val="000000"/>
          <w:sz w:val="18"/>
        </w:rPr>
        <w:t>prisoner, it will be withdrawn.</w:t>
      </w:r>
    </w:p>
    <w:p>
      <w:pPr>
        <w:autoSpaceDN w:val="0"/>
        <w:autoSpaceDE w:val="0"/>
        <w:widowControl/>
        <w:spacing w:line="260" w:lineRule="exact" w:before="20" w:after="0"/>
        <w:ind w:left="1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and police convicted of offences involving disobedi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—in the very few cases that have occurred—will not come within the scope of </w:t>
      </w:r>
      <w:r>
        <w:rPr>
          <w:rFonts w:ascii="Times" w:hAnsi="Times" w:eastAsia="Times"/>
          <w:b w:val="0"/>
          <w:i w:val="0"/>
          <w:color w:val="000000"/>
          <w:sz w:val="18"/>
        </w:rPr>
        <w:t>the amnesty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s which have not been realized will be remitted.  Where an ord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feiture of security has been made under the security provisions of the Criminal </w:t>
      </w:r>
      <w:r>
        <w:rPr>
          <w:rFonts w:ascii="Times" w:hAnsi="Times" w:eastAsia="Times"/>
          <w:b w:val="0"/>
          <w:i w:val="0"/>
          <w:color w:val="000000"/>
          <w:sz w:val="18"/>
        </w:rPr>
        <w:t>Procedure Code, and the security has not been realized, it will be similarly remit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es which have been realized and securities forfeited and realized under any </w:t>
      </w:r>
      <w:r>
        <w:rPr>
          <w:rFonts w:ascii="Times" w:hAnsi="Times" w:eastAsia="Times"/>
          <w:b w:val="0"/>
          <w:i w:val="0"/>
          <w:color w:val="000000"/>
          <w:sz w:val="18"/>
        </w:rPr>
        <w:t>law will not be return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police imposed in connection with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>movement at the expense of the inhabitants of a particular area will be withdrawn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cretion of local Governments.  Local Governments will not refund any mone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 excess of the actual cost, that has been realized, but they will remit any sum </w:t>
      </w:r>
      <w:r>
        <w:rPr>
          <w:rFonts w:ascii="Times" w:hAnsi="Times" w:eastAsia="Times"/>
          <w:b w:val="0"/>
          <w:i w:val="0"/>
          <w:color w:val="000000"/>
          <w:sz w:val="18"/>
        </w:rPr>
        <w:t>that has not been realized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 (a) Movble property, which is not an illegal possession and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seized in connection with the civil disobedience movement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s or the provisions of the Criminal Law, will be returned, if it is still in the </w:t>
      </w:r>
      <w:r>
        <w:rPr>
          <w:rFonts w:ascii="Times" w:hAnsi="Times" w:eastAsia="Times"/>
          <w:b w:val="0"/>
          <w:i w:val="0"/>
          <w:color w:val="000000"/>
          <w:sz w:val="18"/>
        </w:rPr>
        <w:t>possession of Governm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able property, forfeited or attached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ation of land revenue of other dues, will be returned, unless the Collecto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has reason to believe that the defaulter will contumaciously refuse to p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s recoverable from him within a reasonable period. In deciding wha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period, special regard will be paid to cases in which the defaulters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ing to pay, genuinely require time for the purpose, and if necessary, the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suspended in accordance with the ordinary principles of land revenue </w:t>
      </w:r>
      <w:r>
        <w:rPr>
          <w:rFonts w:ascii="Times" w:hAnsi="Times" w:eastAsia="Times"/>
          <w:b w:val="0"/>
          <w:i w:val="0"/>
          <w:color w:val="000000"/>
          <w:sz w:val="18"/>
        </w:rPr>
        <w:t>administration.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ompensation will not be given for deterior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movable property has been sold or otherwise finally dispos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overnment, compensation will not be given and  the sale proceeds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, except in so far as they are in excess of the legal dues for which the property </w:t>
      </w:r>
      <w:r>
        <w:rPr>
          <w:rFonts w:ascii="Times" w:hAnsi="Times" w:eastAsia="Times"/>
          <w:b w:val="0"/>
          <w:i w:val="0"/>
          <w:color w:val="000000"/>
          <w:sz w:val="18"/>
        </w:rPr>
        <w:t>may have been sol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open to any  person to seed any legal remedy he may ha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und that the attachment or seizure of property was not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law.</w:t>
      </w:r>
    </w:p>
    <w:p>
      <w:pPr>
        <w:autoSpaceDN w:val="0"/>
        <w:autoSpaceDE w:val="0"/>
        <w:widowControl/>
        <w:spacing w:line="28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 (a) Immovable property of which possession has been take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 IX of 1930 will be returned in accordance with the provi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Ordinanc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other immovable property in the possession of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s been forfeited or attached in connection with the realization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or other dues, will be returned unless the Collector of the district has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lieve that the defaulter will contumaciously refuse to pay the dues recov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within a reasonable period.  In deciding what is a reasonable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regard will be paid to cases in which the defaulter, while willing to   p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ly, requires time for the purpose, and if necessary the revenues will be </w:t>
      </w:r>
      <w:r>
        <w:rPr>
          <w:rFonts w:ascii="Times" w:hAnsi="Times" w:eastAsia="Times"/>
          <w:b w:val="0"/>
          <w:i w:val="0"/>
          <w:color w:val="000000"/>
          <w:sz w:val="18"/>
        </w:rPr>
        <w:t>suspended in accordance with the ordinary principles of land revenue administra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re immovale property has been sold to third parties, the transac-</w:t>
      </w:r>
      <w:r>
        <w:rPr>
          <w:rFonts w:ascii="Times" w:hAnsi="Times" w:eastAsia="Times"/>
          <w:b w:val="0"/>
          <w:i w:val="0"/>
          <w:color w:val="000000"/>
          <w:sz w:val="18"/>
        </w:rPr>
        <w:t>tion must be regarded as final, so far as Government are concerned.</w:t>
      </w:r>
    </w:p>
    <w:p>
      <w:pPr>
        <w:autoSpaceDN w:val="0"/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2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Mr. Gandhi has represen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Government that according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and belief some, at least, of these sales have been unlawful and </w:t>
      </w:r>
      <w:r>
        <w:rPr>
          <w:rFonts w:ascii="Times" w:hAnsi="Times" w:eastAsia="Times"/>
          <w:b w:val="0"/>
          <w:i w:val="0"/>
          <w:color w:val="000000"/>
          <w:sz w:val="18"/>
        </w:rPr>
        <w:t>unjust.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n the information before them cannot accept this   content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be open to any person to see any legal remedy he may hav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und that the seizure or attachment of property was not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law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believe that there have been very few cases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ation of dues has not been made in accordance with the provisions of the law. 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meet such cases, if any, local Governments will issue instructions to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to have prompt enquiry made into any specific complaint of this nature, and </w:t>
      </w:r>
      <w:r>
        <w:rPr>
          <w:rFonts w:ascii="Times" w:hAnsi="Times" w:eastAsia="Times"/>
          <w:b w:val="0"/>
          <w:i w:val="0"/>
          <w:color w:val="000000"/>
          <w:sz w:val="18"/>
        </w:rPr>
        <w:t>to give redress without  delay if illegality is established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posts rendered vacant by the resignation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ly filled, Government will not be able to reinstate the late incumben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ases of resignation will be considered on their merits by local Govern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ill pursue a liberal policy in regard to the reappointment or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servants and village official who apply for reinstatem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re unable to condone breaches of the existing law </w:t>
      </w:r>
      <w:r>
        <w:rPr>
          <w:rFonts w:ascii="Times" w:hAnsi="Times" w:eastAsia="Times"/>
          <w:b w:val="0"/>
          <w:i w:val="0"/>
          <w:color w:val="000000"/>
          <w:sz w:val="18"/>
        </w:rPr>
        <w:t>relating to the salt administration, nor are they able, in the present financial  condi-</w:t>
      </w:r>
      <w:r>
        <w:rPr>
          <w:rFonts w:ascii="Times" w:hAnsi="Times" w:eastAsia="Times"/>
          <w:b w:val="0"/>
          <w:i w:val="0"/>
          <w:color w:val="000000"/>
          <w:sz w:val="18"/>
        </w:rPr>
        <w:t>tions of the country, to make substantial modifications in the Salt Ac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however of giving relief to certain of the poorer classes,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extend their administrative provisions, on lines already prevail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places, in order to permit local residents in villages, immediately adjo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s where salt can be collected or made, to collect or make salt for dome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ption or sale within such villages, but not for sale to, or trading with,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s living outside them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vent of Congress failing to give full effect to the oblig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ttlement, Government will take such action as may, in consequence,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the protection of the public and individuals and the due observance of </w:t>
      </w:r>
      <w:r>
        <w:rPr>
          <w:rFonts w:ascii="Times" w:hAnsi="Times" w:eastAsia="Times"/>
          <w:b w:val="0"/>
          <w:i w:val="0"/>
          <w:color w:val="000000"/>
          <w:sz w:val="18"/>
        </w:rPr>
        <w:t>law and order.</w:t>
      </w:r>
    </w:p>
    <w:p>
      <w:pPr>
        <w:autoSpaceDN w:val="0"/>
        <w:autoSpaceDE w:val="0"/>
        <w:widowControl/>
        <w:spacing w:line="240" w:lineRule="exact" w:before="60" w:after="278"/>
        <w:ind w:left="0" w:right="9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.  W.  E</w:t>
      </w:r>
      <w:r>
        <w:rPr>
          <w:rFonts w:ascii="Times" w:hAnsi="Times" w:eastAsia="Times"/>
          <w:b w:val="0"/>
          <w:i w:val="0"/>
          <w:color w:val="000000"/>
          <w:sz w:val="14"/>
        </w:rPr>
        <w:t>MERSON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12-3-1931</w:t>
      </w:r>
    </w:p>
    <w:p>
      <w:pPr>
        <w:sectPr>
          <w:type w:val="continuous"/>
          <w:pgSz w:w="9360" w:h="12960"/>
          <w:pgMar w:top="524" w:right="1404" w:bottom="418" w:left="1440" w:header="720" w:footer="720" w:gutter="0"/>
          <w:cols w:num="2" w:equalWidth="0">
            <w:col w:w="2860" w:space="0"/>
            <w:col w:w="36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1860"/>
        <w:ind w:left="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 TO  THE 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</w:p>
    <w:p>
      <w:pPr>
        <w:sectPr>
          <w:type w:val="nextColumn"/>
          <w:pgSz w:w="9360" w:h="12960"/>
          <w:pgMar w:top="524" w:right="1404" w:bottom="418" w:left="1440" w:header="720" w:footer="720" w:gutter="0"/>
          <w:cols w:num="2" w:equalWidth="0">
            <w:col w:w="2860" w:space="0"/>
            <w:col w:w="36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Viceroy”, 4-3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60" w:lineRule="exact" w:before="9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VICEROY’S  CABLE  TO  SECRETARY  OF  STAT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330" w:val="left"/>
        </w:tabs>
        <w:autoSpaceDE w:val="0"/>
        <w:widowControl/>
        <w:spacing w:line="24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rivate and Personal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March 4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1931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SATION WITH GANDHI CONCLUDED SATISFACTORILY LAST NIGHT. W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 TELEGRAPHING  TO  YOU  OFFICIALLY  GIVING  TEXT  OF  STATEMENT  THAT </w:t>
      </w:r>
      <w:r>
        <w:rPr>
          <w:rFonts w:ascii="Times" w:hAnsi="Times" w:eastAsia="Times"/>
          <w:b w:val="0"/>
          <w:i w:val="0"/>
          <w:color w:val="000000"/>
          <w:sz w:val="16"/>
        </w:rPr>
        <w:t>WE  SHAL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SSUE  AS  SOON  AS  YOU  HAV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INALL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PPROVED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 AS  SO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WE ARE ASSURED, WHICH I HOPE WE  SHALL  BE  TODAY,  THAT 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 COMMITTEE  ACCEPTS.  IF  THEY  HAVE  ANY  MINOR  VERB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S  TO SUGGEST, WE WILL TELEGRAPH THEM FOR SIMULTANEO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OUNCEMENT AS  YOU  DESIRE.  WE  ARE  TELEGRAPHING  OFFICIALLY  ABOUT </w:t>
      </w:r>
      <w:r>
        <w:rPr>
          <w:rFonts w:ascii="Times" w:hAnsi="Times" w:eastAsia="Times"/>
          <w:b w:val="0"/>
          <w:i w:val="0"/>
          <w:color w:val="000000"/>
          <w:sz w:val="16"/>
        </w:rPr>
        <w:t>TIME  OF  RELEASE  FOR  PUBLICATION. TEXT  OF  STATEMENT  IS  I  THINK  SELF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LANATORY.  IMPORTANT  SECTIONS  ARE  BOYCOTT,  PICKETING, POLICE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T.  SCOPE  OF  DISCUSSIONS.  THE  FIRST  TWO  ARE  AS  SATISFACTORY  AS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 SECURE,  AND WE  ARE  PRETTY  WELL  ASSURED  THAT  WE  HAVE  G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 IN  A  FORM  THAT  MAKES  IT  CERTAIN  THAT  PICKETING  IN  ITS  OFFENSIV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S  WILL  QUICKLY  DISAPPEAR  AND  PROBABLE  THAT  ANY  FORM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CKETING  WOULD  ONLY  BE  PRACTISED  ON  VERY  SMALL  SCALE.  THE  POLI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ULA  IS  GOOD.  SALT  IS  A  CONCESSION  I  DO  NOT  LIKE  ON  POLITIC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NDS,  THOUGH  ON  REVENUE  GROUNDS  IT  IS  UNIMPORTANT.  BUT  IT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 TO  SECURE  SETTLEMENT  WITHOUT  IT.  YOU  WILL  OBSERVE  TH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 HAVE  VARIED  THE  FORMULA  ABOUT  CONSTITUTIONAL  DISCUSSIONS 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 THIS  I WAS  DISAPPOINTED  THAT  OWING  TO  MISUNDERSTANDING  HE  WA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BLE  TO  APPROVE  AS  I  HAD  THOUGHT  ORIGINAL  WORDING.  BUT  I  THINK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FORMULA  GIVES  US  ESSENTIALS  WE  WANT. ON  QUESTION  OF  DEB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SECESSION  WHICH  ARE  NOT  MENTIONED,  GANDHI’S  POSITION  REMAI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 STATED  IN  MY  TELEGRAM  OF  FEBRUARY  28TH,  EXCEPT  THAT  HE  ASSUR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 HE  DOES  NOT  THINK  THERE  WILL  BE  ANY  DIFFICULTY  ABOUT  HIS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KING  OUT  OF  CONFERENCE  ON  ANY  DEBT  QUESTION  BEFO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LUSION  OF  CONFERENCE  DISCUSSIONS. HE  HAS  GIVEN  ME  ASSURA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IN  NO  CASE  WILL  HE  RESTART  CIVIL  DISOBEDIENCE  TILL  CONCLUS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 CONFERENCE  DISCUSSIONS,  AND  THAT  AFTER  THAT  HE  WOULD  HOPE  NO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 RESTART  AT  ALL  THOUGH  HE  CANNOT  GIVE  DEFINITE  UNDERTAKING </w:t>
      </w:r>
      <w:r>
        <w:rPr>
          <w:rFonts w:ascii="Times" w:hAnsi="Times" w:eastAsia="Times"/>
          <w:b w:val="0"/>
          <w:i w:val="0"/>
          <w:color w:val="000000"/>
          <w:sz w:val="16"/>
        </w:rPr>
        <w:t>BEYOND  CONFERENCE  STAGE.</w:t>
      </w:r>
    </w:p>
    <w:p>
      <w:pPr>
        <w:autoSpaceDN w:val="0"/>
        <w:autoSpaceDE w:val="0"/>
        <w:widowControl/>
        <w:spacing w:line="212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  MUCH  HOPE  YOU  WILL  FEEL  ABLE  TO  APPROVE  STATEMENT  AS  IT  STANDS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955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eroy”, 4-3-1931.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624" w:right="133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I</w:t>
      </w:r>
    </w:p>
    <w:p>
      <w:pPr>
        <w:autoSpaceDN w:val="0"/>
        <w:autoSpaceDE w:val="0"/>
        <w:widowControl/>
        <w:spacing w:line="260" w:lineRule="exact" w:before="98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ELEGRAM  FROM  HOME  DEPARTMENT  TO  BOMBA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8" w:lineRule="exact" w:before="78" w:after="0"/>
        <w:ind w:left="531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W  DEL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15, 1931</w:t>
      </w:r>
    </w:p>
    <w:p>
      <w:pPr>
        <w:autoSpaceDN w:val="0"/>
        <w:autoSpaceDE w:val="0"/>
        <w:widowControl/>
        <w:spacing w:line="28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INDLY  ARRANGE  TO  COMMUNICATE  FOLLOWING  TO  GANDHI 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ERSON.  BEGINS.  GOVERNMENT  OF  INDIA  HAVE  RECEIVED  COMPLAIN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CONGRESS  ARE  CONTINUING  SYSTEM  BY  WHICH  MILLS  ARE  PLACED  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 BOYCOTT  LIST  IF  THEY  DO  NOT  SIGN  AN  AGREEMENT  OR  DECLARATION.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 NO  DOUBT  THAT  IF  FACTS  ARE  AS  STATED  YOU  WILL RECOGINZ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 USE  OF  A  BLACK  LIST  IN  CONNECTION  WITH  MILLS  UNWILLING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GN  AGREEMENT  PLACES  THIS  SYSTEM  OUTSIDE  THE  SCOPE OF  METHODS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UASION  AND  INTERFERES  WITH  THE  FREEDOM  OF  ACTION 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S.  THIS  WOULD  ALSO  BE  THE  CASE  IN  REGARD  TO  ANY  SIMIL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  BY  WHICH  CONGRESS  ORGANIZED  THE  BOYCOTT  OF  MILL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IES,  ETC.  WHICH  DID  NOT  SIGN  AGREEMENTS.  IT  THEREFORE  SEEM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LY  CONTRARY  TO  LETTER  AND  SPIRIT  OF  SETTLEMENT  AND  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LY  BRING  MATTER  TO  YOUR  NOTICE  IN  CONFIDENCE  THAT  YOU </w:t>
      </w:r>
      <w:r>
        <w:rPr>
          <w:rFonts w:ascii="Times" w:hAnsi="Times" w:eastAsia="Times"/>
          <w:b w:val="0"/>
          <w:i w:val="0"/>
          <w:color w:val="000000"/>
          <w:sz w:val="16"/>
        </w:rPr>
        <w:t>WILL  PUT  IT  RIGHT.  END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 IS  RELEVANT  TO  TELEGRAM  FROM  SECRETARY  OF  ST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 FINLAYS  WHO  SHOULD  BE  ADVISED  THAT  GOVERNMENT  OF </w:t>
      </w:r>
      <w:r>
        <w:rPr>
          <w:rFonts w:ascii="Times" w:hAnsi="Times" w:eastAsia="Times"/>
          <w:b w:val="0"/>
          <w:i w:val="0"/>
          <w:color w:val="000000"/>
          <w:sz w:val="16"/>
        </w:rPr>
        <w:t>INDIA  ARE  TAKING  UP  THE  MA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6, 1931. 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3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H.W. Emerson”, 18-3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39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IX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MERSON’S  NOTE  ON  INTERVIEW  WITH 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19, 193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6" w:lineRule="exact" w:before="7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a talk for about three hours with Mr. Gandhi this evening rela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arising out of the settlement.  I made it clear throughout that any opin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expressed were my own and not those of Government.  Mr. Gandhi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the points he desired to bring to the notice of Government which wer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ntioned the case of the Raja of Kalakankar in which accor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P.I. message, elephants, motors, etc., had been attached for arrears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.  He stated that he did not himself know the facts of the case, but did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aja was a Congress sympathizer.  He had, he said, written to ascer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.  I said that Government had no information, but that I personally though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e that the attachment had been made in the ordinary course of land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and that, if this was so, the settlement  did not of course affect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kind, since the revenue administration must pursue its normal course.  I prom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certain the facts. 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next mentioned a case that occurred some months ago in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laba in connection with forest satyagraha, when in the course of a ri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mlatdar was accidentally shot by the police.  The case, he said, was now under t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ssions Court, to which it had been committed.  According to his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vocation had been given by the accused and some of them certainly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d actual violence.  He suggested that the case against those accused,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, should be withdrawn.  I told him that I had not seen the papers for some month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y recollection was that the case was one of serious violence in which the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ad considerable difficulty in escaping and that, so far as I remembered, on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forest guards had been killed.  I explained that this was not a case which w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y represent to the local Government and that, in so far as the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versions differed, the Court would decid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got on to the question of whether offences under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4-A, Indian Penal Code, and 108, Criminal Procedure Code came within   the te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mnesty.  His contention was that all such cases did come   within it and 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ces involving incitement to violence should only be  regarded as exceptions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ult of the incitement had been actual violence.  He also urged that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ment has not resulted in violence it should be regarded  as technical.  I explained </w:t>
      </w:r>
      <w:r>
        <w:rPr>
          <w:rFonts w:ascii="Times" w:hAnsi="Times" w:eastAsia="Times"/>
          <w:b w:val="0"/>
          <w:i w:val="0"/>
          <w:color w:val="000000"/>
          <w:sz w:val="18"/>
        </w:rPr>
        <w:t>to him that, so far as I was concerned, there was no room for misunderstanding, sinc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with Viceroy”, 19-3-1931.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624" w:right="139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echnical violence was included in the amnesty the intention was made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, and I mentioned the illustration that had been given when the settlemen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discussed, namely, that convictions for rioting would have to be examin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erits and that, while a trivial fracas might properly be regarded as com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term “technical violence”, a serious riot could not be so regarded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persons who were concerned in it whether they had been guilty of actual 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not would be excluded from the amnesty.  He admitted that this was so, but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not realized that Section 124-A, Indian Penal Code, and Section 108, Cri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 Code, would come within the exceptions.  I explained that, under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, there were cases in which persons had been prosecuted for speech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incitement to serious violence and that, while it could not always, or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ily be said that the direct result was violence, there was no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 of this sort had gained recruits to the terrorist movement and s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rectly responsible for violence.  In any case the criterion of actual violenc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en adopted.  I said that the matter was not one merely of interpretation b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ractical importance, and I took the opportunity of stating to him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unjab and in Delhi.  I mentioned the meetings in Lahore and in Amritsa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campaign there had been in favour of Bhagat Singh and violence general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apprehensions of the local Government that a serious situation would arise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him that I had just received a letter from the Punjab Government giving acc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ppeeches made by Dr. Satyapal and Sardul Singh Kaveeshar,  both of whom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Working Committee.  I said that the local Government had held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in the desire to avoid action which was likely to prejudice the settlement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had told them that, while the Government of India naturally hop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action would not arise, we did not desire to fetter their discretion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so required, and that it was no part of the settlement that action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taken under the ordinary law against persons who violated it. 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hat this was so.  I then mentioned the case of Delhi, told him of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onour of Chandra Shekhar Azad and the concern of the Chief Commissio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hi, and of the Deputy Commissioner that the situation might deteriorate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be necessary to prohibit meetings.  I said that we were anxious if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 resort to the Seditious Meetings Act, but that we could not allow a situ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to arise, and that, if excitement grew, we might have no alternative; but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e would, so far as possible, restrict the use of the Act to meetings in sup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.  I then asked him if he had seen in the papers that the Governor-Gener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had rejected the petition for mercy on behalf of Bhagat Singh. 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and that he was apprehensive regarding the consequences.  I did not m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on which the execution would be carried out, but I did explain to hi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as to whether it should take place before or after the Karachi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>been very seriously considered by Government who realized the difficulties of ei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, but thought it would have been unfair to the condemned persons to postp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on and also not fair to Gandhi to allow the impression to gain grou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tation was under consideration when this was not the case.  He agreed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alternatives it is better not to wait, but he suggested, though not serious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third course of commutation of the sentence would have been better still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seem to me to be particularly concerned about the matter.  I told him tha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lucky if we got through without disorder, and I asked him to do all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to prevent meetings being held in Delhi during the next few days and to restrain </w:t>
      </w:r>
      <w:r>
        <w:rPr>
          <w:rFonts w:ascii="Times" w:hAnsi="Times" w:eastAsia="Times"/>
          <w:b w:val="0"/>
          <w:i w:val="0"/>
          <w:color w:val="000000"/>
          <w:sz w:val="18"/>
        </w:rPr>
        <w:t>violent speeches.  He promised to do what he coul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applied these facts to the matter under discussion, namely, inclu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 of all cases under Section 124-A, Indian Penal Code, and Section 108, Cri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dure Code, in the amnesty.  I explained that we could not possibly appro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Governments with a suggestion of this kind in present conditions.  The </w:t>
      </w:r>
      <w:r>
        <w:rPr>
          <w:rFonts w:ascii="Times" w:hAnsi="Times" w:eastAsia="Times"/>
          <w:b w:val="0"/>
          <w:i w:val="0"/>
          <w:color w:val="000000"/>
          <w:sz w:val="18"/>
        </w:rPr>
        <w:t>violence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movement was serious menace with which we could not afford to trif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, before we could even think of making a suggestion of this kind, ther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cessation of  the campaign of violence and of incitement thereto.  He argu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keep persons convicted of such offences in jail increased rather than lesse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ger by embittering feeling and he said that he would himself like an under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which all persons convicted before the amnesty under Section 124-A, Indian Pe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de, and 108, Criminal Procedure Code, were released while no quarter was given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prosecutions, to persons who preached violence in future.  He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interpretation of the settlement on this point placed him in a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nd he would like to consider it further.  The matter was left in this pos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said that I did not think the Government could possibly alter its position in this </w:t>
      </w:r>
      <w:r>
        <w:rPr>
          <w:rFonts w:ascii="Times" w:hAnsi="Times" w:eastAsia="Times"/>
          <w:b w:val="0"/>
          <w:i w:val="0"/>
          <w:color w:val="000000"/>
          <w:sz w:val="18"/>
        </w:rPr>
        <w:t>respec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ntioned two specific cases under Section 124-A and Section 10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ly, that of the two Delhi women and of a Professor Kripalani in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 I said that the former had been carefully examined and that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ely considered that it did not come within the amnesty.  In regard to Profess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palani, he said that he was sure that he had said nothing in his speeche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ted to violence.  I said that I would ascertain the facts from the United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 At the same time, however, I was able to give him facts and figur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on taken by the United Provinces Government which, he admitted, showed </w:t>
      </w:r>
      <w:r>
        <w:rPr>
          <w:rFonts w:ascii="Times" w:hAnsi="Times" w:eastAsia="Times"/>
          <w:b w:val="0"/>
          <w:i w:val="0"/>
          <w:color w:val="000000"/>
          <w:sz w:val="18"/>
        </w:rPr>
        <w:t>that that Government had acted in a very liberal spiri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mentioned Sholapur cases and said that, so far as he knew,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of Sholapur had been released.  I said that the position in regard to Sholap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same as in all other cases, namely, that the test was violence or incite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ence not being technical violence and that subject to this test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, whether convictions were in the civil or military courts.  I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 was necessarily one for the discretion of the local Government and that, while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24" w:right="138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imagined they would naturally take a serious view of offences connecte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breaks of violence, they would not exclude from the amnesty persons convicted of </w:t>
      </w:r>
      <w:r>
        <w:rPr>
          <w:rFonts w:ascii="Times" w:hAnsi="Times" w:eastAsia="Times"/>
          <w:b w:val="0"/>
          <w:i w:val="0"/>
          <w:color w:val="000000"/>
          <w:sz w:val="18"/>
        </w:rPr>
        <w:t>breaches of Martial Law regulations, etc., where no question of violence or incite-</w:t>
      </w:r>
      <w:r>
        <w:rPr>
          <w:rFonts w:ascii="Times" w:hAnsi="Times" w:eastAsia="Times"/>
          <w:b w:val="0"/>
          <w:i w:val="0"/>
          <w:color w:val="000000"/>
          <w:sz w:val="18"/>
        </w:rPr>
        <w:t>ment thereto arises.  I promised to ascertain the position from the local Govern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aised the question of additional police.  He sai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ceived complaints regarding realization of cost after the 5th of March. I sai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very improbable that any such cases had occurred, but would     ascer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if he mentioned specific cases.  He asked that, where realization had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5th owing to non-receipt of orders by District Authorities, the su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ed should be refunded.  I said that I thought this   was reasonable.  I agai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clear to him that it has always been con-templated that some delay is likely to occ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withdrawal of additional police, and that local Governments would wait until </w:t>
      </w:r>
      <w:r>
        <w:rPr>
          <w:rFonts w:ascii="Times" w:hAnsi="Times" w:eastAsia="Times"/>
          <w:b w:val="0"/>
          <w:i w:val="0"/>
          <w:color w:val="000000"/>
          <w:sz w:val="18"/>
        </w:rPr>
        <w:t>satisfied that conditions had become normal.  He agreed that this was the under-</w:t>
      </w:r>
      <w:r>
        <w:rPr>
          <w:rFonts w:ascii="Times" w:hAnsi="Times" w:eastAsia="Times"/>
          <w:b w:val="0"/>
          <w:i w:val="0"/>
          <w:color w:val="000000"/>
          <w:sz w:val="18"/>
        </w:rPr>
        <w:t>stand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mentioned various matters which from the Government point of </w:t>
      </w:r>
      <w:r>
        <w:rPr>
          <w:rFonts w:ascii="Times" w:hAnsi="Times" w:eastAsia="Times"/>
          <w:b w:val="0"/>
          <w:i w:val="0"/>
          <w:color w:val="000000"/>
          <w:sz w:val="18"/>
        </w:rPr>
        <w:t>view were causing difficulty and misunderstand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irst mentioned the question of the boycott of Indian mills by a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Congress placed on a black list those mills whose agents did not sig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.  I said that the principle on which Government stood wa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of Indian industries shoud not involve interference with the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ction of the individual and that my own view was that a system which inv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ing a mill on a black list which did not take a certain course necessarily invol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on amounting almost to blackmail, and further that any pressur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mer (which went beyond persuasion) to induce him to boycott the product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 was a breach of the settlement.  I also expressed the opinion that a mill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laced on a black list, would have civil action for damages.  Mr. Gandh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the intention to use methods other than persuasion either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r or consumer, but he regarded it as justifiable propaganda to let custom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particular mills did not observe the swadeshi creed.  I explain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ors and Agents of mills definitely objected to a boycott list as amoun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on and that, while, so far as I knew, they did not object to persuasion,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trongly object to the methods employed in the past.  I said that, while I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e view of Government on the subject, they might not object to certificat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sed for purposes of advertisement to mills, which adopted swadeshi creed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lacement of the black list by a list of swadeshi mills—such a list being used </w:t>
      </w:r>
      <w:r>
        <w:rPr>
          <w:rFonts w:ascii="Times" w:hAnsi="Times" w:eastAsia="Times"/>
          <w:b w:val="0"/>
          <w:i w:val="0"/>
          <w:color w:val="000000"/>
          <w:sz w:val="18"/>
        </w:rPr>
        <w:t>for propaganda purposes only.  He said that there would be no difficulty in thi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discussed the new scheme for the export of foreign cloth. 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inciple in this case was that dealers should be free from any inter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ir liberty of action and that no one who did not wish to join in the scheme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forced to do so.  Also that sellers and buyers who had refrained from deal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foreign cloth should be left free without any form of restraint to chang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if they so wished.  He said quite definitely that this was the intention.  I sai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conceive that there might be dealers who were honestly convinced that the s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ir stocks of foreign cloth in India was contrary to the good of the count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, therefore, had real scruples against selling it and that, in cases of this kin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saw no ground on which objection could be taken.  I then quoted to hi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speech of Babu Rajendra Prasad of Patna, made on the 10th of March,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 following passage occurred :</w:t>
      </w:r>
    </w:p>
    <w:p>
      <w:pPr>
        <w:autoSpaceDN w:val="0"/>
        <w:autoSpaceDE w:val="0"/>
        <w:widowControl/>
        <w:spacing w:line="258" w:lineRule="exact" w:before="42" w:after="1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word to the merchants.  They should not suppose that the eff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uce was to give them perfect liberty to sell and import British clo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aker was aware that they had suffered and he was gratefu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lp that they had given.  But what was the suffering of the rich merch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ed to that of poor people who had lost their all, whose house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oted and everything found either taken away or destroyed.  The merch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t least ten years’ notice not to deal in foreign cloth, and if they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else was to blame, but the Congress was anxious to see that some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und to save them from ruin or heavy los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       could </w:t>
      </w:r>
      <w:r>
        <w:rPr>
          <w:rFonts w:ascii="Times" w:hAnsi="Times" w:eastAsia="Times"/>
          <w:b w:val="0"/>
          <w:i w:val="0"/>
          <w:color w:val="000000"/>
          <w:sz w:val="18"/>
        </w:rPr>
        <w:t>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0"/>
        <w:gridCol w:w="3270"/>
      </w:tblGrid>
      <w:tr>
        <w:trPr>
          <w:trHeight w:hRule="exact" w:val="27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be      to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ermit      them      to       sell      their       stocks      in      India.     Mahatmaji was in consultation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55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business magnates of Calcutta, Bombay, Ahmedabad and Delhi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s to devise a scheme which would enable the existing stock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d of outside India.  It was a very big scheme as it involved ten or twel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 worth of foreign cloth, and there was a likelihood of loss even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was put through.  This will have to be borne by dealers and possib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would be found to give some relief.  They had to wait and see how the </w:t>
      </w:r>
      <w:r>
        <w:rPr>
          <w:rFonts w:ascii="Times" w:hAnsi="Times" w:eastAsia="Times"/>
          <w:b w:val="0"/>
          <w:i w:val="0"/>
          <w:color w:val="000000"/>
          <w:sz w:val="18"/>
        </w:rPr>
        <w:t>thing developed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id that the sentence underlined seemed to me to be quite inconsist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’s position.  He said that this was in fact not so and that he himself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he same line with merchants who asked him for permission to deal in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 He explained that it was contrary to the Congress creed specifically to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ermission, since this would amount to repudiation of the doctrine to which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h great importance, that it was one thing for Congress to recogniz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were free to do as they liked and another thing for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cally to accord this permission.  I then asked him how merchants were to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they stood, and said that Government regarded it as essential that they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 doubt on this point.  He said he had no objection whatever t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the position clear.  He added that, so far as he knew, there was not any dou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matter and that the hesitation of merchants to deal freely in foreign clot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uncertainty as to what might happen in the future.  I pointed out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what had been said in (b) above, the description of the scheme which </w:t>
      </w:r>
      <w:r>
        <w:rPr>
          <w:rFonts w:ascii="Times" w:hAnsi="Times" w:eastAsia="Times"/>
          <w:b w:val="0"/>
          <w:i w:val="0"/>
          <w:color w:val="000000"/>
          <w:sz w:val="18"/>
        </w:rPr>
        <w:t>relates to the “certification of handloom cloth made for such Indian mills as may not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24" w:right="1380" w:bottom="4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 under the Congress ban” would have to be expressed in different terms since no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a Congress ban now arises.  Mr. Gandhi agre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the general question of the boycott of foreign cloth he was quite ca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and said that he had no doubt himself that the movement would 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momentum without resort to coercion or pressure, that Indian and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owners were convinced of the benefit to themselves of the swadeshi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before long those who had so far stood out would voluntarily come in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be firmly convinced that the propaganda he intended  to pursu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big results, and he pointed out quite truly that the   boycott on an extensive sc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particular class of goods must, however unobjec-tionable the methods might b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the dealers in their future  course of business and so indirectly affec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of action.  He was very   vague about the export scheme and admit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had not been worked out.  His chief argument in support of it was that men like </w:t>
      </w:r>
      <w:r>
        <w:rPr>
          <w:rFonts w:ascii="Times" w:hAnsi="Times" w:eastAsia="Times"/>
          <w:b w:val="0"/>
          <w:i w:val="0"/>
          <w:color w:val="000000"/>
          <w:sz w:val="18"/>
        </w:rPr>
        <w:t>Sir Ness Wadia and accepted it as workable.</w:t>
      </w:r>
    </w:p>
    <w:p>
      <w:pPr>
        <w:autoSpaceDN w:val="0"/>
        <w:tabs>
          <w:tab w:pos="550" w:val="left"/>
          <w:tab w:pos="7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got on to the more difficult question of what seemed to me fail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art of the Congress to observe the general spirit of the settlement.  I repe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had told Gandhi when I first met him that, if a settlement was to be a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 one without any intention on the part of Congress honestly to try to fi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ution of constitutional problems, then it was better not to have one at all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not possible for Government to stand by and watch Congress defini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ing for a fight with no real wish to obtain peace. I mention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various points that I myself regarded with uneasiness, e.g.,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’s circular No. 12; the message to the peasants of Rae Bareilly;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to be a movement in the United Provinces to replace a no-tax campaig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civil disobedience movement by similar campaign on economic ground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speeches of Pandit Jawaharlal; reference to a “truce” with a preconceived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no final settlement would be attained; talks of a future war and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s opponents and enemies.  I also mentioned the way in which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had attempted to exploit the settlement as a victory. Gandhi saw nothing objecti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in circular No. 12 and said that he could not dismiss the possibility that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ultimately be reached.  At the same time, he fully accepted the posit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wrong to refer to the settlement as a truce, to talk about a future war, to preju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ssues and refer to Government as enemies and opponents.  He also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>disapproval of the exploitation of the settlement by Congress as a victo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I was particularly disquieted by the indication of a campaig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in the United Provinces to stir revenue payers against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ants against landlords, that it was very easy to raise a rural agitation on these lines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the consequence could not fail to be serious.  That, in so far as there wa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(e)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distress, local Governments were fully alive to the gravity of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deal with it as liberally as circumstances permitted and that any attemp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s an organization to intervene would merely make the situatio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.  I mentioned to him the report I had seen that the Congress Committe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in the United Provinces had made a recommendation that 50 per cent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and rents should be remitted and had advised revenue payers and tenan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hold payments pending decision by the local Government.  Unfortunately I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ave the reference with me and so could not verify it.  Mr. Gandhi agreed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cts were as stated it was wrong  to advise tenants to withhold rents.  I promised </w:t>
      </w:r>
      <w:r>
        <w:rPr>
          <w:rFonts w:ascii="Times" w:hAnsi="Times" w:eastAsia="Times"/>
          <w:b w:val="0"/>
          <w:i w:val="0"/>
          <w:color w:val="000000"/>
          <w:sz w:val="18"/>
        </w:rPr>
        <w:t>to look out the reference and to let him have i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e)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next mentioned definite disquieting reports from Gujarat say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revenue was not being paid, and I told him that I had seen a speech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suggesting that Government would be quite content to wait a y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even two years for revenue where there was difficulty in paying it.  I sugges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hat statements of this kind would naturally be taken advantage of by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ers who could easily pay and that, while I had no doubt that the loc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onsider any genuine cases of distress, our information was that ther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ifficulty at all in paying up by far the greater part of the revenue at once. 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inevitable result of unwarranted delay on the part of revenue payer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cement of coercive processes and the creation of an unfavou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mosphere.  He expressed surprise that land revenue was not coming in and said tha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 as he was concerned, there was no intention to discourage people, who could </w:t>
      </w:r>
      <w:r>
        <w:rPr>
          <w:rFonts w:ascii="Times" w:hAnsi="Times" w:eastAsia="Times"/>
          <w:b w:val="0"/>
          <w:i w:val="0"/>
          <w:color w:val="000000"/>
          <w:sz w:val="18"/>
        </w:rPr>
        <w:t>pay, not to do so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himself mentioned certain correspondence he ha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Collector of Kaira regarding forfeited lands and other matters. He regarded the corr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ndence as unsatisfactory, but did not say what it was about and dropped  the subje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entioned, however, a circular issued by a Mamlatdar of Kaira to  the eff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servants who had resigned had not only to apply for  reinstatement, but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 regret for their conduct and also to pay a  penalty before reinstatemen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is as contrary to the spirit of the   settlement.  I said that I could expres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on the matter in ignorance   of the policy of the local Government.  He said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let me have a copy of the circular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read to him a letter received today from the United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entioning a case of forcible picketing in Agra.  He agreed that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were correct, it was a clear case for suspension of all picketing.  I promised to l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have a copy.  I also mentioned cases which had been brought to my notice by </w:t>
      </w:r>
      <w:r>
        <w:rPr>
          <w:rFonts w:ascii="Times" w:hAnsi="Times" w:eastAsia="Times"/>
          <w:b w:val="0"/>
          <w:i w:val="0"/>
          <w:color w:val="000000"/>
          <w:sz w:val="18"/>
        </w:rPr>
        <w:t>non-officials of picketing in Amritsar and Cawnpore where the transport of goods</w:t>
      </w:r>
    </w:p>
    <w:p>
      <w:pPr>
        <w:autoSpaceDN w:val="0"/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34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ne place to another had been prevented; but, as I had no official confirm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se facts, I could not press for effective ac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impression left was that Mr. Gandhi is anxious to im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ment the settlement and to obtain a genuine solution. He seemed to be  conf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Karachi Congress; but he expected opposition from the  left and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ecution of Bhagat Singh might seriously complicate  matters.  He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yal to Pandit Jawaharlal, but, I gathered, did not  regard it as altogether improb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take his own line sooner or later. He recognized the difficulti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reated by an undiluted resolution  in favour of complete independenc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Congress and by a   declaration that the Congress would go on fighting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chieved this.  It seemed to me that he himself had made up this mind to se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urse of this kind was not taken and that the actual resolutions of this nature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qualified by speeches which would avoid banging the door in the way of pea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C.W. 9363.  Courtesy : India Office Library; also Bombay </w:t>
      </w:r>
      <w:r>
        <w:rPr>
          <w:rFonts w:ascii="Times" w:hAnsi="Times" w:eastAsia="Times"/>
          <w:b w:val="0"/>
          <w:i w:val="0"/>
          <w:color w:val="000000"/>
          <w:sz w:val="18"/>
        </w:rPr>
        <w:t>Secret Abstracts : H.D. Sp.Br. File No. 750(57)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</w:t>
      </w:r>
    </w:p>
    <w:p>
      <w:pPr>
        <w:autoSpaceDN w:val="0"/>
        <w:autoSpaceDE w:val="0"/>
        <w:widowControl/>
        <w:spacing w:line="244" w:lineRule="exact" w:before="114" w:after="0"/>
        <w:ind w:left="0" w:right="179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H.  W.  EM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8" w:lineRule="exact" w:before="68" w:after="0"/>
        <w:ind w:left="3744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 OF 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8"/>
        </w:rPr>
        <w:t>, 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rch 20, 1931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autoSpaceDN w:val="0"/>
        <w:autoSpaceDE w:val="0"/>
        <w:widowControl/>
        <w:spacing w:line="260" w:lineRule="exact" w:before="46" w:after="4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thank you for your letter of today enclosing translations of a cir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notice issued by the Mamlatdar of Borsad.  I will bring the matter to the notice </w:t>
      </w:r>
      <w:r>
        <w:rPr>
          <w:rFonts w:ascii="Times" w:hAnsi="Times" w:eastAsia="Times"/>
          <w:b w:val="0"/>
          <w:i w:val="0"/>
          <w:color w:val="000000"/>
          <w:sz w:val="18"/>
        </w:rPr>
        <w:t>of the local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84"/>
        <w:gridCol w:w="2184"/>
        <w:gridCol w:w="2184"/>
      </w:tblGrid>
      <w:tr>
        <w:trPr>
          <w:trHeight w:hRule="exact" w:val="30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2.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 reference to our conversation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last night regarding the danger of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being worked up in connection with the execution of the sentences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hagat Singh, etc., the Chief Commissioner informs me that notic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 the city that Mr. Subhas Chandra Bose will address a meeting of pro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night at 5.30.  I fully realize your difficulties in the matter and I think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the difficulties of Government and also their desire at the present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oid, if possible, preventive action, which may, however, be unavoidabl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itement grows.  If a meeting is held tonight, it is almost certain to increase </w:t>
      </w:r>
      <w:r>
        <w:rPr>
          <w:rFonts w:ascii="Times" w:hAnsi="Times" w:eastAsia="Times"/>
          <w:b w:val="0"/>
          <w:i w:val="0"/>
          <w:color w:val="000000"/>
          <w:sz w:val="18"/>
        </w:rPr>
        <w:t>feeling, especially if speeches of an inflammatory character are made.  Government</w:t>
      </w:r>
    </w:p>
    <w:p>
      <w:pPr>
        <w:autoSpaceDN w:val="0"/>
        <w:autoSpaceDE w:val="0"/>
        <w:widowControl/>
        <w:spacing w:line="220" w:lineRule="exact" w:before="3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.W.Emerson”, 20-3-193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ll much appreciate any assistance you feel able to give to prevent this and to check </w:t>
      </w:r>
      <w:r>
        <w:rPr>
          <w:rFonts w:ascii="Times" w:hAnsi="Times" w:eastAsia="Times"/>
          <w:b w:val="0"/>
          <w:i w:val="0"/>
          <w:color w:val="000000"/>
          <w:sz w:val="18"/>
        </w:rPr>
        <w:t>the creation of conditions which, if uncontrolled, may have serious consequences.</w:t>
      </w:r>
    </w:p>
    <w:p>
      <w:pPr>
        <w:autoSpaceDN w:val="0"/>
        <w:autoSpaceDE w:val="0"/>
        <w:widowControl/>
        <w:spacing w:line="220" w:lineRule="exact" w:before="58" w:after="302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5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1  DA</w:t>
      </w:r>
      <w:r>
        <w:rPr>
          <w:rFonts w:ascii="Times" w:hAnsi="Times" w:eastAsia="Times"/>
          <w:b w:val="0"/>
          <w:i w:val="0"/>
          <w:color w:val="000000"/>
          <w:sz w:val="14"/>
        </w:rPr>
        <w:t>RYAGANJ</w:t>
      </w:r>
      <w:r>
        <w:rPr>
          <w:rFonts w:ascii="Times" w:hAnsi="Times" w:eastAsia="Times"/>
          <w:b w:val="0"/>
          <w:i w:val="0"/>
          <w:color w:val="000000"/>
          <w:sz w:val="18"/>
        </w:rPr>
        <w:t>,  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sectPr>
          <w:type w:val="continuous"/>
          <w:pgSz w:w="9360" w:h="12960"/>
          <w:pgMar w:top="524" w:right="1352" w:bottom="418" w:left="1440" w:header="720" w:footer="720" w:gutter="0"/>
          <w:cols w:num="2" w:equalWidth="0">
            <w:col w:w="3388" w:space="0"/>
            <w:col w:w="31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94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4"/>
        </w:rPr>
        <w:t>MERSON</w:t>
      </w:r>
    </w:p>
    <w:p>
      <w:pPr>
        <w:sectPr>
          <w:type w:val="nextColumn"/>
          <w:pgSz w:w="9360" w:h="12960"/>
          <w:pgMar w:top="524" w:right="1352" w:bottom="418" w:left="1440" w:header="720" w:footer="720" w:gutter="0"/>
          <w:cols w:num="2" w:equalWidth="0">
            <w:col w:w="3388" w:space="0"/>
            <w:col w:w="31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6-B, 1931.  Courtesy : Nehru Memorial Museum and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6" w:lineRule="exact" w:before="200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</w:t>
      </w:r>
    </w:p>
    <w:p>
      <w:pPr>
        <w:autoSpaceDN w:val="0"/>
        <w:autoSpaceDE w:val="0"/>
        <w:widowControl/>
        <w:spacing w:line="260" w:lineRule="exact" w:before="98" w:after="0"/>
        <w:ind w:left="0" w:right="179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LETTER  FROM  H.  W.  EMERS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8"/>
        </w:rPr>
        <w:t>,  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1, 1931</w:t>
      </w:r>
    </w:p>
    <w:p>
      <w:pPr>
        <w:autoSpaceDN w:val="0"/>
        <w:autoSpaceDE w:val="0"/>
        <w:widowControl/>
        <w:spacing w:line="212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autoSpaceDN w:val="0"/>
        <w:autoSpaceDE w:val="0"/>
        <w:widowControl/>
        <w:spacing w:line="220" w:lineRule="exact" w:before="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thank you for your letter of March 20th, and return the telegra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with it after taking copies.  I am ascertaining from the Finance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act orders which have issued regarding salt, and I will let you know further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lso requested the Government of Bihar and Orissa to report the </w:t>
      </w:r>
      <w:r>
        <w:rPr>
          <w:rFonts w:ascii="Times" w:hAnsi="Times" w:eastAsia="Times"/>
          <w:b w:val="0"/>
          <w:i w:val="0"/>
          <w:color w:val="000000"/>
          <w:sz w:val="18"/>
        </w:rPr>
        <w:t>facts regarding the release of prisoners.</w:t>
      </w:r>
    </w:p>
    <w:p>
      <w:pPr>
        <w:autoSpaceDN w:val="0"/>
        <w:autoSpaceDE w:val="0"/>
        <w:widowControl/>
        <w:spacing w:line="220" w:lineRule="exact" w:before="58" w:after="0"/>
        <w:ind w:left="0" w:right="2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 W.  E</w:t>
      </w:r>
      <w:r>
        <w:rPr>
          <w:rFonts w:ascii="Times" w:hAnsi="Times" w:eastAsia="Times"/>
          <w:b w:val="0"/>
          <w:i w:val="0"/>
          <w:color w:val="000000"/>
          <w:sz w:val="14"/>
        </w:rPr>
        <w:t>MERSO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4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, 1931.  Courtesy 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I</w:t>
      </w:r>
    </w:p>
    <w:p>
      <w:pPr>
        <w:autoSpaceDN w:val="0"/>
        <w:autoSpaceDE w:val="0"/>
        <w:widowControl/>
        <w:spacing w:line="244" w:lineRule="exact" w:before="74" w:after="116"/>
        <w:ind w:left="0" w:right="180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 FROM  H.  W.  EMER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sectPr>
          <w:type w:val="continuous"/>
          <w:pgSz w:w="9360" w:h="12960"/>
          <w:pgMar w:top="524" w:right="135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.O.No.D. 2246/31-Poll.</w:t>
      </w:r>
    </w:p>
    <w:p>
      <w:pPr>
        <w:autoSpaceDN w:val="0"/>
        <w:autoSpaceDE w:val="0"/>
        <w:widowControl/>
        <w:spacing w:line="212" w:lineRule="exact" w:before="5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GANDHI,</w:t>
      </w:r>
    </w:p>
    <w:p>
      <w:pPr>
        <w:sectPr>
          <w:type w:val="continuous"/>
          <w:pgSz w:w="9360" w:h="12960"/>
          <w:pgMar w:top="524" w:right="1352" w:bottom="418" w:left="1440" w:header="720" w:footer="720" w:gutter="0"/>
          <w:cols w:num="2" w:equalWidth="0">
            <w:col w:w="2856" w:space="0"/>
            <w:col w:w="371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894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  OF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ME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,  N</w:t>
      </w:r>
      <w:r>
        <w:rPr>
          <w:rFonts w:ascii="Times" w:hAnsi="Times" w:eastAsia="Times"/>
          <w:b w:val="0"/>
          <w:i w:val="0"/>
          <w:color w:val="000000"/>
          <w:sz w:val="14"/>
        </w:rPr>
        <w:t>EW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0" w:lineRule="exact" w:before="0" w:after="382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8, 1931</w:t>
      </w:r>
    </w:p>
    <w:p>
      <w:pPr>
        <w:sectPr>
          <w:type w:val="nextColumn"/>
          <w:pgSz w:w="9360" w:h="12960"/>
          <w:pgMar w:top="524" w:right="1352" w:bottom="418" w:left="1440" w:header="720" w:footer="720" w:gutter="0"/>
          <w:cols w:num="2" w:equalWidth="0">
            <w:col w:w="2856" w:space="0"/>
            <w:col w:w="37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letter of the 21st of March I promis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let you know what the </w:t>
      </w:r>
    </w:p>
    <w:p>
      <w:pPr>
        <w:autoSpaceDN w:val="0"/>
        <w:autoSpaceDE w:val="0"/>
        <w:widowControl/>
        <w:spacing w:line="220" w:lineRule="exact" w:before="3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W.Emerson”, 20-3-193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W.Emerson”, 20-3-1931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type w:val="continuous"/>
          <w:pgSz w:w="9360" w:h="12960"/>
          <w:pgMar w:top="524" w:right="135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as regarding the salt concession.  I now learn that general ord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 on the 9th of March by the Central Board of Revenue to the various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ies asking them that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might be issued immediately directing all officers conce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t forthwith in accordance with the spirit of the arrangement, and to re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ifficulty or doubtful point that might arise to superior a authority before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nitive action in cases where there appeared to be any abuse of the concession;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standing orders governing the operation of the concession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worked out, with the least possible dealy, and submitted for the appr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.</w:t>
      </w:r>
    </w:p>
    <w:p>
      <w:pPr>
        <w:autoSpaceDN w:val="0"/>
        <w:autoSpaceDE w:val="0"/>
        <w:widowControl/>
        <w:spacing w:line="260" w:lineRule="exact" w:before="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, a copy of which you sent to me, presumably referred to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by the local authority.  These have not yet received the appr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, and the latter have no intention of imposing a limit of d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which people must reside in order to be eligible for the concession. 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recognize, it is difficult to translate the formula used in the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General in Council into an exact definition, but I underst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Board of Revenue will prescribe as a rough working test that villag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ther come to the salt sources nor take their salt away otherwise than on foot. 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ministrative point of view the main check against the abuse of the conc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its withdrawal from any area, after such warning as may be reasonable,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ly abused.  But Government hope that the people themselves will avoid the </w:t>
      </w:r>
      <w:r>
        <w:rPr>
          <w:rFonts w:ascii="Times" w:hAnsi="Times" w:eastAsia="Times"/>
          <w:b w:val="0"/>
          <w:i w:val="0"/>
          <w:color w:val="000000"/>
          <w:sz w:val="18"/>
        </w:rPr>
        <w:t>necessity of action of this kind by refraining from any abuse of the concession.</w:t>
      </w:r>
    </w:p>
    <w:p>
      <w:pPr>
        <w:autoSpaceDN w:val="0"/>
        <w:autoSpaceDE w:val="0"/>
        <w:widowControl/>
        <w:spacing w:line="220" w:lineRule="exact" w:before="58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070" w:val="left"/>
        </w:tabs>
        <w:autoSpaceDE w:val="0"/>
        <w:widowControl/>
        <w:spacing w:line="30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 W.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RSON </w:t>
      </w: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NGRESS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 K</w:t>
      </w:r>
      <w:r>
        <w:rPr>
          <w:rFonts w:ascii="Times" w:hAnsi="Times" w:eastAsia="Times"/>
          <w:b w:val="0"/>
          <w:i w:val="0"/>
          <w:color w:val="000000"/>
          <w:sz w:val="14"/>
        </w:rPr>
        <w:t>ARACHI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6-B.  Courtesy : Nehru Memorial Museum and Library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II</w:t>
      </w:r>
    </w:p>
    <w:p>
      <w:pPr>
        <w:autoSpaceDN w:val="0"/>
        <w:autoSpaceDE w:val="0"/>
        <w:widowControl/>
        <w:spacing w:line="26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H.  W.  EMERSON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1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W 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22, 1931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MR.  GAND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our conversation yesterday, I enclose the drafts of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, which by arrangement could be asked in the Legislative Assembly, 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andhi-Irwin Agreement, as announced by the Governor-Gener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ovisional settlement”, 12-3-1931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W.Emerson”, 23-3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replies thereto.  I have not been able to take orders of Gover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thereon in time for this letter to reach you before you leave Delhi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ay therefore be regarded as provisional.  I will, of course, let you know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changes are made in them.  Will you kindly inform me whether you regard them as </w:t>
      </w:r>
      <w:r>
        <w:rPr>
          <w:rFonts w:ascii="Times" w:hAnsi="Times" w:eastAsia="Times"/>
          <w:b w:val="0"/>
          <w:i w:val="0"/>
          <w:color w:val="000000"/>
          <w:sz w:val="18"/>
        </w:rPr>
        <w:t>suitable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26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the particular forms of agreement or declaration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igned by the agents or managers of mills, and, in any case, you will under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could not place themselves in a position where they appe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 of any particular form of agreement.  The questions and replies are,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ned to the general principles included in the statement of the 5th of Mar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t to be taken as connoting acceptance by Government of specific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>any agreement or declaration.</w:t>
      </w:r>
    </w:p>
    <w:p>
      <w:pPr>
        <w:sectPr>
          <w:pgSz w:w="9360" w:h="12960"/>
          <w:pgMar w:top="524" w:right="136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 K. 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 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YAG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LHI</w:t>
      </w:r>
    </w:p>
    <w:p>
      <w:pPr>
        <w:sectPr>
          <w:type w:val="continuous"/>
          <w:pgSz w:w="9360" w:h="12960"/>
          <w:pgMar w:top="524" w:right="1366" w:bottom="418" w:left="1440" w:header="720" w:footer="720" w:gutter="0"/>
          <w:cols w:num="2" w:equalWidth="0">
            <w:col w:w="2290" w:space="0"/>
            <w:col w:w="4264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94"/>
        <w:ind w:left="432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4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4"/>
        </w:rPr>
        <w:t>UESTION</w:t>
      </w:r>
    </w:p>
    <w:p>
      <w:pPr>
        <w:sectPr>
          <w:type w:val="nextColumn"/>
          <w:pgSz w:w="9360" w:h="12960"/>
          <w:pgMar w:top="524" w:right="1366" w:bottom="418" w:left="1440" w:header="720" w:footer="720" w:gutter="0"/>
          <w:cols w:num="2" w:equalWidth="0">
            <w:col w:w="2290" w:space="0"/>
            <w:col w:w="4264" w:space="0"/>
          </w:cols>
          <w:docGrid w:linePitch="360"/>
        </w:sectPr>
      </w:pPr>
    </w:p>
    <w:p>
      <w:pPr>
        <w:autoSpaceDN w:val="0"/>
        <w:tabs>
          <w:tab w:pos="550" w:val="left"/>
          <w:tab w:pos="71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overnment seen the following notice issued by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Indian National Congress, which appeared in 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9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arch 1931 :</w:t>
      </w:r>
    </w:p>
    <w:p>
      <w:pPr>
        <w:autoSpaceDN w:val="0"/>
        <w:autoSpaceDE w:val="0"/>
        <w:widowControl/>
        <w:spacing w:line="280" w:lineRule="exact" w:before="40" w:after="0"/>
        <w:ind w:left="550" w:right="6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ills on the boycott list, mills with whom negotiations were p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fore were not placed on the boycott list and also Bombay mill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emporarily placed on the approved list pending negotiations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lauses of the Congress declaration, for instance, the use of artifi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k, ect., are hereby informed that my office will issue the final list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s by the 20th March, 1931, for the Karachi Congress, and if such mill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all anxious not to be placed on the boycott list, they will kindly settl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with Mr. Shankerlal Banker (Mirzapur, Ahmedabad) and sig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form on or before the 15th instant.  Mr. Banker will be in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16th March.  I hope and trust that the mills concerned will 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te the matter.  The Congress is taking up this matter earnestly and </w:t>
      </w:r>
      <w:r>
        <w:rPr>
          <w:rFonts w:ascii="Times" w:hAnsi="Times" w:eastAsia="Times"/>
          <w:b w:val="0"/>
          <w:i w:val="0"/>
          <w:color w:val="000000"/>
          <w:sz w:val="18"/>
        </w:rPr>
        <w:t>seriously.”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ill Government say that the position is in regard to this notice?</w:t>
      </w:r>
    </w:p>
    <w:p>
      <w:pPr>
        <w:autoSpaceDN w:val="0"/>
        <w:autoSpaceDE w:val="0"/>
        <w:widowControl/>
        <w:spacing w:line="220" w:lineRule="exact" w:before="5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ed Mahmu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10th”.</w:t>
      </w:r>
    </w:p>
    <w:p>
      <w:pPr>
        <w:autoSpaceDN w:val="0"/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type w:val="continuous"/>
          <w:pgSz w:w="9360" w:h="12960"/>
          <w:pgMar w:top="524" w:right="136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PLY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understand that while methods of persuasion will be u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rs, dealers or consumers, these methods will not,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terms of the settlement, interfere with the liberty of action of indi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duals.  They understand, further, that no boycott list of manufacturers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unwilling to enter the scheme, will be issued, and that any actio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confined to the purposes of propaganda or advertisement, e.g., the issu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st for propaganda purposes of manufacturers or dealers who voluntarily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>scheme, and the issue to them of certificates for purposes of advertis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, Political, File No. 33/6, 1931, p. 18.  Courtesy 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 XIV</w:t>
      </w:r>
    </w:p>
    <w:p>
      <w:pPr>
        <w:autoSpaceDN w:val="0"/>
        <w:autoSpaceDE w:val="0"/>
        <w:widowControl/>
        <w:spacing w:line="244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MERSON’S  NOTE  ON  INTERVIEW  WITH 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14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7, 1931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five hours’ talk last night with Mr. Gandhi regarding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arising out of the settlement.  We talked first about the communal situ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recognized as very serious.  He obviously had little hope of an e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ith the Muhammadans and he expressed himself as very grieved that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as the feeling extremely bitter, but that non-Congress Muhammad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llenging the honesty of proposals he made.  I took the opportunity of rubb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the present state of feeling throughout Northern India any trivial inc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ffice to start serious trouble and that it was, therefore, the mor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ongress should avoid interference with the liberty of individuals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portant cause of the keen resentment felt by Muslims.  I also emphasiz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danger of trouble spreading into the villages, especially in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and the difficulties that would arise in stamping it out, if it once beg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ral areas.  He was obviously fully aware of the danger, and the impression I g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he will use his influence with Congress to avoid causes of off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s.  I gathered that the Congress were already using much more discre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ting the shops of Muhammadans and that Gandhi’s own desire was that </w:t>
      </w:r>
      <w:r>
        <w:rPr>
          <w:rFonts w:ascii="Times" w:hAnsi="Times" w:eastAsia="Times"/>
          <w:b w:val="0"/>
          <w:i w:val="0"/>
          <w:color w:val="000000"/>
          <w:sz w:val="18"/>
        </w:rPr>
        <w:t>picketing of their shops should ceas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then got on to the subject of Gujarat, about which he sai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-ving very distressing accounts.  Some of the new Patels were men of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, etc., and were making the lives of the villagers unbearable;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 spirit of co-operation between Government and the Congress; the latter had, for </w:t>
      </w:r>
      <w:r>
        <w:rPr>
          <w:rFonts w:ascii="Times" w:hAnsi="Times" w:eastAsia="Times"/>
          <w:b w:val="0"/>
          <w:i w:val="0"/>
          <w:color w:val="000000"/>
          <w:sz w:val="18"/>
        </w:rPr>
        <w:t>instance, asked for a list of the lands which had been sold and the persons to whom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W.Emerson”, 9-4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7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sold, but this had been refused, although in fact, according to his accou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owners of land had not, in some cases, correct information on this point. 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understood that Government would remain neutral regarding the recovery of l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 to third parties, but they were not doing so.  For instance, they were us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to put purchasers in possession of lands they had bought, although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aw the purchasers ought to have obtained possession by a regular suit in ca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y had not obtained more than formal possession from Government. 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some temporary Patels who had not yet been replaced by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umbents who had resigned.  Generally, the burden of his complaint was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 mistake in agreeing about the non-restoration of lands sold to third par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on-reinstatement of Patels whose places have not been permanently filled,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he had no intention of going back on the settlement, he now realized what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were invol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gave him the other side of the case.  I told him that for every compla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made I had seen several from the other side, that the position, as repor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, is that in particular taluks land revenue collections are 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still, continuous pressure is being brought to bear on loyalists, on purchas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movable property and on new Patels, and that generally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oint of view the situation is very unsatisfactory.  So far as Patel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nred, I imagined that the actual position is that villagers are trying to ob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instatement of the old Patels by securing the dismissal of the new ones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 Officers are, therefore, naturally sceptical in regard to complaint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ter, but that I did not think that they would desire to keep any Patel in office i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was such as to render him liable to dismissal under the rules.  On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, the District Officers would naturally defend the Patels against frivol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.  He admitted that the complaints were not against all the new Patel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some of them.  I said that, as regards the neutrality of Government, thi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interpreted as meaning that Government should not give purchasers of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gal rights to which they were entitled, and that, if they were, in fact, enti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ordinary revenue law to summary possession, it was obviously right to </w:t>
      </w:r>
      <w:r>
        <w:rPr>
          <w:rFonts w:ascii="Times" w:hAnsi="Times" w:eastAsia="Times"/>
          <w:b w:val="0"/>
          <w:i w:val="0"/>
          <w:color w:val="000000"/>
          <w:sz w:val="18"/>
        </w:rPr>
        <w:t>give it.</w:t>
      </w:r>
    </w:p>
    <w:p>
      <w:pPr>
        <w:autoSpaceDN w:val="0"/>
        <w:autoSpaceDE w:val="0"/>
        <w:widowControl/>
        <w:spacing w:line="260" w:lineRule="exact" w:before="2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read out to him extracts from the demi-official letters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dated the 2nd and 4th April, which showed clearly that in certain talu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g., Borsad and Bardoli, collections of land revenue had practically stopped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 He seemed to be surprised at these figures and asked for a cop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s, which I promised to give him.  I said that it was absurd to suppose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uspension of payment was due to economic distress, that our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crops were very good and that cases in which persons would fin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n paying were extremely few, that Government regarded the dela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as a serious breach of the settlement and that, even if it were true, as he said, </w:t>
      </w:r>
      <w:r>
        <w:rPr>
          <w:rFonts w:ascii="Times" w:hAnsi="Times" w:eastAsia="Times"/>
          <w:b w:val="0"/>
          <w:i w:val="0"/>
          <w:color w:val="000000"/>
          <w:sz w:val="18"/>
        </w:rPr>
        <w:t>that people in one or two villages were having trouble from the new Patels, that was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24" w:right="135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reason why land revenue should not be paid, that the Bombay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ly informed the Government of India that they proposed to resume coerc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 within the next ten days and on the information before the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could not possibly take exception to this propos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naturally both they and the local Government hoped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necessary to resort to them, since it was clear that, once the use of coerc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 began on a considerable scale, the atmosphere in Gujarat would ag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seriously disturbed and more ill-feeling would be engendered. 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admitted the great desirability of avoiding resort to coercive processes, but recog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zed that the local Government could not reasonably be expected to wait beyo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stated.  He expressed his desire that the settlement should be scrupul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and said that he would be in Ahmedabad on the 12th, when he woul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like to have a heart-to-heart talk with the Commissioner of the North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.  I said that I thought it was an excellent idea and would pass on his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mbay Government.  He said that he hoped that later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or of Bombay would be able to grant him an interview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7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ression left on my mind by the talk about Gujarat wa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and his friends are making it as difficult as possible for Gand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 the settlement; that they are holding up the payment of land revenue o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text or another in the hope that all Patels will be reinstated and all lands restore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communicating to Gandhi all sorts of complaints, few of which hav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ation, and that Gandhi himself would like to find a way out, but cannot. 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ined to think that when he returns to Gujarat he will play the game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land revenue, but that he will meet with considerable opposition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be attempts to exploit any pretext for non-payment.  I think it would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thing if the Commissioner, Northern Division, were able to hear w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as to say to give him the other side of the picture with specific exampl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imself recognizes that the settlement must stand regarding lands and Patel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think it might be possible to satisfy some of his doubts and misgivings,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ssured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y of reinstating Patels, whose places have not been filled, wll </w:t>
      </w:r>
      <w:r>
        <w:rPr>
          <w:rFonts w:ascii="Times" w:hAnsi="Times" w:eastAsia="Times"/>
          <w:b w:val="0"/>
          <w:i w:val="0"/>
          <w:color w:val="000000"/>
          <w:sz w:val="18"/>
        </w:rPr>
        <w:t>be liberally pursued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while protecting new Patels against frivolous complai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prepared to deal under the ordinary revenue rules with Patels, if any, who ab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si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officers will give such information as might reasonably be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regarding the slae of lands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venture to make these suggestions, because I am quite clear that Gandhi does </w:t>
      </w:r>
      <w:r>
        <w:rPr>
          <w:rFonts w:ascii="Times" w:hAnsi="Times" w:eastAsia="Times"/>
          <w:b w:val="0"/>
          <w:i w:val="0"/>
          <w:color w:val="000000"/>
          <w:sz w:val="18"/>
        </w:rPr>
        <w:t>not want to break the settlement and that he is fully alive to the undesirabilit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lection by coercive processes.</w:t>
      </w:r>
    </w:p>
    <w:p>
      <w:pPr>
        <w:autoSpaceDN w:val="0"/>
        <w:autoSpaceDE w:val="0"/>
        <w:widowControl/>
        <w:spacing w:line="260" w:lineRule="exact" w:before="2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 time I made it quite clear to him that the Government of India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intend to raise any objection to the proposal of the local Government to start </w:t>
      </w:r>
      <w:r>
        <w:rPr>
          <w:rFonts w:ascii="Times" w:hAnsi="Times" w:eastAsia="Times"/>
          <w:b w:val="0"/>
          <w:i w:val="0"/>
          <w:color w:val="000000"/>
          <w:sz w:val="18"/>
        </w:rPr>
        <w:t>coercive process in the near futu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entioned the cases of delay in the payment of land revenu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anara and Dharwar Districts. He said that this delay was entirely due  to b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vests and economic distress, and that when he saw His Excellency  the Governor, </w:t>
      </w:r>
      <w:r>
        <w:rPr>
          <w:rFonts w:ascii="Times" w:hAnsi="Times" w:eastAsia="Times"/>
          <w:b w:val="0"/>
          <w:i w:val="0"/>
          <w:color w:val="000000"/>
          <w:sz w:val="18"/>
        </w:rPr>
        <w:t>he would mention the matter to him.  I did not pursue the   subjec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raised the question of the United Provinces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for about two hours.  I read out to him the gist of letters of the Collecto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habad and Muttra, last week’s report of the special branch of United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instructions sent by the Provincial Congress Committee to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Fatehpur.  I told him that Sir Frank Noyce and I had recently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tuation with His Excellency the Governor of the United Provinces,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nd the local Government regarded the situation in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s with great concern.  There was no doubt that the situation had deterio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rapidly and that in one or two districts there was imminent danger of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rder at any time.  If disorder began, it might easily spread and there w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danger that, although it might begin as agrarian, it would end as commun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very obviously surprised at the facts placed before him and he at o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that the following Congress activities were wrong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ing tenants to withhold payment of rent and land revenu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or pa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tablishment of a Congress Tahsildar in the Muttra Distri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semination of the idea that swaraj had been attained and that reven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nt need no longer be paid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acks by tenants on zaminda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terference with Muslims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particularly concerned about the last item and I laid stress on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Muslims generally had reason to believe that the Congress were attem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ing to come between Muslim landlords and their tenants, communal bitter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creased and there would be grave danger of trouble.  I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garded the activities of the Congress in the United Provi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rent and revenue as a very serious breach of the settlement, that i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been contemplated that anything of the sort would be done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satisfied that, under cover of economic distress,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fact carrying on the campaign for political purposes.  I had been instr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overnment to tell him that the local Government propose to take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s were possible under the ordinary law to deal with the situation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approved of this course; further it was anticipated that, </w:t>
      </w:r>
    </w:p>
    <w:p>
      <w:pPr>
        <w:autoSpaceDN w:val="0"/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24" w:right="1336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action did not suffice, the local Government would come forwar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for special measures, e.g., the renewal of powers conferred by the Un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igation Ordinance or action under the Criminal Law Amendment Act;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of India directed me to let him know that, if such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made, they would receive the serious consideration of Government.  I add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my own opinion, that, if Congress activities continued, actio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law would almost certainly prove inadequate and that an irresist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ould be made out for special measures.  I said that this would almost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 the settlement, a result which Government were very anxious to avoid, if this </w:t>
      </w:r>
      <w:r>
        <w:rPr>
          <w:rFonts w:ascii="Times" w:hAnsi="Times" w:eastAsia="Times"/>
          <w:b w:val="0"/>
          <w:i w:val="0"/>
          <w:color w:val="000000"/>
          <w:sz w:val="18"/>
        </w:rPr>
        <w:t>were possible.</w:t>
      </w:r>
    </w:p>
    <w:p>
      <w:pPr>
        <w:autoSpaceDN w:val="0"/>
        <w:autoSpaceDE w:val="0"/>
        <w:widowControl/>
        <w:spacing w:line="260" w:lineRule="exact" w:before="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briefly explained to him the statement of land revenue policy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the Governor a few days ago in the Provincial Legislative Counci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the local Government considered that it would meet the require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situation; at any rate, it was essential that it should be given a trial;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the consequences above outlined were to be avoided, Congress should cea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.  Mr. Gandhi asked me whether Government considered it as part of the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to secure the payment of land revenue.  I said that, so far as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were concerned, I thought that Government would be satified if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ained completely from any sort of interference, and that they would not wis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 on Congress any obligation in this respect.  I explained that the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 was different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had heard complaints from the other side, as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brutal treatment of tenants by landlords, and that the real problem was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could co-operate with Government in regard to the situation.  H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methods so far pursued were on the facts given by me undoubtedly op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, but that was no reason why the matter should not be put on the right lin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proceeded to develop.  The proposals as they eventually emerged we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ach tahsil there should be a Congress Committee which would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l officers in land revenue matters.  In ordinary times, the Congress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nothing to do, since the full demand would be accepted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; but in times of distress the Congress would collect facts and fig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, would ascertain the views of the zamindars and the tenants and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representations to the Collector which the Collector would examine.  He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whether Government would object to this scheme.  I said that I though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and the local Government would object very strongly to it. 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is showed distrust of Congress which was not warranted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course was for the Government and Congress to work together,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Government were now at peace with the Congress; they had entered in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with it, and that there could be no reason why this principle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>be extended.  I pointed out to him that the settlement reached related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andonment of the civil disobedience movement in which Government and the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ss were solely, or at any rate mainly, concerned, that it was a different     matt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t to use the Congress as an intermediary in matters in  which other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concerned, that, while it was regrettable that there was distrust, he could ha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 Collectors of districts, in veiw of the facts that had been placed before him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the scheme.  Moreover, however unobjectionable it might appear in theo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open to grave practical objections and would certainly lead to a contin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itation on the part of tenants, at any rate, in regard to their rents.  No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brogate its functions in the manner suggested and provincial autono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of the future would have grave cause of complaint agains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f they allowed any political party to intervene in the way sugges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ked whether I objected to a combination of tenants, for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.  I said that I could not take legal objection to it, but I thought that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ations almost inevitably led to trouble and disturbed the relation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s and tenants.  He then said that, if there and were no objections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bination of tenants, what objection could there be to Congress represen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tenants, Congress assisting the cause of tenants by appeal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mindars on the grounds of humanity.  He suggested that zamindars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find such an arrangement advantageous.  I pointed out that Congresss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the universal support he seemed to think. Muslims, for instance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sely hostile to it, and there were many zamindars who regarded its activitie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est apprehension and suspicion.  In fact the general tendenc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o interfere in other people’s affairs was the cause of a good deal of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rest.  I then explained that the objections would apply equally whatever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as concerned.  I asked him whether, for instance, he considered that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e to harmony if the Muslim League interfered in the Punjab between a Hindu </w:t>
      </w:r>
      <w:r>
        <w:rPr>
          <w:rFonts w:ascii="Times" w:hAnsi="Times" w:eastAsia="Times"/>
          <w:b w:val="0"/>
          <w:i w:val="0"/>
          <w:color w:val="000000"/>
          <w:sz w:val="18"/>
        </w:rPr>
        <w:t>landlord and a Muhammadan tenan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said that Congress had always supported the cause of ten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t would be impossible for him to stand by and see tenants ill-tre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lords without trying to help them.  I said that I was quite sure that the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do everything to discourage ill-treatment of tenants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payment of rent and that they would be only too glad if tenants filed crim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.  In any case, whatever might be the theoretical position,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nce by Congress at the present time in matters affecting land revenue and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nevitably lead to serious trouble and had to be ruled out.  He then asked w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do about it.  He had previously said that he was very concerned about affai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ted Provinces and felt that he himself would have to try to put matters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.  He had also mentioned his desire to discuss matters with the Governor.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the proper course for the Congress was to leave things alone so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scheme of the local Government might be put into operation, that it might be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24" w:right="140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d that, if incidental adjustments in the scheme were necessary, thes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and that the local Government would pursue a policy in accordanc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of the situation.  I said that I could not say anything abo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the Governor, but, if one were granted, I felt that the Governor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satisfy him that there was no intention of demanding land revenu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 of the capacity of the land revenue payers to pay, that it was the desi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Government that landlords should not demand excessive rent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actively discourage ill-treatment by landlords for the purpose of ex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t.  I gathered that Mr. Gandhi would not, in any case, be able to see the Governor </w:t>
      </w:r>
      <w:r>
        <w:rPr>
          <w:rFonts w:ascii="Times" w:hAnsi="Times" w:eastAsia="Times"/>
          <w:b w:val="0"/>
          <w:i w:val="0"/>
          <w:color w:val="000000"/>
          <w:sz w:val="18"/>
        </w:rPr>
        <w:t>before the return of Sir Malcolm Hailey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inal understanding was that Mr. Gandhi would do what he could to sto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activities in the United Provinces relating to land revenue and r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ould seek an interview with Sir Malcolm Hailey on his return. 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ions regarding this part of the conversation were that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t of a great deal that had been going on and that he generally disapprov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 He was also evidently apprehensive regarding the possible consequ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arian and communal trouble combined.  At the same time, the scheme of Tahs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(which I take to be Jawaharlal’s) had certain attractions for him and i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 represents one side of the Congress programme to get hold of the rural cl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cting as an intermediary between Government and the people and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s which belong properly to Government.  I doubt whether Jawaharl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leaders of the United Provinces will readily give up their programme,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surprised if Gnadhi had considerable difficulties in dealing with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 time he is in no doubt regarding the action which the local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t once find it necessary to take and the further measures that may be necessary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ivities continue.  This knowledge should operate in making him exerc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control over Jawaharlal, for he does not want a breach of the settlement an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that even before our conversation he was uneasy regarding the United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next brought up the subject of the issue by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f a directory which includes a list of mills that had not given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ing.  Mr. Gandhi said that the directory had been issued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had been finally reached by which the Congress were not to issu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list or to make any reference to the Congress ban.  He said that he had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instructions that no such list would issue in future.  I again emphasized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regarded as essentials in connection with the movement in favou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goods, namely, that the methods should be confined to persuas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and advertisements and that the object should be economic an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.  I said that, if Government found that other methods were being pursued,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take what action they considered to be necessary.  Mr. Gandhi agre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8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hen mentioned the question of racial discrimination which appe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volved in some of the undertakings which the agents of mills had giv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g., provisions regarding share capital and </w:t>
      </w:r>
      <w:r>
        <w:rPr>
          <w:rFonts w:ascii="Times" w:hAnsi="Times" w:eastAsia="Times"/>
          <w:b w:val="0"/>
          <w:i/>
          <w:color w:val="000000"/>
          <w:sz w:val="18"/>
        </w:rPr>
        <w:t>personn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anagement.  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although the matter had not been raised during the course of the co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sations which led to the settlement, it should be understood that Gover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 regarded as objectionable activities which involved discriminat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nd Indian firms engaged in business in India; that the view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were contained in their Reforms Despatch and that thes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.  Further, although we had not received specific complaints on this matter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improbable that we might receive them, and that there was no doub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to get undertakings from English firms in India involving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kind would create much feeling in India and would emphasize the necess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provision against discrimination in the new constitution.  I suggested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y of the Congress in pursuing a course which was likely to alienate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and so prejudice the friendly atmosphere created at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 Mr. Gandhi was non-committal on this subject, but sai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>given the question of discrimination much thought, that he recognized the advis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ity of going slow in matters on which British opinion was strong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discrimination mainly arose in matters such as shipping, and he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to sentiments about the preservation of Indian civilization (which I se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his address today to the Federation of Indian Chambers of Commerce </w:t>
      </w:r>
      <w:r>
        <w:rPr>
          <w:rFonts w:ascii="Times" w:hAnsi="Times" w:eastAsia="Times"/>
          <w:b w:val="0"/>
          <w:i w:val="0"/>
          <w:color w:val="000000"/>
          <w:sz w:val="18"/>
        </w:rPr>
        <w:t>and Industry)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mentioned a report just received from the Punjab Governm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hat “a dealer in foreign cloth in Amritsar had been ‘persuaded’ by Dr. Kitchl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fine of Rs. 3,000 to Congress funds”.  He had refused to make a public apolog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Jallianwala Bagh.  I said that, while the dealer in question would probably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questioned that the so-called fine was a free gift, it was very difficult to belie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o, and incidents of this kind which were coming to the not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left little doubt that the principle of individual freedom of action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observed.  He promised himself to make enquiries during his forthcoming vis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mritsar.  Incidentally he observed that picketing had been much reduced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e of foreign cloth was on the increase, but I do not know what basis there i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statements.  I told him that we were still receiving a number of complain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har and Orissa about picketing which seemed to be worse there than in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  I said that I would send him another batch of complaints just received and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his duty to see that matters were put righ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old him that local Governments had, since the settlement, deliber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tained from prosecutions on account of political activity, so that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not be prejudiced, that there was, however, no reason why they should further </w:t>
      </w:r>
      <w:r>
        <w:rPr>
          <w:rFonts w:ascii="Times" w:hAnsi="Times" w:eastAsia="Times"/>
          <w:b w:val="0"/>
          <w:i w:val="0"/>
          <w:color w:val="000000"/>
          <w:sz w:val="18"/>
        </w:rPr>
        <w:t>abstain and that the Government of India intended to inform local Governments that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24" w:right="135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d not wish them to hold their hand in cases where they considered prosec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necessary.  Mr. Gandhi merely observed that it was right that those who brought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 within the mischief of the law should suffer the consequenc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 complaints which Mr. Gandhi himself made were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a few persons expelled under the Foreigners Act.  I said that I </w:t>
      </w:r>
      <w:r>
        <w:rPr>
          <w:rFonts w:ascii="Times" w:hAnsi="Times" w:eastAsia="Times"/>
          <w:b w:val="0"/>
          <w:i w:val="0"/>
          <w:color w:val="000000"/>
          <w:sz w:val="18"/>
        </w:rPr>
        <w:t>would try to discuss with the Bombay Government next wee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cases of persons expelled from Cantonment areas.  I explained th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 and asked Mr. Gandhi to give me information of specific case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question of civil disobedience prisoners still in jail. 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, which was not seriously pressed, was that some prisoners coming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nesty had not been released.  He mentioned, in particular, a case in Muttr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referred to Sholapur prisoners.  He said that this question of prisoner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ing him difficulty.  I said that there could be very few, if any, cases of non-re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risoners coming within the amnesty, and that local Governments had acted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ally; the question was really one of leniency towards persons not coming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mnesty, and that we could not approach local Governments even inform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irection so long as conditions of peace were not very definitely establish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ere not implementing the spirit of the settlement.  I promised to g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a long memorandum which had been prepared for Mr. Gandhi and which he </w:t>
      </w:r>
      <w:r>
        <w:rPr>
          <w:rFonts w:ascii="Times" w:hAnsi="Times" w:eastAsia="Times"/>
          <w:b w:val="0"/>
          <w:i w:val="0"/>
          <w:color w:val="000000"/>
          <w:sz w:val="18"/>
        </w:rPr>
        <w:t>confessed he had not had time himself to diges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y surprise he did not raise the question of political prison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—in regard to whom a resolution was passed at the Karachi Congress.  He </w:t>
      </w:r>
      <w:r>
        <w:rPr>
          <w:rFonts w:ascii="Times" w:hAnsi="Times" w:eastAsia="Times"/>
          <w:b w:val="0"/>
          <w:i w:val="0"/>
          <w:color w:val="000000"/>
          <w:sz w:val="18"/>
        </w:rPr>
        <w:t>apparently does not wish to ask for anything outside the settle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found Mr. Gandhi very friendly and reasonable.  He was plea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uccess at Karachi, but depressed regarding the communal situation. 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al his keenness to go to the Round Table Conference or to reach a final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of constitutional problems.  His demands will, I fancy, be far less ext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gant than some of his earlier speeches indicated, and, if he goes to London,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y to pay more regard to the spirit in which problems are approached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 of British parties towards Indian aspirations than to the actual term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although he will require to be convinced that, if certain demands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, there are adequate reasons for not meeting them.  Financial safeguards will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st trouble and after them possibly discrimination.  I believe that his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is to go to London not with the object of wrecking the Conferenc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ssive demands, but to obtain a settlement which, according to his lights, h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y accept.  I do not think he will lightly return to India and confess failur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other hand, he does not profess to be over-confident of success, and he is quite </w:t>
      </w:r>
      <w:r>
        <w:rPr>
          <w:rFonts w:ascii="Times" w:hAnsi="Times" w:eastAsia="Times"/>
          <w:b w:val="0"/>
          <w:i w:val="0"/>
          <w:color w:val="000000"/>
          <w:sz w:val="18"/>
        </w:rPr>
        <w:t>candid in saying that, in the mean time, Congress will attempt to consolidate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case there is another fight.  This is the big danger involved in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nd the practical question that will almost certainly arise sooner or la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 far Government will be able to remain inactive.  Gandhi, however, realiz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dvantage, from his point of view, of forcing Government to take action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hoped that this knowledge will act as a brake on Congress activites.  I mad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clear to him that the so-called consolidation of the Congress position might </w:t>
      </w:r>
      <w:r>
        <w:rPr>
          <w:rFonts w:ascii="Times" w:hAnsi="Times" w:eastAsia="Times"/>
          <w:b w:val="0"/>
          <w:i w:val="0"/>
          <w:color w:val="000000"/>
          <w:sz w:val="18"/>
        </w:rPr>
        <w:t>easily produce a situation which Government could not tolera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C.W. 9363.  Courtesy : India Office Library</w:t>
      </w:r>
    </w:p>
    <w:p>
      <w:pPr>
        <w:autoSpaceDN w:val="0"/>
        <w:autoSpaceDE w:val="0"/>
        <w:widowControl/>
        <w:spacing w:line="266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9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LETTER  FROM  J.  H.  GARRET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320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HMEDABA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21, 193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your letter of 20th instant regarding land revenue matt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>Kaira Distric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lready informed you in my letter of 13th April 1931 that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quiring into the matters referred to in our discussion and supplied to me with your </w:t>
      </w:r>
      <w:r>
        <w:rPr>
          <w:rFonts w:ascii="Times" w:hAnsi="Times" w:eastAsia="Times"/>
          <w:b w:val="0"/>
          <w:i w:val="0"/>
          <w:color w:val="000000"/>
          <w:sz w:val="18"/>
        </w:rPr>
        <w:t>letter of the same dat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lation of the notice from the Mamlatdar of Borsad ha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my attention and necessary instructions have been issued to modify it where </w:t>
      </w:r>
      <w:r>
        <w:rPr>
          <w:rFonts w:ascii="Times" w:hAnsi="Times" w:eastAsia="Times"/>
          <w:b w:val="0"/>
          <w:i w:val="0"/>
          <w:color w:val="000000"/>
          <w:sz w:val="18"/>
        </w:rPr>
        <w:t>it conflicts with the terms of the Settl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very or collection or charges for watchmen has already been waived </w:t>
      </w:r>
      <w:r>
        <w:rPr>
          <w:rFonts w:ascii="Times" w:hAnsi="Times" w:eastAsia="Times"/>
          <w:b w:val="0"/>
          <w:i w:val="0"/>
          <w:color w:val="000000"/>
          <w:sz w:val="18"/>
        </w:rPr>
        <w:t>although this goes beyond the terms of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future action, you are aware that in case of default in pay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s clearly reserved the right to use coercive measures where necess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f course includes the right to charge notice-fees and to impose one-fourth f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to adopt the more severe measures of distraint and sale of movable property </w:t>
      </w:r>
      <w:r>
        <w:rPr>
          <w:rFonts w:ascii="Times" w:hAnsi="Times" w:eastAsia="Times"/>
          <w:b w:val="0"/>
          <w:i w:val="0"/>
          <w:color w:val="000000"/>
          <w:sz w:val="18"/>
        </w:rPr>
        <w:t>and forfeiture and sale of immovable propert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irst paragraph of your letter you refer to Congress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mediary between the Government and the people.  This is not one of the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upon in the Settlement and I am unable to agree to the suggestion. 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perfectly free and able to approach Government officers direct in any matter that </w:t>
      </w:r>
      <w:r>
        <w:rPr>
          <w:rFonts w:ascii="Times" w:hAnsi="Times" w:eastAsia="Times"/>
          <w:b w:val="0"/>
          <w:i w:val="0"/>
          <w:color w:val="000000"/>
          <w:sz w:val="18"/>
        </w:rPr>
        <w:t>affects them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points mentioned in paragraphs 2, 3 and 4 of your letter </w:t>
      </w:r>
      <w:r>
        <w:rPr>
          <w:rFonts w:ascii="Times" w:hAnsi="Times" w:eastAsia="Times"/>
          <w:b w:val="0"/>
          <w:i w:val="0"/>
          <w:color w:val="000000"/>
          <w:sz w:val="18"/>
        </w:rPr>
        <w:t>my reply is as follows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ayment of land revenue by Ras and other villag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position is that they are required to pay the current year’s land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H.Garrett”, 21-4-1931.</w:t>
      </w:r>
    </w:p>
    <w:p>
      <w:pPr>
        <w:autoSpaceDN w:val="0"/>
        <w:autoSpaceDE w:val="0"/>
        <w:widowControl/>
        <w:spacing w:line="294" w:lineRule="exact" w:before="3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24" w:right="141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 and all unauthorized arrears except those arrears which became unauthor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the operation of A.O. XXIX.  All fines, penalties and charges for watchmen </w:t>
      </w:r>
      <w:r>
        <w:rPr>
          <w:rFonts w:ascii="Times" w:hAnsi="Times" w:eastAsia="Times"/>
          <w:b w:val="0"/>
          <w:i w:val="0"/>
          <w:color w:val="000000"/>
          <w:sz w:val="18"/>
        </w:rPr>
        <w:t>are remit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 of the Settlement further lay down in paragraph 16(b) th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which recovery will be suspended in cases where defaulters while willing to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ly require time for the purpose.  All officers will strictly conform to this </w:t>
      </w:r>
      <w:r>
        <w:rPr>
          <w:rFonts w:ascii="Times" w:hAnsi="Times" w:eastAsia="Times"/>
          <w:b w:val="0"/>
          <w:i w:val="0"/>
          <w:color w:val="000000"/>
          <w:sz w:val="18"/>
        </w:rPr>
        <w:t>claus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avi and balance of arrears (unauthorized arrears of land revenue). 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matters which are receiving the attention of Collectors. 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make any general order on these points.  All cases of hardship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brought to the notice of the Collector by the persons affected will be duly consider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have already been issued not to recover charges for rakhas </w:t>
      </w:r>
      <w:r>
        <w:rPr>
          <w:rFonts w:ascii="Times" w:hAnsi="Times" w:eastAsia="Times"/>
          <w:b w:val="0"/>
          <w:i w:val="0"/>
          <w:color w:val="000000"/>
          <w:sz w:val="18"/>
        </w:rPr>
        <w:t>(watchmen) and notice f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charges for attachment of movable property, the matter is under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0-8-1931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6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R.  M.  MAXWELL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1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20" w:lineRule="exact" w:before="5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24, 1931</w:t>
      </w:r>
    </w:p>
    <w:p>
      <w:pPr>
        <w:autoSpaceDN w:val="0"/>
        <w:autoSpaceDE w:val="0"/>
        <w:widowControl/>
        <w:spacing w:line="260" w:lineRule="exact" w:before="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to acknowledge your letter of the 22nd April, enclosing copies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rett’s letter of the 21st April to you and of your reply of the same date to him. 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not enclosed a copy of your letter of the 20th to Mr. Garrett, to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reply, it is difficult for His Excellency to appreciate the exact poi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understanding which appears to have arisen.  His Excellency does not imag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 have ever claimed that the Congress is the intermediary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people in the sense that the Government and the people can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alings with one another except through the Congress; and unless such a claim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ed, he does not see that exception can be taken to the terms of Mr. Garret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.  In your letter of the 21st to him you appear to acnowledge the extent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have been prepared to recognize your own representative posi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Excellency had hoped that the full discussion which he had with you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problems affecting the observance of the Settlement would have enabled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lize the sincerity of the Government in its dealings with yourself and those </w:t>
      </w:r>
      <w:r>
        <w:rPr>
          <w:rFonts w:ascii="Times" w:hAnsi="Times" w:eastAsia="Times"/>
          <w:b w:val="0"/>
          <w:i w:val="0"/>
          <w:color w:val="000000"/>
          <w:sz w:val="18"/>
        </w:rPr>
        <w:t>whom you represent.  As you know His Excellency, on his part, recognizes the great</w:t>
      </w:r>
    </w:p>
    <w:p>
      <w:pPr>
        <w:autoSpaceDN w:val="0"/>
        <w:autoSpaceDE w:val="0"/>
        <w:widowControl/>
        <w:spacing w:line="240" w:lineRule="exact" w:before="20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M.Maxwell”, 22-4-1931 and “Letter to R.M.Maxwell”, </w:t>
      </w:r>
      <w:r>
        <w:rPr>
          <w:rFonts w:ascii="Times" w:hAnsi="Times" w:eastAsia="Times"/>
          <w:b w:val="0"/>
          <w:i w:val="0"/>
          <w:color w:val="000000"/>
          <w:sz w:val="18"/>
        </w:rPr>
        <w:t>26-4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5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for good which you are in a position to exercise in securing faith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nce of the Settlement among your supporters and encouraging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the terms to which you agreed and he feels sure that you, as he,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to exert yourself in the interests of that peaceful atmosphere which is so </w:t>
      </w:r>
      <w:r>
        <w:rPr>
          <w:rFonts w:ascii="Times" w:hAnsi="Times" w:eastAsia="Times"/>
          <w:b w:val="0"/>
          <w:i w:val="0"/>
          <w:color w:val="000000"/>
          <w:sz w:val="18"/>
        </w:rPr>
        <w:t>essential to the future work with which you will be associat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however, you wish to claim for the Congress any status which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ied in the treatment which you as its representative have already received 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Government and the Government of India, His Excellency feels that the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is one which fundamentally affects the interpretation of the agreem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entered into directly with the Governemtn of India, and he regrets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express any opinion on it.  He can only say that neither Mr. Garrett n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Government itself would have been justified in accepting any i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greement which has not hitherto been understood, and he feels tha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 course would be to approach the Government of India yourself on the subject if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not already done so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matters of detail mentioned in your letter, I am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cellency has recently discussed many of these points with you and that h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very glad to go into them further.  In the meanwhile it is only necessary to as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once more that the Bombay Government have every intention of taking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 which can be shown to be in accordance with the terms of the Settle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will be ready to investigate any cases which you may specifically b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notice in which there is reason to suppose that any further action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appropriat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0-8-1931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</w:t>
      </w:r>
    </w:p>
    <w:p>
      <w:pPr>
        <w:autoSpaceDN w:val="0"/>
        <w:autoSpaceDE w:val="0"/>
        <w:widowControl/>
        <w:spacing w:line="26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H.  W.  EMERSON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58" w:lineRule="exact" w:before="98" w:after="0"/>
        <w:ind w:left="55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y 2, 1931</w:t>
      </w:r>
    </w:p>
    <w:p>
      <w:pPr>
        <w:autoSpaceDN w:val="0"/>
        <w:autoSpaceDE w:val="0"/>
        <w:widowControl/>
        <w:spacing w:line="260" w:lineRule="exact" w:before="122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rite to thank you for your letter of April 22nd and its enclosures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ce you expressed that no effort will be spared to avoid a breakdow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 I do not think there is imminent danger of this, but apart from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that may have occurred in Gujarat—about which we are consul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Government—there are several matters in regard to which Governmen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ersonal discussion with you will be of value.  For instance, there are sev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tures in the general situation, which call for improvement.  Then there is the case </w:t>
      </w:r>
      <w:r>
        <w:rPr>
          <w:rFonts w:ascii="Times" w:hAnsi="Times" w:eastAsia="Times"/>
          <w:b w:val="0"/>
          <w:i w:val="0"/>
          <w:color w:val="000000"/>
          <w:sz w:val="18"/>
        </w:rPr>
        <w:t>of the  North-West Frontier Province, about which you wired to me yesterday.  So f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W.Emerson”, 22-4-1931.</w:t>
      </w:r>
    </w:p>
    <w:p>
      <w:pPr>
        <w:autoSpaceDN w:val="0"/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24" w:right="1382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  know, you are mistaken in thinking that the agitation against Abdul Ghaf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  is inspired, for Government have been, and are, very anxious to avoid affai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  North-West Frontier Province coming to a crisis, and the last thing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is to   make out situation to be worse than it is.  The position, however, is f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  satisfactory.  You have also mentioned in your telegram the speech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llency    the Governor of the Punjab.  The events and tendencies, of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 illustrations, are not peculiar to his province.  Incidentally I am try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 details of the instances he mentioned.  There is, therefore, plenty for us to tal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, and reluctant as I am to drag you up to Simla at this time of the year, I am s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f we have a heart to heart talk, we shall find the difficulties much less th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 to be at a distance.  I have not yet heard from Sir Malcolm Hailey, but I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ill be possible to make the two visits fit in.  Subject to this,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t if you could come here about the 11th of May.  I am not suggesting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date, because you have probably made your plans for the next few days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obtain certain material, and also by that date the question of proced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Round Table Conference will, I hope, reach a stage where it can be </w:t>
      </w:r>
      <w:r>
        <w:rPr>
          <w:rFonts w:ascii="Times" w:hAnsi="Times" w:eastAsia="Times"/>
          <w:b w:val="0"/>
          <w:i w:val="0"/>
          <w:color w:val="000000"/>
          <w:sz w:val="18"/>
        </w:rPr>
        <w:t>usefully discusse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0-8-1931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II</w:t>
      </w:r>
    </w:p>
    <w:p>
      <w:pPr>
        <w:autoSpaceDN w:val="0"/>
        <w:autoSpaceDE w:val="0"/>
        <w:widowControl/>
        <w:spacing w:line="260" w:lineRule="exact" w:before="9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 FROM  SUKHDEV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ST  GRACIOUS  MAHATMAJI,</w:t>
      </w:r>
    </w:p>
    <w:p>
      <w:pPr>
        <w:autoSpaceDN w:val="0"/>
        <w:autoSpaceDE w:val="0"/>
        <w:widowControl/>
        <w:spacing w:line="28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cent reports show that since the successful termination of your pe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s you have made several public appeals to the revolutionary work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off their movement at least for the present and to give you a last chance to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non-violent cult.  As a matter of fact, the calling off of any movement is n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deological nor a sentimental act.  It is the consideration of the peculiar needs of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times that force the leaders to change their tactic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us presume that at the time of peace parley, you did not overlook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for a single moment, and did not make a secret of it, that this was not go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final settlement.  I think all intelligent people would have understood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ily that after the introduction of all the reforms you acquire it would not b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inal stage was reached.  The Congress is bound by its Lahore Resolu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the Struggle relentlessly till the complete independence is achieved.  In 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at Resolution, the peace and compromise is but a temporary truce which only </w:t>
      </w:r>
      <w:r>
        <w:rPr>
          <w:rFonts w:ascii="Times" w:hAnsi="Times" w:eastAsia="Times"/>
          <w:b w:val="0"/>
          <w:i w:val="0"/>
          <w:color w:val="000000"/>
          <w:sz w:val="18"/>
        </w:rPr>
        <w:t>means a little rest to organize better forces on a larger scale for the next struggle.  The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One of the man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?)”. 23-4-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ility of compromise and a truce can be imagined and justified in the light of the </w:t>
      </w:r>
      <w:r>
        <w:rPr>
          <w:rFonts w:ascii="Times" w:hAnsi="Times" w:eastAsia="Times"/>
          <w:b w:val="0"/>
          <w:i w:val="0"/>
          <w:color w:val="000000"/>
          <w:sz w:val="18"/>
        </w:rPr>
        <w:t>above consideration alone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proper opportunity and the conditions on which any tr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effected, it rests with the leaders of the movement to decide.  In fa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Resolution you have thought it expedient to call off the active movement  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, but nevertheless that Resolution stands.  Similarly, as is eviden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name—the Hindustan Socialist Republican Part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volutionaries stand for the establishment of the Socialist Republic which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alf-way house.  They are bound to carry on the struggle till their goal is ach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ideal is consummated.  But they would be quite apt to change their tac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changing circumstances and environments.  Revolutionary stru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es different shapes at different times.  It becomes sometimes open,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dden, sometimes purely agitational and sometimes a fierce life-and-death struggl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ircumstances, there must be special factors, the consideration of which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 the revolutionaries to call off their movement.  But no such definite ide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dvanced by you.  Mere sentimental appeals do not and cannot count much in the </w:t>
      </w:r>
      <w:r>
        <w:rPr>
          <w:rFonts w:ascii="Times" w:hAnsi="Times" w:eastAsia="Times"/>
          <w:b w:val="0"/>
          <w:i w:val="0"/>
          <w:color w:val="000000"/>
          <w:sz w:val="18"/>
        </w:rPr>
        <w:t>revolutionary struggles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your compromise you have called off your movement and conse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f your prisoners have been released.  But what about the revolutionary prisoners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zens of Ghadar party prisoners imprisoned since 1915 are still rotting in jails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te of having undergone the full terms of their imprisonments.  Scores of m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prisoners are still buried in these living tombs.  And so are dozens of Babar Ak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.  Deogharh, Kakori, Machhua Bazaar and Lahore Conspiracy case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mongst those numerous still locked behind bars.  More than half a doz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piracy trials are going on at Lahore, Delhi, Chittagong, Bombay, Calcutt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.  Dozens of revolutionaries are absconding and amongst them ar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ales.  More than half a dozen prisoners are actually waiting for their execution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bout all of these people?  The three Lahore conspiracy case condem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,who have luckily come into prominence and who have acquired enor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sympathy, do not form the bulk of the revolutionary party.  Their fate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nly consideration before the party.  As a matter of fact their executions are </w:t>
      </w:r>
      <w:r>
        <w:rPr>
          <w:rFonts w:ascii="Times" w:hAnsi="Times" w:eastAsia="Times"/>
          <w:b w:val="0"/>
          <w:i w:val="0"/>
          <w:color w:val="000000"/>
          <w:sz w:val="18"/>
        </w:rPr>
        <w:t>expected to do greater good than the commutation of their sentences.</w:t>
      </w:r>
    </w:p>
    <w:p>
      <w:pPr>
        <w:autoSpaceDN w:val="0"/>
        <w:autoSpaceDE w:val="0"/>
        <w:widowControl/>
        <w:spacing w:line="260" w:lineRule="exact" w:before="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n spite of all this, you are making public appeals asking them to call o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ovement.  Why should they do so?  You have not mentioned any very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.  In these circumstances your appeals mean you are joining hands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eaucracy to crush that movement, and your appeals amount to preaching treache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ertion and betrayal amongst them.  If that were not the case, then the best 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you would have been to approach some of the prominent revolutionarie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lk over the whole thing with them.  You ought to have tried to convince them to </w:t>
      </w:r>
      <w:r>
        <w:rPr>
          <w:rFonts w:ascii="Times" w:hAnsi="Times" w:eastAsia="Times"/>
          <w:b w:val="0"/>
          <w:i w:val="0"/>
          <w:color w:val="000000"/>
          <w:sz w:val="18"/>
        </w:rPr>
        <w:t>call off their movement.  I do not think you also share the general conservative</w:t>
      </w:r>
    </w:p>
    <w:p>
      <w:pPr>
        <w:autoSpaceDN w:val="0"/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1 : 6 JANUARY, 1931 - 28 APRIL, 1931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24" w:right="1360" w:bottom="4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ion that the revolu-tionaries are devoid of reason, rejoicing in destru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astation.  Let us inform you that in reality the case is quite the contrary. 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consider the pros and cons of every step they take and they fully real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which they thus incur and they attach greater importa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phase of the revolutionary programme than to any other, thoug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ircumstances they cannot but occupy themselves with the destructive part of </w:t>
      </w:r>
      <w:r>
        <w:rPr>
          <w:rFonts w:ascii="Times" w:hAnsi="Times" w:eastAsia="Times"/>
          <w:b w:val="0"/>
          <w:i w:val="0"/>
          <w:color w:val="000000"/>
          <w:sz w:val="18"/>
        </w:rPr>
        <w:t>their program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policy of the Government towards them is to deprive them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y and support of the masses which they have won in their move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crush them.  In isolation they can be easily hunted down.  In face of that fac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al appeal to cause demoralization amongst their ranks would be utt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wise and counter-revolutionary.  It would be rendering direct assista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to crush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we request you either to talk to some revolutionary leaders—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any in jails—and come to terms with them or to stop these appeals.  Please for </w:t>
      </w:r>
      <w:r>
        <w:rPr>
          <w:rFonts w:ascii="Times" w:hAnsi="Times" w:eastAsia="Times"/>
          <w:b w:val="0"/>
          <w:i w:val="0"/>
          <w:color w:val="000000"/>
          <w:sz w:val="18"/>
        </w:rPr>
        <w:t>goodness sake pursue one of these two alternative courses and pursue it whol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edly.  If you cannot help them, then please have mercy on them.  Let them al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better take care of themselves.  They know that the hegemon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olutionary party in the future political struggle is assured.  Masses are rell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hem and the day is not far off when they will be leading the masses under their </w:t>
      </w:r>
      <w:r>
        <w:rPr>
          <w:rFonts w:ascii="Times" w:hAnsi="Times" w:eastAsia="Times"/>
          <w:b w:val="0"/>
          <w:i w:val="0"/>
          <w:color w:val="000000"/>
          <w:sz w:val="18"/>
        </w:rPr>
        <w:t>banner towards their noble and lofty ideal—the Socialist Republ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f you seriously mean to help them, then have a talk with them to </w:t>
      </w:r>
      <w:r>
        <w:rPr>
          <w:rFonts w:ascii="Times" w:hAnsi="Times" w:eastAsia="Times"/>
          <w:b w:val="0"/>
          <w:i w:val="0"/>
          <w:color w:val="000000"/>
          <w:sz w:val="18"/>
        </w:rPr>
        <w:t>understand their point of view, and discuss the problem in det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you will kindly consider the above request and let your view be known </w:t>
      </w:r>
      <w:r>
        <w:rPr>
          <w:rFonts w:ascii="Times" w:hAnsi="Times" w:eastAsia="Times"/>
          <w:b w:val="0"/>
          <w:i w:val="0"/>
          <w:color w:val="000000"/>
          <w:sz w:val="18"/>
        </w:rPr>
        <w:t>publicly.</w:t>
      </w:r>
    </w:p>
    <w:p>
      <w:pPr>
        <w:autoSpaceDN w:val="0"/>
        <w:autoSpaceDE w:val="0"/>
        <w:widowControl/>
        <w:spacing w:line="220" w:lineRule="exact" w:before="58" w:after="0"/>
        <w:ind w:left="0" w:right="6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4810" w:val="left"/>
        </w:tabs>
        <w:autoSpaceDE w:val="0"/>
        <w:widowControl/>
        <w:spacing w:line="274" w:lineRule="exact" w:before="5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  OF  THE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4-19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24" w:right="1400" w:bottom="41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